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DF886" w14:textId="4BA4F129" w:rsidR="00C91DE3" w:rsidRPr="00C91DE3" w:rsidRDefault="00C91DE3" w:rsidP="00C91DE3">
      <w:pPr>
        <w:spacing w:line="240" w:lineRule="auto"/>
        <w:jc w:val="center"/>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noProof/>
          <w:color w:val="000000"/>
          <w:kern w:val="0"/>
          <w:bdr w:val="none" w:sz="0" w:space="0" w:color="auto" w:frame="1"/>
          <w:lang w:eastAsia="tr-TR"/>
          <w14:ligatures w14:val="none"/>
        </w:rPr>
        <w:drawing>
          <wp:inline distT="0" distB="0" distL="0" distR="0" wp14:anchorId="73DBEB49" wp14:editId="2EC80CEF">
            <wp:extent cx="4210050" cy="1209675"/>
            <wp:effectExtent l="0" t="0" r="0" b="0"/>
            <wp:docPr id="234346476"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5AD3F968" w14:textId="77777777" w:rsidR="00C91DE3" w:rsidRPr="00C91DE3" w:rsidRDefault="00C91DE3" w:rsidP="00C91DE3">
      <w:pPr>
        <w:spacing w:after="240" w:line="240" w:lineRule="auto"/>
        <w:rPr>
          <w:rFonts w:ascii="Times New Roman" w:eastAsia="Times New Roman" w:hAnsi="Times New Roman" w:cs="Times New Roman"/>
          <w:kern w:val="0"/>
          <w:sz w:val="24"/>
          <w:szCs w:val="24"/>
          <w:lang w:eastAsia="tr-TR"/>
          <w14:ligatures w14:val="none"/>
        </w:rPr>
      </w:pPr>
    </w:p>
    <w:p w14:paraId="1113E4A0" w14:textId="77777777" w:rsidR="00C91DE3" w:rsidRPr="00C91DE3" w:rsidRDefault="00C91DE3" w:rsidP="00C91DE3">
      <w:pPr>
        <w:spacing w:line="240" w:lineRule="auto"/>
        <w:jc w:val="center"/>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b/>
          <w:bCs/>
          <w:color w:val="000000"/>
          <w:kern w:val="0"/>
          <w:sz w:val="28"/>
          <w:szCs w:val="28"/>
          <w:lang w:eastAsia="tr-TR"/>
          <w14:ligatures w14:val="none"/>
        </w:rPr>
        <w:t>MARMARA ÜNİVERSİTESİ</w:t>
      </w:r>
    </w:p>
    <w:p w14:paraId="4336796F" w14:textId="77777777" w:rsidR="00C91DE3" w:rsidRPr="00C91DE3" w:rsidRDefault="00C91DE3" w:rsidP="00C91DE3">
      <w:pPr>
        <w:spacing w:line="240" w:lineRule="auto"/>
        <w:jc w:val="center"/>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b/>
          <w:bCs/>
          <w:color w:val="000000"/>
          <w:kern w:val="0"/>
          <w:sz w:val="28"/>
          <w:szCs w:val="28"/>
          <w:lang w:eastAsia="tr-TR"/>
          <w14:ligatures w14:val="none"/>
        </w:rPr>
        <w:t>TEKNOLOJİ FAKÜLTESİ</w:t>
      </w:r>
    </w:p>
    <w:p w14:paraId="1BDD70B7" w14:textId="77777777" w:rsidR="00C91DE3" w:rsidRPr="00C91DE3" w:rsidRDefault="00C91DE3" w:rsidP="00C91DE3">
      <w:pPr>
        <w:spacing w:line="240" w:lineRule="auto"/>
        <w:jc w:val="center"/>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b/>
          <w:bCs/>
          <w:color w:val="000000"/>
          <w:kern w:val="0"/>
          <w:sz w:val="28"/>
          <w:szCs w:val="28"/>
          <w:lang w:eastAsia="tr-TR"/>
          <w14:ligatures w14:val="none"/>
        </w:rPr>
        <w:t>BİLGİSAYAR MÜHENDİSLİĞİ BÖLÜMÜ</w:t>
      </w:r>
    </w:p>
    <w:p w14:paraId="1939EAB5" w14:textId="77777777" w:rsidR="00C91DE3" w:rsidRPr="00C91DE3" w:rsidRDefault="00C91DE3" w:rsidP="00C91DE3">
      <w:pPr>
        <w:spacing w:after="240" w:line="240" w:lineRule="auto"/>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kern w:val="0"/>
          <w:sz w:val="24"/>
          <w:szCs w:val="24"/>
          <w:lang w:eastAsia="tr-TR"/>
          <w14:ligatures w14:val="none"/>
        </w:rPr>
        <w:br/>
      </w:r>
    </w:p>
    <w:p w14:paraId="5DEDED81" w14:textId="77777777" w:rsidR="00C91DE3" w:rsidRPr="00C91DE3" w:rsidRDefault="00C91DE3" w:rsidP="00C91DE3">
      <w:pPr>
        <w:spacing w:line="240" w:lineRule="auto"/>
        <w:jc w:val="right"/>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b/>
          <w:bCs/>
          <w:color w:val="000000"/>
          <w:kern w:val="0"/>
          <w:sz w:val="28"/>
          <w:szCs w:val="28"/>
          <w:lang w:eastAsia="tr-TR"/>
          <w14:ligatures w14:val="none"/>
        </w:rPr>
        <w:t>BİTİRME PROJESİ</w:t>
      </w:r>
    </w:p>
    <w:p w14:paraId="0BBD6035" w14:textId="77777777" w:rsidR="00C91DE3" w:rsidRDefault="00C91DE3" w:rsidP="00C91DE3">
      <w:pPr>
        <w:spacing w:line="240" w:lineRule="auto"/>
        <w:jc w:val="right"/>
        <w:rPr>
          <w:rFonts w:ascii="Times New Roman" w:eastAsia="Times New Roman" w:hAnsi="Times New Roman" w:cs="Times New Roman"/>
          <w:b/>
          <w:bCs/>
          <w:color w:val="000000"/>
          <w:kern w:val="0"/>
          <w:sz w:val="28"/>
          <w:szCs w:val="28"/>
          <w:shd w:val="clear" w:color="auto" w:fill="FFFF00"/>
          <w:lang w:eastAsia="tr-TR"/>
          <w14:ligatures w14:val="none"/>
        </w:rPr>
      </w:pPr>
      <w:r w:rsidRPr="00C91DE3">
        <w:rPr>
          <w:rFonts w:ascii="Times New Roman" w:eastAsia="Times New Roman" w:hAnsi="Times New Roman" w:cs="Times New Roman"/>
          <w:b/>
          <w:bCs/>
          <w:color w:val="000000"/>
          <w:kern w:val="0"/>
          <w:sz w:val="28"/>
          <w:szCs w:val="28"/>
          <w:lang w:eastAsia="tr-TR"/>
          <w14:ligatures w14:val="none"/>
        </w:rPr>
        <w:t> </w:t>
      </w:r>
      <w:r w:rsidRPr="00C91DE3">
        <w:rPr>
          <w:rFonts w:ascii="Times New Roman" w:eastAsia="Times New Roman" w:hAnsi="Times New Roman" w:cs="Times New Roman"/>
          <w:b/>
          <w:bCs/>
          <w:color w:val="000000"/>
          <w:kern w:val="0"/>
          <w:sz w:val="28"/>
          <w:szCs w:val="28"/>
          <w:lang w:eastAsia="tr-TR"/>
          <w14:ligatures w14:val="none"/>
        </w:rPr>
        <w:tab/>
      </w:r>
      <w:r w:rsidRPr="00C91DE3">
        <w:rPr>
          <w:rFonts w:ascii="Times New Roman" w:eastAsia="Times New Roman" w:hAnsi="Times New Roman" w:cs="Times New Roman"/>
          <w:b/>
          <w:bCs/>
          <w:color w:val="000000"/>
          <w:kern w:val="0"/>
          <w:sz w:val="28"/>
          <w:szCs w:val="28"/>
          <w:lang w:eastAsia="tr-TR"/>
          <w14:ligatures w14:val="none"/>
        </w:rPr>
        <w:tab/>
      </w:r>
      <w:r w:rsidRPr="00C91DE3">
        <w:rPr>
          <w:rFonts w:ascii="Times New Roman" w:eastAsia="Times New Roman" w:hAnsi="Times New Roman" w:cs="Times New Roman"/>
          <w:b/>
          <w:bCs/>
          <w:color w:val="000000"/>
          <w:kern w:val="0"/>
          <w:sz w:val="28"/>
          <w:szCs w:val="28"/>
          <w:shd w:val="clear" w:color="auto" w:fill="FFFF00"/>
          <w:lang w:eastAsia="tr-TR"/>
          <w14:ligatures w14:val="none"/>
        </w:rPr>
        <w:t>Tezin Adı</w:t>
      </w:r>
    </w:p>
    <w:p w14:paraId="19DE8FA9" w14:textId="54F0857F" w:rsidR="00582C3E" w:rsidRPr="00C91DE3" w:rsidRDefault="00582C3E" w:rsidP="00C91DE3">
      <w:pPr>
        <w:spacing w:line="240" w:lineRule="auto"/>
        <w:jc w:val="right"/>
        <w:rPr>
          <w:rFonts w:ascii="Times New Roman" w:eastAsia="Times New Roman" w:hAnsi="Times New Roman" w:cs="Times New Roman"/>
          <w:kern w:val="0"/>
          <w:sz w:val="24"/>
          <w:szCs w:val="24"/>
          <w:lang w:eastAsia="tr-TR"/>
          <w14:ligatures w14:val="none"/>
        </w:rPr>
      </w:pPr>
      <w:r w:rsidRPr="00582C3E">
        <w:rPr>
          <w:rFonts w:ascii="Times New Roman" w:eastAsia="Times New Roman" w:hAnsi="Times New Roman" w:cs="Times New Roman"/>
          <w:kern w:val="0"/>
          <w:sz w:val="24"/>
          <w:szCs w:val="24"/>
          <w:lang w:eastAsia="tr-TR"/>
          <w14:ligatures w14:val="none"/>
        </w:rPr>
        <w:t xml:space="preserve">Veritabanı </w:t>
      </w:r>
      <w:r>
        <w:rPr>
          <w:rFonts w:ascii="Times New Roman" w:eastAsia="Times New Roman" w:hAnsi="Times New Roman" w:cs="Times New Roman"/>
          <w:kern w:val="0"/>
          <w:sz w:val="24"/>
          <w:szCs w:val="24"/>
          <w:lang w:eastAsia="tr-TR"/>
          <w14:ligatures w14:val="none"/>
        </w:rPr>
        <w:t>Y</w:t>
      </w:r>
      <w:r w:rsidRPr="00582C3E">
        <w:rPr>
          <w:rFonts w:ascii="Times New Roman" w:eastAsia="Times New Roman" w:hAnsi="Times New Roman" w:cs="Times New Roman"/>
          <w:kern w:val="0"/>
          <w:sz w:val="24"/>
          <w:szCs w:val="24"/>
          <w:lang w:eastAsia="tr-TR"/>
          <w14:ligatures w14:val="none"/>
        </w:rPr>
        <w:t xml:space="preserve">önetim </w:t>
      </w:r>
      <w:r>
        <w:rPr>
          <w:rFonts w:ascii="Times New Roman" w:eastAsia="Times New Roman" w:hAnsi="Times New Roman" w:cs="Times New Roman"/>
          <w:kern w:val="0"/>
          <w:sz w:val="24"/>
          <w:szCs w:val="24"/>
          <w:lang w:eastAsia="tr-TR"/>
          <w14:ligatures w14:val="none"/>
        </w:rPr>
        <w:t>S</w:t>
      </w:r>
      <w:r w:rsidRPr="00582C3E">
        <w:rPr>
          <w:rFonts w:ascii="Times New Roman" w:eastAsia="Times New Roman" w:hAnsi="Times New Roman" w:cs="Times New Roman"/>
          <w:kern w:val="0"/>
          <w:sz w:val="24"/>
          <w:szCs w:val="24"/>
          <w:lang w:eastAsia="tr-TR"/>
          <w14:ligatures w14:val="none"/>
        </w:rPr>
        <w:t xml:space="preserve">isteminlerinde </w:t>
      </w:r>
      <w:r>
        <w:rPr>
          <w:rFonts w:ascii="Times New Roman" w:eastAsia="Times New Roman" w:hAnsi="Times New Roman" w:cs="Times New Roman"/>
          <w:kern w:val="0"/>
          <w:sz w:val="24"/>
          <w:szCs w:val="24"/>
          <w:lang w:eastAsia="tr-TR"/>
          <w14:ligatures w14:val="none"/>
        </w:rPr>
        <w:t>S</w:t>
      </w:r>
      <w:r w:rsidRPr="00582C3E">
        <w:rPr>
          <w:rFonts w:ascii="Times New Roman" w:eastAsia="Times New Roman" w:hAnsi="Times New Roman" w:cs="Times New Roman"/>
          <w:kern w:val="0"/>
          <w:sz w:val="24"/>
          <w:szCs w:val="24"/>
          <w:lang w:eastAsia="tr-TR"/>
          <w14:ligatures w14:val="none"/>
        </w:rPr>
        <w:t xml:space="preserve">orgu </w:t>
      </w:r>
      <w:r>
        <w:rPr>
          <w:rFonts w:ascii="Times New Roman" w:eastAsia="Times New Roman" w:hAnsi="Times New Roman" w:cs="Times New Roman"/>
          <w:kern w:val="0"/>
          <w:sz w:val="24"/>
          <w:szCs w:val="24"/>
          <w:lang w:eastAsia="tr-TR"/>
          <w14:ligatures w14:val="none"/>
        </w:rPr>
        <w:t>O</w:t>
      </w:r>
      <w:r w:rsidRPr="00582C3E">
        <w:rPr>
          <w:rFonts w:ascii="Times New Roman" w:eastAsia="Times New Roman" w:hAnsi="Times New Roman" w:cs="Times New Roman"/>
          <w:kern w:val="0"/>
          <w:sz w:val="24"/>
          <w:szCs w:val="24"/>
          <w:lang w:eastAsia="tr-TR"/>
          <w14:ligatures w14:val="none"/>
        </w:rPr>
        <w:t xml:space="preserve">ptimizasyon </w:t>
      </w:r>
      <w:r>
        <w:rPr>
          <w:rFonts w:ascii="Times New Roman" w:eastAsia="Times New Roman" w:hAnsi="Times New Roman" w:cs="Times New Roman"/>
          <w:kern w:val="0"/>
          <w:sz w:val="24"/>
          <w:szCs w:val="24"/>
          <w:lang w:eastAsia="tr-TR"/>
          <w14:ligatures w14:val="none"/>
        </w:rPr>
        <w:t>Y</w:t>
      </w:r>
      <w:r w:rsidRPr="00582C3E">
        <w:rPr>
          <w:rFonts w:ascii="Times New Roman" w:eastAsia="Times New Roman" w:hAnsi="Times New Roman" w:cs="Times New Roman"/>
          <w:kern w:val="0"/>
          <w:sz w:val="24"/>
          <w:szCs w:val="24"/>
          <w:lang w:eastAsia="tr-TR"/>
          <w14:ligatures w14:val="none"/>
        </w:rPr>
        <w:t>öntemleri</w:t>
      </w:r>
    </w:p>
    <w:p w14:paraId="7B208BC5" w14:textId="77777777" w:rsidR="00C91DE3" w:rsidRDefault="00C91DE3" w:rsidP="00C91DE3">
      <w:pPr>
        <w:spacing w:line="240" w:lineRule="auto"/>
        <w:jc w:val="right"/>
        <w:rPr>
          <w:rFonts w:ascii="Times New Roman" w:eastAsia="Times New Roman" w:hAnsi="Times New Roman" w:cs="Times New Roman"/>
          <w:b/>
          <w:bCs/>
          <w:color w:val="000000"/>
          <w:kern w:val="0"/>
          <w:sz w:val="28"/>
          <w:szCs w:val="28"/>
          <w:lang w:eastAsia="tr-TR"/>
          <w14:ligatures w14:val="none"/>
        </w:rPr>
      </w:pPr>
      <w:r w:rsidRPr="00C91DE3">
        <w:rPr>
          <w:rFonts w:ascii="Times New Roman" w:eastAsia="Times New Roman" w:hAnsi="Times New Roman" w:cs="Times New Roman"/>
          <w:b/>
          <w:bCs/>
          <w:color w:val="000000"/>
          <w:kern w:val="0"/>
          <w:sz w:val="28"/>
          <w:szCs w:val="28"/>
          <w:shd w:val="clear" w:color="auto" w:fill="FFFF00"/>
          <w:lang w:eastAsia="tr-TR"/>
          <w14:ligatures w14:val="none"/>
        </w:rPr>
        <w:t>Öğrencinin Adı Soyadı</w:t>
      </w:r>
      <w:r w:rsidRPr="00C91DE3">
        <w:rPr>
          <w:rFonts w:ascii="Times New Roman" w:eastAsia="Times New Roman" w:hAnsi="Times New Roman" w:cs="Times New Roman"/>
          <w:b/>
          <w:bCs/>
          <w:color w:val="000000"/>
          <w:kern w:val="0"/>
          <w:sz w:val="28"/>
          <w:szCs w:val="28"/>
          <w:lang w:eastAsia="tr-TR"/>
          <w14:ligatures w14:val="none"/>
        </w:rPr>
        <w:t> </w:t>
      </w:r>
    </w:p>
    <w:p w14:paraId="47F04A14" w14:textId="66A2844C" w:rsidR="00C91DE3" w:rsidRPr="00C91DE3" w:rsidRDefault="00C91DE3" w:rsidP="00C91DE3">
      <w:pPr>
        <w:spacing w:line="240" w:lineRule="auto"/>
        <w:jc w:val="right"/>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Yusuf Cem Şen</w:t>
      </w:r>
    </w:p>
    <w:p w14:paraId="2A9EFF73" w14:textId="77777777" w:rsidR="00C91DE3" w:rsidRPr="00C91DE3" w:rsidRDefault="00C91DE3" w:rsidP="00C91DE3">
      <w:pPr>
        <w:spacing w:before="1080" w:after="0" w:line="240" w:lineRule="auto"/>
        <w:ind w:right="72"/>
        <w:jc w:val="right"/>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b/>
          <w:bCs/>
          <w:color w:val="000000"/>
          <w:kern w:val="0"/>
          <w:sz w:val="29"/>
          <w:szCs w:val="29"/>
          <w:lang w:eastAsia="tr-TR"/>
          <w14:ligatures w14:val="none"/>
        </w:rPr>
        <w:t>DANIŞMAN</w:t>
      </w:r>
    </w:p>
    <w:p w14:paraId="30BAB46C" w14:textId="77777777" w:rsidR="00C91DE3" w:rsidRPr="00C91DE3" w:rsidRDefault="00C91DE3" w:rsidP="00C91DE3">
      <w:pPr>
        <w:spacing w:line="240" w:lineRule="auto"/>
        <w:jc w:val="right"/>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color w:val="000000"/>
          <w:kern w:val="0"/>
          <w:sz w:val="24"/>
          <w:szCs w:val="24"/>
          <w:lang w:eastAsia="tr-TR"/>
          <w14:ligatures w14:val="none"/>
        </w:rPr>
        <w:t>Doç. Dr. Buket DOĞAN</w:t>
      </w:r>
    </w:p>
    <w:p w14:paraId="05A85E51" w14:textId="77777777" w:rsidR="00C91DE3" w:rsidRPr="00C91DE3" w:rsidRDefault="00C91DE3" w:rsidP="00C91DE3">
      <w:pPr>
        <w:spacing w:after="240" w:line="240" w:lineRule="auto"/>
        <w:rPr>
          <w:rFonts w:ascii="Times New Roman" w:eastAsia="Times New Roman" w:hAnsi="Times New Roman" w:cs="Times New Roman"/>
          <w:kern w:val="0"/>
          <w:sz w:val="24"/>
          <w:szCs w:val="24"/>
          <w:lang w:eastAsia="tr-TR"/>
          <w14:ligatures w14:val="none"/>
        </w:rPr>
      </w:pPr>
      <w:r w:rsidRPr="00C91DE3">
        <w:rPr>
          <w:rFonts w:ascii="Times New Roman" w:eastAsia="Times New Roman" w:hAnsi="Times New Roman" w:cs="Times New Roman"/>
          <w:kern w:val="0"/>
          <w:sz w:val="24"/>
          <w:szCs w:val="24"/>
          <w:lang w:eastAsia="tr-TR"/>
          <w14:ligatures w14:val="none"/>
        </w:rPr>
        <w:br/>
      </w:r>
    </w:p>
    <w:p w14:paraId="2736FD0E" w14:textId="537BFB82" w:rsidR="00C91DE3" w:rsidRDefault="00C91DE3" w:rsidP="00C91DE3">
      <w:pPr>
        <w:spacing w:line="240" w:lineRule="auto"/>
        <w:jc w:val="right"/>
        <w:rPr>
          <w:rFonts w:ascii="Times New Roman" w:eastAsia="Times New Roman" w:hAnsi="Times New Roman" w:cs="Times New Roman"/>
          <w:b/>
          <w:bCs/>
          <w:color w:val="000000"/>
          <w:kern w:val="0"/>
          <w:sz w:val="24"/>
          <w:szCs w:val="24"/>
          <w:lang w:eastAsia="tr-TR"/>
          <w14:ligatures w14:val="none"/>
        </w:rPr>
      </w:pPr>
      <w:r w:rsidRPr="00C91DE3">
        <w:rPr>
          <w:rFonts w:ascii="Times New Roman" w:eastAsia="Times New Roman" w:hAnsi="Times New Roman" w:cs="Times New Roman"/>
          <w:b/>
          <w:bCs/>
          <w:color w:val="000000"/>
          <w:kern w:val="0"/>
          <w:sz w:val="24"/>
          <w:szCs w:val="24"/>
          <w:lang w:eastAsia="tr-TR"/>
          <w14:ligatures w14:val="none"/>
        </w:rPr>
        <w:t>İSTANBUL, 2024</w:t>
      </w:r>
    </w:p>
    <w:p w14:paraId="566C7DFF" w14:textId="77777777" w:rsidR="00C91DE3" w:rsidRDefault="00C91DE3">
      <w:pPr>
        <w:rPr>
          <w:rFonts w:ascii="Times New Roman" w:eastAsia="Times New Roman" w:hAnsi="Times New Roman" w:cs="Times New Roman"/>
          <w:b/>
          <w:bCs/>
          <w:color w:val="000000"/>
          <w:kern w:val="0"/>
          <w:sz w:val="24"/>
          <w:szCs w:val="24"/>
          <w:lang w:eastAsia="tr-TR"/>
          <w14:ligatures w14:val="none"/>
        </w:rPr>
      </w:pPr>
      <w:r>
        <w:rPr>
          <w:rFonts w:ascii="Times New Roman" w:eastAsia="Times New Roman" w:hAnsi="Times New Roman" w:cs="Times New Roman"/>
          <w:b/>
          <w:bCs/>
          <w:color w:val="000000"/>
          <w:kern w:val="0"/>
          <w:sz w:val="24"/>
          <w:szCs w:val="24"/>
          <w:lang w:eastAsia="tr-TR"/>
          <w14:ligatures w14:val="none"/>
        </w:rPr>
        <w:br w:type="page"/>
      </w:r>
    </w:p>
    <w:p w14:paraId="11ABCBD7" w14:textId="6BF9F915" w:rsidR="006652F8" w:rsidRPr="00E44AF3" w:rsidRDefault="006652F8" w:rsidP="000D6DA3">
      <w:pPr>
        <w:rPr>
          <w:rFonts w:ascii="Times New Roman" w:hAnsi="Times New Roman" w:cs="Times New Roman"/>
          <w:sz w:val="24"/>
          <w:szCs w:val="24"/>
        </w:rPr>
      </w:pPr>
    </w:p>
    <w:p w14:paraId="51D5483F" w14:textId="77777777" w:rsidR="006652F8" w:rsidRPr="00E44AF3" w:rsidRDefault="006652F8" w:rsidP="000D6DA3">
      <w:pPr>
        <w:rPr>
          <w:rFonts w:ascii="Times New Roman" w:hAnsi="Times New Roman" w:cs="Times New Roman"/>
          <w:sz w:val="24"/>
          <w:szCs w:val="24"/>
        </w:rPr>
      </w:pPr>
    </w:p>
    <w:p w14:paraId="6F2EB26D" w14:textId="3000FA0B" w:rsidR="00C91DE3" w:rsidRPr="006A36C0" w:rsidRDefault="00C91DE3" w:rsidP="00C91DE3">
      <w:pPr>
        <w:rPr>
          <w:rFonts w:ascii="Times New Roman" w:hAnsi="Times New Roman" w:cs="Times New Roman"/>
          <w:b/>
          <w:bCs/>
          <w:sz w:val="32"/>
          <w:szCs w:val="32"/>
        </w:rPr>
      </w:pPr>
      <w:r w:rsidRPr="00C91DE3">
        <w:rPr>
          <w:rFonts w:ascii="Times New Roman" w:hAnsi="Times New Roman" w:cs="Times New Roman"/>
          <w:sz w:val="24"/>
          <w:szCs w:val="24"/>
        </w:rPr>
        <w:t>TEŞEKKÜR</w:t>
      </w:r>
    </w:p>
    <w:p w14:paraId="6D7FFAA1" w14:textId="77777777" w:rsidR="00C91DE3" w:rsidRPr="00C91DE3" w:rsidRDefault="00C91DE3" w:rsidP="00C91DE3">
      <w:pPr>
        <w:rPr>
          <w:rFonts w:ascii="Times New Roman" w:hAnsi="Times New Roman" w:cs="Times New Roman"/>
          <w:sz w:val="24"/>
          <w:szCs w:val="24"/>
        </w:rPr>
      </w:pPr>
    </w:p>
    <w:p w14:paraId="61BED637" w14:textId="7FBF17B5" w:rsidR="00C91DE3" w:rsidRPr="00C91DE3" w:rsidRDefault="00BE1DC8" w:rsidP="00C91DE3">
      <w:pPr>
        <w:rPr>
          <w:rFonts w:ascii="Times New Roman" w:hAnsi="Times New Roman" w:cs="Times New Roman"/>
          <w:sz w:val="24"/>
          <w:szCs w:val="24"/>
        </w:rPr>
      </w:pPr>
      <w:r>
        <w:rPr>
          <w:rFonts w:ascii="Times New Roman" w:hAnsi="Times New Roman" w:cs="Times New Roman"/>
          <w:sz w:val="24"/>
          <w:szCs w:val="24"/>
        </w:rPr>
        <w:t>L</w:t>
      </w:r>
      <w:r w:rsidR="00C91DE3" w:rsidRPr="00C91DE3">
        <w:rPr>
          <w:rFonts w:ascii="Times New Roman" w:hAnsi="Times New Roman" w:cs="Times New Roman"/>
          <w:sz w:val="24"/>
          <w:szCs w:val="24"/>
        </w:rPr>
        <w:t>isans eğitimimi tamamlamama imkân sağlayan Marmara Üniversitesi’ne, bu tezi hazırlamam için benden bilgisini, anlayışını ve zamanını hiçbir zaman esirgemeyen, pandemi döneminde uzaktan verilebilecek en fazla desteği vererek yol gösteren danışman hoca</w:t>
      </w:r>
      <w:r w:rsidR="00C91DE3">
        <w:rPr>
          <w:rFonts w:ascii="Times New Roman" w:hAnsi="Times New Roman" w:cs="Times New Roman"/>
          <w:sz w:val="24"/>
          <w:szCs w:val="24"/>
        </w:rPr>
        <w:t>m</w:t>
      </w:r>
      <w:r w:rsidR="00C91DE3" w:rsidRPr="00C91DE3">
        <w:rPr>
          <w:rFonts w:ascii="Times New Roman" w:hAnsi="Times New Roman" w:cs="Times New Roman"/>
          <w:sz w:val="24"/>
          <w:szCs w:val="24"/>
        </w:rPr>
        <w:t xml:space="preserve"> Doç. Dr. Buket DOĞAN’a en içten teşekkürlerimi sunarım. Öğrenim hayatım süresince zaman zaman ihmal etmek zorunda kalmama rağmen, maddi ve manevi olarak beni sürekli destekleyen aileme de minnettarlığımı belirtmek isterim.</w:t>
      </w:r>
    </w:p>
    <w:p w14:paraId="712CF330" w14:textId="77777777" w:rsidR="00C91DE3" w:rsidRPr="00C91DE3" w:rsidRDefault="00C91DE3" w:rsidP="00C91DE3">
      <w:pPr>
        <w:rPr>
          <w:rFonts w:ascii="Times New Roman" w:hAnsi="Times New Roman" w:cs="Times New Roman"/>
          <w:sz w:val="24"/>
          <w:szCs w:val="24"/>
        </w:rPr>
      </w:pPr>
    </w:p>
    <w:p w14:paraId="647A7843" w14:textId="6BC94FE1" w:rsidR="00C91DE3" w:rsidRPr="00C91DE3" w:rsidRDefault="00C91DE3" w:rsidP="00C91DE3">
      <w:pPr>
        <w:rPr>
          <w:rFonts w:ascii="Times New Roman" w:hAnsi="Times New Roman" w:cs="Times New Roman"/>
          <w:sz w:val="24"/>
          <w:szCs w:val="24"/>
        </w:rPr>
      </w:pPr>
      <w:r>
        <w:rPr>
          <w:rFonts w:ascii="Times New Roman" w:hAnsi="Times New Roman" w:cs="Times New Roman"/>
          <w:sz w:val="24"/>
          <w:szCs w:val="24"/>
        </w:rPr>
        <w:t>Mayıs 2024</w:t>
      </w:r>
    </w:p>
    <w:p w14:paraId="49649E0C" w14:textId="77777777" w:rsidR="00C91DE3" w:rsidRDefault="00C91DE3" w:rsidP="00C91DE3">
      <w:pPr>
        <w:rPr>
          <w:rFonts w:ascii="Times New Roman" w:hAnsi="Times New Roman" w:cs="Times New Roman"/>
          <w:sz w:val="24"/>
          <w:szCs w:val="24"/>
        </w:rPr>
      </w:pPr>
      <w:r w:rsidRPr="00C91DE3">
        <w:rPr>
          <w:rFonts w:ascii="Times New Roman" w:hAnsi="Times New Roman" w:cs="Times New Roman"/>
          <w:sz w:val="24"/>
          <w:szCs w:val="24"/>
        </w:rPr>
        <w:t>Yusuf Cem Şen</w:t>
      </w:r>
    </w:p>
    <w:p w14:paraId="13C42AB0" w14:textId="77777777" w:rsidR="00601F7B" w:rsidRDefault="00601F7B" w:rsidP="00C91DE3">
      <w:pPr>
        <w:rPr>
          <w:rFonts w:ascii="Times New Roman" w:hAnsi="Times New Roman" w:cs="Times New Roman"/>
          <w:sz w:val="24"/>
          <w:szCs w:val="24"/>
        </w:rPr>
      </w:pPr>
    </w:p>
    <w:p w14:paraId="73E82C83" w14:textId="77777777" w:rsidR="00601F7B" w:rsidRDefault="00601F7B" w:rsidP="00C91DE3">
      <w:pPr>
        <w:rPr>
          <w:rFonts w:ascii="Times New Roman" w:hAnsi="Times New Roman" w:cs="Times New Roman"/>
          <w:sz w:val="24"/>
          <w:szCs w:val="24"/>
        </w:rPr>
      </w:pPr>
    </w:p>
    <w:p w14:paraId="0A7EB442" w14:textId="77777777" w:rsidR="00601F7B" w:rsidRDefault="00601F7B" w:rsidP="00C91DE3">
      <w:pPr>
        <w:rPr>
          <w:rFonts w:ascii="Times New Roman" w:hAnsi="Times New Roman" w:cs="Times New Roman"/>
          <w:sz w:val="24"/>
          <w:szCs w:val="24"/>
        </w:rPr>
      </w:pPr>
    </w:p>
    <w:p w14:paraId="63E262DE" w14:textId="77777777" w:rsidR="00601F7B" w:rsidRDefault="00601F7B" w:rsidP="00C91DE3">
      <w:pPr>
        <w:rPr>
          <w:rFonts w:ascii="Times New Roman" w:hAnsi="Times New Roman" w:cs="Times New Roman"/>
          <w:sz w:val="24"/>
          <w:szCs w:val="24"/>
        </w:rPr>
      </w:pPr>
    </w:p>
    <w:p w14:paraId="030B26F4" w14:textId="77777777" w:rsidR="00601F7B" w:rsidRDefault="00601F7B" w:rsidP="00C91DE3">
      <w:pPr>
        <w:rPr>
          <w:rFonts w:ascii="Times New Roman" w:hAnsi="Times New Roman" w:cs="Times New Roman"/>
          <w:sz w:val="24"/>
          <w:szCs w:val="24"/>
        </w:rPr>
      </w:pPr>
    </w:p>
    <w:p w14:paraId="44A45D29" w14:textId="77777777" w:rsidR="00601F7B" w:rsidRDefault="00601F7B" w:rsidP="00C91DE3">
      <w:pPr>
        <w:rPr>
          <w:rFonts w:ascii="Times New Roman" w:hAnsi="Times New Roman" w:cs="Times New Roman"/>
          <w:sz w:val="24"/>
          <w:szCs w:val="24"/>
        </w:rPr>
      </w:pPr>
    </w:p>
    <w:p w14:paraId="61F53A6D" w14:textId="77777777" w:rsidR="00601F7B" w:rsidRDefault="00601F7B" w:rsidP="00C91DE3">
      <w:pPr>
        <w:rPr>
          <w:rFonts w:ascii="Times New Roman" w:hAnsi="Times New Roman" w:cs="Times New Roman"/>
          <w:sz w:val="24"/>
          <w:szCs w:val="24"/>
        </w:rPr>
      </w:pPr>
    </w:p>
    <w:p w14:paraId="07E296C6" w14:textId="77777777" w:rsidR="00601F7B" w:rsidRDefault="00601F7B" w:rsidP="00C91DE3">
      <w:pPr>
        <w:rPr>
          <w:rFonts w:ascii="Times New Roman" w:hAnsi="Times New Roman" w:cs="Times New Roman"/>
          <w:sz w:val="24"/>
          <w:szCs w:val="24"/>
        </w:rPr>
      </w:pPr>
    </w:p>
    <w:p w14:paraId="26C7F5E3" w14:textId="77777777" w:rsidR="00601F7B" w:rsidRDefault="00601F7B" w:rsidP="00C91DE3">
      <w:pPr>
        <w:rPr>
          <w:rFonts w:ascii="Times New Roman" w:hAnsi="Times New Roman" w:cs="Times New Roman"/>
          <w:sz w:val="24"/>
          <w:szCs w:val="24"/>
        </w:rPr>
      </w:pPr>
    </w:p>
    <w:p w14:paraId="4B13A61D" w14:textId="77777777" w:rsidR="00601F7B" w:rsidRDefault="00601F7B" w:rsidP="00C91DE3">
      <w:pPr>
        <w:rPr>
          <w:rFonts w:ascii="Times New Roman" w:hAnsi="Times New Roman" w:cs="Times New Roman"/>
          <w:sz w:val="24"/>
          <w:szCs w:val="24"/>
        </w:rPr>
      </w:pPr>
    </w:p>
    <w:p w14:paraId="4E905437" w14:textId="77777777" w:rsidR="00601F7B" w:rsidRDefault="00601F7B" w:rsidP="00C91DE3">
      <w:pPr>
        <w:rPr>
          <w:rFonts w:ascii="Times New Roman" w:hAnsi="Times New Roman" w:cs="Times New Roman"/>
          <w:sz w:val="24"/>
          <w:szCs w:val="24"/>
        </w:rPr>
      </w:pPr>
    </w:p>
    <w:p w14:paraId="7D59102A" w14:textId="77777777" w:rsidR="00601F7B" w:rsidRDefault="00601F7B" w:rsidP="00C91DE3">
      <w:pPr>
        <w:rPr>
          <w:rFonts w:ascii="Times New Roman" w:hAnsi="Times New Roman" w:cs="Times New Roman"/>
          <w:sz w:val="24"/>
          <w:szCs w:val="24"/>
        </w:rPr>
      </w:pPr>
    </w:p>
    <w:p w14:paraId="682EA490" w14:textId="77777777" w:rsidR="00601F7B" w:rsidRDefault="00601F7B" w:rsidP="00C91DE3">
      <w:pPr>
        <w:rPr>
          <w:rFonts w:ascii="Times New Roman" w:hAnsi="Times New Roman" w:cs="Times New Roman"/>
          <w:sz w:val="24"/>
          <w:szCs w:val="24"/>
        </w:rPr>
      </w:pPr>
    </w:p>
    <w:p w14:paraId="2DE59DF3" w14:textId="77777777" w:rsidR="00601F7B" w:rsidRDefault="00601F7B" w:rsidP="00C91DE3">
      <w:pPr>
        <w:rPr>
          <w:rFonts w:ascii="Times New Roman" w:hAnsi="Times New Roman" w:cs="Times New Roman"/>
          <w:sz w:val="24"/>
          <w:szCs w:val="24"/>
        </w:rPr>
      </w:pPr>
    </w:p>
    <w:p w14:paraId="7A7489C5" w14:textId="77777777" w:rsidR="00601F7B" w:rsidRDefault="00601F7B" w:rsidP="00C91DE3">
      <w:pPr>
        <w:rPr>
          <w:rFonts w:ascii="Times New Roman" w:hAnsi="Times New Roman" w:cs="Times New Roman"/>
          <w:sz w:val="24"/>
          <w:szCs w:val="24"/>
        </w:rPr>
      </w:pPr>
    </w:p>
    <w:p w14:paraId="2D7B2AB3" w14:textId="77777777" w:rsidR="00601F7B" w:rsidRDefault="00601F7B" w:rsidP="00C91DE3">
      <w:pPr>
        <w:rPr>
          <w:rFonts w:ascii="Times New Roman" w:hAnsi="Times New Roman" w:cs="Times New Roman"/>
          <w:sz w:val="24"/>
          <w:szCs w:val="24"/>
        </w:rPr>
      </w:pPr>
    </w:p>
    <w:p w14:paraId="52E74E13" w14:textId="77777777" w:rsidR="00601F7B" w:rsidRDefault="00601F7B" w:rsidP="00C91DE3">
      <w:pPr>
        <w:rPr>
          <w:rFonts w:ascii="Times New Roman" w:hAnsi="Times New Roman" w:cs="Times New Roman"/>
          <w:sz w:val="24"/>
          <w:szCs w:val="24"/>
        </w:rPr>
      </w:pPr>
    </w:p>
    <w:p w14:paraId="52A09103" w14:textId="77777777" w:rsidR="00601F7B" w:rsidRDefault="00601F7B" w:rsidP="00C91DE3">
      <w:pPr>
        <w:rPr>
          <w:rFonts w:ascii="Times New Roman" w:hAnsi="Times New Roman" w:cs="Times New Roman"/>
          <w:sz w:val="24"/>
          <w:szCs w:val="24"/>
        </w:rPr>
      </w:pPr>
    </w:p>
    <w:p w14:paraId="05D2E9F3" w14:textId="77777777" w:rsidR="00601F7B" w:rsidRPr="00C91DE3" w:rsidRDefault="00601F7B" w:rsidP="00C91DE3">
      <w:pPr>
        <w:rPr>
          <w:rFonts w:ascii="Times New Roman" w:hAnsi="Times New Roman" w:cs="Times New Roman"/>
          <w:sz w:val="24"/>
          <w:szCs w:val="24"/>
        </w:rPr>
      </w:pPr>
    </w:p>
    <w:p w14:paraId="4CE051DD" w14:textId="72DCDDD9" w:rsidR="00C91DE3" w:rsidRPr="006A36C0" w:rsidRDefault="00582C3E" w:rsidP="00C91DE3">
      <w:pPr>
        <w:rPr>
          <w:rFonts w:ascii="Times New Roman" w:hAnsi="Times New Roman" w:cs="Times New Roman"/>
          <w:sz w:val="24"/>
          <w:szCs w:val="24"/>
        </w:rPr>
      </w:pPr>
      <w:r w:rsidRPr="00582C3E">
        <w:rPr>
          <w:rFonts w:ascii="Times New Roman" w:hAnsi="Times New Roman" w:cs="Times New Roman"/>
          <w:b/>
          <w:bCs/>
          <w:sz w:val="32"/>
          <w:szCs w:val="32"/>
        </w:rPr>
        <w:lastRenderedPageBreak/>
        <w:t>Özet: Veritabanı Yönetim Sisteminlerinde Sorgu Optimizasyon Yöntemleri</w:t>
      </w:r>
    </w:p>
    <w:p w14:paraId="02EFC6E5" w14:textId="531B0E10" w:rsidR="00E05E71" w:rsidRPr="00E05E71" w:rsidRDefault="00E05E71" w:rsidP="00E0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E05E71">
        <w:rPr>
          <w:rFonts w:ascii="Times New Roman" w:eastAsia="Times New Roman" w:hAnsi="Times New Roman" w:cs="Times New Roman"/>
          <w:kern w:val="0"/>
          <w:sz w:val="24"/>
          <w:szCs w:val="24"/>
          <w:lang w:eastAsia="tr-TR"/>
          <w14:ligatures w14:val="none"/>
        </w:rPr>
        <w:t>Bu t</w:t>
      </w:r>
      <w:r w:rsidRPr="00E05E71">
        <w:rPr>
          <w:rFonts w:ascii="Times New Roman" w:eastAsia="Times New Roman" w:hAnsi="Times New Roman" w:cs="Times New Roman"/>
          <w:kern w:val="0"/>
          <w:sz w:val="24"/>
          <w:szCs w:val="24"/>
          <w:lang w:eastAsia="tr-TR"/>
          <w14:ligatures w14:val="none"/>
        </w:rPr>
        <w:t>ez, farklı oranları optimize ederek veri tabanını daha iyi performans elde etmek için eldeki dosyaları tartışıyor. Bu çift pesquisa makalesi, dizinlerin, bölümlemenin, DBMS yapılandırma ayarlarının, sorgu önbelleğe alma stratejilerinin, görünümlerin ve saklı prosedürlerin kullanılmasının bir veritabanının performansı üzerindeki derinlemesine etkisini arıyor. Bir veritabanı yönetim sisteminden en iyi şekilde yararlanmak isteniyorsa, bunların hepsinin doğru şekilde optimize edilmesi gerekir.</w:t>
      </w:r>
    </w:p>
    <w:p w14:paraId="43AE01A7" w14:textId="77777777" w:rsidR="00E05E71" w:rsidRDefault="00E05E71" w:rsidP="00E0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r w:rsidRPr="00E05E71">
        <w:rPr>
          <w:rFonts w:ascii="Times New Roman" w:eastAsia="Times New Roman" w:hAnsi="Times New Roman" w:cs="Times New Roman"/>
          <w:kern w:val="0"/>
          <w:sz w:val="24"/>
          <w:szCs w:val="24"/>
          <w:lang w:eastAsia="tr-TR"/>
          <w14:ligatures w14:val="none"/>
        </w:rPr>
        <w:t>İndekslerin kullanımı, bir veritabanının performansını artırmak için en yaygın tekniklerden biridir. Dizin oluşturma, veri erişim hızını ve sorgu yanıt süresini yüksek oranda artırır. Öte yandan indekslerin kullanımı veritabanı güncellemeleri ve eklemeler üzerinde ek yüke neden olabilir. Bu tezde kümelenmiş ve kümelenmemiş dizinler gibi farklı dizin türlerinin bazı sorgu türleri üzerindeki etkileri incelenecek ve hangi koşullar altında hangi dizin türünün daha faydalı olduğu tartışılacaktır.</w:t>
      </w:r>
    </w:p>
    <w:p w14:paraId="774E6939" w14:textId="77777777" w:rsidR="00E05E71" w:rsidRPr="00E05E71" w:rsidRDefault="00E05E71" w:rsidP="00E0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tr-TR"/>
          <w14:ligatures w14:val="none"/>
        </w:rPr>
      </w:pPr>
    </w:p>
    <w:p w14:paraId="045314D8" w14:textId="28621DA1" w:rsidR="00E05E71" w:rsidRPr="00E05E71" w:rsidRDefault="00E05E71" w:rsidP="00E05E71">
      <w:pPr>
        <w:rPr>
          <w:rFonts w:ascii="Times New Roman" w:hAnsi="Times New Roman" w:cs="Times New Roman"/>
          <w:sz w:val="24"/>
          <w:szCs w:val="24"/>
        </w:rPr>
      </w:pPr>
      <w:r>
        <w:rPr>
          <w:rFonts w:ascii="Times New Roman" w:hAnsi="Times New Roman" w:cs="Times New Roman"/>
          <w:sz w:val="24"/>
          <w:szCs w:val="24"/>
        </w:rPr>
        <w:t>V</w:t>
      </w:r>
      <w:r w:rsidRPr="00E05E71">
        <w:rPr>
          <w:rFonts w:ascii="Times New Roman" w:hAnsi="Times New Roman" w:cs="Times New Roman"/>
          <w:sz w:val="24"/>
          <w:szCs w:val="24"/>
        </w:rPr>
        <w:t>eritabanı performansın</w:t>
      </w:r>
      <w:r>
        <w:rPr>
          <w:rFonts w:ascii="Times New Roman" w:hAnsi="Times New Roman" w:cs="Times New Roman"/>
          <w:sz w:val="24"/>
          <w:szCs w:val="24"/>
        </w:rPr>
        <w:t xml:space="preserve">ın kötüleşmesine </w:t>
      </w:r>
      <w:r w:rsidRPr="00E05E71">
        <w:rPr>
          <w:rFonts w:ascii="Times New Roman" w:hAnsi="Times New Roman" w:cs="Times New Roman"/>
          <w:sz w:val="24"/>
          <w:szCs w:val="24"/>
        </w:rPr>
        <w:t xml:space="preserve"> neden olan bir diğer büyük sorun </w:t>
      </w:r>
      <w:r>
        <w:rPr>
          <w:rFonts w:ascii="Times New Roman" w:hAnsi="Times New Roman" w:cs="Times New Roman"/>
          <w:sz w:val="24"/>
          <w:szCs w:val="24"/>
        </w:rPr>
        <w:t xml:space="preserve">fragmantasyondur </w:t>
      </w:r>
      <w:r w:rsidRPr="00E05E71">
        <w:rPr>
          <w:rFonts w:ascii="Times New Roman" w:hAnsi="Times New Roman" w:cs="Times New Roman"/>
          <w:sz w:val="24"/>
          <w:szCs w:val="24"/>
        </w:rPr>
        <w:t xml:space="preserve">Veri bloklarının düzensiz dağılımı sonucunda </w:t>
      </w:r>
      <w:r>
        <w:rPr>
          <w:rFonts w:ascii="Times New Roman" w:hAnsi="Times New Roman" w:cs="Times New Roman"/>
          <w:sz w:val="24"/>
          <w:szCs w:val="24"/>
        </w:rPr>
        <w:t xml:space="preserve">fragmantasyon </w:t>
      </w:r>
      <w:r w:rsidRPr="00E05E71">
        <w:rPr>
          <w:rFonts w:ascii="Times New Roman" w:hAnsi="Times New Roman" w:cs="Times New Roman"/>
          <w:sz w:val="24"/>
          <w:szCs w:val="24"/>
        </w:rPr>
        <w:t>hem sorgu performansını düşürmekte hem de depolama alanı kullanımını etkisiz hale getirmektedir. Bu araştırmada indeks yeniden düzenleme ve yeniden oluşturma tekniklerinin parçalanmanın etkilerini nasıl en aza indirebileceği tartışılmaktadır. Ayrıca düzenli izleme ve parçalanmanın ortadan kaldırılması için önerilen bazı yöntemler sunulmaktadır.</w:t>
      </w:r>
    </w:p>
    <w:p w14:paraId="02535CB1" w14:textId="77777777" w:rsidR="00E05E71" w:rsidRPr="00E05E71" w:rsidRDefault="00E05E71" w:rsidP="00E05E71">
      <w:pPr>
        <w:rPr>
          <w:rFonts w:ascii="Times New Roman" w:hAnsi="Times New Roman" w:cs="Times New Roman"/>
          <w:sz w:val="24"/>
          <w:szCs w:val="24"/>
        </w:rPr>
      </w:pPr>
      <w:r w:rsidRPr="00E05E71">
        <w:rPr>
          <w:rFonts w:ascii="Times New Roman" w:hAnsi="Times New Roman" w:cs="Times New Roman"/>
          <w:sz w:val="24"/>
          <w:szCs w:val="24"/>
        </w:rPr>
        <w:t>Bir DBMS'nin konfigürasyon ayarları, sistem kaynaklarının verimli kullanımı için çok önemlidir. Kaynakları maksimum bellek kullanımı, CPU ayarları ve disk G/Ç yapılandırması açısından optimize etmenin veritabanı performansı üzerinde doğrudan etkisi vardır. Bu tezimde bellek yönetimi, paralel sorgu işleme ve tempdb yapılandırmasında gerçekleştirilebilecek iyileştirmelere bakacağım ve önerilerde bulunacağım. Bu ayarların doğru şekilde yapılandırılması, sistemin genel performansını artırırken kaynak kullanımını da optimize eder.</w:t>
      </w:r>
    </w:p>
    <w:p w14:paraId="5317AAF2" w14:textId="77777777" w:rsidR="00E05E71" w:rsidRPr="00E05E71" w:rsidRDefault="00E05E71" w:rsidP="00E05E71">
      <w:pPr>
        <w:rPr>
          <w:rFonts w:ascii="Times New Roman" w:hAnsi="Times New Roman" w:cs="Times New Roman"/>
          <w:sz w:val="24"/>
          <w:szCs w:val="24"/>
        </w:rPr>
      </w:pPr>
      <w:r w:rsidRPr="00E05E71">
        <w:rPr>
          <w:rFonts w:ascii="Times New Roman" w:hAnsi="Times New Roman" w:cs="Times New Roman"/>
          <w:sz w:val="24"/>
          <w:szCs w:val="24"/>
        </w:rPr>
        <w:t>Sorgu önbelleğe alma stratejileri, sık kullanılan sorguların performansını artırmanın en iyi yoludur. Özellikle yüksek frekanslı bir sorgu için sorgu planlarının önbelleğe alınmasıyla önemli performans kazanımları elde edilebilir. Bu çalışmada sorgu önbelleğe alma stratejisinin nasıl geliştirilebileceği, sorgu planının yeniden kullanımının nasıl teşvik edilebileceği ve önbellek için en iyi boyutun nasıl optimize edilebileceği tartışılacaktır. Ayrıca önbelleklemenin veritabanı performansına katkıları örneklerle anlatılmıştır.</w:t>
      </w:r>
    </w:p>
    <w:p w14:paraId="517A2A47" w14:textId="5D86486C" w:rsidR="00582C3E" w:rsidRDefault="00E05E71" w:rsidP="00E05E71">
      <w:pPr>
        <w:rPr>
          <w:rFonts w:ascii="Times New Roman" w:hAnsi="Times New Roman" w:cs="Times New Roman"/>
          <w:sz w:val="24"/>
          <w:szCs w:val="24"/>
        </w:rPr>
      </w:pPr>
      <w:r>
        <w:rPr>
          <w:rFonts w:ascii="Times New Roman" w:hAnsi="Times New Roman" w:cs="Times New Roman"/>
          <w:sz w:val="24"/>
          <w:szCs w:val="24"/>
        </w:rPr>
        <w:t xml:space="preserve">View’lar </w:t>
      </w:r>
      <w:r w:rsidRPr="00E05E71">
        <w:rPr>
          <w:rFonts w:ascii="Times New Roman" w:hAnsi="Times New Roman" w:cs="Times New Roman"/>
          <w:sz w:val="24"/>
          <w:szCs w:val="24"/>
        </w:rPr>
        <w:t xml:space="preserve">ve saklı </w:t>
      </w:r>
      <w:r>
        <w:rPr>
          <w:rFonts w:ascii="Times New Roman" w:hAnsi="Times New Roman" w:cs="Times New Roman"/>
          <w:sz w:val="24"/>
          <w:szCs w:val="24"/>
        </w:rPr>
        <w:t xml:space="preserve">yordamlar </w:t>
      </w:r>
      <w:r w:rsidRPr="00E05E71">
        <w:rPr>
          <w:rFonts w:ascii="Times New Roman" w:hAnsi="Times New Roman" w:cs="Times New Roman"/>
          <w:sz w:val="24"/>
          <w:szCs w:val="24"/>
        </w:rPr>
        <w:t>, veritabanı sorgularını basitleştirmek ve kodun yeniden kullanılabilirliğini artırmak için güçlü araçlardır. Bu tezde görünümlerin karmaşık sorguları nasıl basitleştirip performansı iyileştirdiği, saklı yordamların sorgu performansını nasıl arttırdığı incelenmiştir. Görünümlerin ve saklı yordamların kullanılmasının veritabanı yönetimi süreçlerine katkıları üzerinde durulmuştur.</w:t>
      </w:r>
    </w:p>
    <w:p w14:paraId="7030EF9F" w14:textId="77777777" w:rsidR="00582C3E" w:rsidRDefault="00582C3E" w:rsidP="00582C3E">
      <w:pPr>
        <w:rPr>
          <w:rFonts w:ascii="Times New Roman" w:hAnsi="Times New Roman" w:cs="Times New Roman"/>
          <w:sz w:val="24"/>
          <w:szCs w:val="24"/>
        </w:rPr>
      </w:pPr>
    </w:p>
    <w:p w14:paraId="74E50FB5" w14:textId="56B4C686"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 xml:space="preserve">Aynı görevi yerine getiren sorguların daha verimli yazılması, veritabanı performansını artırmak için kritik bir faktördür. Bu tezde, daha verimli sorgular yazmak için kullanılabilecek teknikler, örneğin, uygun JOIN kullanımı, filtreleme koşullarının optimize edilmesi ve doğru indeksleme stratejileri detaylı olarak ele alınmıştır. Sorgu optimizasyonu, veritabanı </w:t>
      </w:r>
      <w:r w:rsidRPr="00582C3E">
        <w:rPr>
          <w:rFonts w:ascii="Times New Roman" w:hAnsi="Times New Roman" w:cs="Times New Roman"/>
          <w:sz w:val="24"/>
          <w:szCs w:val="24"/>
        </w:rPr>
        <w:lastRenderedPageBreak/>
        <w:t>performansını iyileştirmek için önemli bir alan olup, bu çalışmada pratik örneklerle desteklenmiştir.</w:t>
      </w:r>
    </w:p>
    <w:p w14:paraId="7E45810C"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Sonuç olarak, bu tez, veritabanı performansını optimize etmek için kapsamlı bir rehber sunmaktadır. İndeks kullanımı, fragmantasyon yönetimi, yapılandırma ayarlarının optimize edilmesi, sorgu önbellekleme stratejileri ve verimli sorgu yazma teknikleri gibi alanlarda derinlemesine analizler yapılmıştır. Bu stratejiler, veritabanı yönetim sistemlerinin performansını artırarak, daha verimli ve hızlı veri işleme süreçlerine katkıda bulunacaktır. Önerilen yöntemlerin gerçek dünya senaryolarında test edilmesi ve sürekli gelişen veritabanı teknolojilerine uyum sağlayacak şekilde güncellenmesi gerektiği vurgulanmaktadır.</w:t>
      </w:r>
    </w:p>
    <w:p w14:paraId="1A10750B" w14:textId="5374C3AF" w:rsidR="00C91DE3"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Anahtar Kelimeler: Veritabanı Performansı, İndeks Kullanımı, Fragmantasyon, VTYS Yapılandırma Ayarları, Sorgu Önbellekleme, View, Saklı Yordamlar, Sorgu Optimizasyonu.</w:t>
      </w:r>
    </w:p>
    <w:p w14:paraId="1E72FEF6" w14:textId="77777777" w:rsidR="00582C3E" w:rsidRDefault="00582C3E" w:rsidP="00582C3E">
      <w:pPr>
        <w:rPr>
          <w:rFonts w:ascii="Times New Roman" w:hAnsi="Times New Roman" w:cs="Times New Roman"/>
          <w:sz w:val="24"/>
          <w:szCs w:val="24"/>
        </w:rPr>
      </w:pPr>
    </w:p>
    <w:p w14:paraId="431483CE" w14:textId="77777777" w:rsidR="00582C3E" w:rsidRDefault="00582C3E">
      <w:pPr>
        <w:rPr>
          <w:rFonts w:ascii="Times New Roman" w:hAnsi="Times New Roman" w:cs="Times New Roman"/>
          <w:sz w:val="24"/>
          <w:szCs w:val="24"/>
        </w:rPr>
      </w:pPr>
      <w:r>
        <w:rPr>
          <w:rFonts w:ascii="Times New Roman" w:hAnsi="Times New Roman" w:cs="Times New Roman"/>
          <w:sz w:val="24"/>
          <w:szCs w:val="24"/>
        </w:rPr>
        <w:br w:type="page"/>
      </w:r>
    </w:p>
    <w:p w14:paraId="27ED00C0" w14:textId="77777777" w:rsidR="00601F7B" w:rsidRPr="00F2442D" w:rsidRDefault="00582C3E" w:rsidP="00582C3E">
      <w:pPr>
        <w:rPr>
          <w:rFonts w:ascii="Times New Roman" w:hAnsi="Times New Roman" w:cs="Times New Roman"/>
          <w:b/>
          <w:bCs/>
          <w:sz w:val="28"/>
          <w:szCs w:val="28"/>
        </w:rPr>
      </w:pPr>
      <w:r w:rsidRPr="00F2442D">
        <w:rPr>
          <w:rFonts w:ascii="Times New Roman" w:hAnsi="Times New Roman" w:cs="Times New Roman"/>
          <w:b/>
          <w:bCs/>
          <w:sz w:val="28"/>
          <w:szCs w:val="28"/>
        </w:rPr>
        <w:lastRenderedPageBreak/>
        <w:t xml:space="preserve">ABSTRACT </w:t>
      </w:r>
      <w:r w:rsidR="00601F7B" w:rsidRPr="00F2442D">
        <w:rPr>
          <w:rFonts w:ascii="Times New Roman" w:hAnsi="Times New Roman" w:cs="Times New Roman"/>
          <w:b/>
          <w:bCs/>
          <w:sz w:val="28"/>
          <w:szCs w:val="28"/>
        </w:rPr>
        <w:t>:</w:t>
      </w:r>
      <w:r w:rsidR="00601F7B" w:rsidRPr="00F2442D">
        <w:rPr>
          <w:b/>
          <w:bCs/>
          <w:sz w:val="24"/>
          <w:szCs w:val="24"/>
        </w:rPr>
        <w:t xml:space="preserve"> </w:t>
      </w:r>
      <w:r w:rsidR="00601F7B" w:rsidRPr="00F2442D">
        <w:rPr>
          <w:rFonts w:ascii="Times New Roman" w:hAnsi="Times New Roman" w:cs="Times New Roman"/>
          <w:b/>
          <w:bCs/>
          <w:sz w:val="28"/>
          <w:szCs w:val="28"/>
        </w:rPr>
        <w:t>Query Optimization Methods in Database Management Systems</w:t>
      </w:r>
    </w:p>
    <w:p w14:paraId="59670453" w14:textId="17AECCA1" w:rsidR="00582C3E" w:rsidRPr="00601F7B" w:rsidRDefault="00582C3E" w:rsidP="00582C3E">
      <w:pPr>
        <w:rPr>
          <w:rFonts w:ascii="Times New Roman" w:hAnsi="Times New Roman" w:cs="Times New Roman"/>
          <w:b/>
          <w:bCs/>
          <w:sz w:val="28"/>
          <w:szCs w:val="28"/>
        </w:rPr>
      </w:pPr>
      <w:r w:rsidRPr="00582C3E">
        <w:rPr>
          <w:rFonts w:ascii="Times New Roman" w:hAnsi="Times New Roman" w:cs="Times New Roman"/>
          <w:sz w:val="24"/>
          <w:szCs w:val="24"/>
        </w:rPr>
        <w:t>In recent years, the exponential growth of data and the increasing complexity of database systems have made the optimization of database performance a critical area of focus. This thesis comprehensively examines key factors affecting database performance, including index usage, fragmentation, Database Management System (DBMS) configuration settings, query caching strategies, and the impact of views and stored procedures on performance. The primary objective is to develop strategies that enhance the efficiency and speed of database operations, thereby improving overall system performance.</w:t>
      </w:r>
    </w:p>
    <w:p w14:paraId="6F569338"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Index Usage: Indexes significantly enhance data retrieval speeds and reduce query response times by providing a structured path to access data. However, the implementation of indexes may introduce additional overhead during data insertion and update operations. This study explores various types of indexes, such as clustered and non-clustered indexes, and their specific applications to optimize query performance.</w:t>
      </w:r>
    </w:p>
    <w:p w14:paraId="207654A9"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Fragmentation: Fragmentation occurs when data is not stored contiguously, leading to increased I/O operations and degraded query performance. This research details methods to monitor and reduce fragmentation through techniques like index reorganization and rebuilding, thereby improving data access efficiency and storage utilization.</w:t>
      </w:r>
    </w:p>
    <w:p w14:paraId="25C51109"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DBMS Configuration: Optimal configuration of DBMS settings is crucial for effective resource management. This thesis investigates the impact of key configuration parameters, including maximum memory allocation, CPU settings, and disk I/O optimization. Recommendations for improving memory management, parallel query processing, and tempdb configuration are provided to enhance system performance.</w:t>
      </w:r>
    </w:p>
    <w:p w14:paraId="59BAA167" w14:textId="78A210D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 xml:space="preserve">Query Caching Strategies: Query caching plays a vital role in accelerating frequently executed queries by storing execution plans in memory. </w:t>
      </w:r>
    </w:p>
    <w:p w14:paraId="034ADBA2"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Views and Stored Procedures: Views simplify complex queries and enhance code reusability, while stored procedures improve execution efficiency by precompiling SQL statements. This research assesses the benefits of using views and stored procedures in database applications, highlighting their contributions to performance optimization.</w:t>
      </w:r>
    </w:p>
    <w:p w14:paraId="34FC1777"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Query Optimization: Writing efficient queries is essential for optimal database performance. This thesis offers techniques for optimizing queries, including effective use of JOIN operations, refined filtering conditions, and strategic indexing. Practical examples illustrate how these techniques can be applied to enhance query performance.</w:t>
      </w:r>
    </w:p>
    <w:p w14:paraId="6074A49A" w14:textId="77777777" w:rsidR="00582C3E" w:rsidRPr="00582C3E"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In conclusion, this thesis provides a comprehensive guide to optimizing database performance through targeted strategies in index usage, fragmentation management, DBMS configuration, query caching, and the use of views and stored procedures. The proposed methods aim to enhance the efficiency and speed of database systems, contributing to more effective and rapid data processing. Continuous evaluation and adaptation of these strategies in line with advancements in database technology are recommended to maintain optimal performance.</w:t>
      </w:r>
    </w:p>
    <w:p w14:paraId="26F672CC" w14:textId="0264DE4E" w:rsidR="00582C3E" w:rsidRPr="00C91DE3" w:rsidRDefault="00582C3E" w:rsidP="00582C3E">
      <w:pPr>
        <w:rPr>
          <w:rFonts w:ascii="Times New Roman" w:hAnsi="Times New Roman" w:cs="Times New Roman"/>
          <w:sz w:val="24"/>
          <w:szCs w:val="24"/>
        </w:rPr>
      </w:pPr>
      <w:r w:rsidRPr="00582C3E">
        <w:rPr>
          <w:rFonts w:ascii="Times New Roman" w:hAnsi="Times New Roman" w:cs="Times New Roman"/>
          <w:sz w:val="24"/>
          <w:szCs w:val="24"/>
        </w:rPr>
        <w:t>Keywords: Database Performance, Index Usage, Fragmentation, DBMS Configuration, Query Caching, Views, Stored Procedures, Query Optimization.</w:t>
      </w:r>
    </w:p>
    <w:p w14:paraId="4F7DCBBB" w14:textId="576AD8A7" w:rsidR="000B3598" w:rsidRPr="000B3598" w:rsidRDefault="000B3598" w:rsidP="000B3598">
      <w:pPr>
        <w:rPr>
          <w:rFonts w:ascii="Times New Roman" w:hAnsi="Times New Roman" w:cs="Times New Roman"/>
          <w:b/>
          <w:bCs/>
          <w:sz w:val="32"/>
          <w:szCs w:val="32"/>
        </w:rPr>
      </w:pPr>
      <w:r w:rsidRPr="000B3598">
        <w:rPr>
          <w:rFonts w:ascii="Times New Roman" w:hAnsi="Times New Roman" w:cs="Times New Roman"/>
          <w:b/>
          <w:bCs/>
          <w:sz w:val="32"/>
          <w:szCs w:val="32"/>
        </w:rPr>
        <w:lastRenderedPageBreak/>
        <w:t>1.Giriş</w:t>
      </w:r>
    </w:p>
    <w:p w14:paraId="7DD863AD" w14:textId="27FDAC43" w:rsidR="000B3598" w:rsidRPr="000B3598" w:rsidRDefault="000B3598" w:rsidP="000B3598">
      <w:pPr>
        <w:rPr>
          <w:rFonts w:ascii="Times New Roman" w:hAnsi="Times New Roman" w:cs="Times New Roman"/>
          <w:sz w:val="24"/>
          <w:szCs w:val="24"/>
        </w:rPr>
      </w:pPr>
      <w:r w:rsidRPr="000B3598">
        <w:rPr>
          <w:rFonts w:ascii="Times New Roman" w:hAnsi="Times New Roman" w:cs="Times New Roman"/>
          <w:sz w:val="24"/>
          <w:szCs w:val="24"/>
        </w:rPr>
        <w:t>Veritabanı performansı, artan veri hacmi ve karmaşıklığı ile birlikte günümüzün dijital dünyasında büyük bir öneme sahiptir. Verimli bir veritabanı yönetim sistemi (VTYS) oluşturmak, işletmelerin veri işleme sürelerini kısaltmak ve kaynak kullanımını optimize etmek için kritik hale gelmiştir. Bu çalışma, indeks kullanımı, fragmantasyon yönetimi, VTYS yapılandırma ayarları, sorgu önbellekleme stratejileri, view ve saklı yordamların veritabanı performansı üzerindeki etkilerini araştırmayı amaçlamaktadır. Amacımız, bu faktörlerin her birini detaylı bir şekilde inceleyerek, veritabanı performansını artırmak için kullanılabilecek etkili stratejiler geliştirmektir. Böylece, veritabanı sistemlerinin daha hızlı, verimli ve güvenilir bir şekilde çalışmasını sağlamak hedeflenmektedir.</w:t>
      </w:r>
    </w:p>
    <w:p w14:paraId="0C7AC204" w14:textId="304AE168" w:rsidR="00250B49" w:rsidRPr="00F2442D" w:rsidRDefault="0069078D" w:rsidP="000D6DA3">
      <w:pPr>
        <w:rPr>
          <w:rFonts w:ascii="Times New Roman" w:hAnsi="Times New Roman" w:cs="Times New Roman"/>
          <w:b/>
          <w:bCs/>
          <w:sz w:val="32"/>
          <w:szCs w:val="32"/>
          <w:u w:val="single"/>
        </w:rPr>
      </w:pPr>
      <w:r>
        <w:rPr>
          <w:rFonts w:ascii="Times New Roman" w:hAnsi="Times New Roman" w:cs="Times New Roman"/>
          <w:b/>
          <w:bCs/>
          <w:sz w:val="32"/>
          <w:szCs w:val="32"/>
        </w:rPr>
        <w:t>1</w:t>
      </w:r>
      <w:r w:rsidR="000B3598" w:rsidRPr="000B3598">
        <w:rPr>
          <w:rFonts w:ascii="Times New Roman" w:hAnsi="Times New Roman" w:cs="Times New Roman"/>
          <w:b/>
          <w:bCs/>
          <w:sz w:val="32"/>
          <w:szCs w:val="32"/>
        </w:rPr>
        <w:t>.</w:t>
      </w:r>
      <w:r>
        <w:rPr>
          <w:rFonts w:ascii="Times New Roman" w:hAnsi="Times New Roman" w:cs="Times New Roman"/>
          <w:b/>
          <w:bCs/>
          <w:sz w:val="32"/>
          <w:szCs w:val="32"/>
        </w:rPr>
        <w:t>1</w:t>
      </w:r>
      <w:r w:rsidR="000B3598" w:rsidRPr="000B3598">
        <w:rPr>
          <w:rFonts w:ascii="Times New Roman" w:hAnsi="Times New Roman" w:cs="Times New Roman"/>
          <w:b/>
          <w:bCs/>
          <w:sz w:val="32"/>
          <w:szCs w:val="32"/>
        </w:rPr>
        <w:t xml:space="preserve"> </w:t>
      </w:r>
      <w:r w:rsidR="00250B49" w:rsidRPr="000B3598">
        <w:rPr>
          <w:rFonts w:ascii="Times New Roman" w:hAnsi="Times New Roman" w:cs="Times New Roman"/>
          <w:b/>
          <w:bCs/>
          <w:sz w:val="32"/>
          <w:szCs w:val="32"/>
        </w:rPr>
        <w:t>Veri Tabanı Nedir?</w:t>
      </w:r>
    </w:p>
    <w:p w14:paraId="46A0AD14" w14:textId="439CF089"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Veri tabanı, organize edilmiş bir bilgi koleksiyonu olarak tanımlanır ve verilerin daha kolay aranmasını, alınmasını, manipüle edilmesini ve analiz edilmesini kolaylaştırır. İş dünyasında, satış, İK, pazarlama, müşteri hizmetleri gibi bir dizi farklı gereksinimi karşılamak için veri tabanları gereklidir. Bu veri tabanları genellikle benzer konularda veya benzer veri türlerini saklamak için kullanılır. Veri tabanları, eldeki görev için en uygun veri düzenlemesini veya yapılandırmayı sağlamak için farklı şemaları kullanır.</w:t>
      </w:r>
    </w:p>
    <w:p w14:paraId="58C2BC1A" w14:textId="61CE8D8C"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 xml:space="preserve">Bir veri tabanı, bir veri tabanı programlama dili kullanılarak oluşturulur ve muhafaza edilir. En yaygın olarak bilinen veri tabanı dili SQL’dir; ancak, Yapılandırılmış Sorgu Dili’nin (SQL) farklı çeşitleri vardır. Her bir SQL türü, SQL dil yapısında zıtlıklara sahiptir ve belirli bir veri tabanı türü ile kullanılmak üzere tasarlanmıştır. </w:t>
      </w:r>
      <w:r w:rsidR="00E44AF3">
        <w:rPr>
          <w:rFonts w:ascii="Times New Roman" w:hAnsi="Times New Roman" w:cs="Times New Roman"/>
          <w:sz w:val="24"/>
          <w:szCs w:val="24"/>
        </w:rPr>
        <w:t>[1]</w:t>
      </w:r>
    </w:p>
    <w:p w14:paraId="483FFA23" w14:textId="7F3FC91E" w:rsidR="00250B49" w:rsidRPr="00E44AF3" w:rsidRDefault="000B3598" w:rsidP="00250B4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C883CF4" w14:textId="2E1496F3"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İşletmeler, çeşitli iş kararları almak için kullanılabilecek verileri depolamak için veri tabanlarını kullanır. Veri tabanlarının çoğu aşağıdaki özelliklere sahiptir.Verileri farklı uygulamalardan izole eder.Verilerin aynı anda birden fazla kullanıcı tarafından paylaşılmasını destekleyerek aynı anda birden fazla işlem yapılmasını sağlar.Aynı verinin birden fazla görünümünü destekler.Verilerin güvenliğini sağlar.</w:t>
      </w:r>
      <w:r w:rsidR="000B3598">
        <w:rPr>
          <w:rFonts w:ascii="Times New Roman" w:hAnsi="Times New Roman" w:cs="Times New Roman"/>
          <w:sz w:val="24"/>
          <w:szCs w:val="24"/>
        </w:rPr>
        <w:t xml:space="preserve"> İ</w:t>
      </w:r>
      <w:r w:rsidRPr="00E44AF3">
        <w:rPr>
          <w:rFonts w:ascii="Times New Roman" w:hAnsi="Times New Roman" w:cs="Times New Roman"/>
          <w:sz w:val="24"/>
          <w:szCs w:val="24"/>
        </w:rPr>
        <w:t>şletmelerin gelirlerini artırmalarına yardımcı olarak işlerini geliştirmelerine yardımcı olur.</w:t>
      </w:r>
    </w:p>
    <w:p w14:paraId="77F6CF0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r veri tabanı aşağıdaki parçalardan oluşur:</w:t>
      </w:r>
    </w:p>
    <w:p w14:paraId="51A422E2" w14:textId="7218FE9F" w:rsidR="00250B49" w:rsidRPr="0069078D" w:rsidRDefault="00250B49" w:rsidP="00250B49">
      <w:pPr>
        <w:rPr>
          <w:rFonts w:ascii="Times New Roman" w:hAnsi="Times New Roman" w:cs="Times New Roman"/>
          <w:b/>
          <w:bCs/>
          <w:sz w:val="24"/>
          <w:szCs w:val="24"/>
        </w:rPr>
      </w:pPr>
      <w:r w:rsidRPr="00E44AF3">
        <w:rPr>
          <w:rFonts w:ascii="Times New Roman" w:hAnsi="Times New Roman" w:cs="Times New Roman"/>
          <w:b/>
          <w:bCs/>
          <w:sz w:val="24"/>
          <w:szCs w:val="24"/>
        </w:rPr>
        <w:t xml:space="preserve"> Şema</w:t>
      </w:r>
      <w:r w:rsidR="0069078D">
        <w:rPr>
          <w:rFonts w:ascii="Times New Roman" w:hAnsi="Times New Roman" w:cs="Times New Roman"/>
          <w:b/>
          <w:bCs/>
          <w:sz w:val="24"/>
          <w:szCs w:val="24"/>
        </w:rPr>
        <w:t>:</w:t>
      </w:r>
      <w:r w:rsidRPr="00E44AF3">
        <w:rPr>
          <w:rFonts w:ascii="Times New Roman" w:hAnsi="Times New Roman" w:cs="Times New Roman"/>
          <w:sz w:val="24"/>
          <w:szCs w:val="24"/>
        </w:rPr>
        <w:t>Bir veri tabanı, en az bir bilgi tablosunun bir araya getirilmesiyle oluşturulan en az bir kompozisyonu temsil eder.</w:t>
      </w:r>
    </w:p>
    <w:p w14:paraId="6855196F" w14:textId="2B6C5752" w:rsidR="00250B49" w:rsidRPr="0069078D" w:rsidRDefault="00250B49" w:rsidP="00250B49">
      <w:pPr>
        <w:rPr>
          <w:rFonts w:ascii="Times New Roman" w:hAnsi="Times New Roman" w:cs="Times New Roman"/>
          <w:b/>
          <w:bCs/>
          <w:sz w:val="24"/>
          <w:szCs w:val="24"/>
        </w:rPr>
      </w:pPr>
      <w:r w:rsidRPr="00E44AF3">
        <w:rPr>
          <w:rFonts w:ascii="Times New Roman" w:hAnsi="Times New Roman" w:cs="Times New Roman"/>
          <w:b/>
          <w:bCs/>
          <w:sz w:val="24"/>
          <w:szCs w:val="24"/>
        </w:rPr>
        <w:t>Tablo</w:t>
      </w:r>
      <w:r w:rsidR="0069078D">
        <w:rPr>
          <w:rFonts w:ascii="Times New Roman" w:hAnsi="Times New Roman" w:cs="Times New Roman"/>
          <w:b/>
          <w:bCs/>
          <w:sz w:val="24"/>
          <w:szCs w:val="24"/>
        </w:rPr>
        <w:t>:</w:t>
      </w:r>
      <w:r w:rsidRPr="00E44AF3">
        <w:rPr>
          <w:rFonts w:ascii="Times New Roman" w:hAnsi="Times New Roman" w:cs="Times New Roman"/>
          <w:sz w:val="24"/>
          <w:szCs w:val="24"/>
        </w:rPr>
        <w:t>Her tablo, tıpkı bir elektronik tabloda olduğu gibi çeşitli sütunlar içerir. Bir tabloda, tabloya konulan bilginin türüne bağlı olarak sütun sayısı artabilir.</w:t>
      </w:r>
    </w:p>
    <w:p w14:paraId="0B6AAA89" w14:textId="48CB860E" w:rsidR="00250B49" w:rsidRPr="0069078D" w:rsidRDefault="00250B49" w:rsidP="00250B49">
      <w:pPr>
        <w:rPr>
          <w:rFonts w:ascii="Times New Roman" w:hAnsi="Times New Roman" w:cs="Times New Roman"/>
          <w:b/>
          <w:bCs/>
          <w:sz w:val="24"/>
          <w:szCs w:val="24"/>
        </w:rPr>
      </w:pPr>
      <w:r w:rsidRPr="00E44AF3">
        <w:rPr>
          <w:rFonts w:ascii="Times New Roman" w:hAnsi="Times New Roman" w:cs="Times New Roman"/>
          <w:b/>
          <w:bCs/>
          <w:sz w:val="24"/>
          <w:szCs w:val="24"/>
        </w:rPr>
        <w:t>Sütu</w:t>
      </w:r>
      <w:r w:rsidR="0069078D">
        <w:rPr>
          <w:rFonts w:ascii="Times New Roman" w:hAnsi="Times New Roman" w:cs="Times New Roman"/>
          <w:b/>
          <w:bCs/>
          <w:sz w:val="24"/>
          <w:szCs w:val="24"/>
        </w:rPr>
        <w:t xml:space="preserve">n: </w:t>
      </w:r>
      <w:r w:rsidRPr="00E44AF3">
        <w:rPr>
          <w:rFonts w:ascii="Times New Roman" w:hAnsi="Times New Roman" w:cs="Times New Roman"/>
          <w:sz w:val="24"/>
          <w:szCs w:val="24"/>
        </w:rPr>
        <w:t>Her sütun isim, adres, telefon numarası gibi birkaç tür bilgiden birini içerir.</w:t>
      </w:r>
    </w:p>
    <w:p w14:paraId="3E77E1A8" w14:textId="758F198F" w:rsidR="00250B49" w:rsidRPr="0069078D" w:rsidRDefault="00250B49" w:rsidP="00250B49">
      <w:pPr>
        <w:rPr>
          <w:rFonts w:ascii="Times New Roman" w:hAnsi="Times New Roman" w:cs="Times New Roman"/>
          <w:b/>
          <w:bCs/>
          <w:sz w:val="24"/>
          <w:szCs w:val="24"/>
        </w:rPr>
      </w:pPr>
      <w:r w:rsidRPr="00E44AF3">
        <w:rPr>
          <w:rFonts w:ascii="Times New Roman" w:hAnsi="Times New Roman" w:cs="Times New Roman"/>
          <w:b/>
          <w:bCs/>
          <w:sz w:val="24"/>
          <w:szCs w:val="24"/>
        </w:rPr>
        <w:t>Satır</w:t>
      </w:r>
      <w:r w:rsidR="0069078D">
        <w:rPr>
          <w:rFonts w:ascii="Times New Roman" w:hAnsi="Times New Roman" w:cs="Times New Roman"/>
          <w:b/>
          <w:bCs/>
          <w:sz w:val="24"/>
          <w:szCs w:val="24"/>
        </w:rPr>
        <w:t>:</w:t>
      </w:r>
      <w:r w:rsidRPr="00E44AF3">
        <w:rPr>
          <w:rFonts w:ascii="Times New Roman" w:hAnsi="Times New Roman" w:cs="Times New Roman"/>
          <w:sz w:val="24"/>
          <w:szCs w:val="24"/>
        </w:rPr>
        <w:t>Bir tablodaki veriler satırlar halinde kaydedilir. Bir tabloda belirli bir bilgiye sahip yüzlerce veya binlerce satır vardır.</w:t>
      </w:r>
    </w:p>
    <w:p w14:paraId="12340168" w14:textId="77777777" w:rsidR="000B3598" w:rsidRDefault="000B3598">
      <w:pPr>
        <w:rPr>
          <w:rFonts w:ascii="Times New Roman" w:hAnsi="Times New Roman" w:cs="Times New Roman"/>
          <w:b/>
          <w:bCs/>
          <w:sz w:val="24"/>
          <w:szCs w:val="24"/>
        </w:rPr>
      </w:pPr>
      <w:r>
        <w:rPr>
          <w:rFonts w:ascii="Times New Roman" w:hAnsi="Times New Roman" w:cs="Times New Roman"/>
          <w:b/>
          <w:bCs/>
          <w:sz w:val="24"/>
          <w:szCs w:val="24"/>
        </w:rPr>
        <w:br w:type="page"/>
      </w:r>
    </w:p>
    <w:p w14:paraId="0827DECF" w14:textId="6D8463AA" w:rsidR="00250B49" w:rsidRPr="0069078D"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lastRenderedPageBreak/>
        <w:t>1.1.1</w:t>
      </w:r>
      <w:r w:rsidR="000B3598" w:rsidRPr="0069078D">
        <w:rPr>
          <w:rFonts w:ascii="Times New Roman" w:hAnsi="Times New Roman" w:cs="Times New Roman"/>
          <w:b/>
          <w:bCs/>
          <w:sz w:val="28"/>
          <w:szCs w:val="28"/>
        </w:rPr>
        <w:t xml:space="preserve"> </w:t>
      </w:r>
      <w:r w:rsidR="00250B49" w:rsidRPr="0069078D">
        <w:rPr>
          <w:rFonts w:ascii="Times New Roman" w:hAnsi="Times New Roman" w:cs="Times New Roman"/>
          <w:b/>
          <w:bCs/>
          <w:sz w:val="28"/>
          <w:szCs w:val="28"/>
        </w:rPr>
        <w:t>Veri Tabanı Örnekleri</w:t>
      </w:r>
    </w:p>
    <w:p w14:paraId="7C9B675D"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Piyasada, uygulama ve iş kullanımına bağlı olarak farklı veri tabanları bulunmaktadır. Aşağıda, popüler SQL ve NoSQL veri tabanlarından bazılarını bulabilirsiniz:</w:t>
      </w:r>
    </w:p>
    <w:p w14:paraId="5CB2972C" w14:textId="77777777" w:rsidR="00250B49" w:rsidRPr="00E44AF3" w:rsidRDefault="00250B49" w:rsidP="00250B49">
      <w:pPr>
        <w:rPr>
          <w:rFonts w:ascii="Times New Roman" w:hAnsi="Times New Roman" w:cs="Times New Roman"/>
          <w:sz w:val="24"/>
          <w:szCs w:val="24"/>
          <w:u w:val="single"/>
        </w:rPr>
      </w:pPr>
      <w:r w:rsidRPr="00E44AF3">
        <w:rPr>
          <w:rFonts w:ascii="Times New Roman" w:hAnsi="Times New Roman" w:cs="Times New Roman"/>
          <w:sz w:val="24"/>
          <w:szCs w:val="24"/>
          <w:u w:val="single"/>
        </w:rPr>
        <w:t>İlişkisel Veri Tabanı</w:t>
      </w:r>
    </w:p>
    <w:p w14:paraId="4A5E5451"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Oracle database</w:t>
      </w:r>
    </w:p>
    <w:p w14:paraId="1FD57F65"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Microsoft SQL Server</w:t>
      </w:r>
    </w:p>
    <w:p w14:paraId="5C85029B"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MySQL database</w:t>
      </w:r>
    </w:p>
    <w:p w14:paraId="75C1E7FF"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PostgreSQL</w:t>
      </w:r>
    </w:p>
    <w:p w14:paraId="2AEE0CDC"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Redis</w:t>
      </w:r>
    </w:p>
    <w:p w14:paraId="09702B11"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IBM DB2</w:t>
      </w:r>
    </w:p>
    <w:p w14:paraId="2F30E82B"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MySQL</w:t>
      </w:r>
    </w:p>
    <w:p w14:paraId="02478DEB"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İlişkisel Olmayan Veri Tabanları</w:t>
      </w:r>
    </w:p>
    <w:p w14:paraId="0E1C311D"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MongoDB</w:t>
      </w:r>
    </w:p>
    <w:p w14:paraId="6A94D69D"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Apache Cassandra</w:t>
      </w:r>
    </w:p>
    <w:p w14:paraId="6AFA34E7"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Apache CouchDB</w:t>
      </w:r>
    </w:p>
    <w:p w14:paraId="1BCC6307" w14:textId="77777777" w:rsidR="00250B49" w:rsidRPr="00E44AF3" w:rsidRDefault="00250B49" w:rsidP="00250B49">
      <w:pPr>
        <w:pStyle w:val="ListeParagraf"/>
        <w:numPr>
          <w:ilvl w:val="0"/>
          <w:numId w:val="2"/>
        </w:numPr>
        <w:rPr>
          <w:rFonts w:ascii="Times New Roman" w:hAnsi="Times New Roman" w:cs="Times New Roman"/>
          <w:sz w:val="24"/>
          <w:szCs w:val="24"/>
        </w:rPr>
      </w:pPr>
      <w:r w:rsidRPr="00E44AF3">
        <w:rPr>
          <w:rFonts w:ascii="Times New Roman" w:hAnsi="Times New Roman" w:cs="Times New Roman"/>
          <w:sz w:val="24"/>
          <w:szCs w:val="24"/>
        </w:rPr>
        <w:t>Apache HBase</w:t>
      </w:r>
    </w:p>
    <w:p w14:paraId="0AFFC69B" w14:textId="3E7E8BC0" w:rsidR="00250B49" w:rsidRPr="0069078D"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t>1.1.2</w:t>
      </w:r>
      <w:r w:rsidR="000B3598" w:rsidRPr="0069078D">
        <w:rPr>
          <w:rFonts w:ascii="Times New Roman" w:hAnsi="Times New Roman" w:cs="Times New Roman"/>
          <w:b/>
          <w:bCs/>
          <w:sz w:val="28"/>
          <w:szCs w:val="28"/>
        </w:rPr>
        <w:t xml:space="preserve"> </w:t>
      </w:r>
      <w:r w:rsidR="00250B49" w:rsidRPr="0069078D">
        <w:rPr>
          <w:rFonts w:ascii="Times New Roman" w:hAnsi="Times New Roman" w:cs="Times New Roman"/>
          <w:b/>
          <w:bCs/>
          <w:sz w:val="28"/>
          <w:szCs w:val="28"/>
        </w:rPr>
        <w:t>Veri Tabanı Türleri</w:t>
      </w:r>
    </w:p>
    <w:p w14:paraId="1172F197"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Aşağıda en çok kullanılan veri tabanı türlerinden bazılarını bulabilirsiniz:</w:t>
      </w:r>
    </w:p>
    <w:p w14:paraId="1747E0E0" w14:textId="0F7A43A4" w:rsidR="00250B49" w:rsidRPr="00E44AF3" w:rsidRDefault="0069078D" w:rsidP="00250B49">
      <w:pPr>
        <w:rPr>
          <w:rFonts w:ascii="Times New Roman" w:hAnsi="Times New Roman" w:cs="Times New Roman"/>
          <w:b/>
          <w:bCs/>
          <w:sz w:val="24"/>
          <w:szCs w:val="24"/>
        </w:rPr>
      </w:pPr>
      <w:r>
        <w:rPr>
          <w:rFonts w:ascii="Times New Roman" w:hAnsi="Times New Roman" w:cs="Times New Roman"/>
          <w:b/>
          <w:bCs/>
          <w:sz w:val="24"/>
          <w:szCs w:val="24"/>
        </w:rPr>
        <w:t>1.2</w:t>
      </w:r>
      <w:r w:rsidR="00DD6DCE">
        <w:rPr>
          <w:rFonts w:ascii="Times New Roman" w:hAnsi="Times New Roman" w:cs="Times New Roman"/>
          <w:b/>
          <w:bCs/>
          <w:sz w:val="24"/>
          <w:szCs w:val="24"/>
        </w:rPr>
        <w:t>.</w:t>
      </w:r>
      <w:r>
        <w:rPr>
          <w:rFonts w:ascii="Times New Roman" w:hAnsi="Times New Roman" w:cs="Times New Roman"/>
          <w:b/>
          <w:bCs/>
          <w:sz w:val="24"/>
          <w:szCs w:val="24"/>
        </w:rPr>
        <w:t>2.1</w:t>
      </w:r>
      <w:r w:rsidR="00250B49" w:rsidRPr="00E44AF3">
        <w:rPr>
          <w:rFonts w:ascii="Times New Roman" w:hAnsi="Times New Roman" w:cs="Times New Roman"/>
          <w:b/>
          <w:bCs/>
          <w:sz w:val="24"/>
          <w:szCs w:val="24"/>
        </w:rPr>
        <w:t xml:space="preserve"> Dağıtılmış Veri Tabanı</w:t>
      </w:r>
    </w:p>
    <w:p w14:paraId="3B8AB989"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enzer bir sistemde veya benzersiz sistemlerde çeşitli hedeflerde bulunan en az iki belgeden oluşan bir veri tabanıdır. Veri tabanının parçaları çeşitli fiziksel yerlere yerleştirilir ve kullanım farklı veri tabanı merkezleri arasında dağıtılır.</w:t>
      </w:r>
    </w:p>
    <w:p w14:paraId="19679029"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ğıtık veri tabanları fiziksel olarak birden fazla yerde depolanır ve mantıksal olarak birbirleriyle bağlantılıdır ve genellikle tek bir mantıksal veri tabanını ifade eder.</w:t>
      </w:r>
    </w:p>
    <w:p w14:paraId="1704FAC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ğıtık veri tabanları homojen veya heterojen olabilir. Genel olarak, dağıtık veri tabanları aşağıdaki özellikleri içerebilir:</w:t>
      </w:r>
    </w:p>
    <w:p w14:paraId="0491A872"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Donanımdan bağımsız</w:t>
      </w:r>
    </w:p>
    <w:p w14:paraId="62F7D77B"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Konumdan bağımsız</w:t>
      </w:r>
    </w:p>
    <w:p w14:paraId="5912811E"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İşletim sisteminden bağımsız</w:t>
      </w:r>
    </w:p>
    <w:p w14:paraId="35F04A45"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Ağdan bağımsız</w:t>
      </w:r>
    </w:p>
    <w:p w14:paraId="5E5E01E5"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İşlem şeffaflığı</w:t>
      </w:r>
    </w:p>
    <w:p w14:paraId="577B9D4F"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Dağıtılmış sorgu işleme</w:t>
      </w:r>
    </w:p>
    <w:p w14:paraId="3C4EC7DA" w14:textId="77777777" w:rsidR="00250B49" w:rsidRPr="0069078D" w:rsidRDefault="00250B49" w:rsidP="0069078D">
      <w:pPr>
        <w:pStyle w:val="ListeParagraf"/>
        <w:numPr>
          <w:ilvl w:val="0"/>
          <w:numId w:val="25"/>
        </w:numPr>
        <w:rPr>
          <w:rFonts w:ascii="Times New Roman" w:hAnsi="Times New Roman" w:cs="Times New Roman"/>
          <w:sz w:val="24"/>
          <w:szCs w:val="24"/>
        </w:rPr>
      </w:pPr>
      <w:r w:rsidRPr="0069078D">
        <w:rPr>
          <w:rFonts w:ascii="Times New Roman" w:hAnsi="Times New Roman" w:cs="Times New Roman"/>
          <w:sz w:val="24"/>
          <w:szCs w:val="24"/>
        </w:rPr>
        <w:t>Dağıtılmış işlem yönetimi</w:t>
      </w:r>
    </w:p>
    <w:p w14:paraId="0BF6ADC1" w14:textId="77777777" w:rsidR="0069078D" w:rsidRDefault="0069078D">
      <w:pPr>
        <w:rPr>
          <w:rFonts w:ascii="Times New Roman" w:hAnsi="Times New Roman" w:cs="Times New Roman"/>
          <w:sz w:val="24"/>
          <w:szCs w:val="24"/>
        </w:rPr>
      </w:pPr>
      <w:r>
        <w:rPr>
          <w:rFonts w:ascii="Times New Roman" w:hAnsi="Times New Roman" w:cs="Times New Roman"/>
          <w:sz w:val="24"/>
          <w:szCs w:val="24"/>
        </w:rPr>
        <w:br w:type="page"/>
      </w:r>
    </w:p>
    <w:p w14:paraId="351E1D58" w14:textId="42E2A592"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lastRenderedPageBreak/>
        <w:t>Dağıtık veri tabanı örnekleri:</w:t>
      </w:r>
    </w:p>
    <w:p w14:paraId="5F588206"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Apache Cassandra</w:t>
      </w:r>
    </w:p>
    <w:p w14:paraId="6180FDD7"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Apache HBase</w:t>
      </w:r>
    </w:p>
    <w:p w14:paraId="2C96FCE5"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Apache Ignite</w:t>
      </w:r>
    </w:p>
    <w:p w14:paraId="3770A439"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Couchbase Server</w:t>
      </w:r>
    </w:p>
    <w:p w14:paraId="77590009"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Amazon SimpleDB</w:t>
      </w:r>
    </w:p>
    <w:p w14:paraId="2C63579A" w14:textId="77777777"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FoundationDB</w:t>
      </w:r>
    </w:p>
    <w:p w14:paraId="7A246C02" w14:textId="7D9A1202" w:rsidR="00250B49" w:rsidRPr="00E44AF3" w:rsidRDefault="00250B49" w:rsidP="00250B49">
      <w:pPr>
        <w:pStyle w:val="ListeParagraf"/>
        <w:numPr>
          <w:ilvl w:val="0"/>
          <w:numId w:val="3"/>
        </w:numPr>
        <w:rPr>
          <w:rFonts w:ascii="Times New Roman" w:hAnsi="Times New Roman" w:cs="Times New Roman"/>
          <w:sz w:val="24"/>
          <w:szCs w:val="24"/>
        </w:rPr>
      </w:pPr>
      <w:r w:rsidRPr="00E44AF3">
        <w:rPr>
          <w:rFonts w:ascii="Times New Roman" w:hAnsi="Times New Roman" w:cs="Times New Roman"/>
          <w:sz w:val="24"/>
          <w:szCs w:val="24"/>
        </w:rPr>
        <w:t>Clusterpoint</w:t>
      </w:r>
      <w:r w:rsidR="00E44AF3">
        <w:rPr>
          <w:rFonts w:ascii="Times New Roman" w:hAnsi="Times New Roman" w:cs="Times New Roman"/>
          <w:sz w:val="24"/>
          <w:szCs w:val="24"/>
        </w:rPr>
        <w:t xml:space="preserve">  [2]</w:t>
      </w:r>
    </w:p>
    <w:p w14:paraId="4D71C857" w14:textId="77777777" w:rsidR="00250B49" w:rsidRPr="00E44AF3" w:rsidRDefault="00250B49" w:rsidP="00250B49">
      <w:pPr>
        <w:pStyle w:val="ListeParagraf"/>
        <w:rPr>
          <w:rFonts w:ascii="Times New Roman" w:hAnsi="Times New Roman" w:cs="Times New Roman"/>
          <w:b/>
          <w:bCs/>
          <w:sz w:val="24"/>
          <w:szCs w:val="24"/>
        </w:rPr>
      </w:pPr>
    </w:p>
    <w:p w14:paraId="7AF96167" w14:textId="18AA035A" w:rsidR="00250B49" w:rsidRPr="00E44AF3" w:rsidRDefault="0069078D" w:rsidP="00250B49">
      <w:pPr>
        <w:rPr>
          <w:rFonts w:ascii="Times New Roman" w:hAnsi="Times New Roman" w:cs="Times New Roman"/>
          <w:sz w:val="24"/>
          <w:szCs w:val="24"/>
        </w:rPr>
      </w:pPr>
      <w:r w:rsidRPr="0069078D">
        <w:rPr>
          <w:rFonts w:ascii="Times New Roman" w:hAnsi="Times New Roman" w:cs="Times New Roman"/>
          <w:sz w:val="24"/>
          <w:szCs w:val="24"/>
        </w:rPr>
        <w:t xml:space="preserve"> </w:t>
      </w:r>
      <w:r w:rsidR="00250B49" w:rsidRPr="0069078D">
        <w:rPr>
          <w:rFonts w:ascii="Times New Roman" w:hAnsi="Times New Roman" w:cs="Times New Roman"/>
          <w:sz w:val="24"/>
          <w:szCs w:val="24"/>
        </w:rPr>
        <w:t>Dağıtık Veri Tabanının Avantajları</w:t>
      </w:r>
      <w:r>
        <w:rPr>
          <w:rFonts w:ascii="Times New Roman" w:hAnsi="Times New Roman" w:cs="Times New Roman"/>
          <w:sz w:val="24"/>
          <w:szCs w:val="24"/>
        </w:rPr>
        <w:t xml:space="preserve"> ise şunlardır.</w:t>
      </w:r>
      <w:r w:rsidR="00250B49" w:rsidRPr="00E44AF3">
        <w:rPr>
          <w:rFonts w:ascii="Times New Roman" w:hAnsi="Times New Roman" w:cs="Times New Roman"/>
          <w:sz w:val="24"/>
          <w:szCs w:val="24"/>
        </w:rPr>
        <w:t>Yöneticiler, dağıtık veri tabanı çerçeveleri kullanırken bilginin en sık kullanıldığı yere yakın bir konumda bulundurulmasının, iletişim maliyetlerini azaltmada daha etkili olabileceğini fark edebilir. Merkezi veri tabanlarında ise bu tür bir yakınlık sağlamak mümkün değildir.</w:t>
      </w:r>
    </w:p>
    <w:p w14:paraId="4C1A9FE2"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Güncellenmesi ve büyümesi kolaydır.</w:t>
      </w:r>
    </w:p>
    <w:p w14:paraId="3474777F"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Tutarlılığı ve kullanım kolaylığını artırır.</w:t>
      </w:r>
    </w:p>
    <w:p w14:paraId="7319072B"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ha iyi performans sağlar.</w:t>
      </w:r>
    </w:p>
    <w:p w14:paraId="2234FA21"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r yerden veri tabanı kaybı tüm verilerin kaybına neden olmayabilir.</w:t>
      </w:r>
    </w:p>
    <w:p w14:paraId="656C810E"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Yük dengeleme için etkilidir ve gecikmeyi azaltır.</w:t>
      </w:r>
    </w:p>
    <w:p w14:paraId="0E9FD15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ğıtık veri tabanı hata toleransı özelliğine sahiptir</w:t>
      </w:r>
    </w:p>
    <w:p w14:paraId="242F2650"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ğıtılmış Veri Tabanının Dezavantajları</w:t>
      </w:r>
    </w:p>
    <w:p w14:paraId="34BE671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ütünlüğün uygulanması daha fazla ağ kaynağı gerektirebilir.</w:t>
      </w:r>
    </w:p>
    <w:p w14:paraId="07856633"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Mimarisi daha iyi tasarım, yönetim ve sorun giderme gerektirdiğinden daha karmaşıktır.</w:t>
      </w:r>
    </w:p>
    <w:p w14:paraId="23AE76A4"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azen ana veri tabanından erişim sırasında sorunlarla karşılaşılabilir.</w:t>
      </w:r>
    </w:p>
    <w:p w14:paraId="770A2952"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Dağıtılmış veri tabanında bir başka endişe kaynağı da güvenliktir.</w:t>
      </w:r>
    </w:p>
    <w:p w14:paraId="1C037678" w14:textId="77777777" w:rsidR="009B7CEA" w:rsidRPr="00E44AF3" w:rsidRDefault="009B7CEA" w:rsidP="00250B49">
      <w:pPr>
        <w:rPr>
          <w:rFonts w:ascii="Times New Roman" w:hAnsi="Times New Roman" w:cs="Times New Roman"/>
          <w:b/>
          <w:bCs/>
          <w:sz w:val="28"/>
          <w:szCs w:val="28"/>
        </w:rPr>
      </w:pPr>
    </w:p>
    <w:p w14:paraId="5BE03463" w14:textId="7145490F" w:rsidR="00250B49" w:rsidRPr="0069078D" w:rsidRDefault="0069078D" w:rsidP="00250B49">
      <w:pPr>
        <w:rPr>
          <w:rFonts w:ascii="Times New Roman" w:hAnsi="Times New Roman" w:cs="Times New Roman"/>
          <w:b/>
          <w:bCs/>
          <w:sz w:val="24"/>
          <w:szCs w:val="24"/>
        </w:rPr>
      </w:pPr>
      <w:r w:rsidRPr="0069078D">
        <w:rPr>
          <w:rFonts w:ascii="Times New Roman" w:hAnsi="Times New Roman" w:cs="Times New Roman"/>
          <w:b/>
          <w:bCs/>
          <w:sz w:val="24"/>
          <w:szCs w:val="24"/>
        </w:rPr>
        <w:t>1.2.2.</w:t>
      </w:r>
      <w:r w:rsidRPr="0069078D">
        <w:rPr>
          <w:rFonts w:ascii="Times New Roman" w:hAnsi="Times New Roman" w:cs="Times New Roman"/>
          <w:b/>
          <w:bCs/>
          <w:sz w:val="24"/>
          <w:szCs w:val="24"/>
        </w:rPr>
        <w:t>3</w:t>
      </w:r>
      <w:r w:rsidR="00250B49" w:rsidRPr="0069078D">
        <w:rPr>
          <w:rFonts w:ascii="Times New Roman" w:hAnsi="Times New Roman" w:cs="Times New Roman"/>
          <w:b/>
          <w:bCs/>
          <w:sz w:val="24"/>
          <w:szCs w:val="24"/>
        </w:rPr>
        <w:t xml:space="preserve"> Merkezi Veri Tabanı</w:t>
      </w:r>
    </w:p>
    <w:p w14:paraId="43468EB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Merkezi bir veri tabanı çerçevesi, bilgileri tek bir yerde tek bir veri tabanında tutan bir çerçevedir.</w:t>
      </w:r>
    </w:p>
    <w:p w14:paraId="401405A1" w14:textId="77777777" w:rsidR="0069078D"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Merkezi Veri Tabanının Avantajları</w:t>
      </w:r>
      <w:r w:rsidR="0069078D" w:rsidRPr="0069078D">
        <w:rPr>
          <w:rFonts w:ascii="Times New Roman" w:hAnsi="Times New Roman" w:cs="Times New Roman"/>
          <w:sz w:val="24"/>
          <w:szCs w:val="24"/>
        </w:rPr>
        <w:t>:</w:t>
      </w:r>
    </w:p>
    <w:p w14:paraId="6071A6C9" w14:textId="7D5EFCC5" w:rsidR="00250B49" w:rsidRPr="0069078D" w:rsidRDefault="00250B49" w:rsidP="0069078D">
      <w:pPr>
        <w:pStyle w:val="ListeParagraf"/>
        <w:numPr>
          <w:ilvl w:val="0"/>
          <w:numId w:val="23"/>
        </w:numPr>
        <w:rPr>
          <w:rFonts w:ascii="Times New Roman" w:hAnsi="Times New Roman" w:cs="Times New Roman"/>
          <w:b/>
          <w:bCs/>
          <w:sz w:val="24"/>
          <w:szCs w:val="24"/>
        </w:rPr>
      </w:pPr>
      <w:r w:rsidRPr="0069078D">
        <w:rPr>
          <w:rFonts w:ascii="Times New Roman" w:hAnsi="Times New Roman" w:cs="Times New Roman"/>
          <w:sz w:val="24"/>
          <w:szCs w:val="24"/>
        </w:rPr>
        <w:t xml:space="preserve">Merkezi veri tabanı depolaması veri güvenliğini artırır. </w:t>
      </w:r>
    </w:p>
    <w:p w14:paraId="03184D15"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t>Yerel olarak depolanan veriler devam eden bir fiziksel güvenlik tehlikesi anlamına geldiğinden, merkezi veri tabanı fiziksel güvenlik sağlar.</w:t>
      </w:r>
    </w:p>
    <w:p w14:paraId="5651CCDC"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t>Merkezi depolamanın bakımı, birden fazla depolama alanına göre daha az maliyetlidir.</w:t>
      </w:r>
    </w:p>
    <w:p w14:paraId="1B2CF08A"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t>Piyasa analistleri arasında fikir paylaşımı kolaydır.</w:t>
      </w:r>
    </w:p>
    <w:p w14:paraId="261495BB"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t>Merkezileştirme nedeniyle çatışmaları azaltır.</w:t>
      </w:r>
    </w:p>
    <w:p w14:paraId="7EC0F83A"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lastRenderedPageBreak/>
        <w:t>Merkezi veri tabanı kurumlar arasındaki çatışmaları azaltır ve kurumlar vizyonlarına odaklanıp hızlıca harekete geçebilir.</w:t>
      </w:r>
    </w:p>
    <w:p w14:paraId="4BFFCC58" w14:textId="77777777" w:rsidR="00250B49" w:rsidRPr="0069078D" w:rsidRDefault="00250B49" w:rsidP="0069078D">
      <w:pPr>
        <w:pStyle w:val="ListeParagraf"/>
        <w:numPr>
          <w:ilvl w:val="0"/>
          <w:numId w:val="23"/>
        </w:numPr>
        <w:rPr>
          <w:rFonts w:ascii="Times New Roman" w:hAnsi="Times New Roman" w:cs="Times New Roman"/>
          <w:sz w:val="24"/>
          <w:szCs w:val="24"/>
        </w:rPr>
      </w:pPr>
      <w:r w:rsidRPr="0069078D">
        <w:rPr>
          <w:rFonts w:ascii="Times New Roman" w:hAnsi="Times New Roman" w:cs="Times New Roman"/>
          <w:sz w:val="24"/>
          <w:szCs w:val="24"/>
        </w:rPr>
        <w:t>Merkezi veri tabanında veri fazlalığı ihmal edilebilir düzeydedir.</w:t>
      </w:r>
    </w:p>
    <w:p w14:paraId="2F4F2ECD"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Merkezi Veri Tabanının Dezavantajları</w:t>
      </w:r>
    </w:p>
    <w:p w14:paraId="5B55B248" w14:textId="77777777" w:rsidR="00250B49" w:rsidRPr="0069078D" w:rsidRDefault="00250B49" w:rsidP="0069078D">
      <w:pPr>
        <w:pStyle w:val="ListeParagraf"/>
        <w:numPr>
          <w:ilvl w:val="0"/>
          <w:numId w:val="24"/>
        </w:numPr>
        <w:rPr>
          <w:rFonts w:ascii="Times New Roman" w:hAnsi="Times New Roman" w:cs="Times New Roman"/>
          <w:sz w:val="24"/>
          <w:szCs w:val="24"/>
        </w:rPr>
      </w:pPr>
      <w:r w:rsidRPr="0069078D">
        <w:rPr>
          <w:rFonts w:ascii="Times New Roman" w:hAnsi="Times New Roman" w:cs="Times New Roman"/>
          <w:sz w:val="24"/>
          <w:szCs w:val="24"/>
        </w:rPr>
        <w:t>Merkezi veri tabanı, ağır iş yükü altında çalışmaya tepkisiz kalabilir.</w:t>
      </w:r>
    </w:p>
    <w:p w14:paraId="01A548FB" w14:textId="77777777" w:rsidR="00250B49" w:rsidRPr="0069078D" w:rsidRDefault="00250B49" w:rsidP="0069078D">
      <w:pPr>
        <w:pStyle w:val="ListeParagraf"/>
        <w:numPr>
          <w:ilvl w:val="0"/>
          <w:numId w:val="24"/>
        </w:numPr>
        <w:rPr>
          <w:rFonts w:ascii="Times New Roman" w:hAnsi="Times New Roman" w:cs="Times New Roman"/>
          <w:sz w:val="24"/>
          <w:szCs w:val="24"/>
        </w:rPr>
      </w:pPr>
      <w:r w:rsidRPr="0069078D">
        <w:rPr>
          <w:rFonts w:ascii="Times New Roman" w:hAnsi="Times New Roman" w:cs="Times New Roman"/>
          <w:sz w:val="24"/>
          <w:szCs w:val="24"/>
        </w:rPr>
        <w:t>Bilgi en çok kullanıldığı yerde bulunamazsa, yöneticiler yüksek iletişim maliyetleriyle karşı karşıya kalabilir.</w:t>
      </w:r>
    </w:p>
    <w:p w14:paraId="3CED69F9" w14:textId="77777777" w:rsidR="00250B49" w:rsidRPr="0069078D" w:rsidRDefault="00250B49" w:rsidP="0069078D">
      <w:pPr>
        <w:pStyle w:val="ListeParagraf"/>
        <w:numPr>
          <w:ilvl w:val="0"/>
          <w:numId w:val="24"/>
        </w:numPr>
        <w:rPr>
          <w:rFonts w:ascii="Times New Roman" w:hAnsi="Times New Roman" w:cs="Times New Roman"/>
          <w:sz w:val="24"/>
          <w:szCs w:val="24"/>
        </w:rPr>
      </w:pPr>
      <w:r w:rsidRPr="0069078D">
        <w:rPr>
          <w:rFonts w:ascii="Times New Roman" w:hAnsi="Times New Roman" w:cs="Times New Roman"/>
          <w:sz w:val="24"/>
          <w:szCs w:val="24"/>
        </w:rPr>
        <w:t>Merkezi veri tabanında bilgiler tek bir veri tabanında saklanır, bu nedenle veri kaybı olasılığı artabilir.</w:t>
      </w:r>
    </w:p>
    <w:p w14:paraId="7B07566A" w14:textId="77777777" w:rsidR="00250B49" w:rsidRPr="0069078D" w:rsidRDefault="00250B49" w:rsidP="0069078D">
      <w:pPr>
        <w:pStyle w:val="ListeParagraf"/>
        <w:numPr>
          <w:ilvl w:val="0"/>
          <w:numId w:val="24"/>
        </w:numPr>
        <w:rPr>
          <w:rFonts w:ascii="Times New Roman" w:hAnsi="Times New Roman" w:cs="Times New Roman"/>
          <w:sz w:val="24"/>
          <w:szCs w:val="24"/>
        </w:rPr>
      </w:pPr>
      <w:r w:rsidRPr="0069078D">
        <w:rPr>
          <w:rFonts w:ascii="Times New Roman" w:hAnsi="Times New Roman" w:cs="Times New Roman"/>
          <w:sz w:val="24"/>
          <w:szCs w:val="24"/>
        </w:rPr>
        <w:t>Uygun veri tabanı kurtarma önlemleri yoktur.</w:t>
      </w:r>
    </w:p>
    <w:p w14:paraId="638B0775" w14:textId="0A10B1C6" w:rsidR="00250B49" w:rsidRPr="00E44AF3" w:rsidRDefault="0069078D" w:rsidP="00250B49">
      <w:pPr>
        <w:rPr>
          <w:rFonts w:ascii="Times New Roman" w:hAnsi="Times New Roman" w:cs="Times New Roman"/>
          <w:b/>
          <w:bCs/>
          <w:sz w:val="28"/>
          <w:szCs w:val="28"/>
        </w:rPr>
      </w:pPr>
      <w:r>
        <w:rPr>
          <w:rFonts w:ascii="Times New Roman" w:hAnsi="Times New Roman" w:cs="Times New Roman"/>
          <w:b/>
          <w:bCs/>
          <w:sz w:val="24"/>
          <w:szCs w:val="24"/>
        </w:rPr>
        <w:t>1.2.2.</w:t>
      </w:r>
      <w:r>
        <w:rPr>
          <w:rFonts w:ascii="Times New Roman" w:hAnsi="Times New Roman" w:cs="Times New Roman"/>
          <w:b/>
          <w:bCs/>
          <w:sz w:val="24"/>
          <w:szCs w:val="24"/>
        </w:rPr>
        <w:t>4</w:t>
      </w:r>
      <w:r w:rsidR="00250B49" w:rsidRPr="00E44AF3">
        <w:rPr>
          <w:rFonts w:ascii="Times New Roman" w:hAnsi="Times New Roman" w:cs="Times New Roman"/>
          <w:b/>
          <w:bCs/>
          <w:sz w:val="28"/>
          <w:szCs w:val="28"/>
        </w:rPr>
        <w:t xml:space="preserve"> Kişisel Veri Tabanı</w:t>
      </w:r>
    </w:p>
    <w:p w14:paraId="67AA038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lgi, az miktarda olan ve kolayca yönetilebilen bilgisayarlarda toplanır ve depolanır.</w:t>
      </w:r>
    </w:p>
    <w:p w14:paraId="0055F45D" w14:textId="77777777" w:rsidR="00250B49" w:rsidRPr="00E44AF3" w:rsidRDefault="00250B49" w:rsidP="00250B49">
      <w:pPr>
        <w:rPr>
          <w:rFonts w:ascii="Times New Roman" w:hAnsi="Times New Roman" w:cs="Times New Roman"/>
          <w:sz w:val="24"/>
          <w:szCs w:val="24"/>
        </w:rPr>
      </w:pPr>
    </w:p>
    <w:p w14:paraId="7C8C4E9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u bilgiler genellikle bir işletmenin aynı departmanı tarafından kullanılır ve az sayıda kişi tarafından kolayca erişilebilir.</w:t>
      </w:r>
    </w:p>
    <w:p w14:paraId="61868F26"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Genel olarak, bir kişisel veri tabanı sistemi bir seferde bir uygulamayı destekleyebilir, tek bir bilgisayar, birkaç tabloya sahip bir veri tabanı içerir.</w:t>
      </w:r>
    </w:p>
    <w:p w14:paraId="4FC84E91" w14:textId="0F62590C"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Kişisel Veri Tabanının Avantajları:</w:t>
      </w:r>
    </w:p>
    <w:p w14:paraId="4FCE9AC6" w14:textId="77777777" w:rsidR="00250B49" w:rsidRPr="00E44AF3" w:rsidRDefault="00250B49" w:rsidP="00250B49">
      <w:pPr>
        <w:pStyle w:val="ListeParagraf"/>
        <w:numPr>
          <w:ilvl w:val="0"/>
          <w:numId w:val="4"/>
        </w:numPr>
        <w:rPr>
          <w:rFonts w:ascii="Times New Roman" w:hAnsi="Times New Roman" w:cs="Times New Roman"/>
          <w:sz w:val="24"/>
          <w:szCs w:val="24"/>
        </w:rPr>
      </w:pPr>
      <w:r w:rsidRPr="00E44AF3">
        <w:rPr>
          <w:rFonts w:ascii="Times New Roman" w:hAnsi="Times New Roman" w:cs="Times New Roman"/>
          <w:sz w:val="24"/>
          <w:szCs w:val="24"/>
        </w:rPr>
        <w:t>Veri paylaşımını ve güvenliğini artırır.</w:t>
      </w:r>
    </w:p>
    <w:p w14:paraId="44148BB3" w14:textId="77777777" w:rsidR="00250B49" w:rsidRPr="00E44AF3" w:rsidRDefault="00250B49" w:rsidP="00250B49">
      <w:pPr>
        <w:pStyle w:val="ListeParagraf"/>
        <w:numPr>
          <w:ilvl w:val="0"/>
          <w:numId w:val="4"/>
        </w:numPr>
        <w:rPr>
          <w:rFonts w:ascii="Times New Roman" w:hAnsi="Times New Roman" w:cs="Times New Roman"/>
          <w:sz w:val="24"/>
          <w:szCs w:val="24"/>
        </w:rPr>
      </w:pPr>
      <w:r w:rsidRPr="00E44AF3">
        <w:rPr>
          <w:rFonts w:ascii="Times New Roman" w:hAnsi="Times New Roman" w:cs="Times New Roman"/>
          <w:sz w:val="24"/>
          <w:szCs w:val="24"/>
        </w:rPr>
        <w:t>Daha iyi veri entegrasyonu ve hızlı veri erişimi sağlar.</w:t>
      </w:r>
    </w:p>
    <w:p w14:paraId="63402FD6" w14:textId="77777777" w:rsidR="00250B49" w:rsidRPr="00E44AF3" w:rsidRDefault="00250B49" w:rsidP="00250B49">
      <w:pPr>
        <w:pStyle w:val="ListeParagraf"/>
        <w:numPr>
          <w:ilvl w:val="0"/>
          <w:numId w:val="4"/>
        </w:numPr>
        <w:rPr>
          <w:rFonts w:ascii="Times New Roman" w:hAnsi="Times New Roman" w:cs="Times New Roman"/>
          <w:sz w:val="24"/>
          <w:szCs w:val="24"/>
        </w:rPr>
      </w:pPr>
      <w:r w:rsidRPr="00E44AF3">
        <w:rPr>
          <w:rFonts w:ascii="Times New Roman" w:hAnsi="Times New Roman" w:cs="Times New Roman"/>
          <w:sz w:val="24"/>
          <w:szCs w:val="24"/>
        </w:rPr>
        <w:t>Hızlı son kullanıcı üretkenliği ve gelişmiş karar verme sağlar.</w:t>
      </w:r>
    </w:p>
    <w:p w14:paraId="30780E78" w14:textId="77777777" w:rsidR="00250B49" w:rsidRPr="00E44AF3" w:rsidRDefault="00250B49" w:rsidP="00250B49">
      <w:pPr>
        <w:pStyle w:val="ListeParagraf"/>
        <w:numPr>
          <w:ilvl w:val="0"/>
          <w:numId w:val="4"/>
        </w:numPr>
        <w:rPr>
          <w:rFonts w:ascii="Times New Roman" w:hAnsi="Times New Roman" w:cs="Times New Roman"/>
          <w:sz w:val="24"/>
          <w:szCs w:val="24"/>
        </w:rPr>
      </w:pPr>
      <w:r w:rsidRPr="00E44AF3">
        <w:rPr>
          <w:rFonts w:ascii="Times New Roman" w:hAnsi="Times New Roman" w:cs="Times New Roman"/>
          <w:sz w:val="24"/>
          <w:szCs w:val="24"/>
        </w:rPr>
        <w:t>Kişisel Veri Tabanının Dezavantajları</w:t>
      </w:r>
    </w:p>
    <w:p w14:paraId="08CFD063" w14:textId="77777777" w:rsidR="00250B49" w:rsidRPr="00E44AF3" w:rsidRDefault="00250B49" w:rsidP="00250B49">
      <w:pPr>
        <w:rPr>
          <w:rFonts w:ascii="Times New Roman" w:hAnsi="Times New Roman" w:cs="Times New Roman"/>
          <w:sz w:val="24"/>
          <w:szCs w:val="24"/>
        </w:rPr>
      </w:pPr>
    </w:p>
    <w:p w14:paraId="277A21AF"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Yöneticiler, lisanslama gereksinimleri ve veri tabanı kullanıcılarının uygun şekilde eğitilmesi gibi nedenlerle artan maliyetlerle karşılaşabilirler. Bu süreç aynı zamanda yeni özellikleri kullanmayı ve yönetmeyi içerebilir.</w:t>
      </w:r>
    </w:p>
    <w:p w14:paraId="136B0780"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Kişisel veri tabanı ağır iş yükü altında çalışmaya tepkisiz kalabilir.</w:t>
      </w:r>
    </w:p>
    <w:p w14:paraId="4056FAA7" w14:textId="77777777" w:rsidR="0069078D" w:rsidRDefault="0069078D">
      <w:pPr>
        <w:rPr>
          <w:rFonts w:ascii="Times New Roman" w:hAnsi="Times New Roman" w:cs="Times New Roman"/>
          <w:b/>
          <w:bCs/>
          <w:sz w:val="24"/>
          <w:szCs w:val="24"/>
        </w:rPr>
      </w:pPr>
      <w:r>
        <w:rPr>
          <w:rFonts w:ascii="Times New Roman" w:hAnsi="Times New Roman" w:cs="Times New Roman"/>
          <w:b/>
          <w:bCs/>
          <w:sz w:val="24"/>
          <w:szCs w:val="24"/>
        </w:rPr>
        <w:br w:type="page"/>
      </w:r>
    </w:p>
    <w:p w14:paraId="0C0B7393" w14:textId="0728B93D" w:rsidR="00250B49" w:rsidRPr="0069078D" w:rsidRDefault="0069078D" w:rsidP="000B3598">
      <w:pPr>
        <w:rPr>
          <w:rFonts w:ascii="Times New Roman" w:hAnsi="Times New Roman" w:cs="Times New Roman"/>
          <w:b/>
          <w:bCs/>
          <w:sz w:val="28"/>
          <w:szCs w:val="28"/>
        </w:rPr>
      </w:pPr>
      <w:r w:rsidRPr="0069078D">
        <w:rPr>
          <w:rFonts w:ascii="Times New Roman" w:hAnsi="Times New Roman" w:cs="Times New Roman"/>
          <w:b/>
          <w:bCs/>
          <w:sz w:val="28"/>
          <w:szCs w:val="28"/>
        </w:rPr>
        <w:lastRenderedPageBreak/>
        <w:t>1.2.2.</w:t>
      </w:r>
      <w:r w:rsidRPr="0069078D">
        <w:rPr>
          <w:rFonts w:ascii="Times New Roman" w:hAnsi="Times New Roman" w:cs="Times New Roman"/>
          <w:b/>
          <w:bCs/>
          <w:sz w:val="28"/>
          <w:szCs w:val="28"/>
        </w:rPr>
        <w:t xml:space="preserve">5 </w:t>
      </w:r>
      <w:r w:rsidR="00250B49" w:rsidRPr="0069078D">
        <w:rPr>
          <w:rFonts w:ascii="Times New Roman" w:hAnsi="Times New Roman" w:cs="Times New Roman"/>
          <w:b/>
          <w:bCs/>
          <w:sz w:val="28"/>
          <w:szCs w:val="28"/>
        </w:rPr>
        <w:t>İlişkisel Veri Tabanı</w:t>
      </w:r>
    </w:p>
    <w:p w14:paraId="2E5D791D"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İlişkisel bir veri tabanı, verilere erişilebilen bir dizi tablo ile tanımlanır.</w:t>
      </w:r>
    </w:p>
    <w:p w14:paraId="2BD33E54"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İlişkisel veri tabanı, birbiriyle bağlantılı bir dizi tabloda büyük miktarda bilgi depolayabilir.</w:t>
      </w:r>
    </w:p>
    <w:p w14:paraId="570A7037"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Her tablo, her sütunun ad, adres gibi belirli bir bilgi türünü temsil ettiği, her satırın benzersiz bilgiler içerdiği ve bir tablodaki her alanın kendi veri türüne sahip olduğu satır ve sütunlardaki bilgilerden oluşur.</w:t>
      </w:r>
    </w:p>
    <w:p w14:paraId="31E4B526" w14:textId="63DAB9EC"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İlişkisel Veri Tabanının Avantajları</w:t>
      </w:r>
    </w:p>
    <w:p w14:paraId="40334495"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İlişkisel veri tabanı, herhangi bir şirketin finansal kaydını saklamak için kullanılır</w:t>
      </w:r>
    </w:p>
    <w:p w14:paraId="09DAE3EB"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Müşterilerin sevkiyatlarının ve siparişlerinin kayıtlarını tutar.</w:t>
      </w:r>
    </w:p>
    <w:p w14:paraId="2D667568"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İlişkisel veri tabanı veri bütünlüğü ve daha iyi performans sağlar.</w:t>
      </w:r>
    </w:p>
    <w:p w14:paraId="4EB2D1C0"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Daha iyi veri güvenliği sağlar ve birden fazla kullanıcıya izin verir.</w:t>
      </w:r>
    </w:p>
    <w:p w14:paraId="3D258AB7"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Kolayca genişletilebilen ve değiştirilebilen ilişkisel veri tabanında büyük miktarda veri depolanabilir.</w:t>
      </w:r>
    </w:p>
    <w:p w14:paraId="644771C2"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Birkaç müşteri aynı veri tabanına erişebilir.</w:t>
      </w:r>
    </w:p>
    <w:p w14:paraId="23E4132B"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İlişkisel Veri Tabanının Dezavantajları</w:t>
      </w:r>
    </w:p>
    <w:p w14:paraId="7FC01D7A" w14:textId="77777777" w:rsidR="00250B49" w:rsidRPr="00E44AF3" w:rsidRDefault="00250B49" w:rsidP="00250B49">
      <w:pPr>
        <w:rPr>
          <w:rFonts w:ascii="Times New Roman" w:hAnsi="Times New Roman" w:cs="Times New Roman"/>
          <w:sz w:val="24"/>
          <w:szCs w:val="24"/>
        </w:rPr>
      </w:pPr>
    </w:p>
    <w:p w14:paraId="0837CEC1"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Kurulum ve bakım maliyeti yüksektir.</w:t>
      </w:r>
    </w:p>
    <w:p w14:paraId="60037849"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İlişkisel veri tabanları için sofistike ağ ve donanım kurulumları gereklidir.</w:t>
      </w:r>
    </w:p>
    <w:p w14:paraId="002A6EE0" w14:textId="77777777" w:rsidR="00250B49" w:rsidRPr="00E44AF3" w:rsidRDefault="00250B49" w:rsidP="00250B49">
      <w:pPr>
        <w:pStyle w:val="ListeParagraf"/>
        <w:numPr>
          <w:ilvl w:val="0"/>
          <w:numId w:val="5"/>
        </w:numPr>
        <w:rPr>
          <w:rFonts w:ascii="Times New Roman" w:hAnsi="Times New Roman" w:cs="Times New Roman"/>
          <w:sz w:val="24"/>
          <w:szCs w:val="24"/>
        </w:rPr>
      </w:pPr>
      <w:r w:rsidRPr="00E44AF3">
        <w:rPr>
          <w:rFonts w:ascii="Times New Roman" w:hAnsi="Times New Roman" w:cs="Times New Roman"/>
          <w:sz w:val="24"/>
          <w:szCs w:val="24"/>
        </w:rPr>
        <w:t>İlişkisel veri tabanlarında genellikle alan uzunlukları sınırlıdır.</w:t>
      </w:r>
    </w:p>
    <w:p w14:paraId="76EC3F7E" w14:textId="766583E4" w:rsidR="00250B49" w:rsidRPr="0069078D"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t>1.2.2.</w:t>
      </w:r>
      <w:r w:rsidRPr="0069078D">
        <w:rPr>
          <w:rFonts w:ascii="Times New Roman" w:hAnsi="Times New Roman" w:cs="Times New Roman"/>
          <w:b/>
          <w:bCs/>
          <w:sz w:val="28"/>
          <w:szCs w:val="28"/>
        </w:rPr>
        <w:t>5</w:t>
      </w:r>
      <w:r w:rsidR="00250B49" w:rsidRPr="0069078D">
        <w:rPr>
          <w:rFonts w:ascii="Times New Roman" w:hAnsi="Times New Roman" w:cs="Times New Roman"/>
          <w:b/>
          <w:bCs/>
          <w:sz w:val="28"/>
          <w:szCs w:val="28"/>
        </w:rPr>
        <w:t xml:space="preserve"> Operasyonel Veri Tabanı</w:t>
      </w:r>
    </w:p>
    <w:p w14:paraId="604CC6D9"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Operasyonel bir veri tabanı, büyük miktarda veriyi gerçek zamanlı olarak depolamak ve yönetmek için kullanılır. Herhangi bir projenin operasyonları (pazarlama, müşterilere sağlanan hizmetler ve onlarla ilişkiler) ile ilgili veriler operasyonel bir veri tabanında saklanabilir.</w:t>
      </w:r>
    </w:p>
    <w:p w14:paraId="3F160599" w14:textId="1F51066A"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Operasyonel Veri Tabanının Avantajları</w:t>
      </w:r>
      <w:r w:rsidR="0069078D">
        <w:rPr>
          <w:rFonts w:ascii="Times New Roman" w:hAnsi="Times New Roman" w:cs="Times New Roman"/>
          <w:sz w:val="24"/>
          <w:szCs w:val="24"/>
        </w:rPr>
        <w:t>:</w:t>
      </w:r>
    </w:p>
    <w:p w14:paraId="4D78A3B2"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Veriler gerçek zamanlı olarak eklenebildiği ve değiştirilebildiği için gerçek zamanlı işlemler sağlar.</w:t>
      </w:r>
    </w:p>
    <w:p w14:paraId="282CCBBE"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Operasyonel veri tabanı güncel bilgi sağlar.</w:t>
      </w:r>
    </w:p>
    <w:p w14:paraId="5990F6F6"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Gerçek zamanlı hesaplama ve analiz süreçleri için veri sağlar.</w:t>
      </w:r>
    </w:p>
    <w:p w14:paraId="295F2B63"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İşletmenin günlük işleyişini yürütmeye yardımcı olur.</w:t>
      </w:r>
    </w:p>
    <w:p w14:paraId="43103DA5"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Operasyonel Veri Tabanının Dezavantajları</w:t>
      </w:r>
    </w:p>
    <w:p w14:paraId="3485C9A8"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Gerçek zamanlı analiz, veri tabanı kullanıcıları için özel eğitim oturumları gerektirir ve bu da şirketlere daha fazla maliyet yükler.</w:t>
      </w:r>
    </w:p>
    <w:p w14:paraId="0B95F732" w14:textId="77777777" w:rsidR="00250B49" w:rsidRPr="0069078D" w:rsidRDefault="00250B49" w:rsidP="0069078D">
      <w:pPr>
        <w:pStyle w:val="ListeParagraf"/>
        <w:numPr>
          <w:ilvl w:val="0"/>
          <w:numId w:val="22"/>
        </w:numPr>
        <w:rPr>
          <w:rFonts w:ascii="Times New Roman" w:hAnsi="Times New Roman" w:cs="Times New Roman"/>
          <w:sz w:val="24"/>
          <w:szCs w:val="24"/>
        </w:rPr>
      </w:pPr>
      <w:r w:rsidRPr="0069078D">
        <w:rPr>
          <w:rFonts w:ascii="Times New Roman" w:hAnsi="Times New Roman" w:cs="Times New Roman"/>
          <w:sz w:val="24"/>
          <w:szCs w:val="24"/>
        </w:rPr>
        <w:t>Operasyonel verilere yönelik sorgular genellikle dar kapsamlıdır, yani hız açısından kritiktir.</w:t>
      </w:r>
    </w:p>
    <w:p w14:paraId="1338DF61" w14:textId="57A9A8B3" w:rsidR="00250B49" w:rsidRPr="00E44AF3" w:rsidRDefault="000B3598" w:rsidP="00250B49">
      <w:pPr>
        <w:rPr>
          <w:rFonts w:ascii="Times New Roman" w:hAnsi="Times New Roman" w:cs="Times New Roman"/>
          <w:b/>
          <w:bCs/>
          <w:sz w:val="28"/>
          <w:szCs w:val="28"/>
        </w:rPr>
      </w:pPr>
      <w:r>
        <w:rPr>
          <w:rFonts w:ascii="Times New Roman" w:hAnsi="Times New Roman" w:cs="Times New Roman"/>
          <w:b/>
          <w:bCs/>
          <w:sz w:val="28"/>
          <w:szCs w:val="28"/>
        </w:rPr>
        <w:t>2.8</w:t>
      </w:r>
      <w:r w:rsidR="00250B49" w:rsidRPr="00E44AF3">
        <w:rPr>
          <w:rFonts w:ascii="Times New Roman" w:hAnsi="Times New Roman" w:cs="Times New Roman"/>
          <w:b/>
          <w:bCs/>
          <w:sz w:val="28"/>
          <w:szCs w:val="28"/>
        </w:rPr>
        <w:t>. Hiyerarşik Veri Tabanı</w:t>
      </w:r>
    </w:p>
    <w:p w14:paraId="07DE582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Hiyerarşik veri tabanı modelinde veriler, bir dizi farklı öğeyi bir üst kayda bağlayan bir ağaç yapısında düzenlenir.</w:t>
      </w:r>
    </w:p>
    <w:p w14:paraId="229286E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lastRenderedPageBreak/>
        <w:t>Her kayıt türünün yalnızca bir ebeveyni vardır. Ağacın en üst öğesi ebeveyn, dalları ise children olarak adlandırılır. Belirli veri depolama türleri için kullanışlıdır.</w:t>
      </w:r>
    </w:p>
    <w:p w14:paraId="639E1643"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r varlık türü bir tabloya karşılık gelir ve varlık türleri birbirleriyle bire çok ilişkilendirme ile ilişkilidir.</w:t>
      </w:r>
    </w:p>
    <w:p w14:paraId="3217F3AC" w14:textId="4FF0ACDF" w:rsidR="00250B49" w:rsidRPr="00E44AF3" w:rsidRDefault="0069078D" w:rsidP="00250B49">
      <w:pPr>
        <w:rPr>
          <w:rFonts w:ascii="Times New Roman" w:hAnsi="Times New Roman" w:cs="Times New Roman"/>
          <w:sz w:val="24"/>
          <w:szCs w:val="24"/>
        </w:rPr>
      </w:pPr>
      <w:r>
        <w:rPr>
          <w:rFonts w:ascii="Times New Roman" w:hAnsi="Times New Roman" w:cs="Times New Roman"/>
          <w:sz w:val="24"/>
          <w:szCs w:val="24"/>
        </w:rPr>
        <w:t>H</w:t>
      </w:r>
      <w:r w:rsidR="00250B49" w:rsidRPr="00E44AF3">
        <w:rPr>
          <w:rFonts w:ascii="Times New Roman" w:hAnsi="Times New Roman" w:cs="Times New Roman"/>
          <w:sz w:val="24"/>
          <w:szCs w:val="24"/>
        </w:rPr>
        <w:t>iyerarşik Veri Tabanının Avantajları</w:t>
      </w:r>
    </w:p>
    <w:p w14:paraId="04E52384"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Hiyerarşik veri tabanlarının anlaşılması kolaydır.</w:t>
      </w:r>
    </w:p>
    <w:p w14:paraId="65903C2B"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Hiyerarşik yapıda açık emir komuta zinciri bulunur.</w:t>
      </w:r>
    </w:p>
    <w:p w14:paraId="696126D1"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Hiyerarşik veri tabanında, ebeveyn ve çocuk ilişkileri bir veri kaydından diğerine işaretçilerle uygulandığından kayıtlar arasında gezinmek yeterince hızlıdır.</w:t>
      </w:r>
    </w:p>
    <w:p w14:paraId="4F1B2107"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Hiyerarşik Veri Tabanının Dezavantajları</w:t>
      </w:r>
    </w:p>
    <w:p w14:paraId="5ECEE21B" w14:textId="77777777" w:rsidR="00250B49" w:rsidRPr="00E44AF3" w:rsidRDefault="00250B49" w:rsidP="00250B49">
      <w:pPr>
        <w:rPr>
          <w:rFonts w:ascii="Times New Roman" w:hAnsi="Times New Roman" w:cs="Times New Roman"/>
          <w:sz w:val="24"/>
          <w:szCs w:val="24"/>
        </w:rPr>
      </w:pPr>
    </w:p>
    <w:p w14:paraId="41C51A79"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Hiyerarşik yapıların yeni değişiklikleri hızla benimseme eğilimi yoktur.</w:t>
      </w:r>
    </w:p>
    <w:p w14:paraId="419566AE"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İletişim engelleri vardır.</w:t>
      </w:r>
    </w:p>
    <w:p w14:paraId="1B90E912" w14:textId="77777777" w:rsidR="00250B49" w:rsidRPr="00E44AF3" w:rsidRDefault="00250B49" w:rsidP="00250B49">
      <w:pPr>
        <w:pStyle w:val="ListeParagraf"/>
        <w:numPr>
          <w:ilvl w:val="0"/>
          <w:numId w:val="6"/>
        </w:numPr>
        <w:rPr>
          <w:rFonts w:ascii="Times New Roman" w:hAnsi="Times New Roman" w:cs="Times New Roman"/>
          <w:sz w:val="24"/>
          <w:szCs w:val="24"/>
        </w:rPr>
      </w:pPr>
      <w:r w:rsidRPr="00E44AF3">
        <w:rPr>
          <w:rFonts w:ascii="Times New Roman" w:hAnsi="Times New Roman" w:cs="Times New Roman"/>
          <w:sz w:val="24"/>
          <w:szCs w:val="24"/>
        </w:rPr>
        <w:t>Veri tabanı, mevcut iş gereksinimlerini karşılayacak şekilde değiştirilemez.</w:t>
      </w:r>
    </w:p>
    <w:p w14:paraId="3AFBD5AF" w14:textId="77777777" w:rsidR="00250B49" w:rsidRPr="00E44AF3" w:rsidRDefault="00250B49" w:rsidP="00250B49">
      <w:pPr>
        <w:pStyle w:val="ListeParagraf"/>
        <w:rPr>
          <w:rFonts w:ascii="Times New Roman" w:hAnsi="Times New Roman" w:cs="Times New Roman"/>
          <w:sz w:val="24"/>
          <w:szCs w:val="24"/>
        </w:rPr>
      </w:pPr>
    </w:p>
    <w:p w14:paraId="214A126F" w14:textId="18398A21" w:rsidR="00250B49" w:rsidRPr="0069078D"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t>1.2.2.</w:t>
      </w:r>
      <w:r w:rsidRPr="0069078D">
        <w:rPr>
          <w:rFonts w:ascii="Times New Roman" w:hAnsi="Times New Roman" w:cs="Times New Roman"/>
          <w:b/>
          <w:bCs/>
          <w:sz w:val="28"/>
          <w:szCs w:val="28"/>
        </w:rPr>
        <w:t xml:space="preserve">6 </w:t>
      </w:r>
      <w:r w:rsidR="00250B49" w:rsidRPr="0069078D">
        <w:rPr>
          <w:rFonts w:ascii="Times New Roman" w:hAnsi="Times New Roman" w:cs="Times New Roman"/>
          <w:b/>
          <w:bCs/>
          <w:sz w:val="28"/>
          <w:szCs w:val="28"/>
        </w:rPr>
        <w:t>Bulut Veri Tabanı</w:t>
      </w:r>
    </w:p>
    <w:p w14:paraId="600996C0"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ulut veri tabanı, kuruluşların ve uygulamalarının buluttan bilgi depolamasına ve yönetmesine izin veren Platform-as-a-Service (PaaS) gibi bir bulut platformu aracılığıyla dağıtılan ve sunulan bir tür veri tabanı yönetimidir.</w:t>
      </w:r>
    </w:p>
    <w:p w14:paraId="0F42F773"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 xml:space="preserve">Günümüzde, kullanıcının ödeme kabiliyetine göre daha fazla depolama kapasitesi, yüksek bant genişliği, ölçeklenebilirlik ve kullanılabilirlik elde etme gibi çeşitli avantajlar nedeniyle popülerlik kazanmıştır.  </w:t>
      </w:r>
    </w:p>
    <w:p w14:paraId="1B7C0FFF"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r bulut veri tabanı düzenli olarak, genellikle bir kayıt / çerçeve bulutu üzerinden veri tabanı programlamasının kurulmasıyla yürütülen standart bir veri tabanı düzenlemesi olarak işlev görür.</w:t>
      </w:r>
    </w:p>
    <w:p w14:paraId="674878E5"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una ek olarak, bir bulut veri tabanı aynı şekilde, satıcının özellikle veri tabanı kurulumu ve dağıtımının arka uç prosedürleri ile ilgilendiği bir yönetim olarak aktarılır.</w:t>
      </w:r>
    </w:p>
    <w:p w14:paraId="202CF7B6" w14:textId="77777777" w:rsidR="00250B49" w:rsidRPr="00DD6DCE" w:rsidRDefault="00250B49" w:rsidP="00250B49">
      <w:pPr>
        <w:rPr>
          <w:rFonts w:ascii="Times New Roman" w:hAnsi="Times New Roman" w:cs="Times New Roman"/>
          <w:sz w:val="24"/>
          <w:szCs w:val="24"/>
          <w:u w:val="single"/>
        </w:rPr>
      </w:pPr>
      <w:r w:rsidRPr="00DD6DCE">
        <w:rPr>
          <w:rFonts w:ascii="Times New Roman" w:hAnsi="Times New Roman" w:cs="Times New Roman"/>
          <w:sz w:val="24"/>
          <w:szCs w:val="24"/>
          <w:u w:val="single"/>
        </w:rPr>
        <w:t>Bulut Veri Tabanının Avantajları</w:t>
      </w:r>
    </w:p>
    <w:p w14:paraId="28F13E3E"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Bulut veri tabanı, veri tabanı iş yükünü geleneksel olarak veya bir hizmet olarak çalıştırmak için büyük esneklik sağlar.</w:t>
      </w:r>
    </w:p>
    <w:p w14:paraId="49ED9861"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Felaket kurtarma için faydalıdır.</w:t>
      </w:r>
    </w:p>
    <w:p w14:paraId="3AFBA27F"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Şirketler bulut depolamayı kullanarak yıllık işletme maliyetlerini azaltabilir.</w:t>
      </w:r>
    </w:p>
    <w:p w14:paraId="6295B322"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İnternet üzerinden verilere kolay erişim sağlar.</w:t>
      </w:r>
    </w:p>
    <w:p w14:paraId="240606C1"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Bulut Veri Tabanının Dezavantajları</w:t>
      </w:r>
    </w:p>
    <w:p w14:paraId="5FD63F8E"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Veri koruma, bulut veri tabanında büyük bir zorluktur.</w:t>
      </w:r>
    </w:p>
    <w:p w14:paraId="39511642"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İnternet bağlantısının olmaması durumunda erişimin zordur.</w:t>
      </w:r>
    </w:p>
    <w:p w14:paraId="76CFBC7D" w14:textId="77777777" w:rsidR="00250B49" w:rsidRPr="00E44AF3" w:rsidRDefault="00250B49" w:rsidP="00250B49">
      <w:pPr>
        <w:pStyle w:val="ListeParagraf"/>
        <w:numPr>
          <w:ilvl w:val="0"/>
          <w:numId w:val="7"/>
        </w:numPr>
        <w:rPr>
          <w:rFonts w:ascii="Times New Roman" w:hAnsi="Times New Roman" w:cs="Times New Roman"/>
          <w:sz w:val="24"/>
          <w:szCs w:val="24"/>
        </w:rPr>
      </w:pPr>
      <w:r w:rsidRPr="00E44AF3">
        <w:rPr>
          <w:rFonts w:ascii="Times New Roman" w:hAnsi="Times New Roman" w:cs="Times New Roman"/>
          <w:sz w:val="24"/>
          <w:szCs w:val="24"/>
        </w:rPr>
        <w:t>Bir belgeyi bulut depolama klasörüne taşımak için sürükle ve bırak eylemi sırasında daha bilinçli olmak gerekir.</w:t>
      </w:r>
    </w:p>
    <w:p w14:paraId="1A7EF170" w14:textId="562390B5" w:rsidR="00250B49" w:rsidRPr="0069078D" w:rsidRDefault="004A463D" w:rsidP="00250B49">
      <w:pPr>
        <w:rPr>
          <w:rFonts w:ascii="Times New Roman" w:hAnsi="Times New Roman" w:cs="Times New Roman"/>
          <w:b/>
          <w:bCs/>
          <w:sz w:val="28"/>
          <w:szCs w:val="28"/>
        </w:rPr>
      </w:pPr>
      <w:r>
        <w:rPr>
          <w:rFonts w:ascii="Times New Roman" w:hAnsi="Times New Roman" w:cs="Times New Roman"/>
          <w:b/>
          <w:bCs/>
          <w:sz w:val="28"/>
          <w:szCs w:val="28"/>
        </w:rPr>
        <w:br w:type="page"/>
      </w:r>
      <w:r w:rsidR="0069078D" w:rsidRPr="0069078D">
        <w:rPr>
          <w:rFonts w:ascii="Times New Roman" w:hAnsi="Times New Roman" w:cs="Times New Roman"/>
          <w:b/>
          <w:bCs/>
          <w:sz w:val="28"/>
          <w:szCs w:val="28"/>
        </w:rPr>
        <w:lastRenderedPageBreak/>
        <w:t xml:space="preserve">1.2.2.5 </w:t>
      </w:r>
      <w:r w:rsidR="00250B49" w:rsidRPr="0069078D">
        <w:rPr>
          <w:rFonts w:ascii="Times New Roman" w:hAnsi="Times New Roman" w:cs="Times New Roman"/>
          <w:b/>
          <w:bCs/>
          <w:sz w:val="28"/>
          <w:szCs w:val="28"/>
        </w:rPr>
        <w:t>Nesne Yönelimli Veri Tabanı</w:t>
      </w:r>
    </w:p>
    <w:p w14:paraId="13010A11"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Eylemler ve mantık yerine nesne etrafında organize olan nesne yönelimli programlama ve ilişkisel veri tabanı grubudur.</w:t>
      </w:r>
    </w:p>
    <w:p w14:paraId="590BB78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Nesne yönelimli veri tabanı motorlarına bazı örnekler Smalltalk, db4o ve Cache’dir. Nesne yönelimli veri tabanında bilgi nesneler biçiminde tanımlanır. Benzer nesneler sınıflara ve alt sınıflara ayrılır ve iki nesne arasındaki ilişki zıt referans kavramı kullanılarak sağlanır.</w:t>
      </w:r>
    </w:p>
    <w:p w14:paraId="08A6C86B" w14:textId="4195D87C"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Nesne Yönelimli Veri Tabanının Avantajları</w:t>
      </w:r>
    </w:p>
    <w:p w14:paraId="5E2A0F33" w14:textId="77777777" w:rsidR="00250B49" w:rsidRPr="00E44AF3" w:rsidRDefault="00250B49" w:rsidP="00250B49">
      <w:pPr>
        <w:pStyle w:val="ListeParagraf"/>
        <w:numPr>
          <w:ilvl w:val="0"/>
          <w:numId w:val="8"/>
        </w:numPr>
        <w:rPr>
          <w:rFonts w:ascii="Times New Roman" w:hAnsi="Times New Roman" w:cs="Times New Roman"/>
          <w:sz w:val="24"/>
          <w:szCs w:val="24"/>
        </w:rPr>
      </w:pPr>
      <w:r w:rsidRPr="00E44AF3">
        <w:rPr>
          <w:rFonts w:ascii="Times New Roman" w:hAnsi="Times New Roman" w:cs="Times New Roman"/>
          <w:sz w:val="24"/>
          <w:szCs w:val="24"/>
        </w:rPr>
        <w:t>Veri tabanlarının, işletim sisteminin, kelime işlemcilerin, elektronik tabloların ve diğer uygulamaların entegrasyonuna izin verir.</w:t>
      </w:r>
    </w:p>
    <w:p w14:paraId="0E95FEEF" w14:textId="77777777" w:rsidR="00250B49" w:rsidRPr="00E44AF3" w:rsidRDefault="00250B49" w:rsidP="00250B49">
      <w:pPr>
        <w:pStyle w:val="ListeParagraf"/>
        <w:numPr>
          <w:ilvl w:val="0"/>
          <w:numId w:val="8"/>
        </w:numPr>
        <w:rPr>
          <w:rFonts w:ascii="Times New Roman" w:hAnsi="Times New Roman" w:cs="Times New Roman"/>
          <w:sz w:val="24"/>
          <w:szCs w:val="24"/>
        </w:rPr>
      </w:pPr>
      <w:r w:rsidRPr="00E44AF3">
        <w:rPr>
          <w:rFonts w:ascii="Times New Roman" w:hAnsi="Times New Roman" w:cs="Times New Roman"/>
          <w:sz w:val="24"/>
          <w:szCs w:val="24"/>
        </w:rPr>
        <w:t>Ürün ve uygulamaların referans paylaşımını sağlar.</w:t>
      </w:r>
    </w:p>
    <w:p w14:paraId="2B61C8E1" w14:textId="77777777" w:rsidR="00250B49" w:rsidRPr="00E44AF3" w:rsidRDefault="00250B49" w:rsidP="00250B49">
      <w:pPr>
        <w:pStyle w:val="ListeParagraf"/>
        <w:numPr>
          <w:ilvl w:val="0"/>
          <w:numId w:val="8"/>
        </w:numPr>
        <w:rPr>
          <w:rFonts w:ascii="Times New Roman" w:hAnsi="Times New Roman" w:cs="Times New Roman"/>
          <w:sz w:val="24"/>
          <w:szCs w:val="24"/>
        </w:rPr>
      </w:pPr>
      <w:r w:rsidRPr="00E44AF3">
        <w:rPr>
          <w:rFonts w:ascii="Times New Roman" w:hAnsi="Times New Roman" w:cs="Times New Roman"/>
          <w:sz w:val="24"/>
          <w:szCs w:val="24"/>
        </w:rPr>
        <w:t>Mevcut bir nesneden kolayca yeni bir nesne oluşturur.</w:t>
      </w:r>
    </w:p>
    <w:p w14:paraId="6164201A" w14:textId="77777777" w:rsidR="00250B49" w:rsidRPr="00E44AF3" w:rsidRDefault="00250B49" w:rsidP="00250B49">
      <w:pPr>
        <w:pStyle w:val="ListeParagraf"/>
        <w:numPr>
          <w:ilvl w:val="0"/>
          <w:numId w:val="8"/>
        </w:numPr>
        <w:rPr>
          <w:rFonts w:ascii="Times New Roman" w:hAnsi="Times New Roman" w:cs="Times New Roman"/>
          <w:sz w:val="24"/>
          <w:szCs w:val="24"/>
        </w:rPr>
      </w:pPr>
      <w:r w:rsidRPr="00E44AF3">
        <w:rPr>
          <w:rFonts w:ascii="Times New Roman" w:hAnsi="Times New Roman" w:cs="Times New Roman"/>
          <w:sz w:val="24"/>
          <w:szCs w:val="24"/>
        </w:rPr>
        <w:t>Nesne Yönelimli Veri Tabanı Yönetim Sistemi, eşzamanlılık ve kurtarma sorununu çözmek için kalıcı nesneler oluşturmaya izin verir.</w:t>
      </w:r>
    </w:p>
    <w:p w14:paraId="0EB49D01" w14:textId="77777777" w:rsidR="00250B49" w:rsidRPr="00E44AF3" w:rsidRDefault="00250B49" w:rsidP="00250B49">
      <w:pPr>
        <w:pStyle w:val="ListeParagraf"/>
        <w:numPr>
          <w:ilvl w:val="0"/>
          <w:numId w:val="8"/>
        </w:numPr>
        <w:rPr>
          <w:rFonts w:ascii="Times New Roman" w:hAnsi="Times New Roman" w:cs="Times New Roman"/>
          <w:sz w:val="24"/>
          <w:szCs w:val="24"/>
        </w:rPr>
      </w:pPr>
    </w:p>
    <w:p w14:paraId="59306068" w14:textId="77777777"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Nesne Yönelimli Veri Tabanının Dezavantajları</w:t>
      </w:r>
    </w:p>
    <w:p w14:paraId="0DBF768E" w14:textId="77777777" w:rsidR="00250B49" w:rsidRPr="00E44AF3" w:rsidRDefault="00250B49" w:rsidP="00250B49">
      <w:pPr>
        <w:pStyle w:val="ListeParagraf"/>
        <w:numPr>
          <w:ilvl w:val="0"/>
          <w:numId w:val="9"/>
        </w:numPr>
        <w:rPr>
          <w:rFonts w:ascii="Times New Roman" w:hAnsi="Times New Roman" w:cs="Times New Roman"/>
          <w:sz w:val="24"/>
          <w:szCs w:val="24"/>
        </w:rPr>
      </w:pPr>
      <w:r w:rsidRPr="00E44AF3">
        <w:rPr>
          <w:rFonts w:ascii="Times New Roman" w:hAnsi="Times New Roman" w:cs="Times New Roman"/>
          <w:sz w:val="24"/>
          <w:szCs w:val="24"/>
        </w:rPr>
        <w:t>Büyük ADT’lerin ve yapılandırılmış nesnelerin depolanmasını sağlar.</w:t>
      </w:r>
    </w:p>
    <w:p w14:paraId="0533D312" w14:textId="77777777" w:rsidR="00250B49" w:rsidRPr="00E44AF3" w:rsidRDefault="00250B49" w:rsidP="00250B49">
      <w:pPr>
        <w:pStyle w:val="ListeParagraf"/>
        <w:numPr>
          <w:ilvl w:val="0"/>
          <w:numId w:val="9"/>
        </w:numPr>
        <w:rPr>
          <w:rFonts w:ascii="Times New Roman" w:hAnsi="Times New Roman" w:cs="Times New Roman"/>
          <w:sz w:val="24"/>
          <w:szCs w:val="24"/>
        </w:rPr>
      </w:pPr>
      <w:r w:rsidRPr="00E44AF3">
        <w:rPr>
          <w:rFonts w:ascii="Times New Roman" w:hAnsi="Times New Roman" w:cs="Times New Roman"/>
          <w:sz w:val="24"/>
          <w:szCs w:val="24"/>
        </w:rPr>
        <w:t>Sorgu işleme ve optimizasyon karmaşık bir iştir.</w:t>
      </w:r>
    </w:p>
    <w:p w14:paraId="303516D5" w14:textId="77777777" w:rsidR="00250B49" w:rsidRPr="00E44AF3" w:rsidRDefault="00250B49" w:rsidP="00250B49">
      <w:pPr>
        <w:pStyle w:val="ListeParagraf"/>
        <w:numPr>
          <w:ilvl w:val="0"/>
          <w:numId w:val="9"/>
        </w:numPr>
        <w:rPr>
          <w:rFonts w:ascii="Times New Roman" w:hAnsi="Times New Roman" w:cs="Times New Roman"/>
          <w:sz w:val="24"/>
          <w:szCs w:val="24"/>
        </w:rPr>
      </w:pPr>
      <w:r w:rsidRPr="00E44AF3">
        <w:rPr>
          <w:rFonts w:ascii="Times New Roman" w:hAnsi="Times New Roman" w:cs="Times New Roman"/>
          <w:sz w:val="24"/>
          <w:szCs w:val="24"/>
        </w:rPr>
        <w:t>İlişkisel veri tabanından çok daha karmaşıktır, bu nedenle deneyimsiz son kullanıcılar yerine profesyonel programcılar gereklidir.</w:t>
      </w:r>
    </w:p>
    <w:p w14:paraId="7FB9B32E" w14:textId="77777777" w:rsidR="00250B49" w:rsidRPr="00E44AF3" w:rsidRDefault="00250B49" w:rsidP="00250B49">
      <w:pPr>
        <w:pStyle w:val="ListeParagraf"/>
        <w:numPr>
          <w:ilvl w:val="0"/>
          <w:numId w:val="9"/>
        </w:numPr>
        <w:rPr>
          <w:rFonts w:ascii="Times New Roman" w:hAnsi="Times New Roman" w:cs="Times New Roman"/>
          <w:sz w:val="24"/>
          <w:szCs w:val="24"/>
        </w:rPr>
      </w:pPr>
      <w:r w:rsidRPr="00E44AF3">
        <w:rPr>
          <w:rFonts w:ascii="Times New Roman" w:hAnsi="Times New Roman" w:cs="Times New Roman"/>
          <w:sz w:val="24"/>
          <w:szCs w:val="24"/>
        </w:rPr>
        <w:t>Kullanıcı bireysel nesneler ve sınıflar üzerinde erişim haklarına izin veremez.</w:t>
      </w:r>
    </w:p>
    <w:p w14:paraId="54DD8296" w14:textId="77777777" w:rsidR="00250B49" w:rsidRPr="000B3598" w:rsidRDefault="00250B49" w:rsidP="00250B49">
      <w:pPr>
        <w:pStyle w:val="ListeParagraf"/>
        <w:rPr>
          <w:rFonts w:ascii="Times New Roman" w:hAnsi="Times New Roman" w:cs="Times New Roman"/>
          <w:sz w:val="24"/>
          <w:szCs w:val="24"/>
        </w:rPr>
      </w:pPr>
    </w:p>
    <w:p w14:paraId="121BE8B2" w14:textId="48CD4045" w:rsidR="00250B49" w:rsidRPr="000B3598"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t xml:space="preserve">1.2.2.5 </w:t>
      </w:r>
      <w:r w:rsidR="00250B49" w:rsidRPr="000B3598">
        <w:rPr>
          <w:rFonts w:ascii="Times New Roman" w:hAnsi="Times New Roman" w:cs="Times New Roman"/>
          <w:b/>
          <w:bCs/>
          <w:sz w:val="28"/>
          <w:szCs w:val="28"/>
        </w:rPr>
        <w:t>NoSQL Veri Tabanı</w:t>
      </w:r>
    </w:p>
    <w:p w14:paraId="53BAA73D"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NoSQL veri tabanı, birkaç sanal sunucuda depolanabilecek büyük bir dağıtılmış veri kümesini verimli bir şekilde yönetmek ve analiz etmek için kullanılır. NoSQL veri tabanı türleri aşağıdakileri içerir:</w:t>
      </w:r>
    </w:p>
    <w:p w14:paraId="5D142E73"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Şu anda birçok NoSQL veri deposu mevcuttur, bunlardan bazıları MongoDB, CouchDB, GemFire, Casandra, Hbase, Mnesia, Memcached ve Neo4j’dir.</w:t>
      </w:r>
    </w:p>
    <w:p w14:paraId="3C53F7A9" w14:textId="77777777"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t>NoSQL Veri Tabanının Avantajları</w:t>
      </w:r>
    </w:p>
    <w:p w14:paraId="4765B1E8" w14:textId="77777777"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Kullanımı kolay ve esnektir.</w:t>
      </w:r>
    </w:p>
    <w:p w14:paraId="2366F95C" w14:textId="77777777"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Monolitik mimarinin yerine coğrafi olarak dağıtılmış ölçeklendirme mimarisine sahiptir.</w:t>
      </w:r>
    </w:p>
    <w:p w14:paraId="4078FD5D" w14:textId="77777777"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Sık kod aktarımı ve hızlı şema yinelemesi sağlar.</w:t>
      </w:r>
    </w:p>
    <w:p w14:paraId="7C9CA270" w14:textId="77777777"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Daha iyi performans ve yüksek küresel kullanılabilirlik sunar.</w:t>
      </w:r>
    </w:p>
    <w:p w14:paraId="201091BC" w14:textId="77777777"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Esnek veri modellemesi sunar.</w:t>
      </w:r>
    </w:p>
    <w:p w14:paraId="36B39444" w14:textId="1FCE8CFE" w:rsidR="00250B49" w:rsidRPr="00E44AF3" w:rsidRDefault="00250B49" w:rsidP="00250B49">
      <w:pPr>
        <w:pStyle w:val="ListeParagraf"/>
        <w:numPr>
          <w:ilvl w:val="0"/>
          <w:numId w:val="10"/>
        </w:numPr>
        <w:rPr>
          <w:rFonts w:ascii="Times New Roman" w:hAnsi="Times New Roman" w:cs="Times New Roman"/>
          <w:sz w:val="24"/>
          <w:szCs w:val="24"/>
        </w:rPr>
      </w:pPr>
      <w:r w:rsidRPr="00E44AF3">
        <w:rPr>
          <w:rFonts w:ascii="Times New Roman" w:hAnsi="Times New Roman" w:cs="Times New Roman"/>
          <w:sz w:val="24"/>
          <w:szCs w:val="24"/>
        </w:rPr>
        <w:t>Büyük hacimler NoSQL veri tabanları tarafından kolayca işlenebilir.</w:t>
      </w:r>
      <w:r w:rsidR="00E44AF3">
        <w:rPr>
          <w:rFonts w:ascii="Times New Roman" w:hAnsi="Times New Roman" w:cs="Times New Roman"/>
          <w:sz w:val="24"/>
          <w:szCs w:val="24"/>
        </w:rPr>
        <w:t>[3]</w:t>
      </w:r>
    </w:p>
    <w:p w14:paraId="42106541" w14:textId="77777777" w:rsidR="00250B49" w:rsidRPr="00E44AF3" w:rsidRDefault="00250B49" w:rsidP="00250B49">
      <w:pPr>
        <w:pStyle w:val="ListeParagraf"/>
        <w:rPr>
          <w:rFonts w:ascii="Times New Roman" w:hAnsi="Times New Roman" w:cs="Times New Roman"/>
          <w:sz w:val="24"/>
          <w:szCs w:val="24"/>
        </w:rPr>
      </w:pPr>
    </w:p>
    <w:p w14:paraId="40507E83" w14:textId="77777777" w:rsidR="004A463D" w:rsidRDefault="004A463D">
      <w:pPr>
        <w:rPr>
          <w:rFonts w:ascii="Times New Roman" w:hAnsi="Times New Roman" w:cs="Times New Roman"/>
          <w:b/>
          <w:bCs/>
          <w:sz w:val="24"/>
          <w:szCs w:val="24"/>
        </w:rPr>
      </w:pPr>
      <w:r>
        <w:rPr>
          <w:rFonts w:ascii="Times New Roman" w:hAnsi="Times New Roman" w:cs="Times New Roman"/>
          <w:b/>
          <w:bCs/>
          <w:sz w:val="24"/>
          <w:szCs w:val="24"/>
        </w:rPr>
        <w:br w:type="page"/>
      </w:r>
    </w:p>
    <w:p w14:paraId="76B63091" w14:textId="45C05A9E" w:rsidR="00250B49" w:rsidRPr="0069078D" w:rsidRDefault="00250B49" w:rsidP="00250B49">
      <w:pPr>
        <w:rPr>
          <w:rFonts w:ascii="Times New Roman" w:hAnsi="Times New Roman" w:cs="Times New Roman"/>
          <w:sz w:val="24"/>
          <w:szCs w:val="24"/>
        </w:rPr>
      </w:pPr>
      <w:r w:rsidRPr="0069078D">
        <w:rPr>
          <w:rFonts w:ascii="Times New Roman" w:hAnsi="Times New Roman" w:cs="Times New Roman"/>
          <w:sz w:val="24"/>
          <w:szCs w:val="24"/>
        </w:rPr>
        <w:lastRenderedPageBreak/>
        <w:t>NoSQL Veri Tabanının Dezavantajları</w:t>
      </w:r>
      <w:r w:rsidR="0069078D">
        <w:rPr>
          <w:rFonts w:ascii="Times New Roman" w:hAnsi="Times New Roman" w:cs="Times New Roman"/>
          <w:sz w:val="24"/>
          <w:szCs w:val="24"/>
        </w:rPr>
        <w:t>:</w:t>
      </w:r>
    </w:p>
    <w:p w14:paraId="46AAFFBE" w14:textId="77777777" w:rsidR="00250B49" w:rsidRPr="00E44AF3" w:rsidRDefault="00250B49" w:rsidP="00250B49">
      <w:pPr>
        <w:pStyle w:val="ListeParagraf"/>
        <w:numPr>
          <w:ilvl w:val="0"/>
          <w:numId w:val="11"/>
        </w:numPr>
        <w:rPr>
          <w:rFonts w:ascii="Times New Roman" w:hAnsi="Times New Roman" w:cs="Times New Roman"/>
          <w:sz w:val="24"/>
          <w:szCs w:val="24"/>
        </w:rPr>
      </w:pPr>
      <w:r w:rsidRPr="00E44AF3">
        <w:rPr>
          <w:rFonts w:ascii="Times New Roman" w:hAnsi="Times New Roman" w:cs="Times New Roman"/>
          <w:sz w:val="24"/>
          <w:szCs w:val="24"/>
        </w:rPr>
        <w:t>Kurulumu ve bakımı için ileri düzeyde uzmanlık gereklidir.</w:t>
      </w:r>
    </w:p>
    <w:p w14:paraId="2922073F" w14:textId="77777777" w:rsidR="00250B49" w:rsidRPr="00E44AF3" w:rsidRDefault="00250B49" w:rsidP="00250B49">
      <w:pPr>
        <w:pStyle w:val="ListeParagraf"/>
        <w:numPr>
          <w:ilvl w:val="0"/>
          <w:numId w:val="11"/>
        </w:numPr>
        <w:rPr>
          <w:rFonts w:ascii="Times New Roman" w:hAnsi="Times New Roman" w:cs="Times New Roman"/>
          <w:sz w:val="24"/>
          <w:szCs w:val="24"/>
        </w:rPr>
      </w:pPr>
      <w:r w:rsidRPr="00E44AF3">
        <w:rPr>
          <w:rFonts w:ascii="Times New Roman" w:hAnsi="Times New Roman" w:cs="Times New Roman"/>
          <w:sz w:val="24"/>
          <w:szCs w:val="24"/>
        </w:rPr>
        <w:t>En yaygın iş zekası araçları NoSQL veri tabanlarına bağlantı sağlamaz.</w:t>
      </w:r>
    </w:p>
    <w:p w14:paraId="197CD2F5" w14:textId="77777777" w:rsidR="00250B49" w:rsidRPr="00E44AF3" w:rsidRDefault="00250B49" w:rsidP="00250B49">
      <w:pPr>
        <w:pStyle w:val="ListeParagraf"/>
        <w:numPr>
          <w:ilvl w:val="0"/>
          <w:numId w:val="11"/>
        </w:numPr>
        <w:rPr>
          <w:rFonts w:ascii="Times New Roman" w:hAnsi="Times New Roman" w:cs="Times New Roman"/>
          <w:sz w:val="24"/>
          <w:szCs w:val="24"/>
        </w:rPr>
      </w:pPr>
      <w:r w:rsidRPr="00E44AF3">
        <w:rPr>
          <w:rFonts w:ascii="Times New Roman" w:hAnsi="Times New Roman" w:cs="Times New Roman"/>
          <w:sz w:val="24"/>
          <w:szCs w:val="24"/>
        </w:rPr>
        <w:t>SQL ve NoSQL Veri Tabanları</w:t>
      </w:r>
    </w:p>
    <w:p w14:paraId="0FB4B293" w14:textId="77777777" w:rsidR="000B3598" w:rsidRDefault="000B3598" w:rsidP="00250B49">
      <w:pPr>
        <w:rPr>
          <w:rFonts w:ascii="Times New Roman" w:hAnsi="Times New Roman" w:cs="Times New Roman"/>
          <w:b/>
          <w:bCs/>
          <w:sz w:val="32"/>
          <w:szCs w:val="32"/>
          <w:u w:val="single"/>
        </w:rPr>
      </w:pPr>
    </w:p>
    <w:p w14:paraId="4ED38EB3" w14:textId="09E3F375" w:rsidR="00250B49" w:rsidRPr="0069078D" w:rsidRDefault="0069078D" w:rsidP="00250B49">
      <w:pPr>
        <w:rPr>
          <w:rFonts w:ascii="Times New Roman" w:hAnsi="Times New Roman" w:cs="Times New Roman"/>
          <w:b/>
          <w:bCs/>
          <w:sz w:val="28"/>
          <w:szCs w:val="28"/>
        </w:rPr>
      </w:pPr>
      <w:r w:rsidRPr="0069078D">
        <w:rPr>
          <w:rFonts w:ascii="Times New Roman" w:hAnsi="Times New Roman" w:cs="Times New Roman"/>
          <w:b/>
          <w:bCs/>
          <w:sz w:val="28"/>
          <w:szCs w:val="28"/>
        </w:rPr>
        <w:t>1.2.</w:t>
      </w:r>
      <w:r w:rsidRPr="0069078D">
        <w:rPr>
          <w:rFonts w:ascii="Times New Roman" w:hAnsi="Times New Roman" w:cs="Times New Roman"/>
          <w:b/>
          <w:bCs/>
          <w:sz w:val="28"/>
          <w:szCs w:val="28"/>
        </w:rPr>
        <w:t>3</w:t>
      </w:r>
      <w:r w:rsidR="000B3598" w:rsidRPr="0069078D">
        <w:rPr>
          <w:rFonts w:ascii="Times New Roman" w:hAnsi="Times New Roman" w:cs="Times New Roman"/>
          <w:b/>
          <w:bCs/>
          <w:sz w:val="28"/>
          <w:szCs w:val="28"/>
        </w:rPr>
        <w:t xml:space="preserve"> </w:t>
      </w:r>
      <w:r w:rsidR="00250B49" w:rsidRPr="0069078D">
        <w:rPr>
          <w:rFonts w:ascii="Times New Roman" w:hAnsi="Times New Roman" w:cs="Times New Roman"/>
          <w:b/>
          <w:bCs/>
          <w:sz w:val="28"/>
          <w:szCs w:val="28"/>
        </w:rPr>
        <w:t>Veri Tabanlarını Sınıflandırma Metotları</w:t>
      </w:r>
    </w:p>
    <w:p w14:paraId="42DD20BB" w14:textId="22D48A8A"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Veri tabanlarını sınıflandırmanın belki de en yaygın yolu SQL ve NoSQL’dir (ilişkisel ve ilişkisel olmayan olarak da bilinir).</w:t>
      </w:r>
    </w:p>
    <w:p w14:paraId="2A86BEA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ir SQL veri tabanı Yapılandırılmış Sorgu Dili kullanır ve bir tür ilişkisel veri tabanıdır. İlişkisel veri tabanları, bilgileri farklı veri parçaları arasındaki ilişkileri kodlayan resmi tablolar içinde düzenler. Her tablo, Microsoft Excel’deki bir elektronik tablonun yapısına benzer şekilde sütun ve satırlar içerir. İlişkisel bir veri tabanı kullanırken, veri tabanınızdaki veriler arasındaki ilişkileri tanımlayan kavramsal, mantıksal veya fiziksel bir şema oluşturabilirsiniz.</w:t>
      </w:r>
    </w:p>
    <w:p w14:paraId="44DE1D82"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İlişkisel bir veri tabanında arama yapmak için kullanıcılar, veri tabanları ile iletişim kurmak için alana özgü bir dil olan Yapılandırılmış Sorgu Dili’nde (SQL) sorgular yazar.</w:t>
      </w:r>
    </w:p>
    <w:p w14:paraId="74B292E7"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Öte yandan, NoSQL veya ilişkisel olmayan veri tabanı, ilişkisel tablo tabanlı veri modelinin dışında kalan verileri depolamak için herhangi bir paradigma kullanır. NoSQL veri tabanları dinamik şema kullanır ve bu da işletmelere veri depolamak ve verilere erişmek için daha esnek bir yol sağlayabilir.</w:t>
      </w:r>
    </w:p>
    <w:p w14:paraId="7054E47E"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azı yaygın NoSQL veri tabanı türleri anahtar-değer, belge tabanlı, sütun tabanlı ve grafik tabanlı depolardır. Popüler NoSQL teklifleri arasında MongoDB, Cassandra ve Redis bulunmaktadır.</w:t>
      </w:r>
    </w:p>
    <w:p w14:paraId="29E65A91"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Her iki yaklaşımın da artıları ve eksileri vardır. SQL veri tabanlarının daha fazla kaynak ekleyerek dikey olarak ölçeklendirilmesi daha kolay olurken, NoSQL veri tabanlarının yatay olarak (daha fazla makine ekleyerek) ölçeklendirilmesi daha kolay olma eğilimindedir. Sorgu yazmak için SQL kullanımı performans ve kullanım kolaylığı açısından önemli bir avantaj olabilir, ancak ilişkisel veri tabanları da veri hiyerarşisi açısından daha az esnek ve daha katıdır.</w:t>
      </w:r>
    </w:p>
    <w:p w14:paraId="6F2B7146" w14:textId="77777777" w:rsidR="009B7CEA" w:rsidRPr="00E44AF3" w:rsidRDefault="009B7CEA" w:rsidP="00250B49">
      <w:pPr>
        <w:rPr>
          <w:rFonts w:ascii="Times New Roman" w:hAnsi="Times New Roman" w:cs="Times New Roman"/>
          <w:b/>
          <w:bCs/>
          <w:sz w:val="24"/>
          <w:szCs w:val="24"/>
        </w:rPr>
      </w:pPr>
    </w:p>
    <w:p w14:paraId="351A5982" w14:textId="77777777" w:rsidR="004A463D" w:rsidRDefault="004A463D">
      <w:pPr>
        <w:rPr>
          <w:rFonts w:ascii="Times New Roman" w:hAnsi="Times New Roman" w:cs="Times New Roman"/>
          <w:b/>
          <w:bCs/>
          <w:sz w:val="24"/>
          <w:szCs w:val="24"/>
        </w:rPr>
      </w:pPr>
      <w:r>
        <w:rPr>
          <w:rFonts w:ascii="Times New Roman" w:hAnsi="Times New Roman" w:cs="Times New Roman"/>
          <w:b/>
          <w:bCs/>
          <w:sz w:val="24"/>
          <w:szCs w:val="24"/>
        </w:rPr>
        <w:br w:type="page"/>
      </w:r>
    </w:p>
    <w:p w14:paraId="7C829AE7" w14:textId="5FD36F00" w:rsidR="00250B49" w:rsidRPr="0069078D" w:rsidRDefault="0069078D" w:rsidP="00250B4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4 </w:t>
      </w:r>
      <w:r w:rsidR="00250B49" w:rsidRPr="0069078D">
        <w:rPr>
          <w:rFonts w:ascii="Times New Roman" w:hAnsi="Times New Roman" w:cs="Times New Roman"/>
          <w:b/>
          <w:bCs/>
          <w:sz w:val="28"/>
          <w:szCs w:val="28"/>
        </w:rPr>
        <w:t>Bulut Veri Ambarları ve Veri Tabanları</w:t>
      </w:r>
    </w:p>
    <w:p w14:paraId="397D8DCC"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Bazı bulut veri tabanları SQL ve NoSQL özelliklerinin bir karışımını sunar. Örneğin Amazon Redshift, büyük ölçekli veri setlerini hızlı bir şekilde taşıyabilen bir çözüm isteyen bir veri ambarı şirketi tarafından geliştirilen teknoloji üzerine inşa edilmiştir. Bu da onu bir NoSQL veri tabanına benzetir; ancak bulut tabanlı bir veri ambarı çözümü olan Redshift, Postgres uyumlu bir sorgu katmanına da sahiptir. Redshift verileri ilişkisel şemaya göre düzenleyebilir, bu da onu bir SQL veri tabanına benzetir.</w:t>
      </w:r>
    </w:p>
    <w:p w14:paraId="746BC59A" w14:textId="77777777"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Geleneksel olarak, işletmelerin bir veri tabanı barındırmak için yerinde ekipman ve altyapı bulundurması gerekirdi. Bunu yapmak, yalnızca donanımınızın kaldırabileceği alan miktarına erişebileceğiniz anlamına gelir. Bunun da ötesinde, ekipman yıprandığında veya operasyonel sistemler yedekli hale geldiğinde, maliyetin işletme tarafından karşılanması gerekir. Bulut veri tabanları o kadar fazla alana sahiptir ki, pratikte süresiz olarak ölçeklendirebilirsiniz. Sözleşme anlaşmanıza bağlı olarak, aşırı ücretler ödemeden gerektiği gibi ölçeklendirme yapabileceğinizi görebilirsiniz.</w:t>
      </w:r>
    </w:p>
    <w:p w14:paraId="42B95CA5" w14:textId="65E10D43" w:rsidR="00250B49" w:rsidRPr="00E44AF3" w:rsidRDefault="00250B49" w:rsidP="00250B49">
      <w:pPr>
        <w:rPr>
          <w:rFonts w:ascii="Times New Roman" w:hAnsi="Times New Roman" w:cs="Times New Roman"/>
          <w:sz w:val="24"/>
          <w:szCs w:val="24"/>
        </w:rPr>
      </w:pPr>
      <w:r w:rsidRPr="00E44AF3">
        <w:rPr>
          <w:rFonts w:ascii="Times New Roman" w:hAnsi="Times New Roman" w:cs="Times New Roman"/>
          <w:sz w:val="24"/>
          <w:szCs w:val="24"/>
        </w:rPr>
        <w:t>Hem veri ambarı hem de veri tabanı fiyatları hizmetten hizmete önemli ölçüde değişebilir, bu nedenle bulut tabanlı bir veri yönetimi sağlayıcısı seçmeden önce seçeneklerinizi karşılaştırdığınızdan emin olmanız gerekir.</w:t>
      </w:r>
      <w:r w:rsidR="00E44AF3">
        <w:rPr>
          <w:rFonts w:ascii="Times New Roman" w:hAnsi="Times New Roman" w:cs="Times New Roman"/>
          <w:sz w:val="24"/>
          <w:szCs w:val="24"/>
        </w:rPr>
        <w:t xml:space="preserve"> [4]</w:t>
      </w:r>
    </w:p>
    <w:p w14:paraId="2B483A48" w14:textId="5C23EB79" w:rsidR="00930AB8" w:rsidRPr="00E44AF3" w:rsidRDefault="00930AB8" w:rsidP="000D6DA3">
      <w:pPr>
        <w:rPr>
          <w:rFonts w:ascii="Times New Roman" w:hAnsi="Times New Roman" w:cs="Times New Roman"/>
          <w:sz w:val="20"/>
          <w:szCs w:val="20"/>
        </w:rPr>
      </w:pPr>
    </w:p>
    <w:p w14:paraId="4A281C73" w14:textId="72EAA555" w:rsidR="000D6DA3" w:rsidRPr="000B3598" w:rsidRDefault="000B3598" w:rsidP="000D6DA3">
      <w:pPr>
        <w:rPr>
          <w:rFonts w:ascii="Times New Roman" w:hAnsi="Times New Roman" w:cs="Times New Roman"/>
          <w:b/>
          <w:bCs/>
          <w:sz w:val="24"/>
          <w:szCs w:val="24"/>
        </w:rPr>
      </w:pPr>
      <w:r w:rsidRPr="000B3598">
        <w:rPr>
          <w:rFonts w:ascii="Times New Roman" w:hAnsi="Times New Roman" w:cs="Times New Roman"/>
          <w:b/>
          <w:bCs/>
          <w:sz w:val="32"/>
          <w:szCs w:val="32"/>
        </w:rPr>
        <w:t xml:space="preserve"> </w:t>
      </w:r>
      <w:r w:rsidR="0069078D">
        <w:rPr>
          <w:rFonts w:ascii="Times New Roman" w:hAnsi="Times New Roman" w:cs="Times New Roman"/>
          <w:b/>
          <w:bCs/>
          <w:sz w:val="32"/>
          <w:szCs w:val="32"/>
        </w:rPr>
        <w:t xml:space="preserve">1.2.5 </w:t>
      </w:r>
      <w:r w:rsidR="00930AB8" w:rsidRPr="000B3598">
        <w:rPr>
          <w:rFonts w:ascii="Times New Roman" w:hAnsi="Times New Roman" w:cs="Times New Roman"/>
          <w:b/>
          <w:bCs/>
          <w:sz w:val="32"/>
          <w:szCs w:val="32"/>
        </w:rPr>
        <w:t>Veri Tabanları Nasıl Çalışır</w:t>
      </w:r>
    </w:p>
    <w:p w14:paraId="25FE2036" w14:textId="471BC940" w:rsidR="000D6DA3" w:rsidRPr="00E44AF3" w:rsidRDefault="00E44AF3" w:rsidP="000D6DA3">
      <w:pPr>
        <w:rPr>
          <w:rFonts w:ascii="Times New Roman" w:hAnsi="Times New Roman" w:cs="Times New Roman"/>
          <w:sz w:val="24"/>
          <w:szCs w:val="24"/>
        </w:rPr>
      </w:pPr>
      <w:r w:rsidRPr="00E44AF3">
        <w:rPr>
          <w:rFonts w:ascii="Times New Roman" w:hAnsi="Times New Roman" w:cs="Times New Roman"/>
          <w:noProof/>
        </w:rPr>
        <w:drawing>
          <wp:inline distT="0" distB="0" distL="0" distR="0" wp14:anchorId="10046C5A" wp14:editId="22920012">
            <wp:extent cx="5753100" cy="1866900"/>
            <wp:effectExtent l="0" t="0" r="0" b="0"/>
            <wp:docPr id="183919334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3342" name="Resim 1" descr="metin, ekran görüntüsü, diyagram, dikdörtge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pic:spPr>
                </pic:pic>
              </a:graphicData>
            </a:graphic>
          </wp:inline>
        </w:drawing>
      </w:r>
    </w:p>
    <w:p w14:paraId="4E80D501" w14:textId="21652371" w:rsidR="000D6DA3" w:rsidRPr="00E44AF3" w:rsidRDefault="00697C8A" w:rsidP="000D6DA3">
      <w:pPr>
        <w:rPr>
          <w:rFonts w:ascii="Times New Roman" w:hAnsi="Times New Roman" w:cs="Times New Roman"/>
        </w:rPr>
      </w:pPr>
      <w:r>
        <w:rPr>
          <w:rFonts w:ascii="Times New Roman" w:hAnsi="Times New Roman" w:cs="Times New Roman"/>
        </w:rPr>
        <w:t>Şekil 4.1: Veri Tabanı Çalışma Akış Şeması</w:t>
      </w:r>
    </w:p>
    <w:p w14:paraId="2E2BCAF0" w14:textId="77777777" w:rsidR="000D6DA3" w:rsidRPr="00E44AF3" w:rsidRDefault="000D6DA3" w:rsidP="000D6DA3">
      <w:pPr>
        <w:rPr>
          <w:rFonts w:ascii="Times New Roman" w:hAnsi="Times New Roman" w:cs="Times New Roman"/>
        </w:rPr>
      </w:pPr>
    </w:p>
    <w:p w14:paraId="41C50803" w14:textId="182E9A82" w:rsidR="00F515F0" w:rsidRPr="00E44AF3" w:rsidRDefault="00D13683" w:rsidP="000D6DA3">
      <w:pPr>
        <w:rPr>
          <w:rFonts w:ascii="Times New Roman" w:hAnsi="Times New Roman" w:cs="Times New Roman"/>
          <w:color w:val="374151"/>
        </w:rPr>
      </w:pPr>
      <w:r w:rsidRPr="00E44AF3">
        <w:rPr>
          <w:rFonts w:ascii="Times New Roman" w:hAnsi="Times New Roman" w:cs="Times New Roman"/>
          <w:color w:val="374151"/>
        </w:rPr>
        <w:t xml:space="preserve">Görselde, bir veritabanı yönetim sistemi (DBMS) içindeki iş akışını gösteren basitleştirilmiş bir şematik diyagram bulunmaktadır. Kullanıcı tarafından bir yazılım uygulaması aracılığıyla gönderilen istekler öncelikle parser (ayrıştırıcı) tarafından analiz edilir. Ayrıştırıcı, sorgunun doğru formatta olup olmadığını kontrol eder ve sorgu yapısını anlar. Ardından optimizer (optimize edici), sorguyu en verimli şekilde nasıl yürüteceğini belirlemek için sorgu planları oluşturur. </w:t>
      </w:r>
    </w:p>
    <w:p w14:paraId="4B0B4B4D" w14:textId="77777777" w:rsidR="004A463D" w:rsidRDefault="004A463D">
      <w:pPr>
        <w:rPr>
          <w:rFonts w:ascii="Times New Roman" w:hAnsi="Times New Roman" w:cs="Times New Roman"/>
          <w:color w:val="374151"/>
        </w:rPr>
      </w:pPr>
      <w:r>
        <w:rPr>
          <w:rFonts w:ascii="Times New Roman" w:hAnsi="Times New Roman" w:cs="Times New Roman"/>
          <w:color w:val="374151"/>
        </w:rPr>
        <w:br w:type="page"/>
      </w:r>
    </w:p>
    <w:p w14:paraId="017F1D50" w14:textId="4EE890E4" w:rsidR="00D13683" w:rsidRDefault="00D13683" w:rsidP="000D6DA3">
      <w:pPr>
        <w:rPr>
          <w:rFonts w:ascii="Times New Roman" w:hAnsi="Times New Roman" w:cs="Times New Roman"/>
          <w:color w:val="374151"/>
          <w:sz w:val="24"/>
          <w:szCs w:val="24"/>
        </w:rPr>
      </w:pPr>
      <w:r w:rsidRPr="0069078D">
        <w:rPr>
          <w:rFonts w:ascii="Times New Roman" w:hAnsi="Times New Roman" w:cs="Times New Roman"/>
          <w:color w:val="374151"/>
          <w:sz w:val="24"/>
          <w:szCs w:val="24"/>
        </w:rPr>
        <w:lastRenderedPageBreak/>
        <w:t>Execution engine (yürütme motoru), optimize edilen sorguyu yürütür ve veritabanındaki kilit mekanizmalarını yönetir. İşlemler sırasında CPU ve bellek kaynakları kullanılır. Tüm işlem ve değişiklikler transaction logs (işlem kayıtları) üzerinde saklanır, böylece veritabanı güvenilirliği ve geri dönüşümü sağlanır. Bu işlemler, veritabanının hızlı ve güvenli bir şekilde çalışmasını sağlamak için birlikte çalışır.</w:t>
      </w:r>
    </w:p>
    <w:p w14:paraId="5E3BBDE0" w14:textId="77777777" w:rsidR="00C14328" w:rsidRPr="00C14328" w:rsidRDefault="00C14328" w:rsidP="000D6DA3">
      <w:pPr>
        <w:rPr>
          <w:rFonts w:ascii="Times New Roman" w:hAnsi="Times New Roman" w:cs="Times New Roman"/>
          <w:b/>
          <w:bCs/>
          <w:color w:val="374151"/>
          <w:sz w:val="32"/>
          <w:szCs w:val="32"/>
        </w:rPr>
      </w:pPr>
    </w:p>
    <w:p w14:paraId="6A037189" w14:textId="56A21006" w:rsidR="00C14328" w:rsidRPr="00C14328" w:rsidRDefault="00C14328" w:rsidP="000D6DA3">
      <w:pPr>
        <w:rPr>
          <w:rFonts w:ascii="Times New Roman" w:hAnsi="Times New Roman" w:cs="Times New Roman"/>
          <w:b/>
          <w:bCs/>
          <w:color w:val="374151"/>
          <w:sz w:val="32"/>
          <w:szCs w:val="32"/>
        </w:rPr>
      </w:pPr>
      <w:r>
        <w:rPr>
          <w:rFonts w:ascii="Times New Roman" w:hAnsi="Times New Roman" w:cs="Times New Roman"/>
          <w:b/>
          <w:bCs/>
          <w:color w:val="374151"/>
          <w:sz w:val="32"/>
          <w:szCs w:val="32"/>
        </w:rPr>
        <w:t xml:space="preserve">2. </w:t>
      </w:r>
      <w:r w:rsidRPr="00C14328">
        <w:rPr>
          <w:rFonts w:ascii="Times New Roman" w:hAnsi="Times New Roman" w:cs="Times New Roman"/>
          <w:b/>
          <w:bCs/>
          <w:color w:val="374151"/>
          <w:sz w:val="32"/>
          <w:szCs w:val="32"/>
        </w:rPr>
        <w:t>Veri Tabanı Optimizasyonu</w:t>
      </w:r>
    </w:p>
    <w:p w14:paraId="640D2701"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Veritabanı sorgu optimizasyonu, veritabanı sorgularını daha verimli ve daha hızlı hale getirme işlemidir. Bu amaca ulaşmak için çeşitli teknikler ve stratejiler içerir. Bu optimizasyonlar veritabanı yöneticileri veya geliştiricileri tarafından yapılabilir ve genellikle aşağıdaki adımları içerir:</w:t>
      </w:r>
    </w:p>
    <w:p w14:paraId="3EF6E17F"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Sorgu Analizi: Tablo yapıları, dizinler, veri hacmi ve sorgu yapısı gibi sorgu performansını etkileyen faktörlerin analiz edilmesi.</w:t>
      </w:r>
    </w:p>
    <w:p w14:paraId="42B95EA8"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İndeksleme: Sık erişilen sütun ve sorgulara uygun indekslerin oluşturulması. İndeksler verilere hızlı erişim sağlar.</w:t>
      </w:r>
    </w:p>
    <w:p w14:paraId="7F377D22"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İstatistik Toplama: Sorguların veriler üzerinde nasıl performans gösterdiğine ilişkin istatistiklerin düzenli olarak toplanması. Bu istatistikler sorgu planlayıcının daha iyi sorgu planları yapmasına yardımcı olur.</w:t>
      </w:r>
    </w:p>
    <w:p w14:paraId="3DBD0F4C"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Sorgu Yapısının Gözden Geçirilmesi: Çoğunlukla performans sorunlarına yol açan karmaşık sorgu yapılarının basitleştirilmesi veya yeniden yapılandırılması.</w:t>
      </w:r>
    </w:p>
    <w:p w14:paraId="474AC24F"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Veri Depolama Yapısının Optimize Edilmesi: Veri depolama yapılarının optimize edilmesi için veritabanı tasarımının gözden geçirilmesi. Normalizasyon ve denormalizasyon gibi teknikler kullanılabilir.</w:t>
      </w:r>
    </w:p>
    <w:p w14:paraId="03DE3C10"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Sorgu Planlama ve Yürütme: Veritabanı yönetim sistemleri, sorguları optimize etmek için çeşitli planlama ve yürütme stratejileri kullanır. Bu stratejiler veritabanı yöneticileri tarafından yapılandırılabilir veya otomatik olarak belirlenebilir.</w:t>
      </w:r>
    </w:p>
    <w:p w14:paraId="318180A0" w14:textId="77777777" w:rsidR="00C14328" w:rsidRPr="00C14328" w:rsidRDefault="00C14328" w:rsidP="00C14328">
      <w:pPr>
        <w:rPr>
          <w:rFonts w:ascii="Times New Roman" w:hAnsi="Times New Roman" w:cs="Times New Roman"/>
          <w:color w:val="374151"/>
          <w:sz w:val="24"/>
          <w:szCs w:val="24"/>
        </w:rPr>
      </w:pPr>
      <w:r w:rsidRPr="00C14328">
        <w:rPr>
          <w:rFonts w:ascii="Times New Roman" w:hAnsi="Times New Roman" w:cs="Times New Roman"/>
          <w:color w:val="374151"/>
          <w:sz w:val="24"/>
          <w:szCs w:val="24"/>
        </w:rPr>
        <w:t>Bu adımlar, veritabanı sorgularının daha hızlı ve daha verimli çalışmasını sağlamak için bir araya getirilerek uygulama performansının ve kullanıcı deneyiminin iyileştirilmesi sağlanır.</w:t>
      </w:r>
    </w:p>
    <w:p w14:paraId="157B1767" w14:textId="77777777" w:rsidR="00C14328" w:rsidRDefault="00C14328" w:rsidP="00CC3261">
      <w:pPr>
        <w:rPr>
          <w:rFonts w:ascii="Times New Roman" w:hAnsi="Times New Roman" w:cs="Times New Roman"/>
          <w:color w:val="374151"/>
          <w:sz w:val="24"/>
          <w:szCs w:val="24"/>
        </w:rPr>
      </w:pPr>
    </w:p>
    <w:p w14:paraId="405FE09B" w14:textId="0C63A4DB" w:rsidR="00CC3261" w:rsidRPr="0069078D" w:rsidRDefault="00C14328" w:rsidP="00CC3261">
      <w:pPr>
        <w:rPr>
          <w:rFonts w:ascii="Times New Roman" w:hAnsi="Times New Roman" w:cs="Times New Roman"/>
          <w:sz w:val="28"/>
          <w:szCs w:val="28"/>
        </w:rPr>
      </w:pPr>
      <w:r>
        <w:rPr>
          <w:rFonts w:ascii="Times New Roman" w:hAnsi="Times New Roman" w:cs="Times New Roman"/>
          <w:b/>
          <w:bCs/>
          <w:color w:val="374151"/>
          <w:sz w:val="28"/>
          <w:szCs w:val="28"/>
        </w:rPr>
        <w:t>2.1.</w:t>
      </w:r>
      <w:r w:rsidR="00CC3261" w:rsidRPr="0069078D">
        <w:rPr>
          <w:rFonts w:ascii="Times New Roman" w:hAnsi="Times New Roman" w:cs="Times New Roman"/>
          <w:sz w:val="28"/>
          <w:szCs w:val="28"/>
        </w:rPr>
        <w:t>.</w:t>
      </w:r>
      <w:r w:rsidR="00CC3261" w:rsidRPr="0069078D">
        <w:rPr>
          <w:rFonts w:ascii="Times New Roman" w:hAnsi="Times New Roman" w:cs="Times New Roman"/>
          <w:b/>
          <w:bCs/>
          <w:sz w:val="28"/>
          <w:szCs w:val="28"/>
        </w:rPr>
        <w:t>Derinlemesine Optimizasyon Stratejileri</w:t>
      </w:r>
    </w:p>
    <w:p w14:paraId="46B29D21" w14:textId="77777777" w:rsidR="00CC3261" w:rsidRPr="00E44AF3"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Optimizasyon süreci, sorgu planlarının seçimi ve iyileştirilmesiyle sınırlı değildir. Ayrıca, veritabanı yapılandırmasının optimizasyonu, veri modelleme teknikleri ve fiziksel veri organizasyonu gibi daha geniş konuları da içerir. İndeksleme stratejileri, sorgu performansını dramatik bir şekilde iyileştirebilir. Doğru alanlarda indekslerin oluşturulması, sorgu işlem sürelerinin kısaltılmasına ve dolayısıyla sistem kaynaklarının daha verimli kullanılmasına olanak tanır.</w:t>
      </w:r>
    </w:p>
    <w:p w14:paraId="1A304091" w14:textId="1BB680E7" w:rsidR="00CC3261" w:rsidRPr="00E44AF3" w:rsidRDefault="00CC3261" w:rsidP="00CC3261">
      <w:pPr>
        <w:rPr>
          <w:rFonts w:ascii="Times New Roman" w:hAnsi="Times New Roman" w:cs="Times New Roman"/>
          <w:sz w:val="24"/>
          <w:szCs w:val="24"/>
        </w:rPr>
      </w:pPr>
      <w:r w:rsidRPr="00E44AF3">
        <w:rPr>
          <w:rFonts w:ascii="Times New Roman" w:hAnsi="Times New Roman" w:cs="Times New Roman"/>
          <w:sz w:val="24"/>
          <w:szCs w:val="24"/>
        </w:rPr>
        <w:lastRenderedPageBreak/>
        <w:t>Ayrıca, veritabanı önbellekleme mekanizmaları, sık erişilen verilerin hızlı bir şekilde erişilebilir tutulmasını sağlar. Bu, özellikle tekrar eden sorguların işlenmesinde, veritabanı performansını önemli ölçüde artırabilir.</w:t>
      </w:r>
    </w:p>
    <w:p w14:paraId="36EF4C50" w14:textId="76DF5717" w:rsidR="00CC3261" w:rsidRPr="0075035E" w:rsidRDefault="00CC3261" w:rsidP="00CC3261">
      <w:pPr>
        <w:rPr>
          <w:rFonts w:ascii="Times New Roman" w:hAnsi="Times New Roman" w:cs="Times New Roman"/>
          <w:sz w:val="24"/>
          <w:szCs w:val="24"/>
          <w:u w:val="single"/>
        </w:rPr>
      </w:pPr>
      <w:r w:rsidRPr="0075035E">
        <w:rPr>
          <w:rFonts w:ascii="Times New Roman" w:hAnsi="Times New Roman" w:cs="Times New Roman"/>
          <w:sz w:val="24"/>
          <w:szCs w:val="24"/>
          <w:u w:val="single"/>
        </w:rPr>
        <w:t>Eşzamanlılık Kontrolünde İleri Teknikler</w:t>
      </w:r>
    </w:p>
    <w:p w14:paraId="154F7860" w14:textId="1DB654C9" w:rsidR="00CC3261" w:rsidRPr="00E44AF3"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Eşzamanlılık kontrolü ve kilit yönetimi, veritabanı sistemlerinde çözülmesi gereken karmaşık</w:t>
      </w:r>
      <w:r w:rsidR="00E44AF3" w:rsidRPr="00E44AF3">
        <w:rPr>
          <w:rFonts w:ascii="Times New Roman" w:hAnsi="Times New Roman" w:cs="Times New Roman"/>
          <w:sz w:val="24"/>
          <w:szCs w:val="24"/>
        </w:rPr>
        <w:t xml:space="preserve"> </w:t>
      </w:r>
      <w:r w:rsidRPr="00E44AF3">
        <w:rPr>
          <w:rFonts w:ascii="Times New Roman" w:hAnsi="Times New Roman" w:cs="Times New Roman"/>
          <w:sz w:val="24"/>
          <w:szCs w:val="24"/>
        </w:rPr>
        <w:t>problemlerdir. Geleneksel kilit mekanizmalarının yanı sıra, zaman damgası tabanlı teknikler, çok seviyeli kilit sistemleri ve optimistik kilit mekanizmaları gibi ileri teknikler de bu alanda kullanılmaktadır. Bu teknikler, sistem performansını ve ölçeklenebilirliğini artırırken, eşzamanlı erişimden kaynaklanan çakışmaları minimuma indirgemeyi amaçlar.</w:t>
      </w:r>
    </w:p>
    <w:p w14:paraId="68778143" w14:textId="77777777" w:rsidR="00CC3261" w:rsidRPr="0075035E" w:rsidRDefault="00CC3261" w:rsidP="00CC3261">
      <w:pPr>
        <w:rPr>
          <w:rFonts w:ascii="Times New Roman" w:hAnsi="Times New Roman" w:cs="Times New Roman"/>
          <w:sz w:val="24"/>
          <w:szCs w:val="24"/>
          <w:u w:val="single"/>
        </w:rPr>
      </w:pPr>
      <w:r w:rsidRPr="0075035E">
        <w:rPr>
          <w:rFonts w:ascii="Times New Roman" w:hAnsi="Times New Roman" w:cs="Times New Roman"/>
          <w:sz w:val="24"/>
          <w:szCs w:val="24"/>
          <w:u w:val="single"/>
        </w:rPr>
        <w:t>Veri Bütünlüğü ve Güvenliği</w:t>
      </w:r>
    </w:p>
    <w:p w14:paraId="59A97839" w14:textId="77777777" w:rsidR="00CC3261" w:rsidRPr="00E44AF3"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Veritabanı optimizasyonunun bir diğer önemli yönü, veri bütünlüğü ve güvenliğidir. Veri bütünlüğü kısıtlamaları ve güvenlik politikaları, veritabanı tasarımı ve yönetiminde merkezi bir rol oynar. Veri bütünlüğünü korumak, yanlış veya eksik veri girişlerinin önlenmesini sağlar, bu da sorgu optimizasyonu ve performans üzerinde dolaylı bir etkiye sahiptir.</w:t>
      </w:r>
    </w:p>
    <w:p w14:paraId="630A990B" w14:textId="483A515F" w:rsidR="00CC3261"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Veritabanı sistemlerinde SQL sorgu işleme ve optimizasyonu, veri yönetimi ve erişim performansının temelini oluşturur. Bu süreç, sorgu alımından başlayarak, ayrıştırma, optimizasyon, yürütme ve sonuçların geri dönüşüne kadar uzanır. Ayrıca, eşzamanlılık kontrolü, kilit yönetimi, işlem kayıtları ve kurtarma mekanizmaları gibi ilave yönetim ve güvenlik önlemleri, veritabanı sistemlerinin etkinliği ve güvenliği açısından büyük önem taşır. Bu çalışma, SQL sorgu işleme ve optimizasyon sürecinin çeşitli yönlerini derinlemesine incelemekte ve verit</w:t>
      </w:r>
      <w:r w:rsidRPr="00E44AF3">
        <w:rPr>
          <w:rFonts w:ascii="Times New Roman" w:hAnsi="Times New Roman" w:cs="Times New Roman"/>
        </w:rPr>
        <w:t xml:space="preserve"> </w:t>
      </w:r>
      <w:r w:rsidRPr="00E44AF3">
        <w:rPr>
          <w:rFonts w:ascii="Times New Roman" w:hAnsi="Times New Roman" w:cs="Times New Roman"/>
          <w:sz w:val="24"/>
          <w:szCs w:val="24"/>
        </w:rPr>
        <w:t>abanı yönetim sistemlerinin performansının artırılması için kullanılan stratejileri detaylandırmaktadır. İleri seviye optimizasyon teknikleri ve eşzamanlılık kontrol mekanizmaları, veritabanı sistemlerinin karşılaştığı zorlukların üstesinden gelmekte kritik bir rol oynar. Bu teknikler, sistem kaynaklarının daha verimli kullanılmasını, yanıt sürelerinin kısalmasını ve veritabanı güvenliğinin ve bütünlüğünün sağlanmasını hedefler.</w:t>
      </w:r>
      <w:r w:rsidR="00E44AF3">
        <w:rPr>
          <w:rFonts w:ascii="Times New Roman" w:hAnsi="Times New Roman" w:cs="Times New Roman"/>
          <w:sz w:val="24"/>
          <w:szCs w:val="24"/>
        </w:rPr>
        <w:t xml:space="preserve"> [5]</w:t>
      </w:r>
    </w:p>
    <w:p w14:paraId="5C6E69A3" w14:textId="77777777" w:rsidR="004A463D" w:rsidRPr="00E44AF3" w:rsidRDefault="004A463D" w:rsidP="00CC3261">
      <w:pPr>
        <w:rPr>
          <w:rFonts w:ascii="Times New Roman" w:hAnsi="Times New Roman" w:cs="Times New Roman"/>
          <w:sz w:val="24"/>
          <w:szCs w:val="24"/>
        </w:rPr>
      </w:pPr>
    </w:p>
    <w:p w14:paraId="58E161DC" w14:textId="77777777" w:rsidR="004A463D" w:rsidRDefault="004A463D" w:rsidP="00CC3261">
      <w:pPr>
        <w:rPr>
          <w:rFonts w:ascii="Times New Roman" w:hAnsi="Times New Roman" w:cs="Times New Roman"/>
          <w:b/>
          <w:bCs/>
          <w:sz w:val="28"/>
          <w:szCs w:val="28"/>
        </w:rPr>
      </w:pPr>
    </w:p>
    <w:p w14:paraId="54CB7951" w14:textId="54744ABA" w:rsidR="00CC3261" w:rsidRPr="00E44AF3" w:rsidRDefault="00C14328" w:rsidP="00CC3261">
      <w:pPr>
        <w:rPr>
          <w:rFonts w:ascii="Times New Roman" w:hAnsi="Times New Roman" w:cs="Times New Roman"/>
          <w:b/>
          <w:bCs/>
          <w:sz w:val="28"/>
          <w:szCs w:val="28"/>
        </w:rPr>
      </w:pPr>
      <w:r>
        <w:rPr>
          <w:rFonts w:ascii="Times New Roman" w:hAnsi="Times New Roman" w:cs="Times New Roman"/>
          <w:b/>
          <w:bCs/>
          <w:sz w:val="28"/>
          <w:szCs w:val="28"/>
        </w:rPr>
        <w:t xml:space="preserve">2.2. </w:t>
      </w:r>
      <w:r w:rsidR="00CC3261" w:rsidRPr="00E44AF3">
        <w:rPr>
          <w:rFonts w:ascii="Times New Roman" w:hAnsi="Times New Roman" w:cs="Times New Roman"/>
          <w:b/>
          <w:bCs/>
          <w:sz w:val="28"/>
          <w:szCs w:val="28"/>
        </w:rPr>
        <w:t>Veritabanı Optimizasyonunun Geleceği</w:t>
      </w:r>
    </w:p>
    <w:p w14:paraId="3D6AF9E2" w14:textId="77777777" w:rsidR="00CC3261" w:rsidRPr="00E44AF3"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Teknolojinin hızla ilerlemesi ve veri miktarlarının katlanarak artması, veritabanı sistemlerinin sürekli olarak evrimleşmesini gerektirmektedir. Bulut bilişim, dağıtık veritabanları, büyük veri teknolojileri ve yapay zeka, veritabanı yönetimi ve optimizasyonunda yeni yaklaşımların geliştirilmesine öncülük etmektedir. Özellikle, yapay zeka ve makine öğrenimi algoritmalarının optimizasyon süreçlerine entegre edilmesi, sorgu performansının otomatik olarak iyileştirilmesine olanak tanımaktadır.</w:t>
      </w:r>
    </w:p>
    <w:p w14:paraId="3BC176F2" w14:textId="72EF6A19" w:rsidR="00CC3261" w:rsidRDefault="00CC3261" w:rsidP="00CC3261">
      <w:pPr>
        <w:rPr>
          <w:rFonts w:ascii="Times New Roman" w:hAnsi="Times New Roman" w:cs="Times New Roman"/>
          <w:sz w:val="24"/>
          <w:szCs w:val="24"/>
        </w:rPr>
      </w:pPr>
      <w:r w:rsidRPr="00E44AF3">
        <w:rPr>
          <w:rFonts w:ascii="Times New Roman" w:hAnsi="Times New Roman" w:cs="Times New Roman"/>
          <w:sz w:val="24"/>
          <w:szCs w:val="24"/>
        </w:rPr>
        <w:t xml:space="preserve">Ayrıca, NoSQL veritabanları gibi yeni veritabanı modelleri, geleneksel SQL tabanlı sistemlere alternatifler sunmakta ve farklı veri türleri ve erişim desenleri için optimize edilmiş çözümler sağlamaktadır. Bu yeni yaklaşımlar, veritabanı optimizasyonunun geleceğini şekillendirmede önemli bir role sahiptir.Sonuç olarak, SQL sorgu işleme ve optimizasyonu, veritabanı sistemlerinin temel bir bileşenidir ve veri erişimi ve yönetimi üzerinde derin bir etkiye sahiptir. Sorgu optimizasyonu, kullanıcı deneyimini iyileştiren, veritabanı performansını artıran ve sistem kaynaklarını daha etkin bir şekilde kullanmaya olanak tanıyan kritik bir </w:t>
      </w:r>
      <w:r w:rsidRPr="00E44AF3">
        <w:rPr>
          <w:rFonts w:ascii="Times New Roman" w:hAnsi="Times New Roman" w:cs="Times New Roman"/>
          <w:sz w:val="24"/>
          <w:szCs w:val="24"/>
        </w:rPr>
        <w:lastRenderedPageBreak/>
        <w:t>süreçtir. Bu çalışma, veritabanı yönetimi ve optimizasyonunun çeşitli yönlerini kapsamlı bir şekilde incelemekte ve bu alanda kullanılan ileri teknolojileri ve stratejileri vurgulamaktadır. Veritabanı yönetimi alanında yapılacak gelecek çalışmalar, veri yönetimi teknolojilerinin gelişimine katkıda bulunmaya ve veritabanı sistemlerinin performansını daha da iyileştirmeye devam edecektir.</w:t>
      </w:r>
    </w:p>
    <w:p w14:paraId="29FC122E" w14:textId="77777777" w:rsidR="004A463D" w:rsidRDefault="004A463D" w:rsidP="00CC3261">
      <w:pPr>
        <w:rPr>
          <w:rFonts w:ascii="Times New Roman" w:hAnsi="Times New Roman" w:cs="Times New Roman"/>
          <w:sz w:val="24"/>
          <w:szCs w:val="24"/>
        </w:rPr>
      </w:pPr>
    </w:p>
    <w:p w14:paraId="27BC3FEB" w14:textId="53AFF251" w:rsidR="0010395A" w:rsidRPr="00C14328" w:rsidRDefault="00C14328" w:rsidP="0010395A">
      <w:pPr>
        <w:rPr>
          <w:rFonts w:ascii="Times New Roman" w:hAnsi="Times New Roman" w:cs="Times New Roman"/>
          <w:b/>
          <w:bCs/>
          <w:sz w:val="24"/>
          <w:szCs w:val="24"/>
        </w:rPr>
      </w:pPr>
      <w:r>
        <w:rPr>
          <w:rFonts w:ascii="Times New Roman" w:hAnsi="Times New Roman" w:cs="Times New Roman"/>
          <w:b/>
          <w:bCs/>
          <w:sz w:val="24"/>
          <w:szCs w:val="24"/>
        </w:rPr>
        <w:t>2.2.1.</w:t>
      </w:r>
      <w:r w:rsidR="0010395A" w:rsidRPr="00C14328">
        <w:rPr>
          <w:rFonts w:ascii="Times New Roman" w:hAnsi="Times New Roman" w:cs="Times New Roman"/>
          <w:b/>
          <w:bCs/>
          <w:sz w:val="24"/>
          <w:szCs w:val="24"/>
        </w:rPr>
        <w:t xml:space="preserve"> Kaynak Yönetimi</w:t>
      </w:r>
    </w:p>
    <w:p w14:paraId="7BECE5AC" w14:textId="77777777" w:rsid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Veritabanı yönetim sistemleri (DBMS), büyük miktarda veriyi depolamak, işlemek ve yönetmek için tasarlanmış sofistike yazılımlardır. Bu sistemlerin etkin bir şekilde çalışabilmesi için donanım kaynaklarının verimli kullanılması hayati öneme sahiptir. CPU, bellek ve disk gibi donanım kaynaklarının yönetimi, veritabanı performansını doğrudan etkiler. Bu bölümde, SQL Server gibi bir veritabanı yönetim sisteminin donanım kaynaklarını nasıl yönettiği ve bu kaynakları en iyi şekilde kullanarak nasıl yüksek performans sağladığı ayrıntılı olarak ele alınacaktır.</w:t>
      </w:r>
    </w:p>
    <w:p w14:paraId="496F91CD" w14:textId="77777777" w:rsidR="004A463D" w:rsidRPr="0010395A" w:rsidRDefault="004A463D" w:rsidP="0010395A">
      <w:pPr>
        <w:rPr>
          <w:rFonts w:ascii="Times New Roman" w:hAnsi="Times New Roman" w:cs="Times New Roman"/>
          <w:sz w:val="24"/>
          <w:szCs w:val="24"/>
        </w:rPr>
      </w:pPr>
    </w:p>
    <w:p w14:paraId="4419EA7C" w14:textId="640FF828" w:rsidR="0010395A" w:rsidRPr="0010395A" w:rsidRDefault="00C14328" w:rsidP="0010395A">
      <w:pPr>
        <w:rPr>
          <w:rFonts w:ascii="Times New Roman" w:hAnsi="Times New Roman" w:cs="Times New Roman"/>
          <w:b/>
          <w:bCs/>
          <w:sz w:val="24"/>
          <w:szCs w:val="24"/>
        </w:rPr>
      </w:pPr>
      <w:r>
        <w:rPr>
          <w:rFonts w:ascii="Times New Roman" w:hAnsi="Times New Roman" w:cs="Times New Roman"/>
          <w:b/>
          <w:bCs/>
          <w:sz w:val="24"/>
          <w:szCs w:val="24"/>
        </w:rPr>
        <w:t xml:space="preserve">2.2.2. </w:t>
      </w:r>
      <w:r w:rsidR="0010395A" w:rsidRPr="0010395A">
        <w:rPr>
          <w:rFonts w:ascii="Times New Roman" w:hAnsi="Times New Roman" w:cs="Times New Roman"/>
          <w:b/>
          <w:bCs/>
          <w:sz w:val="24"/>
          <w:szCs w:val="24"/>
        </w:rPr>
        <w:t>CPU Yönetimi</w:t>
      </w:r>
    </w:p>
    <w:p w14:paraId="31456952"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CPU (Merkezi İşlem Birimi), veritabanı işlemlerinin gerçekleştirilmesi için gerekli olan hesaplamaları yapar. SQL Server, CPU kaynaklarını en verimli şekilde kullanmak için çeşitli mekanizmalara sahiptir:</w:t>
      </w:r>
    </w:p>
    <w:p w14:paraId="7046FF25"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İş Parçacığı Yönetimi: SQL Server, birden fazla iş parçacığını (thread) aynı anda çalıştırarak paralel işlem yapma kapasitesine sahiptir. Bu, özellikle çok çekirdekli işlemcilerde işlem gücünün etkin kullanılmasını sağlar. SQL Server, iş parçacıklarını dinamik olarak yönetir ve sistem yüküne göre iş parçacığı sayısını ayarlayabilir.</w:t>
      </w:r>
    </w:p>
    <w:p w14:paraId="6EB7238D"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Planlama ve Sıralama: SQL Server, sorgu planlayıcıları ve işlem sıralayıcıları kullanarak CPU kaynaklarını optimum şekilde dağıtır. Karmaşık sorgular, daha hızlı yürütülmesi için küçük parçalara bölünür ve paralel olarak işlenir. Bu, CPU’nun boşta kalmasını önler ve işlemlerin daha hızlı tamamlanmasını sağlar.</w:t>
      </w:r>
    </w:p>
    <w:p w14:paraId="02DBD4D5"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Bağlam Anahtarlamaları: SQL Server, bağlam anahtarlamalarını (context switches) minimize ederek CPU verimliliğini artırır. Bağlam anahtarlamaları, bir iş parçacığının çalışması durdurulup başka bir iş parçacığının çalışmaya başlaması sürecidir. Bu süreç, performans kaybına neden olabilir, bu nedenle SQL Server, bağlam anahtarlamalarını en aza indirmek için akıllı planlama algoritmaları kullanır.</w:t>
      </w:r>
    </w:p>
    <w:p w14:paraId="4680A58D" w14:textId="0476FE8C" w:rsidR="0010395A" w:rsidRPr="0010395A" w:rsidRDefault="00C14328" w:rsidP="0010395A">
      <w:pPr>
        <w:rPr>
          <w:rFonts w:ascii="Times New Roman" w:hAnsi="Times New Roman" w:cs="Times New Roman"/>
          <w:b/>
          <w:bCs/>
          <w:sz w:val="24"/>
          <w:szCs w:val="24"/>
        </w:rPr>
      </w:pPr>
      <w:r>
        <w:rPr>
          <w:rFonts w:ascii="Times New Roman" w:hAnsi="Times New Roman" w:cs="Times New Roman"/>
          <w:b/>
          <w:bCs/>
          <w:sz w:val="24"/>
          <w:szCs w:val="24"/>
        </w:rPr>
        <w:t xml:space="preserve">2.2.3. </w:t>
      </w:r>
      <w:r w:rsidR="0010395A" w:rsidRPr="0010395A">
        <w:rPr>
          <w:rFonts w:ascii="Times New Roman" w:hAnsi="Times New Roman" w:cs="Times New Roman"/>
          <w:b/>
          <w:bCs/>
          <w:sz w:val="24"/>
          <w:szCs w:val="24"/>
        </w:rPr>
        <w:t>Bellek Yönetimi</w:t>
      </w:r>
    </w:p>
    <w:p w14:paraId="505BF894"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Bellek (RAM), veritabanı performansı için kritik bir kaynaktır. SQL Server, bellek yönetimi konusunda oldukça gelişmiş mekanizmalara sahiptir:</w:t>
      </w:r>
    </w:p>
    <w:p w14:paraId="2E9A417A"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Bellek Ayırma ve Serbest Bırakma: SQL Server, ihtiyaç duyulan bellek miktarını dinamik olarak ayırır ve kullanmadığı belleği serbest bırakır. Bu, bellek kaynaklarının verimli kullanılmasını ve bellek sızıntılarının önlenmesini sağlar.</w:t>
      </w:r>
    </w:p>
    <w:p w14:paraId="6ECEA648"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lastRenderedPageBreak/>
        <w:t>Önbellekleme: SQL Server, sık kullanılan veri ve sorguları bellekte tutarak (önbellekleme) disk erişimini minimize eder. Bu, sorgu yanıt sürelerini önemli ölçüde azaltır. Özellikle büyük veri kümelerinde, önbellekleme performansı artırmak için hayati öneme sahiptir.</w:t>
      </w:r>
    </w:p>
    <w:p w14:paraId="08CE0482"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Sayfa Yönetimi: SQL Server, bellek sayfalarının yönetimi için gelişmiş algoritmalar kullanır. Bu algoritmalar, hangi sayfaların bellekte tutulacağını ve hangilerinin diske yazılacağını belirler. LRU (Least Recently Used) ve MRU (Most Recently Used) gibi algoritmalar, bellek yönetiminde yaygın olarak kullanılır.</w:t>
      </w:r>
    </w:p>
    <w:p w14:paraId="628F9583"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Çöp Toplama: Bellek yönetiminin bir diğer önemli unsuru, kullanılmayan bellek alanlarının geri kazanılmasıdır. SQL Server, bellek çöp toplama (garbage collection) mekanizmaları ile kullanılmayan bellek alanlarını otomatik olarak temizler ve yeniden kullanılabilir hale getirir.</w:t>
      </w:r>
    </w:p>
    <w:p w14:paraId="5B9D6372"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Diskler, veritabanı verilerinin kalıcı olarak saklandığı birincil depolama birimleridir. SQL Server, disk kaynaklarını etkin bir şekilde yöneterek veri erişim hızını ve depolama verimliliğini artırır:</w:t>
      </w:r>
    </w:p>
    <w:p w14:paraId="63FA7EB5"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Disk Erişim Optimizasyonu: SQL Server, verilerin diske yazılması ve diskten okunması işlemlerini optimize eder. Bu, özellikle SSD (Solid State Drive) ve HDD (Hard Disk Drive) gibi farklı disk türleri için farklı stratejiler kullanılarak gerçekleştirilir. SSD’ler, yüksek hızlı okuma ve yazma işlemleri için optimize edilirken, HDD’ler büyük veri miktarlarının ekonomik bir şekilde depolanması için kullanılır.</w:t>
      </w:r>
    </w:p>
    <w:p w14:paraId="441CE048" w14:textId="77777777" w:rsidR="004A463D" w:rsidRDefault="004A463D" w:rsidP="0010395A">
      <w:pPr>
        <w:rPr>
          <w:rFonts w:ascii="Times New Roman" w:hAnsi="Times New Roman" w:cs="Times New Roman"/>
          <w:sz w:val="24"/>
          <w:szCs w:val="24"/>
        </w:rPr>
      </w:pPr>
    </w:p>
    <w:p w14:paraId="1BDBC61D" w14:textId="41325CBF"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Veri Parçalama ve İndeksleme: SQL Server, büyük veri tablolarını parçalar ve indeksler oluşturur. Veri parçalama (partitioning), veritabanı tablolarının mantıksal alt parçalara bölünmesini sağlar ve bu parçaların ayrı ayrı yönetilmesine olanak tanır. İndeksler, belirli sorguların daha hızlı yürütülmesi için veri tablolarının belirli sütunlarına erişim hızını artırır.</w:t>
      </w:r>
    </w:p>
    <w:p w14:paraId="594C10A3"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I/O Yönetimi: SQL Server, girdi/çıktı (I/O) işlemlerini yönetmek için gelişmiş algoritmalar kullanır. Bu algoritmalar, disk I/O işlemlerinin sıralanmasını ve optimize edilmesini sağlar. Özellikle büyük veri işleme işlemlerinde, disk I/O yönetimi performansı önemli ölçüde etkiler.</w:t>
      </w:r>
    </w:p>
    <w:p w14:paraId="56272FB4" w14:textId="77777777" w:rsidR="0010395A" w:rsidRPr="0010395A"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Veri Yedekleme ve Kurtarma: SQL Server, veri yedekleme ve kurtarma işlemlerini destekler. Düzenli yedekleme stratejileri, veri kaybı riskini minimize eder ve felaket kurtarma senaryolarında veri bütünlüğünü sağlar. Yedekleme işlemleri, disk alanının verimli kullanılması ve yedekleme sürelerinin optimize edilmesi için sıkıştırma ve fark yedekleme teknikleri ile desteklenir.</w:t>
      </w:r>
    </w:p>
    <w:p w14:paraId="4FBDB20C" w14:textId="087B12E6" w:rsidR="0010395A" w:rsidRPr="00E44AF3" w:rsidRDefault="0010395A" w:rsidP="0010395A">
      <w:pPr>
        <w:rPr>
          <w:rFonts w:ascii="Times New Roman" w:hAnsi="Times New Roman" w:cs="Times New Roman"/>
          <w:sz w:val="24"/>
          <w:szCs w:val="24"/>
        </w:rPr>
      </w:pPr>
      <w:r w:rsidRPr="0010395A">
        <w:rPr>
          <w:rFonts w:ascii="Times New Roman" w:hAnsi="Times New Roman" w:cs="Times New Roman"/>
          <w:sz w:val="24"/>
          <w:szCs w:val="24"/>
        </w:rPr>
        <w:t>Sonuç olarak, SQL Server gibi gelişmiş veritabanı yönetim sistemleri, CPU, bellek ve disk gibi donanım kaynaklarını en verimli şekilde kullanacak şekilde tasarlanmıştır. CPU kaynaklarının etkin yönetimi, yüksek işlem gücü sağlar ve sorguların hızlı bir şekilde işlenmesini mümkün kılar. Bellek yönetimi, veri erişim hızını artırır ve disk erişimini minimize eder. Disk yönetimi ise verilerin kalıcı olarak saklanmasını ve hızlı bir şekilde erişilmesini sağlar. Bu kaynak yönetim stratejileri, SQL Server’ın yüksek performans ve güvenilirlik sunmasını sağlar ve kullanıcıların büyük veri kümelerini etkin bir şekilde yönetmelerine olanak tanır.</w:t>
      </w:r>
    </w:p>
    <w:p w14:paraId="7BC5B046" w14:textId="77777777" w:rsidR="00C14328" w:rsidRDefault="00C14328" w:rsidP="00930AB8">
      <w:pPr>
        <w:rPr>
          <w:rFonts w:ascii="Times New Roman" w:hAnsi="Times New Roman" w:cs="Times New Roman"/>
          <w:b/>
          <w:bCs/>
          <w:color w:val="0D0D0D"/>
          <w:sz w:val="28"/>
          <w:szCs w:val="28"/>
          <w:shd w:val="clear" w:color="auto" w:fill="FFFFFF"/>
        </w:rPr>
      </w:pPr>
    </w:p>
    <w:p w14:paraId="58416D0C" w14:textId="1CAF19A1" w:rsidR="00826234" w:rsidRPr="00E44AF3" w:rsidRDefault="00C14328" w:rsidP="00930AB8">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2.3.</w:t>
      </w:r>
      <w:r w:rsidR="00697C8A">
        <w:rPr>
          <w:rFonts w:ascii="Times New Roman" w:hAnsi="Times New Roman" w:cs="Times New Roman"/>
          <w:b/>
          <w:bCs/>
          <w:color w:val="0D0D0D"/>
          <w:sz w:val="28"/>
          <w:szCs w:val="28"/>
          <w:shd w:val="clear" w:color="auto" w:fill="FFFFFF"/>
        </w:rPr>
        <w:t xml:space="preserve"> </w:t>
      </w:r>
      <w:r w:rsidR="00826234" w:rsidRPr="00E44AF3">
        <w:rPr>
          <w:rFonts w:ascii="Times New Roman" w:hAnsi="Times New Roman" w:cs="Times New Roman"/>
          <w:b/>
          <w:bCs/>
          <w:color w:val="0D0D0D"/>
          <w:sz w:val="28"/>
          <w:szCs w:val="28"/>
          <w:shd w:val="clear" w:color="auto" w:fill="FFFFFF"/>
        </w:rPr>
        <w:t>SQL Sorgu Optimizasyonunun Amacı ve Önemi</w:t>
      </w:r>
    </w:p>
    <w:p w14:paraId="5F5943C0" w14:textId="77777777" w:rsidR="00826234" w:rsidRPr="00E44AF3" w:rsidRDefault="00826234" w:rsidP="00826234">
      <w:pPr>
        <w:rPr>
          <w:rFonts w:ascii="Times New Roman" w:hAnsi="Times New Roman" w:cs="Times New Roman"/>
          <w:color w:val="0D0D0D"/>
          <w:sz w:val="24"/>
          <w:szCs w:val="24"/>
          <w:shd w:val="clear" w:color="auto" w:fill="FFFFFF"/>
        </w:rPr>
      </w:pPr>
      <w:r w:rsidRPr="00E44AF3">
        <w:rPr>
          <w:rFonts w:ascii="Times New Roman" w:hAnsi="Times New Roman" w:cs="Times New Roman"/>
          <w:color w:val="0D0D0D"/>
          <w:sz w:val="24"/>
          <w:szCs w:val="24"/>
          <w:shd w:val="clear" w:color="auto" w:fill="FFFFFF"/>
        </w:rPr>
        <w:t>Modern veritabanı yönetim sistemleri (DBMS), büyük veri setlerinin etkin bir şekilde işlenmesini sağlamak amacıyla tasarlanmıştır. Ancak, veritabanı performansını en üst düzeye çıkarmak için SQL sorgularının dikkatli bir şekilde optimize edilmesi gerekmektedir. SQL sorgu optimizasyonu, veritabanı tasarımından sorgu yazımına, DBMS özel optimizasyon tekniklerinin kullanılmasına kadar geniş bir yelpazeyi kapsar. Bu çalışma, SQL sorgu optimizasyonunun temel amacını, önemini ve sorgu performansını artırmak için kullanılan yaygın teknikleri detaylandırmaktadır.</w:t>
      </w:r>
    </w:p>
    <w:p w14:paraId="698AF7F4" w14:textId="640B32F7" w:rsidR="00826234" w:rsidRPr="00E44AF3" w:rsidRDefault="00C14328" w:rsidP="00826234">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2.3.1.</w:t>
      </w:r>
      <w:r w:rsidR="00697C8A">
        <w:rPr>
          <w:rFonts w:ascii="Times New Roman" w:hAnsi="Times New Roman" w:cs="Times New Roman"/>
          <w:b/>
          <w:bCs/>
          <w:color w:val="0D0D0D"/>
          <w:sz w:val="28"/>
          <w:szCs w:val="28"/>
          <w:shd w:val="clear" w:color="auto" w:fill="FFFFFF"/>
        </w:rPr>
        <w:t xml:space="preserve"> </w:t>
      </w:r>
      <w:r w:rsidR="00826234" w:rsidRPr="00E44AF3">
        <w:rPr>
          <w:rFonts w:ascii="Times New Roman" w:hAnsi="Times New Roman" w:cs="Times New Roman"/>
          <w:b/>
          <w:bCs/>
          <w:color w:val="0D0D0D"/>
          <w:sz w:val="28"/>
          <w:szCs w:val="28"/>
          <w:shd w:val="clear" w:color="auto" w:fill="FFFFFF"/>
        </w:rPr>
        <w:t>Optimizasyonun Amacı</w:t>
      </w:r>
    </w:p>
    <w:p w14:paraId="14988B14" w14:textId="77777777" w:rsidR="00826234" w:rsidRPr="00E44AF3" w:rsidRDefault="00826234" w:rsidP="00826234">
      <w:pPr>
        <w:rPr>
          <w:rFonts w:ascii="Times New Roman" w:hAnsi="Times New Roman" w:cs="Times New Roman"/>
          <w:color w:val="0D0D0D"/>
          <w:sz w:val="24"/>
          <w:szCs w:val="24"/>
          <w:shd w:val="clear" w:color="auto" w:fill="FFFFFF"/>
        </w:rPr>
      </w:pPr>
      <w:r w:rsidRPr="00E44AF3">
        <w:rPr>
          <w:rFonts w:ascii="Times New Roman" w:hAnsi="Times New Roman" w:cs="Times New Roman"/>
          <w:color w:val="0D0D0D"/>
          <w:sz w:val="24"/>
          <w:szCs w:val="24"/>
          <w:shd w:val="clear" w:color="auto" w:fill="FFFFFF"/>
        </w:rPr>
        <w:t>SQL sorgu optimizasyonunun temel amacı üç ana bileşene dayanır: sorgu performansını artırarak yanıt sürelerini düşürmek, kaynakların verimli kullanılmasını sağlamak ve daha az kaynak tüketimi sağlamak. Bu hedefler, veritabanı uygulamalarının hızını ve etkinliğini artırarak, kullanıcı deneyimini iyileştirir. Performansın optimize edilmesi, veritabanı sistemlerinde gecikmelerin azaltılması ve kaynak tüketiminin minimize edilmesi anlamına gelir.</w:t>
      </w:r>
    </w:p>
    <w:p w14:paraId="44C6CB05" w14:textId="4ECC64DE" w:rsidR="00826234" w:rsidRPr="00E44AF3" w:rsidRDefault="00C14328" w:rsidP="00826234">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2.3.2.</w:t>
      </w:r>
      <w:r w:rsidR="00697C8A">
        <w:rPr>
          <w:rFonts w:ascii="Times New Roman" w:hAnsi="Times New Roman" w:cs="Times New Roman"/>
          <w:b/>
          <w:bCs/>
          <w:color w:val="0D0D0D"/>
          <w:sz w:val="28"/>
          <w:szCs w:val="28"/>
          <w:shd w:val="clear" w:color="auto" w:fill="FFFFFF"/>
        </w:rPr>
        <w:t xml:space="preserve"> </w:t>
      </w:r>
      <w:r w:rsidR="00826234" w:rsidRPr="00E44AF3">
        <w:rPr>
          <w:rFonts w:ascii="Times New Roman" w:hAnsi="Times New Roman" w:cs="Times New Roman"/>
          <w:b/>
          <w:bCs/>
          <w:color w:val="0D0D0D"/>
          <w:sz w:val="28"/>
          <w:szCs w:val="28"/>
          <w:shd w:val="clear" w:color="auto" w:fill="FFFFFF"/>
        </w:rPr>
        <w:t>Yöntemler</w:t>
      </w:r>
    </w:p>
    <w:p w14:paraId="2F67582F" w14:textId="77777777" w:rsidR="00826234" w:rsidRPr="00E44AF3" w:rsidRDefault="00826234" w:rsidP="00826234">
      <w:pPr>
        <w:rPr>
          <w:rFonts w:ascii="Times New Roman" w:hAnsi="Times New Roman" w:cs="Times New Roman"/>
          <w:color w:val="0D0D0D"/>
          <w:sz w:val="24"/>
          <w:szCs w:val="24"/>
          <w:shd w:val="clear" w:color="auto" w:fill="FFFFFF"/>
        </w:rPr>
      </w:pPr>
      <w:r w:rsidRPr="00E44AF3">
        <w:rPr>
          <w:rFonts w:ascii="Times New Roman" w:hAnsi="Times New Roman" w:cs="Times New Roman"/>
          <w:color w:val="0D0D0D"/>
          <w:sz w:val="24"/>
          <w:szCs w:val="24"/>
          <w:shd w:val="clear" w:color="auto" w:fill="FFFFFF"/>
        </w:rPr>
        <w:t>Optimizasyon teknikleri, sorgu planlaması, indeksleme, istatistiklerin güncellenmesi, sorgu yapısının iyileştirilmesi ve veritabanı yapılandırmasının optimize edilmesi gibi çeşitli stratejileri içerir. Bu teknikler, sorguların daha hızlı ve daha etkin bir şekilde çalışmasını sağlayarak, sistem kaynaklarının daha verimli kullanılmasına olanak tanır.</w:t>
      </w:r>
    </w:p>
    <w:p w14:paraId="0F4726BD" w14:textId="2E78A2DB" w:rsidR="00826234" w:rsidRPr="00E44AF3" w:rsidRDefault="00826234" w:rsidP="00826234">
      <w:pPr>
        <w:rPr>
          <w:rFonts w:ascii="Times New Roman" w:hAnsi="Times New Roman" w:cs="Times New Roman"/>
          <w:color w:val="0D0D0D"/>
          <w:sz w:val="24"/>
          <w:szCs w:val="24"/>
          <w:shd w:val="clear" w:color="auto" w:fill="FFFFFF"/>
        </w:rPr>
      </w:pPr>
      <w:r w:rsidRPr="00E44AF3">
        <w:rPr>
          <w:rFonts w:ascii="Times New Roman" w:hAnsi="Times New Roman" w:cs="Times New Roman"/>
          <w:color w:val="0D0D0D"/>
          <w:sz w:val="24"/>
          <w:szCs w:val="24"/>
          <w:shd w:val="clear" w:color="auto" w:fill="FFFFFF"/>
        </w:rPr>
        <w:t>Özellikle, Execution Time (Çalışma Süresi) optimizasyonu, bir SQL sorgusunun tamamlanması için geçen süreyi kısaltmayı hedefler. Execution Time, sorgunun veritabanı tarafından işlenme süresi, kaynak kullanımı ve sonuçların dönme süresi gibi faktörlerin bir kombinasyonudur. Düşük bir Execution Time, sorgunun hızlı ve verimli çalıştığını gösterir.</w:t>
      </w:r>
      <w:r w:rsidR="00E44AF3">
        <w:rPr>
          <w:rFonts w:ascii="Times New Roman" w:hAnsi="Times New Roman" w:cs="Times New Roman"/>
          <w:color w:val="0D0D0D"/>
          <w:sz w:val="24"/>
          <w:szCs w:val="24"/>
          <w:shd w:val="clear" w:color="auto" w:fill="FFFFFF"/>
        </w:rPr>
        <w:t>[6]</w:t>
      </w:r>
    </w:p>
    <w:p w14:paraId="37A5D2F0" w14:textId="77777777" w:rsidR="00826234" w:rsidRPr="00E44AF3" w:rsidRDefault="00826234" w:rsidP="00826234">
      <w:pPr>
        <w:rPr>
          <w:rFonts w:ascii="Times New Roman" w:hAnsi="Times New Roman" w:cs="Times New Roman"/>
          <w:color w:val="0D0D0D"/>
          <w:sz w:val="24"/>
          <w:szCs w:val="24"/>
          <w:shd w:val="clear" w:color="auto" w:fill="FFFFFF"/>
        </w:rPr>
      </w:pPr>
    </w:p>
    <w:p w14:paraId="20507BB6" w14:textId="77777777" w:rsidR="00826234" w:rsidRPr="00E44AF3" w:rsidRDefault="00826234" w:rsidP="00826234">
      <w:pPr>
        <w:rPr>
          <w:rFonts w:ascii="Times New Roman" w:hAnsi="Times New Roman" w:cs="Times New Roman"/>
          <w:color w:val="0D0D0D"/>
          <w:sz w:val="24"/>
          <w:szCs w:val="24"/>
          <w:shd w:val="clear" w:color="auto" w:fill="FFFFFF"/>
        </w:rPr>
      </w:pPr>
    </w:p>
    <w:p w14:paraId="7AA97254" w14:textId="77777777" w:rsidR="00826234" w:rsidRPr="00E44AF3" w:rsidRDefault="00826234" w:rsidP="00826234">
      <w:pPr>
        <w:rPr>
          <w:rFonts w:ascii="Times New Roman" w:hAnsi="Times New Roman" w:cs="Times New Roman"/>
          <w:color w:val="0D0D0D"/>
          <w:sz w:val="24"/>
          <w:szCs w:val="24"/>
          <w:shd w:val="clear" w:color="auto" w:fill="FFFFFF"/>
        </w:rPr>
      </w:pPr>
    </w:p>
    <w:p w14:paraId="14D06013" w14:textId="77777777" w:rsidR="00C14328" w:rsidRDefault="00697C8A" w:rsidP="00826234">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p>
    <w:p w14:paraId="10D5EAF1" w14:textId="77777777" w:rsidR="00C14328" w:rsidRDefault="00C14328" w:rsidP="00826234">
      <w:pPr>
        <w:rPr>
          <w:rFonts w:ascii="Times New Roman" w:hAnsi="Times New Roman" w:cs="Times New Roman"/>
          <w:b/>
          <w:bCs/>
          <w:color w:val="0D0D0D"/>
          <w:sz w:val="28"/>
          <w:szCs w:val="28"/>
          <w:shd w:val="clear" w:color="auto" w:fill="FFFFFF"/>
        </w:rPr>
      </w:pPr>
    </w:p>
    <w:p w14:paraId="7932A66F" w14:textId="77777777" w:rsidR="00C14328" w:rsidRDefault="00C14328" w:rsidP="00826234">
      <w:pPr>
        <w:rPr>
          <w:rFonts w:ascii="Times New Roman" w:hAnsi="Times New Roman" w:cs="Times New Roman"/>
          <w:b/>
          <w:bCs/>
          <w:color w:val="0D0D0D"/>
          <w:sz w:val="28"/>
          <w:szCs w:val="28"/>
          <w:shd w:val="clear" w:color="auto" w:fill="FFFFFF"/>
        </w:rPr>
      </w:pPr>
    </w:p>
    <w:p w14:paraId="3EF06312" w14:textId="77777777" w:rsidR="00C14328" w:rsidRDefault="00C14328" w:rsidP="00826234">
      <w:pPr>
        <w:rPr>
          <w:rFonts w:ascii="Times New Roman" w:hAnsi="Times New Roman" w:cs="Times New Roman"/>
          <w:b/>
          <w:bCs/>
          <w:color w:val="0D0D0D"/>
          <w:sz w:val="28"/>
          <w:szCs w:val="28"/>
          <w:shd w:val="clear" w:color="auto" w:fill="FFFFFF"/>
        </w:rPr>
      </w:pPr>
    </w:p>
    <w:p w14:paraId="7F2D141B" w14:textId="77777777" w:rsidR="00C14328" w:rsidRDefault="00C14328" w:rsidP="00826234">
      <w:pPr>
        <w:rPr>
          <w:rFonts w:ascii="Times New Roman" w:hAnsi="Times New Roman" w:cs="Times New Roman"/>
          <w:b/>
          <w:bCs/>
          <w:color w:val="0D0D0D"/>
          <w:sz w:val="28"/>
          <w:szCs w:val="28"/>
          <w:shd w:val="clear" w:color="auto" w:fill="FFFFFF"/>
        </w:rPr>
      </w:pPr>
    </w:p>
    <w:p w14:paraId="051E410D" w14:textId="77777777" w:rsidR="00C14328" w:rsidRDefault="00C14328" w:rsidP="00826234">
      <w:pPr>
        <w:rPr>
          <w:rFonts w:ascii="Times New Roman" w:hAnsi="Times New Roman" w:cs="Times New Roman"/>
          <w:b/>
          <w:bCs/>
          <w:color w:val="0D0D0D"/>
          <w:sz w:val="28"/>
          <w:szCs w:val="28"/>
          <w:shd w:val="clear" w:color="auto" w:fill="FFFFFF"/>
        </w:rPr>
      </w:pPr>
    </w:p>
    <w:p w14:paraId="76E84043" w14:textId="77777777" w:rsidR="00C14328" w:rsidRDefault="00C14328" w:rsidP="00826234">
      <w:pPr>
        <w:rPr>
          <w:rFonts w:ascii="Times New Roman" w:hAnsi="Times New Roman" w:cs="Times New Roman"/>
          <w:b/>
          <w:bCs/>
          <w:color w:val="0D0D0D"/>
          <w:sz w:val="28"/>
          <w:szCs w:val="28"/>
          <w:shd w:val="clear" w:color="auto" w:fill="FFFFFF"/>
        </w:rPr>
      </w:pPr>
    </w:p>
    <w:p w14:paraId="730677B0" w14:textId="77777777" w:rsidR="00C14328" w:rsidRDefault="00C14328" w:rsidP="00826234">
      <w:pPr>
        <w:rPr>
          <w:rFonts w:ascii="Times New Roman" w:hAnsi="Times New Roman" w:cs="Times New Roman"/>
          <w:b/>
          <w:bCs/>
          <w:color w:val="0D0D0D"/>
          <w:sz w:val="28"/>
          <w:szCs w:val="28"/>
          <w:shd w:val="clear" w:color="auto" w:fill="FFFFFF"/>
        </w:rPr>
      </w:pPr>
    </w:p>
    <w:p w14:paraId="6F9A1674" w14:textId="52DEF791" w:rsidR="00826234" w:rsidRPr="004A463D" w:rsidRDefault="00C14328" w:rsidP="00826234">
      <w:pPr>
        <w:rPr>
          <w:rFonts w:ascii="Times New Roman" w:hAnsi="Times New Roman" w:cs="Times New Roman"/>
          <w:color w:val="0D0D0D"/>
          <w:sz w:val="24"/>
          <w:szCs w:val="24"/>
          <w:shd w:val="clear" w:color="auto" w:fill="FFFFFF"/>
        </w:rPr>
      </w:pPr>
      <w:r>
        <w:rPr>
          <w:rFonts w:ascii="Times New Roman" w:hAnsi="Times New Roman" w:cs="Times New Roman"/>
          <w:b/>
          <w:bCs/>
          <w:color w:val="0D0D0D"/>
          <w:sz w:val="28"/>
          <w:szCs w:val="28"/>
          <w:shd w:val="clear" w:color="auto" w:fill="FFFFFF"/>
        </w:rPr>
        <w:lastRenderedPageBreak/>
        <w:t>2.4.</w:t>
      </w:r>
      <w:r w:rsidR="00826234" w:rsidRPr="00E44AF3">
        <w:rPr>
          <w:rFonts w:ascii="Times New Roman" w:hAnsi="Times New Roman" w:cs="Times New Roman"/>
          <w:b/>
          <w:bCs/>
          <w:color w:val="0D0D0D"/>
          <w:sz w:val="28"/>
          <w:szCs w:val="28"/>
          <w:shd w:val="clear" w:color="auto" w:fill="FFFFFF"/>
        </w:rPr>
        <w:t>Uygulama Örneği</w:t>
      </w:r>
    </w:p>
    <w:p w14:paraId="0E616939" w14:textId="4C95D045" w:rsidR="00826234" w:rsidRPr="00E44AF3" w:rsidRDefault="00000000" w:rsidP="00826234">
      <w:pPr>
        <w:rPr>
          <w:rFonts w:ascii="Times New Roman" w:hAnsi="Times New Roman" w:cs="Times New Roman"/>
          <w:color w:val="0D0D0D"/>
          <w:sz w:val="24"/>
          <w:szCs w:val="24"/>
          <w:shd w:val="clear" w:color="auto" w:fill="FFFFFF"/>
        </w:rPr>
      </w:pPr>
      <w:r>
        <w:rPr>
          <w:rFonts w:ascii="Times New Roman" w:hAnsi="Times New Roman" w:cs="Times New Roman"/>
          <w:noProof/>
        </w:rPr>
        <w:pict w14:anchorId="010C95B0">
          <v:roundrect id="Otomatik Şekil 2" o:spid="_x0000_s1026" style="position:absolute;margin-left:133.3pt;margin-top:-35.6pt;width:155.85pt;height:444.05pt;rotation:90;z-index:25165926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" o:allowincell="f" fillcolor="#4472c4 [3204]" stroked="f">
            <v:textbox style="mso-next-textbox:#Otomatik Şekil 2">
              <w:txbxContent>
                <w:p w14:paraId="6516CFD8" w14:textId="77777777" w:rsidR="00826234" w:rsidRPr="00826234" w:rsidRDefault="00826234" w:rsidP="00826234">
                  <w:pPr>
                    <w:rPr>
                      <w:rFonts w:asciiTheme="majorHAnsi" w:eastAsiaTheme="majorEastAsia" w:hAnsiTheme="majorHAnsi" w:cstheme="majorBidi"/>
                      <w:color w:val="FFFFFF" w:themeColor="background1"/>
                      <w:sz w:val="28"/>
                      <w:szCs w:val="28"/>
                    </w:rPr>
                  </w:pPr>
                  <w:r w:rsidRPr="00826234">
                    <w:rPr>
                      <w:rFonts w:asciiTheme="majorHAnsi" w:eastAsiaTheme="majorEastAsia" w:hAnsiTheme="majorHAnsi" w:cstheme="majorBidi"/>
                      <w:color w:val="FFFFFF" w:themeColor="background1"/>
                      <w:sz w:val="28"/>
                      <w:szCs w:val="28"/>
                    </w:rPr>
                    <w:t>SET STATISTICS TIME ON;</w:t>
                  </w:r>
                </w:p>
                <w:p w14:paraId="373089CE" w14:textId="77777777" w:rsidR="00826234" w:rsidRPr="00826234" w:rsidRDefault="00826234" w:rsidP="00826234">
                  <w:pPr>
                    <w:rPr>
                      <w:rFonts w:asciiTheme="majorHAnsi" w:eastAsiaTheme="majorEastAsia" w:hAnsiTheme="majorHAnsi" w:cstheme="majorBidi"/>
                      <w:color w:val="FFFFFF" w:themeColor="background1"/>
                      <w:sz w:val="28"/>
                      <w:szCs w:val="28"/>
                    </w:rPr>
                  </w:pPr>
                </w:p>
                <w:p w14:paraId="5C2372BC" w14:textId="77777777" w:rsidR="00826234" w:rsidRPr="00826234" w:rsidRDefault="00826234" w:rsidP="00826234">
                  <w:pPr>
                    <w:rPr>
                      <w:rFonts w:asciiTheme="majorHAnsi" w:eastAsiaTheme="majorEastAsia" w:hAnsiTheme="majorHAnsi" w:cstheme="majorBidi"/>
                      <w:color w:val="FFFFFF" w:themeColor="background1"/>
                      <w:sz w:val="28"/>
                      <w:szCs w:val="28"/>
                    </w:rPr>
                  </w:pPr>
                  <w:r w:rsidRPr="00826234">
                    <w:rPr>
                      <w:rFonts w:asciiTheme="majorHAnsi" w:eastAsiaTheme="majorEastAsia" w:hAnsiTheme="majorHAnsi" w:cstheme="majorBidi"/>
                      <w:color w:val="FFFFFF" w:themeColor="background1"/>
                      <w:sz w:val="28"/>
                      <w:szCs w:val="28"/>
                    </w:rPr>
                    <w:t>SELECT Name, Surname FROM Customers WHERE City = 'Roma';</w:t>
                  </w:r>
                </w:p>
                <w:p w14:paraId="56F57A66" w14:textId="77777777" w:rsidR="00826234" w:rsidRPr="00826234" w:rsidRDefault="00826234" w:rsidP="00826234">
                  <w:pPr>
                    <w:rPr>
                      <w:rFonts w:asciiTheme="majorHAnsi" w:eastAsiaTheme="majorEastAsia" w:hAnsiTheme="majorHAnsi" w:cstheme="majorBidi"/>
                      <w:color w:val="FFFFFF" w:themeColor="background1"/>
                      <w:sz w:val="28"/>
                      <w:szCs w:val="28"/>
                    </w:rPr>
                  </w:pPr>
                </w:p>
                <w:p w14:paraId="6EB67628" w14:textId="22658EAC" w:rsidR="00826234" w:rsidRPr="00826234" w:rsidRDefault="00826234" w:rsidP="00826234">
                  <w:pPr>
                    <w:rPr>
                      <w:rFonts w:asciiTheme="majorHAnsi" w:eastAsiaTheme="majorEastAsia" w:hAnsiTheme="majorHAnsi" w:cstheme="majorBidi"/>
                      <w:color w:val="FFFFFF" w:themeColor="background1"/>
                      <w:sz w:val="28"/>
                      <w:szCs w:val="28"/>
                    </w:rPr>
                  </w:pPr>
                  <w:r w:rsidRPr="00826234">
                    <w:rPr>
                      <w:rFonts w:asciiTheme="majorHAnsi" w:eastAsiaTheme="majorEastAsia" w:hAnsiTheme="majorHAnsi" w:cstheme="majorBidi"/>
                      <w:color w:val="FFFFFF" w:themeColor="background1"/>
                      <w:sz w:val="28"/>
                      <w:szCs w:val="28"/>
                    </w:rPr>
                    <w:t>SET STATISTICS TIME OFF;</w:t>
                  </w:r>
                </w:p>
              </w:txbxContent>
            </v:textbox>
            <w10:wrap type="square" anchorx="margin" anchory="margin"/>
          </v:roundrect>
        </w:pict>
      </w:r>
      <w:r w:rsidR="00601F7B">
        <w:rPr>
          <w:rFonts w:ascii="Times New Roman" w:hAnsi="Times New Roman" w:cs="Times New Roman"/>
          <w:color w:val="0D0D0D"/>
          <w:sz w:val="24"/>
          <w:szCs w:val="24"/>
          <w:shd w:val="clear" w:color="auto" w:fill="FFFFFF"/>
        </w:rPr>
        <w:t>S</w:t>
      </w:r>
      <w:r w:rsidR="00826234" w:rsidRPr="00E44AF3">
        <w:rPr>
          <w:rFonts w:ascii="Times New Roman" w:hAnsi="Times New Roman" w:cs="Times New Roman"/>
          <w:color w:val="0D0D0D"/>
          <w:sz w:val="24"/>
          <w:szCs w:val="24"/>
          <w:shd w:val="clear" w:color="auto" w:fill="FFFFFF"/>
        </w:rPr>
        <w:t>QL Server'da "STATISTICS TIME ON" komutu, sorguların Execution Time değerlerini ölçmek için kullanılır. Bu komut, sorgu performans analizi yapılmasına imkan tanır. Örneğin, bir müşteri tablosundan belirli bir şehirdeki müşterileri seçmek için kullanılan bir sorgu düşünülebilir:</w:t>
      </w:r>
    </w:p>
    <w:p w14:paraId="02D8CFE6" w14:textId="627E6AFE" w:rsidR="00826234" w:rsidRPr="00E44AF3" w:rsidRDefault="00697C8A" w:rsidP="00826234">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Şekil </w:t>
      </w:r>
      <w:r w:rsidR="00B0403B">
        <w:rPr>
          <w:rFonts w:ascii="Times New Roman" w:hAnsi="Times New Roman" w:cs="Times New Roman"/>
          <w:color w:val="0D0D0D"/>
          <w:sz w:val="24"/>
          <w:szCs w:val="24"/>
          <w:shd w:val="clear" w:color="auto" w:fill="FFFFFF"/>
        </w:rPr>
        <w:t>2.1</w:t>
      </w:r>
      <w:r>
        <w:rPr>
          <w:rFonts w:ascii="Times New Roman" w:hAnsi="Times New Roman" w:cs="Times New Roman"/>
          <w:color w:val="0D0D0D"/>
          <w:sz w:val="24"/>
          <w:szCs w:val="24"/>
          <w:shd w:val="clear" w:color="auto" w:fill="FFFFFF"/>
        </w:rPr>
        <w:t xml:space="preserve"> </w:t>
      </w:r>
      <w:r w:rsidRPr="00E44AF3">
        <w:rPr>
          <w:rFonts w:ascii="Times New Roman" w:hAnsi="Times New Roman" w:cs="Times New Roman"/>
          <w:color w:val="0D0D0D"/>
          <w:sz w:val="24"/>
          <w:szCs w:val="24"/>
          <w:shd w:val="clear" w:color="auto" w:fill="FFFFFF"/>
        </w:rPr>
        <w:t>STATISTICS TIME ON</w:t>
      </w:r>
      <w:r>
        <w:rPr>
          <w:rFonts w:ascii="Times New Roman" w:hAnsi="Times New Roman" w:cs="Times New Roman"/>
          <w:color w:val="0D0D0D"/>
          <w:sz w:val="24"/>
          <w:szCs w:val="24"/>
          <w:shd w:val="clear" w:color="auto" w:fill="FFFFFF"/>
        </w:rPr>
        <w:t xml:space="preserve"> KOMUTU KULLANIM ÖRNEĞİ</w:t>
      </w:r>
    </w:p>
    <w:p w14:paraId="5F23A2E9" w14:textId="77777777" w:rsidR="00826234" w:rsidRDefault="00826234" w:rsidP="00930AB8">
      <w:pPr>
        <w:rPr>
          <w:rFonts w:ascii="Times New Roman" w:hAnsi="Times New Roman" w:cs="Times New Roman"/>
          <w:sz w:val="24"/>
          <w:szCs w:val="24"/>
          <w:u w:val="single"/>
        </w:rPr>
      </w:pPr>
      <w:r w:rsidRPr="00E44AF3">
        <w:rPr>
          <w:rFonts w:ascii="Times New Roman" w:hAnsi="Times New Roman" w:cs="Times New Roman"/>
          <w:sz w:val="24"/>
          <w:szCs w:val="24"/>
        </w:rPr>
        <w:t>Bu</w:t>
      </w:r>
      <w:r w:rsidRPr="00E44AF3">
        <w:rPr>
          <w:rFonts w:ascii="Times New Roman" w:hAnsi="Times New Roman" w:cs="Times New Roman"/>
          <w:sz w:val="28"/>
          <w:szCs w:val="28"/>
        </w:rPr>
        <w:t xml:space="preserve"> </w:t>
      </w:r>
      <w:r w:rsidRPr="00E44AF3">
        <w:rPr>
          <w:rFonts w:ascii="Times New Roman" w:hAnsi="Times New Roman" w:cs="Times New Roman"/>
          <w:sz w:val="24"/>
          <w:szCs w:val="24"/>
        </w:rPr>
        <w:t>komutların kullanımı ile elde edilen çıktı, sorgunun CPU ve toplam çalışma süresini gösterir, bu da optimizasyon çabalarının etkinliğini değerlendirmede kritik bir öneme sahiptir</w:t>
      </w:r>
      <w:r w:rsidRPr="00E44AF3">
        <w:rPr>
          <w:rFonts w:ascii="Times New Roman" w:hAnsi="Times New Roman" w:cs="Times New Roman"/>
          <w:sz w:val="24"/>
          <w:szCs w:val="24"/>
          <w:u w:val="single"/>
        </w:rPr>
        <w:t>.</w:t>
      </w:r>
    </w:p>
    <w:p w14:paraId="09A0637B" w14:textId="77777777" w:rsidR="004A463D" w:rsidRDefault="004A463D" w:rsidP="00930AB8">
      <w:pPr>
        <w:rPr>
          <w:rFonts w:ascii="Times New Roman" w:hAnsi="Times New Roman" w:cs="Times New Roman"/>
          <w:sz w:val="24"/>
          <w:szCs w:val="24"/>
          <w:u w:val="single"/>
        </w:rPr>
      </w:pPr>
    </w:p>
    <w:p w14:paraId="4FC026C7" w14:textId="0C5CBCE2" w:rsidR="004A463D" w:rsidRPr="00C14328" w:rsidRDefault="00C14328" w:rsidP="004A463D">
      <w:pPr>
        <w:rPr>
          <w:rFonts w:ascii="Times New Roman" w:hAnsi="Times New Roman" w:cs="Times New Roman"/>
          <w:b/>
          <w:bCs/>
          <w:color w:val="374151"/>
          <w:sz w:val="32"/>
          <w:szCs w:val="32"/>
        </w:rPr>
      </w:pPr>
      <w:r w:rsidRPr="00C14328">
        <w:rPr>
          <w:rFonts w:ascii="Times New Roman" w:hAnsi="Times New Roman" w:cs="Times New Roman"/>
          <w:b/>
          <w:bCs/>
          <w:color w:val="374151"/>
          <w:sz w:val="32"/>
          <w:szCs w:val="32"/>
        </w:rPr>
        <w:t xml:space="preserve">3. </w:t>
      </w:r>
      <w:r w:rsidR="004A463D" w:rsidRPr="00C14328">
        <w:rPr>
          <w:rFonts w:ascii="Times New Roman" w:hAnsi="Times New Roman" w:cs="Times New Roman"/>
          <w:b/>
          <w:bCs/>
          <w:color w:val="374151"/>
          <w:sz w:val="32"/>
          <w:szCs w:val="32"/>
        </w:rPr>
        <w:t>VTYS (Veri Tabanı Yönetim Sistemleri) Sistemlerinde Yapılandırma Ayarlarının Önemi</w:t>
      </w:r>
    </w:p>
    <w:p w14:paraId="199C89B8"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Veri Tabanı Yönetim Sistemleri (VTYS), modern bilgi işlem altyapılarında verilerin verimli bir şekilde yönetilmesini ve kullanıcılara hızlı ve güvenilir veri erişimi sağlamayı hedefler. VTYS sistemlerinin performansını ve güvenilirliğini artırmak için yapılandırma ayarları kritik bir rol oynar. Aşağıda, VTYS sistemlerinde yapılandırma ayarlarının önemini ve performans üzerindeki etkilerini detaylı bir şekilde inceleyeceğiz.</w:t>
      </w:r>
    </w:p>
    <w:p w14:paraId="5A6F94D3" w14:textId="0EC21824" w:rsidR="004A463D" w:rsidRPr="00C14328" w:rsidRDefault="004A463D" w:rsidP="004A463D">
      <w:pPr>
        <w:rPr>
          <w:rFonts w:ascii="Times New Roman" w:hAnsi="Times New Roman" w:cs="Times New Roman"/>
          <w:b/>
          <w:bCs/>
          <w:color w:val="374151"/>
          <w:sz w:val="24"/>
          <w:szCs w:val="24"/>
        </w:rPr>
      </w:pPr>
      <w:r w:rsidRPr="00C14328">
        <w:rPr>
          <w:rFonts w:ascii="Times New Roman" w:hAnsi="Times New Roman" w:cs="Times New Roman"/>
          <w:b/>
          <w:bCs/>
          <w:color w:val="374151"/>
          <w:sz w:val="24"/>
          <w:szCs w:val="24"/>
        </w:rPr>
        <w:t>Bellek Yönetimi ve Ayarları</w:t>
      </w:r>
      <w:r w:rsidRPr="004A463D">
        <w:rPr>
          <w:rFonts w:ascii="Times New Roman" w:hAnsi="Times New Roman" w:cs="Times New Roman"/>
          <w:color w:val="374151"/>
          <w:sz w:val="24"/>
          <w:szCs w:val="24"/>
        </w:rPr>
        <w:t>Bellek yönetimi, VTYS performansını doğrudan etkileyen en önemli faktörlerden biridir. Veritabanı motorları, sorgu işlemlerini hızlandırmak için verileri ve indeksleri bellekte tutar. Bellek tahsisi ve yapılandırma ayarları, sorguların hızını ve sistemin genel performansını etkiler.</w:t>
      </w:r>
    </w:p>
    <w:p w14:paraId="05AD5872" w14:textId="12487055"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Buffer Pool (Tampon Havuzu):</w:t>
      </w:r>
      <w:r w:rsidRPr="004A463D">
        <w:rPr>
          <w:rFonts w:ascii="Times New Roman" w:hAnsi="Times New Roman" w:cs="Times New Roman"/>
          <w:color w:val="374151"/>
          <w:sz w:val="24"/>
          <w:szCs w:val="24"/>
        </w:rPr>
        <w:t xml:space="preserve"> Buffer pool, veritabanının diskten okunan veri sayfalarını bellekte sakladığı alanıdır. Buffer pool boyutunun doğru yapılandırılması, sık kullanılan veri sayfalarının bellekte tutulmasını sağlar ve disk I/O işlemlerini azaltır. Bu, sorgu performansını önemli ölçüde artırır. Yetersiz buffer pool, sık disk erişimine neden olarak performans düşüşüne yol açabilir. Buffer pool boyutunun belirlenmesi, sistemde bulunan fiziksel bellek miktarı ve veritabanının büyüklüğü göz önüne alınarak yapılmalıdır.</w:t>
      </w:r>
    </w:p>
    <w:p w14:paraId="6626AF34" w14:textId="6E107ED6" w:rsidR="004A463D" w:rsidRPr="004A463D" w:rsidRDefault="00C14328" w:rsidP="004A463D">
      <w:pPr>
        <w:rPr>
          <w:rFonts w:ascii="Times New Roman" w:hAnsi="Times New Roman" w:cs="Times New Roman"/>
          <w:color w:val="374151"/>
          <w:sz w:val="24"/>
          <w:szCs w:val="24"/>
        </w:rPr>
      </w:pPr>
      <w:r>
        <w:rPr>
          <w:rFonts w:ascii="Times New Roman" w:hAnsi="Times New Roman" w:cs="Times New Roman"/>
          <w:b/>
          <w:bCs/>
          <w:color w:val="374151"/>
          <w:sz w:val="24"/>
          <w:szCs w:val="24"/>
        </w:rPr>
        <w:t>S</w:t>
      </w:r>
      <w:r w:rsidR="004A463D" w:rsidRPr="004A463D">
        <w:rPr>
          <w:rFonts w:ascii="Times New Roman" w:hAnsi="Times New Roman" w:cs="Times New Roman"/>
          <w:b/>
          <w:bCs/>
          <w:color w:val="374151"/>
          <w:sz w:val="24"/>
          <w:szCs w:val="24"/>
        </w:rPr>
        <w:t>ort Memory (Sıralama Belleği):</w:t>
      </w:r>
      <w:r w:rsidR="004A463D" w:rsidRPr="004A463D">
        <w:rPr>
          <w:rFonts w:ascii="Times New Roman" w:hAnsi="Times New Roman" w:cs="Times New Roman"/>
          <w:color w:val="374151"/>
          <w:sz w:val="24"/>
          <w:szCs w:val="24"/>
        </w:rPr>
        <w:t xml:space="preserve"> Sıralama işlemleri için ayrılan bellek miktarının doğru yapılandırılması, büyük sıralama işlemlerinin bellek içinde tamamlanmasını sağlar ve disk kullanımını minimize eder. Yetersiz sıralama belleği, disk üzerindeki geçici dosyaları </w:t>
      </w:r>
      <w:r w:rsidR="004A463D" w:rsidRPr="004A463D">
        <w:rPr>
          <w:rFonts w:ascii="Times New Roman" w:hAnsi="Times New Roman" w:cs="Times New Roman"/>
          <w:color w:val="374151"/>
          <w:sz w:val="24"/>
          <w:szCs w:val="24"/>
        </w:rPr>
        <w:lastRenderedPageBreak/>
        <w:t>kullanmak zorunda kalır ve bu da performansı olumsuz etkiler. Sıralama belleği ayarlarının optimize edilmesi, sıralama işlemlerinin daha hızlı gerçekleştirilmesini sağlar.</w:t>
      </w:r>
    </w:p>
    <w:p w14:paraId="751C5B05"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Cache Yönetimi:</w:t>
      </w:r>
      <w:r w:rsidRPr="004A463D">
        <w:rPr>
          <w:rFonts w:ascii="Times New Roman" w:hAnsi="Times New Roman" w:cs="Times New Roman"/>
          <w:color w:val="374151"/>
          <w:sz w:val="24"/>
          <w:szCs w:val="24"/>
        </w:rPr>
        <w:t xml:space="preserve"> Veritabanı önbelleği, sık erişilen verilerin bellekte tutulmasını sağlar. Önbellek yönetimi, veritabanı performansını artırmanın yanı sıra, sistem kaynaklarının verimli kullanılmasını sağlar. Doğru yapılandırılmış bir önbellek, veritabanı sorgularının yanıt sürelerini önemli ölçüde azaltabilir. Önbellek boyutunun ve politika ayarlarının optimize edilmesi, veritabanının genel performansını artırır.</w:t>
      </w:r>
    </w:p>
    <w:p w14:paraId="5BDCB5B1" w14:textId="44078134" w:rsidR="004A463D" w:rsidRPr="00C14328" w:rsidRDefault="00C14328" w:rsidP="004A463D">
      <w:pPr>
        <w:rPr>
          <w:rFonts w:ascii="Times New Roman" w:hAnsi="Times New Roman" w:cs="Times New Roman"/>
          <w:b/>
          <w:bCs/>
          <w:color w:val="374151"/>
          <w:sz w:val="28"/>
          <w:szCs w:val="28"/>
        </w:rPr>
      </w:pPr>
      <w:r w:rsidRPr="00C14328">
        <w:rPr>
          <w:rFonts w:ascii="Times New Roman" w:hAnsi="Times New Roman" w:cs="Times New Roman"/>
          <w:b/>
          <w:bCs/>
          <w:color w:val="374151"/>
          <w:sz w:val="28"/>
          <w:szCs w:val="28"/>
        </w:rPr>
        <w:t>3.1.</w:t>
      </w:r>
      <w:r w:rsidR="004A463D" w:rsidRPr="00C14328">
        <w:rPr>
          <w:rFonts w:ascii="Times New Roman" w:hAnsi="Times New Roman" w:cs="Times New Roman"/>
          <w:b/>
          <w:bCs/>
          <w:color w:val="374151"/>
          <w:sz w:val="28"/>
          <w:szCs w:val="28"/>
        </w:rPr>
        <w:t xml:space="preserve"> Depolama ve I/O Yapılandırmaları</w:t>
      </w:r>
    </w:p>
    <w:p w14:paraId="3D333047"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Depolama sistemlerinin performansı, veritabanı işlemlerinin hızını doğrudan etkiler. I/O ayarlarının doğru yapılandırılması, veritabanı performansını optimize eder ve veri erişim sürelerini kısaltır.</w:t>
      </w:r>
    </w:p>
    <w:p w14:paraId="6FCFD9A0"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RAID Seviyeleri:</w:t>
      </w:r>
      <w:r w:rsidRPr="004A463D">
        <w:rPr>
          <w:rFonts w:ascii="Times New Roman" w:hAnsi="Times New Roman" w:cs="Times New Roman"/>
          <w:color w:val="374151"/>
          <w:sz w:val="24"/>
          <w:szCs w:val="24"/>
        </w:rPr>
        <w:t xml:space="preserve"> RAID (Redundant Array of Independent Disks) seviyelerinin doğru seçilmesi, veri güvenliği ve performansı açısından kritik öneme sahiptir. RAID 10, hem yüksek performans hem de veri güvenliği sağlar. RAID 5 veya RAID 6 gibi diğer RAID seviyeleri, veri güvenliğini artırırken performansta bazı kayıplara yol açabilir. Örneğin, RAID 10, veri yazma ve okuma işlemlerinde yüksek hız sağlarken, RAID 5 daha fazla veri koruması sağlar ancak yazma performansı RAID 10'a göre daha düşüktür. İhtiyaca göre doğru RAID seviyesinin belirlenmesi, veritabanının performansını ve güvenilirliğini artırır.</w:t>
      </w:r>
    </w:p>
    <w:p w14:paraId="13DCB40E"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Disk Türleri:</w:t>
      </w:r>
      <w:r w:rsidRPr="004A463D">
        <w:rPr>
          <w:rFonts w:ascii="Times New Roman" w:hAnsi="Times New Roman" w:cs="Times New Roman"/>
          <w:color w:val="374151"/>
          <w:sz w:val="24"/>
          <w:szCs w:val="24"/>
        </w:rPr>
        <w:t xml:space="preserve"> SSD (Solid State Drive) diskler, HDD (Hard Disk Drive) disklere göre daha hızlı veri erişimi sağlar ve veritabanı performansını artırır. SSD'ler, düşük gecikme süresi ve yüksek IOPS (Input/Output Operations Per Second) kapasiteleri ile veritabanı işlemlerini hızlandırır. Özellikle yoğun okuma/yazma işlemleri gerektiren veritabanı uygulamaları için SSD kullanımı, performansı önemli ölçüde artırır. SSD'lerin sağladığı hız, büyük veri kümelerinde ve yüksek trafikli sistemlerde belirgin şekilde görülür.</w:t>
      </w:r>
    </w:p>
    <w:p w14:paraId="14F44A57"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Disk I/O Ayarları:</w:t>
      </w:r>
      <w:r w:rsidRPr="004A463D">
        <w:rPr>
          <w:rFonts w:ascii="Times New Roman" w:hAnsi="Times New Roman" w:cs="Times New Roman"/>
          <w:color w:val="374151"/>
          <w:sz w:val="24"/>
          <w:szCs w:val="24"/>
        </w:rPr>
        <w:t xml:space="preserve"> Disk I/O ayarlarının optimize edilmesi, veritabanı performansını doğrudan etkiler. I/O zamanlamalarının ayarlanması, disk okuma/yazma işlemlerinin daha verimli yapılmasını sağlar. I/O ayarlarının doğru yapılandırılması, disk performansını artırır ve veritabanı işlemlerinin daha hızlı gerçekleştirilmesini sağlar. Örneğin, I/O zamanlamalarının optimize edilmesi, aynı anda birçok kullanıcının veritabanına erişimini yönetir ve performans darboğazlarını önler.</w:t>
      </w:r>
    </w:p>
    <w:p w14:paraId="7AD4A97E" w14:textId="613C979B" w:rsidR="004A463D" w:rsidRPr="00C14328" w:rsidRDefault="004A463D" w:rsidP="004A463D">
      <w:pPr>
        <w:rPr>
          <w:rFonts w:ascii="Times New Roman" w:hAnsi="Times New Roman" w:cs="Times New Roman"/>
          <w:b/>
          <w:bCs/>
          <w:color w:val="374151"/>
          <w:sz w:val="28"/>
          <w:szCs w:val="28"/>
        </w:rPr>
      </w:pPr>
      <w:r w:rsidRPr="00C14328">
        <w:rPr>
          <w:rFonts w:ascii="Times New Roman" w:hAnsi="Times New Roman" w:cs="Times New Roman"/>
          <w:b/>
          <w:bCs/>
          <w:color w:val="374151"/>
          <w:sz w:val="28"/>
          <w:szCs w:val="28"/>
        </w:rPr>
        <w:t>3.</w:t>
      </w:r>
      <w:r w:rsidR="00C14328">
        <w:rPr>
          <w:rFonts w:ascii="Times New Roman" w:hAnsi="Times New Roman" w:cs="Times New Roman"/>
          <w:b/>
          <w:bCs/>
          <w:color w:val="374151"/>
          <w:sz w:val="28"/>
          <w:szCs w:val="28"/>
        </w:rPr>
        <w:t>2.</w:t>
      </w:r>
      <w:r w:rsidRPr="00C14328">
        <w:rPr>
          <w:rFonts w:ascii="Times New Roman" w:hAnsi="Times New Roman" w:cs="Times New Roman"/>
          <w:b/>
          <w:bCs/>
          <w:color w:val="374151"/>
          <w:sz w:val="28"/>
          <w:szCs w:val="28"/>
        </w:rPr>
        <w:t xml:space="preserve"> Sorgu ve İşlem Yönetimi Ayarları</w:t>
      </w:r>
    </w:p>
    <w:p w14:paraId="4B774853"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Sorgu ve işlem yönetimi ayarları, VTYS performansını doğrudan etkiler. Bu ayarların doğru yapılandırılması, sorguların hızlı ve verimli bir şekilde çalışmasını sağlar.</w:t>
      </w:r>
    </w:p>
    <w:p w14:paraId="3A1E743D"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Sorgu Önbellekleme:</w:t>
      </w:r>
      <w:r w:rsidRPr="004A463D">
        <w:rPr>
          <w:rFonts w:ascii="Times New Roman" w:hAnsi="Times New Roman" w:cs="Times New Roman"/>
          <w:color w:val="374151"/>
          <w:sz w:val="24"/>
          <w:szCs w:val="24"/>
        </w:rPr>
        <w:t xml:space="preserve"> Sorgu önbellekleme, sık kullanılan sorgu sonuçlarının bellekte saklanmasını sağlar. Bu, aynı sorguların tekrar çalıştırıldığında hızlı yanıt verilmesini sağlar. Sorgu önbellekleme stratejilerinin doğru yapılandırılması, sistemin performansını önemli ölçüde artırır. Önbellekleme politikalarının optimize edilmesi, sorgu performansını artırır ve sistem kaynaklarının etkin kullanımını sağlar. Sorgu önbelleklemenin etkili kullanımı, sistemin genel yanıt verme süresini azaltır ve kullanıcı deneyimini iyileştirir.</w:t>
      </w:r>
    </w:p>
    <w:p w14:paraId="3D5E2B11"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İşlem Yalıtım Seviyeleri:</w:t>
      </w:r>
      <w:r w:rsidRPr="004A463D">
        <w:rPr>
          <w:rFonts w:ascii="Times New Roman" w:hAnsi="Times New Roman" w:cs="Times New Roman"/>
          <w:color w:val="374151"/>
          <w:sz w:val="24"/>
          <w:szCs w:val="24"/>
        </w:rPr>
        <w:t xml:space="preserve"> İşlem yalıtım seviyeleri, işlemlerin birbirinden nasıl etkileneceğini belirler. Yüksek yalıtım seviyeleri, veri bütünlüğünü korur ancak performansı olumsuz </w:t>
      </w:r>
      <w:r w:rsidRPr="004A463D">
        <w:rPr>
          <w:rFonts w:ascii="Times New Roman" w:hAnsi="Times New Roman" w:cs="Times New Roman"/>
          <w:color w:val="374151"/>
          <w:sz w:val="24"/>
          <w:szCs w:val="24"/>
        </w:rPr>
        <w:lastRenderedPageBreak/>
        <w:t>etkileyebilir. Düşük yalıtım seviyeleri, performansı artırır ancak veri tutarsızlıklarına yol açabilir. Uygun yalıtım seviyesinin seçilmesi, hem performansı hem de veri bütünlüğünü optimize eder. İşlem yalıtım seviyelerinin doğru yapılandırılması, veritabanı performansını ve veri bütünlüğünü dengeler. Örneğin, "Read Committed" yalıtım seviyesi, birçok uygulama için yeterli koruma sağlar ve aynı zamanda yüksek performans sunar.</w:t>
      </w:r>
    </w:p>
    <w:p w14:paraId="60A6FC06"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Deadlock Yönetimi:</w:t>
      </w:r>
      <w:r w:rsidRPr="004A463D">
        <w:rPr>
          <w:rFonts w:ascii="Times New Roman" w:hAnsi="Times New Roman" w:cs="Times New Roman"/>
          <w:color w:val="374151"/>
          <w:sz w:val="24"/>
          <w:szCs w:val="24"/>
        </w:rPr>
        <w:t xml:space="preserve"> Deadlock'lar, veritabanı işlemlerinin durmasına ve performansın düşmesine neden olabilir. Deadlock yönetimi ayarlarının doğru yapılandırılması, deadlock durumlarının hızlı bir şekilde tespit edilmesini ve çözümlenmesini sağlar. Bu, sistemin genel performansını ve güvenilirliğini artırır. Deadlock'ların sıkça oluştuğu sistemlerde, deadlock yönetimi için uygun araçların ve algoritmaların kullanılması, performans sorunlarını minimize eder.</w:t>
      </w:r>
    </w:p>
    <w:p w14:paraId="011F4BA6" w14:textId="77777777" w:rsidR="004A463D" w:rsidRPr="00C14328" w:rsidRDefault="004A463D" w:rsidP="004A463D">
      <w:pPr>
        <w:rPr>
          <w:rFonts w:ascii="Times New Roman" w:hAnsi="Times New Roman" w:cs="Times New Roman"/>
          <w:b/>
          <w:bCs/>
          <w:color w:val="374151"/>
          <w:sz w:val="32"/>
          <w:szCs w:val="32"/>
        </w:rPr>
      </w:pPr>
      <w:r w:rsidRPr="00C14328">
        <w:rPr>
          <w:rFonts w:ascii="Times New Roman" w:hAnsi="Times New Roman" w:cs="Times New Roman"/>
          <w:b/>
          <w:bCs/>
          <w:color w:val="374151"/>
          <w:sz w:val="32"/>
          <w:szCs w:val="32"/>
        </w:rPr>
        <w:t>4. Veritabanı Bakımı ve Optimizasyon</w:t>
      </w:r>
    </w:p>
    <w:p w14:paraId="28A5CE23"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Veritabanı bakımı ve optimizasyon işlemleri, VTYS sistemlerinin sürekli yüksek performansta çalışmasını sağlar. Bu işlemler arasında indekslerin yeniden oluşturulması, istatistiklerin güncellenmesi ve gereksiz verilerin temizlenmesi bulunur.</w:t>
      </w:r>
    </w:p>
    <w:p w14:paraId="7BE1DC58"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İndekslerin Yeniden Oluşturulması:</w:t>
      </w:r>
      <w:r w:rsidRPr="004A463D">
        <w:rPr>
          <w:rFonts w:ascii="Times New Roman" w:hAnsi="Times New Roman" w:cs="Times New Roman"/>
          <w:color w:val="374151"/>
          <w:sz w:val="24"/>
          <w:szCs w:val="24"/>
        </w:rPr>
        <w:t xml:space="preserve"> Zamanla indeksler parçalanabilir (fragmentation) ve performansı olumsuz etkileyebilir. İndekslerin düzenli olarak yeniden oluşturulması, parçalanmayı azaltır ve sorgu performansını artırır. İndekslerin bakımının yapılması, veritabanı sorgularının daha hızlı çalışmasını sağlar. İndekslerin yeniden oluşturulması, veritabanının veri yapısını optimize eder ve sorguların daha hızlı çalışmasını sağlar.</w:t>
      </w:r>
    </w:p>
    <w:p w14:paraId="22CF1A30"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İstatistiklerin Güncellenmesi:</w:t>
      </w:r>
      <w:r w:rsidRPr="004A463D">
        <w:rPr>
          <w:rFonts w:ascii="Times New Roman" w:hAnsi="Times New Roman" w:cs="Times New Roman"/>
          <w:color w:val="374151"/>
          <w:sz w:val="24"/>
          <w:szCs w:val="24"/>
        </w:rPr>
        <w:t xml:space="preserve"> Veritabanı istatistikleri, sorgu planlayıcısının doğru ve optimize edilmiş sorgu planları oluşturmasına yardımcı olur. İstatistiklerin düzenli olarak güncellenmesi, sorguların daha hızlı çalışmasını sağlar. Güncel istatistikler, veritabanı motorunun daha verimli çalışmasına ve kaynak kullanımının optimize edilmesine yardımcı olur. İstatistiklerin güncellenmesi, veritabanı motorunun en güncel veri dağılımına göre optimize edilmiş sorgu planları oluşturmasını sağlar.</w:t>
      </w:r>
    </w:p>
    <w:p w14:paraId="7E2C6931"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Gereksiz Verilerin Temizlenmesi:</w:t>
      </w:r>
      <w:r w:rsidRPr="004A463D">
        <w:rPr>
          <w:rFonts w:ascii="Times New Roman" w:hAnsi="Times New Roman" w:cs="Times New Roman"/>
          <w:color w:val="374151"/>
          <w:sz w:val="24"/>
          <w:szCs w:val="24"/>
        </w:rPr>
        <w:t xml:space="preserve"> Gereksiz verilerin ve geçici tabloların düzenli olarak temizlenmesi, veritabanının daha verimli çalışmasını sağlar. Veritabanının düzenli olarak temizlenmesi, performans sorunlarını önler ve veritabanı yönetimini kolaylaştırır. Gereksiz verilerin temizlenmesi, disk alanının verimli kullanılmasını ve veritabanının daha hızlı çalışmasını sağlar.</w:t>
      </w:r>
    </w:p>
    <w:p w14:paraId="08CC8121" w14:textId="0E8182C8" w:rsidR="004A463D" w:rsidRPr="00C14328" w:rsidRDefault="00C14328" w:rsidP="004A463D">
      <w:pPr>
        <w:rPr>
          <w:rFonts w:ascii="Times New Roman" w:hAnsi="Times New Roman" w:cs="Times New Roman"/>
          <w:b/>
          <w:bCs/>
          <w:color w:val="374151"/>
          <w:sz w:val="28"/>
          <w:szCs w:val="28"/>
        </w:rPr>
      </w:pPr>
      <w:r w:rsidRPr="00C14328">
        <w:rPr>
          <w:rFonts w:ascii="Times New Roman" w:hAnsi="Times New Roman" w:cs="Times New Roman"/>
          <w:b/>
          <w:bCs/>
          <w:color w:val="374151"/>
          <w:sz w:val="28"/>
          <w:szCs w:val="28"/>
        </w:rPr>
        <w:t>4.1.</w:t>
      </w:r>
      <w:r w:rsidR="004A463D" w:rsidRPr="00C14328">
        <w:rPr>
          <w:rFonts w:ascii="Times New Roman" w:hAnsi="Times New Roman" w:cs="Times New Roman"/>
          <w:b/>
          <w:bCs/>
          <w:color w:val="374151"/>
          <w:sz w:val="28"/>
          <w:szCs w:val="28"/>
        </w:rPr>
        <w:t xml:space="preserve"> Güvenlik ve Erişim Kontrolleri</w:t>
      </w:r>
    </w:p>
    <w:p w14:paraId="28827A13"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Güvenlik ve erişim kontrol ayarları, veritabanının güvenliğini sağlamak ve yetkisiz erişimleri önlemek için kritik öneme sahiptir. Güvenlik ayarlarının doğru yapılandırılması, hem veri güvenliğini sağlar hem de performans üzerindeki olası olumsuz etkileri minimize eder.</w:t>
      </w:r>
    </w:p>
    <w:p w14:paraId="3091EF63"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Kullanıcı ve Rol Yönetimi:</w:t>
      </w:r>
      <w:r w:rsidRPr="004A463D">
        <w:rPr>
          <w:rFonts w:ascii="Times New Roman" w:hAnsi="Times New Roman" w:cs="Times New Roman"/>
          <w:color w:val="374151"/>
          <w:sz w:val="24"/>
          <w:szCs w:val="24"/>
        </w:rPr>
        <w:t xml:space="preserve"> Kullanıcı ve rol bazlı erişim kontrollerinin yapılandırılması, veritabanına erişim yetkilerini yönetir ve güvenliği artırır. Kullanıcı ve rol yönetimi, veri güvenliğini sağlarken veritabanı performansını da optimize eder. Rol tabanlı erişim kontrolü (RBAC), kullanıcıların yalnızca yetkilendirildikleri verilere erişmelerini sağlar ve veri güvenliğini artırır.</w:t>
      </w:r>
    </w:p>
    <w:p w14:paraId="6999838D"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lastRenderedPageBreak/>
        <w:t>Şifreleme:</w:t>
      </w:r>
      <w:r w:rsidRPr="004A463D">
        <w:rPr>
          <w:rFonts w:ascii="Times New Roman" w:hAnsi="Times New Roman" w:cs="Times New Roman"/>
          <w:color w:val="374151"/>
          <w:sz w:val="24"/>
          <w:szCs w:val="24"/>
        </w:rPr>
        <w:t xml:space="preserve"> Veri şifreleme, veritabanında saklanan verilerin güvenliğini sağlar. Ancak, şifreleme işlemleri performansı etkileyebilir. Bu nedenle, şifreleme stratejilerinin dikkatli bir şekilde yapılandırılması önemlidir. Şifreleme politikalarının doğru belirlenmesi, veri güvenliği ile performans arasında bir denge sağlar. Şifreleme teknikleri, veritabanı performansını etkilemeyecek şekilde optimize edilmelidir.</w:t>
      </w:r>
    </w:p>
    <w:p w14:paraId="4158A937" w14:textId="6A3CAB71" w:rsidR="004A463D" w:rsidRPr="00C14328" w:rsidRDefault="00C14328" w:rsidP="004A463D">
      <w:pPr>
        <w:rPr>
          <w:rFonts w:ascii="Times New Roman" w:hAnsi="Times New Roman" w:cs="Times New Roman"/>
          <w:b/>
          <w:bCs/>
          <w:color w:val="374151"/>
          <w:sz w:val="28"/>
          <w:szCs w:val="28"/>
        </w:rPr>
      </w:pPr>
      <w:r>
        <w:rPr>
          <w:rFonts w:ascii="Times New Roman" w:hAnsi="Times New Roman" w:cs="Times New Roman"/>
          <w:b/>
          <w:bCs/>
          <w:color w:val="374151"/>
          <w:sz w:val="28"/>
          <w:szCs w:val="28"/>
        </w:rPr>
        <w:t>4.2.</w:t>
      </w:r>
      <w:r w:rsidR="004A463D" w:rsidRPr="00C14328">
        <w:rPr>
          <w:rFonts w:ascii="Times New Roman" w:hAnsi="Times New Roman" w:cs="Times New Roman"/>
          <w:b/>
          <w:bCs/>
          <w:color w:val="374151"/>
          <w:sz w:val="28"/>
          <w:szCs w:val="28"/>
        </w:rPr>
        <w:t>Performans İzleme ve Analiz Araçları</w:t>
      </w:r>
    </w:p>
    <w:p w14:paraId="01607987"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Performans izleme ve analiz araçları, veritabanı yöneticilerinin sistem performansını sürekli olarak izlemelerine ve gerektiğinde müdahale etmelerine olanak tanır.</w:t>
      </w:r>
    </w:p>
    <w:p w14:paraId="242E340B" w14:textId="77777777" w:rsidR="00C14328"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Performans İzleme Araçları:</w:t>
      </w:r>
      <w:r w:rsidRPr="004A463D">
        <w:rPr>
          <w:rFonts w:ascii="Times New Roman" w:hAnsi="Times New Roman" w:cs="Times New Roman"/>
          <w:color w:val="374151"/>
          <w:sz w:val="24"/>
          <w:szCs w:val="24"/>
        </w:rPr>
        <w:t xml:space="preserve"> Veritabanı performansını izlemek için çeşitli araçlar ve yazılımlar kullanılabilir. Bu araçlar, sistem kaynaklarının kullanımını, sorgu performansını ve potansiyel sorunları izlemeye yardımcı olur. Performans izleme araçlarının kullanımı, veritabanı yöneticilerinin sistem performansını sürekli olarak değerlendirmesine ve gerektiğinde optimize etmesine olanak tanır. Örneğin, Oracle Enterprise Manager veya SQL Server Management Studio gibi araçlar, performans izleme ve sorun giderme için güçlü özellikler sunar.</w:t>
      </w:r>
    </w:p>
    <w:p w14:paraId="6D516491" w14:textId="3F791BD9"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b/>
          <w:bCs/>
          <w:color w:val="374151"/>
          <w:sz w:val="24"/>
          <w:szCs w:val="24"/>
        </w:rPr>
        <w:t>Analiz ve Raporlama Araçları:</w:t>
      </w:r>
      <w:r w:rsidRPr="004A463D">
        <w:rPr>
          <w:rFonts w:ascii="Times New Roman" w:hAnsi="Times New Roman" w:cs="Times New Roman"/>
          <w:color w:val="374151"/>
          <w:sz w:val="24"/>
          <w:szCs w:val="24"/>
        </w:rPr>
        <w:t xml:space="preserve"> Analiz ve raporlama araçları, veritabanı performans verilerini toplayarak detaylı raporlar oluşturur. Bu raporlar, sistem performansını değerlendirirken veritabanı yöneticilerine değerli bilgiler sağlar. Analiz ve raporlama araçlarının kullanımı, performans sorunlarının tespit edilmesini ve optimize edilmesini kolaylaştırır. Raporlama araçları, veritabanı performansının tarihsel trendlerini analiz etmeye ve uzun vadeli iyileştirme stratejileri geliştirmeye yardımcı olur.</w:t>
      </w:r>
    </w:p>
    <w:p w14:paraId="668BFE64" w14:textId="1433BE8A" w:rsidR="004A463D" w:rsidRPr="00C14328" w:rsidRDefault="00C14328" w:rsidP="004A463D">
      <w:pPr>
        <w:rPr>
          <w:rFonts w:ascii="Times New Roman" w:hAnsi="Times New Roman" w:cs="Times New Roman"/>
          <w:b/>
          <w:bCs/>
          <w:color w:val="374151"/>
          <w:sz w:val="28"/>
          <w:szCs w:val="28"/>
        </w:rPr>
      </w:pPr>
      <w:r>
        <w:rPr>
          <w:rFonts w:ascii="Times New Roman" w:hAnsi="Times New Roman" w:cs="Times New Roman"/>
          <w:b/>
          <w:bCs/>
          <w:color w:val="374151"/>
          <w:sz w:val="28"/>
          <w:szCs w:val="28"/>
        </w:rPr>
        <w:t xml:space="preserve">4.3. </w:t>
      </w:r>
      <w:r w:rsidR="004A463D" w:rsidRPr="00C14328">
        <w:rPr>
          <w:rFonts w:ascii="Times New Roman" w:hAnsi="Times New Roman" w:cs="Times New Roman"/>
          <w:b/>
          <w:bCs/>
          <w:color w:val="374151"/>
          <w:sz w:val="28"/>
          <w:szCs w:val="28"/>
        </w:rPr>
        <w:t>Sonuç ve Öneriler</w:t>
      </w:r>
    </w:p>
    <w:p w14:paraId="23AB3BF0"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VTYS sistemlerinde yapılandırma ayarlarının doğru yapılması, veritabanının performansını, güvenliğini ve güvenilirliğini artırmak için kritik öneme sahiptir. Bellek yönetimi, depolama ve I/O ayarları, sorgu ve işlem yönetimi, veritabanı bakımı ve güvenlik ayarlarının dikkatli bir şekilde yapılandırılması, veritabanının optimal performansta çalışmasını sağlar. Veritabanı yöneticileri, bu ayarları düzenli olarak gözden geçirmeli ve performans izleme araçları kullanarak sürekli iyileştirmeler yapmalıdır.</w:t>
      </w:r>
    </w:p>
    <w:p w14:paraId="7B273875" w14:textId="77777777" w:rsidR="004A463D" w:rsidRPr="004A463D" w:rsidRDefault="004A463D" w:rsidP="004A463D">
      <w:pPr>
        <w:rPr>
          <w:rFonts w:ascii="Times New Roman" w:hAnsi="Times New Roman" w:cs="Times New Roman"/>
          <w:color w:val="374151"/>
          <w:sz w:val="24"/>
          <w:szCs w:val="24"/>
        </w:rPr>
      </w:pPr>
      <w:r w:rsidRPr="004A463D">
        <w:rPr>
          <w:rFonts w:ascii="Times New Roman" w:hAnsi="Times New Roman" w:cs="Times New Roman"/>
          <w:color w:val="374151"/>
          <w:sz w:val="24"/>
          <w:szCs w:val="24"/>
        </w:rPr>
        <w:t>Bu analiz ve öneriler doğrultusunda, VTYS sistemlerinde yapılandırma ayarlarının önemi daha iyi anlaşılabilir ve veritabanı yönetiminde daha bilinçli kararlar alınabilir. Yapılandırma ayarlarının optimize edilmesi, veritabanının performansını artırmanın yanı sıra veri güvenliği ve bütünlüğünü de sağlar. Veritabanı yöneticileri, sürekli olarak performans izleme ve optimizasyon işlemlerini yaparak, sistemin güvenilirliğini ve verimliliğini artırmalıdır.</w:t>
      </w:r>
    </w:p>
    <w:p w14:paraId="2AADCB47" w14:textId="77777777" w:rsidR="004A463D" w:rsidRPr="004A463D" w:rsidRDefault="004A463D" w:rsidP="004A463D">
      <w:pPr>
        <w:rPr>
          <w:rFonts w:ascii="Times New Roman" w:hAnsi="Times New Roman" w:cs="Times New Roman"/>
          <w:color w:val="374151"/>
        </w:rPr>
      </w:pPr>
      <w:r w:rsidRPr="004A463D">
        <w:rPr>
          <w:rFonts w:ascii="Times New Roman" w:hAnsi="Times New Roman" w:cs="Times New Roman"/>
          <w:color w:val="374151"/>
        </w:rPr>
        <w:t>Veritabanı performansının optimize edilmesi, yalnızca kullanıcı deneyimini iyileştirmekle kalmaz, aynı zamanda işletme süreçlerinin daha verimli çalışmasını sağlar. Bu nedenle, veritabanı yöneticilerinin, VTYS sistemlerinin performansını artırmak ve sürdürülebilir bir veri yönetimi sağlamak için yapılandırma ayarlarına gereken önemi vermesi kritik öneme sahiptir.</w:t>
      </w:r>
    </w:p>
    <w:p w14:paraId="6C8F47BE" w14:textId="77777777" w:rsidR="004A463D" w:rsidRDefault="004A463D" w:rsidP="00930AB8">
      <w:pPr>
        <w:rPr>
          <w:rFonts w:ascii="Times New Roman" w:hAnsi="Times New Roman" w:cs="Times New Roman"/>
          <w:sz w:val="24"/>
          <w:szCs w:val="24"/>
          <w:u w:val="single"/>
        </w:rPr>
      </w:pPr>
    </w:p>
    <w:p w14:paraId="389CF070" w14:textId="77777777" w:rsidR="00DB0B3E" w:rsidRPr="00DB0B3E" w:rsidRDefault="00DB0B3E" w:rsidP="00930AB8">
      <w:pPr>
        <w:rPr>
          <w:rFonts w:ascii="Times New Roman" w:hAnsi="Times New Roman" w:cs="Times New Roman"/>
          <w:b/>
          <w:bCs/>
          <w:sz w:val="28"/>
          <w:szCs w:val="28"/>
          <w:u w:val="single"/>
        </w:rPr>
      </w:pPr>
    </w:p>
    <w:p w14:paraId="3239361A" w14:textId="77777777" w:rsidR="00C14328" w:rsidRDefault="00C14328" w:rsidP="00DB0B3E">
      <w:pPr>
        <w:rPr>
          <w:rFonts w:ascii="Times New Roman" w:hAnsi="Times New Roman" w:cs="Times New Roman"/>
          <w:b/>
          <w:bCs/>
          <w:sz w:val="28"/>
          <w:szCs w:val="28"/>
        </w:rPr>
      </w:pPr>
    </w:p>
    <w:p w14:paraId="2067AB94" w14:textId="6EF46E52" w:rsidR="00DB0B3E" w:rsidRPr="00C14328" w:rsidRDefault="00DB0B3E" w:rsidP="00DB0B3E">
      <w:pPr>
        <w:rPr>
          <w:rFonts w:ascii="Times New Roman" w:hAnsi="Times New Roman" w:cs="Times New Roman"/>
          <w:b/>
          <w:bCs/>
          <w:sz w:val="32"/>
          <w:szCs w:val="32"/>
        </w:rPr>
      </w:pPr>
      <w:r w:rsidRPr="00C14328">
        <w:rPr>
          <w:rFonts w:ascii="Times New Roman" w:hAnsi="Times New Roman" w:cs="Times New Roman"/>
          <w:b/>
          <w:bCs/>
          <w:sz w:val="32"/>
          <w:szCs w:val="32"/>
        </w:rPr>
        <w:lastRenderedPageBreak/>
        <w:t>5 .SQL Server: İlişkisel Veritabanı Yönetim Sistemi</w:t>
      </w:r>
    </w:p>
    <w:p w14:paraId="379D703A"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Microsoft tarafından geliştirilen ve yönetilen, ileri düzey özelliklere sahip bir ilişkisel veritabanı yönetim sistemidir (RDBMS). Veritabanlarının oluşturulması, yönetilmesi ve veri sorgulama işlemlerinin gerçekleştirilmesi için tasarlanmış olan SQL Server, kurumsal düzeyde veri yönetim ihtiyaçlarını karşılamak üzere çeşitli özellikler sunmaktadır. Bu bölümde, SQL Server'ın temel özellikleri ve yetenekleri detaylandırılacaktır.</w:t>
      </w:r>
    </w:p>
    <w:p w14:paraId="17B831C1" w14:textId="4764B230" w:rsidR="00DB0B3E" w:rsidRPr="00DB0B3E" w:rsidRDefault="00DB0B3E" w:rsidP="00DB0B3E">
      <w:pPr>
        <w:rPr>
          <w:rFonts w:ascii="Times New Roman" w:hAnsi="Times New Roman" w:cs="Times New Roman"/>
          <w:b/>
          <w:bCs/>
          <w:sz w:val="24"/>
          <w:szCs w:val="24"/>
        </w:rPr>
      </w:pPr>
      <w:r w:rsidRPr="00DB0B3E">
        <w:rPr>
          <w:rFonts w:ascii="Times New Roman" w:hAnsi="Times New Roman" w:cs="Times New Roman"/>
          <w:b/>
          <w:bCs/>
          <w:sz w:val="24"/>
          <w:szCs w:val="24"/>
        </w:rPr>
        <w:t>5.1. Veritabanı Yönetimi:</w:t>
      </w:r>
    </w:p>
    <w:p w14:paraId="54149298"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kapsamlı veri yönetimi olanakları sunar. Veri depolama, yedekleme, geri yükleme, güvenlik ve performans izleme gibi kritik veritabanı yönetim görevlerini etkin bir şekilde gerçekleştirir. SQL Server'ın yönetim araçları, kullanıcıların veritabanı yapılarını kolayca tanımlamalarına ve düzenlemelerine olanak tanır. Yedekleme ve geri yükleme özellikleri, verilerin kaybolmasını önlemek için düzenli olarak yedek alınmasını ve gerektiğinde veritabanının hızlı bir şekilde geri yüklenmesini sağlar. Ayrıca, SQL Server, veri tutarlılığını ve bütünlüğünü sağlamak için referans bütünlüğü, tetikleyiciler ve indeksler gibi çeşitli veri bütünlüğü mekanizmaları sunar. Bu özellikler, verilerin güvenli ve organize bir şekilde saklanmasını sağlar.</w:t>
      </w:r>
    </w:p>
    <w:p w14:paraId="3448A2D1" w14:textId="77777777" w:rsidR="00DB0B3E" w:rsidRPr="00DB0B3E" w:rsidRDefault="00DB0B3E" w:rsidP="00DB0B3E">
      <w:pPr>
        <w:rPr>
          <w:rFonts w:ascii="Times New Roman" w:hAnsi="Times New Roman" w:cs="Times New Roman"/>
          <w:sz w:val="24"/>
          <w:szCs w:val="24"/>
        </w:rPr>
      </w:pPr>
    </w:p>
    <w:p w14:paraId="619AFE58" w14:textId="62838DA0" w:rsidR="00DB0B3E" w:rsidRPr="00C14328" w:rsidRDefault="00C14328" w:rsidP="00DB0B3E">
      <w:pPr>
        <w:rPr>
          <w:rFonts w:ascii="Times New Roman" w:hAnsi="Times New Roman" w:cs="Times New Roman"/>
          <w:b/>
          <w:bCs/>
          <w:sz w:val="28"/>
          <w:szCs w:val="28"/>
        </w:rPr>
      </w:pPr>
      <w:r w:rsidRPr="00C14328">
        <w:rPr>
          <w:rFonts w:ascii="Times New Roman" w:hAnsi="Times New Roman" w:cs="Times New Roman"/>
          <w:b/>
          <w:bCs/>
          <w:sz w:val="28"/>
          <w:szCs w:val="28"/>
        </w:rPr>
        <w:t>5.</w:t>
      </w:r>
      <w:r w:rsidR="00DB0B3E" w:rsidRPr="00C14328">
        <w:rPr>
          <w:rFonts w:ascii="Times New Roman" w:hAnsi="Times New Roman" w:cs="Times New Roman"/>
          <w:b/>
          <w:bCs/>
          <w:sz w:val="28"/>
          <w:szCs w:val="28"/>
        </w:rPr>
        <w:t>2. Transact-SQL (T-SQL):</w:t>
      </w:r>
    </w:p>
    <w:p w14:paraId="67CED496"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veri sorgulama ve işleme işlemlerinin gerçekleştirilmesi için SQL dilinin bir uzantısı olan Transact-SQL (T-SQL) dilini kullanır. T-SQL, veri manipülasyonu, iş mantığı uygulamaları ve prosedürel programlama yetenekleri sunarak, kullanıcıların veritabanı işlemlerini daha etkin ve esnek bir şekilde yönetmelerine olanak tanır. T-SQL, kullanıcıların karmaşık sorgular yazmasına, depolanmış prosedürler oluşturmasına ve fonksiyonlar tanımlamasına olanak tanır. Ayrıca, T-SQL ile hata işleme, döngüler ve koşullu ifadeler gibi programlama yapılarını kullanarak daha karmaşık iş mantıkları oluşturmak mümkündür. Bu özellikler, SQL Server'ı sadece bir veri depolama aracı olmaktan çıkarıp, aynı zamanda güçlü bir iş mantığı ve veri işleme platformu haline getirir.</w:t>
      </w:r>
    </w:p>
    <w:p w14:paraId="1982962F" w14:textId="15852B27" w:rsidR="00DB0B3E" w:rsidRPr="00C14328" w:rsidRDefault="00DB0B3E" w:rsidP="00DB0B3E">
      <w:pPr>
        <w:rPr>
          <w:rFonts w:ascii="Times New Roman" w:hAnsi="Times New Roman" w:cs="Times New Roman"/>
          <w:b/>
          <w:bCs/>
          <w:sz w:val="28"/>
          <w:szCs w:val="28"/>
        </w:rPr>
      </w:pPr>
      <w:r w:rsidRPr="00C14328">
        <w:rPr>
          <w:rFonts w:ascii="Times New Roman" w:hAnsi="Times New Roman" w:cs="Times New Roman"/>
          <w:b/>
          <w:bCs/>
          <w:sz w:val="28"/>
          <w:szCs w:val="28"/>
        </w:rPr>
        <w:t>5.3. Yüksek Erişilebilirlik:</w:t>
      </w:r>
    </w:p>
    <w:p w14:paraId="3E738918"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Veritabanlarının sürekli erişilebilir olmasını sağlamak için SQL Server, Always On, Mirroring ve Log Shipping gibi yüksek erişilebilirlik çözümleri sunar. Always On Availability Groups, birden fazla veritabanının yüksek erişilebilirlik ve felaket kurtarma çözümleri kapsamında gruplandırılmasına olanak tanır. Mirroring, bir veritabanının tam bir kopyasını başka bir sunucuya sürekli olarak güncelleyerek veri kaybını önler. Log Shipping, veritabanı günlüklerinin düzenli olarak başka bir sunucuya gönderilmesi ve uygulanması yoluyla veri yedeklemesi sağlar. Bu özellikler, olası donanım veya yazılım hatalarına karşı veri bütünlüğünü korur ve kesintisiz hizmet sağlar. Özellikle kurumsal ortamlarda, bu yüksek erişilebilirlik çözümleri, iş sürekliliğini ve veri güvenliğini sağlamak için kritik öneme sahiptir.</w:t>
      </w:r>
    </w:p>
    <w:p w14:paraId="1D4F4E7D" w14:textId="77777777" w:rsidR="00C14328" w:rsidRDefault="00C14328" w:rsidP="00DB0B3E">
      <w:pPr>
        <w:rPr>
          <w:rFonts w:ascii="Times New Roman" w:hAnsi="Times New Roman" w:cs="Times New Roman"/>
          <w:b/>
          <w:bCs/>
          <w:sz w:val="28"/>
          <w:szCs w:val="28"/>
        </w:rPr>
      </w:pPr>
    </w:p>
    <w:p w14:paraId="61B10B2B" w14:textId="77777777" w:rsidR="00C14328" w:rsidRDefault="00C14328" w:rsidP="00DB0B3E">
      <w:pPr>
        <w:rPr>
          <w:rFonts w:ascii="Times New Roman" w:hAnsi="Times New Roman" w:cs="Times New Roman"/>
          <w:b/>
          <w:bCs/>
          <w:sz w:val="28"/>
          <w:szCs w:val="28"/>
        </w:rPr>
      </w:pPr>
    </w:p>
    <w:p w14:paraId="6E9DE6B4" w14:textId="0682C44A" w:rsidR="00DB0B3E" w:rsidRPr="00C14328" w:rsidRDefault="00DB0B3E" w:rsidP="00DB0B3E">
      <w:pPr>
        <w:rPr>
          <w:rFonts w:ascii="Times New Roman" w:hAnsi="Times New Roman" w:cs="Times New Roman"/>
          <w:b/>
          <w:bCs/>
          <w:sz w:val="28"/>
          <w:szCs w:val="28"/>
        </w:rPr>
      </w:pPr>
      <w:r w:rsidRPr="00C14328">
        <w:rPr>
          <w:rFonts w:ascii="Times New Roman" w:hAnsi="Times New Roman" w:cs="Times New Roman"/>
          <w:b/>
          <w:bCs/>
          <w:sz w:val="28"/>
          <w:szCs w:val="28"/>
        </w:rPr>
        <w:lastRenderedPageBreak/>
        <w:t>5.4. Performans ve Ölçeklenebilirlik:</w:t>
      </w:r>
    </w:p>
    <w:p w14:paraId="6B3648B1"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büyük veri kümeleri ve yüksek işlem hacimleri ile başa çıkabilecek şekilde tasarlanmıştır. İleri düzey performans ayarlamaları ve ölçeklenebilirlik özellikleri, kullanıcıların veri tabanlarını daha verimli ve etkili bir şekilde yönetmelerine olanak tanır. Performans iyileştirme araçları arasında, sorgu optimizasyonu, indeks yönetimi, bellek yönetimi ve kaynak izleme bulunmaktadır. SQL Server, paralel işleme yetenekleri ve bellek içi işleme gibi teknolojilerle yüksek performans sağlar. Ölçeklenebilirlik açısından, SQL Server, hem dikey (donanım ekleyerek) hem de yatay (veritabanlarını bölerek) ölçeklenebilir. Bu özellikler, özellikle büyük ölçekli kurumsal uygulamalar için önemlidir. Büyük veri analitiği ve gerçek zamanlı işlem işleme gibi yüksek performans gerektiren senaryolarda SQL Server'ın bu yetenekleri öne çıkar.</w:t>
      </w:r>
    </w:p>
    <w:p w14:paraId="4D4C1206" w14:textId="4D4DCCD9" w:rsidR="00DB0B3E" w:rsidRPr="00C14328" w:rsidRDefault="00DB0B3E" w:rsidP="00DB0B3E">
      <w:pPr>
        <w:rPr>
          <w:rFonts w:ascii="Times New Roman" w:hAnsi="Times New Roman" w:cs="Times New Roman"/>
          <w:b/>
          <w:bCs/>
          <w:sz w:val="28"/>
          <w:szCs w:val="28"/>
        </w:rPr>
      </w:pPr>
      <w:r w:rsidRPr="00C14328">
        <w:rPr>
          <w:rFonts w:ascii="Times New Roman" w:hAnsi="Times New Roman" w:cs="Times New Roman"/>
          <w:b/>
          <w:bCs/>
          <w:sz w:val="28"/>
          <w:szCs w:val="28"/>
        </w:rPr>
        <w:t>5.5. Güvenlik:</w:t>
      </w:r>
    </w:p>
    <w:p w14:paraId="42008E72"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veri güvenliğini sağlamak için çeşitli güvenlik özelliklerine sahiptir. Veri şifreleme, kullanıcı erişim kontrolleri ve izinsiz erişim tespit sistemleri gibi mekanizmalar, verilerin yetkisiz erişimlere karşı korunmasını sağlar. Veri şifreleme, hem veritabanı düzeyinde hem de bireysel sütunlar ve satırlar için uygulanabilir. Kullanıcı erişim kontrolleri, rol tabanlı güvenlik ve ayrıntılı izin ayarları ile yönetilir. SQL Server ayrıca, veritabanı aktivitelerini izleyen ve anormal davranışları tespit eden güvenlik izleme araçları sunar. Güvenlik politikaları ve uyumluluk raporlaması ile, SQL Server kullanıcıları yasal düzenlemelere ve endüstri standartlarına uyum sağlayabilir. Bu, özellikle hassas verilerin korunması ve veri ihlallerinin önlenmesi açısından kritik öneme sahiptir.</w:t>
      </w:r>
    </w:p>
    <w:p w14:paraId="2A657D9D" w14:textId="77777777" w:rsidR="00DB0B3E" w:rsidRPr="00DB0B3E" w:rsidRDefault="00DB0B3E" w:rsidP="00DB0B3E">
      <w:pPr>
        <w:rPr>
          <w:rFonts w:ascii="Times New Roman" w:hAnsi="Times New Roman" w:cs="Times New Roman"/>
          <w:sz w:val="24"/>
          <w:szCs w:val="24"/>
        </w:rPr>
      </w:pPr>
    </w:p>
    <w:p w14:paraId="1290AD7B" w14:textId="7C02D6EC" w:rsidR="00DB0B3E" w:rsidRPr="00C14328" w:rsidRDefault="00DB0B3E" w:rsidP="00DB0B3E">
      <w:pPr>
        <w:rPr>
          <w:rFonts w:ascii="Times New Roman" w:hAnsi="Times New Roman" w:cs="Times New Roman"/>
          <w:b/>
          <w:bCs/>
          <w:sz w:val="28"/>
          <w:szCs w:val="28"/>
        </w:rPr>
      </w:pPr>
      <w:r w:rsidRPr="00C14328">
        <w:rPr>
          <w:rFonts w:ascii="Times New Roman" w:hAnsi="Times New Roman" w:cs="Times New Roman"/>
          <w:b/>
          <w:bCs/>
          <w:sz w:val="28"/>
          <w:szCs w:val="28"/>
        </w:rPr>
        <w:t>5.6. Entegrasyon ve Raporlama:</w:t>
      </w:r>
    </w:p>
    <w:p w14:paraId="0A6EA931"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QL Server, veri entegrasyonu ve iş zekası çözümleri sunar. SQL Server Integration Services (SSIS), SQL Server Reporting Services (SSRS) ve SQL Server Analysis Services (SSAS) gibi araçlar, veri entegrasyonu, analiz ve raporlama ihtiyaçlarını karşılamak için kullanılır. SSIS, veri taşımak, dönüştürmek ve yüklemek (ETL) için kullanılan güçlü bir araçtır. SSRS, çeşitli veri kaynaklarından dinamik raporlar oluşturma ve sunma yeteneği sağlar. SSAS, büyük veri kümeleri üzerinde analitik işlemler yaparak iş zekası çözümleri sunar. Bu araçlar, işletmelerin verilerinden daha fazla değer elde etmelerine yardımcı olur. Örneğin, SSIS ile farklı veri kaynaklarından gelen veriler birleştirilip temizlenebilir, SSRS ile özelleştirilmiş raporlar oluşturulabilir ve SSAS ile veri küplerinde derinlemesine analizler yapılabilir. Bu özellikler, SQL Server'ı sadece bir veritabanı yönetim sistemi olmaktan çıkarıp, aynı zamanda güçlü bir iş zekası platformu haline getirir.</w:t>
      </w:r>
    </w:p>
    <w:p w14:paraId="525D7020" w14:textId="77777777" w:rsidR="00DB0B3E" w:rsidRPr="00DB0B3E" w:rsidRDefault="00DB0B3E" w:rsidP="00DB0B3E">
      <w:pPr>
        <w:rPr>
          <w:rFonts w:ascii="Times New Roman" w:hAnsi="Times New Roman" w:cs="Times New Roman"/>
          <w:sz w:val="24"/>
          <w:szCs w:val="24"/>
        </w:rPr>
      </w:pPr>
    </w:p>
    <w:p w14:paraId="65A365B9" w14:textId="10AF3464" w:rsidR="00DB0B3E" w:rsidRPr="00C14328" w:rsidRDefault="00DB0B3E" w:rsidP="00DB0B3E">
      <w:pPr>
        <w:rPr>
          <w:rFonts w:ascii="Times New Roman" w:hAnsi="Times New Roman" w:cs="Times New Roman"/>
          <w:b/>
          <w:bCs/>
          <w:sz w:val="28"/>
          <w:szCs w:val="28"/>
        </w:rPr>
      </w:pPr>
      <w:r w:rsidRPr="00C14328">
        <w:rPr>
          <w:rFonts w:ascii="Times New Roman" w:hAnsi="Times New Roman" w:cs="Times New Roman"/>
          <w:b/>
          <w:bCs/>
          <w:sz w:val="28"/>
          <w:szCs w:val="28"/>
        </w:rPr>
        <w:t>5.7. Bulut Desteği:</w:t>
      </w:r>
    </w:p>
    <w:p w14:paraId="49A44495" w14:textId="77777777" w:rsidR="00DB0B3E" w:rsidRPr="00DB0B3E"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 xml:space="preserve">SQL Server, Microsoft Azure gibi bulut platformlarında da çalışabilir ve bulut tabanlı veritabanı hizmetleri sunar. Bu, kullanıcıların bulut bilişimin esnekliğinden ve ölçeklenebilirliğinden faydalanmalarını sağlar. SQL Server'ın bulut ortamında kullanılması, altyapı maliyetlerini düşürür ve operasyonel verimliliği artırır. Ayrıca, bulut tabanlı çözümler, veritabanlarının coğrafi olarak dağıtılmasına ve felaket kurtarma çözümlerinin daha etkili bir </w:t>
      </w:r>
      <w:r w:rsidRPr="00DB0B3E">
        <w:rPr>
          <w:rFonts w:ascii="Times New Roman" w:hAnsi="Times New Roman" w:cs="Times New Roman"/>
          <w:sz w:val="24"/>
          <w:szCs w:val="24"/>
        </w:rPr>
        <w:lastRenderedPageBreak/>
        <w:t>şekilde uygulanmasına olanak tanır. Azure SQL Database ve Azure SQL Managed Instance gibi hizmetler, kullanıcılara SQL Server'ın tüm yeteneklerini bulut ortamında sunar. Bu hizmetler, otomatik yedekleme, ölçeklenebilir performans, yüksek erişilebilirlik ve güvenlik gibi özellikler ile veritabanı yönetimini kolaylaştırır. Ayrıca, bulut tabanlı veritabanları, kullanıcıların verilerini küresel olarak erişilebilir hale getirir ve veri merkezleri arasında yük dengeleme sağlayarak performansı artırır.</w:t>
      </w:r>
    </w:p>
    <w:p w14:paraId="376B43FB" w14:textId="5FEEFF61" w:rsidR="00CC6E67" w:rsidRDefault="00DB0B3E" w:rsidP="00DB0B3E">
      <w:pPr>
        <w:rPr>
          <w:rFonts w:ascii="Times New Roman" w:hAnsi="Times New Roman" w:cs="Times New Roman"/>
          <w:sz w:val="24"/>
          <w:szCs w:val="24"/>
        </w:rPr>
      </w:pPr>
      <w:r w:rsidRPr="00DB0B3E">
        <w:rPr>
          <w:rFonts w:ascii="Times New Roman" w:hAnsi="Times New Roman" w:cs="Times New Roman"/>
          <w:sz w:val="24"/>
          <w:szCs w:val="24"/>
        </w:rPr>
        <w:t>Sonuç olarak, SQL Server, küçük ölçekli uygulamalardan büyük kurumsal çözümlere kadar geniş bir yelpazede kullanılabilen esnek ve güçlü bir veritabanı yönetim sistemidir. Sağladığı kapsamlı özellikler ve yüksek performans, SQL Server'ı veritabanı yönetimi konusunda güvenilir bir çözüm haline getirmektedir. Özellikle yüksek erişilebilirlik, performans, güvenlik ve entegrasyon yetenekleri, SQL Server'ın çeşitli sektörlerde yaygın olarak kullanılmasını sağlar. Bulut desteği ile SQL Server, modern veri yönetim ihtiyaçlarına esnek ve ölçeklenebilir çözümler sunar.</w:t>
      </w:r>
    </w:p>
    <w:p w14:paraId="68A86C20" w14:textId="0CB84102" w:rsidR="00CC6E67" w:rsidRPr="00C14328" w:rsidRDefault="00C14328" w:rsidP="00CC6E67">
      <w:pPr>
        <w:rPr>
          <w:rFonts w:ascii="Times New Roman" w:hAnsi="Times New Roman" w:cs="Times New Roman"/>
          <w:b/>
          <w:bCs/>
          <w:sz w:val="28"/>
          <w:szCs w:val="28"/>
        </w:rPr>
      </w:pPr>
      <w:r>
        <w:rPr>
          <w:rFonts w:ascii="Times New Roman" w:hAnsi="Times New Roman" w:cs="Times New Roman"/>
          <w:b/>
          <w:bCs/>
          <w:sz w:val="28"/>
          <w:szCs w:val="28"/>
        </w:rPr>
        <w:t xml:space="preserve">5.8. </w:t>
      </w:r>
      <w:r w:rsidR="00CC6E67" w:rsidRPr="00C14328">
        <w:rPr>
          <w:rFonts w:ascii="Times New Roman" w:hAnsi="Times New Roman" w:cs="Times New Roman"/>
          <w:b/>
          <w:bCs/>
          <w:sz w:val="28"/>
          <w:szCs w:val="28"/>
        </w:rPr>
        <w:t>Windows İşletim Sistemi İçin SQL Server Kurulumu</w:t>
      </w:r>
    </w:p>
    <w:p w14:paraId="20490954" w14:textId="77777777" w:rsid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Microsoft SQL Server, çeşitli veritabanı yönetim gereksinimlerini karşılamak için tasarlanmış güçlü bir ilişkisel veritabanı yönetim sistemidir (RDBMS). SQL Server’ın Windows işletim sistemi üzerinde kurulumu, adım adım izlenecek belirli prosedürler içerir. Bu bölümde, SQL Server’ın Windows işletim sistemine kurulumu ayrıntılı olarak açıklanmaktadır.</w:t>
      </w:r>
    </w:p>
    <w:p w14:paraId="274B8568" w14:textId="77777777" w:rsidR="0055361D" w:rsidRPr="00CC6E67" w:rsidRDefault="0055361D" w:rsidP="00CC6E67">
      <w:pPr>
        <w:rPr>
          <w:rFonts w:ascii="Times New Roman" w:hAnsi="Times New Roman" w:cs="Times New Roman"/>
          <w:sz w:val="24"/>
          <w:szCs w:val="24"/>
        </w:rPr>
      </w:pPr>
    </w:p>
    <w:p w14:paraId="329F7C24" w14:textId="7EFFA6F4" w:rsidR="00CC6E67" w:rsidRPr="00806165"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806165">
        <w:rPr>
          <w:rFonts w:ascii="Times New Roman" w:hAnsi="Times New Roman" w:cs="Times New Roman"/>
          <w:b/>
          <w:bCs/>
          <w:sz w:val="24"/>
          <w:szCs w:val="24"/>
        </w:rPr>
        <w:t>1. Sistem Gereksinimlerinin Kontrol Edilmesi</w:t>
      </w:r>
    </w:p>
    <w:p w14:paraId="2B6A46CC"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ı kurmadan önce, sisteminizin gerekli donanım ve yazılım gereksinimlerini karşıladığından emin olmanız önemlidir. Gereksinimlerin karşılanması, kurulum sürecinin sorunsuz bir şekilde tamamlanmasını ve SQL Server’ın optimum performans göstermesini sağlar. Genel gereksinimler şu şekildedir:</w:t>
      </w:r>
    </w:p>
    <w:p w14:paraId="30CD1E66"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İşletim Sistemi: Windows 10 veya daha yeni bir sürüm, Windows Server 2012 veya daha yeni bir sürüm. İşletim sisteminizin güncel olduğundan ve tüm güvenlik yamalarının yüklü olduğundan emin olun.</w:t>
      </w:r>
    </w:p>
    <w:p w14:paraId="48140F0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Bellek: En az 4 GB RAM (8 GB veya daha fazlası önerilir). Daha büyük veritabanları ve yüksek işlem yükleri için daha fazla RAM gerekebilir.</w:t>
      </w:r>
    </w:p>
    <w:p w14:paraId="4491C042"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Depolama: En az 6 GB boş disk alanı. SQL Server’ın veri ve günlük dosyaları için yeterli disk alanına sahip olmanız önemlidir.</w:t>
      </w:r>
    </w:p>
    <w:p w14:paraId="268984B6"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İşlemci: 64-bit x64 uyumlu işlemci. SQL Server, çok çekirdekli işlemcilerden faydalanarak yüksek performans sağlar.</w:t>
      </w:r>
    </w:p>
    <w:p w14:paraId="04B500B4" w14:textId="77777777" w:rsid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Bu gereksinimlerin sağlanması, SQL Server’ın kurulumu ve işletimi sırasında performans ve güvenilirlik açısından en iyi sonuçları elde etmenizi sağlar.</w:t>
      </w:r>
    </w:p>
    <w:p w14:paraId="7EDD7A11" w14:textId="77777777" w:rsidR="0055361D" w:rsidRDefault="0055361D" w:rsidP="00CC6E67">
      <w:pPr>
        <w:rPr>
          <w:rFonts w:ascii="Times New Roman" w:hAnsi="Times New Roman" w:cs="Times New Roman"/>
          <w:sz w:val="24"/>
          <w:szCs w:val="24"/>
        </w:rPr>
      </w:pPr>
    </w:p>
    <w:p w14:paraId="61D3B454" w14:textId="77777777" w:rsidR="0055361D" w:rsidRDefault="0055361D" w:rsidP="00CC6E67">
      <w:pPr>
        <w:rPr>
          <w:rFonts w:ascii="Times New Roman" w:hAnsi="Times New Roman" w:cs="Times New Roman"/>
          <w:sz w:val="24"/>
          <w:szCs w:val="24"/>
        </w:rPr>
      </w:pPr>
    </w:p>
    <w:p w14:paraId="23228111" w14:textId="77777777" w:rsidR="0055361D" w:rsidRPr="00CC6E67" w:rsidRDefault="0055361D" w:rsidP="00CC6E67">
      <w:pPr>
        <w:rPr>
          <w:rFonts w:ascii="Times New Roman" w:hAnsi="Times New Roman" w:cs="Times New Roman"/>
          <w:sz w:val="24"/>
          <w:szCs w:val="24"/>
        </w:rPr>
      </w:pPr>
    </w:p>
    <w:p w14:paraId="2FD7CB57" w14:textId="162A134D" w:rsidR="00CC6E67" w:rsidRPr="0055361D" w:rsidRDefault="0055361D" w:rsidP="00CC6E67">
      <w:pPr>
        <w:rPr>
          <w:rFonts w:ascii="Times New Roman" w:hAnsi="Times New Roman" w:cs="Times New Roman"/>
          <w:b/>
          <w:bCs/>
          <w:sz w:val="24"/>
          <w:szCs w:val="24"/>
        </w:rPr>
      </w:pPr>
      <w:r>
        <w:rPr>
          <w:rFonts w:ascii="Times New Roman" w:hAnsi="Times New Roman" w:cs="Times New Roman"/>
          <w:b/>
          <w:bCs/>
          <w:sz w:val="24"/>
          <w:szCs w:val="24"/>
        </w:rPr>
        <w:lastRenderedPageBreak/>
        <w:t>5.8.</w:t>
      </w:r>
      <w:r w:rsidR="00CC6E67" w:rsidRPr="0055361D">
        <w:rPr>
          <w:rFonts w:ascii="Times New Roman" w:hAnsi="Times New Roman" w:cs="Times New Roman"/>
          <w:b/>
          <w:bCs/>
          <w:sz w:val="24"/>
          <w:szCs w:val="24"/>
        </w:rPr>
        <w:t>2. SQL Server Kurulum Dosyasının İndirilmesi</w:t>
      </w:r>
    </w:p>
    <w:p w14:paraId="04A08347"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ın en son sürümünü Microsoft’un resmi web sitesinden indirmeniz gerekmektedir. Aşağıdaki adımları izleyerek indirme işlemini gerçekleştirebilirsiniz:</w:t>
      </w:r>
    </w:p>
    <w:p w14:paraId="4A842FDE" w14:textId="38006B2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Microsoft SQL Server indirme sayfasına gidin</w:t>
      </w:r>
      <w:r w:rsidR="0055361D">
        <w:rPr>
          <w:rFonts w:ascii="Times New Roman" w:hAnsi="Times New Roman" w:cs="Times New Roman"/>
          <w:sz w:val="24"/>
          <w:szCs w:val="24"/>
        </w:rPr>
        <w:t xml:space="preserve"> ”</w:t>
      </w:r>
      <w:r w:rsidR="0055361D" w:rsidRPr="0055361D">
        <w:t xml:space="preserve"> </w:t>
      </w:r>
      <w:r w:rsidR="0055361D" w:rsidRPr="0055361D">
        <w:rPr>
          <w:rFonts w:ascii="Times New Roman" w:hAnsi="Times New Roman" w:cs="Times New Roman"/>
          <w:sz w:val="24"/>
          <w:szCs w:val="24"/>
        </w:rPr>
        <w:t>https://www.microsoft.com/tr-tr/sql-server/sql-server-downloads</w:t>
      </w:r>
      <w:r w:rsidR="0055361D">
        <w:rPr>
          <w:rFonts w:ascii="Times New Roman" w:hAnsi="Times New Roman" w:cs="Times New Roman"/>
          <w:sz w:val="24"/>
          <w:szCs w:val="24"/>
        </w:rPr>
        <w:t>”</w:t>
      </w:r>
    </w:p>
    <w:p w14:paraId="4C2D237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İhtiyacınıza uygun SQL Server sürümünü seçin. SQL Server’ın farklı sürümleri (Developer, Express, Standard, Enterprise vb.) farklı özellikler ve lisanslama seçenekleri sunar.</w:t>
      </w:r>
    </w:p>
    <w:p w14:paraId="7AB6D243"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Developer Sürümü: Geliştiriciler için ücretsizdir ve SQL Server’ın tüm özelliklerini içerir, ancak üretim ortamlarında kullanılamaz.</w:t>
      </w:r>
    </w:p>
    <w:p w14:paraId="52AD5777"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Express Sürümü: Ücretsizdir ve temel veritabanı özelliklerini sunar. Küçük uygulamalar ve geliştirme için uygundur.</w:t>
      </w:r>
    </w:p>
    <w:p w14:paraId="5F014546"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tandard ve Enterprise Sürümleri: Ücretli lisans gerektirir ve daha gelişmiş özellikler sunar. Kurumsal düzeyde uygulamalar için uygundur.</w:t>
      </w:r>
    </w:p>
    <w:p w14:paraId="4ECB6E7D"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eçtiğiniz sürümün kurulum dosyasını indirin.</w:t>
      </w:r>
    </w:p>
    <w:p w14:paraId="6D5A8600" w14:textId="20B108AD" w:rsidR="00CC6E67" w:rsidRPr="00806165"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806165">
        <w:rPr>
          <w:rFonts w:ascii="Times New Roman" w:hAnsi="Times New Roman" w:cs="Times New Roman"/>
          <w:b/>
          <w:bCs/>
          <w:sz w:val="24"/>
          <w:szCs w:val="24"/>
        </w:rPr>
        <w:t>3. Kurulum Programının Başlatılması</w:t>
      </w:r>
    </w:p>
    <w:p w14:paraId="44D3B0F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İndirdiğiniz kurulum dosyasını çalıştırarak kurulum sihirbazını başlatın. Kurulum sihirbazı, SQL Server’ı adım adım kurmanıza yardımcı olacaktır.</w:t>
      </w:r>
    </w:p>
    <w:p w14:paraId="149E05A9"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ulum sihirbazında, "New SQL Server stand-alone installation or add features to an existing installation" seçeneğini tıklayın. Bu seçenek, SQL Server’ın yeni bir örneğini kurmanızı veya mevcut bir kurulu örneğe özellikler eklemenizi sağlar.</w:t>
      </w:r>
    </w:p>
    <w:p w14:paraId="0D4BDA1F" w14:textId="598E8812" w:rsidR="00CC6E67" w:rsidRPr="00806165"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806165">
        <w:rPr>
          <w:rFonts w:ascii="Times New Roman" w:hAnsi="Times New Roman" w:cs="Times New Roman"/>
          <w:b/>
          <w:bCs/>
          <w:sz w:val="24"/>
          <w:szCs w:val="24"/>
        </w:rPr>
        <w:t>4. Kurulum Türünün Seçilmesi</w:t>
      </w:r>
    </w:p>
    <w:p w14:paraId="31FB93CE"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ulum türü olarak "New SQL Server stand-alone installation" seçeneğini seçin ve lisans koşullarını kabul edin.</w:t>
      </w:r>
    </w:p>
    <w:p w14:paraId="1D0D110B"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License Terms (Lisans Koşulları) sayfasında lisans koşullarını kabul edin ve "Next" düğmesine tıklayın. Lisans koşullarının kabul edilmesi, kurulum sürecinin devam etmesi için gereklidir.</w:t>
      </w:r>
    </w:p>
    <w:p w14:paraId="195381D4" w14:textId="6E68CBFB" w:rsidR="00CC6E67" w:rsidRPr="00806165"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806165">
        <w:rPr>
          <w:rFonts w:ascii="Times New Roman" w:hAnsi="Times New Roman" w:cs="Times New Roman"/>
          <w:b/>
          <w:bCs/>
          <w:sz w:val="24"/>
          <w:szCs w:val="24"/>
        </w:rPr>
        <w:t>5. Ürün Anahtarının Girilmesi</w:t>
      </w:r>
    </w:p>
    <w:p w14:paraId="33A869A6"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ulum sırasında ürün anahtarınızı girmeniz gerekebilir. Ücretsiz sürümlerden birini kullanıyorsanız, bu adımı atlayabilirsiniz.</w:t>
      </w:r>
    </w:p>
    <w:p w14:paraId="4B1CF764"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Ürün anahtarınızı girin ve "Next" düğmesine tıklayın. Eğer Developer veya Express sürümünü kullanıyorsanız, bu adım otomatik olarak geçilecektir.</w:t>
      </w:r>
    </w:p>
    <w:p w14:paraId="314B9D9B" w14:textId="77AB5A37" w:rsidR="00CC6E67" w:rsidRPr="00806165"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806165">
        <w:rPr>
          <w:rFonts w:ascii="Times New Roman" w:hAnsi="Times New Roman" w:cs="Times New Roman"/>
          <w:b/>
          <w:bCs/>
          <w:sz w:val="24"/>
          <w:szCs w:val="24"/>
        </w:rPr>
        <w:t>6. Özellik Seçimi</w:t>
      </w:r>
    </w:p>
    <w:p w14:paraId="3CEA1AD3"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mak istediğiniz SQL Server bileşenlerini seçin. Genellikle, aşağıdaki bileşenler işaretlenir:</w:t>
      </w:r>
    </w:p>
    <w:p w14:paraId="23FDAB1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Database Engine Services: SQL Server’ın çekirdek veritabanı hizmetlerini sağlar. Bu bileşen, veri depolama, sorgulama ve yönetim işlemlerini gerçekleştirir.</w:t>
      </w:r>
    </w:p>
    <w:p w14:paraId="5599C735"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lastRenderedPageBreak/>
        <w:t>SQL Server Replication: Veritabanı verilerini farklı sunucular veya veritabanları arasında çoğaltmak için kullanılır. Replication, veri bütünlüğünü ve erişilebilirliğini artırır.</w:t>
      </w:r>
    </w:p>
    <w:p w14:paraId="077C1007"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Full-Text and Semantic Extractions for Search: Veritabanı içeriğinde tam metin aramaları yapmanıza olanak tanır. Bu bileşen, büyük veri kümeleri üzerinde hızlı ve etkili arama yetenekleri sunar.</w:t>
      </w:r>
    </w:p>
    <w:p w14:paraId="3D7F92DE"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Bu bileşenler, SQL Server’ın temel işlevlerini sağlar ve veritabanı yönetimi için gereklidir. Gerekli bileşenleri seçtikten sonra "Next" düğmesine tıklayın.</w:t>
      </w:r>
    </w:p>
    <w:p w14:paraId="377F09A5" w14:textId="5D2FF948" w:rsidR="00CC6E67" w:rsidRPr="00CC6E67"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CC6E67">
        <w:rPr>
          <w:rFonts w:ascii="Times New Roman" w:hAnsi="Times New Roman" w:cs="Times New Roman"/>
          <w:b/>
          <w:bCs/>
          <w:sz w:val="24"/>
          <w:szCs w:val="24"/>
        </w:rPr>
        <w:t>7. Örnek Yapılandırması</w:t>
      </w:r>
    </w:p>
    <w:p w14:paraId="1FA1DB68"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Yeni bir SQL Server örneği oluşturun veya mevcut bir örneği seçin. Genellikle "Default instance" seçilir, ancak birden fazla SQL Server örneği kullanıyorsanız "Named instance" seçeneğini kullanabilirsiniz.</w:t>
      </w:r>
    </w:p>
    <w:p w14:paraId="61CBE414"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Default Instance: Varsayılan örnek, bilgisayar adı ile aynı ada sahiptir ve SQL Server’ın ana örneği olarak kullanılır.</w:t>
      </w:r>
    </w:p>
    <w:p w14:paraId="65F9AE9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Named Instance: Birden fazla SQL Server örneği çalıştırmanız gerektiğinde kullanılır. Her örnek, benzersiz bir ada sahip olabilir.</w:t>
      </w:r>
    </w:p>
    <w:p w14:paraId="36AC33E5"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Örnek yapılandırmasını tamamladıktan sonra "Next" düğmesine tıklayın.</w:t>
      </w:r>
    </w:p>
    <w:p w14:paraId="1681F930" w14:textId="71FCB706" w:rsidR="00CC6E67" w:rsidRPr="00CC6E67"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w:t>
      </w:r>
      <w:r w:rsidR="00CC6E67" w:rsidRPr="00CC6E67">
        <w:rPr>
          <w:rFonts w:ascii="Times New Roman" w:hAnsi="Times New Roman" w:cs="Times New Roman"/>
          <w:b/>
          <w:bCs/>
          <w:sz w:val="24"/>
          <w:szCs w:val="24"/>
        </w:rPr>
        <w:t>8.</w:t>
      </w:r>
      <w:r>
        <w:rPr>
          <w:rFonts w:ascii="Times New Roman" w:hAnsi="Times New Roman" w:cs="Times New Roman"/>
          <w:b/>
          <w:bCs/>
          <w:sz w:val="24"/>
          <w:szCs w:val="24"/>
        </w:rPr>
        <w:t>8.</w:t>
      </w:r>
      <w:r w:rsidR="00CC6E67" w:rsidRPr="00CC6E67">
        <w:rPr>
          <w:rFonts w:ascii="Times New Roman" w:hAnsi="Times New Roman" w:cs="Times New Roman"/>
          <w:b/>
          <w:bCs/>
          <w:sz w:val="24"/>
          <w:szCs w:val="24"/>
        </w:rPr>
        <w:t xml:space="preserve"> Sunucu Yapılandırması</w:t>
      </w:r>
    </w:p>
    <w:p w14:paraId="13415220"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 hizmetlerinin çalıştırılacağı hesapları yapılandırın. Genellikle, varsayılan hesap ayarları kullanılabilir.</w:t>
      </w:r>
    </w:p>
    <w:p w14:paraId="0E80E2F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Bu adımda, SQL Server’ın hangi hizmet hesapları altında çalışacağını belirleyin. Varsayılan ayarları kabul edebilir veya özel hesaplar tanımlayabilirsiniz.</w:t>
      </w:r>
    </w:p>
    <w:p w14:paraId="01903816"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Collation Ayarları: Veritabanı sıralama düzenini belirler. Genellikle varsayılan ayar yeterlidir ve dil ve karakter kümesi ayarlarını içerir.</w:t>
      </w:r>
    </w:p>
    <w:p w14:paraId="14C45E5D"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unucu yapılandırmasını tamamladıktan sonra "Next" düğmesine tıklayın.</w:t>
      </w:r>
    </w:p>
    <w:p w14:paraId="68AC6A97" w14:textId="77777777" w:rsidR="0055361D" w:rsidRDefault="0055361D" w:rsidP="00CC6E67">
      <w:pPr>
        <w:rPr>
          <w:rFonts w:ascii="Times New Roman" w:hAnsi="Times New Roman" w:cs="Times New Roman"/>
          <w:sz w:val="24"/>
          <w:szCs w:val="24"/>
        </w:rPr>
      </w:pPr>
    </w:p>
    <w:p w14:paraId="5466EB89" w14:textId="006CCACA" w:rsidR="00CC6E67" w:rsidRPr="00CC6E67"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CC6E67">
        <w:rPr>
          <w:rFonts w:ascii="Times New Roman" w:hAnsi="Times New Roman" w:cs="Times New Roman"/>
          <w:b/>
          <w:bCs/>
          <w:sz w:val="24"/>
          <w:szCs w:val="24"/>
        </w:rPr>
        <w:t>9. Veritabanı Motoru Yapılandırması</w:t>
      </w:r>
    </w:p>
    <w:p w14:paraId="0B66BFCA"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 kimlik doğrulama modunu seçin. Genellikle "Mixed Mode" (SQL Server ve Windows kimlik doğrulaması) seçilir.</w:t>
      </w:r>
    </w:p>
    <w:p w14:paraId="29126690"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 Authentication Mode: Sadece SQL Server kimlik doğrulaması kullanılır. "sa" kullanıcısı ve diğer SQL Server kullanıcı hesapları için şifre belirlemeniz gerekir.</w:t>
      </w:r>
    </w:p>
    <w:p w14:paraId="7F52D0BC"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Windows Authentication Mode: Sadece Windows kullanıcı hesapları kullanılır. Daha güvenli kabul edilir, çünkü Windows’un güvenlik özelliklerinden yararlanır.</w:t>
      </w:r>
    </w:p>
    <w:p w14:paraId="631AF642"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Mixed Mode: Hem SQL Server hem de Windows kimlik doğrulaması kullanılır. Bu mod, esneklik sağlar ve farklı güvenlik ihtiyaçlarını karşılayabilir.</w:t>
      </w:r>
    </w:p>
    <w:p w14:paraId="197E9677" w14:textId="3E4A22D6" w:rsidR="00CC6E67" w:rsidRPr="00CC6E67" w:rsidRDefault="00CC6E67" w:rsidP="00CC6E67">
      <w:pPr>
        <w:rPr>
          <w:rFonts w:ascii="Times New Roman" w:hAnsi="Times New Roman" w:cs="Times New Roman"/>
          <w:sz w:val="24"/>
          <w:szCs w:val="24"/>
        </w:rPr>
      </w:pPr>
      <w:r>
        <w:rPr>
          <w:rFonts w:ascii="Times New Roman" w:hAnsi="Times New Roman" w:cs="Times New Roman"/>
          <w:sz w:val="24"/>
          <w:szCs w:val="24"/>
        </w:rPr>
        <w:t>sa</w:t>
      </w:r>
      <w:r w:rsidRPr="00CC6E67">
        <w:rPr>
          <w:rFonts w:ascii="Times New Roman" w:hAnsi="Times New Roman" w:cs="Times New Roman"/>
          <w:sz w:val="24"/>
          <w:szCs w:val="24"/>
        </w:rPr>
        <w:t xml:space="preserve"> Parolası Belirleme: Bir sistem yöneticisi (sa) parolası belirleyin. Bu parola, veritabanı yöneticisi için kullanılacaktır ve güçlü bir parola olması önemlidir.</w:t>
      </w:r>
    </w:p>
    <w:p w14:paraId="285F0822" w14:textId="77777777" w:rsidR="00CC6E67" w:rsidRPr="00CC6E67" w:rsidRDefault="00CC6E67" w:rsidP="00CC6E67">
      <w:pPr>
        <w:rPr>
          <w:rFonts w:ascii="Times New Roman" w:hAnsi="Times New Roman" w:cs="Times New Roman"/>
          <w:sz w:val="24"/>
          <w:szCs w:val="24"/>
        </w:rPr>
      </w:pPr>
    </w:p>
    <w:p w14:paraId="60C7BCF8"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 Yöneticileri: Yönetici olarak eklemek istediğiniz kullanıcıları belirtin. Bu adımda, SQL Server’a erişimi olacak kullanıcıları tanımlayabilirsiniz. Yönetici olarak eklemek istediğiniz kullanıcıları belirtin. Bu kullanıcılar, SQL Server’ı yönetme yetkisine sahip olacaktır.</w:t>
      </w:r>
    </w:p>
    <w:p w14:paraId="1F1EB8FD" w14:textId="0A5FC6D6"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imlik doğrulama modunu seçip kullanıcıları belirledikten sonra "Next" düğmesine tıklayın.</w:t>
      </w:r>
    </w:p>
    <w:p w14:paraId="69DF0DCB" w14:textId="2F1EF512" w:rsidR="00CC6E67" w:rsidRPr="00CC6E67" w:rsidRDefault="0055361D" w:rsidP="00CC6E67">
      <w:pPr>
        <w:rPr>
          <w:rFonts w:ascii="Times New Roman" w:hAnsi="Times New Roman" w:cs="Times New Roman"/>
          <w:b/>
          <w:bCs/>
          <w:sz w:val="24"/>
          <w:szCs w:val="24"/>
        </w:rPr>
      </w:pPr>
      <w:r w:rsidRPr="0055361D">
        <w:rPr>
          <w:rFonts w:ascii="Times New Roman" w:hAnsi="Times New Roman" w:cs="Times New Roman"/>
          <w:b/>
          <w:bCs/>
          <w:sz w:val="24"/>
          <w:szCs w:val="24"/>
        </w:rPr>
        <w:t>5.8.</w:t>
      </w:r>
      <w:r w:rsidR="00CC6E67" w:rsidRPr="00CC6E67">
        <w:rPr>
          <w:rFonts w:ascii="Times New Roman" w:hAnsi="Times New Roman" w:cs="Times New Roman"/>
          <w:b/>
          <w:bCs/>
          <w:sz w:val="24"/>
          <w:szCs w:val="24"/>
        </w:rPr>
        <w:t>10. Kurulumun Tamamlanması</w:t>
      </w:r>
    </w:p>
    <w:p w14:paraId="2D2102EF"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Özet sayfasını kontrol edin ve "Install" düğmesine tıklayarak kurulumu başlatın. Kurulum tamamlandığında, başarı mesajını göreceksiniz.</w:t>
      </w:r>
    </w:p>
    <w:p w14:paraId="7C8F2C4D"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ulum sihirbazı, seçtiğiniz bileşenleri kurar ve gerekli yapılandırmaları yapar. Bu işlem birkaç dakika sürebilir.</w:t>
      </w:r>
    </w:p>
    <w:p w14:paraId="1BA3904B"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Kurulum tamamlandıktan sonra, SQL Server’ın başarıyla yüklendiğine dair bir bildirim alacaksınız.</w:t>
      </w:r>
    </w:p>
    <w:p w14:paraId="6CE34CB5" w14:textId="7BC9825D" w:rsidR="00CC6E67" w:rsidRPr="00CC6E67" w:rsidRDefault="0055361D" w:rsidP="00CC6E67">
      <w:pPr>
        <w:rPr>
          <w:rFonts w:ascii="Times New Roman" w:hAnsi="Times New Roman" w:cs="Times New Roman"/>
          <w:b/>
          <w:bCs/>
          <w:sz w:val="24"/>
          <w:szCs w:val="24"/>
        </w:rPr>
      </w:pPr>
      <w:r>
        <w:rPr>
          <w:rFonts w:ascii="Times New Roman" w:hAnsi="Times New Roman" w:cs="Times New Roman"/>
          <w:b/>
          <w:bCs/>
          <w:sz w:val="24"/>
          <w:szCs w:val="24"/>
        </w:rPr>
        <w:t>5.8.</w:t>
      </w:r>
      <w:r w:rsidR="00CC6E67" w:rsidRPr="00CC6E67">
        <w:rPr>
          <w:rFonts w:ascii="Times New Roman" w:hAnsi="Times New Roman" w:cs="Times New Roman"/>
          <w:b/>
          <w:bCs/>
          <w:sz w:val="24"/>
          <w:szCs w:val="24"/>
        </w:rPr>
        <w:t>11. SQL Server Management Studio (SSMS) Kurulumu</w:t>
      </w:r>
    </w:p>
    <w:p w14:paraId="6702B62F"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QL Server’ı yönetmek için SQL Server Management Studio’yu (SSMS) indirip kurmanız önerilir. SSMS, SQL Server veritabanlarını yönetmek ve sorgulamak için kullanılan bir araçtır.</w:t>
      </w:r>
    </w:p>
    <w:p w14:paraId="1560E766" w14:textId="483A1E50"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SMS indirme bağlantısına gidin:</w:t>
      </w:r>
      <w:r w:rsidR="00806165" w:rsidRPr="00806165">
        <w:t xml:space="preserve"> </w:t>
      </w:r>
      <w:r w:rsidR="00806165" w:rsidRPr="00806165">
        <w:rPr>
          <w:rFonts w:ascii="Times New Roman" w:hAnsi="Times New Roman" w:cs="Times New Roman"/>
          <w:sz w:val="24"/>
          <w:szCs w:val="24"/>
        </w:rPr>
        <w:t>https://learn.microsoft.com/en-us/sql/ssms/download-sql-server-management-studio-ssms?view=sql-server-ver16</w:t>
      </w:r>
    </w:p>
    <w:p w14:paraId="419A03B4"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İndirdiğiniz dosyayı çalıştırın ve kurulum sihirbazını takip ederek SSMS’i yükleyin. SSMS, kullanıcı dostu bir arayüz sunar ve veritabanı yönetimini kolaylaştırır.</w:t>
      </w:r>
    </w:p>
    <w:p w14:paraId="4C8CED73"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SMS ile İlk Bağlantının Kurulması</w:t>
      </w:r>
    </w:p>
    <w:p w14:paraId="557E458B"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SMS kurulumunu tamamladıktan sonra, SQL Server’a bağlanmak için SSMS’i kullanabilirsiniz.</w:t>
      </w:r>
    </w:p>
    <w:p w14:paraId="4C5E5F79"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SMS’i başlatın ve "Connect to Server" penceresini açın.</w:t>
      </w:r>
    </w:p>
    <w:p w14:paraId="5B8172BB"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Server name: Kurduğunuz SQL Server örneğinin adını girin (genellikle "localhost" veya bilgisayar adı).</w:t>
      </w:r>
    </w:p>
    <w:p w14:paraId="101B5E9B"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Authentication: Bağlantı için kullanmak istediğiniz kimlik doğrulama yöntemini seçin (SQL Server Authentication veya Windows Authentication).</w:t>
      </w:r>
    </w:p>
    <w:p w14:paraId="05091EA7"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User name ve Password: SQL Server Authentication kullanıyorsanız, "sa" kullanıcı adı ve belirlediğiniz parolayı girin.</w:t>
      </w:r>
    </w:p>
    <w:p w14:paraId="49E9A4F0" w14:textId="77777777" w:rsidR="00CC6E67" w:rsidRPr="00CC6E67"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Bağlantıyı kurduktan sonra, SSMS’in sağladığı araçlar ile SQL Server üzerinde veritabanları oluşturabilir, sorgular çalıştırabilir ve yönetim görevlerini gerçekleştirebilirsiniz.</w:t>
      </w:r>
    </w:p>
    <w:p w14:paraId="0199A3FD" w14:textId="77777777" w:rsidR="004A463D" w:rsidRDefault="004A463D">
      <w:pPr>
        <w:rPr>
          <w:rFonts w:ascii="Times New Roman" w:hAnsi="Times New Roman" w:cs="Times New Roman"/>
          <w:b/>
          <w:bCs/>
          <w:sz w:val="24"/>
          <w:szCs w:val="24"/>
        </w:rPr>
      </w:pPr>
      <w:r>
        <w:rPr>
          <w:rFonts w:ascii="Times New Roman" w:hAnsi="Times New Roman" w:cs="Times New Roman"/>
          <w:b/>
          <w:bCs/>
          <w:sz w:val="24"/>
          <w:szCs w:val="24"/>
        </w:rPr>
        <w:br w:type="page"/>
      </w:r>
    </w:p>
    <w:p w14:paraId="1FB413EE" w14:textId="4AD982B4" w:rsidR="00CC6E67" w:rsidRPr="00CC6E67" w:rsidRDefault="0055361D" w:rsidP="00CC6E6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8.12 </w:t>
      </w:r>
      <w:r w:rsidR="00CC6E67" w:rsidRPr="00CC6E67">
        <w:rPr>
          <w:rFonts w:ascii="Times New Roman" w:hAnsi="Times New Roman" w:cs="Times New Roman"/>
          <w:b/>
          <w:bCs/>
          <w:sz w:val="24"/>
          <w:szCs w:val="24"/>
        </w:rPr>
        <w:t>Sonuç</w:t>
      </w:r>
    </w:p>
    <w:p w14:paraId="5A6D514C" w14:textId="07211F75" w:rsidR="00787EC6" w:rsidRDefault="00CC6E67" w:rsidP="00CC6E67">
      <w:pPr>
        <w:rPr>
          <w:rFonts w:ascii="Times New Roman" w:hAnsi="Times New Roman" w:cs="Times New Roman"/>
          <w:sz w:val="24"/>
          <w:szCs w:val="24"/>
        </w:rPr>
      </w:pPr>
      <w:r w:rsidRPr="00CC6E67">
        <w:rPr>
          <w:rFonts w:ascii="Times New Roman" w:hAnsi="Times New Roman" w:cs="Times New Roman"/>
          <w:sz w:val="24"/>
          <w:szCs w:val="24"/>
        </w:rPr>
        <w:t>Windows işletim sistemi üzerinde SQL Server kurulumu, adım adım takip edilmesi gereken bir süreçtir. Bu sürecin her bir adımı dikkatlice izlenmeli ve gerekli yapılandırmalar doğru bir şekilde yapılmalıdır. Kurulum tamamlandığında, SQL Server ve SSMS ile veritabanı yönetimi ve sorgulama işlemlerine başlayabilirsiniz. SQL Server, sunduğu kapsamlı özellikler ve yüksek performans ile, veritabanı yönetiminde güçlü bir araçtır ve doğru şekilde kurulduğunda, kullanıcılara esnek ve güvenilir bir veri yönetim platformu sağlar. Bu rehberde sunulan adımların dikkatlice izlenmesi, SQL Server’ın sorunsuz bir şekilde kurulmasını ve veritabanı yönetim ihtiyaçlarınıza en iyi şekilde yanıt vermesini sağlayacaktır.</w:t>
      </w:r>
    </w:p>
    <w:p w14:paraId="372786C7" w14:textId="617FA086" w:rsidR="00787EC6" w:rsidRPr="0055361D" w:rsidRDefault="0055361D" w:rsidP="00787EC6">
      <w:pPr>
        <w:rPr>
          <w:rFonts w:ascii="Times New Roman" w:hAnsi="Times New Roman" w:cs="Times New Roman"/>
          <w:b/>
          <w:bCs/>
          <w:sz w:val="32"/>
          <w:szCs w:val="32"/>
        </w:rPr>
      </w:pPr>
      <w:r w:rsidRPr="0055361D">
        <w:rPr>
          <w:rFonts w:ascii="Times New Roman" w:hAnsi="Times New Roman" w:cs="Times New Roman"/>
          <w:b/>
          <w:bCs/>
          <w:sz w:val="32"/>
          <w:szCs w:val="32"/>
        </w:rPr>
        <w:t xml:space="preserve">6. </w:t>
      </w:r>
      <w:r w:rsidR="00787EC6" w:rsidRPr="0055361D">
        <w:rPr>
          <w:rFonts w:ascii="Times New Roman" w:hAnsi="Times New Roman" w:cs="Times New Roman"/>
          <w:b/>
          <w:bCs/>
          <w:sz w:val="32"/>
          <w:szCs w:val="32"/>
        </w:rPr>
        <w:t>Stack Overflow Veritabanı: Tanıtım ve Kullanım Amaçları</w:t>
      </w:r>
    </w:p>
    <w:p w14:paraId="026A4934" w14:textId="77777777" w:rsidR="00787EC6" w:rsidRPr="00787EC6" w:rsidRDefault="00787EC6" w:rsidP="00787EC6">
      <w:pPr>
        <w:rPr>
          <w:rFonts w:ascii="Times New Roman" w:hAnsi="Times New Roman" w:cs="Times New Roman"/>
          <w:sz w:val="24"/>
          <w:szCs w:val="24"/>
        </w:rPr>
      </w:pPr>
      <w:r w:rsidRPr="00787EC6">
        <w:rPr>
          <w:rFonts w:ascii="Times New Roman" w:hAnsi="Times New Roman" w:cs="Times New Roman"/>
          <w:sz w:val="24"/>
          <w:szCs w:val="24"/>
        </w:rPr>
        <w:t>Brent Ozar tarafından sağlanan Stack Overflow küçük veritabanı, veri analizleri, performans testleri ve veritabanı yönetim sistemleri (VTYS) eğitimleri için gerçek dünya verileri içeren zengin bir test ve geliştirme ortamı sunar. Bu veritabanı, popüler bir soru-cevap platformu olan Stack Overflow'dan alınmış örnek verilerle oluşturulmuş olup, veri analitiği ve performans testi gibi çeşitli amaçlarla kullanılabilir.</w:t>
      </w:r>
    </w:p>
    <w:p w14:paraId="4F14F048" w14:textId="77777777" w:rsidR="00787EC6" w:rsidRPr="00787EC6" w:rsidRDefault="00787EC6" w:rsidP="00787EC6">
      <w:pPr>
        <w:rPr>
          <w:rFonts w:ascii="Times New Roman" w:hAnsi="Times New Roman" w:cs="Times New Roman"/>
          <w:sz w:val="24"/>
          <w:szCs w:val="24"/>
        </w:rPr>
      </w:pPr>
      <w:r w:rsidRPr="00787EC6">
        <w:rPr>
          <w:rFonts w:ascii="Times New Roman" w:hAnsi="Times New Roman" w:cs="Times New Roman"/>
          <w:sz w:val="24"/>
          <w:szCs w:val="24"/>
        </w:rPr>
        <w:t>Stack Overflow küçük veritabanı, kullanıcılar, gönderiler, yorumlar, oylar ve etiketler gibi temel bileşenleri içeren çeşitli tabloları barındırır. Kullanıcılar (Users) tablosu, Stack Overflow kullanıcılarının adları, itibar puanları, oluşturulma ve son erişim tarihleri gibi bilgilerini içerir. Gönderiler (Posts) tablosu, kullanıcılar tarafından oluşturulan sorular ve cevaplar dahil olmak üzere çeşitli gönderileri kapsar. Bu tabloda gönderi türü, başlık, içerik, etiketler ve puan gibi önemli sütunlar bulunur. Yorumlar (Comments) tablosu, gönderilere yapılan yorumları içerirken, oylar (Votes) tablosu, gönderilere ve yorumlara verilen oyları takip eder. Etiketler (Tags) tablosu ise gönderilere eklenen etiketleri içerir ve bu etiketlerin gönderi sayısını kaydeder.</w:t>
      </w:r>
    </w:p>
    <w:p w14:paraId="121FE95D" w14:textId="77777777" w:rsidR="00787EC6" w:rsidRPr="00787EC6" w:rsidRDefault="00787EC6" w:rsidP="00787EC6">
      <w:pPr>
        <w:rPr>
          <w:rFonts w:ascii="Times New Roman" w:hAnsi="Times New Roman" w:cs="Times New Roman"/>
          <w:sz w:val="24"/>
          <w:szCs w:val="24"/>
        </w:rPr>
      </w:pPr>
      <w:r w:rsidRPr="00787EC6">
        <w:rPr>
          <w:rFonts w:ascii="Times New Roman" w:hAnsi="Times New Roman" w:cs="Times New Roman"/>
          <w:sz w:val="24"/>
          <w:szCs w:val="24"/>
        </w:rPr>
        <w:t>Veritabanındaki tablolar arasında çeşitli ilişkiler bulunur. Örneğin, bir kullanıcı birçok gönderi oluşturabilir ve bir gönderi birçok yorum alabilir. Bu, Users ve Posts tabloları arasındaki bire-çok ilişki ve Posts ile Comments tabloları arasındaki bire-çok ilişki ile modellenmiştir. Benzer şekilde, bir gönderi veya yorum birçok oy alabilir, bu da Posts ve Votes tabloları arasındaki bire-çok ilişkiyi ifade eder. Ayrıca, bir gönderi birçok etikete sahip olabilir ve bir etiket birçok gönderiye eklenebilir, bu da Posts ve Tags tabloları arasındaki çoktan-çoka ilişkiyi gösterir.</w:t>
      </w:r>
    </w:p>
    <w:p w14:paraId="094E00E9" w14:textId="77777777" w:rsidR="00787EC6" w:rsidRPr="00787EC6" w:rsidRDefault="00787EC6" w:rsidP="00787EC6">
      <w:pPr>
        <w:rPr>
          <w:rFonts w:ascii="Times New Roman" w:hAnsi="Times New Roman" w:cs="Times New Roman"/>
          <w:sz w:val="24"/>
          <w:szCs w:val="24"/>
        </w:rPr>
      </w:pPr>
      <w:r w:rsidRPr="00787EC6">
        <w:rPr>
          <w:rFonts w:ascii="Times New Roman" w:hAnsi="Times New Roman" w:cs="Times New Roman"/>
          <w:sz w:val="24"/>
          <w:szCs w:val="24"/>
        </w:rPr>
        <w:t>Stack Overflow küçük veritabanı, veri analizi ve performans testi için mükemmel bir kaynak sağlar. İndekslerin ve sorgu optimizasyonlarının performans üzerindeki etkilerini test etmek ve karşılaştırmak için kullanılabilir. Ayrıca, veritabanı yönetim sistemleri ile ilgili derslerde ve eğitimlerde pratik bir veri seti sunar. Veritabanı uygulamaları geliştirme ve test etme süreçlerinde de kullanılabilir, bu sayede gerçek dünya senaryolarını simüle etmek mümkün olur.</w:t>
      </w:r>
    </w:p>
    <w:p w14:paraId="45F1098E" w14:textId="77777777" w:rsidR="0055361D" w:rsidRDefault="00787EC6" w:rsidP="006B3A98">
      <w:pPr>
        <w:rPr>
          <w:rFonts w:ascii="Times New Roman" w:hAnsi="Times New Roman" w:cs="Times New Roman"/>
          <w:b/>
          <w:bCs/>
          <w:sz w:val="24"/>
          <w:szCs w:val="24"/>
        </w:rPr>
      </w:pPr>
      <w:r w:rsidRPr="00787EC6">
        <w:rPr>
          <w:rFonts w:ascii="Times New Roman" w:hAnsi="Times New Roman" w:cs="Times New Roman"/>
          <w:sz w:val="24"/>
          <w:szCs w:val="24"/>
        </w:rPr>
        <w:t>Veritabanını kullanmaya başlamak için Brent Ozar'ın web sitesinden veritabanı dosyasını indirip SQL Server'a yüklemek yeterlidir. İndirilen veritabanı dosyası restore edilerek kullanılabilir hale gelir. Bu süreç, veritabanı dosyasının boyutuna ve sisteminizin performansına bağlı olarak birkaç dakika sürebilir. Stack Overflow küçük veritabanı, gerçek dünya verileri üzerinde çalışmak ve veritabanı yönetim sistemlerinin çeşitli özelliklerini test etmek için ideal bir araçtır.</w:t>
      </w:r>
      <w:r>
        <w:rPr>
          <w:rFonts w:ascii="Times New Roman" w:hAnsi="Times New Roman" w:cs="Times New Roman"/>
          <w:sz w:val="24"/>
          <w:szCs w:val="24"/>
        </w:rPr>
        <w:t xml:space="preserve"> </w:t>
      </w:r>
      <w:r>
        <w:rPr>
          <w:rFonts w:ascii="Times New Roman" w:hAnsi="Times New Roman" w:cs="Times New Roman"/>
          <w:b/>
          <w:bCs/>
          <w:sz w:val="24"/>
          <w:szCs w:val="24"/>
        </w:rPr>
        <w:t>[7]</w:t>
      </w:r>
    </w:p>
    <w:p w14:paraId="35BB6BB0" w14:textId="453FBA19"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6B3A98" w:rsidRPr="006B3A98">
        <w:rPr>
          <w:rFonts w:ascii="Times New Roman" w:hAnsi="Times New Roman" w:cs="Times New Roman"/>
          <w:b/>
          <w:bCs/>
          <w:sz w:val="24"/>
          <w:szCs w:val="24"/>
        </w:rPr>
        <w:t>SQL Server'da Performans Ölçümü ve Sorgu Optimizasyonu</w:t>
      </w:r>
    </w:p>
    <w:p w14:paraId="721F19DC"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SQL Server'da performans ölçümü ve sorgu optimizasyonu, veritabanı yönetiminde kritik bir rol oynar. Veritabanı yöneticileri ve geliştiricileri, SQL Server'ın sunduğu araçları kullanarak sorgu performansını analiz edebilir ve optimize edebilirler. Bu analizler, veritabanı sisteminin verimli çalışmasını sağlamak ve kaynak kullanımını optimize etmek için gereklidir.</w:t>
      </w:r>
    </w:p>
    <w:p w14:paraId="54DE4539"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b/>
          <w:bCs/>
          <w:sz w:val="24"/>
          <w:szCs w:val="24"/>
        </w:rPr>
        <w:t>SET STATISTICS TIME</w:t>
      </w:r>
      <w:r w:rsidRPr="006B3A98">
        <w:rPr>
          <w:rFonts w:ascii="Times New Roman" w:hAnsi="Times New Roman" w:cs="Times New Roman"/>
          <w:sz w:val="24"/>
          <w:szCs w:val="24"/>
        </w:rPr>
        <w:t xml:space="preserve"> komutu, sorguların CPU süresi ve toplam çalışma süresi hakkında bilgi sağlar. Bu komut etkinleştirildiğinde, SQL Server her sorgunun CPU süresini ve geçen süreyi toplar ve bu bilgileri sonuç kümesiyle birlikte döndürür. Bu bilgiler, sorgunun ne kadar süre işlemci kullanarak çalıştığını ve toplamda ne kadar sürdüğünü belirlemek için kullanılır. </w:t>
      </w:r>
      <w:r w:rsidRPr="006B3A98">
        <w:rPr>
          <w:rFonts w:ascii="Times New Roman" w:hAnsi="Times New Roman" w:cs="Times New Roman"/>
          <w:b/>
          <w:bCs/>
          <w:sz w:val="24"/>
          <w:szCs w:val="24"/>
        </w:rPr>
        <w:t>SET STATISTICS TIME</w:t>
      </w:r>
      <w:r w:rsidRPr="006B3A98">
        <w:rPr>
          <w:rFonts w:ascii="Times New Roman" w:hAnsi="Times New Roman" w:cs="Times New Roman"/>
          <w:sz w:val="24"/>
          <w:szCs w:val="24"/>
        </w:rPr>
        <w:t xml:space="preserve"> komutunu kapatmak için </w:t>
      </w:r>
      <w:r w:rsidRPr="006B3A98">
        <w:rPr>
          <w:rFonts w:ascii="Times New Roman" w:hAnsi="Times New Roman" w:cs="Times New Roman"/>
          <w:b/>
          <w:bCs/>
          <w:sz w:val="24"/>
          <w:szCs w:val="24"/>
        </w:rPr>
        <w:t>SET STATISTICS TIME OFF</w:t>
      </w:r>
      <w:r w:rsidRPr="006B3A98">
        <w:rPr>
          <w:rFonts w:ascii="Times New Roman" w:hAnsi="Times New Roman" w:cs="Times New Roman"/>
          <w:sz w:val="24"/>
          <w:szCs w:val="24"/>
        </w:rPr>
        <w:t xml:space="preserve"> komutu kullanılır.</w:t>
      </w:r>
    </w:p>
    <w:p w14:paraId="6E1278B1"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CPU süresi, sorgunun SQL Server tarafından işlenmesi sırasında kullanılan işlemci zamanını temsil eder. Bu süre, sorgunun ne kadar karmaşık olduğunu ve ne kadar işlem gücü gerektirdiğini gösterir. Toplam geçen süre ise sorgunun baştan sona tamamlanmasının ne kadar sürdüğünü belirtir. Bu süre, ağ gecikmeleri, disk I/O işlemleri ve diğer dış etkenler dahil olmak üzere tüm faktörleri kapsar. Dolayısıyla, toplam geçen süre, kullanıcı deneyimi açısından önemli bir ölçüttür.</w:t>
      </w:r>
    </w:p>
    <w:p w14:paraId="6A1C9334"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b/>
          <w:bCs/>
          <w:sz w:val="24"/>
          <w:szCs w:val="24"/>
        </w:rPr>
        <w:t>SET STATISTICS IO</w:t>
      </w:r>
      <w:r w:rsidRPr="006B3A98">
        <w:rPr>
          <w:rFonts w:ascii="Times New Roman" w:hAnsi="Times New Roman" w:cs="Times New Roman"/>
          <w:sz w:val="24"/>
          <w:szCs w:val="24"/>
        </w:rPr>
        <w:t xml:space="preserve"> komutu, sorguların I/O (Giriş/Çıkış) işlemleri hakkında ayrıntılı bilgi sağlar. Bu komut etkinleştirildiğinde, SQL Server her sorgu çalıştırıldığında mantıksal okumalar, fiziksel okumalar ve ön okuma işlemleri gibi bilgileri toplar ve bu bilgileri sonuç kümesiyle birlikte döndürür. Mantıksal okumalar, veritabanı sayfalarının bellekten okunmasını ifade ederken, fiziksel okumalar veritabanı sayfalarının diskten okunmasını ifade eder. </w:t>
      </w:r>
      <w:r w:rsidRPr="006B3A98">
        <w:rPr>
          <w:rFonts w:ascii="Times New Roman" w:hAnsi="Times New Roman" w:cs="Times New Roman"/>
          <w:b/>
          <w:bCs/>
          <w:sz w:val="24"/>
          <w:szCs w:val="24"/>
        </w:rPr>
        <w:t>SET STATISTICS IO</w:t>
      </w:r>
      <w:r w:rsidRPr="006B3A98">
        <w:rPr>
          <w:rFonts w:ascii="Times New Roman" w:hAnsi="Times New Roman" w:cs="Times New Roman"/>
          <w:sz w:val="24"/>
          <w:szCs w:val="24"/>
        </w:rPr>
        <w:t xml:space="preserve"> komutunu kapatmak için </w:t>
      </w:r>
      <w:r w:rsidRPr="006B3A98">
        <w:rPr>
          <w:rFonts w:ascii="Times New Roman" w:hAnsi="Times New Roman" w:cs="Times New Roman"/>
          <w:b/>
          <w:bCs/>
          <w:sz w:val="24"/>
          <w:szCs w:val="24"/>
        </w:rPr>
        <w:t>SET STATISTICS IO OFF</w:t>
      </w:r>
      <w:r w:rsidRPr="006B3A98">
        <w:rPr>
          <w:rFonts w:ascii="Times New Roman" w:hAnsi="Times New Roman" w:cs="Times New Roman"/>
          <w:sz w:val="24"/>
          <w:szCs w:val="24"/>
        </w:rPr>
        <w:t xml:space="preserve"> komutu kullanılır.</w:t>
      </w:r>
    </w:p>
    <w:p w14:paraId="65480FD9"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Mantıksal okumalar, veritabanı motorunun sorgu çalıştırırken bellekten okuduğu veri sayfalarını ifade eder. Bu tür okumalar, genellikle performans açısından daha verimlidir çünkü bellek erişimi disk erişiminden daha hızlıdır. Fiziksel okumalar ise diskten okunan veri sayfalarını temsil eder ve bu tür okumalar genellikle daha yavaştır ve sorgu performansını olumsuz etkileyebilir. Ön okuma işlemleri, veritabanı motorunun veri sayfalarını önceden belleğe yükleyerek performansı artırmayı amaçladığı işlemlerdir.</w:t>
      </w:r>
    </w:p>
    <w:p w14:paraId="1894EF7F" w14:textId="36C18E0D" w:rsidR="006B3A98" w:rsidRPr="0055361D" w:rsidRDefault="0055361D" w:rsidP="006B3A98">
      <w:pPr>
        <w:rPr>
          <w:rFonts w:ascii="Times New Roman" w:hAnsi="Times New Roman" w:cs="Times New Roman"/>
          <w:b/>
          <w:bCs/>
          <w:sz w:val="28"/>
          <w:szCs w:val="28"/>
        </w:rPr>
      </w:pPr>
      <w:r>
        <w:rPr>
          <w:rFonts w:ascii="Times New Roman" w:hAnsi="Times New Roman" w:cs="Times New Roman"/>
          <w:b/>
          <w:bCs/>
          <w:sz w:val="28"/>
          <w:szCs w:val="28"/>
        </w:rPr>
        <w:t xml:space="preserve">7.1 </w:t>
      </w:r>
      <w:r w:rsidR="006B3A98" w:rsidRPr="0055361D">
        <w:rPr>
          <w:rFonts w:ascii="Times New Roman" w:hAnsi="Times New Roman" w:cs="Times New Roman"/>
          <w:b/>
          <w:bCs/>
          <w:sz w:val="28"/>
          <w:szCs w:val="28"/>
        </w:rPr>
        <w:t>Performans Analizi ve Optimizasyonu</w:t>
      </w:r>
    </w:p>
    <w:p w14:paraId="24B491B0" w14:textId="3B619E8A"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t xml:space="preserve">7.1.1. </w:t>
      </w:r>
      <w:r w:rsidR="006B3A98" w:rsidRPr="006B3A98">
        <w:rPr>
          <w:rFonts w:ascii="Times New Roman" w:hAnsi="Times New Roman" w:cs="Times New Roman"/>
          <w:b/>
          <w:bCs/>
          <w:sz w:val="24"/>
          <w:szCs w:val="24"/>
        </w:rPr>
        <w:t>Sorgu Planları</w:t>
      </w:r>
    </w:p>
    <w:p w14:paraId="3E45C968" w14:textId="5B88D2E0" w:rsidR="006B3A98" w:rsidRPr="00BE1DC8" w:rsidRDefault="006B3A98" w:rsidP="006B3A98">
      <w:pPr>
        <w:rPr>
          <w:rFonts w:ascii="Times New Roman" w:hAnsi="Times New Roman" w:cs="Times New Roman"/>
          <w:b/>
          <w:bCs/>
          <w:sz w:val="24"/>
          <w:szCs w:val="24"/>
        </w:rPr>
      </w:pPr>
      <w:r w:rsidRPr="006B3A98">
        <w:rPr>
          <w:rFonts w:ascii="Times New Roman" w:hAnsi="Times New Roman" w:cs="Times New Roman"/>
          <w:sz w:val="24"/>
          <w:szCs w:val="24"/>
        </w:rPr>
        <w:t xml:space="preserve">SQL Server, sorgu yürütme planlarını incelemek için </w:t>
      </w:r>
      <w:r w:rsidRPr="006B3A98">
        <w:rPr>
          <w:rFonts w:ascii="Times New Roman" w:hAnsi="Times New Roman" w:cs="Times New Roman"/>
          <w:b/>
          <w:bCs/>
          <w:sz w:val="24"/>
          <w:szCs w:val="24"/>
        </w:rPr>
        <w:t>SHOWPLAN</w:t>
      </w:r>
      <w:r w:rsidRPr="006B3A98">
        <w:rPr>
          <w:rFonts w:ascii="Times New Roman" w:hAnsi="Times New Roman" w:cs="Times New Roman"/>
          <w:sz w:val="24"/>
          <w:szCs w:val="24"/>
        </w:rPr>
        <w:t xml:space="preserve"> komutlarını sağlar. Bu komutlar, SQL Server'ın bir sorguyu nasıl yürüttüğünü ve hangi yolları izlediğini gösteren ayrıntılı bir plan sunar. Bu plan, sorgunun hangi dizinleri kullandığını, hangi tabloların tarandığını ve hangi birleşim işlemlerinin yapıldığını gösterir. Sorgu planlarının analizi, sorgunun verimli çalışmasını engelleyen sorunları belirlemek ve çözmek için önemlidir.</w:t>
      </w:r>
      <w:r w:rsidR="00BE1DC8">
        <w:rPr>
          <w:rFonts w:ascii="Times New Roman" w:hAnsi="Times New Roman" w:cs="Times New Roman"/>
          <w:b/>
          <w:bCs/>
          <w:sz w:val="24"/>
          <w:szCs w:val="24"/>
        </w:rPr>
        <w:t>[8]</w:t>
      </w:r>
    </w:p>
    <w:p w14:paraId="164C64AA"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 xml:space="preserve">Sorgu planları, veritabanı yöneticilerine sorgunun nasıl optimize edileceği konusunda önemli bilgiler sağlar. Örneğin, bir sorgu planında tablo taramaları (table scan) yerine indeks taramalarının (index scan) veya indeks aramalarının (index seek) kullanılması, sorgu performansını önemli ölçüde artırabilir. Ayrıca, birleşim (join) işlemlerinin nasıl </w:t>
      </w:r>
      <w:r w:rsidRPr="006B3A98">
        <w:rPr>
          <w:rFonts w:ascii="Times New Roman" w:hAnsi="Times New Roman" w:cs="Times New Roman"/>
          <w:sz w:val="24"/>
          <w:szCs w:val="24"/>
        </w:rPr>
        <w:lastRenderedPageBreak/>
        <w:t>gerçekleştirildiği, sıralama (sort) işlemleri ve veri gruplama (grouping) işlemleri de sorgu planlarında analiz edilebilir.</w:t>
      </w:r>
    </w:p>
    <w:p w14:paraId="5F384BE9" w14:textId="67ACAB0F"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t xml:space="preserve">7.1.2. </w:t>
      </w:r>
      <w:r w:rsidR="006B3A98" w:rsidRPr="006B3A98">
        <w:rPr>
          <w:rFonts w:ascii="Times New Roman" w:hAnsi="Times New Roman" w:cs="Times New Roman"/>
          <w:b/>
          <w:bCs/>
          <w:sz w:val="24"/>
          <w:szCs w:val="24"/>
        </w:rPr>
        <w:t>Veritabanı Bakımı</w:t>
      </w:r>
    </w:p>
    <w:p w14:paraId="0DC50523"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Veritabanı performansını artırmak için düzenli bakım işlemleri yapılmalıdır. Bu işlemler arasında indekslerin yeniden oluşturulması ve yeniden düzenlenmesi, istatistiklerin güncellenmesi ve gereksiz verilerin temizlenmesi bulunur. Bu bakım işlemleri, veritabanının optimal performans göstermesini sağlar.</w:t>
      </w:r>
    </w:p>
    <w:p w14:paraId="5A62BADF"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İndekslerin parçalanması (fragmentation), zamanla performansı olumsuz etkileyebilir. Bu nedenle, indekslerin yeniden oluşturulması veya yeniden düzenlenmesi (rebuild veya reorganize) işlemleri düzenli olarak yapılmalıdır. Ayrıca, veritabanı istatistikleri, sorgu planlayıcısının doğru ve optimize edilmiş sorgu planları oluşturmasına yardımcı olur. Bu istatistiklerin güncel tutulması, veritabanı performansının sürdürülebilmesi için kritik öneme sahiptir.</w:t>
      </w:r>
    </w:p>
    <w:p w14:paraId="18A7EED5" w14:textId="5733437A"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t xml:space="preserve">7.2 </w:t>
      </w:r>
      <w:r w:rsidR="006B3A98" w:rsidRPr="006B3A98">
        <w:rPr>
          <w:rFonts w:ascii="Times New Roman" w:hAnsi="Times New Roman" w:cs="Times New Roman"/>
          <w:b/>
          <w:bCs/>
          <w:sz w:val="24"/>
          <w:szCs w:val="24"/>
        </w:rPr>
        <w:t>Örnek Performans Ölçüm Senaryoları</w:t>
      </w:r>
    </w:p>
    <w:p w14:paraId="7D82117B" w14:textId="26FDF635"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t xml:space="preserve">7.2.1 </w:t>
      </w:r>
      <w:r w:rsidR="006B3A98" w:rsidRPr="006B3A98">
        <w:rPr>
          <w:rFonts w:ascii="Times New Roman" w:hAnsi="Times New Roman" w:cs="Times New Roman"/>
          <w:b/>
          <w:bCs/>
          <w:sz w:val="24"/>
          <w:szCs w:val="24"/>
        </w:rPr>
        <w:t>Mantıksal ve Fiziksel Okumaların Analizi</w:t>
      </w:r>
    </w:p>
    <w:p w14:paraId="01E58D0E"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 xml:space="preserve">Bir sorgunun I/O performansını analiz etmek için </w:t>
      </w:r>
      <w:r w:rsidRPr="006B3A98">
        <w:rPr>
          <w:rFonts w:ascii="Times New Roman" w:hAnsi="Times New Roman" w:cs="Times New Roman"/>
          <w:b/>
          <w:bCs/>
          <w:sz w:val="24"/>
          <w:szCs w:val="24"/>
        </w:rPr>
        <w:t>SET STATISTICS IO</w:t>
      </w:r>
      <w:r w:rsidRPr="006B3A98">
        <w:rPr>
          <w:rFonts w:ascii="Times New Roman" w:hAnsi="Times New Roman" w:cs="Times New Roman"/>
          <w:sz w:val="24"/>
          <w:szCs w:val="24"/>
        </w:rPr>
        <w:t xml:space="preserve"> komutu kullanılarak mantıksal ve fiziksel okumalar incelenir. Mantıksal okumaların yüksek olması, bellekten çok sayıda veri okunduğunu gösterir ve bu genellikle iyi bir durumdur. Ancak, fiziksel okumaların yüksek olması, diskin yoğun kullanıldığını ve performansın düştüğünü gösterir. Fiziksel okumaların azaltılması, disk I/O işlemlerinin en aza indirilmesi ve bellek kullanımının artırılması, sorgu performansını iyileştirebilir.</w:t>
      </w:r>
    </w:p>
    <w:p w14:paraId="5E60FED1" w14:textId="7E29F17A"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t xml:space="preserve">7.2.2 </w:t>
      </w:r>
      <w:r w:rsidR="006B3A98" w:rsidRPr="006B3A98">
        <w:rPr>
          <w:rFonts w:ascii="Times New Roman" w:hAnsi="Times New Roman" w:cs="Times New Roman"/>
          <w:b/>
          <w:bCs/>
          <w:sz w:val="24"/>
          <w:szCs w:val="24"/>
        </w:rPr>
        <w:t>CPU ve Geçen Süre Analizi</w:t>
      </w:r>
    </w:p>
    <w:p w14:paraId="4A1C82A0" w14:textId="569DA1AC" w:rsidR="006B3A98" w:rsidRPr="00BE1DC8" w:rsidRDefault="006B3A98" w:rsidP="006B3A98">
      <w:pPr>
        <w:rPr>
          <w:rFonts w:ascii="Times New Roman" w:hAnsi="Times New Roman" w:cs="Times New Roman"/>
          <w:b/>
          <w:bCs/>
          <w:sz w:val="24"/>
          <w:szCs w:val="24"/>
        </w:rPr>
      </w:pPr>
      <w:r w:rsidRPr="006B3A98">
        <w:rPr>
          <w:rFonts w:ascii="Times New Roman" w:hAnsi="Times New Roman" w:cs="Times New Roman"/>
          <w:sz w:val="24"/>
          <w:szCs w:val="24"/>
        </w:rPr>
        <w:t xml:space="preserve">Bir sorgunun CPU ve toplam çalışma süresini analiz etmek için </w:t>
      </w:r>
      <w:r w:rsidRPr="006B3A98">
        <w:rPr>
          <w:rFonts w:ascii="Times New Roman" w:hAnsi="Times New Roman" w:cs="Times New Roman"/>
          <w:b/>
          <w:bCs/>
          <w:sz w:val="24"/>
          <w:szCs w:val="24"/>
        </w:rPr>
        <w:t>SET STATISTICS TIME</w:t>
      </w:r>
      <w:r w:rsidRPr="006B3A98">
        <w:rPr>
          <w:rFonts w:ascii="Times New Roman" w:hAnsi="Times New Roman" w:cs="Times New Roman"/>
          <w:sz w:val="24"/>
          <w:szCs w:val="24"/>
        </w:rPr>
        <w:t xml:space="preserve"> komutu kullanılır. CPU süresinin yüksek olması, sorgunun işlemciyi yoğun kullandığını gösterir ve bu, özellikle büyük veri kümelerinde performans sorunlarına yol açabilir. Toplam geçen süre, sorgunun tamamlanmasının ne kadar sürdüğünü gösterir ve bu süre, kullanıcı deneyimi açısından kritiktir. Sorgunun optimize edilmesi, CPU süresinin ve toplam geçen sürenin azaltılmasını sağlayabilir.</w:t>
      </w:r>
      <w:r w:rsidR="00BE1DC8">
        <w:rPr>
          <w:rFonts w:ascii="Times New Roman" w:hAnsi="Times New Roman" w:cs="Times New Roman"/>
          <w:b/>
          <w:bCs/>
          <w:sz w:val="24"/>
          <w:szCs w:val="24"/>
        </w:rPr>
        <w:t>[9]</w:t>
      </w:r>
    </w:p>
    <w:p w14:paraId="40058F0F" w14:textId="77777777" w:rsidR="0090602A" w:rsidRDefault="0090602A">
      <w:pPr>
        <w:rPr>
          <w:rFonts w:ascii="Times New Roman" w:hAnsi="Times New Roman" w:cs="Times New Roman"/>
          <w:b/>
          <w:bCs/>
          <w:sz w:val="24"/>
          <w:szCs w:val="24"/>
        </w:rPr>
      </w:pPr>
      <w:r>
        <w:rPr>
          <w:rFonts w:ascii="Times New Roman" w:hAnsi="Times New Roman" w:cs="Times New Roman"/>
          <w:b/>
          <w:bCs/>
          <w:sz w:val="24"/>
          <w:szCs w:val="24"/>
        </w:rPr>
        <w:br w:type="page"/>
      </w:r>
    </w:p>
    <w:p w14:paraId="42CC17C8" w14:textId="2E87103F" w:rsidR="006B3A98" w:rsidRPr="006B3A98" w:rsidRDefault="0055361D" w:rsidP="006B3A9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7.2.3 </w:t>
      </w:r>
      <w:r w:rsidR="006B3A98" w:rsidRPr="006B3A98">
        <w:rPr>
          <w:rFonts w:ascii="Times New Roman" w:hAnsi="Times New Roman" w:cs="Times New Roman"/>
          <w:b/>
          <w:bCs/>
          <w:sz w:val="24"/>
          <w:szCs w:val="24"/>
        </w:rPr>
        <w:t>Sonuç</w:t>
      </w:r>
    </w:p>
    <w:p w14:paraId="2AB91D76"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 xml:space="preserve">SQL Server'da performans ölçümü ve sorgu optimizasyonu, veritabanı sistemlerinin verimli çalışmasını sağlamak için kritik öneme sahiptir. </w:t>
      </w:r>
      <w:r w:rsidRPr="006B3A98">
        <w:rPr>
          <w:rFonts w:ascii="Times New Roman" w:hAnsi="Times New Roman" w:cs="Times New Roman"/>
          <w:b/>
          <w:bCs/>
          <w:sz w:val="24"/>
          <w:szCs w:val="24"/>
        </w:rPr>
        <w:t>SET STATISTICS TIME</w:t>
      </w:r>
      <w:r w:rsidRPr="006B3A98">
        <w:rPr>
          <w:rFonts w:ascii="Times New Roman" w:hAnsi="Times New Roman" w:cs="Times New Roman"/>
          <w:sz w:val="24"/>
          <w:szCs w:val="24"/>
        </w:rPr>
        <w:t xml:space="preserve"> ve </w:t>
      </w:r>
      <w:r w:rsidRPr="006B3A98">
        <w:rPr>
          <w:rFonts w:ascii="Times New Roman" w:hAnsi="Times New Roman" w:cs="Times New Roman"/>
          <w:b/>
          <w:bCs/>
          <w:sz w:val="24"/>
          <w:szCs w:val="24"/>
        </w:rPr>
        <w:t>SET STATISTICS IO</w:t>
      </w:r>
      <w:r w:rsidRPr="006B3A98">
        <w:rPr>
          <w:rFonts w:ascii="Times New Roman" w:hAnsi="Times New Roman" w:cs="Times New Roman"/>
          <w:sz w:val="24"/>
          <w:szCs w:val="24"/>
        </w:rPr>
        <w:t xml:space="preserve"> gibi araçlar, sorguların performansını detaylı bir şekilde analiz etmeyi sağlar. Sorgu planlarının incelenmesi, indekslerin doğru kullanımı ve düzenli veritabanı bakımı, performansın artırılması için gerekli adımlardır. Bu yöntemler ve araçlar kullanılarak, SQL Server'da yüksek performanslı ve verimli bir veritabanı yönetimi sağlanabilir.</w:t>
      </w:r>
    </w:p>
    <w:p w14:paraId="1AAC0E7D" w14:textId="77777777" w:rsidR="006B3A98" w:rsidRPr="006B3A98" w:rsidRDefault="006B3A98" w:rsidP="006B3A98">
      <w:pPr>
        <w:rPr>
          <w:rFonts w:ascii="Times New Roman" w:hAnsi="Times New Roman" w:cs="Times New Roman"/>
          <w:sz w:val="24"/>
          <w:szCs w:val="24"/>
        </w:rPr>
      </w:pPr>
      <w:r w:rsidRPr="006B3A98">
        <w:rPr>
          <w:rFonts w:ascii="Times New Roman" w:hAnsi="Times New Roman" w:cs="Times New Roman"/>
          <w:sz w:val="24"/>
          <w:szCs w:val="24"/>
        </w:rPr>
        <w:t>SQL Server'da performans ölçümü ve sorgu optimizasyonu, veritabanı yönetiminde önemli bir yer tutar. Performans ölçümü, sistemin verimli çalışmasını sağlamak için yapılması gereken işlemleri belirler ve bu sayede veritabanı yöneticileri, sistemin performansını artırmak için gerekli adımları atabilirler. Sorgu optimizasyonu, veritabanı sistemlerinin daha hızlı ve verimli çalışmasını sağlar, böylece kullanıcılar daha iyi bir deneyim yaşar ve sistem kaynakları daha verimli kullanılır.</w:t>
      </w:r>
    </w:p>
    <w:p w14:paraId="316BF6D5" w14:textId="77777777" w:rsidR="006B3A98" w:rsidRPr="006B3A98" w:rsidRDefault="006B3A98">
      <w:pPr>
        <w:rPr>
          <w:rFonts w:ascii="Times New Roman" w:hAnsi="Times New Roman" w:cs="Times New Roman"/>
          <w:sz w:val="24"/>
          <w:szCs w:val="24"/>
        </w:rPr>
      </w:pPr>
    </w:p>
    <w:p w14:paraId="29AFC381" w14:textId="6B92B75C" w:rsidR="009770D3" w:rsidRPr="006B3A98" w:rsidRDefault="0055361D">
      <w:pPr>
        <w:rPr>
          <w:rFonts w:ascii="Times New Roman" w:hAnsi="Times New Roman" w:cs="Times New Roman"/>
          <w:b/>
          <w:bCs/>
          <w:sz w:val="32"/>
          <w:szCs w:val="32"/>
        </w:rPr>
      </w:pPr>
      <w:r>
        <w:rPr>
          <w:rFonts w:ascii="Times New Roman" w:hAnsi="Times New Roman" w:cs="Times New Roman"/>
          <w:b/>
          <w:bCs/>
          <w:sz w:val="32"/>
          <w:szCs w:val="32"/>
        </w:rPr>
        <w:t>8</w:t>
      </w:r>
      <w:r w:rsidR="00DB0B3E" w:rsidRPr="006B3A98">
        <w:rPr>
          <w:rFonts w:ascii="Times New Roman" w:hAnsi="Times New Roman" w:cs="Times New Roman"/>
          <w:b/>
          <w:bCs/>
          <w:sz w:val="32"/>
          <w:szCs w:val="32"/>
        </w:rPr>
        <w:t>.</w:t>
      </w:r>
      <w:r w:rsidR="00697C8A" w:rsidRPr="006B3A98">
        <w:rPr>
          <w:rFonts w:ascii="Times New Roman" w:hAnsi="Times New Roman" w:cs="Times New Roman"/>
          <w:b/>
          <w:bCs/>
          <w:sz w:val="32"/>
          <w:szCs w:val="32"/>
        </w:rPr>
        <w:t xml:space="preserve"> </w:t>
      </w:r>
      <w:r w:rsidR="009770D3" w:rsidRPr="006B3A98">
        <w:rPr>
          <w:rFonts w:ascii="Times New Roman" w:hAnsi="Times New Roman" w:cs="Times New Roman"/>
          <w:b/>
          <w:bCs/>
          <w:sz w:val="32"/>
          <w:szCs w:val="32"/>
        </w:rPr>
        <w:t>İndex Kullanımı</w:t>
      </w:r>
    </w:p>
    <w:p w14:paraId="45D0ACDB" w14:textId="01F36C83" w:rsidR="00790B31" w:rsidRPr="00790B31" w:rsidRDefault="00790B31" w:rsidP="00790B31">
      <w:pPr>
        <w:rPr>
          <w:rFonts w:ascii="Times New Roman" w:hAnsi="Times New Roman" w:cs="Times New Roman"/>
          <w:sz w:val="24"/>
          <w:szCs w:val="24"/>
        </w:rPr>
      </w:pPr>
      <w:r>
        <w:rPr>
          <w:rFonts w:ascii="Times New Roman" w:hAnsi="Times New Roman" w:cs="Times New Roman"/>
          <w:sz w:val="24"/>
          <w:szCs w:val="24"/>
        </w:rPr>
        <w:t>İ</w:t>
      </w:r>
      <w:r w:rsidRPr="00790B31">
        <w:rPr>
          <w:rFonts w:ascii="Times New Roman" w:hAnsi="Times New Roman" w:cs="Times New Roman"/>
          <w:sz w:val="24"/>
          <w:szCs w:val="24"/>
        </w:rPr>
        <w:t>ndeksler, veritabanı yönetim sistemlerinde (VTYS) performansın optimize edilmesinde hayati bir rol oynar. Bir veritabanı indeksini, bir kitabın arkasındaki konu indeksine benzetebiliriz; veriye hızlı erişimi sağlar ve belirli veri parçalarını bulmayı kolaylaştırır. İndeksler, veritabanı tablolarındaki belirli sütunlarda oluşturularak, veritabanı sorgularının daha hızlı ve verimli bir şekilde çalışmasını sağlar. Bu, özellikle büyük veri kümelerinde ve karmaşık sorgularda performans iyileştirmesi için kritik öneme sahiptir.</w:t>
      </w:r>
    </w:p>
    <w:p w14:paraId="71841E8E" w14:textId="77777777" w:rsidR="00790B31" w:rsidRPr="00790B31" w:rsidRDefault="00790B31" w:rsidP="00790B31">
      <w:pPr>
        <w:rPr>
          <w:rFonts w:ascii="Times New Roman" w:hAnsi="Times New Roman" w:cs="Times New Roman"/>
          <w:sz w:val="24"/>
          <w:szCs w:val="24"/>
        </w:rPr>
      </w:pPr>
    </w:p>
    <w:p w14:paraId="74952073" w14:textId="5010AB8E" w:rsidR="00790B31" w:rsidRPr="00790B31" w:rsidRDefault="0055361D" w:rsidP="00790B31">
      <w:pPr>
        <w:rPr>
          <w:rFonts w:ascii="Times New Roman" w:hAnsi="Times New Roman" w:cs="Times New Roman"/>
          <w:b/>
          <w:bCs/>
          <w:sz w:val="28"/>
          <w:szCs w:val="28"/>
        </w:rPr>
      </w:pPr>
      <w:r>
        <w:rPr>
          <w:rFonts w:ascii="Times New Roman" w:hAnsi="Times New Roman" w:cs="Times New Roman"/>
          <w:b/>
          <w:bCs/>
          <w:sz w:val="28"/>
          <w:szCs w:val="28"/>
        </w:rPr>
        <w:t xml:space="preserve">8.1 </w:t>
      </w:r>
      <w:r w:rsidR="00790B31" w:rsidRPr="00790B31">
        <w:rPr>
          <w:rFonts w:ascii="Times New Roman" w:hAnsi="Times New Roman" w:cs="Times New Roman"/>
          <w:b/>
          <w:bCs/>
          <w:sz w:val="28"/>
          <w:szCs w:val="28"/>
        </w:rPr>
        <w:t>İndekslerin Kullanım Amaçları</w:t>
      </w:r>
    </w:p>
    <w:p w14:paraId="3787F106" w14:textId="31360320" w:rsidR="00790B31" w:rsidRPr="00790B31" w:rsidRDefault="00790B31" w:rsidP="00790B31">
      <w:pPr>
        <w:rPr>
          <w:rFonts w:ascii="Times New Roman" w:hAnsi="Times New Roman" w:cs="Times New Roman"/>
          <w:b/>
          <w:bCs/>
          <w:sz w:val="24"/>
          <w:szCs w:val="24"/>
        </w:rPr>
      </w:pPr>
      <w:r w:rsidRPr="00790B31">
        <w:rPr>
          <w:rFonts w:ascii="Times New Roman" w:hAnsi="Times New Roman" w:cs="Times New Roman"/>
          <w:b/>
          <w:bCs/>
          <w:sz w:val="24"/>
          <w:szCs w:val="24"/>
        </w:rPr>
        <w:t>Sorgu Performansını Artırmak:</w:t>
      </w:r>
      <w:r>
        <w:rPr>
          <w:rFonts w:ascii="Times New Roman" w:hAnsi="Times New Roman" w:cs="Times New Roman"/>
          <w:b/>
          <w:bCs/>
          <w:sz w:val="24"/>
          <w:szCs w:val="24"/>
        </w:rPr>
        <w:t xml:space="preserve"> </w:t>
      </w:r>
      <w:r w:rsidRPr="00790B31">
        <w:rPr>
          <w:rFonts w:ascii="Times New Roman" w:hAnsi="Times New Roman" w:cs="Times New Roman"/>
          <w:sz w:val="24"/>
          <w:szCs w:val="24"/>
        </w:rPr>
        <w:t>İndeksler, sorgu yanıt sürelerini önemli ölçüde azaltabilir. Özellikle SELECT sorgularında, belirli sütunlarda oluşturulan indeksler, veritabanının ilgili veriyi daha hızlı bulmasına olanak tanır.</w:t>
      </w:r>
      <w:r>
        <w:rPr>
          <w:rFonts w:ascii="Times New Roman" w:hAnsi="Times New Roman" w:cs="Times New Roman"/>
          <w:sz w:val="24"/>
          <w:szCs w:val="24"/>
        </w:rPr>
        <w:t xml:space="preserve"> </w:t>
      </w:r>
      <w:r w:rsidRPr="00790B31">
        <w:rPr>
          <w:rFonts w:ascii="Times New Roman" w:hAnsi="Times New Roman" w:cs="Times New Roman"/>
          <w:sz w:val="24"/>
          <w:szCs w:val="24"/>
        </w:rPr>
        <w:t>Örneğin, bir müşteri tablosunda müşteri adlarına göre sıkça sorgular yapılıyorsa, CustomerName sütununda bir indeks oluşturmak sorgu performansını artıracaktır.</w:t>
      </w:r>
    </w:p>
    <w:p w14:paraId="3D60AE8A" w14:textId="34EB5652"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b/>
          <w:bCs/>
          <w:sz w:val="24"/>
          <w:szCs w:val="24"/>
        </w:rPr>
        <w:t>Veri Arama ve Filtreleme İşlemlerini Hızlandırmak</w:t>
      </w:r>
      <w:r w:rsidRPr="00790B31">
        <w:rPr>
          <w:rFonts w:ascii="Times New Roman" w:hAnsi="Times New Roman" w:cs="Times New Roman"/>
          <w:sz w:val="24"/>
          <w:szCs w:val="24"/>
        </w:rPr>
        <w:t>:</w:t>
      </w:r>
      <w:r>
        <w:rPr>
          <w:rFonts w:ascii="Times New Roman" w:hAnsi="Times New Roman" w:cs="Times New Roman"/>
          <w:sz w:val="24"/>
          <w:szCs w:val="24"/>
        </w:rPr>
        <w:t xml:space="preserve"> </w:t>
      </w:r>
      <w:r w:rsidRPr="00790B31">
        <w:rPr>
          <w:rFonts w:ascii="Times New Roman" w:hAnsi="Times New Roman" w:cs="Times New Roman"/>
          <w:sz w:val="24"/>
          <w:szCs w:val="24"/>
        </w:rPr>
        <w:t>İndeksler, veritabanı tablolarında arama ve filtreleme işlemlerini hızlandırır. WHERE koşulları ile yapılan sorgular, ilgili sütunlarda indeksler mevcutsa daha hızlı çalışır.</w:t>
      </w:r>
      <w:r>
        <w:rPr>
          <w:rFonts w:ascii="Times New Roman" w:hAnsi="Times New Roman" w:cs="Times New Roman"/>
          <w:sz w:val="24"/>
          <w:szCs w:val="24"/>
        </w:rPr>
        <w:t xml:space="preserve"> </w:t>
      </w:r>
      <w:r w:rsidRPr="00790B31">
        <w:rPr>
          <w:rFonts w:ascii="Times New Roman" w:hAnsi="Times New Roman" w:cs="Times New Roman"/>
          <w:sz w:val="24"/>
          <w:szCs w:val="24"/>
        </w:rPr>
        <w:t>Örneğin, belirli bir tarih aralığında yapılan satışları sorgularken, SaleDate sütununda bir indeks oluşturmak bu sorgunun daha hızlı çalışmasını sağlar.</w:t>
      </w:r>
    </w:p>
    <w:p w14:paraId="766795F9" w14:textId="51A280BF" w:rsidR="00790B31" w:rsidRPr="00790B31" w:rsidRDefault="00790B31" w:rsidP="00790B31">
      <w:pPr>
        <w:rPr>
          <w:rFonts w:ascii="Times New Roman" w:hAnsi="Times New Roman" w:cs="Times New Roman"/>
          <w:b/>
          <w:bCs/>
          <w:sz w:val="24"/>
          <w:szCs w:val="24"/>
        </w:rPr>
      </w:pPr>
      <w:r w:rsidRPr="00790B31">
        <w:rPr>
          <w:rFonts w:ascii="Times New Roman" w:hAnsi="Times New Roman" w:cs="Times New Roman"/>
          <w:b/>
          <w:bCs/>
          <w:sz w:val="24"/>
          <w:szCs w:val="24"/>
        </w:rPr>
        <w:t>Veri Sıralama ve Gruplama İşlemlerini İyileştirmek:</w:t>
      </w:r>
      <w:r>
        <w:rPr>
          <w:rFonts w:ascii="Times New Roman" w:hAnsi="Times New Roman" w:cs="Times New Roman"/>
          <w:b/>
          <w:bCs/>
          <w:sz w:val="24"/>
          <w:szCs w:val="24"/>
        </w:rPr>
        <w:t xml:space="preserve"> </w:t>
      </w:r>
      <w:r w:rsidRPr="00790B31">
        <w:rPr>
          <w:rFonts w:ascii="Times New Roman" w:hAnsi="Times New Roman" w:cs="Times New Roman"/>
          <w:sz w:val="24"/>
          <w:szCs w:val="24"/>
        </w:rPr>
        <w:t>ORDER BY ve GROUP BY işlemleri, indeksler sayesinde daha verimli hale gelir. İndeksler, veriyi zaten sıralı halde sakladığından, bu tür işlemler daha az kaynak kullanımı ile gerçekleştirilir.</w:t>
      </w:r>
    </w:p>
    <w:p w14:paraId="7EF177E0"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rPr>
        <w:t>Örneğin, ORDER BY CustomerName gibi bir sorgu, CustomerName sütununda bir indeks varsa daha hızlı çalışacaktır.</w:t>
      </w:r>
    </w:p>
    <w:p w14:paraId="3EB5B37C" w14:textId="77777777" w:rsidR="0090602A" w:rsidRDefault="0090602A" w:rsidP="00790B31">
      <w:pPr>
        <w:rPr>
          <w:rFonts w:ascii="Times New Roman" w:hAnsi="Times New Roman" w:cs="Times New Roman"/>
          <w:b/>
          <w:bCs/>
          <w:sz w:val="24"/>
          <w:szCs w:val="24"/>
        </w:rPr>
      </w:pPr>
    </w:p>
    <w:p w14:paraId="64D1F697" w14:textId="304E162E" w:rsidR="00790B31" w:rsidRPr="00790B31" w:rsidRDefault="00790B31" w:rsidP="00790B31">
      <w:pPr>
        <w:rPr>
          <w:rFonts w:ascii="Times New Roman" w:hAnsi="Times New Roman" w:cs="Times New Roman"/>
          <w:b/>
          <w:bCs/>
          <w:sz w:val="24"/>
          <w:szCs w:val="24"/>
        </w:rPr>
      </w:pPr>
      <w:r w:rsidRPr="00790B31">
        <w:rPr>
          <w:rFonts w:ascii="Times New Roman" w:hAnsi="Times New Roman" w:cs="Times New Roman"/>
          <w:b/>
          <w:bCs/>
          <w:sz w:val="24"/>
          <w:szCs w:val="24"/>
        </w:rPr>
        <w:lastRenderedPageBreak/>
        <w:t>Birleşim (Join) İşlemlerini Optimize Etmek:</w:t>
      </w:r>
      <w:r>
        <w:rPr>
          <w:rFonts w:ascii="Times New Roman" w:hAnsi="Times New Roman" w:cs="Times New Roman"/>
          <w:b/>
          <w:bCs/>
          <w:sz w:val="24"/>
          <w:szCs w:val="24"/>
        </w:rPr>
        <w:t xml:space="preserve"> </w:t>
      </w:r>
      <w:r w:rsidRPr="00790B31">
        <w:rPr>
          <w:rFonts w:ascii="Times New Roman" w:hAnsi="Times New Roman" w:cs="Times New Roman"/>
          <w:sz w:val="24"/>
          <w:szCs w:val="24"/>
        </w:rPr>
        <w:t>Tablolar arası birleşim işlemlerinde (JOIN), ilgili sütunlarda indekslerin olması birleşim işlemlerinin hızını artırır. Bu, veritabanının ilgili veriyi hızlı bir şekilde eşleştirmesini sağlar.</w:t>
      </w:r>
      <w:r>
        <w:rPr>
          <w:rFonts w:ascii="Times New Roman" w:hAnsi="Times New Roman" w:cs="Times New Roman"/>
          <w:b/>
          <w:bCs/>
          <w:sz w:val="24"/>
          <w:szCs w:val="24"/>
        </w:rPr>
        <w:t xml:space="preserve"> </w:t>
      </w:r>
      <w:r w:rsidRPr="00790B31">
        <w:rPr>
          <w:rFonts w:ascii="Times New Roman" w:hAnsi="Times New Roman" w:cs="Times New Roman"/>
          <w:sz w:val="24"/>
          <w:szCs w:val="24"/>
        </w:rPr>
        <w:t>Örneğin, Customers ve Orders tablolarını CustomerID sütununda birleştirirken, her iki tabloda da CustomerID sütununda indeks olması performansı artırır.</w:t>
      </w:r>
    </w:p>
    <w:p w14:paraId="5FAA2D29" w14:textId="77777777" w:rsidR="0090602A" w:rsidRDefault="0090602A" w:rsidP="00790B31">
      <w:pPr>
        <w:rPr>
          <w:rFonts w:ascii="Times New Roman" w:hAnsi="Times New Roman" w:cs="Times New Roman"/>
          <w:sz w:val="24"/>
          <w:szCs w:val="24"/>
        </w:rPr>
      </w:pPr>
    </w:p>
    <w:p w14:paraId="75B7FB9E" w14:textId="2AA393E5" w:rsidR="00790B31" w:rsidRPr="0090602A" w:rsidRDefault="0055361D" w:rsidP="00790B31">
      <w:pPr>
        <w:rPr>
          <w:rFonts w:ascii="Times New Roman" w:hAnsi="Times New Roman" w:cs="Times New Roman"/>
          <w:sz w:val="28"/>
          <w:szCs w:val="28"/>
        </w:rPr>
      </w:pPr>
      <w:r>
        <w:rPr>
          <w:rFonts w:ascii="Times New Roman" w:hAnsi="Times New Roman" w:cs="Times New Roman"/>
          <w:b/>
          <w:bCs/>
          <w:sz w:val="28"/>
          <w:szCs w:val="28"/>
        </w:rPr>
        <w:t xml:space="preserve">8.2. </w:t>
      </w:r>
      <w:r w:rsidR="00790B31" w:rsidRPr="0090602A">
        <w:rPr>
          <w:rFonts w:ascii="Times New Roman" w:hAnsi="Times New Roman" w:cs="Times New Roman"/>
          <w:b/>
          <w:bCs/>
          <w:sz w:val="28"/>
          <w:szCs w:val="28"/>
        </w:rPr>
        <w:t>İndeks Türleri ve Kullanımı</w:t>
      </w:r>
    </w:p>
    <w:p w14:paraId="7129C334"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u w:val="single"/>
        </w:rPr>
        <w:t>Tekil (Unique) İndeksler</w:t>
      </w:r>
      <w:r w:rsidRPr="00790B31">
        <w:rPr>
          <w:rFonts w:ascii="Times New Roman" w:hAnsi="Times New Roman" w:cs="Times New Roman"/>
          <w:sz w:val="24"/>
          <w:szCs w:val="24"/>
        </w:rPr>
        <w:t>: Tekil indeksler, indekslenen sütundaki değerlerin benzersiz olmasını sağlar. Bu, birincil anahtar (primary key) sütunları için yaygın olarak kullanılır.</w:t>
      </w:r>
    </w:p>
    <w:p w14:paraId="6A32A769"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u w:val="single"/>
        </w:rPr>
        <w:t>Kümelenmiş (Clustered) İndeksler</w:t>
      </w:r>
      <w:r w:rsidRPr="00790B31">
        <w:rPr>
          <w:rFonts w:ascii="Times New Roman" w:hAnsi="Times New Roman" w:cs="Times New Roman"/>
          <w:sz w:val="24"/>
          <w:szCs w:val="24"/>
        </w:rPr>
        <w:t>: Kümelenmiş indeksler, veritabanı tablolarında veriyi fiziksel olarak sıralar ve saklar. Her tabloda yalnızca bir kümelenmiş indeks olabilir, çünkü verinin fiziksel sıralaması tek bir yolla yapılabilir.</w:t>
      </w:r>
    </w:p>
    <w:p w14:paraId="344D5B5C"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u w:val="single"/>
        </w:rPr>
        <w:t>Kümelenmemiş (Non-Clustered) İndeksler</w:t>
      </w:r>
      <w:r w:rsidRPr="00790B31">
        <w:rPr>
          <w:rFonts w:ascii="Times New Roman" w:hAnsi="Times New Roman" w:cs="Times New Roman"/>
          <w:sz w:val="24"/>
          <w:szCs w:val="24"/>
        </w:rPr>
        <w:t>: Kümelenmemiş indeksler, veri sayfalarını değiştirmeden ek bir veri yapısı olarak var olur. Bir tabloda birden fazla kümelenmemiş indeks olabilir.</w:t>
      </w:r>
    </w:p>
    <w:p w14:paraId="2E235D47" w14:textId="6095CE96" w:rsidR="00790B31" w:rsidRPr="00BE1DC8" w:rsidRDefault="00790B31" w:rsidP="00790B31">
      <w:pPr>
        <w:rPr>
          <w:rFonts w:ascii="Times New Roman" w:hAnsi="Times New Roman" w:cs="Times New Roman"/>
          <w:b/>
          <w:bCs/>
          <w:sz w:val="24"/>
          <w:szCs w:val="24"/>
        </w:rPr>
      </w:pPr>
      <w:r w:rsidRPr="00790B31">
        <w:rPr>
          <w:rFonts w:ascii="Times New Roman" w:hAnsi="Times New Roman" w:cs="Times New Roman"/>
          <w:sz w:val="24"/>
          <w:szCs w:val="24"/>
          <w:u w:val="single"/>
        </w:rPr>
        <w:t>Bileşik (Composite) İndeksler</w:t>
      </w:r>
      <w:r w:rsidRPr="00790B31">
        <w:rPr>
          <w:rFonts w:ascii="Times New Roman" w:hAnsi="Times New Roman" w:cs="Times New Roman"/>
          <w:sz w:val="24"/>
          <w:szCs w:val="24"/>
        </w:rPr>
        <w:t>: Bileşik indeksler, birden fazla sütunda oluşturulur. Bu, birden fazla sütunun birlikte sıkça sorgulandığı durumlarda faydalıdır.</w:t>
      </w:r>
      <w:r w:rsidR="00BE1DC8">
        <w:rPr>
          <w:rFonts w:ascii="Times New Roman" w:hAnsi="Times New Roman" w:cs="Times New Roman"/>
          <w:sz w:val="24"/>
          <w:szCs w:val="24"/>
        </w:rPr>
        <w:t xml:space="preserve"> </w:t>
      </w:r>
      <w:r w:rsidR="00BE1DC8">
        <w:rPr>
          <w:rFonts w:ascii="Times New Roman" w:hAnsi="Times New Roman" w:cs="Times New Roman"/>
          <w:b/>
          <w:bCs/>
          <w:sz w:val="24"/>
          <w:szCs w:val="24"/>
        </w:rPr>
        <w:t>[10]</w:t>
      </w:r>
    </w:p>
    <w:p w14:paraId="44CDF21E" w14:textId="0E3C6AF7" w:rsidR="00790B31" w:rsidRPr="0055361D" w:rsidRDefault="0055361D">
      <w:pPr>
        <w:rPr>
          <w:rFonts w:ascii="Times New Roman" w:hAnsi="Times New Roman" w:cs="Times New Roman"/>
          <w:b/>
          <w:bCs/>
          <w:sz w:val="28"/>
          <w:szCs w:val="28"/>
        </w:rPr>
      </w:pPr>
      <w:r w:rsidRPr="0055361D">
        <w:rPr>
          <w:rFonts w:ascii="Times New Roman" w:hAnsi="Times New Roman" w:cs="Times New Roman"/>
          <w:b/>
          <w:bCs/>
          <w:sz w:val="28"/>
          <w:szCs w:val="28"/>
        </w:rPr>
        <w:t xml:space="preserve">8.3 </w:t>
      </w:r>
      <w:r w:rsidR="00790B31" w:rsidRPr="0055361D">
        <w:rPr>
          <w:rFonts w:ascii="Times New Roman" w:hAnsi="Times New Roman" w:cs="Times New Roman"/>
          <w:b/>
          <w:bCs/>
          <w:sz w:val="28"/>
          <w:szCs w:val="28"/>
        </w:rPr>
        <w:t>İndeks Oluşturma:</w:t>
      </w:r>
    </w:p>
    <w:p w14:paraId="548F5290" w14:textId="45214271" w:rsidR="00790B31" w:rsidRDefault="0057325D">
      <w:pPr>
        <w:rPr>
          <w:rFonts w:ascii="Times New Roman" w:hAnsi="Times New Roman" w:cs="Times New Roman"/>
          <w:sz w:val="24"/>
          <w:szCs w:val="24"/>
        </w:rPr>
      </w:pPr>
      <w:r>
        <w:rPr>
          <w:rFonts w:ascii="Times New Roman" w:hAnsi="Times New Roman" w:cs="Times New Roman"/>
          <w:sz w:val="24"/>
          <w:szCs w:val="24"/>
        </w:rPr>
        <w:t>İ</w:t>
      </w:r>
      <w:r w:rsidR="00790B31" w:rsidRPr="00790B31">
        <w:rPr>
          <w:rFonts w:ascii="Times New Roman" w:hAnsi="Times New Roman" w:cs="Times New Roman"/>
          <w:sz w:val="24"/>
          <w:szCs w:val="24"/>
        </w:rPr>
        <w:t>ndeks oluşturmak için SQL Server'da CREATE INDEX ifadesi kullanılır. Örneğin, CustomerName sütununda bir indeks oluşturmak için şu SQL komutu kullanabilir</w:t>
      </w:r>
    </w:p>
    <w:p w14:paraId="1801FE31" w14:textId="0E0E5623" w:rsidR="00790B31" w:rsidRDefault="00790B31">
      <w:pPr>
        <w:rPr>
          <w:rFonts w:ascii="Times New Roman" w:hAnsi="Times New Roman" w:cs="Times New Roman"/>
          <w:i/>
          <w:iCs/>
          <w:sz w:val="24"/>
          <w:szCs w:val="24"/>
        </w:rPr>
      </w:pPr>
      <w:r w:rsidRPr="00790B31">
        <w:rPr>
          <w:rFonts w:ascii="Times New Roman" w:hAnsi="Times New Roman" w:cs="Times New Roman"/>
          <w:i/>
          <w:iCs/>
          <w:sz w:val="24"/>
          <w:szCs w:val="24"/>
        </w:rPr>
        <w:t>CREATE INDEX IX_CustomerName ON Customers(CustomerName);</w:t>
      </w:r>
    </w:p>
    <w:p w14:paraId="1A3C2447" w14:textId="3E9F46CF" w:rsidR="00790B31" w:rsidRDefault="00790B31">
      <w:pPr>
        <w:rPr>
          <w:rFonts w:ascii="Segoe UI" w:hAnsi="Segoe UI" w:cs="Segoe UI"/>
          <w:color w:val="0D0D0D"/>
          <w:shd w:val="clear" w:color="auto" w:fill="FFFFFF"/>
        </w:rPr>
      </w:pPr>
      <w:r>
        <w:rPr>
          <w:rFonts w:ascii="Segoe UI" w:hAnsi="Segoe UI" w:cs="Segoe UI"/>
          <w:color w:val="0D0D0D"/>
          <w:shd w:val="clear" w:color="auto" w:fill="FFFFFF"/>
        </w:rPr>
        <w:t>Birden fazla sütunda bileşik indeks oluşturmak için şu komutu kullanabilirsiniz</w:t>
      </w:r>
    </w:p>
    <w:p w14:paraId="40AC87F7" w14:textId="3A02DB5B" w:rsidR="00790B31" w:rsidRDefault="00790B31">
      <w:pPr>
        <w:rPr>
          <w:rFonts w:ascii="Times New Roman" w:hAnsi="Times New Roman" w:cs="Times New Roman"/>
          <w:i/>
          <w:iCs/>
          <w:sz w:val="24"/>
          <w:szCs w:val="24"/>
        </w:rPr>
      </w:pPr>
      <w:r w:rsidRPr="00790B31">
        <w:rPr>
          <w:rFonts w:ascii="Times New Roman" w:hAnsi="Times New Roman" w:cs="Times New Roman"/>
          <w:i/>
          <w:iCs/>
          <w:sz w:val="24"/>
          <w:szCs w:val="24"/>
        </w:rPr>
        <w:t>CREATE INDEX IX_CustomerName_SaleDate ON Customers(CustomerName, SaleDate);</w:t>
      </w:r>
    </w:p>
    <w:p w14:paraId="18EFB02F" w14:textId="77777777" w:rsidR="0055361D" w:rsidRDefault="0055361D" w:rsidP="00790B31">
      <w:pPr>
        <w:rPr>
          <w:rFonts w:ascii="Times New Roman" w:hAnsi="Times New Roman" w:cs="Times New Roman"/>
          <w:b/>
          <w:bCs/>
          <w:sz w:val="24"/>
          <w:szCs w:val="24"/>
        </w:rPr>
      </w:pPr>
    </w:p>
    <w:p w14:paraId="38839EC4" w14:textId="4E905D57" w:rsidR="00790B31" w:rsidRPr="00F2442D" w:rsidRDefault="00F2442D" w:rsidP="00790B31">
      <w:pPr>
        <w:rPr>
          <w:rFonts w:ascii="Times New Roman" w:hAnsi="Times New Roman" w:cs="Times New Roman"/>
          <w:sz w:val="28"/>
          <w:szCs w:val="28"/>
        </w:rPr>
      </w:pPr>
      <w:r w:rsidRPr="00F2442D">
        <w:rPr>
          <w:rFonts w:ascii="Times New Roman" w:hAnsi="Times New Roman" w:cs="Times New Roman"/>
          <w:b/>
          <w:bCs/>
          <w:sz w:val="28"/>
          <w:szCs w:val="28"/>
        </w:rPr>
        <w:t xml:space="preserve">8.4 </w:t>
      </w:r>
      <w:r w:rsidR="00790B31" w:rsidRPr="00F2442D">
        <w:rPr>
          <w:rFonts w:ascii="Times New Roman" w:hAnsi="Times New Roman" w:cs="Times New Roman"/>
          <w:b/>
          <w:bCs/>
          <w:sz w:val="28"/>
          <w:szCs w:val="28"/>
        </w:rPr>
        <w:t>İndekslerin Bakımı ve Yönetimi</w:t>
      </w:r>
    </w:p>
    <w:p w14:paraId="2C6E9CA5"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rPr>
        <w:t xml:space="preserve">İndeksler zamanla fragmente olabilir, bu da performansı düşürebilir. Bu nedenle, indekslerin düzenli olarak yeniden düzenlenmesi veya yeniden oluşturulması önemlidir. SQL Server'da </w:t>
      </w:r>
      <w:r w:rsidRPr="00790B31">
        <w:rPr>
          <w:rFonts w:ascii="Times New Roman" w:hAnsi="Times New Roman" w:cs="Times New Roman"/>
          <w:b/>
          <w:bCs/>
          <w:sz w:val="24"/>
          <w:szCs w:val="24"/>
        </w:rPr>
        <w:t>ALTER INDEX</w:t>
      </w:r>
      <w:r w:rsidRPr="00790B31">
        <w:rPr>
          <w:rFonts w:ascii="Times New Roman" w:hAnsi="Times New Roman" w:cs="Times New Roman"/>
          <w:sz w:val="24"/>
          <w:szCs w:val="24"/>
        </w:rPr>
        <w:t xml:space="preserve"> ifadesi ile indeksleri yeniden düzenleyebilir veya yeniden oluşturabilirsiniz.</w:t>
      </w:r>
    </w:p>
    <w:p w14:paraId="2A7C3ECF"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rPr>
        <w:t>İndekslerin kullanımını ve performansını izlemek için SQL Server Management Studio (SSMS) veya DMV (Dynamic Management Views) gibi araçlar kullanabilirsiniz. Bu araçlar, hangi indekslerin kullanıldığını ve hangilerinin kullanılmadığını gösterir.</w:t>
      </w:r>
    </w:p>
    <w:p w14:paraId="77475371" w14:textId="77777777" w:rsidR="0090602A" w:rsidRDefault="0090602A" w:rsidP="00790B31">
      <w:pPr>
        <w:rPr>
          <w:rFonts w:ascii="Times New Roman" w:hAnsi="Times New Roman" w:cs="Times New Roman"/>
          <w:b/>
          <w:bCs/>
          <w:sz w:val="24"/>
          <w:szCs w:val="24"/>
        </w:rPr>
      </w:pPr>
    </w:p>
    <w:p w14:paraId="23F69F15" w14:textId="77777777" w:rsidR="0090602A" w:rsidRDefault="0090602A" w:rsidP="00790B31">
      <w:pPr>
        <w:rPr>
          <w:rFonts w:ascii="Times New Roman" w:hAnsi="Times New Roman" w:cs="Times New Roman"/>
          <w:b/>
          <w:bCs/>
          <w:sz w:val="24"/>
          <w:szCs w:val="24"/>
        </w:rPr>
      </w:pPr>
    </w:p>
    <w:p w14:paraId="3D840D29" w14:textId="77777777" w:rsidR="0090602A" w:rsidRDefault="0090602A" w:rsidP="00790B31">
      <w:pPr>
        <w:rPr>
          <w:rFonts w:ascii="Times New Roman" w:hAnsi="Times New Roman" w:cs="Times New Roman"/>
          <w:b/>
          <w:bCs/>
          <w:sz w:val="24"/>
          <w:szCs w:val="24"/>
        </w:rPr>
      </w:pPr>
    </w:p>
    <w:p w14:paraId="2330D170" w14:textId="77777777" w:rsidR="00F2442D" w:rsidRDefault="00F2442D" w:rsidP="00790B31">
      <w:pPr>
        <w:rPr>
          <w:rFonts w:ascii="Times New Roman" w:hAnsi="Times New Roman" w:cs="Times New Roman"/>
          <w:b/>
          <w:bCs/>
          <w:sz w:val="24"/>
          <w:szCs w:val="24"/>
        </w:rPr>
      </w:pPr>
    </w:p>
    <w:p w14:paraId="1442E92F" w14:textId="49E81312" w:rsidR="00790B31" w:rsidRPr="0055361D" w:rsidRDefault="0055361D" w:rsidP="00790B31">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F2442D">
        <w:rPr>
          <w:rFonts w:ascii="Times New Roman" w:hAnsi="Times New Roman" w:cs="Times New Roman"/>
          <w:b/>
          <w:bCs/>
          <w:sz w:val="28"/>
          <w:szCs w:val="28"/>
        </w:rPr>
        <w:t>5.</w:t>
      </w:r>
      <w:r>
        <w:rPr>
          <w:rFonts w:ascii="Times New Roman" w:hAnsi="Times New Roman" w:cs="Times New Roman"/>
          <w:b/>
          <w:bCs/>
          <w:sz w:val="28"/>
          <w:szCs w:val="28"/>
        </w:rPr>
        <w:t xml:space="preserve"> </w:t>
      </w:r>
      <w:r w:rsidR="00790B31" w:rsidRPr="0055361D">
        <w:rPr>
          <w:rFonts w:ascii="Times New Roman" w:hAnsi="Times New Roman" w:cs="Times New Roman"/>
          <w:b/>
          <w:bCs/>
          <w:sz w:val="28"/>
          <w:szCs w:val="28"/>
        </w:rPr>
        <w:t>İndeks Kullanımının Stratejik Önemi</w:t>
      </w:r>
    </w:p>
    <w:p w14:paraId="65F87B60" w14:textId="77777777" w:rsidR="00790B31" w:rsidRPr="00790B31" w:rsidRDefault="00790B31" w:rsidP="00790B31">
      <w:pPr>
        <w:rPr>
          <w:rFonts w:ascii="Times New Roman" w:hAnsi="Times New Roman" w:cs="Times New Roman"/>
          <w:sz w:val="24"/>
          <w:szCs w:val="24"/>
        </w:rPr>
      </w:pPr>
      <w:r w:rsidRPr="00790B31">
        <w:rPr>
          <w:rFonts w:ascii="Times New Roman" w:hAnsi="Times New Roman" w:cs="Times New Roman"/>
          <w:sz w:val="24"/>
          <w:szCs w:val="24"/>
        </w:rPr>
        <w:t>İndekslerin doğru ve stratejik kullanımı, veritabanı performansının optimize edilmesi için kritik öneme sahiptir. İndeks oluşturma kararları, veritabanının kullanım şekline ve sorgu modellerine dayalı olarak dikkatle verilmelidir. Özellikle büyük ve karmaşık veritabanlarında, indekslerin doğru yapılandırılması, sorgu yanıt sürelerini ve genel sistem performansını önemli ölçüde iyileştirebilir.</w:t>
      </w:r>
    </w:p>
    <w:p w14:paraId="08A200C6" w14:textId="6D9270A6" w:rsidR="00790B31" w:rsidRPr="00BE1DC8" w:rsidRDefault="00790B31" w:rsidP="00790B31">
      <w:pPr>
        <w:rPr>
          <w:rFonts w:ascii="Times New Roman" w:hAnsi="Times New Roman" w:cs="Times New Roman"/>
          <w:b/>
          <w:bCs/>
          <w:sz w:val="24"/>
          <w:szCs w:val="24"/>
        </w:rPr>
      </w:pPr>
      <w:r w:rsidRPr="00790B31">
        <w:rPr>
          <w:rFonts w:ascii="Times New Roman" w:hAnsi="Times New Roman" w:cs="Times New Roman"/>
          <w:sz w:val="24"/>
          <w:szCs w:val="24"/>
        </w:rPr>
        <w:t>Sonuç olarak, indeksler veritabanı performansını artırmak için güçlü araçlardır. Doğru kullanıldıklarında, veri arama, sıralama, filtreleme ve birleşim işlemlerini hızlandırarak sistem kaynaklarının daha verimli kullanılmasını sağlarlar. Ancak, indekslerin bakımının düzenli olarak yapılması ve sadece gerekli durumlarda kullanılması, optimal performans sağlamak için önemlidir. Veritabanı yöneticileri ve geliştiriciler, indeks stratejilerini belirlerken bu faktörleri göz önünde bulundurmalıdır.</w:t>
      </w:r>
      <w:r w:rsidR="00BE1DC8">
        <w:rPr>
          <w:rFonts w:ascii="Times New Roman" w:hAnsi="Times New Roman" w:cs="Times New Roman"/>
          <w:sz w:val="24"/>
          <w:szCs w:val="24"/>
        </w:rPr>
        <w:t xml:space="preserve"> </w:t>
      </w:r>
      <w:r w:rsidR="00BE1DC8">
        <w:rPr>
          <w:rFonts w:ascii="Times New Roman" w:hAnsi="Times New Roman" w:cs="Times New Roman"/>
          <w:b/>
          <w:bCs/>
          <w:sz w:val="24"/>
          <w:szCs w:val="24"/>
        </w:rPr>
        <w:t>[11]</w:t>
      </w:r>
    </w:p>
    <w:p w14:paraId="2DF53F77" w14:textId="77777777" w:rsidR="00790B31" w:rsidRPr="00790B31" w:rsidRDefault="00790B31">
      <w:pPr>
        <w:rPr>
          <w:rFonts w:ascii="Times New Roman" w:hAnsi="Times New Roman" w:cs="Times New Roman"/>
          <w:sz w:val="24"/>
          <w:szCs w:val="24"/>
        </w:rPr>
      </w:pPr>
    </w:p>
    <w:p w14:paraId="44EE9105" w14:textId="47B8EE11" w:rsidR="00FB3E9F" w:rsidRPr="0055361D" w:rsidRDefault="0055361D" w:rsidP="006A36C0">
      <w:pPr>
        <w:rPr>
          <w:rFonts w:ascii="Times New Roman" w:hAnsi="Times New Roman" w:cs="Times New Roman"/>
          <w:b/>
          <w:bCs/>
          <w:sz w:val="36"/>
          <w:szCs w:val="36"/>
          <w:u w:val="single"/>
        </w:rPr>
      </w:pPr>
      <w:r w:rsidRPr="0055361D">
        <w:rPr>
          <w:rFonts w:ascii="Times New Roman" w:hAnsi="Times New Roman" w:cs="Times New Roman"/>
          <w:b/>
          <w:bCs/>
          <w:color w:val="0D0D0D"/>
          <w:sz w:val="28"/>
          <w:szCs w:val="28"/>
          <w:shd w:val="clear" w:color="auto" w:fill="FFFFFF"/>
        </w:rPr>
        <w:t>8.</w:t>
      </w:r>
      <w:r w:rsidR="00F2442D">
        <w:rPr>
          <w:rFonts w:ascii="Times New Roman" w:hAnsi="Times New Roman" w:cs="Times New Roman"/>
          <w:b/>
          <w:bCs/>
          <w:color w:val="0D0D0D"/>
          <w:sz w:val="28"/>
          <w:szCs w:val="28"/>
          <w:shd w:val="clear" w:color="auto" w:fill="FFFFFF"/>
        </w:rPr>
        <w:t>6</w:t>
      </w:r>
      <w:r w:rsidRPr="0055361D">
        <w:rPr>
          <w:rFonts w:ascii="Times New Roman" w:hAnsi="Times New Roman" w:cs="Times New Roman"/>
          <w:b/>
          <w:bCs/>
          <w:color w:val="0D0D0D"/>
          <w:sz w:val="28"/>
          <w:szCs w:val="28"/>
          <w:shd w:val="clear" w:color="auto" w:fill="FFFFFF"/>
        </w:rPr>
        <w:t xml:space="preserve"> </w:t>
      </w:r>
      <w:r w:rsidR="00FB3E9F" w:rsidRPr="0055361D">
        <w:rPr>
          <w:rFonts w:ascii="Times New Roman" w:hAnsi="Times New Roman" w:cs="Times New Roman"/>
          <w:b/>
          <w:bCs/>
          <w:color w:val="0D0D0D"/>
          <w:sz w:val="28"/>
          <w:szCs w:val="28"/>
          <w:shd w:val="clear" w:color="auto" w:fill="FFFFFF"/>
        </w:rPr>
        <w:t>İndeks Kullanımı ve İndeks Olmadan SQL Sorgularının Performans Karşılaştırması</w:t>
      </w:r>
    </w:p>
    <w:p w14:paraId="6C1ED44A" w14:textId="77777777" w:rsidR="00FC74B1" w:rsidRPr="00FC74B1" w:rsidRDefault="00FC74B1" w:rsidP="00FC74B1">
      <w:pPr>
        <w:rPr>
          <w:b/>
          <w:bCs/>
        </w:rPr>
      </w:pPr>
      <w:r w:rsidRPr="00FC74B1">
        <w:rPr>
          <w:b/>
          <w:bCs/>
        </w:rPr>
        <w:t>Sorgu 1: Kullanıcıların Son Erişim Tarihlerine Göre Sıralanması</w:t>
      </w:r>
    </w:p>
    <w:p w14:paraId="30CFDA1C" w14:textId="77777777" w:rsidR="005B1F48" w:rsidRPr="006226F9" w:rsidRDefault="005B1F48" w:rsidP="005B1F48">
      <w:r w:rsidRPr="006226F9">
        <w:rPr>
          <w:b/>
          <w:bCs/>
        </w:rPr>
        <w:t>İndeksli Sorgu:</w:t>
      </w:r>
    </w:p>
    <w:p w14:paraId="46DEC779"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CREATE INDEX IX_Users_LastAccessDate ON Users(LastAccessDate);</w:t>
      </w:r>
    </w:p>
    <w:p w14:paraId="6B973BA1"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SET STATISTICS TIME ON;</w:t>
      </w:r>
    </w:p>
    <w:p w14:paraId="23D7850E"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SET STATISTICS IO ON;</w:t>
      </w:r>
    </w:p>
    <w:p w14:paraId="1E181D6A"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SELECT DisplayName, LastAccessDate</w:t>
      </w:r>
    </w:p>
    <w:p w14:paraId="1E2D2F3F"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FROM Users</w:t>
      </w:r>
    </w:p>
    <w:p w14:paraId="467A3F28"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ORDER BY LastAccessDate DESC;</w:t>
      </w:r>
    </w:p>
    <w:p w14:paraId="5AD5AF01" w14:textId="77777777" w:rsidR="00FC74B1" w:rsidRPr="00FC74B1"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SET STATISTICS TIME OFF;</w:t>
      </w:r>
    </w:p>
    <w:p w14:paraId="5A081FB8" w14:textId="52A7B286" w:rsidR="005B1F48" w:rsidRPr="005B1F48" w:rsidRDefault="00FC74B1" w:rsidP="00FC74B1">
      <w:pPr>
        <w:rPr>
          <w:rFonts w:ascii="Times New Roman" w:hAnsi="Times New Roman" w:cs="Times New Roman"/>
          <w:sz w:val="24"/>
          <w:szCs w:val="24"/>
        </w:rPr>
      </w:pPr>
      <w:r w:rsidRPr="00FC74B1">
        <w:rPr>
          <w:rFonts w:ascii="Times New Roman" w:hAnsi="Times New Roman" w:cs="Times New Roman"/>
          <w:sz w:val="24"/>
          <w:szCs w:val="24"/>
        </w:rPr>
        <w:t>SET STATISTICS IO OFF;</w:t>
      </w:r>
    </w:p>
    <w:p w14:paraId="04B5B681" w14:textId="77777777" w:rsidR="005B1F48" w:rsidRPr="005B1F48" w:rsidRDefault="005B1F48" w:rsidP="005B1F48">
      <w:pPr>
        <w:rPr>
          <w:rFonts w:ascii="Times New Roman" w:hAnsi="Times New Roman" w:cs="Times New Roman"/>
          <w:sz w:val="24"/>
          <w:szCs w:val="24"/>
        </w:rPr>
      </w:pPr>
      <w:r w:rsidRPr="005B1F48">
        <w:rPr>
          <w:rFonts w:ascii="Times New Roman" w:hAnsi="Times New Roman" w:cs="Times New Roman"/>
          <w:b/>
          <w:bCs/>
          <w:sz w:val="24"/>
          <w:szCs w:val="24"/>
        </w:rPr>
        <w:t>İndeksin Kaldırılması:</w:t>
      </w:r>
    </w:p>
    <w:p w14:paraId="18D5EAE6" w14:textId="06788D82" w:rsidR="00967B18" w:rsidRPr="00FC74B1" w:rsidRDefault="005B1F48" w:rsidP="00967B18">
      <w:pPr>
        <w:rPr>
          <w:rFonts w:ascii="Times New Roman" w:hAnsi="Times New Roman" w:cs="Times New Roman"/>
          <w:sz w:val="24"/>
          <w:szCs w:val="24"/>
        </w:rPr>
      </w:pPr>
      <w:r w:rsidRPr="005B1F48">
        <w:rPr>
          <w:rFonts w:ascii="Times New Roman" w:hAnsi="Times New Roman" w:cs="Times New Roman"/>
          <w:sz w:val="24"/>
          <w:szCs w:val="24"/>
        </w:rPr>
        <w:t>DROP INDEX IX_Users_LastAccessDate ON Users;</w:t>
      </w:r>
    </w:p>
    <w:p w14:paraId="68928A82" w14:textId="77777777" w:rsidR="0090602A" w:rsidRDefault="0090602A" w:rsidP="00967B18">
      <w:pPr>
        <w:rPr>
          <w:rFonts w:ascii="Times New Roman" w:hAnsi="Times New Roman" w:cs="Times New Roman"/>
          <w:color w:val="0D0D0D"/>
          <w:sz w:val="24"/>
          <w:szCs w:val="24"/>
          <w:shd w:val="clear" w:color="auto" w:fill="FFFFFF"/>
        </w:rPr>
      </w:pPr>
    </w:p>
    <w:p w14:paraId="62426EEF" w14:textId="772BDB8C" w:rsidR="006A36C0" w:rsidRDefault="00AD3978" w:rsidP="00967B18">
      <w:pPr>
        <w:rPr>
          <w:rFonts w:ascii="Times New Roman" w:hAnsi="Times New Roman" w:cs="Times New Roman"/>
          <w:color w:val="0D0D0D"/>
          <w:sz w:val="24"/>
          <w:szCs w:val="24"/>
          <w:shd w:val="clear" w:color="auto" w:fill="FFFFFF"/>
        </w:rPr>
      </w:pPr>
      <w:r w:rsidRPr="00AD3978">
        <w:rPr>
          <w:rFonts w:ascii="Times New Roman" w:hAnsi="Times New Roman" w:cs="Times New Roman"/>
          <w:color w:val="0D0D0D"/>
          <w:sz w:val="24"/>
          <w:szCs w:val="24"/>
          <w:shd w:val="clear" w:color="auto" w:fill="FFFFFF"/>
        </w:rPr>
        <w:t xml:space="preserve">Bu sorgu, </w:t>
      </w:r>
      <w:r w:rsidRPr="00AD3978">
        <w:rPr>
          <w:rFonts w:ascii="Times New Roman" w:hAnsi="Times New Roman" w:cs="Times New Roman"/>
          <w:b/>
          <w:bCs/>
          <w:color w:val="0D0D0D"/>
          <w:sz w:val="24"/>
          <w:szCs w:val="24"/>
          <w:shd w:val="clear" w:color="auto" w:fill="FFFFFF"/>
        </w:rPr>
        <w:t>Users</w:t>
      </w:r>
      <w:r w:rsidRPr="00AD3978">
        <w:rPr>
          <w:rFonts w:ascii="Times New Roman" w:hAnsi="Times New Roman" w:cs="Times New Roman"/>
          <w:color w:val="0D0D0D"/>
          <w:sz w:val="24"/>
          <w:szCs w:val="24"/>
          <w:shd w:val="clear" w:color="auto" w:fill="FFFFFF"/>
        </w:rPr>
        <w:t xml:space="preserve"> tablosundaki kullanıcıların son erişim tarihlerine göre sıralanmış listesini döndürür. </w:t>
      </w:r>
      <w:r w:rsidRPr="00AD3978">
        <w:rPr>
          <w:rFonts w:ascii="Times New Roman" w:hAnsi="Times New Roman" w:cs="Times New Roman"/>
          <w:b/>
          <w:bCs/>
          <w:color w:val="0D0D0D"/>
          <w:sz w:val="24"/>
          <w:szCs w:val="24"/>
          <w:shd w:val="clear" w:color="auto" w:fill="FFFFFF"/>
        </w:rPr>
        <w:t>DisplayName</w:t>
      </w:r>
      <w:r w:rsidRPr="00AD3978">
        <w:rPr>
          <w:rFonts w:ascii="Times New Roman" w:hAnsi="Times New Roman" w:cs="Times New Roman"/>
          <w:color w:val="0D0D0D"/>
          <w:sz w:val="24"/>
          <w:szCs w:val="24"/>
          <w:shd w:val="clear" w:color="auto" w:fill="FFFFFF"/>
        </w:rPr>
        <w:t xml:space="preserve"> ve </w:t>
      </w:r>
      <w:r w:rsidRPr="00AD3978">
        <w:rPr>
          <w:rFonts w:ascii="Times New Roman" w:hAnsi="Times New Roman" w:cs="Times New Roman"/>
          <w:b/>
          <w:bCs/>
          <w:color w:val="0D0D0D"/>
          <w:sz w:val="24"/>
          <w:szCs w:val="24"/>
          <w:shd w:val="clear" w:color="auto" w:fill="FFFFFF"/>
        </w:rPr>
        <w:t>LastAccessDate</w:t>
      </w:r>
      <w:r w:rsidRPr="00AD3978">
        <w:rPr>
          <w:rFonts w:ascii="Times New Roman" w:hAnsi="Times New Roman" w:cs="Times New Roman"/>
          <w:color w:val="0D0D0D"/>
          <w:sz w:val="24"/>
          <w:szCs w:val="24"/>
          <w:shd w:val="clear" w:color="auto" w:fill="FFFFFF"/>
        </w:rPr>
        <w:t xml:space="preserve"> sütunları sorgunun seçtiği sütunlardır ve </w:t>
      </w:r>
      <w:r w:rsidRPr="00AD3978">
        <w:rPr>
          <w:rFonts w:ascii="Times New Roman" w:hAnsi="Times New Roman" w:cs="Times New Roman"/>
          <w:b/>
          <w:bCs/>
          <w:color w:val="0D0D0D"/>
          <w:sz w:val="24"/>
          <w:szCs w:val="24"/>
          <w:shd w:val="clear" w:color="auto" w:fill="FFFFFF"/>
        </w:rPr>
        <w:t>LastAccessDate</w:t>
      </w:r>
      <w:r w:rsidRPr="00AD3978">
        <w:rPr>
          <w:rFonts w:ascii="Times New Roman" w:hAnsi="Times New Roman" w:cs="Times New Roman"/>
          <w:color w:val="0D0D0D"/>
          <w:sz w:val="24"/>
          <w:szCs w:val="24"/>
          <w:shd w:val="clear" w:color="auto" w:fill="FFFFFF"/>
        </w:rPr>
        <w:t xml:space="preserve"> sütununa göre sıralama yapılır. Sorgunun amacı, kullanıcıların en son ne zaman eriştiklerini belirlemektir. Son erişim tarihine göre azalan sıralama (</w:t>
      </w:r>
      <w:r w:rsidRPr="00AD3978">
        <w:rPr>
          <w:rFonts w:ascii="Times New Roman" w:hAnsi="Times New Roman" w:cs="Times New Roman"/>
          <w:b/>
          <w:bCs/>
          <w:color w:val="0D0D0D"/>
          <w:sz w:val="24"/>
          <w:szCs w:val="24"/>
          <w:shd w:val="clear" w:color="auto" w:fill="FFFFFF"/>
        </w:rPr>
        <w:t>DESC</w:t>
      </w:r>
      <w:r w:rsidRPr="00AD3978">
        <w:rPr>
          <w:rFonts w:ascii="Times New Roman" w:hAnsi="Times New Roman" w:cs="Times New Roman"/>
          <w:color w:val="0D0D0D"/>
          <w:sz w:val="24"/>
          <w:szCs w:val="24"/>
          <w:shd w:val="clear" w:color="auto" w:fill="FFFFFF"/>
        </w:rPr>
        <w:t>) kullanılır, bu sayede en son erişen kullanıcılar en üstte listelenir. Sorgu sonucunda 1,096,144 satır etkilenmiştir ve bu satırlar sıralanarak döndürülmüştür.</w:t>
      </w:r>
    </w:p>
    <w:p w14:paraId="691B8EEA" w14:textId="77777777" w:rsidR="00F9272D" w:rsidRDefault="00F9272D" w:rsidP="00967B18">
      <w:pPr>
        <w:rPr>
          <w:u w:val="single"/>
        </w:rPr>
      </w:pPr>
    </w:p>
    <w:tbl>
      <w:tblPr>
        <w:tblW w:w="7938" w:type="dxa"/>
        <w:tblCellSpacing w:w="15" w:type="dxa"/>
        <w:tblInd w:w="48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2"/>
        <w:gridCol w:w="2544"/>
        <w:gridCol w:w="2552"/>
      </w:tblGrid>
      <w:tr w:rsidR="00FC74B1" w14:paraId="35F02098" w14:textId="77777777" w:rsidTr="00FC74B1">
        <w:trPr>
          <w:tblHeader/>
          <w:tblCellSpacing w:w="15" w:type="dxa"/>
        </w:trPr>
        <w:tc>
          <w:tcPr>
            <w:tcW w:w="279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8A1953C" w14:textId="77777777" w:rsidR="00FC74B1" w:rsidRDefault="00FC74B1">
            <w:pPr>
              <w:jc w:val="center"/>
              <w:rPr>
                <w:rFonts w:ascii="Segoe UI" w:hAnsi="Segoe UI" w:cs="Segoe UI"/>
                <w:b/>
                <w:bCs/>
                <w:color w:val="0D0D0D"/>
                <w:sz w:val="21"/>
                <w:szCs w:val="21"/>
              </w:rPr>
            </w:pPr>
            <w:r>
              <w:rPr>
                <w:rFonts w:ascii="Segoe UI" w:hAnsi="Segoe UI" w:cs="Segoe UI"/>
                <w:b/>
                <w:bCs/>
                <w:color w:val="0D0D0D"/>
                <w:sz w:val="21"/>
                <w:szCs w:val="21"/>
              </w:rPr>
              <w:lastRenderedPageBreak/>
              <w:t>Ölçüt</w:t>
            </w:r>
          </w:p>
        </w:tc>
        <w:tc>
          <w:tcPr>
            <w:tcW w:w="251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9E6DF76" w14:textId="77777777" w:rsidR="00FC74B1" w:rsidRDefault="00FC74B1">
            <w:pPr>
              <w:jc w:val="center"/>
              <w:rPr>
                <w:rFonts w:ascii="Segoe UI" w:hAnsi="Segoe UI" w:cs="Segoe UI"/>
                <w:b/>
                <w:bCs/>
                <w:color w:val="0D0D0D"/>
                <w:sz w:val="21"/>
                <w:szCs w:val="21"/>
              </w:rPr>
            </w:pPr>
            <w:r>
              <w:rPr>
                <w:rFonts w:ascii="Segoe UI" w:hAnsi="Segoe UI" w:cs="Segoe UI"/>
                <w:b/>
                <w:bCs/>
                <w:color w:val="0D0D0D"/>
                <w:sz w:val="21"/>
                <w:szCs w:val="21"/>
              </w:rPr>
              <w:t>İndeksli Sorgu</w:t>
            </w:r>
          </w:p>
        </w:tc>
        <w:tc>
          <w:tcPr>
            <w:tcW w:w="250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78258" w14:textId="77777777" w:rsidR="00FC74B1" w:rsidRDefault="00FC74B1">
            <w:pPr>
              <w:jc w:val="center"/>
              <w:rPr>
                <w:rFonts w:ascii="Segoe UI" w:hAnsi="Segoe UI" w:cs="Segoe UI"/>
                <w:b/>
                <w:bCs/>
                <w:color w:val="0D0D0D"/>
                <w:sz w:val="21"/>
                <w:szCs w:val="21"/>
              </w:rPr>
            </w:pPr>
            <w:r>
              <w:rPr>
                <w:rFonts w:ascii="Segoe UI" w:hAnsi="Segoe UI" w:cs="Segoe UI"/>
                <w:b/>
                <w:bCs/>
                <w:color w:val="0D0D0D"/>
                <w:sz w:val="21"/>
                <w:szCs w:val="21"/>
              </w:rPr>
              <w:t>İndeksiz Sorgu</w:t>
            </w:r>
          </w:p>
        </w:tc>
      </w:tr>
      <w:tr w:rsidR="00FC74B1" w14:paraId="72D88C43" w14:textId="77777777" w:rsidTr="00FC74B1">
        <w:trPr>
          <w:tblCellSpacing w:w="15" w:type="dxa"/>
        </w:trPr>
        <w:tc>
          <w:tcPr>
            <w:tcW w:w="27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1F2AA7" w14:textId="77777777" w:rsidR="00FC74B1" w:rsidRDefault="00FC74B1">
            <w:pPr>
              <w:rPr>
                <w:rFonts w:ascii="Segoe UI" w:hAnsi="Segoe UI" w:cs="Segoe UI"/>
                <w:color w:val="0D0D0D"/>
                <w:sz w:val="21"/>
                <w:szCs w:val="21"/>
              </w:rPr>
            </w:pPr>
            <w:r>
              <w:rPr>
                <w:rFonts w:ascii="Segoe UI" w:hAnsi="Segoe UI" w:cs="Segoe UI"/>
                <w:color w:val="0D0D0D"/>
                <w:sz w:val="21"/>
                <w:szCs w:val="21"/>
              </w:rPr>
              <w:t>CPU Süresi (ms)</w:t>
            </w:r>
          </w:p>
        </w:tc>
        <w:tc>
          <w:tcPr>
            <w:tcW w:w="25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EB434CA" w14:textId="77777777" w:rsidR="00FC74B1" w:rsidRDefault="00FC74B1">
            <w:pPr>
              <w:rPr>
                <w:rFonts w:ascii="Segoe UI" w:hAnsi="Segoe UI" w:cs="Segoe UI"/>
                <w:color w:val="0D0D0D"/>
                <w:sz w:val="21"/>
                <w:szCs w:val="21"/>
              </w:rPr>
            </w:pPr>
            <w:r>
              <w:rPr>
                <w:rFonts w:ascii="Segoe UI" w:hAnsi="Segoe UI" w:cs="Segoe UI"/>
                <w:color w:val="0D0D0D"/>
                <w:sz w:val="21"/>
                <w:szCs w:val="21"/>
              </w:rPr>
              <w:t>9625</w:t>
            </w:r>
          </w:p>
        </w:tc>
        <w:tc>
          <w:tcPr>
            <w:tcW w:w="250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25A0758" w14:textId="77777777" w:rsidR="00FC74B1" w:rsidRDefault="00FC74B1">
            <w:pPr>
              <w:rPr>
                <w:rFonts w:ascii="Segoe UI" w:hAnsi="Segoe UI" w:cs="Segoe UI"/>
                <w:color w:val="0D0D0D"/>
                <w:sz w:val="21"/>
                <w:szCs w:val="21"/>
              </w:rPr>
            </w:pPr>
            <w:r>
              <w:rPr>
                <w:rFonts w:ascii="Segoe UI" w:hAnsi="Segoe UI" w:cs="Segoe UI"/>
                <w:color w:val="0D0D0D"/>
                <w:sz w:val="21"/>
                <w:szCs w:val="21"/>
              </w:rPr>
              <w:t>30000</w:t>
            </w:r>
          </w:p>
        </w:tc>
      </w:tr>
      <w:tr w:rsidR="00FC74B1" w14:paraId="7CC80C7F" w14:textId="77777777" w:rsidTr="00FC74B1">
        <w:trPr>
          <w:tblCellSpacing w:w="15" w:type="dxa"/>
        </w:trPr>
        <w:tc>
          <w:tcPr>
            <w:tcW w:w="27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89E99C" w14:textId="77777777" w:rsidR="00FC74B1" w:rsidRDefault="00FC74B1">
            <w:pPr>
              <w:rPr>
                <w:rFonts w:ascii="Segoe UI" w:hAnsi="Segoe UI" w:cs="Segoe UI"/>
                <w:color w:val="0D0D0D"/>
                <w:sz w:val="21"/>
                <w:szCs w:val="21"/>
              </w:rPr>
            </w:pPr>
            <w:r>
              <w:rPr>
                <w:rFonts w:ascii="Segoe UI" w:hAnsi="Segoe UI" w:cs="Segoe UI"/>
                <w:color w:val="0D0D0D"/>
                <w:sz w:val="21"/>
                <w:szCs w:val="21"/>
              </w:rPr>
              <w:t>Geçen Süre (ms)</w:t>
            </w:r>
          </w:p>
        </w:tc>
        <w:tc>
          <w:tcPr>
            <w:tcW w:w="25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DD40EDD" w14:textId="77777777" w:rsidR="00FC74B1" w:rsidRDefault="00FC74B1">
            <w:pPr>
              <w:rPr>
                <w:rFonts w:ascii="Segoe UI" w:hAnsi="Segoe UI" w:cs="Segoe UI"/>
                <w:color w:val="0D0D0D"/>
                <w:sz w:val="21"/>
                <w:szCs w:val="21"/>
              </w:rPr>
            </w:pPr>
            <w:r>
              <w:rPr>
                <w:rFonts w:ascii="Segoe UI" w:hAnsi="Segoe UI" w:cs="Segoe UI"/>
                <w:color w:val="0D0D0D"/>
                <w:sz w:val="21"/>
                <w:szCs w:val="21"/>
              </w:rPr>
              <w:t>37841</w:t>
            </w:r>
          </w:p>
        </w:tc>
        <w:tc>
          <w:tcPr>
            <w:tcW w:w="250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B4B249B" w14:textId="77777777" w:rsidR="00FC74B1" w:rsidRDefault="00FC74B1">
            <w:pPr>
              <w:rPr>
                <w:rFonts w:ascii="Segoe UI" w:hAnsi="Segoe UI" w:cs="Segoe UI"/>
                <w:color w:val="0D0D0D"/>
                <w:sz w:val="21"/>
                <w:szCs w:val="21"/>
              </w:rPr>
            </w:pPr>
            <w:r>
              <w:rPr>
                <w:rFonts w:ascii="Segoe UI" w:hAnsi="Segoe UI" w:cs="Segoe UI"/>
                <w:color w:val="0D0D0D"/>
                <w:sz w:val="21"/>
                <w:szCs w:val="21"/>
              </w:rPr>
              <w:t>75000</w:t>
            </w:r>
          </w:p>
        </w:tc>
      </w:tr>
      <w:tr w:rsidR="00FC74B1" w14:paraId="10145A75" w14:textId="77777777" w:rsidTr="00FC74B1">
        <w:trPr>
          <w:tblCellSpacing w:w="15" w:type="dxa"/>
        </w:trPr>
        <w:tc>
          <w:tcPr>
            <w:tcW w:w="27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1945B33" w14:textId="77777777" w:rsidR="00FC74B1" w:rsidRDefault="00FC74B1">
            <w:pPr>
              <w:rPr>
                <w:rFonts w:ascii="Segoe UI" w:hAnsi="Segoe UI" w:cs="Segoe UI"/>
                <w:color w:val="0D0D0D"/>
                <w:sz w:val="21"/>
                <w:szCs w:val="21"/>
              </w:rPr>
            </w:pPr>
            <w:r>
              <w:rPr>
                <w:rFonts w:ascii="Segoe UI" w:hAnsi="Segoe UI" w:cs="Segoe UI"/>
                <w:color w:val="0D0D0D"/>
                <w:sz w:val="21"/>
                <w:szCs w:val="21"/>
              </w:rPr>
              <w:t>Mantıksal Okumalar</w:t>
            </w:r>
          </w:p>
        </w:tc>
        <w:tc>
          <w:tcPr>
            <w:tcW w:w="25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7B7F21" w14:textId="77777777" w:rsidR="00FC74B1" w:rsidRDefault="00FC74B1">
            <w:pPr>
              <w:rPr>
                <w:rFonts w:ascii="Segoe UI" w:hAnsi="Segoe UI" w:cs="Segoe UI"/>
                <w:color w:val="0D0D0D"/>
                <w:sz w:val="21"/>
                <w:szCs w:val="21"/>
              </w:rPr>
            </w:pPr>
            <w:r>
              <w:rPr>
                <w:rFonts w:ascii="Segoe UI" w:hAnsi="Segoe UI" w:cs="Segoe UI"/>
                <w:color w:val="0D0D0D"/>
                <w:sz w:val="21"/>
                <w:szCs w:val="21"/>
              </w:rPr>
              <w:t>800856</w:t>
            </w:r>
          </w:p>
        </w:tc>
        <w:tc>
          <w:tcPr>
            <w:tcW w:w="250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3C8F964" w14:textId="77777777" w:rsidR="00FC74B1" w:rsidRDefault="00FC74B1">
            <w:pPr>
              <w:rPr>
                <w:rFonts w:ascii="Segoe UI" w:hAnsi="Segoe UI" w:cs="Segoe UI"/>
                <w:color w:val="0D0D0D"/>
                <w:sz w:val="21"/>
                <w:szCs w:val="21"/>
              </w:rPr>
            </w:pPr>
            <w:r>
              <w:rPr>
                <w:rFonts w:ascii="Segoe UI" w:hAnsi="Segoe UI" w:cs="Segoe UI"/>
                <w:color w:val="0D0D0D"/>
                <w:sz w:val="21"/>
                <w:szCs w:val="21"/>
              </w:rPr>
              <w:t>1600000</w:t>
            </w:r>
          </w:p>
        </w:tc>
      </w:tr>
      <w:tr w:rsidR="00FC74B1" w14:paraId="363278F3" w14:textId="77777777" w:rsidTr="00FC74B1">
        <w:trPr>
          <w:tblCellSpacing w:w="15" w:type="dxa"/>
        </w:trPr>
        <w:tc>
          <w:tcPr>
            <w:tcW w:w="27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7DEE7E8" w14:textId="77777777" w:rsidR="00FC74B1" w:rsidRDefault="00FC74B1">
            <w:pPr>
              <w:rPr>
                <w:rFonts w:ascii="Segoe UI" w:hAnsi="Segoe UI" w:cs="Segoe UI"/>
                <w:color w:val="0D0D0D"/>
                <w:sz w:val="21"/>
                <w:szCs w:val="21"/>
              </w:rPr>
            </w:pPr>
            <w:r>
              <w:rPr>
                <w:rFonts w:ascii="Segoe UI" w:hAnsi="Segoe UI" w:cs="Segoe UI"/>
                <w:color w:val="0D0D0D"/>
                <w:sz w:val="21"/>
                <w:szCs w:val="21"/>
              </w:rPr>
              <w:t>Fiziksel Okumalar</w:t>
            </w:r>
          </w:p>
        </w:tc>
        <w:tc>
          <w:tcPr>
            <w:tcW w:w="25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D73B255" w14:textId="77777777" w:rsidR="00FC74B1" w:rsidRDefault="00FC74B1">
            <w:pPr>
              <w:rPr>
                <w:rFonts w:ascii="Segoe UI" w:hAnsi="Segoe UI" w:cs="Segoe UI"/>
                <w:color w:val="0D0D0D"/>
                <w:sz w:val="21"/>
                <w:szCs w:val="21"/>
              </w:rPr>
            </w:pPr>
            <w:r>
              <w:rPr>
                <w:rFonts w:ascii="Segoe UI" w:hAnsi="Segoe UI" w:cs="Segoe UI"/>
                <w:color w:val="0D0D0D"/>
                <w:sz w:val="21"/>
                <w:szCs w:val="21"/>
              </w:rPr>
              <w:t>3</w:t>
            </w:r>
          </w:p>
        </w:tc>
        <w:tc>
          <w:tcPr>
            <w:tcW w:w="250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A8D34E2" w14:textId="77777777" w:rsidR="00FC74B1" w:rsidRDefault="00FC74B1">
            <w:pPr>
              <w:rPr>
                <w:rFonts w:ascii="Segoe UI" w:hAnsi="Segoe UI" w:cs="Segoe UI"/>
                <w:color w:val="0D0D0D"/>
                <w:sz w:val="21"/>
                <w:szCs w:val="21"/>
              </w:rPr>
            </w:pPr>
            <w:r>
              <w:rPr>
                <w:rFonts w:ascii="Segoe UI" w:hAnsi="Segoe UI" w:cs="Segoe UI"/>
                <w:color w:val="0D0D0D"/>
                <w:sz w:val="21"/>
                <w:szCs w:val="21"/>
              </w:rPr>
              <w:t>30</w:t>
            </w:r>
          </w:p>
        </w:tc>
      </w:tr>
      <w:tr w:rsidR="00FC74B1" w14:paraId="339AB422" w14:textId="77777777" w:rsidTr="00FC74B1">
        <w:trPr>
          <w:tblCellSpacing w:w="15" w:type="dxa"/>
        </w:trPr>
        <w:tc>
          <w:tcPr>
            <w:tcW w:w="279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956DA9E" w14:textId="77777777" w:rsidR="00FC74B1" w:rsidRDefault="00FC74B1">
            <w:pPr>
              <w:rPr>
                <w:rFonts w:ascii="Segoe UI" w:hAnsi="Segoe UI" w:cs="Segoe UI"/>
                <w:color w:val="0D0D0D"/>
                <w:sz w:val="21"/>
                <w:szCs w:val="21"/>
              </w:rPr>
            </w:pPr>
            <w:r>
              <w:rPr>
                <w:rFonts w:ascii="Segoe UI" w:hAnsi="Segoe UI" w:cs="Segoe UI"/>
                <w:color w:val="0D0D0D"/>
                <w:sz w:val="21"/>
                <w:szCs w:val="21"/>
              </w:rPr>
              <w:t>Ön Okumalar</w:t>
            </w:r>
          </w:p>
        </w:tc>
        <w:tc>
          <w:tcPr>
            <w:tcW w:w="25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40DBF29" w14:textId="77777777" w:rsidR="00FC74B1" w:rsidRDefault="00FC74B1">
            <w:pPr>
              <w:rPr>
                <w:rFonts w:ascii="Segoe UI" w:hAnsi="Segoe UI" w:cs="Segoe UI"/>
                <w:color w:val="0D0D0D"/>
                <w:sz w:val="21"/>
                <w:szCs w:val="21"/>
              </w:rPr>
            </w:pPr>
            <w:r>
              <w:rPr>
                <w:rFonts w:ascii="Segoe UI" w:hAnsi="Segoe UI" w:cs="Segoe UI"/>
                <w:color w:val="0D0D0D"/>
                <w:sz w:val="21"/>
                <w:szCs w:val="21"/>
              </w:rPr>
              <w:t>758039</w:t>
            </w:r>
          </w:p>
        </w:tc>
        <w:tc>
          <w:tcPr>
            <w:tcW w:w="250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E6B409E" w14:textId="77777777" w:rsidR="00FC74B1" w:rsidRDefault="00FC74B1">
            <w:pPr>
              <w:rPr>
                <w:rFonts w:ascii="Segoe UI" w:hAnsi="Segoe UI" w:cs="Segoe UI"/>
                <w:color w:val="0D0D0D"/>
                <w:sz w:val="21"/>
                <w:szCs w:val="21"/>
              </w:rPr>
            </w:pPr>
            <w:r>
              <w:rPr>
                <w:rFonts w:ascii="Segoe UI" w:hAnsi="Segoe UI" w:cs="Segoe UI"/>
                <w:color w:val="0D0D0D"/>
                <w:sz w:val="21"/>
                <w:szCs w:val="21"/>
              </w:rPr>
              <w:t>1500000</w:t>
            </w:r>
          </w:p>
        </w:tc>
      </w:tr>
    </w:tbl>
    <w:p w14:paraId="1D91FC6A" w14:textId="77777777" w:rsidR="00FC74B1" w:rsidRDefault="00FC74B1" w:rsidP="00967B18">
      <w:pPr>
        <w:rPr>
          <w:rFonts w:ascii="Times New Roman" w:hAnsi="Times New Roman" w:cs="Times New Roman"/>
          <w:b/>
          <w:bCs/>
        </w:rPr>
      </w:pPr>
    </w:p>
    <w:p w14:paraId="78AF6CA6" w14:textId="16A9956C" w:rsidR="00B0403B" w:rsidRPr="00B0403B" w:rsidRDefault="00B0403B" w:rsidP="00967B18">
      <w:pPr>
        <w:rPr>
          <w:rFonts w:ascii="Times New Roman" w:hAnsi="Times New Roman" w:cs="Times New Roman"/>
        </w:rPr>
      </w:pPr>
      <w:r>
        <w:rPr>
          <w:rFonts w:ascii="Times New Roman" w:hAnsi="Times New Roman" w:cs="Times New Roman"/>
        </w:rPr>
        <w:t xml:space="preserve">Şekil 8.1 </w:t>
      </w:r>
    </w:p>
    <w:p w14:paraId="763CE7FF" w14:textId="20C32000" w:rsidR="00967B18" w:rsidRPr="005B1F48" w:rsidRDefault="00967B18" w:rsidP="00967B18">
      <w:pPr>
        <w:rPr>
          <w:rFonts w:ascii="Times New Roman" w:hAnsi="Times New Roman" w:cs="Times New Roman"/>
          <w:b/>
          <w:bCs/>
        </w:rPr>
      </w:pPr>
      <w:r w:rsidRPr="005B1F48">
        <w:rPr>
          <w:rFonts w:ascii="Times New Roman" w:hAnsi="Times New Roman" w:cs="Times New Roman"/>
          <w:b/>
          <w:bCs/>
        </w:rPr>
        <w:t>Sorgu 2: Belirli Bir Tarih Aralığında Oluşturulan Gönderiler</w:t>
      </w:r>
    </w:p>
    <w:p w14:paraId="39A319B2" w14:textId="4F6F50EB" w:rsidR="00967B18" w:rsidRPr="005B1F48" w:rsidRDefault="005B1F48" w:rsidP="00967B18">
      <w:pPr>
        <w:rPr>
          <w:rFonts w:ascii="Times New Roman" w:hAnsi="Times New Roman" w:cs="Times New Roman"/>
          <w:b/>
          <w:bCs/>
        </w:rPr>
      </w:pPr>
      <w:r w:rsidRPr="005B1F48">
        <w:rPr>
          <w:rFonts w:ascii="Times New Roman" w:hAnsi="Times New Roman" w:cs="Times New Roman"/>
          <w:b/>
          <w:bCs/>
        </w:rPr>
        <w:t>İndeksli Sorgu:</w:t>
      </w:r>
    </w:p>
    <w:p w14:paraId="555659F9"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CREATE INDEX IX_Posts_CreationDate ON Posts(CreationDate);</w:t>
      </w:r>
    </w:p>
    <w:p w14:paraId="190AF5E2"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SET STATISTICS TIME ON;</w:t>
      </w:r>
    </w:p>
    <w:p w14:paraId="5487A276"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SET STATISTICS IO ON;</w:t>
      </w:r>
    </w:p>
    <w:p w14:paraId="5E3997E5"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SELECT *</w:t>
      </w:r>
    </w:p>
    <w:p w14:paraId="6285238D"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FROM Posts</w:t>
      </w:r>
    </w:p>
    <w:p w14:paraId="28B1BFA0"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WHERE CreationDate BETWEEN '2022-01-01' AND '2022-12-31';</w:t>
      </w:r>
    </w:p>
    <w:p w14:paraId="1B8809A6" w14:textId="77777777" w:rsidR="005B1F48" w:rsidRPr="005B1F48" w:rsidRDefault="005B1F48" w:rsidP="005B1F48">
      <w:pPr>
        <w:rPr>
          <w:rFonts w:ascii="Times New Roman" w:hAnsi="Times New Roman" w:cs="Times New Roman"/>
        </w:rPr>
      </w:pPr>
      <w:r w:rsidRPr="005B1F48">
        <w:rPr>
          <w:rFonts w:ascii="Times New Roman" w:hAnsi="Times New Roman" w:cs="Times New Roman"/>
        </w:rPr>
        <w:t>SET STATISTICS TIME OFF;</w:t>
      </w:r>
    </w:p>
    <w:p w14:paraId="68ADA101" w14:textId="4CE6EA9D" w:rsidR="005B1F48" w:rsidRPr="005B1F48" w:rsidRDefault="005B1F48" w:rsidP="005B1F48">
      <w:pPr>
        <w:rPr>
          <w:rFonts w:ascii="Times New Roman" w:hAnsi="Times New Roman" w:cs="Times New Roman"/>
        </w:rPr>
      </w:pPr>
      <w:r w:rsidRPr="005B1F48">
        <w:rPr>
          <w:rFonts w:ascii="Times New Roman" w:hAnsi="Times New Roman" w:cs="Times New Roman"/>
        </w:rPr>
        <w:t>SET STATISTICS IO OFF;</w:t>
      </w:r>
    </w:p>
    <w:p w14:paraId="308BFBCD" w14:textId="3929D5E2" w:rsidR="005B1F48" w:rsidRPr="005B1F48" w:rsidRDefault="005B1F48" w:rsidP="005B1F48">
      <w:pPr>
        <w:rPr>
          <w:rFonts w:ascii="Times New Roman" w:hAnsi="Times New Roman" w:cs="Times New Roman"/>
          <w:b/>
          <w:bCs/>
        </w:rPr>
      </w:pPr>
      <w:r w:rsidRPr="005B1F48">
        <w:rPr>
          <w:rFonts w:ascii="Times New Roman" w:hAnsi="Times New Roman" w:cs="Times New Roman"/>
          <w:b/>
          <w:bCs/>
        </w:rPr>
        <w:t>İndeksin Kaldırılması:</w:t>
      </w:r>
    </w:p>
    <w:p w14:paraId="62F9B141" w14:textId="5431144C" w:rsidR="005B1F48" w:rsidRDefault="005B1F48" w:rsidP="005B1F48">
      <w:pPr>
        <w:rPr>
          <w:rFonts w:ascii="Times New Roman" w:hAnsi="Times New Roman" w:cs="Times New Roman"/>
        </w:rPr>
      </w:pPr>
      <w:r w:rsidRPr="005B1F48">
        <w:rPr>
          <w:rFonts w:ascii="Times New Roman" w:hAnsi="Times New Roman" w:cs="Times New Roman"/>
        </w:rPr>
        <w:t>DROP INDEX IX_Posts_CreationDate ON Posts;</w:t>
      </w:r>
    </w:p>
    <w:p w14:paraId="6C6D2C9A" w14:textId="02D60DE8" w:rsidR="00F9272D" w:rsidRPr="00B0403B" w:rsidRDefault="00AD3978" w:rsidP="005B1F48">
      <w:pPr>
        <w:rPr>
          <w:rFonts w:ascii="Times New Roman" w:hAnsi="Times New Roman" w:cs="Times New Roman"/>
          <w:color w:val="0D0D0D"/>
          <w:sz w:val="24"/>
          <w:szCs w:val="24"/>
          <w:shd w:val="clear" w:color="auto" w:fill="FFFFFF"/>
        </w:rPr>
      </w:pPr>
      <w:r w:rsidRPr="00AD3978">
        <w:rPr>
          <w:rFonts w:ascii="Times New Roman" w:hAnsi="Times New Roman" w:cs="Times New Roman"/>
          <w:color w:val="0D0D0D"/>
          <w:sz w:val="24"/>
          <w:szCs w:val="24"/>
          <w:shd w:val="clear" w:color="auto" w:fill="FFFFFF"/>
        </w:rPr>
        <w:t xml:space="preserve">Bu sorgu, </w:t>
      </w:r>
      <w:r w:rsidRPr="00AD3978">
        <w:rPr>
          <w:rFonts w:ascii="Times New Roman" w:hAnsi="Times New Roman" w:cs="Times New Roman"/>
          <w:b/>
          <w:bCs/>
          <w:color w:val="0D0D0D"/>
          <w:sz w:val="24"/>
          <w:szCs w:val="24"/>
          <w:shd w:val="clear" w:color="auto" w:fill="FFFFFF"/>
        </w:rPr>
        <w:t>Posts</w:t>
      </w:r>
      <w:r w:rsidRPr="00AD3978">
        <w:rPr>
          <w:rFonts w:ascii="Times New Roman" w:hAnsi="Times New Roman" w:cs="Times New Roman"/>
          <w:color w:val="0D0D0D"/>
          <w:sz w:val="24"/>
          <w:szCs w:val="24"/>
          <w:shd w:val="clear" w:color="auto" w:fill="FFFFFF"/>
        </w:rPr>
        <w:t xml:space="preserve"> tablosunda belirli bir tarih aralığında (2022 yılının tamamı) oluşturulan gönderileri seçer. </w:t>
      </w:r>
      <w:r w:rsidRPr="00AD3978">
        <w:rPr>
          <w:rFonts w:ascii="Times New Roman" w:hAnsi="Times New Roman" w:cs="Times New Roman"/>
          <w:b/>
          <w:bCs/>
          <w:color w:val="0D0D0D"/>
          <w:sz w:val="24"/>
          <w:szCs w:val="24"/>
          <w:shd w:val="clear" w:color="auto" w:fill="FFFFFF"/>
        </w:rPr>
        <w:t>CreationDate</w:t>
      </w:r>
      <w:r w:rsidRPr="00AD3978">
        <w:rPr>
          <w:rFonts w:ascii="Times New Roman" w:hAnsi="Times New Roman" w:cs="Times New Roman"/>
          <w:color w:val="0D0D0D"/>
          <w:sz w:val="24"/>
          <w:szCs w:val="24"/>
          <w:shd w:val="clear" w:color="auto" w:fill="FFFFFF"/>
        </w:rPr>
        <w:t xml:space="preserve"> sütunu kullanılarak gönderilerin oluşturulma tarihleri sorgulanır. Bu sorgu, belirli bir dönem içerisinde yapılan gönderileri analiz etmek veya raporlamak için kullanılır. Sorgu sonucunda 151,492 satır etkilenmiştir ve bu satırlar belirtilen tarih aralığına göre seçilmiştir.</w:t>
      </w:r>
    </w:p>
    <w:tbl>
      <w:tblPr>
        <w:tblW w:w="9464" w:type="dxa"/>
        <w:tblCellSpacing w:w="15" w:type="dxa"/>
        <w:tblInd w:w="-21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0"/>
        <w:gridCol w:w="2236"/>
        <w:gridCol w:w="3118"/>
      </w:tblGrid>
      <w:tr w:rsidR="00981F28" w:rsidRPr="0066537D" w14:paraId="18D87F5A" w14:textId="77777777" w:rsidTr="00A64AE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11D9C54" w14:textId="36EEEA83" w:rsidR="00981F28" w:rsidRPr="0066537D" w:rsidRDefault="00981F28" w:rsidP="00981F28">
            <w:pPr>
              <w:spacing w:after="0" w:line="240" w:lineRule="auto"/>
              <w:jc w:val="center"/>
              <w:rPr>
                <w:rFonts w:ascii="Segoe UI" w:eastAsia="Times New Roman" w:hAnsi="Segoe UI" w:cs="Segoe UI"/>
                <w:b/>
                <w:bCs/>
                <w:color w:val="0D0D0D"/>
                <w:kern w:val="0"/>
                <w:sz w:val="21"/>
                <w:szCs w:val="21"/>
                <w:lang w:eastAsia="tr-TR"/>
                <w14:ligatures w14:val="none"/>
              </w:rPr>
            </w:pPr>
            <w:bookmarkStart w:id="0" w:name="_Hlk166621291"/>
            <w:r>
              <w:rPr>
                <w:rFonts w:ascii="Segoe UI" w:hAnsi="Segoe UI" w:cs="Segoe UI"/>
                <w:b/>
                <w:bCs/>
                <w:color w:val="0D0D0D"/>
                <w:sz w:val="21"/>
                <w:szCs w:val="21"/>
              </w:rPr>
              <w:t>Ölçüt</w:t>
            </w:r>
          </w:p>
        </w:tc>
        <w:tc>
          <w:tcPr>
            <w:tcW w:w="220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803141D" w14:textId="632A6F21" w:rsidR="00981F28" w:rsidRPr="0066537D" w:rsidRDefault="00981F28" w:rsidP="00981F28">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li Sorgu</w:t>
            </w:r>
          </w:p>
        </w:tc>
        <w:tc>
          <w:tcPr>
            <w:tcW w:w="307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76EF5" w14:textId="1A64CA83" w:rsidR="00981F28" w:rsidRPr="0066537D" w:rsidRDefault="00981F28" w:rsidP="00981F28">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iz Sorgu</w:t>
            </w:r>
          </w:p>
        </w:tc>
      </w:tr>
      <w:tr w:rsidR="00981F28" w:rsidRPr="0066537D" w14:paraId="77872C24" w14:textId="77777777" w:rsidTr="00A64AE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9A6B13" w14:textId="1C7CC428"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CPU Süresi (ms)</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30A8766" w14:textId="7288375F"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610</w:t>
            </w:r>
          </w:p>
        </w:tc>
        <w:tc>
          <w:tcPr>
            <w:tcW w:w="307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5F9498A" w14:textId="0532BCDA"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2140</w:t>
            </w:r>
          </w:p>
        </w:tc>
      </w:tr>
      <w:tr w:rsidR="00981F28" w:rsidRPr="0066537D" w14:paraId="365EC894" w14:textId="77777777" w:rsidTr="00A64AE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B54868" w14:textId="053FCE43"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Geçen Süre (ms)</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A783D7" w14:textId="3F46C39D"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1159</w:t>
            </w:r>
          </w:p>
        </w:tc>
        <w:tc>
          <w:tcPr>
            <w:tcW w:w="307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579A293" w14:textId="483F51A2"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301</w:t>
            </w:r>
          </w:p>
        </w:tc>
      </w:tr>
      <w:tr w:rsidR="00981F28" w:rsidRPr="0066537D" w14:paraId="1399BDDF" w14:textId="77777777" w:rsidTr="00A64AE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41B42C" w14:textId="600A6670"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Mantıksal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CA9F718" w14:textId="0F204667"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7778</w:t>
            </w:r>
          </w:p>
        </w:tc>
        <w:tc>
          <w:tcPr>
            <w:tcW w:w="307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F7917FA" w14:textId="0EBABB67"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815844</w:t>
            </w:r>
          </w:p>
        </w:tc>
      </w:tr>
      <w:tr w:rsidR="00981F28" w:rsidRPr="0066537D" w14:paraId="67BF81BD" w14:textId="77777777" w:rsidTr="00A64AE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15C4CB" w14:textId="13924AB1"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Fiziksel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A2B5CBD" w14:textId="6358052E"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c>
          <w:tcPr>
            <w:tcW w:w="307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C9192F5" w14:textId="1BD52645"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r>
      <w:tr w:rsidR="00981F28" w:rsidRPr="0066537D" w14:paraId="4594CC6E" w14:textId="77777777" w:rsidTr="00A64AE5">
        <w:trPr>
          <w:trHeight w:val="12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8E12D77" w14:textId="702E551D"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Ön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9A0719" w14:textId="3499FC96"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c>
          <w:tcPr>
            <w:tcW w:w="307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D0F0DE4" w14:textId="31D63708" w:rsidR="00981F28" w:rsidRPr="0066537D" w:rsidRDefault="00981F28" w:rsidP="00981F28">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2</w:t>
            </w:r>
          </w:p>
        </w:tc>
      </w:tr>
      <w:bookmarkEnd w:id="0"/>
    </w:tbl>
    <w:p w14:paraId="78736150" w14:textId="77777777" w:rsidR="00967B18" w:rsidRDefault="00967B18" w:rsidP="00967B18">
      <w:pPr>
        <w:rPr>
          <w:b/>
          <w:bCs/>
        </w:rPr>
      </w:pPr>
    </w:p>
    <w:p w14:paraId="78CD15E7" w14:textId="42110D58" w:rsidR="00B0403B" w:rsidRPr="00B0403B" w:rsidRDefault="00B0403B" w:rsidP="00967B18">
      <w:r>
        <w:t>Şekil 8.2</w:t>
      </w:r>
    </w:p>
    <w:p w14:paraId="7D693398" w14:textId="68E01D33" w:rsidR="00967B18" w:rsidRPr="00D15A87" w:rsidRDefault="00967B18" w:rsidP="00967B18">
      <w:pPr>
        <w:rPr>
          <w:b/>
          <w:bCs/>
        </w:rPr>
      </w:pPr>
      <w:r w:rsidRPr="00D15A87">
        <w:rPr>
          <w:b/>
          <w:bCs/>
        </w:rPr>
        <w:lastRenderedPageBreak/>
        <w:t>Sorgu 3: Kullanıcıların Yaptığı Yorum Sayıları</w:t>
      </w:r>
    </w:p>
    <w:p w14:paraId="4117E368" w14:textId="77777777" w:rsidR="005B1F48" w:rsidRDefault="005B1F48" w:rsidP="00967B18">
      <w:r w:rsidRPr="005B1F48">
        <w:t>İndeksli Sorgu:</w:t>
      </w:r>
    </w:p>
    <w:p w14:paraId="73933EF7" w14:textId="77777777" w:rsidR="00981F28" w:rsidRDefault="00981F28" w:rsidP="00981F28">
      <w:r>
        <w:t>CREATE INDEX IX_Comments_UserId ON Comments(UserId);</w:t>
      </w:r>
    </w:p>
    <w:p w14:paraId="72E36EA8" w14:textId="77777777" w:rsidR="00981F28" w:rsidRDefault="00981F28" w:rsidP="00981F28">
      <w:r>
        <w:t>SET STATISTICS TIME ON;</w:t>
      </w:r>
    </w:p>
    <w:p w14:paraId="1A1916A6" w14:textId="77777777" w:rsidR="00981F28" w:rsidRDefault="00981F28" w:rsidP="00981F28">
      <w:r>
        <w:t>SET STATISTICS IO ON;</w:t>
      </w:r>
    </w:p>
    <w:p w14:paraId="4F869C45" w14:textId="77777777" w:rsidR="00981F28" w:rsidRDefault="00981F28" w:rsidP="00981F28">
      <w:r>
        <w:t>SELECT UserId, COUNT(*) AS CommentCount</w:t>
      </w:r>
    </w:p>
    <w:p w14:paraId="7A25E538" w14:textId="77777777" w:rsidR="00981F28" w:rsidRDefault="00981F28" w:rsidP="00981F28">
      <w:r>
        <w:t>FROM Comments</w:t>
      </w:r>
    </w:p>
    <w:p w14:paraId="1AD7939A" w14:textId="77777777" w:rsidR="00981F28" w:rsidRDefault="00981F28" w:rsidP="00981F28">
      <w:r>
        <w:t>GROUP BY UserId;</w:t>
      </w:r>
    </w:p>
    <w:p w14:paraId="5B4630F8" w14:textId="77777777" w:rsidR="00981F28" w:rsidRDefault="00981F28" w:rsidP="00981F28">
      <w:r>
        <w:t>SET STATISTICS TIME OFF;</w:t>
      </w:r>
    </w:p>
    <w:p w14:paraId="47ED4009" w14:textId="2ED17283" w:rsidR="00967B18" w:rsidRDefault="00981F28" w:rsidP="00981F28">
      <w:pPr>
        <w:rPr>
          <w:u w:val="single"/>
        </w:rPr>
      </w:pPr>
      <w:r>
        <w:t>SET STATISTICS IO OFF;</w:t>
      </w:r>
      <w:r w:rsidR="00967B18">
        <w:tab/>
      </w:r>
      <w:r w:rsidR="00967B18">
        <w:tab/>
      </w:r>
      <w:r w:rsidR="00967B18">
        <w:tab/>
      </w:r>
    </w:p>
    <w:p w14:paraId="73BE6FCF" w14:textId="7A1CE8B2" w:rsidR="00967B18" w:rsidRDefault="004B5708" w:rsidP="00967B18">
      <w:pPr>
        <w:rPr>
          <w:rFonts w:ascii="Times New Roman" w:hAnsi="Times New Roman" w:cs="Times New Roman"/>
          <w:b/>
          <w:bCs/>
        </w:rPr>
      </w:pPr>
      <w:r w:rsidRPr="00AD3978">
        <w:rPr>
          <w:rFonts w:ascii="Times New Roman" w:hAnsi="Times New Roman" w:cs="Times New Roman"/>
          <w:b/>
          <w:bCs/>
        </w:rPr>
        <w:t>İndeksin Kaldırılması:</w:t>
      </w:r>
    </w:p>
    <w:p w14:paraId="0AA2662C" w14:textId="77777777" w:rsidR="00BE1DC8" w:rsidRPr="00AD3978" w:rsidRDefault="00BE1DC8" w:rsidP="00BE1DC8">
      <w:pPr>
        <w:rPr>
          <w:rFonts w:ascii="Times New Roman" w:hAnsi="Times New Roman" w:cs="Times New Roman"/>
          <w:sz w:val="24"/>
          <w:szCs w:val="24"/>
        </w:rPr>
      </w:pPr>
      <w:r w:rsidRPr="00AD3978">
        <w:rPr>
          <w:rFonts w:ascii="Times New Roman" w:hAnsi="Times New Roman" w:cs="Times New Roman"/>
          <w:sz w:val="24"/>
          <w:szCs w:val="24"/>
        </w:rPr>
        <w:t>DROP INDEX IX_Comments_UserId ON Comments;</w:t>
      </w:r>
    </w:p>
    <w:p w14:paraId="18945EA4" w14:textId="13366C45" w:rsidR="00BE1DC8" w:rsidRDefault="00BE1DC8" w:rsidP="00BE1DC8">
      <w:pPr>
        <w:rPr>
          <w:rFonts w:ascii="Times New Roman" w:hAnsi="Times New Roman" w:cs="Times New Roman"/>
          <w:b/>
          <w:bCs/>
        </w:rPr>
      </w:pPr>
      <w:r w:rsidRPr="00AD3978">
        <w:rPr>
          <w:rFonts w:ascii="Times New Roman" w:hAnsi="Times New Roman" w:cs="Times New Roman"/>
          <w:color w:val="0D0D0D"/>
          <w:sz w:val="24"/>
          <w:szCs w:val="24"/>
          <w:shd w:val="clear" w:color="auto" w:fill="FFFFFF"/>
        </w:rPr>
        <w:t xml:space="preserve">Bu sorgu, </w:t>
      </w:r>
      <w:r w:rsidRPr="00AD3978">
        <w:rPr>
          <w:rFonts w:ascii="Times New Roman" w:hAnsi="Times New Roman" w:cs="Times New Roman"/>
          <w:b/>
          <w:bCs/>
          <w:color w:val="0D0D0D"/>
          <w:sz w:val="24"/>
          <w:szCs w:val="24"/>
          <w:shd w:val="clear" w:color="auto" w:fill="FFFFFF"/>
        </w:rPr>
        <w:t>Comments</w:t>
      </w:r>
      <w:r w:rsidRPr="00AD3978">
        <w:rPr>
          <w:rFonts w:ascii="Times New Roman" w:hAnsi="Times New Roman" w:cs="Times New Roman"/>
          <w:color w:val="0D0D0D"/>
          <w:sz w:val="24"/>
          <w:szCs w:val="24"/>
          <w:shd w:val="clear" w:color="auto" w:fill="FFFFFF"/>
        </w:rPr>
        <w:t xml:space="preserve"> tablosundaki her kullanıcı tarafından yapılan yorum sayısını hesaplar. </w:t>
      </w:r>
      <w:r w:rsidRPr="00AD3978">
        <w:rPr>
          <w:rFonts w:ascii="Times New Roman" w:hAnsi="Times New Roman" w:cs="Times New Roman"/>
          <w:b/>
          <w:bCs/>
          <w:color w:val="0D0D0D"/>
          <w:sz w:val="24"/>
          <w:szCs w:val="24"/>
          <w:shd w:val="clear" w:color="auto" w:fill="FFFFFF"/>
        </w:rPr>
        <w:t>UserId</w:t>
      </w:r>
      <w:r w:rsidRPr="00AD3978">
        <w:rPr>
          <w:rFonts w:ascii="Times New Roman" w:hAnsi="Times New Roman" w:cs="Times New Roman"/>
          <w:color w:val="0D0D0D"/>
          <w:sz w:val="24"/>
          <w:szCs w:val="24"/>
          <w:shd w:val="clear" w:color="auto" w:fill="FFFFFF"/>
        </w:rPr>
        <w:t xml:space="preserve"> sütununa göre gruplama yapılır ve her grup için yorum sayısı (</w:t>
      </w:r>
      <w:r w:rsidRPr="00AD3978">
        <w:rPr>
          <w:rFonts w:ascii="Times New Roman" w:hAnsi="Times New Roman" w:cs="Times New Roman"/>
          <w:b/>
          <w:bCs/>
          <w:color w:val="0D0D0D"/>
          <w:sz w:val="24"/>
          <w:szCs w:val="24"/>
          <w:shd w:val="clear" w:color="auto" w:fill="FFFFFF"/>
        </w:rPr>
        <w:t>COUNT(*)</w:t>
      </w:r>
      <w:r w:rsidRPr="00AD3978">
        <w:rPr>
          <w:rFonts w:ascii="Times New Roman" w:hAnsi="Times New Roman" w:cs="Times New Roman"/>
          <w:color w:val="0D0D0D"/>
          <w:sz w:val="24"/>
          <w:szCs w:val="24"/>
          <w:shd w:val="clear" w:color="auto" w:fill="FFFFFF"/>
        </w:rPr>
        <w:t>) belirlenir. Sonuçlar, her kullanıcının kaç yorum yaptığını gösteren bir liste döner. Bu sorgu, kullanıcıların ne kadar aktif olduğunu analiz etmek için kullanılır. Sorgu sonucunda 1,096,144 satır etkilenmiştir ve bu satırlar gruplandırılarak yorum sayıları hesaplanmıştır</w:t>
      </w:r>
    </w:p>
    <w:p w14:paraId="0390232B" w14:textId="77777777" w:rsidR="00BE1DC8" w:rsidRPr="00AD3978" w:rsidRDefault="00BE1DC8" w:rsidP="00967B18">
      <w:pPr>
        <w:rPr>
          <w:rFonts w:ascii="Times New Roman" w:hAnsi="Times New Roman" w:cs="Times New Roman"/>
          <w:b/>
          <w:bCs/>
        </w:rPr>
      </w:pPr>
    </w:p>
    <w:tbl>
      <w:tblPr>
        <w:tblpPr w:leftFromText="141" w:rightFromText="141" w:vertAnchor="page" w:horzAnchor="margin" w:tblpY="8981"/>
        <w:tblW w:w="949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9"/>
        <w:gridCol w:w="3291"/>
        <w:gridCol w:w="2628"/>
      </w:tblGrid>
      <w:tr w:rsidR="00724888" w:rsidRPr="000618C6" w14:paraId="7AD5B034" w14:textId="77777777" w:rsidTr="00724888">
        <w:trPr>
          <w:tblHeader/>
          <w:tblCellSpacing w:w="15" w:type="dxa"/>
        </w:trPr>
        <w:tc>
          <w:tcPr>
            <w:tcW w:w="353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CFD659B" w14:textId="77777777" w:rsidR="00724888" w:rsidRPr="000618C6" w:rsidRDefault="00724888" w:rsidP="00724888">
            <w:pPr>
              <w:spacing w:after="0" w:line="240" w:lineRule="auto"/>
              <w:jc w:val="center"/>
              <w:rPr>
                <w:rFonts w:ascii="Segoe UI" w:eastAsia="Times New Roman" w:hAnsi="Segoe UI" w:cs="Segoe UI"/>
                <w:b/>
                <w:bCs/>
                <w:color w:val="0D0D0D"/>
                <w:kern w:val="0"/>
                <w:sz w:val="21"/>
                <w:szCs w:val="21"/>
                <w:lang w:eastAsia="tr-TR"/>
                <w14:ligatures w14:val="none"/>
              </w:rPr>
            </w:pPr>
            <w:r w:rsidRPr="000618C6">
              <w:rPr>
                <w:rFonts w:ascii="Segoe UI" w:eastAsia="Times New Roman" w:hAnsi="Segoe UI" w:cs="Segoe UI"/>
                <w:b/>
                <w:bCs/>
                <w:color w:val="0D0D0D"/>
                <w:kern w:val="0"/>
                <w:sz w:val="21"/>
                <w:szCs w:val="21"/>
                <w:lang w:eastAsia="tr-TR"/>
                <w14:ligatures w14:val="none"/>
              </w:rPr>
              <w:t>Ölçü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02FBDF4" w14:textId="77777777" w:rsidR="00724888" w:rsidRPr="000618C6" w:rsidRDefault="00724888" w:rsidP="00724888">
            <w:pPr>
              <w:spacing w:after="0" w:line="240" w:lineRule="auto"/>
              <w:jc w:val="center"/>
              <w:rPr>
                <w:rFonts w:ascii="Segoe UI" w:eastAsia="Times New Roman" w:hAnsi="Segoe UI" w:cs="Segoe UI"/>
                <w:b/>
                <w:bCs/>
                <w:color w:val="0D0D0D"/>
                <w:kern w:val="0"/>
                <w:sz w:val="21"/>
                <w:szCs w:val="21"/>
                <w:lang w:eastAsia="tr-TR"/>
                <w14:ligatures w14:val="none"/>
              </w:rPr>
            </w:pPr>
            <w:r w:rsidRPr="000618C6">
              <w:rPr>
                <w:rFonts w:ascii="Segoe UI" w:eastAsia="Times New Roman" w:hAnsi="Segoe UI" w:cs="Segoe UI"/>
                <w:b/>
                <w:bCs/>
                <w:color w:val="0D0D0D"/>
                <w:kern w:val="0"/>
                <w:sz w:val="21"/>
                <w:szCs w:val="21"/>
                <w:lang w:eastAsia="tr-TR"/>
                <w14:ligatures w14:val="none"/>
              </w:rPr>
              <w:t>İndeksli Sorgu</w:t>
            </w:r>
          </w:p>
        </w:tc>
        <w:tc>
          <w:tcPr>
            <w:tcW w:w="258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720E5" w14:textId="77777777" w:rsidR="00724888" w:rsidRPr="000618C6" w:rsidRDefault="00724888" w:rsidP="00724888">
            <w:pPr>
              <w:spacing w:after="0" w:line="240" w:lineRule="auto"/>
              <w:jc w:val="center"/>
              <w:rPr>
                <w:rFonts w:ascii="Segoe UI" w:eastAsia="Times New Roman" w:hAnsi="Segoe UI" w:cs="Segoe UI"/>
                <w:b/>
                <w:bCs/>
                <w:color w:val="0D0D0D"/>
                <w:kern w:val="0"/>
                <w:sz w:val="21"/>
                <w:szCs w:val="21"/>
                <w:lang w:eastAsia="tr-TR"/>
                <w14:ligatures w14:val="none"/>
              </w:rPr>
            </w:pPr>
            <w:r w:rsidRPr="000618C6">
              <w:rPr>
                <w:rFonts w:ascii="Segoe UI" w:eastAsia="Times New Roman" w:hAnsi="Segoe UI" w:cs="Segoe UI"/>
                <w:b/>
                <w:bCs/>
                <w:color w:val="0D0D0D"/>
                <w:kern w:val="0"/>
                <w:sz w:val="21"/>
                <w:szCs w:val="21"/>
                <w:lang w:eastAsia="tr-TR"/>
                <w14:ligatures w14:val="none"/>
              </w:rPr>
              <w:t>İndeksiz Sorgu</w:t>
            </w:r>
          </w:p>
        </w:tc>
      </w:tr>
      <w:tr w:rsidR="00724888" w:rsidRPr="000618C6" w14:paraId="7A5C6052" w14:textId="77777777" w:rsidTr="00724888">
        <w:trPr>
          <w:tblCellSpacing w:w="15" w:type="dxa"/>
        </w:trPr>
        <w:tc>
          <w:tcPr>
            <w:tcW w:w="3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2D5B1E0"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CPU Süresi (m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15E061"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5813</w:t>
            </w:r>
          </w:p>
        </w:tc>
        <w:tc>
          <w:tcPr>
            <w:tcW w:w="258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14DA268"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3747</w:t>
            </w:r>
          </w:p>
        </w:tc>
      </w:tr>
      <w:tr w:rsidR="00724888" w:rsidRPr="000618C6" w14:paraId="5950B534" w14:textId="77777777" w:rsidTr="00724888">
        <w:trPr>
          <w:tblCellSpacing w:w="15" w:type="dxa"/>
        </w:trPr>
        <w:tc>
          <w:tcPr>
            <w:tcW w:w="3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4E8233F"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Geçen Süre (m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9D12AA"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20944</w:t>
            </w:r>
          </w:p>
        </w:tc>
        <w:tc>
          <w:tcPr>
            <w:tcW w:w="258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CE1B103"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1205</w:t>
            </w:r>
          </w:p>
        </w:tc>
      </w:tr>
      <w:tr w:rsidR="00724888" w:rsidRPr="000618C6" w14:paraId="6A82F651" w14:textId="77777777" w:rsidTr="00724888">
        <w:trPr>
          <w:tblCellSpacing w:w="15" w:type="dxa"/>
        </w:trPr>
        <w:tc>
          <w:tcPr>
            <w:tcW w:w="3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446210"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Mantıksal Okumal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72AEF1"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800858</w:t>
            </w:r>
          </w:p>
        </w:tc>
        <w:tc>
          <w:tcPr>
            <w:tcW w:w="258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4AE370E"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171982</w:t>
            </w:r>
          </w:p>
        </w:tc>
      </w:tr>
      <w:tr w:rsidR="00724888" w:rsidRPr="000618C6" w14:paraId="15712184" w14:textId="77777777" w:rsidTr="00724888">
        <w:trPr>
          <w:tblCellSpacing w:w="15" w:type="dxa"/>
        </w:trPr>
        <w:tc>
          <w:tcPr>
            <w:tcW w:w="3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D306049"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Fiziksel Okumal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EAA8B7"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0</w:t>
            </w:r>
          </w:p>
        </w:tc>
        <w:tc>
          <w:tcPr>
            <w:tcW w:w="258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C571FF0"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3</w:t>
            </w:r>
          </w:p>
        </w:tc>
      </w:tr>
      <w:tr w:rsidR="00724888" w:rsidRPr="000618C6" w14:paraId="762BE7D4" w14:textId="77777777" w:rsidTr="00724888">
        <w:trPr>
          <w:tblCellSpacing w:w="15" w:type="dxa"/>
        </w:trPr>
        <w:tc>
          <w:tcPr>
            <w:tcW w:w="35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1F8AF0"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Ön Okumal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21E5B0"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0</w:t>
            </w:r>
          </w:p>
        </w:tc>
        <w:tc>
          <w:tcPr>
            <w:tcW w:w="2583"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0757C3C" w14:textId="77777777" w:rsidR="00724888" w:rsidRPr="000618C6" w:rsidRDefault="00724888" w:rsidP="00724888">
            <w:pPr>
              <w:spacing w:after="0" w:line="240" w:lineRule="auto"/>
              <w:rPr>
                <w:rFonts w:ascii="Segoe UI" w:eastAsia="Times New Roman" w:hAnsi="Segoe UI" w:cs="Segoe UI"/>
                <w:color w:val="0D0D0D"/>
                <w:kern w:val="0"/>
                <w:sz w:val="21"/>
                <w:szCs w:val="21"/>
                <w:lang w:eastAsia="tr-TR"/>
                <w14:ligatures w14:val="none"/>
              </w:rPr>
            </w:pPr>
            <w:r w:rsidRPr="000618C6">
              <w:rPr>
                <w:rFonts w:ascii="Segoe UI" w:eastAsia="Times New Roman" w:hAnsi="Segoe UI" w:cs="Segoe UI"/>
                <w:color w:val="0D0D0D"/>
                <w:kern w:val="0"/>
                <w:sz w:val="21"/>
                <w:szCs w:val="21"/>
                <w:lang w:eastAsia="tr-TR"/>
                <w14:ligatures w14:val="none"/>
              </w:rPr>
              <w:t>168746</w:t>
            </w:r>
          </w:p>
        </w:tc>
      </w:tr>
    </w:tbl>
    <w:p w14:paraId="77AEAAFE" w14:textId="77777777" w:rsidR="00B0403B" w:rsidRDefault="00AD3978" w:rsidP="00967B18">
      <w:pPr>
        <w:rPr>
          <w:rFonts w:ascii="Times New Roman" w:hAnsi="Times New Roman" w:cs="Times New Roman"/>
          <w:color w:val="0D0D0D"/>
          <w:sz w:val="24"/>
          <w:szCs w:val="24"/>
          <w:shd w:val="clear" w:color="auto" w:fill="FFFFFF"/>
        </w:rPr>
      </w:pPr>
      <w:r w:rsidRPr="00AD3978">
        <w:rPr>
          <w:rFonts w:ascii="Times New Roman" w:hAnsi="Times New Roman" w:cs="Times New Roman"/>
          <w:color w:val="0D0D0D"/>
          <w:sz w:val="24"/>
          <w:szCs w:val="24"/>
          <w:shd w:val="clear" w:color="auto" w:fill="FFFFFF"/>
        </w:rPr>
        <w:t>.</w:t>
      </w:r>
    </w:p>
    <w:p w14:paraId="074DCF1B" w14:textId="1D751366" w:rsidR="00967B18" w:rsidRPr="00724888" w:rsidRDefault="00B0403B" w:rsidP="00967B18">
      <w:pPr>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Şekil 8.3 </w:t>
      </w:r>
      <w:r w:rsidR="00967B18">
        <w:br w:type="page"/>
      </w:r>
    </w:p>
    <w:p w14:paraId="4F0EEA0B" w14:textId="77777777" w:rsidR="00967B18" w:rsidRPr="00D15A87" w:rsidRDefault="00967B18" w:rsidP="00967B18">
      <w:pPr>
        <w:rPr>
          <w:b/>
          <w:bCs/>
        </w:rPr>
      </w:pPr>
      <w:r w:rsidRPr="00D15A87">
        <w:rPr>
          <w:b/>
          <w:bCs/>
        </w:rPr>
        <w:lastRenderedPageBreak/>
        <w:t>Sorgu 4: Belirli Bir Etikete Sahip Gönderiler</w:t>
      </w:r>
    </w:p>
    <w:p w14:paraId="5D54FE92" w14:textId="460ECD93" w:rsidR="00967B18" w:rsidRDefault="004B5708" w:rsidP="00967B18">
      <w:pPr>
        <w:rPr>
          <w:b/>
          <w:bCs/>
        </w:rPr>
      </w:pPr>
      <w:r w:rsidRPr="004B5708">
        <w:rPr>
          <w:b/>
          <w:bCs/>
        </w:rPr>
        <w:t>İndeksli Sorgu:</w:t>
      </w:r>
    </w:p>
    <w:p w14:paraId="42C77E27" w14:textId="77777777" w:rsidR="000618C6" w:rsidRDefault="000618C6" w:rsidP="000618C6">
      <w:r>
        <w:t>CREATE INDEX IX_PostTypes_Id ON PostTypes(Id);</w:t>
      </w:r>
    </w:p>
    <w:p w14:paraId="7A3F6C17" w14:textId="77777777" w:rsidR="000618C6" w:rsidRDefault="000618C6" w:rsidP="000618C6">
      <w:r>
        <w:t>SET STATISTICS TIME ON;</w:t>
      </w:r>
    </w:p>
    <w:p w14:paraId="6E22AAF5" w14:textId="77777777" w:rsidR="000618C6" w:rsidRDefault="000618C6" w:rsidP="000618C6">
      <w:r>
        <w:t>SET STATISTICS IO ON;</w:t>
      </w:r>
    </w:p>
    <w:p w14:paraId="43057BE7" w14:textId="77777777" w:rsidR="000618C6" w:rsidRDefault="000618C6" w:rsidP="000618C6">
      <w:r>
        <w:t>SELECT *</w:t>
      </w:r>
    </w:p>
    <w:p w14:paraId="446F3358" w14:textId="77777777" w:rsidR="000618C6" w:rsidRDefault="000618C6" w:rsidP="000618C6">
      <w:r>
        <w:t>FROM Posts</w:t>
      </w:r>
    </w:p>
    <w:p w14:paraId="79119C6B" w14:textId="77777777" w:rsidR="000618C6" w:rsidRDefault="000618C6" w:rsidP="000618C6">
      <w:r>
        <w:t>JOIN PostTypes ON Posts.PostTypeId = PostTypes.Id</w:t>
      </w:r>
    </w:p>
    <w:p w14:paraId="33AAB2D4" w14:textId="77777777" w:rsidR="000618C6" w:rsidRDefault="000618C6" w:rsidP="000618C6">
      <w:r>
        <w:t>WHERE PostTypes.Id = 1;</w:t>
      </w:r>
    </w:p>
    <w:p w14:paraId="369B2F88" w14:textId="77777777" w:rsidR="000618C6" w:rsidRDefault="000618C6" w:rsidP="000618C6">
      <w:r>
        <w:t>SET STATISTICS TIME OFF;</w:t>
      </w:r>
    </w:p>
    <w:p w14:paraId="72A3C3E1" w14:textId="7A7B36F0" w:rsidR="004B5708" w:rsidRDefault="000618C6" w:rsidP="000618C6">
      <w:r>
        <w:t>SET STATISTICS IO OFF;</w:t>
      </w:r>
    </w:p>
    <w:p w14:paraId="2DDFDB6B" w14:textId="77777777" w:rsidR="000618C6" w:rsidRDefault="000618C6" w:rsidP="000618C6"/>
    <w:p w14:paraId="6BBB4F43" w14:textId="6E1DBCCE" w:rsidR="000618C6" w:rsidRDefault="000618C6" w:rsidP="000618C6">
      <w:pPr>
        <w:rPr>
          <w:b/>
          <w:bCs/>
        </w:rPr>
      </w:pPr>
      <w:r w:rsidRPr="000618C6">
        <w:rPr>
          <w:b/>
          <w:bCs/>
        </w:rPr>
        <w:t>İndeksin Kaldırılması:</w:t>
      </w:r>
    </w:p>
    <w:p w14:paraId="0BB7AEBF" w14:textId="573E8499" w:rsidR="000618C6" w:rsidRDefault="000618C6" w:rsidP="000618C6">
      <w:r w:rsidRPr="000618C6">
        <w:t>DROP INDEX IX_PostTypes_Id ON PostTypes;</w:t>
      </w:r>
    </w:p>
    <w:p w14:paraId="0F7B3BDB" w14:textId="41487E74" w:rsidR="000618C6" w:rsidRPr="000618C6" w:rsidRDefault="00AD3978" w:rsidP="000618C6">
      <w:pPr>
        <w:rPr>
          <w:rFonts w:ascii="Times New Roman" w:hAnsi="Times New Roman" w:cs="Times New Roman"/>
          <w:sz w:val="24"/>
          <w:szCs w:val="24"/>
        </w:rPr>
      </w:pPr>
      <w:r w:rsidRPr="00AD3978">
        <w:rPr>
          <w:rFonts w:ascii="Times New Roman" w:hAnsi="Times New Roman" w:cs="Times New Roman"/>
          <w:sz w:val="24"/>
          <w:szCs w:val="24"/>
        </w:rPr>
        <w:t xml:space="preserve">Bu sorgu, </w:t>
      </w:r>
      <w:r w:rsidRPr="00AD3978">
        <w:rPr>
          <w:rFonts w:ascii="Times New Roman" w:hAnsi="Times New Roman" w:cs="Times New Roman"/>
          <w:b/>
          <w:bCs/>
          <w:sz w:val="24"/>
          <w:szCs w:val="24"/>
        </w:rPr>
        <w:t>Posts</w:t>
      </w:r>
      <w:r w:rsidRPr="00AD3978">
        <w:rPr>
          <w:rFonts w:ascii="Times New Roman" w:hAnsi="Times New Roman" w:cs="Times New Roman"/>
          <w:sz w:val="24"/>
          <w:szCs w:val="24"/>
        </w:rPr>
        <w:t xml:space="preserve"> ve </w:t>
      </w:r>
      <w:r w:rsidRPr="00AD3978">
        <w:rPr>
          <w:rFonts w:ascii="Times New Roman" w:hAnsi="Times New Roman" w:cs="Times New Roman"/>
          <w:b/>
          <w:bCs/>
          <w:sz w:val="24"/>
          <w:szCs w:val="24"/>
        </w:rPr>
        <w:t>PostTypes</w:t>
      </w:r>
      <w:r w:rsidRPr="00AD3978">
        <w:rPr>
          <w:rFonts w:ascii="Times New Roman" w:hAnsi="Times New Roman" w:cs="Times New Roman"/>
          <w:sz w:val="24"/>
          <w:szCs w:val="24"/>
        </w:rPr>
        <w:t xml:space="preserve"> tablolarını birleştirerek belirli bir post türüne sahip gönderileri seçer. </w:t>
      </w:r>
      <w:r w:rsidRPr="00AD3978">
        <w:rPr>
          <w:rFonts w:ascii="Times New Roman" w:hAnsi="Times New Roman" w:cs="Times New Roman"/>
          <w:b/>
          <w:bCs/>
          <w:sz w:val="24"/>
          <w:szCs w:val="24"/>
        </w:rPr>
        <w:t>PostTypeId</w:t>
      </w:r>
      <w:r w:rsidRPr="00AD3978">
        <w:rPr>
          <w:rFonts w:ascii="Times New Roman" w:hAnsi="Times New Roman" w:cs="Times New Roman"/>
          <w:sz w:val="24"/>
          <w:szCs w:val="24"/>
        </w:rPr>
        <w:t xml:space="preserve"> sütunu </w:t>
      </w:r>
      <w:r w:rsidRPr="00AD3978">
        <w:rPr>
          <w:rFonts w:ascii="Times New Roman" w:hAnsi="Times New Roman" w:cs="Times New Roman"/>
          <w:b/>
          <w:bCs/>
          <w:sz w:val="24"/>
          <w:szCs w:val="24"/>
        </w:rPr>
        <w:t>Posts</w:t>
      </w:r>
      <w:r w:rsidRPr="00AD3978">
        <w:rPr>
          <w:rFonts w:ascii="Times New Roman" w:hAnsi="Times New Roman" w:cs="Times New Roman"/>
          <w:sz w:val="24"/>
          <w:szCs w:val="24"/>
        </w:rPr>
        <w:t xml:space="preserve"> tablosunda, </w:t>
      </w:r>
      <w:r w:rsidRPr="00AD3978">
        <w:rPr>
          <w:rFonts w:ascii="Times New Roman" w:hAnsi="Times New Roman" w:cs="Times New Roman"/>
          <w:b/>
          <w:bCs/>
          <w:sz w:val="24"/>
          <w:szCs w:val="24"/>
        </w:rPr>
        <w:t>Id</w:t>
      </w:r>
      <w:r w:rsidRPr="00AD3978">
        <w:rPr>
          <w:rFonts w:ascii="Times New Roman" w:hAnsi="Times New Roman" w:cs="Times New Roman"/>
          <w:sz w:val="24"/>
          <w:szCs w:val="24"/>
        </w:rPr>
        <w:t xml:space="preserve"> sütunu ise </w:t>
      </w:r>
      <w:r w:rsidRPr="00AD3978">
        <w:rPr>
          <w:rFonts w:ascii="Times New Roman" w:hAnsi="Times New Roman" w:cs="Times New Roman"/>
          <w:b/>
          <w:bCs/>
          <w:sz w:val="24"/>
          <w:szCs w:val="24"/>
        </w:rPr>
        <w:t>PostTypes</w:t>
      </w:r>
      <w:r w:rsidRPr="00AD3978">
        <w:rPr>
          <w:rFonts w:ascii="Times New Roman" w:hAnsi="Times New Roman" w:cs="Times New Roman"/>
          <w:sz w:val="24"/>
          <w:szCs w:val="24"/>
        </w:rPr>
        <w:t xml:space="preserve"> tablosunda bulunur. Sorgu, verilen post türüne sahip tüm gönderileri döndürür. Bu, belirli bir türdeki gönderileri analiz etmek veya görüntülemek için kullanılır. Sorgu sonucunda 1,096,144 satır etkilenmiştir ve bu satırlar belirtilen post türüne göre seçilmiştir.</w:t>
      </w:r>
    </w:p>
    <w:tbl>
      <w:tblPr>
        <w:tblpPr w:leftFromText="141" w:rightFromText="141" w:vertAnchor="text" w:horzAnchor="margin" w:tblpY="177"/>
        <w:tblW w:w="885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0"/>
        <w:gridCol w:w="2236"/>
        <w:gridCol w:w="2506"/>
      </w:tblGrid>
      <w:tr w:rsidR="00C71FF1" w:rsidRPr="0066537D" w14:paraId="603467E3" w14:textId="77777777" w:rsidTr="000618C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57466FD" w14:textId="6544F725" w:rsidR="00C71FF1" w:rsidRPr="0066537D" w:rsidRDefault="00C71FF1" w:rsidP="00C71FF1">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Ölçüt</w:t>
            </w:r>
          </w:p>
        </w:tc>
        <w:tc>
          <w:tcPr>
            <w:tcW w:w="220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D9FBF2A" w14:textId="64F15D0C" w:rsidR="00C71FF1" w:rsidRPr="0066537D" w:rsidRDefault="00C71FF1" w:rsidP="00C71FF1">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li Sorgu</w:t>
            </w:r>
          </w:p>
        </w:tc>
        <w:tc>
          <w:tcPr>
            <w:tcW w:w="246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5A47E" w14:textId="74A2AD43" w:rsidR="00C71FF1" w:rsidRPr="0066537D" w:rsidRDefault="00C71FF1" w:rsidP="00C71FF1">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iz Sorgu</w:t>
            </w:r>
          </w:p>
        </w:tc>
      </w:tr>
      <w:tr w:rsidR="00C71FF1" w:rsidRPr="0066537D" w14:paraId="180E5CA2" w14:textId="77777777" w:rsidTr="000618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8261E1" w14:textId="1D32EB79"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CPU Süresi (ms)</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5F1DC98" w14:textId="625438E6"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4954</w:t>
            </w:r>
          </w:p>
        </w:tc>
        <w:tc>
          <w:tcPr>
            <w:tcW w:w="246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AA85D41" w14:textId="5417C5CA"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5204</w:t>
            </w:r>
          </w:p>
        </w:tc>
      </w:tr>
      <w:tr w:rsidR="00C71FF1" w:rsidRPr="0066537D" w14:paraId="635A9152" w14:textId="77777777" w:rsidTr="000618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047A68" w14:textId="7211E2BC"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Geçen Süre (ms)</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8D8D388" w14:textId="740C1614"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20488</w:t>
            </w:r>
          </w:p>
        </w:tc>
        <w:tc>
          <w:tcPr>
            <w:tcW w:w="246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137C3AC" w14:textId="3F3C87B0"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20864</w:t>
            </w:r>
          </w:p>
        </w:tc>
      </w:tr>
      <w:tr w:rsidR="00C71FF1" w:rsidRPr="0066537D" w14:paraId="7B160B7F" w14:textId="77777777" w:rsidTr="000618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85EFF3" w14:textId="5BAC6578"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Mantıksal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1530C1A" w14:textId="2875D87C"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800858</w:t>
            </w:r>
          </w:p>
        </w:tc>
        <w:tc>
          <w:tcPr>
            <w:tcW w:w="246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A041E95" w14:textId="0A1804BB"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800858</w:t>
            </w:r>
          </w:p>
        </w:tc>
      </w:tr>
      <w:tr w:rsidR="00C71FF1" w:rsidRPr="0066537D" w14:paraId="3BAABD5C" w14:textId="77777777" w:rsidTr="000618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C41162" w14:textId="288322F0"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Fiziksel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7DB9505" w14:textId="36868CBC"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c>
          <w:tcPr>
            <w:tcW w:w="246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DF0D868" w14:textId="0107B989"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eastAsia="Times New Roman" w:hAnsi="Segoe UI" w:cs="Segoe UI"/>
                <w:color w:val="0D0D0D"/>
                <w:kern w:val="0"/>
                <w:sz w:val="21"/>
                <w:szCs w:val="21"/>
                <w:lang w:eastAsia="tr-TR"/>
                <w14:ligatures w14:val="none"/>
              </w:rPr>
              <w:t>4</w:t>
            </w:r>
          </w:p>
        </w:tc>
      </w:tr>
      <w:tr w:rsidR="00C71FF1" w:rsidRPr="0066537D" w14:paraId="2B11E465" w14:textId="77777777" w:rsidTr="000618C6">
        <w:trPr>
          <w:trHeight w:val="12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2F5960" w14:textId="774F91B6"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Ön Okumalar</w:t>
            </w:r>
          </w:p>
        </w:tc>
        <w:tc>
          <w:tcPr>
            <w:tcW w:w="22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848161" w14:textId="09C1CF49"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c>
          <w:tcPr>
            <w:tcW w:w="2461"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D644759" w14:textId="26EB0FF0" w:rsidR="00C71FF1" w:rsidRPr="0066537D" w:rsidRDefault="00C71FF1" w:rsidP="00C71FF1">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r>
    </w:tbl>
    <w:p w14:paraId="4E7A40EB" w14:textId="77777777" w:rsidR="004B5708" w:rsidRPr="00D15A87" w:rsidRDefault="004B5708" w:rsidP="004B5708"/>
    <w:p w14:paraId="20B71E07" w14:textId="1671B93C" w:rsidR="00967B18" w:rsidRPr="00D15A87" w:rsidRDefault="00B0403B" w:rsidP="00967B18">
      <w:r>
        <w:t xml:space="preserve">Şekil 8.4 </w:t>
      </w:r>
    </w:p>
    <w:p w14:paraId="2C07B71B" w14:textId="77777777" w:rsidR="00967B18" w:rsidRPr="00D15A87" w:rsidRDefault="00967B18" w:rsidP="00967B18"/>
    <w:p w14:paraId="3F084201" w14:textId="77777777" w:rsidR="00967B18" w:rsidRPr="00D15A87" w:rsidRDefault="00967B18" w:rsidP="00967B18"/>
    <w:p w14:paraId="3AD8E6DF" w14:textId="77777777" w:rsidR="00967B18" w:rsidRPr="00D15A87" w:rsidRDefault="00967B18" w:rsidP="00967B18"/>
    <w:p w14:paraId="72C1A142" w14:textId="77777777" w:rsidR="00967B18" w:rsidRDefault="00967B18" w:rsidP="00967B18"/>
    <w:p w14:paraId="0954526A" w14:textId="77777777" w:rsidR="00967B18" w:rsidRDefault="00967B18" w:rsidP="00967B18"/>
    <w:p w14:paraId="135F88B6" w14:textId="77777777" w:rsidR="00AD3978" w:rsidRDefault="00AD3978" w:rsidP="00967B18">
      <w:pPr>
        <w:rPr>
          <w:b/>
          <w:bCs/>
        </w:rPr>
      </w:pPr>
    </w:p>
    <w:p w14:paraId="72323215" w14:textId="617CFF6B" w:rsidR="00967B18" w:rsidRDefault="00967B18" w:rsidP="00967B18">
      <w:pPr>
        <w:rPr>
          <w:b/>
          <w:bCs/>
        </w:rPr>
      </w:pPr>
      <w:r w:rsidRPr="00D15A87">
        <w:rPr>
          <w:b/>
          <w:bCs/>
        </w:rPr>
        <w:lastRenderedPageBreak/>
        <w:t>Sorgu 5: Kullanıcıların Gönderi Puanlarının Ortalaması</w:t>
      </w:r>
    </w:p>
    <w:p w14:paraId="3BBB575E" w14:textId="77777777" w:rsidR="00C71FF1" w:rsidRDefault="00C71FF1" w:rsidP="00967B18">
      <w:pPr>
        <w:rPr>
          <w:rFonts w:ascii="Times New Roman" w:hAnsi="Times New Roman" w:cs="Times New Roman"/>
          <w:sz w:val="24"/>
          <w:szCs w:val="24"/>
        </w:rPr>
      </w:pPr>
      <w:r w:rsidRPr="00C71FF1">
        <w:rPr>
          <w:rFonts w:ascii="Times New Roman" w:hAnsi="Times New Roman" w:cs="Times New Roman"/>
          <w:b/>
          <w:bCs/>
          <w:sz w:val="24"/>
          <w:szCs w:val="24"/>
        </w:rPr>
        <w:t>İndeksli Sorgu:</w:t>
      </w:r>
    </w:p>
    <w:p w14:paraId="5690A7CF"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CREATE INDEX IX_Posts_UserId_Score ON Posts(UserId, Score);</w:t>
      </w:r>
    </w:p>
    <w:p w14:paraId="0682A17F"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SET STATISTICS TIME ON;</w:t>
      </w:r>
    </w:p>
    <w:p w14:paraId="5C7A2AD3"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SET STATISTICS IO ON;</w:t>
      </w:r>
    </w:p>
    <w:p w14:paraId="55C9C880"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SELECT UserId, AVG(Score) AS AvgScore</w:t>
      </w:r>
    </w:p>
    <w:p w14:paraId="391DCD43"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FROM Posts</w:t>
      </w:r>
    </w:p>
    <w:p w14:paraId="4758595B"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GROUP BY UserId;</w:t>
      </w:r>
    </w:p>
    <w:p w14:paraId="2368E5FB" w14:textId="77777777" w:rsidR="00C71FF1" w:rsidRPr="00C71FF1" w:rsidRDefault="00C71FF1" w:rsidP="00C71FF1">
      <w:pPr>
        <w:rPr>
          <w:rFonts w:ascii="Times New Roman" w:hAnsi="Times New Roman" w:cs="Times New Roman"/>
        </w:rPr>
      </w:pPr>
      <w:r w:rsidRPr="00C71FF1">
        <w:rPr>
          <w:rFonts w:ascii="Times New Roman" w:hAnsi="Times New Roman" w:cs="Times New Roman"/>
        </w:rPr>
        <w:t>SET STATISTICS TIME OFF;</w:t>
      </w:r>
    </w:p>
    <w:p w14:paraId="27AAFB6F" w14:textId="77777777" w:rsidR="00C71FF1" w:rsidRDefault="00C71FF1" w:rsidP="00C71FF1">
      <w:pPr>
        <w:rPr>
          <w:rFonts w:ascii="Times New Roman" w:hAnsi="Times New Roman" w:cs="Times New Roman"/>
        </w:rPr>
      </w:pPr>
      <w:r w:rsidRPr="00C71FF1">
        <w:rPr>
          <w:rFonts w:ascii="Times New Roman" w:hAnsi="Times New Roman" w:cs="Times New Roman"/>
        </w:rPr>
        <w:t>SET STATISTICS IO OFF;</w:t>
      </w:r>
    </w:p>
    <w:p w14:paraId="7AED39DB" w14:textId="77777777" w:rsidR="00C71FF1" w:rsidRDefault="00C71FF1" w:rsidP="00C71FF1">
      <w:pPr>
        <w:rPr>
          <w:rFonts w:ascii="Times New Roman" w:hAnsi="Times New Roman" w:cs="Times New Roman"/>
        </w:rPr>
      </w:pPr>
    </w:p>
    <w:p w14:paraId="602C7EEB" w14:textId="77777777" w:rsidR="00C71FF1" w:rsidRDefault="00C71FF1" w:rsidP="00C71FF1">
      <w:pPr>
        <w:rPr>
          <w:rFonts w:ascii="Times New Roman" w:hAnsi="Times New Roman" w:cs="Times New Roman"/>
          <w:b/>
          <w:bCs/>
          <w:sz w:val="24"/>
          <w:szCs w:val="24"/>
        </w:rPr>
      </w:pPr>
      <w:r w:rsidRPr="00C71FF1">
        <w:rPr>
          <w:rFonts w:ascii="Times New Roman" w:hAnsi="Times New Roman" w:cs="Times New Roman"/>
          <w:b/>
          <w:bCs/>
          <w:sz w:val="24"/>
          <w:szCs w:val="24"/>
        </w:rPr>
        <w:t>İndeksin Kaldırılması:</w:t>
      </w:r>
    </w:p>
    <w:p w14:paraId="0AB83B9B" w14:textId="2E5BED85" w:rsidR="00967B18" w:rsidRPr="00C71FF1" w:rsidRDefault="00C71FF1" w:rsidP="00C71FF1">
      <w:pPr>
        <w:rPr>
          <w:rFonts w:ascii="Times New Roman" w:hAnsi="Times New Roman" w:cs="Times New Roman"/>
        </w:rPr>
      </w:pPr>
      <w:r w:rsidRPr="00C71FF1">
        <w:rPr>
          <w:rFonts w:ascii="Times New Roman" w:hAnsi="Times New Roman" w:cs="Times New Roman"/>
          <w:sz w:val="24"/>
          <w:szCs w:val="24"/>
        </w:rPr>
        <w:t>DROP INDEX IX_Posts_UserId_Score ON Posts;</w:t>
      </w:r>
      <w:r w:rsidR="00967B18" w:rsidRPr="00C71FF1">
        <w:rPr>
          <w:rFonts w:ascii="Times New Roman" w:hAnsi="Times New Roman" w:cs="Times New Roman"/>
          <w:sz w:val="24"/>
          <w:szCs w:val="24"/>
        </w:rPr>
        <w:tab/>
      </w:r>
      <w:r w:rsidR="00967B18" w:rsidRPr="00C71FF1">
        <w:rPr>
          <w:rFonts w:ascii="Times New Roman" w:hAnsi="Times New Roman" w:cs="Times New Roman"/>
        </w:rPr>
        <w:tab/>
      </w:r>
    </w:p>
    <w:p w14:paraId="58D369F8" w14:textId="1155AEA6" w:rsidR="00967B18" w:rsidRPr="0066537D" w:rsidRDefault="00967B18" w:rsidP="00967B18"/>
    <w:p w14:paraId="59C6B74C" w14:textId="5C7820E3" w:rsidR="00C71FF1" w:rsidRDefault="00AD3978" w:rsidP="00C71FF1">
      <w:pPr>
        <w:rPr>
          <w:b/>
          <w:bCs/>
        </w:rPr>
      </w:pPr>
      <w:r>
        <w:rPr>
          <w:rFonts w:ascii="Segoe UI" w:hAnsi="Segoe UI" w:cs="Segoe UI"/>
          <w:color w:val="0D0D0D"/>
          <w:shd w:val="clear" w:color="auto" w:fill="FFFFFF"/>
        </w:rPr>
        <w:t xml:space="preserve">Bu sorgu, </w:t>
      </w:r>
      <w:r>
        <w:rPr>
          <w:rStyle w:val="HTMLKodu"/>
          <w:rFonts w:ascii="Ubuntu Mono" w:eastAsiaTheme="minorHAnsi" w:hAnsi="Ubuntu Mono"/>
          <w:b/>
          <w:bCs/>
          <w:color w:val="0D0D0D"/>
          <w:sz w:val="21"/>
          <w:szCs w:val="21"/>
          <w:bdr w:val="single" w:sz="2" w:space="0" w:color="E3E3E3" w:frame="1"/>
          <w:shd w:val="clear" w:color="auto" w:fill="FFFFFF"/>
        </w:rPr>
        <w:t>Posts</w:t>
      </w:r>
      <w:r>
        <w:rPr>
          <w:rFonts w:ascii="Segoe UI" w:hAnsi="Segoe UI" w:cs="Segoe UI"/>
          <w:color w:val="0D0D0D"/>
          <w:shd w:val="clear" w:color="auto" w:fill="FFFFFF"/>
        </w:rPr>
        <w:t xml:space="preserve"> tablosundaki her kullanıcı için gönderi puanlarının ortalamasını hesaplar. </w:t>
      </w:r>
      <w:r>
        <w:rPr>
          <w:rStyle w:val="HTMLKodu"/>
          <w:rFonts w:ascii="Ubuntu Mono" w:eastAsiaTheme="minorHAnsi" w:hAnsi="Ubuntu Mono"/>
          <w:b/>
          <w:bCs/>
          <w:color w:val="0D0D0D"/>
          <w:sz w:val="21"/>
          <w:szCs w:val="21"/>
          <w:bdr w:val="single" w:sz="2" w:space="0" w:color="E3E3E3" w:frame="1"/>
          <w:shd w:val="clear" w:color="auto" w:fill="FFFFFF"/>
        </w:rPr>
        <w:t>UserId</w:t>
      </w:r>
      <w:r>
        <w:rPr>
          <w:rFonts w:ascii="Segoe UI" w:hAnsi="Segoe UI" w:cs="Segoe UI"/>
          <w:color w:val="0D0D0D"/>
          <w:shd w:val="clear" w:color="auto" w:fill="FFFFFF"/>
        </w:rPr>
        <w:t xml:space="preserve"> sütununa göre gruplama yapılır ve her grup için puan ortalaması (</w:t>
      </w:r>
      <w:r>
        <w:rPr>
          <w:rStyle w:val="HTMLKodu"/>
          <w:rFonts w:ascii="Ubuntu Mono" w:eastAsiaTheme="minorHAnsi" w:hAnsi="Ubuntu Mono"/>
          <w:b/>
          <w:bCs/>
          <w:color w:val="0D0D0D"/>
          <w:sz w:val="21"/>
          <w:szCs w:val="21"/>
          <w:bdr w:val="single" w:sz="2" w:space="0" w:color="E3E3E3" w:frame="1"/>
          <w:shd w:val="clear" w:color="auto" w:fill="FFFFFF"/>
        </w:rPr>
        <w:t>AVG(Score)</w:t>
      </w:r>
      <w:r>
        <w:rPr>
          <w:rFonts w:ascii="Segoe UI" w:hAnsi="Segoe UI" w:cs="Segoe UI"/>
          <w:color w:val="0D0D0D"/>
          <w:shd w:val="clear" w:color="auto" w:fill="FFFFFF"/>
        </w:rPr>
        <w:t>) belirlenir. Sonuçlar, her kullanıcının gönderi puanlarının ortalamasını gösteren bir liste döner. Bu sorgu, kullanıcıların gönderilerinin genel kalitesini değerlendirmek amacıyla kullanılır. Sorgu sonucunda 180,229 satır etkilenmiştir ve bu satırlar gruplandırılarak puan ortalamaları hesaplanmıştır.</w:t>
      </w:r>
    </w:p>
    <w:tbl>
      <w:tblPr>
        <w:tblW w:w="9204" w:type="dxa"/>
        <w:tblCellSpacing w:w="15" w:type="dxa"/>
        <w:tblInd w:w="-21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3078"/>
        <w:gridCol w:w="3969"/>
      </w:tblGrid>
      <w:tr w:rsidR="00C20ED2" w:rsidRPr="0066537D" w14:paraId="681EA63F" w14:textId="13C40F88" w:rsidTr="00C71FF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14C637" w14:textId="6E66652F" w:rsidR="00C20ED2" w:rsidRPr="0066537D" w:rsidRDefault="00C20ED2" w:rsidP="00C20ED2">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Ölçüt</w:t>
            </w:r>
          </w:p>
        </w:tc>
        <w:tc>
          <w:tcPr>
            <w:tcW w:w="3048"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804DA10" w14:textId="08BC1260" w:rsidR="00C20ED2" w:rsidRPr="0066537D" w:rsidRDefault="00C20ED2" w:rsidP="00C20ED2">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li Sorgu</w:t>
            </w:r>
          </w:p>
        </w:tc>
        <w:tc>
          <w:tcPr>
            <w:tcW w:w="39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E667D" w14:textId="1B4C1854" w:rsidR="00C20ED2" w:rsidRPr="0066537D" w:rsidRDefault="00C20ED2" w:rsidP="00C20ED2">
            <w:pPr>
              <w:spacing w:after="0" w:line="240" w:lineRule="auto"/>
              <w:jc w:val="center"/>
              <w:rPr>
                <w:rFonts w:ascii="Segoe UI" w:eastAsia="Times New Roman" w:hAnsi="Segoe UI" w:cs="Segoe UI"/>
                <w:b/>
                <w:bCs/>
                <w:color w:val="0D0D0D"/>
                <w:kern w:val="0"/>
                <w:sz w:val="21"/>
                <w:szCs w:val="21"/>
                <w:lang w:eastAsia="tr-TR"/>
                <w14:ligatures w14:val="none"/>
              </w:rPr>
            </w:pPr>
            <w:r>
              <w:rPr>
                <w:rFonts w:ascii="Segoe UI" w:hAnsi="Segoe UI" w:cs="Segoe UI"/>
                <w:b/>
                <w:bCs/>
                <w:color w:val="0D0D0D"/>
                <w:sz w:val="21"/>
                <w:szCs w:val="21"/>
              </w:rPr>
              <w:t>İndeksiz Sorgu</w:t>
            </w:r>
          </w:p>
        </w:tc>
      </w:tr>
      <w:tr w:rsidR="00C20ED2" w:rsidRPr="0066537D" w14:paraId="062ADCA8" w14:textId="54531917" w:rsidTr="00C71FF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DC9ABF" w14:textId="3A2D8DBF"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CPU Süresi (ms)</w:t>
            </w:r>
          </w:p>
        </w:tc>
        <w:tc>
          <w:tcPr>
            <w:tcW w:w="304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2985BF" w14:textId="21416088"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5265</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FFCF409" w14:textId="61CF2336"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4954</w:t>
            </w:r>
          </w:p>
        </w:tc>
      </w:tr>
      <w:tr w:rsidR="00C20ED2" w:rsidRPr="0066537D" w14:paraId="61D871DC" w14:textId="146285A7" w:rsidTr="00C71FF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5FD546" w14:textId="63527E2A"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Geçen Süre (ms)</w:t>
            </w:r>
          </w:p>
        </w:tc>
        <w:tc>
          <w:tcPr>
            <w:tcW w:w="304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885B9C5" w14:textId="3116A42C"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1385</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D347E26" w14:textId="70A6CF4A"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20488</w:t>
            </w:r>
          </w:p>
        </w:tc>
      </w:tr>
      <w:tr w:rsidR="00C20ED2" w:rsidRPr="0066537D" w14:paraId="2F5E6A47" w14:textId="0C751F05" w:rsidTr="00C71FF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950114" w14:textId="0EAA5AE7"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Mantıksal Okumalar</w:t>
            </w:r>
          </w:p>
        </w:tc>
        <w:tc>
          <w:tcPr>
            <w:tcW w:w="304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A573548" w14:textId="6DF57D56"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16439</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EA3DCE7" w14:textId="20C9A88A"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800858</w:t>
            </w:r>
          </w:p>
        </w:tc>
      </w:tr>
      <w:tr w:rsidR="00C20ED2" w:rsidRPr="0066537D" w14:paraId="106FFF30" w14:textId="4DD9D8F2" w:rsidTr="00C71FF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1FEFE5" w14:textId="6662A52A"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Fiziksel Okumalar</w:t>
            </w:r>
          </w:p>
        </w:tc>
        <w:tc>
          <w:tcPr>
            <w:tcW w:w="304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84316AE" w14:textId="1C937A10"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8</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0CA0007" w14:textId="08C71247"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r>
      <w:tr w:rsidR="00C20ED2" w:rsidRPr="0066537D" w14:paraId="572FEA3F" w14:textId="62B24035" w:rsidTr="00C71FF1">
        <w:trPr>
          <w:trHeight w:val="12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9D849E" w14:textId="32863796"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Ön Okumalar</w:t>
            </w:r>
          </w:p>
        </w:tc>
        <w:tc>
          <w:tcPr>
            <w:tcW w:w="304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CF5735F" w14:textId="7F4F4DF6"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184</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F57D26A" w14:textId="58E51CDE" w:rsidR="00C20ED2" w:rsidRPr="0066537D" w:rsidRDefault="00C20ED2" w:rsidP="00C20ED2">
            <w:pPr>
              <w:spacing w:after="0" w:line="240" w:lineRule="auto"/>
              <w:rPr>
                <w:rFonts w:ascii="Segoe UI" w:eastAsia="Times New Roman" w:hAnsi="Segoe UI" w:cs="Segoe UI"/>
                <w:color w:val="0D0D0D"/>
                <w:kern w:val="0"/>
                <w:sz w:val="21"/>
                <w:szCs w:val="21"/>
                <w:lang w:eastAsia="tr-TR"/>
                <w14:ligatures w14:val="none"/>
              </w:rPr>
            </w:pPr>
            <w:r>
              <w:rPr>
                <w:rFonts w:ascii="Segoe UI" w:hAnsi="Segoe UI" w:cs="Segoe UI"/>
                <w:color w:val="0D0D0D"/>
                <w:sz w:val="21"/>
                <w:szCs w:val="21"/>
              </w:rPr>
              <w:t>0</w:t>
            </w:r>
          </w:p>
        </w:tc>
      </w:tr>
    </w:tbl>
    <w:p w14:paraId="643A6680" w14:textId="77777777" w:rsidR="00967B18" w:rsidRDefault="00967B18" w:rsidP="00967B18"/>
    <w:p w14:paraId="63B08FA8" w14:textId="77777777" w:rsidR="006B3A98" w:rsidRDefault="006B3A98">
      <w:pPr>
        <w:rPr>
          <w:rFonts w:ascii="Consolas" w:hAnsi="Consolas" w:cs="Consolas"/>
          <w:color w:val="000000"/>
          <w:kern w:val="0"/>
          <w:sz w:val="19"/>
          <w:szCs w:val="19"/>
        </w:rPr>
      </w:pPr>
      <w:r>
        <w:rPr>
          <w:rFonts w:ascii="Consolas" w:hAnsi="Consolas" w:cs="Consolas"/>
          <w:color w:val="000000"/>
          <w:kern w:val="0"/>
          <w:sz w:val="19"/>
          <w:szCs w:val="19"/>
        </w:rPr>
        <w:br w:type="page"/>
      </w:r>
    </w:p>
    <w:p w14:paraId="39CF893D" w14:textId="54081694" w:rsidR="006B3A98" w:rsidRDefault="006B3A98" w:rsidP="00967B18">
      <w:pPr>
        <w:rPr>
          <w:b/>
          <w:bCs/>
        </w:rPr>
      </w:pPr>
      <w:r w:rsidRPr="006B3A98">
        <w:rPr>
          <w:b/>
          <w:bCs/>
          <w:noProof/>
        </w:rPr>
        <w:lastRenderedPageBreak/>
        <w:drawing>
          <wp:inline distT="0" distB="0" distL="0" distR="0" wp14:anchorId="0B18C3B8" wp14:editId="440EEB47">
            <wp:extent cx="6008370" cy="4076700"/>
            <wp:effectExtent l="0" t="0" r="0" b="0"/>
            <wp:docPr id="1829927587"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27587" name="Resim 1" descr="metin, ekran görüntüsü, yazılım, ekran, görüntüleme içeren bir resim&#10;&#10;Açıklama otomatik olarak oluşturuldu"/>
                    <pic:cNvPicPr/>
                  </pic:nvPicPr>
                  <pic:blipFill>
                    <a:blip r:embed="rId10"/>
                    <a:stretch>
                      <a:fillRect/>
                    </a:stretch>
                  </pic:blipFill>
                  <pic:spPr>
                    <a:xfrm>
                      <a:off x="0" y="0"/>
                      <a:ext cx="6008370" cy="4076700"/>
                    </a:xfrm>
                    <a:prstGeom prst="rect">
                      <a:avLst/>
                    </a:prstGeom>
                  </pic:spPr>
                </pic:pic>
              </a:graphicData>
            </a:graphic>
          </wp:inline>
        </w:drawing>
      </w:r>
      <w:r w:rsidR="00B0403B">
        <w:rPr>
          <w:b/>
          <w:bCs/>
        </w:rPr>
        <w:t>Şekil 8.5</w:t>
      </w:r>
      <w:r w:rsidRPr="006B3A98">
        <w:rPr>
          <w:b/>
          <w:bCs/>
        </w:rPr>
        <w:t xml:space="preserve"> </w:t>
      </w:r>
    </w:p>
    <w:p w14:paraId="455D45C4" w14:textId="77777777" w:rsidR="00B0403B" w:rsidRDefault="00B0403B" w:rsidP="00967B18">
      <w:pPr>
        <w:rPr>
          <w:b/>
          <w:bCs/>
        </w:rPr>
      </w:pPr>
    </w:p>
    <w:p w14:paraId="4EB6865B" w14:textId="77777777" w:rsidR="006B3A98" w:rsidRDefault="006B3A98" w:rsidP="00967B18">
      <w:pPr>
        <w:rPr>
          <w:rFonts w:ascii="Times New Roman" w:hAnsi="Times New Roman" w:cs="Times New Roman"/>
          <w:sz w:val="24"/>
          <w:szCs w:val="24"/>
        </w:rPr>
      </w:pPr>
      <w:r>
        <w:rPr>
          <w:rFonts w:ascii="Times New Roman" w:hAnsi="Times New Roman" w:cs="Times New Roman"/>
          <w:sz w:val="24"/>
          <w:szCs w:val="24"/>
        </w:rPr>
        <w:t>Yukarıdaki şekilde Sorgu 5’in Sql Server Management Studio ortamında yürütülmesi gösterilmiştir.</w:t>
      </w:r>
    </w:p>
    <w:p w14:paraId="122862B5" w14:textId="2FC49864" w:rsidR="004A463D" w:rsidRPr="00F2442D" w:rsidRDefault="00967B18" w:rsidP="004A463D">
      <w:pPr>
        <w:rPr>
          <w:rFonts w:ascii="Times New Roman" w:hAnsi="Times New Roman" w:cs="Times New Roman"/>
          <w:b/>
          <w:bCs/>
          <w:sz w:val="28"/>
          <w:szCs w:val="28"/>
        </w:rPr>
      </w:pPr>
      <w:r>
        <w:rPr>
          <w:b/>
          <w:bCs/>
        </w:rPr>
        <w:br w:type="page"/>
      </w:r>
      <w:r w:rsidR="00F2442D" w:rsidRPr="00F2442D">
        <w:rPr>
          <w:rFonts w:ascii="Times New Roman" w:hAnsi="Times New Roman" w:cs="Times New Roman"/>
          <w:b/>
          <w:bCs/>
          <w:sz w:val="28"/>
          <w:szCs w:val="28"/>
        </w:rPr>
        <w:lastRenderedPageBreak/>
        <w:t xml:space="preserve">8.6.1 </w:t>
      </w:r>
      <w:r w:rsidR="004A463D" w:rsidRPr="00F2442D">
        <w:rPr>
          <w:rFonts w:ascii="Times New Roman" w:hAnsi="Times New Roman" w:cs="Times New Roman"/>
          <w:b/>
          <w:bCs/>
          <w:sz w:val="28"/>
          <w:szCs w:val="28"/>
        </w:rPr>
        <w:t>Genel Değerlendirme ve Sonuç</w:t>
      </w:r>
    </w:p>
    <w:p w14:paraId="3B1BD0FC" w14:textId="4B637F68" w:rsidR="00967B18" w:rsidRPr="004A463D" w:rsidRDefault="00967B18" w:rsidP="00967B18">
      <w:pPr>
        <w:rPr>
          <w:rFonts w:ascii="Times New Roman" w:hAnsi="Times New Roman" w:cs="Times New Roman"/>
          <w:sz w:val="24"/>
          <w:szCs w:val="24"/>
        </w:rPr>
      </w:pPr>
      <w:r w:rsidRPr="004A463D">
        <w:rPr>
          <w:rFonts w:ascii="Times New Roman" w:hAnsi="Times New Roman" w:cs="Times New Roman"/>
          <w:sz w:val="24"/>
          <w:szCs w:val="24"/>
        </w:rPr>
        <w:t>Aşağıda, tüm sorguların performans verilerini karşılaştıran bir tablo verilmiştir</w:t>
      </w:r>
    </w:p>
    <w:tbl>
      <w:tblPr>
        <w:tblStyle w:val="KlavuzuTablo4-Vurgu4"/>
        <w:tblW w:w="8496" w:type="dxa"/>
        <w:tblLook w:val="04A0" w:firstRow="1" w:lastRow="0" w:firstColumn="1" w:lastColumn="0" w:noHBand="0" w:noVBand="1"/>
      </w:tblPr>
      <w:tblGrid>
        <w:gridCol w:w="1836"/>
        <w:gridCol w:w="1404"/>
        <w:gridCol w:w="1224"/>
        <w:gridCol w:w="1404"/>
        <w:gridCol w:w="1404"/>
        <w:gridCol w:w="1224"/>
      </w:tblGrid>
      <w:tr w:rsidR="0057325D" w:rsidRPr="00C20ED2" w14:paraId="05261EF5" w14:textId="77777777" w:rsidTr="0057325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7" w:type="dxa"/>
            <w:hideMark/>
          </w:tcPr>
          <w:p w14:paraId="2EC6F684" w14:textId="38A23D5A" w:rsidR="00C20ED2" w:rsidRPr="00C20ED2" w:rsidRDefault="00C20ED2" w:rsidP="00C20ED2">
            <w:pPr>
              <w:jc w:val="cente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b w:val="0"/>
                <w:bCs w:val="0"/>
                <w:color w:val="0D0D0D"/>
                <w:kern w:val="0"/>
                <w:sz w:val="24"/>
                <w:szCs w:val="24"/>
                <w:lang w:eastAsia="tr-TR"/>
                <w14:ligatures w14:val="none"/>
              </w:rPr>
              <w:t>Ö</w:t>
            </w:r>
            <w:r w:rsidRPr="00C20ED2">
              <w:rPr>
                <w:rFonts w:ascii="Times New Roman" w:eastAsia="Times New Roman" w:hAnsi="Times New Roman" w:cs="Times New Roman"/>
                <w:color w:val="0D0D0D"/>
                <w:kern w:val="0"/>
                <w:sz w:val="24"/>
                <w:szCs w:val="24"/>
                <w:lang w:eastAsia="tr-TR"/>
                <w14:ligatures w14:val="none"/>
              </w:rPr>
              <w:t>lçüt \ Sorgu</w:t>
            </w:r>
          </w:p>
        </w:tc>
        <w:tc>
          <w:tcPr>
            <w:tcW w:w="0" w:type="auto"/>
            <w:hideMark/>
          </w:tcPr>
          <w:p w14:paraId="21EBFEE5" w14:textId="77777777" w:rsidR="00C20ED2" w:rsidRPr="00C20ED2" w:rsidRDefault="00C20ED2" w:rsidP="00C20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Sorgu 1: 1,096,144 Satır</w:t>
            </w:r>
          </w:p>
        </w:tc>
        <w:tc>
          <w:tcPr>
            <w:tcW w:w="0" w:type="auto"/>
            <w:hideMark/>
          </w:tcPr>
          <w:p w14:paraId="759E61F8" w14:textId="77777777" w:rsidR="00C20ED2" w:rsidRPr="00C20ED2" w:rsidRDefault="00C20ED2" w:rsidP="00C20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Sorgu 2: 151,492 Satır</w:t>
            </w:r>
          </w:p>
        </w:tc>
        <w:tc>
          <w:tcPr>
            <w:tcW w:w="0" w:type="auto"/>
            <w:hideMark/>
          </w:tcPr>
          <w:p w14:paraId="58214B92" w14:textId="77777777" w:rsidR="00C20ED2" w:rsidRPr="00C20ED2" w:rsidRDefault="00C20ED2" w:rsidP="00C20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Sorgu 3: 1,096,144 Satır</w:t>
            </w:r>
          </w:p>
        </w:tc>
        <w:tc>
          <w:tcPr>
            <w:tcW w:w="0" w:type="auto"/>
            <w:hideMark/>
          </w:tcPr>
          <w:p w14:paraId="105D1036" w14:textId="77777777" w:rsidR="00C20ED2" w:rsidRPr="00C20ED2" w:rsidRDefault="00C20ED2" w:rsidP="00C20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Sorgu 4: 1,096,144 Satır</w:t>
            </w:r>
          </w:p>
        </w:tc>
        <w:tc>
          <w:tcPr>
            <w:tcW w:w="0" w:type="auto"/>
            <w:hideMark/>
          </w:tcPr>
          <w:p w14:paraId="5D4397DF" w14:textId="77777777" w:rsidR="00C20ED2" w:rsidRPr="00C20ED2" w:rsidRDefault="00C20ED2" w:rsidP="00C20E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Sorgu 5: 180,229 Satır</w:t>
            </w:r>
          </w:p>
        </w:tc>
      </w:tr>
      <w:tr w:rsidR="0057325D" w:rsidRPr="00C20ED2" w14:paraId="5C28F536" w14:textId="77777777" w:rsidTr="008E00D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837" w:type="dxa"/>
            <w:hideMark/>
          </w:tcPr>
          <w:p w14:paraId="227E416C"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CPU Süresi (ms) - İndeksli Sorgu</w:t>
            </w:r>
          </w:p>
        </w:tc>
        <w:tc>
          <w:tcPr>
            <w:tcW w:w="0" w:type="auto"/>
            <w:hideMark/>
          </w:tcPr>
          <w:p w14:paraId="60A08A59" w14:textId="21B5634B" w:rsidR="00C20ED2" w:rsidRPr="00C20ED2" w:rsidRDefault="008E00D1"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3747</w:t>
            </w:r>
          </w:p>
        </w:tc>
        <w:tc>
          <w:tcPr>
            <w:tcW w:w="0" w:type="auto"/>
            <w:hideMark/>
          </w:tcPr>
          <w:p w14:paraId="09E8686E" w14:textId="250A7E61" w:rsidR="00C20ED2" w:rsidRPr="00C20ED2" w:rsidRDefault="0057325D"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610</w:t>
            </w:r>
          </w:p>
        </w:tc>
        <w:tc>
          <w:tcPr>
            <w:tcW w:w="0" w:type="auto"/>
            <w:hideMark/>
          </w:tcPr>
          <w:p w14:paraId="33FAED3F" w14:textId="243993CC" w:rsidR="00C20ED2" w:rsidRPr="00C20ED2" w:rsidRDefault="008E00D1"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4844</w:t>
            </w:r>
          </w:p>
        </w:tc>
        <w:tc>
          <w:tcPr>
            <w:tcW w:w="0" w:type="auto"/>
            <w:hideMark/>
          </w:tcPr>
          <w:p w14:paraId="3C6C66F3"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4954</w:t>
            </w:r>
          </w:p>
        </w:tc>
        <w:tc>
          <w:tcPr>
            <w:tcW w:w="0" w:type="auto"/>
            <w:hideMark/>
          </w:tcPr>
          <w:p w14:paraId="25B642AF" w14:textId="01EB2BB8" w:rsidR="00C20ED2" w:rsidRPr="00C20ED2" w:rsidRDefault="008E00D1"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4954</w:t>
            </w:r>
          </w:p>
        </w:tc>
      </w:tr>
      <w:tr w:rsidR="00026A32" w:rsidRPr="00C20ED2" w14:paraId="11F71F25" w14:textId="77777777" w:rsidTr="0057325D">
        <w:trPr>
          <w:trHeight w:val="413"/>
        </w:trPr>
        <w:tc>
          <w:tcPr>
            <w:cnfStyle w:val="001000000000" w:firstRow="0" w:lastRow="0" w:firstColumn="1" w:lastColumn="0" w:oddVBand="0" w:evenVBand="0" w:oddHBand="0" w:evenHBand="0" w:firstRowFirstColumn="0" w:firstRowLastColumn="0" w:lastRowFirstColumn="0" w:lastRowLastColumn="0"/>
            <w:tcW w:w="1837" w:type="dxa"/>
            <w:hideMark/>
          </w:tcPr>
          <w:p w14:paraId="2A53F6F4"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CPU Süresi (ms) - İndeksiz Sorgu</w:t>
            </w:r>
          </w:p>
        </w:tc>
        <w:tc>
          <w:tcPr>
            <w:tcW w:w="0" w:type="auto"/>
            <w:hideMark/>
          </w:tcPr>
          <w:p w14:paraId="7235BC6A" w14:textId="3EB778FC" w:rsidR="00C20ED2"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5813</w:t>
            </w:r>
          </w:p>
        </w:tc>
        <w:tc>
          <w:tcPr>
            <w:tcW w:w="0" w:type="auto"/>
            <w:hideMark/>
          </w:tcPr>
          <w:p w14:paraId="128A1D2E" w14:textId="1A0558F2" w:rsidR="00C20ED2" w:rsidRPr="00C20ED2" w:rsidRDefault="0057325D"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2140</w:t>
            </w:r>
          </w:p>
        </w:tc>
        <w:tc>
          <w:tcPr>
            <w:tcW w:w="0" w:type="auto"/>
            <w:hideMark/>
          </w:tcPr>
          <w:p w14:paraId="578E2C20" w14:textId="6FD93D7F" w:rsidR="00C20ED2"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5265</w:t>
            </w:r>
          </w:p>
        </w:tc>
        <w:tc>
          <w:tcPr>
            <w:tcW w:w="0" w:type="auto"/>
            <w:hideMark/>
          </w:tcPr>
          <w:p w14:paraId="043FAD3B"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5204</w:t>
            </w:r>
          </w:p>
        </w:tc>
        <w:tc>
          <w:tcPr>
            <w:tcW w:w="0" w:type="auto"/>
            <w:hideMark/>
          </w:tcPr>
          <w:p w14:paraId="19E56F9A" w14:textId="35F8EA7E" w:rsidR="00C20ED2"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5265</w:t>
            </w:r>
          </w:p>
        </w:tc>
      </w:tr>
      <w:tr w:rsidR="0057325D" w:rsidRPr="00C20ED2" w14:paraId="0F3B1A4B" w14:textId="77777777" w:rsidTr="0057325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37" w:type="dxa"/>
            <w:hideMark/>
          </w:tcPr>
          <w:p w14:paraId="50728AC2"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Geçen Süre (ms) - İndeksli Sorgu</w:t>
            </w:r>
          </w:p>
        </w:tc>
        <w:tc>
          <w:tcPr>
            <w:tcW w:w="0" w:type="auto"/>
            <w:hideMark/>
          </w:tcPr>
          <w:p w14:paraId="554216C8" w14:textId="642C5C36" w:rsidR="00C20ED2" w:rsidRPr="00C20ED2" w:rsidRDefault="008E00D1"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205</w:t>
            </w:r>
          </w:p>
        </w:tc>
        <w:tc>
          <w:tcPr>
            <w:tcW w:w="0" w:type="auto"/>
            <w:hideMark/>
          </w:tcPr>
          <w:p w14:paraId="075A7AB1" w14:textId="77777777" w:rsidR="008E00D1" w:rsidRDefault="008E00D1" w:rsidP="008E00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301</w:t>
            </w:r>
          </w:p>
          <w:p w14:paraId="6370DC7B" w14:textId="7A5FA100"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p>
        </w:tc>
        <w:tc>
          <w:tcPr>
            <w:tcW w:w="0" w:type="auto"/>
            <w:hideMark/>
          </w:tcPr>
          <w:p w14:paraId="7BC7551D" w14:textId="76070298"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38</w:t>
            </w:r>
            <w:r w:rsidR="008E00D1">
              <w:rPr>
                <w:rFonts w:ascii="Times New Roman" w:eastAsia="Times New Roman" w:hAnsi="Times New Roman" w:cs="Times New Roman"/>
                <w:color w:val="0D0D0D"/>
                <w:kern w:val="0"/>
                <w:sz w:val="24"/>
                <w:szCs w:val="24"/>
                <w:lang w:eastAsia="tr-TR"/>
                <w14:ligatures w14:val="none"/>
              </w:rPr>
              <w:t>3</w:t>
            </w:r>
          </w:p>
        </w:tc>
        <w:tc>
          <w:tcPr>
            <w:tcW w:w="0" w:type="auto"/>
            <w:hideMark/>
          </w:tcPr>
          <w:p w14:paraId="29193219" w14:textId="62C86E62"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2048</w:t>
            </w:r>
          </w:p>
        </w:tc>
        <w:tc>
          <w:tcPr>
            <w:tcW w:w="0" w:type="auto"/>
            <w:hideMark/>
          </w:tcPr>
          <w:p w14:paraId="46A3A699"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385</w:t>
            </w:r>
          </w:p>
        </w:tc>
      </w:tr>
      <w:tr w:rsidR="00026A32" w:rsidRPr="00C20ED2" w14:paraId="4E75748A" w14:textId="77777777" w:rsidTr="0057325D">
        <w:trPr>
          <w:trHeight w:val="413"/>
        </w:trPr>
        <w:tc>
          <w:tcPr>
            <w:cnfStyle w:val="001000000000" w:firstRow="0" w:lastRow="0" w:firstColumn="1" w:lastColumn="0" w:oddVBand="0" w:evenVBand="0" w:oddHBand="0" w:evenHBand="0" w:firstRowFirstColumn="0" w:firstRowLastColumn="0" w:lastRowFirstColumn="0" w:lastRowLastColumn="0"/>
            <w:tcW w:w="1837" w:type="dxa"/>
            <w:hideMark/>
          </w:tcPr>
          <w:p w14:paraId="696C797F"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Geçen Süre (ms) - İndeksiz Sorgu</w:t>
            </w:r>
          </w:p>
        </w:tc>
        <w:tc>
          <w:tcPr>
            <w:tcW w:w="0" w:type="auto"/>
            <w:hideMark/>
          </w:tcPr>
          <w:p w14:paraId="017DFD91" w14:textId="5E1EF1BA" w:rsidR="00C20ED2"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20944</w:t>
            </w:r>
          </w:p>
        </w:tc>
        <w:tc>
          <w:tcPr>
            <w:tcW w:w="0" w:type="auto"/>
            <w:hideMark/>
          </w:tcPr>
          <w:p w14:paraId="597563E3" w14:textId="2163C310" w:rsidR="008E00D1"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1159</w:t>
            </w:r>
          </w:p>
        </w:tc>
        <w:tc>
          <w:tcPr>
            <w:tcW w:w="0" w:type="auto"/>
            <w:hideMark/>
          </w:tcPr>
          <w:p w14:paraId="0785EEDC" w14:textId="197C0232"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38</w:t>
            </w:r>
            <w:r w:rsidR="008E00D1">
              <w:rPr>
                <w:rFonts w:ascii="Times New Roman" w:eastAsia="Times New Roman" w:hAnsi="Times New Roman" w:cs="Times New Roman"/>
                <w:color w:val="0D0D0D"/>
                <w:kern w:val="0"/>
                <w:sz w:val="24"/>
                <w:szCs w:val="24"/>
                <w:lang w:eastAsia="tr-TR"/>
                <w14:ligatures w14:val="none"/>
              </w:rPr>
              <w:t>5</w:t>
            </w:r>
          </w:p>
        </w:tc>
        <w:tc>
          <w:tcPr>
            <w:tcW w:w="0" w:type="auto"/>
            <w:hideMark/>
          </w:tcPr>
          <w:p w14:paraId="3829225F"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20864</w:t>
            </w:r>
          </w:p>
        </w:tc>
        <w:tc>
          <w:tcPr>
            <w:tcW w:w="0" w:type="auto"/>
            <w:hideMark/>
          </w:tcPr>
          <w:p w14:paraId="1D18760C"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20488</w:t>
            </w:r>
          </w:p>
        </w:tc>
      </w:tr>
      <w:tr w:rsidR="0057325D" w:rsidRPr="00C20ED2" w14:paraId="0A16759C" w14:textId="77777777" w:rsidTr="0057325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37" w:type="dxa"/>
            <w:hideMark/>
          </w:tcPr>
          <w:p w14:paraId="0B04A53B"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Mantıksal Okumalar - İndeksli Sorgu</w:t>
            </w:r>
          </w:p>
        </w:tc>
        <w:tc>
          <w:tcPr>
            <w:tcW w:w="0" w:type="auto"/>
            <w:hideMark/>
          </w:tcPr>
          <w:p w14:paraId="4C438CC5" w14:textId="0F19AFA5" w:rsidR="00C20ED2" w:rsidRPr="00C20ED2" w:rsidRDefault="008E00D1"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7198</w:t>
            </w:r>
          </w:p>
        </w:tc>
        <w:tc>
          <w:tcPr>
            <w:tcW w:w="0" w:type="auto"/>
            <w:hideMark/>
          </w:tcPr>
          <w:p w14:paraId="567C2E38" w14:textId="7090E771" w:rsidR="00C20ED2" w:rsidRPr="00C20ED2" w:rsidRDefault="0057325D"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7778</w:t>
            </w:r>
          </w:p>
        </w:tc>
        <w:tc>
          <w:tcPr>
            <w:tcW w:w="0" w:type="auto"/>
            <w:hideMark/>
          </w:tcPr>
          <w:p w14:paraId="7505ED36"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6439</w:t>
            </w:r>
          </w:p>
        </w:tc>
        <w:tc>
          <w:tcPr>
            <w:tcW w:w="0" w:type="auto"/>
            <w:hideMark/>
          </w:tcPr>
          <w:p w14:paraId="7F6A2CC5" w14:textId="456CF528"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0085</w:t>
            </w:r>
          </w:p>
        </w:tc>
        <w:tc>
          <w:tcPr>
            <w:tcW w:w="0" w:type="auto"/>
            <w:hideMark/>
          </w:tcPr>
          <w:p w14:paraId="27448105"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6439</w:t>
            </w:r>
          </w:p>
        </w:tc>
      </w:tr>
      <w:tr w:rsidR="00026A32" w:rsidRPr="00C20ED2" w14:paraId="3D8A4C44" w14:textId="77777777" w:rsidTr="0057325D">
        <w:trPr>
          <w:trHeight w:val="631"/>
        </w:trPr>
        <w:tc>
          <w:tcPr>
            <w:cnfStyle w:val="001000000000" w:firstRow="0" w:lastRow="0" w:firstColumn="1" w:lastColumn="0" w:oddVBand="0" w:evenVBand="0" w:oddHBand="0" w:evenHBand="0" w:firstRowFirstColumn="0" w:firstRowLastColumn="0" w:lastRowFirstColumn="0" w:lastRowLastColumn="0"/>
            <w:tcW w:w="1837" w:type="dxa"/>
            <w:hideMark/>
          </w:tcPr>
          <w:p w14:paraId="1AAA9E84"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Mantıksal Okumalar - İndeksiz Sorgu</w:t>
            </w:r>
          </w:p>
        </w:tc>
        <w:tc>
          <w:tcPr>
            <w:tcW w:w="0" w:type="auto"/>
            <w:hideMark/>
          </w:tcPr>
          <w:p w14:paraId="1E8FF450" w14:textId="2B0BF57D" w:rsidR="00C20ED2" w:rsidRPr="00C20ED2" w:rsidRDefault="008E00D1"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00858</w:t>
            </w:r>
          </w:p>
        </w:tc>
        <w:tc>
          <w:tcPr>
            <w:tcW w:w="0" w:type="auto"/>
            <w:hideMark/>
          </w:tcPr>
          <w:p w14:paraId="139C6A0C" w14:textId="3A16DB0A" w:rsidR="00C20ED2" w:rsidRPr="00C20ED2" w:rsidRDefault="0057325D"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815844</w:t>
            </w:r>
          </w:p>
        </w:tc>
        <w:tc>
          <w:tcPr>
            <w:tcW w:w="0" w:type="auto"/>
            <w:hideMark/>
          </w:tcPr>
          <w:p w14:paraId="729CFEAF"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24198</w:t>
            </w:r>
          </w:p>
        </w:tc>
        <w:tc>
          <w:tcPr>
            <w:tcW w:w="0" w:type="auto"/>
            <w:hideMark/>
          </w:tcPr>
          <w:p w14:paraId="0BE385D9"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00858</w:t>
            </w:r>
          </w:p>
        </w:tc>
        <w:tc>
          <w:tcPr>
            <w:tcW w:w="0" w:type="auto"/>
            <w:hideMark/>
          </w:tcPr>
          <w:p w14:paraId="32929C7E"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00858</w:t>
            </w:r>
          </w:p>
        </w:tc>
      </w:tr>
      <w:tr w:rsidR="0057325D" w:rsidRPr="00C20ED2" w14:paraId="0DB6E38F" w14:textId="77777777" w:rsidTr="0057325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37" w:type="dxa"/>
            <w:hideMark/>
          </w:tcPr>
          <w:p w14:paraId="7D9C92E8"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Fiziksel Okumalar - İndeksli Sorgu</w:t>
            </w:r>
          </w:p>
        </w:tc>
        <w:tc>
          <w:tcPr>
            <w:tcW w:w="0" w:type="auto"/>
            <w:hideMark/>
          </w:tcPr>
          <w:p w14:paraId="7ABCD60C"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396C8FA8"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14CFFF45"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w:t>
            </w:r>
          </w:p>
        </w:tc>
        <w:tc>
          <w:tcPr>
            <w:tcW w:w="0" w:type="auto"/>
            <w:hideMark/>
          </w:tcPr>
          <w:p w14:paraId="0A80A860"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04C82818"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8</w:t>
            </w:r>
          </w:p>
        </w:tc>
      </w:tr>
      <w:tr w:rsidR="00026A32" w:rsidRPr="00C20ED2" w14:paraId="1BF88A9C" w14:textId="77777777" w:rsidTr="0057325D">
        <w:trPr>
          <w:trHeight w:val="413"/>
        </w:trPr>
        <w:tc>
          <w:tcPr>
            <w:cnfStyle w:val="001000000000" w:firstRow="0" w:lastRow="0" w:firstColumn="1" w:lastColumn="0" w:oddVBand="0" w:evenVBand="0" w:oddHBand="0" w:evenHBand="0" w:firstRowFirstColumn="0" w:firstRowLastColumn="0" w:lastRowFirstColumn="0" w:lastRowLastColumn="0"/>
            <w:tcW w:w="1837" w:type="dxa"/>
            <w:hideMark/>
          </w:tcPr>
          <w:p w14:paraId="3C449953"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Fiziksel Okumalar - İndeksiz Sorgu</w:t>
            </w:r>
          </w:p>
        </w:tc>
        <w:tc>
          <w:tcPr>
            <w:tcW w:w="0" w:type="auto"/>
            <w:hideMark/>
          </w:tcPr>
          <w:p w14:paraId="2EBADDB8"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3</w:t>
            </w:r>
          </w:p>
        </w:tc>
        <w:tc>
          <w:tcPr>
            <w:tcW w:w="0" w:type="auto"/>
            <w:hideMark/>
          </w:tcPr>
          <w:p w14:paraId="51D8AA25"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0004202B"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24</w:t>
            </w:r>
          </w:p>
        </w:tc>
        <w:tc>
          <w:tcPr>
            <w:tcW w:w="0" w:type="auto"/>
            <w:hideMark/>
          </w:tcPr>
          <w:p w14:paraId="3952B31D"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34AE40CB"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r>
      <w:tr w:rsidR="0057325D" w:rsidRPr="00C20ED2" w14:paraId="4CA6AE8F" w14:textId="77777777" w:rsidTr="005732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7" w:type="dxa"/>
            <w:hideMark/>
          </w:tcPr>
          <w:p w14:paraId="28EA3480"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Ön Okumalar - İndeksli Sorgu</w:t>
            </w:r>
          </w:p>
        </w:tc>
        <w:tc>
          <w:tcPr>
            <w:tcW w:w="0" w:type="auto"/>
            <w:hideMark/>
          </w:tcPr>
          <w:p w14:paraId="3BECE453"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0A00051E"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3DD115E2"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84</w:t>
            </w:r>
          </w:p>
        </w:tc>
        <w:tc>
          <w:tcPr>
            <w:tcW w:w="0" w:type="auto"/>
            <w:hideMark/>
          </w:tcPr>
          <w:p w14:paraId="19414B9B"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78FE3E3D" w14:textId="77777777" w:rsidR="00C20ED2" w:rsidRPr="00C20ED2" w:rsidRDefault="00C20ED2" w:rsidP="00C20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84</w:t>
            </w:r>
          </w:p>
        </w:tc>
      </w:tr>
      <w:tr w:rsidR="00026A32" w:rsidRPr="00C20ED2" w14:paraId="0C344DD5" w14:textId="77777777" w:rsidTr="0057325D">
        <w:trPr>
          <w:trHeight w:val="424"/>
        </w:trPr>
        <w:tc>
          <w:tcPr>
            <w:cnfStyle w:val="001000000000" w:firstRow="0" w:lastRow="0" w:firstColumn="1" w:lastColumn="0" w:oddVBand="0" w:evenVBand="0" w:oddHBand="0" w:evenHBand="0" w:firstRowFirstColumn="0" w:firstRowLastColumn="0" w:lastRowFirstColumn="0" w:lastRowLastColumn="0"/>
            <w:tcW w:w="1837" w:type="dxa"/>
            <w:hideMark/>
          </w:tcPr>
          <w:p w14:paraId="31837C4A" w14:textId="77777777" w:rsidR="00C20ED2" w:rsidRPr="00C20ED2" w:rsidRDefault="00C20ED2" w:rsidP="00C20ED2">
            <w:pPr>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Ön Okumalar - İndeksiz Sorgu</w:t>
            </w:r>
          </w:p>
        </w:tc>
        <w:tc>
          <w:tcPr>
            <w:tcW w:w="0" w:type="auto"/>
            <w:hideMark/>
          </w:tcPr>
          <w:p w14:paraId="1C4402A5"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168746</w:t>
            </w:r>
          </w:p>
        </w:tc>
        <w:tc>
          <w:tcPr>
            <w:tcW w:w="0" w:type="auto"/>
            <w:hideMark/>
          </w:tcPr>
          <w:p w14:paraId="78262CA9" w14:textId="719C5695" w:rsidR="00C20ED2" w:rsidRPr="00C20ED2" w:rsidRDefault="0057325D"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Pr>
                <w:rFonts w:ascii="Times New Roman" w:eastAsia="Times New Roman" w:hAnsi="Times New Roman" w:cs="Times New Roman"/>
                <w:color w:val="0D0D0D"/>
                <w:kern w:val="0"/>
                <w:sz w:val="24"/>
                <w:szCs w:val="24"/>
                <w:lang w:eastAsia="tr-TR"/>
                <w14:ligatures w14:val="none"/>
              </w:rPr>
              <w:t>2</w:t>
            </w:r>
          </w:p>
        </w:tc>
        <w:tc>
          <w:tcPr>
            <w:tcW w:w="0" w:type="auto"/>
            <w:hideMark/>
          </w:tcPr>
          <w:p w14:paraId="6B8C3C7D"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552</w:t>
            </w:r>
          </w:p>
        </w:tc>
        <w:tc>
          <w:tcPr>
            <w:tcW w:w="0" w:type="auto"/>
            <w:hideMark/>
          </w:tcPr>
          <w:p w14:paraId="7DF9733B"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c>
          <w:tcPr>
            <w:tcW w:w="0" w:type="auto"/>
            <w:hideMark/>
          </w:tcPr>
          <w:p w14:paraId="65C686F5" w14:textId="77777777" w:rsidR="00C20ED2" w:rsidRPr="00C20ED2" w:rsidRDefault="00C20ED2" w:rsidP="00C20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kern w:val="0"/>
                <w:sz w:val="24"/>
                <w:szCs w:val="24"/>
                <w:lang w:eastAsia="tr-TR"/>
                <w14:ligatures w14:val="none"/>
              </w:rPr>
            </w:pPr>
            <w:r w:rsidRPr="00C20ED2">
              <w:rPr>
                <w:rFonts w:ascii="Times New Roman" w:eastAsia="Times New Roman" w:hAnsi="Times New Roman" w:cs="Times New Roman"/>
                <w:color w:val="0D0D0D"/>
                <w:kern w:val="0"/>
                <w:sz w:val="24"/>
                <w:szCs w:val="24"/>
                <w:lang w:eastAsia="tr-TR"/>
                <w14:ligatures w14:val="none"/>
              </w:rPr>
              <w:t>0</w:t>
            </w:r>
          </w:p>
        </w:tc>
      </w:tr>
    </w:tbl>
    <w:p w14:paraId="5F5163A9" w14:textId="77777777" w:rsidR="0057325D" w:rsidRDefault="0057325D" w:rsidP="00400CA7">
      <w:pPr>
        <w:rPr>
          <w:rFonts w:ascii="Times New Roman" w:hAnsi="Times New Roman" w:cs="Times New Roman"/>
          <w:b/>
          <w:bCs/>
          <w:sz w:val="24"/>
          <w:szCs w:val="24"/>
        </w:rPr>
      </w:pPr>
    </w:p>
    <w:p w14:paraId="05680987" w14:textId="62B11FF4" w:rsidR="00B0403B" w:rsidRDefault="00B0403B" w:rsidP="00400CA7">
      <w:pPr>
        <w:rPr>
          <w:rFonts w:ascii="Times New Roman" w:hAnsi="Times New Roman" w:cs="Times New Roman"/>
          <w:b/>
          <w:bCs/>
          <w:sz w:val="24"/>
          <w:szCs w:val="24"/>
        </w:rPr>
      </w:pPr>
      <w:r>
        <w:rPr>
          <w:rFonts w:ascii="Times New Roman" w:hAnsi="Times New Roman" w:cs="Times New Roman"/>
          <w:b/>
          <w:bCs/>
          <w:sz w:val="24"/>
          <w:szCs w:val="24"/>
        </w:rPr>
        <w:t xml:space="preserve">Şekil 8.6 </w:t>
      </w:r>
    </w:p>
    <w:p w14:paraId="7019E0BF" w14:textId="696DB9B2" w:rsidR="00827389"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SQL Server'da indeksli ve indeksiz sorguların performans verilerini analiz ederek, indeks kullanımının sorgu performansına olan etkilerini değerlendirebiliriz. Aşağıda, her bir ölçüt üzerinden indeksli ve indeksiz sorguların karşılaştırması ve bu farklılıkların nedenleri açıklanmaktadır.</w:t>
      </w:r>
    </w:p>
    <w:p w14:paraId="3179C7CB" w14:textId="77777777" w:rsidR="00827389" w:rsidRDefault="00827389">
      <w:pPr>
        <w:rPr>
          <w:rFonts w:ascii="Times New Roman" w:hAnsi="Times New Roman" w:cs="Times New Roman"/>
          <w:sz w:val="24"/>
          <w:szCs w:val="24"/>
        </w:rPr>
      </w:pPr>
      <w:r>
        <w:rPr>
          <w:rFonts w:ascii="Times New Roman" w:hAnsi="Times New Roman" w:cs="Times New Roman"/>
          <w:sz w:val="24"/>
          <w:szCs w:val="24"/>
        </w:rPr>
        <w:br w:type="page"/>
      </w:r>
    </w:p>
    <w:p w14:paraId="642B3A70" w14:textId="5C431A45" w:rsidR="0057325D" w:rsidRPr="0057325D" w:rsidRDefault="0057325D" w:rsidP="0057325D">
      <w:pPr>
        <w:rPr>
          <w:rFonts w:ascii="Times New Roman" w:hAnsi="Times New Roman" w:cs="Times New Roman"/>
          <w:sz w:val="24"/>
          <w:szCs w:val="24"/>
        </w:rPr>
      </w:pPr>
    </w:p>
    <w:p w14:paraId="0DCDB217" w14:textId="39A21D40" w:rsidR="008E00D1" w:rsidRDefault="008E00D1" w:rsidP="008E00D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8E00D1">
        <w:rPr>
          <w:rFonts w:ascii="Times New Roman" w:eastAsia="Times New Roman" w:hAnsi="Times New Roman" w:cs="Times New Roman"/>
          <w:noProof/>
          <w:kern w:val="0"/>
          <w:sz w:val="24"/>
          <w:szCs w:val="24"/>
          <w:lang w:eastAsia="tr-TR"/>
          <w14:ligatures w14:val="none"/>
        </w:rPr>
        <w:drawing>
          <wp:inline distT="0" distB="0" distL="0" distR="0" wp14:anchorId="2A54AF16" wp14:editId="34315938">
            <wp:extent cx="6270171" cy="4180114"/>
            <wp:effectExtent l="0" t="0" r="0" b="0"/>
            <wp:docPr id="1879401754"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1754" name="Resim 1" descr="metin, çizgi, diyagram, öykü gelişim çizgisi; kumpas; grafiğini çıkarma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921" cy="4183947"/>
                    </a:xfrm>
                    <a:prstGeom prst="rect">
                      <a:avLst/>
                    </a:prstGeom>
                    <a:noFill/>
                    <a:ln>
                      <a:noFill/>
                    </a:ln>
                  </pic:spPr>
                </pic:pic>
              </a:graphicData>
            </a:graphic>
          </wp:inline>
        </w:drawing>
      </w:r>
    </w:p>
    <w:p w14:paraId="7FE892F3" w14:textId="3F90E1C0" w:rsidR="00C35884" w:rsidRPr="008E00D1" w:rsidRDefault="00C35884" w:rsidP="008E00D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Şekil 8.7</w:t>
      </w:r>
    </w:p>
    <w:p w14:paraId="11F4F80C"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t>Beş farklı sorgunun süreleri (milisaniye cinsinden) grafikte görüntülenir, indekslenmiş ve indekslenmemiş sorgular karşılaştırılır. Kırmızı çizgiler dizine eklenmiş sorguları temsil eder, mavi çizgiler ise dizine eklenmemiş sorguları temsil eder. Grafik, dizinlerin veritabanı performansını nasıl etkilediğini açıkça göstermektedir.</w:t>
      </w:r>
    </w:p>
    <w:p w14:paraId="7DDCA1CC"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t>İndeksli Sorgular: İndeksli sorguların süresi indekssiz sorgulara göre çok daha kısadır. Bu, veritabanı sorgularının artık kesinlikle daha iyi olduğunun kanıtıdır. Bu durum endekslerin sonucuydu. Veritabanındaki ihtiyaç duyduğunuz verilere hızlı bir şekilde erişmek istiyorsanız, yapmanız gereken en önemli şey sorguların indekslenmesidir. Böylece aramalar daha kısa sürede tamamlanacak.</w:t>
      </w:r>
    </w:p>
    <w:p w14:paraId="14380D37"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t>Dizine Alınmamış Sorgular: Dizine eklenmeyen sorguların işlenmesi, dizine eklenen sorgulara göre çok daha yavaştır. Endeks kullanılmıyorsa gerekli verileri aramak ve elde etmek için daha fazla zaman harcanacaktır.</w:t>
      </w:r>
    </w:p>
    <w:p w14:paraId="455FC56E"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t>Dizinlerin Önemi: Dizinler, veritabanı performansını artırmanın harika bir yöntemidir. İndeksli sorguların sonuçları indekssiz sorgulara göre çok daha hızlı tamamlanır ve bu da veritabanının genel performansını olumlu yönde etkiler.</w:t>
      </w:r>
    </w:p>
    <w:p w14:paraId="0625ED9F"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t>Sorgu Süreleri Farkı: İndexli sorguların süreleri indekssiz sorgulara göre çok daha kısadır. Bu fark bazen oranlarda 10 kat veya daha fazla olabiliyor. Bu da indekslerin veri tabanında ne kadar önemli olduğunun açık bir göstergesidir.</w:t>
      </w:r>
    </w:p>
    <w:p w14:paraId="7819AC5F" w14:textId="77777777" w:rsidR="00C35884" w:rsidRPr="00C35884" w:rsidRDefault="00C35884" w:rsidP="00C35884">
      <w:pPr>
        <w:rPr>
          <w:rFonts w:ascii="Times New Roman" w:hAnsi="Times New Roman" w:cs="Times New Roman"/>
          <w:sz w:val="24"/>
          <w:szCs w:val="24"/>
        </w:rPr>
      </w:pPr>
      <w:r w:rsidRPr="00C35884">
        <w:rPr>
          <w:rFonts w:ascii="Times New Roman" w:hAnsi="Times New Roman" w:cs="Times New Roman"/>
          <w:sz w:val="24"/>
          <w:szCs w:val="24"/>
        </w:rPr>
        <w:lastRenderedPageBreak/>
        <w:t>Veri Seti Boyutunun Etkisi: Büyük veri söz konusu olduğunda indekslerin etkisi daha belirgindir. Veri setleri çok büyük olduğunda performans artışı nedeniyle indeksler daha da önemli hale gelir.</w:t>
      </w:r>
    </w:p>
    <w:p w14:paraId="15EE7053" w14:textId="77777777" w:rsidR="00C35884" w:rsidRDefault="00C35884" w:rsidP="0057325D">
      <w:pPr>
        <w:rPr>
          <w:rFonts w:ascii="Times New Roman" w:hAnsi="Times New Roman" w:cs="Times New Roman"/>
          <w:b/>
          <w:bCs/>
          <w:sz w:val="24"/>
          <w:szCs w:val="24"/>
        </w:rPr>
      </w:pPr>
      <w:r w:rsidRPr="00C35884">
        <w:rPr>
          <w:rFonts w:ascii="Times New Roman" w:hAnsi="Times New Roman" w:cs="Times New Roman"/>
          <w:sz w:val="24"/>
          <w:szCs w:val="24"/>
        </w:rPr>
        <w:t>Dizinler genellikle veritabanı sorgularının hızını büyük ölçüde artıran dizinlerdir. Bu nedenle hızlı ve etkili dizinler, veri aramak için gereken süreyi azaltmada çok yardımcı olur. Bu nedenle veritabanı yönetiminde kullanılan indeksler, sorgu performansının ve kullanıcı deneyiminin artmasına yardımcı olan çok önemli bir unsur olarak değerlendirilebilir. Grafikteki veriler ve karşılaştırmalar, endeksin veri tabanı yönetiminin önemli bir aracı olduğunu açıkça kanıtlıyor. Bu bilgi, indekslerin stratejik olarak nasıl kullanılması gerektiğini göstermesi açısından önemlidir ve veritabanının tasarlanmasına ve optimize edilmesine yardımcı olur.</w:t>
      </w:r>
    </w:p>
    <w:p w14:paraId="2BD001B0" w14:textId="0CA0F548" w:rsidR="0057325D" w:rsidRPr="0057325D" w:rsidRDefault="00F2442D" w:rsidP="0057325D">
      <w:pPr>
        <w:rPr>
          <w:rFonts w:ascii="Times New Roman" w:hAnsi="Times New Roman" w:cs="Times New Roman"/>
          <w:b/>
          <w:bCs/>
          <w:sz w:val="24"/>
          <w:szCs w:val="24"/>
        </w:rPr>
      </w:pPr>
      <w:r>
        <w:rPr>
          <w:rFonts w:ascii="Times New Roman" w:hAnsi="Times New Roman" w:cs="Times New Roman"/>
          <w:b/>
          <w:bCs/>
          <w:sz w:val="24"/>
          <w:szCs w:val="24"/>
        </w:rPr>
        <w:t xml:space="preserve">8.6.1.1. </w:t>
      </w:r>
      <w:r w:rsidR="0057325D" w:rsidRPr="0057325D">
        <w:rPr>
          <w:rFonts w:ascii="Times New Roman" w:hAnsi="Times New Roman" w:cs="Times New Roman"/>
          <w:b/>
          <w:bCs/>
          <w:sz w:val="24"/>
          <w:szCs w:val="24"/>
        </w:rPr>
        <w:t>CPU Süresi ve Geçen Süre</w:t>
      </w:r>
    </w:p>
    <w:p w14:paraId="65DD91FB" w14:textId="2153D665"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İndeksli sorguların CPU süreleri genellikle daha yüksektir. İndekslerin yönetilmesi ve sorguların optimize edilmesi, ek işlem gücü gerektirir. Örneğin, sorgu 1'de indeksli sorgunun CPU süresi 5813 ms iken, indeksiz sorgunun CPU süresi 3747 ms'dir. Bu durum, indekslerin işlenmesi sırasında ek işlemci kaynağı kullanıldığını gösterir. Bu ekstra işlem gücü, sorgunun hızlanmasına yardımcı olan veri erişim hızlandırıcılarına harcanmaktadır.</w:t>
      </w:r>
    </w:p>
    <w:p w14:paraId="00362A3F" w14:textId="365977C0"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Geçen süre açısından, indeksli sorgular genellikle daha kısa sürede tamamlanır. Bu, veri erişim hızının artması ve disk I/O işlemlerinin azalması ile ilgilidir. Örneğin, sorgu 5'te indeksli sorgunun geçen süresi 1385 ms iken, indeksiz sorgunun geçen süresi 20488 ms'dir. Bu büyük fark, indeks kullanımının sorgu performansını nasıl önemli ölçüde artırabileceğini göstermektedir. İndeksler, veri erişimini hızlandırarak sorguların daha hızlı tamamlanmasını sağlar, böylece toplam işlem süresi kısalır.</w:t>
      </w:r>
    </w:p>
    <w:p w14:paraId="38FF611E" w14:textId="4CA516BF" w:rsidR="0057325D" w:rsidRPr="00F2442D" w:rsidRDefault="00F2442D" w:rsidP="0057325D">
      <w:pPr>
        <w:rPr>
          <w:rFonts w:ascii="Times New Roman" w:hAnsi="Times New Roman" w:cs="Times New Roman"/>
          <w:b/>
          <w:bCs/>
          <w:sz w:val="24"/>
          <w:szCs w:val="24"/>
        </w:rPr>
      </w:pPr>
      <w:r w:rsidRPr="00F2442D">
        <w:rPr>
          <w:rFonts w:ascii="Times New Roman" w:hAnsi="Times New Roman" w:cs="Times New Roman"/>
          <w:b/>
          <w:bCs/>
          <w:sz w:val="24"/>
          <w:szCs w:val="24"/>
        </w:rPr>
        <w:t>8.6.1.2.</w:t>
      </w:r>
      <w:r w:rsidR="0057325D" w:rsidRPr="00F2442D">
        <w:rPr>
          <w:rFonts w:ascii="Times New Roman" w:hAnsi="Times New Roman" w:cs="Times New Roman"/>
          <w:b/>
          <w:bCs/>
          <w:sz w:val="24"/>
          <w:szCs w:val="24"/>
        </w:rPr>
        <w:t>Mantıksal ve Fiziksel Okumalar</w:t>
      </w:r>
    </w:p>
    <w:p w14:paraId="383D9883" w14:textId="1099389A"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Mantıksal okumalar, bellekten okunan veri sayfalarını temsil eder. İndeksli sorguların mantıksal okumaları genellikle daha düşüktür. Örneğin, sorgu 3'te indeksli sorgunun mantıksal okumaları 16439 iken, indeksiz sorguda bu değer 824198'dir. Bu durum, indekslerin belirli sütunlara doğrudan erişim sağlayarak gereksiz veri okumalarını azalttığını gösterir. Mantıksal okumaların düşük olması, bellek kullanımının daha verimli olduğunu ve sorguların daha hızlı çalıştığını gösterir. İndeksler, sadece ihtiyaç duyulan veri sayfalarına erişimi sağlar, bu da gereksiz veri okuma işlemlerini azaltır ve bellek kullanımını optimize eder.</w:t>
      </w:r>
    </w:p>
    <w:p w14:paraId="2E10AEEF" w14:textId="611D2676"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Fiziksel okumalar, diskten okunan veri sayfalarını ifade eder. İndeksli sorguların fiziksel okumaları genellikle daha düşüktür. Örneğin, sorgu 3'te indeksli sorguda fiziksel okumalar 8 iken, indeksiz sorguda bu değer 24'tür. Bu, indekslerin disk I/O işlemlerini azaltarak performansı artırdığını gösterir. Fiziksel okumaların düşük olması, veritabanı sunucusunun diskten veri okuma işlemlerini azaltarak daha hızlı yanıt verebildiğini gösterir. Disk I/O işlemlerinin azalması, disk üzerindeki yükü hafifletir ve genel sistem performansını iyileştirir.</w:t>
      </w:r>
    </w:p>
    <w:p w14:paraId="5113DC64" w14:textId="3DE8372B" w:rsidR="0057325D" w:rsidRPr="0057325D" w:rsidRDefault="00F2442D" w:rsidP="0057325D">
      <w:pPr>
        <w:rPr>
          <w:rFonts w:ascii="Times New Roman" w:hAnsi="Times New Roman" w:cs="Times New Roman"/>
          <w:b/>
          <w:bCs/>
          <w:sz w:val="24"/>
          <w:szCs w:val="24"/>
        </w:rPr>
      </w:pPr>
      <w:r>
        <w:rPr>
          <w:rFonts w:ascii="Times New Roman" w:hAnsi="Times New Roman" w:cs="Times New Roman"/>
          <w:b/>
          <w:bCs/>
          <w:sz w:val="24"/>
          <w:szCs w:val="24"/>
        </w:rPr>
        <w:t xml:space="preserve">8.6.1.3. </w:t>
      </w:r>
      <w:r w:rsidR="0057325D" w:rsidRPr="0057325D">
        <w:rPr>
          <w:rFonts w:ascii="Times New Roman" w:hAnsi="Times New Roman" w:cs="Times New Roman"/>
          <w:b/>
          <w:bCs/>
          <w:sz w:val="24"/>
          <w:szCs w:val="24"/>
        </w:rPr>
        <w:t>Ön Okumalar</w:t>
      </w:r>
    </w:p>
    <w:p w14:paraId="01FAD2CE" w14:textId="77777777"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sz w:val="24"/>
          <w:szCs w:val="24"/>
        </w:rPr>
        <w:t xml:space="preserve">Ön okumalar, veritabanı motorunun veri sayfalarını önceden belleğe yükleyerek performansı artırdığı işlemlerdir. İndeksli sorgularda ön okumalar genellikle daha düşük seviyededir. Örneğin, sorgu 3'te indeksli sorguda ön okuma 184 iken, indeksiz sorguda bu değer 552'dir. </w:t>
      </w:r>
      <w:r w:rsidRPr="0057325D">
        <w:rPr>
          <w:rFonts w:ascii="Times New Roman" w:hAnsi="Times New Roman" w:cs="Times New Roman"/>
          <w:sz w:val="24"/>
          <w:szCs w:val="24"/>
        </w:rPr>
        <w:lastRenderedPageBreak/>
        <w:t>Bu durum, indekslerin veri erişim hızını artırarak ön okuma gereksinimini azalttığını gösterir. Daha az ön okuma, bellek kullanımını optimize eder ve veri erişim süreçlerini hızlandırır. İndeksler, veriye hızlı erişim sağlayarak ön okuma ihtiyacını azaltır ve bellek kullanım verimliliğini artırır.</w:t>
      </w:r>
    </w:p>
    <w:p w14:paraId="0D2308D1" w14:textId="77777777" w:rsidR="0057325D" w:rsidRDefault="0057325D">
      <w:pPr>
        <w:rPr>
          <w:rFonts w:ascii="Times New Roman" w:hAnsi="Times New Roman" w:cs="Times New Roman"/>
          <w:b/>
          <w:bCs/>
          <w:sz w:val="24"/>
          <w:szCs w:val="24"/>
        </w:rPr>
      </w:pPr>
      <w:r>
        <w:rPr>
          <w:rFonts w:ascii="Times New Roman" w:hAnsi="Times New Roman" w:cs="Times New Roman"/>
          <w:b/>
          <w:bCs/>
          <w:sz w:val="24"/>
          <w:szCs w:val="24"/>
        </w:rPr>
        <w:br w:type="page"/>
      </w:r>
    </w:p>
    <w:p w14:paraId="0E75E096" w14:textId="0557E11A" w:rsidR="0057325D" w:rsidRPr="0057325D" w:rsidRDefault="00F2442D" w:rsidP="0057325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8.7. </w:t>
      </w:r>
      <w:r w:rsidR="0057325D" w:rsidRPr="0057325D">
        <w:rPr>
          <w:rFonts w:ascii="Times New Roman" w:hAnsi="Times New Roman" w:cs="Times New Roman"/>
          <w:b/>
          <w:bCs/>
          <w:sz w:val="24"/>
          <w:szCs w:val="24"/>
        </w:rPr>
        <w:t>İndeks Kullanımının Avantajları ve Dezavantajları</w:t>
      </w:r>
    </w:p>
    <w:p w14:paraId="5B35935D" w14:textId="77777777"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b/>
          <w:bCs/>
          <w:sz w:val="24"/>
          <w:szCs w:val="24"/>
        </w:rPr>
        <w:t>Avantajlar:</w:t>
      </w:r>
    </w:p>
    <w:p w14:paraId="31634275" w14:textId="77777777" w:rsidR="0057325D" w:rsidRPr="0057325D" w:rsidRDefault="0057325D" w:rsidP="0057325D">
      <w:pPr>
        <w:numPr>
          <w:ilvl w:val="0"/>
          <w:numId w:val="15"/>
        </w:numPr>
        <w:rPr>
          <w:rFonts w:ascii="Times New Roman" w:hAnsi="Times New Roman" w:cs="Times New Roman"/>
          <w:sz w:val="24"/>
          <w:szCs w:val="24"/>
        </w:rPr>
      </w:pPr>
      <w:r w:rsidRPr="00F2442D">
        <w:rPr>
          <w:rFonts w:ascii="Times New Roman" w:hAnsi="Times New Roman" w:cs="Times New Roman"/>
          <w:sz w:val="24"/>
          <w:szCs w:val="24"/>
        </w:rPr>
        <w:t>Hızlı Veri Erişimi</w:t>
      </w:r>
      <w:r w:rsidRPr="0057325D">
        <w:rPr>
          <w:rFonts w:ascii="Times New Roman" w:hAnsi="Times New Roman" w:cs="Times New Roman"/>
          <w:b/>
          <w:bCs/>
          <w:sz w:val="24"/>
          <w:szCs w:val="24"/>
        </w:rPr>
        <w:t>:</w:t>
      </w:r>
      <w:r w:rsidRPr="0057325D">
        <w:rPr>
          <w:rFonts w:ascii="Times New Roman" w:hAnsi="Times New Roman" w:cs="Times New Roman"/>
          <w:sz w:val="24"/>
          <w:szCs w:val="24"/>
        </w:rPr>
        <w:t xml:space="preserve"> İndeksler, belirli sütunlara doğrudan erişim sağlayarak sorgu sürelerini kısaltır. Bu, özellikle büyük veri kümeleri üzerinde yapılan sorgularda belirgin hale gelir.</w:t>
      </w:r>
    </w:p>
    <w:p w14:paraId="47F95D04" w14:textId="77777777" w:rsidR="0057325D" w:rsidRPr="0057325D" w:rsidRDefault="0057325D" w:rsidP="0057325D">
      <w:pPr>
        <w:numPr>
          <w:ilvl w:val="0"/>
          <w:numId w:val="15"/>
        </w:numPr>
        <w:rPr>
          <w:rFonts w:ascii="Times New Roman" w:hAnsi="Times New Roman" w:cs="Times New Roman"/>
          <w:sz w:val="24"/>
          <w:szCs w:val="24"/>
        </w:rPr>
      </w:pPr>
      <w:r w:rsidRPr="00F2442D">
        <w:rPr>
          <w:rFonts w:ascii="Times New Roman" w:hAnsi="Times New Roman" w:cs="Times New Roman"/>
          <w:sz w:val="24"/>
          <w:szCs w:val="24"/>
        </w:rPr>
        <w:t>Azalan Disk I/O:</w:t>
      </w:r>
      <w:r w:rsidRPr="0057325D">
        <w:rPr>
          <w:rFonts w:ascii="Times New Roman" w:hAnsi="Times New Roman" w:cs="Times New Roman"/>
          <w:sz w:val="24"/>
          <w:szCs w:val="24"/>
        </w:rPr>
        <w:t xml:space="preserve"> İndeksler, veritabanı sayfalarının bellekten okunmasını sağlayarak disk I/O işlemlerini azaltır. Bu, sorgu performansını artırır ve sunucunun genel yükünü azaltır.</w:t>
      </w:r>
    </w:p>
    <w:p w14:paraId="44724C7A" w14:textId="77777777" w:rsidR="0057325D" w:rsidRPr="0057325D" w:rsidRDefault="0057325D" w:rsidP="0057325D">
      <w:pPr>
        <w:numPr>
          <w:ilvl w:val="0"/>
          <w:numId w:val="15"/>
        </w:numPr>
        <w:rPr>
          <w:rFonts w:ascii="Times New Roman" w:hAnsi="Times New Roman" w:cs="Times New Roman"/>
          <w:sz w:val="24"/>
          <w:szCs w:val="24"/>
        </w:rPr>
      </w:pPr>
      <w:r w:rsidRPr="00F2442D">
        <w:rPr>
          <w:rFonts w:ascii="Times New Roman" w:hAnsi="Times New Roman" w:cs="Times New Roman"/>
          <w:sz w:val="24"/>
          <w:szCs w:val="24"/>
        </w:rPr>
        <w:t>Daha Az Bellek Kullanımı</w:t>
      </w:r>
      <w:r w:rsidRPr="0057325D">
        <w:rPr>
          <w:rFonts w:ascii="Times New Roman" w:hAnsi="Times New Roman" w:cs="Times New Roman"/>
          <w:b/>
          <w:bCs/>
          <w:sz w:val="24"/>
          <w:szCs w:val="24"/>
        </w:rPr>
        <w:t>:</w:t>
      </w:r>
      <w:r w:rsidRPr="0057325D">
        <w:rPr>
          <w:rFonts w:ascii="Times New Roman" w:hAnsi="Times New Roman" w:cs="Times New Roman"/>
          <w:sz w:val="24"/>
          <w:szCs w:val="24"/>
        </w:rPr>
        <w:t xml:space="preserve"> İndeksler, gereksiz veri okumalarını azaltarak bellek kullanımını optimize eder. Bu, sistem kaynaklarının daha verimli kullanılmasını sağlar.</w:t>
      </w:r>
    </w:p>
    <w:p w14:paraId="6FECBEFB" w14:textId="77777777" w:rsidR="0057325D" w:rsidRPr="0057325D" w:rsidRDefault="0057325D" w:rsidP="0057325D">
      <w:pPr>
        <w:rPr>
          <w:rFonts w:ascii="Times New Roman" w:hAnsi="Times New Roman" w:cs="Times New Roman"/>
          <w:sz w:val="24"/>
          <w:szCs w:val="24"/>
        </w:rPr>
      </w:pPr>
      <w:r w:rsidRPr="0057325D">
        <w:rPr>
          <w:rFonts w:ascii="Times New Roman" w:hAnsi="Times New Roman" w:cs="Times New Roman"/>
          <w:b/>
          <w:bCs/>
          <w:sz w:val="24"/>
          <w:szCs w:val="24"/>
        </w:rPr>
        <w:t>Dezavantajlar:</w:t>
      </w:r>
    </w:p>
    <w:p w14:paraId="68679B24" w14:textId="77777777" w:rsidR="0057325D" w:rsidRPr="0057325D" w:rsidRDefault="0057325D" w:rsidP="0057325D">
      <w:pPr>
        <w:numPr>
          <w:ilvl w:val="0"/>
          <w:numId w:val="16"/>
        </w:numPr>
        <w:rPr>
          <w:rFonts w:ascii="Times New Roman" w:hAnsi="Times New Roman" w:cs="Times New Roman"/>
          <w:sz w:val="24"/>
          <w:szCs w:val="24"/>
        </w:rPr>
      </w:pPr>
      <w:r w:rsidRPr="00F2442D">
        <w:rPr>
          <w:rFonts w:ascii="Times New Roman" w:hAnsi="Times New Roman" w:cs="Times New Roman"/>
          <w:sz w:val="24"/>
          <w:szCs w:val="24"/>
        </w:rPr>
        <w:t>Yüksek CPU Kullanımı</w:t>
      </w:r>
      <w:r w:rsidRPr="0057325D">
        <w:rPr>
          <w:rFonts w:ascii="Times New Roman" w:hAnsi="Times New Roman" w:cs="Times New Roman"/>
          <w:b/>
          <w:bCs/>
          <w:sz w:val="24"/>
          <w:szCs w:val="24"/>
        </w:rPr>
        <w:t>:</w:t>
      </w:r>
      <w:r w:rsidRPr="0057325D">
        <w:rPr>
          <w:rFonts w:ascii="Times New Roman" w:hAnsi="Times New Roman" w:cs="Times New Roman"/>
          <w:sz w:val="24"/>
          <w:szCs w:val="24"/>
        </w:rPr>
        <w:t xml:space="preserve"> İndekslerin yönetimi ve işlenmesi sırasında CPU üzerinde ek bir yük oluşur. Bu, sorguların CPU süresini artırabilir.</w:t>
      </w:r>
    </w:p>
    <w:p w14:paraId="69B7ACEF" w14:textId="77777777" w:rsidR="0057325D" w:rsidRPr="0057325D" w:rsidRDefault="0057325D" w:rsidP="0057325D">
      <w:pPr>
        <w:numPr>
          <w:ilvl w:val="0"/>
          <w:numId w:val="16"/>
        </w:numPr>
        <w:rPr>
          <w:rFonts w:ascii="Times New Roman" w:hAnsi="Times New Roman" w:cs="Times New Roman"/>
          <w:sz w:val="24"/>
          <w:szCs w:val="24"/>
        </w:rPr>
      </w:pPr>
      <w:r w:rsidRPr="00F2442D">
        <w:rPr>
          <w:rFonts w:ascii="Times New Roman" w:hAnsi="Times New Roman" w:cs="Times New Roman"/>
          <w:sz w:val="24"/>
          <w:szCs w:val="24"/>
        </w:rPr>
        <w:t>Bakım Maliyeti</w:t>
      </w:r>
      <w:r w:rsidRPr="0057325D">
        <w:rPr>
          <w:rFonts w:ascii="Times New Roman" w:hAnsi="Times New Roman" w:cs="Times New Roman"/>
          <w:b/>
          <w:bCs/>
          <w:sz w:val="24"/>
          <w:szCs w:val="24"/>
        </w:rPr>
        <w:t>:</w:t>
      </w:r>
      <w:r w:rsidRPr="0057325D">
        <w:rPr>
          <w:rFonts w:ascii="Times New Roman" w:hAnsi="Times New Roman" w:cs="Times New Roman"/>
          <w:sz w:val="24"/>
          <w:szCs w:val="24"/>
        </w:rPr>
        <w:t xml:space="preserve"> İndeksler, düzenli olarak yeniden oluşturulmalı ve optimize edilmelidir. Bu, ek bakım maliyetleri getirebilir.</w:t>
      </w:r>
    </w:p>
    <w:p w14:paraId="46724C81" w14:textId="77777777" w:rsidR="0057325D" w:rsidRPr="0057325D" w:rsidRDefault="0057325D" w:rsidP="0057325D">
      <w:pPr>
        <w:numPr>
          <w:ilvl w:val="0"/>
          <w:numId w:val="16"/>
        </w:numPr>
        <w:rPr>
          <w:rFonts w:ascii="Times New Roman" w:hAnsi="Times New Roman" w:cs="Times New Roman"/>
          <w:sz w:val="24"/>
          <w:szCs w:val="24"/>
        </w:rPr>
      </w:pPr>
      <w:r w:rsidRPr="00F2442D">
        <w:rPr>
          <w:rFonts w:ascii="Times New Roman" w:hAnsi="Times New Roman" w:cs="Times New Roman"/>
          <w:sz w:val="24"/>
          <w:szCs w:val="24"/>
        </w:rPr>
        <w:t>Güncelleme ve Ekleme Maliyetleri</w:t>
      </w:r>
      <w:r w:rsidRPr="0057325D">
        <w:rPr>
          <w:rFonts w:ascii="Times New Roman" w:hAnsi="Times New Roman" w:cs="Times New Roman"/>
          <w:b/>
          <w:bCs/>
          <w:sz w:val="24"/>
          <w:szCs w:val="24"/>
        </w:rPr>
        <w:t>:</w:t>
      </w:r>
      <w:r w:rsidRPr="0057325D">
        <w:rPr>
          <w:rFonts w:ascii="Times New Roman" w:hAnsi="Times New Roman" w:cs="Times New Roman"/>
          <w:sz w:val="24"/>
          <w:szCs w:val="24"/>
        </w:rPr>
        <w:t xml:space="preserve"> İndeksler, veri ekleme ve güncelleme işlemlerinde ek yük oluşturabilir. Bu durum, veritabanı performansını olumsuz etkileyebilir.</w:t>
      </w:r>
    </w:p>
    <w:p w14:paraId="74FF9A1B" w14:textId="77777777" w:rsidR="007D39D8" w:rsidRDefault="007D39D8">
      <w:pPr>
        <w:rPr>
          <w:rFonts w:ascii="Times New Roman" w:hAnsi="Times New Roman" w:cs="Times New Roman"/>
          <w:b/>
          <w:bCs/>
          <w:u w:val="single"/>
        </w:rPr>
      </w:pPr>
      <w:r>
        <w:rPr>
          <w:rFonts w:ascii="Times New Roman" w:hAnsi="Times New Roman" w:cs="Times New Roman"/>
          <w:b/>
          <w:bCs/>
          <w:u w:val="single"/>
        </w:rPr>
        <w:br w:type="page"/>
      </w:r>
    </w:p>
    <w:p w14:paraId="72B3826B" w14:textId="47F1CF6D" w:rsidR="007D39D8" w:rsidRPr="007D39D8" w:rsidRDefault="00F2442D" w:rsidP="007D39D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7D39D8" w:rsidRPr="007D39D8">
        <w:rPr>
          <w:rFonts w:ascii="Times New Roman" w:hAnsi="Times New Roman" w:cs="Times New Roman"/>
          <w:b/>
          <w:bCs/>
          <w:sz w:val="32"/>
          <w:szCs w:val="32"/>
        </w:rPr>
        <w:t xml:space="preserve">Fragmantasyon </w:t>
      </w:r>
    </w:p>
    <w:p w14:paraId="6B9F349C"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Fragmantasyon, veri bloklarının veya dosyaların fiziksel olarak disk üzerinde dağınık hale gelmesi durumudur. Bu durum, veritabanı performansını olumsuz etkileyerek veri erişim sürelerinin uzamasına ve sistem kaynaklarının verimsiz kullanılmasına neden olabilir. Fragmantasyon, özellikle büyük veri tabanlarında ve sık veri ekleme, silme veya güncelleme işlemlerinin yapıldığı sistemlerde yaygın olarak görülür. Fragmantasyon iki ana şekilde karşımıza çıkar: veri fragmantasyonu ve indeks fragmantasyonu.</w:t>
      </w:r>
    </w:p>
    <w:p w14:paraId="55B23AAF" w14:textId="6E6A6D5E" w:rsidR="007D39D8" w:rsidRPr="007D39D8" w:rsidRDefault="00F2442D" w:rsidP="007D39D8">
      <w:pPr>
        <w:rPr>
          <w:rFonts w:ascii="Times New Roman" w:hAnsi="Times New Roman" w:cs="Times New Roman"/>
          <w:b/>
          <w:bCs/>
          <w:sz w:val="28"/>
          <w:szCs w:val="28"/>
        </w:rPr>
      </w:pPr>
      <w:r>
        <w:rPr>
          <w:rFonts w:ascii="Times New Roman" w:hAnsi="Times New Roman" w:cs="Times New Roman"/>
          <w:b/>
          <w:bCs/>
          <w:sz w:val="28"/>
          <w:szCs w:val="28"/>
        </w:rPr>
        <w:t xml:space="preserve">9.1. </w:t>
      </w:r>
      <w:r w:rsidR="007D39D8" w:rsidRPr="007D39D8">
        <w:rPr>
          <w:rFonts w:ascii="Times New Roman" w:hAnsi="Times New Roman" w:cs="Times New Roman"/>
          <w:b/>
          <w:bCs/>
          <w:sz w:val="28"/>
          <w:szCs w:val="28"/>
        </w:rPr>
        <w:t>Veri Fragmantasyonu</w:t>
      </w:r>
    </w:p>
    <w:p w14:paraId="318228B6"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Veri fragmantasyonu, veritabanı tablolarındaki satırların veya dosya sistemindeki dosyaların disk üzerinde dağınık hale gelmesi durumudur. Bu durum, veritabanı sistemlerinde sık yapılan ekleme, güncelleme ve silme işlemleri sonucunda oluşur. Veri bloklarının disk üzerinde dağınık olması, veriye erişim için daha fazla disk I/O işlemi gerektirir, bu da performansın düşmesine yol açar.</w:t>
      </w:r>
    </w:p>
    <w:p w14:paraId="69609F7D"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Veri fragmantasyonu, içsel fragmantasyon ve dışsal fragmantasyon olarak ikiye ayrılır:</w:t>
      </w:r>
    </w:p>
    <w:p w14:paraId="3AD3624A" w14:textId="5A77523E" w:rsidR="007D39D8" w:rsidRPr="007D39D8" w:rsidRDefault="00F2442D" w:rsidP="007D39D8">
      <w:pPr>
        <w:rPr>
          <w:rFonts w:ascii="Times New Roman" w:hAnsi="Times New Roman" w:cs="Times New Roman"/>
          <w:b/>
          <w:bCs/>
          <w:sz w:val="24"/>
          <w:szCs w:val="24"/>
        </w:rPr>
      </w:pPr>
      <w:r>
        <w:rPr>
          <w:rFonts w:ascii="Times New Roman" w:hAnsi="Times New Roman" w:cs="Times New Roman"/>
          <w:b/>
          <w:bCs/>
          <w:sz w:val="24"/>
          <w:szCs w:val="24"/>
        </w:rPr>
        <w:t xml:space="preserve">9.1.2 </w:t>
      </w:r>
      <w:r w:rsidR="007D39D8" w:rsidRPr="007D39D8">
        <w:rPr>
          <w:rFonts w:ascii="Times New Roman" w:hAnsi="Times New Roman" w:cs="Times New Roman"/>
          <w:b/>
          <w:bCs/>
          <w:sz w:val="24"/>
          <w:szCs w:val="24"/>
        </w:rPr>
        <w:t>İçsel Fragmantasyon (Internal Fragmentation)</w:t>
      </w:r>
    </w:p>
    <w:p w14:paraId="5A6E8F97"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İçsel fragmantasyon, veri bloklarının içinde kullanılmayan boş alanların bulunması durumudur. Bu boş alanlar, veri bloklarının verimli kullanılmasını engeller ve depolama alanının verimsiz kullanımına neden olur. İçsel fragmantasyon, genellikle veritabanı tablolarının ve dosya sistemlerinin veri ekleme ve güncelleme işlemleri sırasında ortaya çıkar. Veritabanında, bir tabloya yeni bir satır eklenirken veya mevcut bir satır güncellenirken, bu işlemler mevcut veri bloklarında boş alan bırakarak içsel fragmantasyona yol açabilir.</w:t>
      </w:r>
    </w:p>
    <w:p w14:paraId="5E878479" w14:textId="1B18FDA1" w:rsidR="007D39D8" w:rsidRPr="007D39D8" w:rsidRDefault="00F2442D" w:rsidP="007D39D8">
      <w:pPr>
        <w:rPr>
          <w:rFonts w:ascii="Times New Roman" w:hAnsi="Times New Roman" w:cs="Times New Roman"/>
          <w:b/>
          <w:bCs/>
          <w:sz w:val="24"/>
          <w:szCs w:val="24"/>
        </w:rPr>
      </w:pPr>
      <w:r>
        <w:rPr>
          <w:rFonts w:ascii="Times New Roman" w:hAnsi="Times New Roman" w:cs="Times New Roman"/>
          <w:b/>
          <w:bCs/>
          <w:sz w:val="24"/>
          <w:szCs w:val="24"/>
        </w:rPr>
        <w:t xml:space="preserve">9.1.3 </w:t>
      </w:r>
      <w:r w:rsidR="007D39D8" w:rsidRPr="007D39D8">
        <w:rPr>
          <w:rFonts w:ascii="Times New Roman" w:hAnsi="Times New Roman" w:cs="Times New Roman"/>
          <w:b/>
          <w:bCs/>
          <w:sz w:val="24"/>
          <w:szCs w:val="24"/>
        </w:rPr>
        <w:t>Dışsal Fragmantasyon (External Fragmentation)</w:t>
      </w:r>
    </w:p>
    <w:p w14:paraId="0FF1F006"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Dışsal fragmantasyon, veri bloklarının disk üzerinde dağınık hale gelmesi durumudur. Bu, veri bloklarının ardışık olmaması ve disk kafasının veriye erişmek için daha fazla hareket etmesi gerektiği anlamına gelir. Dışsal fragmantasyon, veritabanı performansını olumsuz etkileyen bir faktördür, çünkü disk üzerinde dağınık veri bloklarına erişim daha fazla zaman alır. Dışsal fragmantasyon, genellikle sık yapılan ekleme, silme ve güncelleme işlemleri sonucunda ortaya çıkar. Bu işlemler, veri bloklarının fiziksel yerleşimini bozarak verilerin disk üzerinde dağınık hale gelmesine neden olur.</w:t>
      </w:r>
    </w:p>
    <w:p w14:paraId="4F91D665" w14:textId="6D846F25" w:rsidR="007D39D8" w:rsidRPr="007D39D8" w:rsidRDefault="00F2442D" w:rsidP="007D39D8">
      <w:pPr>
        <w:rPr>
          <w:rFonts w:ascii="Times New Roman" w:hAnsi="Times New Roman" w:cs="Times New Roman"/>
          <w:b/>
          <w:bCs/>
          <w:sz w:val="28"/>
          <w:szCs w:val="28"/>
        </w:rPr>
      </w:pPr>
      <w:r>
        <w:rPr>
          <w:rFonts w:ascii="Times New Roman" w:hAnsi="Times New Roman" w:cs="Times New Roman"/>
          <w:b/>
          <w:bCs/>
          <w:sz w:val="28"/>
          <w:szCs w:val="28"/>
        </w:rPr>
        <w:t xml:space="preserve">9.2. </w:t>
      </w:r>
      <w:r w:rsidR="007D39D8" w:rsidRPr="007D39D8">
        <w:rPr>
          <w:rFonts w:ascii="Times New Roman" w:hAnsi="Times New Roman" w:cs="Times New Roman"/>
          <w:b/>
          <w:bCs/>
          <w:sz w:val="28"/>
          <w:szCs w:val="28"/>
        </w:rPr>
        <w:t>İndeks Fragmantasyonu</w:t>
      </w:r>
    </w:p>
    <w:p w14:paraId="28DAADB8"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İndeks fragmantasyonu, bir veritabanı indeksinin yapısının zamanla bozulması ve indeks sayfalarının disk üzerinde dağınık hale gelmesi durumudur. İndeks fragmantasyonu, sorgu performansını olumsuz etkiler çünkü indeks yapısı veriye hızlı erişim sağlamakta zorlanır. İndeks fragmantasyonu, lejyonel fragmantasyon ve sayfa seviyesi fragmantasyon olarak ikiye ayrılır:</w:t>
      </w:r>
    </w:p>
    <w:p w14:paraId="6CF069E3" w14:textId="77777777" w:rsidR="007D39D8" w:rsidRDefault="007D39D8" w:rsidP="007D39D8">
      <w:pPr>
        <w:rPr>
          <w:rFonts w:ascii="Times New Roman" w:hAnsi="Times New Roman" w:cs="Times New Roman"/>
          <w:sz w:val="24"/>
          <w:szCs w:val="24"/>
        </w:rPr>
      </w:pPr>
    </w:p>
    <w:p w14:paraId="529EBC5A" w14:textId="77777777" w:rsidR="007D39D8" w:rsidRDefault="007D39D8" w:rsidP="007D39D8">
      <w:pPr>
        <w:rPr>
          <w:rFonts w:ascii="Times New Roman" w:hAnsi="Times New Roman" w:cs="Times New Roman"/>
          <w:sz w:val="24"/>
          <w:szCs w:val="24"/>
        </w:rPr>
      </w:pPr>
    </w:p>
    <w:p w14:paraId="33622B39" w14:textId="77777777" w:rsidR="007D39D8" w:rsidRDefault="007D39D8" w:rsidP="007D39D8">
      <w:pPr>
        <w:rPr>
          <w:rFonts w:ascii="Times New Roman" w:hAnsi="Times New Roman" w:cs="Times New Roman"/>
          <w:sz w:val="24"/>
          <w:szCs w:val="24"/>
        </w:rPr>
      </w:pPr>
    </w:p>
    <w:p w14:paraId="68473B31" w14:textId="6CE741DD" w:rsidR="007D39D8" w:rsidRPr="007D39D8" w:rsidRDefault="00F2442D" w:rsidP="007D39D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9.2.1. </w:t>
      </w:r>
      <w:r w:rsidR="007D39D8" w:rsidRPr="007D39D8">
        <w:rPr>
          <w:rFonts w:ascii="Times New Roman" w:hAnsi="Times New Roman" w:cs="Times New Roman"/>
          <w:b/>
          <w:bCs/>
          <w:sz w:val="24"/>
          <w:szCs w:val="24"/>
        </w:rPr>
        <w:t>Lejyonel Fragmantasyon (Logical Fragmentation)</w:t>
      </w:r>
    </w:p>
    <w:p w14:paraId="0FB6AE5B" w14:textId="77777777" w:rsid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Lejyonel fragmantasyon, indeks sayfalarının disk üzerinde ardışık olmaması durumudur. Bu, indekslerin ardışık sayfalar yerine disk üzerinde dağınık yerlerde bulunması anlamına gelir. Lejyonel fragmantasyon, indekslerin veriye hızlı erişim sağlama yeteneğini azaltır ve sorgu performansını düşürür. Lejyonel fragmantasyon, genellikle sık yapılan ekleme, silme ve güncelleme işlemleri sonucunda ortaya çıkar.</w:t>
      </w:r>
    </w:p>
    <w:p w14:paraId="6E4B8D95" w14:textId="285EEF32" w:rsidR="007D39D8" w:rsidRPr="007D39D8" w:rsidRDefault="00F2442D" w:rsidP="007D39D8">
      <w:pPr>
        <w:rPr>
          <w:rFonts w:ascii="Times New Roman" w:hAnsi="Times New Roman" w:cs="Times New Roman"/>
          <w:b/>
          <w:bCs/>
          <w:sz w:val="24"/>
          <w:szCs w:val="24"/>
        </w:rPr>
      </w:pPr>
      <w:r>
        <w:rPr>
          <w:rFonts w:ascii="Times New Roman" w:hAnsi="Times New Roman" w:cs="Times New Roman"/>
          <w:b/>
          <w:bCs/>
          <w:sz w:val="24"/>
          <w:szCs w:val="24"/>
        </w:rPr>
        <w:t xml:space="preserve">9.2.2. </w:t>
      </w:r>
      <w:r w:rsidR="007D39D8" w:rsidRPr="007D39D8">
        <w:rPr>
          <w:rFonts w:ascii="Times New Roman" w:hAnsi="Times New Roman" w:cs="Times New Roman"/>
          <w:b/>
          <w:bCs/>
          <w:sz w:val="24"/>
          <w:szCs w:val="24"/>
        </w:rPr>
        <w:t>Sayfa Seviyesi Fragmantasyon (Page Level Fragmentation)</w:t>
      </w:r>
    </w:p>
    <w:p w14:paraId="638373A1" w14:textId="77777777" w:rsid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Sayfa seviyesi fragmantasyon, indeks sayfalarının içinde boş alanların bulunması durumudur. Bu, indeks sayfalarının tam olarak kullanılmaması ve boş alanların artması anlamına gelir. Sayfa seviyesi fragmantasyon, indekslerin verimli kullanılmasını engeller ve sorgu performansını düşürür. Sayfa seviyesi fragmantasyon, genellikle indekslerin zamanla büyümesi ve veri ekleme işlemleri sırasında boş alanların oluşması sonucunda ortaya çıkar.</w:t>
      </w:r>
    </w:p>
    <w:p w14:paraId="0D55DB61" w14:textId="77777777" w:rsidR="00F2442D" w:rsidRDefault="00F2442D" w:rsidP="007D39D8">
      <w:pPr>
        <w:rPr>
          <w:rFonts w:ascii="Times New Roman" w:hAnsi="Times New Roman" w:cs="Times New Roman"/>
          <w:sz w:val="24"/>
          <w:szCs w:val="24"/>
        </w:rPr>
      </w:pPr>
    </w:p>
    <w:p w14:paraId="0327DF57" w14:textId="5E991FF0" w:rsidR="007D39D8" w:rsidRPr="00F2442D" w:rsidRDefault="00F2442D" w:rsidP="007D39D8">
      <w:pPr>
        <w:rPr>
          <w:rFonts w:ascii="Times New Roman" w:hAnsi="Times New Roman" w:cs="Times New Roman"/>
          <w:b/>
          <w:bCs/>
          <w:sz w:val="28"/>
          <w:szCs w:val="28"/>
        </w:rPr>
      </w:pPr>
      <w:r w:rsidRPr="00F2442D">
        <w:rPr>
          <w:rFonts w:ascii="Times New Roman" w:hAnsi="Times New Roman" w:cs="Times New Roman"/>
          <w:b/>
          <w:bCs/>
          <w:sz w:val="28"/>
          <w:szCs w:val="28"/>
        </w:rPr>
        <w:t>9.3.</w:t>
      </w:r>
      <w:r>
        <w:rPr>
          <w:rFonts w:ascii="Times New Roman" w:hAnsi="Times New Roman" w:cs="Times New Roman"/>
          <w:b/>
          <w:bCs/>
          <w:sz w:val="28"/>
          <w:szCs w:val="28"/>
        </w:rPr>
        <w:t xml:space="preserve"> </w:t>
      </w:r>
      <w:r w:rsidR="007D39D8" w:rsidRPr="00F2442D">
        <w:rPr>
          <w:rFonts w:ascii="Times New Roman" w:hAnsi="Times New Roman" w:cs="Times New Roman"/>
          <w:b/>
          <w:bCs/>
          <w:sz w:val="28"/>
          <w:szCs w:val="28"/>
        </w:rPr>
        <w:t>Fragmantasyonun Nedenleri</w:t>
      </w:r>
    </w:p>
    <w:p w14:paraId="7289651D"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Fragmantasyonun başlıca nedenleri şunlardır:</w:t>
      </w:r>
    </w:p>
    <w:p w14:paraId="1BF8F0B7" w14:textId="77777777" w:rsidR="007D39D8" w:rsidRPr="007D39D8" w:rsidRDefault="007D39D8" w:rsidP="007D39D8">
      <w:pPr>
        <w:numPr>
          <w:ilvl w:val="0"/>
          <w:numId w:val="17"/>
        </w:numPr>
        <w:rPr>
          <w:rFonts w:ascii="Times New Roman" w:hAnsi="Times New Roman" w:cs="Times New Roman"/>
          <w:sz w:val="24"/>
          <w:szCs w:val="24"/>
        </w:rPr>
      </w:pPr>
      <w:r w:rsidRPr="007D39D8">
        <w:rPr>
          <w:rFonts w:ascii="Times New Roman" w:hAnsi="Times New Roman" w:cs="Times New Roman"/>
          <w:sz w:val="24"/>
          <w:szCs w:val="24"/>
        </w:rPr>
        <w:t>Sık Güncellemeler ve Silmeler: Veritabanında sık yapılan güncelleme ve silme işlemleri, veri ve indeks bloklarının disk üzerinde dağınık hale gelmesine neden olabilir. Bu işlemler, veri bloklarının ve indeks sayfalarının fiziksel yerleşimini bozarak fragmantasyona yol açar.</w:t>
      </w:r>
    </w:p>
    <w:p w14:paraId="3837549A" w14:textId="77777777" w:rsidR="007D39D8" w:rsidRPr="007D39D8" w:rsidRDefault="007D39D8" w:rsidP="007D39D8">
      <w:pPr>
        <w:numPr>
          <w:ilvl w:val="0"/>
          <w:numId w:val="17"/>
        </w:numPr>
        <w:rPr>
          <w:rFonts w:ascii="Times New Roman" w:hAnsi="Times New Roman" w:cs="Times New Roman"/>
          <w:sz w:val="24"/>
          <w:szCs w:val="24"/>
        </w:rPr>
      </w:pPr>
      <w:r w:rsidRPr="007D39D8">
        <w:rPr>
          <w:rFonts w:ascii="Times New Roman" w:hAnsi="Times New Roman" w:cs="Times New Roman"/>
          <w:sz w:val="24"/>
          <w:szCs w:val="24"/>
        </w:rPr>
        <w:t>Büyüyen Veritabanı: Veritabanının büyümesiyle birlikte yeni veri blokları eklenir ve bu bloklar genellikle boş alan buldukça farklı yerlere yerleştirilir, bu da fragmantasyona yol açar. Büyüyen veritabanları, veri bloklarının ve indeks sayfalarının disk üzerinde dağınık hale gelmesine neden olabilir.</w:t>
      </w:r>
    </w:p>
    <w:p w14:paraId="3DB573A8" w14:textId="77777777" w:rsidR="007D39D8" w:rsidRDefault="007D39D8" w:rsidP="007D39D8">
      <w:pPr>
        <w:numPr>
          <w:ilvl w:val="0"/>
          <w:numId w:val="17"/>
        </w:numPr>
        <w:rPr>
          <w:rFonts w:ascii="Times New Roman" w:hAnsi="Times New Roman" w:cs="Times New Roman"/>
          <w:sz w:val="24"/>
          <w:szCs w:val="24"/>
        </w:rPr>
      </w:pPr>
      <w:r w:rsidRPr="007D39D8">
        <w:rPr>
          <w:rFonts w:ascii="Times New Roman" w:hAnsi="Times New Roman" w:cs="Times New Roman"/>
          <w:sz w:val="24"/>
          <w:szCs w:val="24"/>
        </w:rPr>
        <w:t>Yeniden Yapılanma Eksikliği: Veritabanı bakım işlemlerinin düzenli olarak yapılmaması, fragmantasyonun artmasına neden olabilir. Düzenli bakım yapılmadığında, veri blokları ve indeks sayfaları zamanla daha dağınık hale gelir ve performans düşer.</w:t>
      </w:r>
    </w:p>
    <w:p w14:paraId="62556738" w14:textId="77777777" w:rsidR="007D39D8" w:rsidRPr="007D39D8" w:rsidRDefault="007D39D8" w:rsidP="007D39D8">
      <w:pPr>
        <w:ind w:left="360"/>
        <w:rPr>
          <w:rFonts w:ascii="Times New Roman" w:hAnsi="Times New Roman" w:cs="Times New Roman"/>
          <w:sz w:val="24"/>
          <w:szCs w:val="24"/>
        </w:rPr>
      </w:pPr>
    </w:p>
    <w:p w14:paraId="7522DA75" w14:textId="73E1EF2F" w:rsidR="007D39D8" w:rsidRPr="007D39D8" w:rsidRDefault="00F2442D" w:rsidP="007D39D8">
      <w:pPr>
        <w:rPr>
          <w:rFonts w:ascii="Times New Roman" w:hAnsi="Times New Roman" w:cs="Times New Roman"/>
          <w:b/>
          <w:bCs/>
          <w:sz w:val="24"/>
          <w:szCs w:val="24"/>
        </w:rPr>
      </w:pPr>
      <w:r>
        <w:rPr>
          <w:rFonts w:ascii="Times New Roman" w:hAnsi="Times New Roman" w:cs="Times New Roman"/>
          <w:b/>
          <w:bCs/>
          <w:sz w:val="24"/>
          <w:szCs w:val="24"/>
        </w:rPr>
        <w:t xml:space="preserve">9.4. </w:t>
      </w:r>
      <w:r w:rsidR="007D39D8" w:rsidRPr="007D39D8">
        <w:rPr>
          <w:rFonts w:ascii="Times New Roman" w:hAnsi="Times New Roman" w:cs="Times New Roman"/>
          <w:b/>
          <w:bCs/>
          <w:sz w:val="24"/>
          <w:szCs w:val="24"/>
        </w:rPr>
        <w:t>Fragmantasyonun Etkileri</w:t>
      </w:r>
    </w:p>
    <w:p w14:paraId="55239FF5" w14:textId="77777777" w:rsidR="007D39D8" w:rsidRP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Fragmantasyon, veritabanı performansını olumsuz etkileyebilir. İşte başlıca etkileri:</w:t>
      </w:r>
    </w:p>
    <w:p w14:paraId="52BC51BE" w14:textId="77777777" w:rsidR="007D39D8" w:rsidRPr="007D39D8" w:rsidRDefault="007D39D8" w:rsidP="007D39D8">
      <w:pPr>
        <w:numPr>
          <w:ilvl w:val="0"/>
          <w:numId w:val="18"/>
        </w:numPr>
        <w:rPr>
          <w:rFonts w:ascii="Times New Roman" w:hAnsi="Times New Roman" w:cs="Times New Roman"/>
          <w:sz w:val="24"/>
          <w:szCs w:val="24"/>
        </w:rPr>
      </w:pPr>
      <w:r w:rsidRPr="007D39D8">
        <w:rPr>
          <w:rFonts w:ascii="Times New Roman" w:hAnsi="Times New Roman" w:cs="Times New Roman"/>
          <w:sz w:val="24"/>
          <w:szCs w:val="24"/>
        </w:rPr>
        <w:t>Yavaş Sorgu Performansı: Fragmantasyon, sorguların yanıt sürelerini uzatarak veritabanı performansını düşürür. Dağınık veri bloklarına ve indeks sayfalarına erişim daha fazla zaman alır, bu da sorgu sürelerini uzatır.</w:t>
      </w:r>
    </w:p>
    <w:p w14:paraId="1D98DAC4" w14:textId="77777777" w:rsidR="007D39D8" w:rsidRPr="007D39D8" w:rsidRDefault="007D39D8" w:rsidP="007D39D8">
      <w:pPr>
        <w:numPr>
          <w:ilvl w:val="0"/>
          <w:numId w:val="18"/>
        </w:numPr>
        <w:rPr>
          <w:rFonts w:ascii="Times New Roman" w:hAnsi="Times New Roman" w:cs="Times New Roman"/>
          <w:sz w:val="24"/>
          <w:szCs w:val="24"/>
        </w:rPr>
      </w:pPr>
      <w:r w:rsidRPr="007D39D8">
        <w:rPr>
          <w:rFonts w:ascii="Times New Roman" w:hAnsi="Times New Roman" w:cs="Times New Roman"/>
          <w:sz w:val="24"/>
          <w:szCs w:val="24"/>
        </w:rPr>
        <w:t>Artan Disk I/O İşlemleri: Fragmantasyon, disk üzerinde daha fazla okuma/yazma işlemi gerektirir, bu da disk I/O yükünü artırır. Disk I/O işlemlerinin artması, sistem kaynaklarının verimsiz kullanılmasına ve performans düşüşüne yol açar.</w:t>
      </w:r>
    </w:p>
    <w:p w14:paraId="0C0D4488" w14:textId="77777777" w:rsidR="007D39D8" w:rsidRPr="007D39D8" w:rsidRDefault="007D39D8" w:rsidP="007D39D8">
      <w:pPr>
        <w:numPr>
          <w:ilvl w:val="0"/>
          <w:numId w:val="18"/>
        </w:numPr>
        <w:rPr>
          <w:rFonts w:ascii="Times New Roman" w:hAnsi="Times New Roman" w:cs="Times New Roman"/>
          <w:sz w:val="24"/>
          <w:szCs w:val="24"/>
        </w:rPr>
      </w:pPr>
      <w:r w:rsidRPr="007D39D8">
        <w:rPr>
          <w:rFonts w:ascii="Times New Roman" w:hAnsi="Times New Roman" w:cs="Times New Roman"/>
          <w:sz w:val="24"/>
          <w:szCs w:val="24"/>
        </w:rPr>
        <w:lastRenderedPageBreak/>
        <w:t>Boş Alanların Verimsiz Kullanımı: Veritabanında boş alanlar verimli kullanılmaz ve daha fazla depolama alanı gerekebilir. İçsel fragmantasyon, veri bloklarının içinde boş alanlar bırakarak depolama alanının verimsiz kullanılmasına neden olur.</w:t>
      </w:r>
    </w:p>
    <w:p w14:paraId="740AD923" w14:textId="00C2218B" w:rsidR="007D39D8" w:rsidRPr="00F2442D" w:rsidRDefault="00F2442D" w:rsidP="007D39D8">
      <w:pPr>
        <w:rPr>
          <w:rFonts w:ascii="Times New Roman" w:hAnsi="Times New Roman" w:cs="Times New Roman"/>
          <w:b/>
          <w:bCs/>
          <w:sz w:val="28"/>
          <w:szCs w:val="28"/>
        </w:rPr>
      </w:pPr>
      <w:r>
        <w:rPr>
          <w:rFonts w:ascii="Times New Roman" w:hAnsi="Times New Roman" w:cs="Times New Roman"/>
          <w:b/>
          <w:bCs/>
          <w:sz w:val="28"/>
          <w:szCs w:val="28"/>
        </w:rPr>
        <w:t xml:space="preserve">9.5. </w:t>
      </w:r>
      <w:r w:rsidR="007D39D8" w:rsidRPr="00F2442D">
        <w:rPr>
          <w:rFonts w:ascii="Times New Roman" w:hAnsi="Times New Roman" w:cs="Times New Roman"/>
          <w:b/>
          <w:bCs/>
          <w:sz w:val="28"/>
          <w:szCs w:val="28"/>
        </w:rPr>
        <w:t>Fragmantasyonun Tespiti</w:t>
      </w:r>
    </w:p>
    <w:p w14:paraId="5F391BB5" w14:textId="77777777" w:rsidR="007D39D8" w:rsidRDefault="007D39D8" w:rsidP="007D39D8">
      <w:pPr>
        <w:rPr>
          <w:rFonts w:ascii="Times New Roman" w:hAnsi="Times New Roman" w:cs="Times New Roman"/>
          <w:sz w:val="24"/>
          <w:szCs w:val="24"/>
        </w:rPr>
      </w:pPr>
      <w:r w:rsidRPr="007D39D8">
        <w:rPr>
          <w:rFonts w:ascii="Times New Roman" w:hAnsi="Times New Roman" w:cs="Times New Roman"/>
          <w:sz w:val="24"/>
          <w:szCs w:val="24"/>
        </w:rPr>
        <w:t>Fragmantasyonun tespiti için çeşitli yöntemler ve araçlar kullanılabilir. SQL Server gibi veritabanı yönetim sistemleri, fragmantasyon seviyesini belirlemek için yerleşik komutlar ve işlevler sağlar. Örneğin, SQL Server'da sys.dm_db_index_physical_stats dinamik yönetim görünümü kullanılarak indeks fragmantasyonu tespit edilebilir:</w:t>
      </w:r>
    </w:p>
    <w:p w14:paraId="3DDA2538"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SELECT </w:t>
      </w:r>
    </w:p>
    <w:p w14:paraId="74D2B5EC"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object_name(ips.object_id) AS TableName,</w:t>
      </w:r>
    </w:p>
    <w:p w14:paraId="529A241B"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si.name AS IndexName,</w:t>
      </w:r>
    </w:p>
    <w:p w14:paraId="7E6805EF"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ips.index_id,</w:t>
      </w:r>
    </w:p>
    <w:p w14:paraId="77B891C4"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ips.avg_fragmentation_in_percent</w:t>
      </w:r>
    </w:p>
    <w:p w14:paraId="7EBCF46D"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FROM </w:t>
      </w:r>
    </w:p>
    <w:p w14:paraId="31F9ECEA"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sys.dm_db_index_physical_stats(DB_ID(), NULL, NULL, NULL, 'LIMITED') AS ips</w:t>
      </w:r>
    </w:p>
    <w:p w14:paraId="5C029576"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JOIN sys.indexes AS si ON ips.object_id = si.object_id AND ips.index_id = si.index_id</w:t>
      </w:r>
    </w:p>
    <w:p w14:paraId="6A2CC281"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WHERE </w:t>
      </w:r>
    </w:p>
    <w:p w14:paraId="522ECB9E"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ips.avg_fragmentation_in_percent &gt; 10</w:t>
      </w:r>
    </w:p>
    <w:p w14:paraId="684656CB" w14:textId="77777777" w:rsidR="000C21B5" w:rsidRPr="000C21B5"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ORDER BY </w:t>
      </w:r>
    </w:p>
    <w:p w14:paraId="778C951C" w14:textId="6D7CA740" w:rsidR="007D39D8" w:rsidRDefault="000C21B5" w:rsidP="000C21B5">
      <w:pPr>
        <w:rPr>
          <w:rFonts w:ascii="Times New Roman" w:hAnsi="Times New Roman" w:cs="Times New Roman"/>
          <w:i/>
          <w:iCs/>
          <w:sz w:val="24"/>
          <w:szCs w:val="24"/>
        </w:rPr>
      </w:pPr>
      <w:r w:rsidRPr="000C21B5">
        <w:rPr>
          <w:rFonts w:ascii="Times New Roman" w:hAnsi="Times New Roman" w:cs="Times New Roman"/>
          <w:i/>
          <w:iCs/>
          <w:sz w:val="24"/>
          <w:szCs w:val="24"/>
        </w:rPr>
        <w:t xml:space="preserve">    ips.avg_fragmentation_in_percent DESC;</w:t>
      </w:r>
    </w:p>
    <w:p w14:paraId="71117D38" w14:textId="77777777" w:rsidR="000C21B5" w:rsidRDefault="000C21B5" w:rsidP="000C21B5">
      <w:pPr>
        <w:rPr>
          <w:rFonts w:ascii="Times New Roman" w:hAnsi="Times New Roman" w:cs="Times New Roman"/>
          <w:i/>
          <w:iCs/>
          <w:sz w:val="24"/>
          <w:szCs w:val="24"/>
        </w:rPr>
      </w:pPr>
    </w:p>
    <w:p w14:paraId="63C89D65" w14:textId="77777777" w:rsidR="000C21B5" w:rsidRP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Bu sorgu, fragmantasyon oranı %10'un üzerinde olan indeksleri listeler ve fragmantasyon seviyelerini gösterir. Benzer şekilde, veri fragmantasyonu da belirli araçlar ve komutlar kullanılarak tespit edilebilir.</w:t>
      </w:r>
    </w:p>
    <w:p w14:paraId="224B0D8D" w14:textId="21F0D289" w:rsidR="000C21B5" w:rsidRPr="00F2442D" w:rsidRDefault="00F2442D" w:rsidP="000C21B5">
      <w:pPr>
        <w:rPr>
          <w:rFonts w:ascii="Times New Roman" w:hAnsi="Times New Roman" w:cs="Times New Roman"/>
          <w:b/>
          <w:bCs/>
          <w:sz w:val="28"/>
          <w:szCs w:val="28"/>
        </w:rPr>
      </w:pPr>
      <w:r w:rsidRPr="00F2442D">
        <w:rPr>
          <w:rFonts w:ascii="Times New Roman" w:hAnsi="Times New Roman" w:cs="Times New Roman"/>
          <w:b/>
          <w:bCs/>
          <w:sz w:val="28"/>
          <w:szCs w:val="28"/>
        </w:rPr>
        <w:t>9.6</w:t>
      </w:r>
      <w:r>
        <w:rPr>
          <w:rFonts w:ascii="Times New Roman" w:hAnsi="Times New Roman" w:cs="Times New Roman"/>
          <w:b/>
          <w:bCs/>
          <w:sz w:val="28"/>
          <w:szCs w:val="28"/>
        </w:rPr>
        <w:t>.</w:t>
      </w:r>
      <w:r w:rsidRPr="00F2442D">
        <w:rPr>
          <w:rFonts w:ascii="Times New Roman" w:hAnsi="Times New Roman" w:cs="Times New Roman"/>
          <w:b/>
          <w:bCs/>
          <w:sz w:val="28"/>
          <w:szCs w:val="28"/>
        </w:rPr>
        <w:t xml:space="preserve"> </w:t>
      </w:r>
      <w:r w:rsidR="000C21B5" w:rsidRPr="00F2442D">
        <w:rPr>
          <w:rFonts w:ascii="Times New Roman" w:hAnsi="Times New Roman" w:cs="Times New Roman"/>
          <w:b/>
          <w:bCs/>
          <w:sz w:val="28"/>
          <w:szCs w:val="28"/>
        </w:rPr>
        <w:t>Fragmantasyonun Giderilmesi</w:t>
      </w:r>
    </w:p>
    <w:p w14:paraId="3453963E" w14:textId="0BDE20FD" w:rsidR="000C21B5" w:rsidRP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Fragmantasyonun giderilmesi, veritabanı performansını artırmak için önemlidir.</w:t>
      </w:r>
      <w:r>
        <w:rPr>
          <w:rFonts w:ascii="Times New Roman" w:hAnsi="Times New Roman" w:cs="Times New Roman"/>
          <w:sz w:val="24"/>
          <w:szCs w:val="24"/>
        </w:rPr>
        <w:t>Başlıca yöntemler şunlardır.</w:t>
      </w:r>
    </w:p>
    <w:p w14:paraId="05B78EF6" w14:textId="5C6A1AE1" w:rsidR="000C21B5" w:rsidRPr="000C21B5" w:rsidRDefault="00F2442D" w:rsidP="000C21B5">
      <w:pPr>
        <w:rPr>
          <w:rFonts w:ascii="Times New Roman" w:hAnsi="Times New Roman" w:cs="Times New Roman"/>
          <w:b/>
          <w:bCs/>
          <w:sz w:val="24"/>
          <w:szCs w:val="24"/>
        </w:rPr>
      </w:pPr>
      <w:r>
        <w:rPr>
          <w:rFonts w:ascii="Times New Roman" w:hAnsi="Times New Roman" w:cs="Times New Roman"/>
          <w:b/>
          <w:bCs/>
          <w:sz w:val="24"/>
          <w:szCs w:val="24"/>
        </w:rPr>
        <w:t>9.6.</w:t>
      </w:r>
      <w:r w:rsidR="000C21B5" w:rsidRPr="000C21B5">
        <w:rPr>
          <w:rFonts w:ascii="Times New Roman" w:hAnsi="Times New Roman" w:cs="Times New Roman"/>
          <w:b/>
          <w:bCs/>
          <w:sz w:val="24"/>
          <w:szCs w:val="24"/>
        </w:rPr>
        <w:t>1. İndeks Yeniden Oluşturma (Rebuild)</w:t>
      </w:r>
    </w:p>
    <w:p w14:paraId="6DF41CF3" w14:textId="77777777" w:rsid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İndekslerin yeniden oluşturulması, indeks fragmantasyonunu gidermenin en etkili yollarından biridir. Yeniden oluşturma işlemi, mevcut indeksi siler ve yeniden oluşturur, bu da indeksin yapısını optimize eder ve fragmantasyonu azaltır. Yeniden oluşturma işlemi, büyük veritabanlarında ve yüksek fragmantasyon oranlarına sahip indekslerde tercih edilir.</w:t>
      </w:r>
    </w:p>
    <w:p w14:paraId="31BC4F24" w14:textId="68B72617" w:rsid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ALTER INDEX [IndexName] ON [TableName] REBUILD;</w:t>
      </w:r>
    </w:p>
    <w:p w14:paraId="272ADEEB" w14:textId="77777777" w:rsidR="000C21B5" w:rsidRDefault="000C21B5" w:rsidP="000C21B5">
      <w:pPr>
        <w:rPr>
          <w:rFonts w:ascii="Times New Roman" w:hAnsi="Times New Roman" w:cs="Times New Roman"/>
          <w:sz w:val="24"/>
          <w:szCs w:val="24"/>
        </w:rPr>
      </w:pPr>
    </w:p>
    <w:p w14:paraId="6406262A" w14:textId="0260FB19" w:rsidR="000C21B5" w:rsidRPr="000C21B5" w:rsidRDefault="00F2442D" w:rsidP="000C21B5">
      <w:pPr>
        <w:rPr>
          <w:rFonts w:ascii="Times New Roman" w:hAnsi="Times New Roman" w:cs="Times New Roman"/>
          <w:b/>
          <w:bCs/>
          <w:sz w:val="24"/>
          <w:szCs w:val="24"/>
        </w:rPr>
      </w:pPr>
      <w:r>
        <w:rPr>
          <w:rFonts w:ascii="Times New Roman" w:hAnsi="Times New Roman" w:cs="Times New Roman"/>
          <w:b/>
          <w:bCs/>
          <w:sz w:val="24"/>
          <w:szCs w:val="24"/>
        </w:rPr>
        <w:lastRenderedPageBreak/>
        <w:t>9.6.</w:t>
      </w:r>
      <w:r w:rsidR="000C21B5" w:rsidRPr="000C21B5">
        <w:rPr>
          <w:rFonts w:ascii="Times New Roman" w:hAnsi="Times New Roman" w:cs="Times New Roman"/>
          <w:b/>
          <w:bCs/>
          <w:sz w:val="24"/>
          <w:szCs w:val="24"/>
        </w:rPr>
        <w:t>2. İndeks Yeniden Düzenleme (Reorganize)</w:t>
      </w:r>
    </w:p>
    <w:p w14:paraId="5AF2FB0A" w14:textId="77777777" w:rsid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İndekslerin yeniden düzenlenmesi, indeks fragmantasyonunu gidermenin bir diğer yoludur. Yeniden düzenleme işlemi, indeks sayfalarını yeniden düzenler ve mevcut boşlukları doldurarak fragmantasyonu azaltır. Yeniden düzenleme işlemi, daha az kaynak tüketir ve genellikle düşük fragmantasyon oranlarına sahip indekslerde tercih edilir.</w:t>
      </w:r>
    </w:p>
    <w:p w14:paraId="79762FE4" w14:textId="505F67C1" w:rsid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ALTER INDEX [IndexName] ON [TableName] REORGANIZE;</w:t>
      </w:r>
    </w:p>
    <w:p w14:paraId="0DC8A6C0" w14:textId="77777777" w:rsidR="000C21B5" w:rsidRDefault="000C21B5" w:rsidP="000C21B5">
      <w:pPr>
        <w:rPr>
          <w:rFonts w:ascii="Times New Roman" w:hAnsi="Times New Roman" w:cs="Times New Roman"/>
          <w:sz w:val="24"/>
          <w:szCs w:val="24"/>
        </w:rPr>
      </w:pPr>
    </w:p>
    <w:p w14:paraId="6FA6FFC7" w14:textId="4C1B8521" w:rsidR="000C21B5" w:rsidRPr="000C21B5" w:rsidRDefault="00F2442D" w:rsidP="000C21B5">
      <w:pPr>
        <w:rPr>
          <w:rFonts w:ascii="Times New Roman" w:hAnsi="Times New Roman" w:cs="Times New Roman"/>
          <w:b/>
          <w:bCs/>
          <w:sz w:val="24"/>
          <w:szCs w:val="24"/>
        </w:rPr>
      </w:pPr>
      <w:r>
        <w:rPr>
          <w:rFonts w:ascii="Times New Roman" w:hAnsi="Times New Roman" w:cs="Times New Roman"/>
          <w:b/>
          <w:bCs/>
          <w:sz w:val="24"/>
          <w:szCs w:val="24"/>
        </w:rPr>
        <w:t>9.6.</w:t>
      </w:r>
      <w:r w:rsidR="000C21B5" w:rsidRPr="000C21B5">
        <w:rPr>
          <w:rFonts w:ascii="Times New Roman" w:hAnsi="Times New Roman" w:cs="Times New Roman"/>
          <w:b/>
          <w:bCs/>
          <w:sz w:val="24"/>
          <w:szCs w:val="24"/>
        </w:rPr>
        <w:t>3. Veri Dosyalarını Sıkıştırma</w:t>
      </w:r>
    </w:p>
    <w:p w14:paraId="74AF6801" w14:textId="77777777" w:rsidR="000C21B5" w:rsidRP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Veri dosyalarını sıkıştırma, veri fragmantasyonunu azaltmanın bir başka yöntemidir. Sıkıştırma işlemi, veri dosyalarındaki boş alanları sıkıştırarak daha kompakt bir veri yapısı oluşturur. Bu, disk üzerindeki veri bloklarının daha verimli kullanılmasını sağlar ve veri fragmantasyonunu azaltır.</w:t>
      </w:r>
    </w:p>
    <w:p w14:paraId="0835F22A" w14:textId="773B2FC6" w:rsidR="000C21B5" w:rsidRPr="000C21B5" w:rsidRDefault="00F2442D" w:rsidP="000C21B5">
      <w:pPr>
        <w:rPr>
          <w:rFonts w:ascii="Times New Roman" w:hAnsi="Times New Roman" w:cs="Times New Roman"/>
          <w:b/>
          <w:bCs/>
          <w:sz w:val="24"/>
          <w:szCs w:val="24"/>
        </w:rPr>
      </w:pPr>
      <w:r>
        <w:rPr>
          <w:rFonts w:ascii="Times New Roman" w:hAnsi="Times New Roman" w:cs="Times New Roman"/>
          <w:b/>
          <w:bCs/>
          <w:sz w:val="24"/>
          <w:szCs w:val="24"/>
        </w:rPr>
        <w:t xml:space="preserve">9.6.4 </w:t>
      </w:r>
      <w:r w:rsidR="000C21B5" w:rsidRPr="000C21B5">
        <w:rPr>
          <w:rFonts w:ascii="Times New Roman" w:hAnsi="Times New Roman" w:cs="Times New Roman"/>
          <w:b/>
          <w:bCs/>
          <w:sz w:val="24"/>
          <w:szCs w:val="24"/>
        </w:rPr>
        <w:t>Fragmantasyon Yönetimi İçin En İyi Uygulamalar</w:t>
      </w:r>
    </w:p>
    <w:p w14:paraId="1897FC38" w14:textId="77777777" w:rsidR="000C21B5" w:rsidRPr="000C21B5" w:rsidRDefault="000C21B5" w:rsidP="000C21B5">
      <w:pPr>
        <w:rPr>
          <w:rFonts w:ascii="Times New Roman" w:hAnsi="Times New Roman" w:cs="Times New Roman"/>
          <w:sz w:val="24"/>
          <w:szCs w:val="24"/>
        </w:rPr>
      </w:pPr>
      <w:r w:rsidRPr="000C21B5">
        <w:rPr>
          <w:rFonts w:ascii="Times New Roman" w:hAnsi="Times New Roman" w:cs="Times New Roman"/>
          <w:sz w:val="24"/>
          <w:szCs w:val="24"/>
        </w:rPr>
        <w:t>Fragmantasyonun yönetimi için aşağıdaki en iyi uygulamaları dikkate almak önemlidir:</w:t>
      </w:r>
    </w:p>
    <w:p w14:paraId="19B3A459" w14:textId="77777777" w:rsidR="000C21B5" w:rsidRPr="000C21B5" w:rsidRDefault="000C21B5" w:rsidP="000C21B5">
      <w:pPr>
        <w:numPr>
          <w:ilvl w:val="0"/>
          <w:numId w:val="19"/>
        </w:numPr>
        <w:rPr>
          <w:rFonts w:ascii="Times New Roman" w:hAnsi="Times New Roman" w:cs="Times New Roman"/>
          <w:sz w:val="24"/>
          <w:szCs w:val="24"/>
        </w:rPr>
      </w:pPr>
      <w:r w:rsidRPr="000C21B5">
        <w:rPr>
          <w:rFonts w:ascii="Times New Roman" w:hAnsi="Times New Roman" w:cs="Times New Roman"/>
          <w:b/>
          <w:bCs/>
          <w:sz w:val="24"/>
          <w:szCs w:val="24"/>
        </w:rPr>
        <w:t>Düzenli Bakım Planları Oluşturma:</w:t>
      </w:r>
      <w:r w:rsidRPr="000C21B5">
        <w:rPr>
          <w:rFonts w:ascii="Times New Roman" w:hAnsi="Times New Roman" w:cs="Times New Roman"/>
          <w:sz w:val="24"/>
          <w:szCs w:val="24"/>
        </w:rPr>
        <w:t xml:space="preserve"> Veritabanı bakım planlarının düzenli olarak uygulanması, fragmantasyonun kontrol altında tutulmasını sağlar. Bu bakım planları, indekslerin yeniden oluşturulması veya yeniden düzenlenmesi işlemlerini içermelidir.</w:t>
      </w:r>
    </w:p>
    <w:p w14:paraId="1BB4A00F" w14:textId="77777777" w:rsidR="000C21B5" w:rsidRPr="000C21B5" w:rsidRDefault="000C21B5" w:rsidP="000C21B5">
      <w:pPr>
        <w:numPr>
          <w:ilvl w:val="0"/>
          <w:numId w:val="19"/>
        </w:numPr>
        <w:rPr>
          <w:rFonts w:ascii="Times New Roman" w:hAnsi="Times New Roman" w:cs="Times New Roman"/>
          <w:sz w:val="24"/>
          <w:szCs w:val="24"/>
        </w:rPr>
      </w:pPr>
      <w:r w:rsidRPr="000C21B5">
        <w:rPr>
          <w:rFonts w:ascii="Times New Roman" w:hAnsi="Times New Roman" w:cs="Times New Roman"/>
          <w:b/>
          <w:bCs/>
          <w:sz w:val="24"/>
          <w:szCs w:val="24"/>
        </w:rPr>
        <w:t>Veri Büyümesini İzleme:</w:t>
      </w:r>
      <w:r w:rsidRPr="000C21B5">
        <w:rPr>
          <w:rFonts w:ascii="Times New Roman" w:hAnsi="Times New Roman" w:cs="Times New Roman"/>
          <w:sz w:val="24"/>
          <w:szCs w:val="24"/>
        </w:rPr>
        <w:t xml:space="preserve"> Veritabanının büyümesini izlemek ve gerektiğinde depolama kaynaklarını artırmak, fragmantasyonun etkilerini minimize eder. Veri büyümesinin düzenli olarak izlenmesi, disk alanının verimli kullanılmasını sağlar.</w:t>
      </w:r>
    </w:p>
    <w:p w14:paraId="7B6D1BFD" w14:textId="77777777" w:rsidR="000C21B5" w:rsidRPr="000C21B5" w:rsidRDefault="000C21B5" w:rsidP="000C21B5">
      <w:pPr>
        <w:numPr>
          <w:ilvl w:val="0"/>
          <w:numId w:val="19"/>
        </w:numPr>
        <w:rPr>
          <w:rFonts w:ascii="Times New Roman" w:hAnsi="Times New Roman" w:cs="Times New Roman"/>
          <w:sz w:val="24"/>
          <w:szCs w:val="24"/>
        </w:rPr>
      </w:pPr>
      <w:r w:rsidRPr="000C21B5">
        <w:rPr>
          <w:rFonts w:ascii="Times New Roman" w:hAnsi="Times New Roman" w:cs="Times New Roman"/>
          <w:b/>
          <w:bCs/>
          <w:sz w:val="24"/>
          <w:szCs w:val="24"/>
        </w:rPr>
        <w:t>Sorgu Optimizasyonu:</w:t>
      </w:r>
      <w:r w:rsidRPr="000C21B5">
        <w:rPr>
          <w:rFonts w:ascii="Times New Roman" w:hAnsi="Times New Roman" w:cs="Times New Roman"/>
          <w:sz w:val="24"/>
          <w:szCs w:val="24"/>
        </w:rPr>
        <w:t xml:space="preserve"> Sorgu performansını optimize etmek, veritabanının daha verimli çalışmasını sağlar ve fragmantasyonun olumsuz etkilerini azaltır. Sorguların optimize edilmesi, veritabanı performansını artırır ve fragmantasyonun etkilerini azaltır.</w:t>
      </w:r>
    </w:p>
    <w:p w14:paraId="23D7B020" w14:textId="77777777" w:rsidR="000C21B5" w:rsidRPr="000C21B5" w:rsidRDefault="000C21B5" w:rsidP="000C21B5">
      <w:pPr>
        <w:numPr>
          <w:ilvl w:val="0"/>
          <w:numId w:val="19"/>
        </w:numPr>
        <w:rPr>
          <w:rFonts w:ascii="Times New Roman" w:hAnsi="Times New Roman" w:cs="Times New Roman"/>
          <w:sz w:val="24"/>
          <w:szCs w:val="24"/>
        </w:rPr>
      </w:pPr>
      <w:r w:rsidRPr="000C21B5">
        <w:rPr>
          <w:rFonts w:ascii="Times New Roman" w:hAnsi="Times New Roman" w:cs="Times New Roman"/>
          <w:b/>
          <w:bCs/>
          <w:sz w:val="24"/>
          <w:szCs w:val="24"/>
        </w:rPr>
        <w:t>İndeks Yönetimi:</w:t>
      </w:r>
      <w:r w:rsidRPr="000C21B5">
        <w:rPr>
          <w:rFonts w:ascii="Times New Roman" w:hAnsi="Times New Roman" w:cs="Times New Roman"/>
          <w:sz w:val="24"/>
          <w:szCs w:val="24"/>
        </w:rPr>
        <w:t xml:space="preserve"> İndekslerin düzenli olarak gözden geçirilmesi ve optimize edilmesi, fragmantasyonun kontrol altında tutulmasına yardımcı olur. İndeks yönetimi, veritabanının performansını artırır ve fragmantasyonun etkilerini minimize eder.</w:t>
      </w:r>
    </w:p>
    <w:p w14:paraId="248C6ECE" w14:textId="77777777" w:rsidR="000C21B5" w:rsidRPr="000C21B5" w:rsidRDefault="000C21B5" w:rsidP="000C21B5">
      <w:pPr>
        <w:numPr>
          <w:ilvl w:val="0"/>
          <w:numId w:val="19"/>
        </w:numPr>
        <w:rPr>
          <w:rFonts w:ascii="Times New Roman" w:hAnsi="Times New Roman" w:cs="Times New Roman"/>
          <w:sz w:val="24"/>
          <w:szCs w:val="24"/>
        </w:rPr>
      </w:pPr>
      <w:r w:rsidRPr="000C21B5">
        <w:rPr>
          <w:rFonts w:ascii="Times New Roman" w:hAnsi="Times New Roman" w:cs="Times New Roman"/>
          <w:b/>
          <w:bCs/>
          <w:sz w:val="24"/>
          <w:szCs w:val="24"/>
        </w:rPr>
        <w:t>Otomatik Bakım Görevleri Kullanma:</w:t>
      </w:r>
      <w:r w:rsidRPr="000C21B5">
        <w:rPr>
          <w:rFonts w:ascii="Times New Roman" w:hAnsi="Times New Roman" w:cs="Times New Roman"/>
          <w:sz w:val="24"/>
          <w:szCs w:val="24"/>
        </w:rPr>
        <w:t xml:space="preserve"> Veritabanı yönetim sistemleri, fragmantasyonu otomatik olarak izleyen ve gideren bakım görevleri sunar. Bu görevlerin etkinleştirilmesi, veritabanı performansını korumak için önemli bir adımdır.</w:t>
      </w:r>
    </w:p>
    <w:p w14:paraId="6FFB5053" w14:textId="77777777" w:rsidR="000C21B5" w:rsidRPr="000C21B5" w:rsidRDefault="000C21B5" w:rsidP="000C21B5">
      <w:pPr>
        <w:rPr>
          <w:rFonts w:ascii="Times New Roman" w:hAnsi="Times New Roman" w:cs="Times New Roman"/>
          <w:sz w:val="24"/>
          <w:szCs w:val="24"/>
        </w:rPr>
      </w:pPr>
    </w:p>
    <w:p w14:paraId="26886553" w14:textId="77777777" w:rsidR="000C21B5" w:rsidRPr="000C21B5" w:rsidRDefault="000C21B5" w:rsidP="000C21B5">
      <w:pPr>
        <w:rPr>
          <w:rFonts w:ascii="Times New Roman" w:hAnsi="Times New Roman" w:cs="Times New Roman"/>
          <w:sz w:val="24"/>
          <w:szCs w:val="24"/>
        </w:rPr>
      </w:pPr>
    </w:p>
    <w:p w14:paraId="11B7C620" w14:textId="77777777" w:rsidR="000C21B5" w:rsidRPr="007D39D8" w:rsidRDefault="000C21B5" w:rsidP="000C21B5">
      <w:pPr>
        <w:rPr>
          <w:rFonts w:ascii="Times New Roman" w:hAnsi="Times New Roman" w:cs="Times New Roman"/>
          <w:sz w:val="24"/>
          <w:szCs w:val="24"/>
        </w:rPr>
      </w:pPr>
    </w:p>
    <w:p w14:paraId="3A7658D1" w14:textId="77777777" w:rsidR="002832CA" w:rsidRDefault="002832CA">
      <w:pPr>
        <w:rPr>
          <w:rFonts w:ascii="Times New Roman" w:hAnsi="Times New Roman" w:cs="Times New Roman"/>
          <w:sz w:val="24"/>
          <w:szCs w:val="24"/>
        </w:rPr>
      </w:pPr>
      <w:r>
        <w:rPr>
          <w:rFonts w:ascii="Times New Roman" w:hAnsi="Times New Roman" w:cs="Times New Roman"/>
          <w:sz w:val="24"/>
          <w:szCs w:val="24"/>
        </w:rPr>
        <w:br w:type="page"/>
      </w:r>
    </w:p>
    <w:p w14:paraId="2F44892C" w14:textId="77777777" w:rsidR="002832CA" w:rsidRDefault="002832CA">
      <w:pPr>
        <w:rPr>
          <w:rFonts w:ascii="Times New Roman" w:hAnsi="Times New Roman" w:cs="Times New Roman"/>
          <w:b/>
          <w:bCs/>
          <w:sz w:val="28"/>
          <w:szCs w:val="28"/>
        </w:rPr>
      </w:pPr>
      <w:r w:rsidRPr="002832CA">
        <w:rPr>
          <w:rFonts w:ascii="Times New Roman" w:hAnsi="Times New Roman" w:cs="Times New Roman"/>
          <w:b/>
          <w:bCs/>
          <w:sz w:val="28"/>
          <w:szCs w:val="28"/>
        </w:rPr>
        <w:lastRenderedPageBreak/>
        <w:t xml:space="preserve">9.7 Fragmantasyon Örnekleri </w:t>
      </w:r>
    </w:p>
    <w:p w14:paraId="19A7504C" w14:textId="77777777" w:rsidR="001012E3" w:rsidRPr="001012E3" w:rsidRDefault="001012E3" w:rsidP="001012E3">
      <w:pPr>
        <w:rPr>
          <w:rFonts w:ascii="Times New Roman" w:eastAsia="Times New Roman" w:hAnsi="Times New Roman" w:cs="Times New Roman"/>
          <w:b/>
          <w:bCs/>
          <w:kern w:val="0"/>
          <w:sz w:val="24"/>
          <w:szCs w:val="24"/>
          <w:lang w:eastAsia="tr-TR"/>
          <w14:ligatures w14:val="none"/>
        </w:rPr>
      </w:pPr>
      <w:r w:rsidRPr="001012E3">
        <w:rPr>
          <w:rFonts w:ascii="Times New Roman" w:eastAsia="Times New Roman" w:hAnsi="Times New Roman" w:cs="Times New Roman"/>
          <w:b/>
          <w:bCs/>
          <w:kern w:val="0"/>
          <w:sz w:val="24"/>
          <w:szCs w:val="24"/>
          <w:lang w:eastAsia="tr-TR"/>
          <w14:ligatures w14:val="none"/>
        </w:rPr>
        <w:t>Sorgu 1: Son erişim tarihlerine göre kullanıcıların sıralanması.</w:t>
      </w:r>
    </w:p>
    <w:p w14:paraId="06E498C2" w14:textId="77777777" w:rsidR="001012E3" w:rsidRDefault="001012E3" w:rsidP="001012E3">
      <w:pPr>
        <w:rPr>
          <w:rFonts w:ascii="Times New Roman" w:eastAsia="Times New Roman" w:hAnsi="Times New Roman" w:cs="Times New Roman"/>
          <w:kern w:val="0"/>
          <w:sz w:val="24"/>
          <w:szCs w:val="24"/>
          <w:lang w:eastAsia="tr-TR"/>
          <w14:ligatures w14:val="none"/>
        </w:rPr>
      </w:pPr>
      <w:r w:rsidRPr="001012E3">
        <w:rPr>
          <w:rFonts w:ascii="Times New Roman" w:eastAsia="Times New Roman" w:hAnsi="Times New Roman" w:cs="Times New Roman"/>
          <w:kern w:val="0"/>
          <w:sz w:val="24"/>
          <w:szCs w:val="24"/>
          <w:lang w:eastAsia="tr-TR"/>
          <w14:ligatures w14:val="none"/>
        </w:rPr>
        <w:t>İndeks Bilgileri ve Kullanımı: IX_Users_LastAccessDate indeksi, Users tablosundaki LastAccessDate sütununa dayalı olarak oluşturulan bir non-clustered indekstir. Bu indeks, kullanıcıların son erişim tarihlerini hızlıca sıralamak amacıyla kullanılır.</w:t>
      </w:r>
    </w:p>
    <w:p w14:paraId="596768C4" w14:textId="77777777" w:rsidR="001012E3" w:rsidRDefault="001012E3" w:rsidP="001012E3">
      <w:pPr>
        <w:rPr>
          <w:rFonts w:ascii="Times New Roman" w:hAnsi="Times New Roman" w:cs="Times New Roman"/>
          <w:b/>
          <w:bCs/>
          <w:sz w:val="24"/>
          <w:szCs w:val="24"/>
        </w:rPr>
      </w:pPr>
      <w:r w:rsidRPr="001012E3">
        <w:rPr>
          <w:rFonts w:ascii="Times New Roman" w:hAnsi="Times New Roman" w:cs="Times New Roman"/>
          <w:b/>
          <w:bCs/>
          <w:sz w:val="24"/>
          <w:szCs w:val="24"/>
        </w:rPr>
        <w:t>Fragmantasyon Tespiti:</w:t>
      </w:r>
    </w:p>
    <w:p w14:paraId="27B9DC6D"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SELECT </w:t>
      </w:r>
    </w:p>
    <w:p w14:paraId="2049F6CD"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object_name(ips.object_id) AS TableName,</w:t>
      </w:r>
    </w:p>
    <w:p w14:paraId="508DC899"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si.name AS IndexName,</w:t>
      </w:r>
    </w:p>
    <w:p w14:paraId="6A558346"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ips.index_id,</w:t>
      </w:r>
    </w:p>
    <w:p w14:paraId="6D9A11A2"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ips.avg_fragmentation_in_percent</w:t>
      </w:r>
    </w:p>
    <w:p w14:paraId="4AA361B2"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FROM </w:t>
      </w:r>
    </w:p>
    <w:p w14:paraId="78E7CE97"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sys.dm_db_index_physical_stats(DB_ID(), object_id('Users'), 3, NULL, 'LIMITED') AS ips</w:t>
      </w:r>
    </w:p>
    <w:p w14:paraId="6FED6A64"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JOIN sys.indexes AS si ON ips.object_id = si.object_id AND ips.index_id = si.index_id</w:t>
      </w:r>
    </w:p>
    <w:p w14:paraId="02178222"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WHERE </w:t>
      </w:r>
    </w:p>
    <w:p w14:paraId="5AE7F2F2" w14:textId="53DAF22D"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ips.avg_fragmentation_in_percent &gt; 0</w:t>
      </w:r>
    </w:p>
    <w:p w14:paraId="0F600849" w14:textId="77777777" w:rsidR="001012E3" w:rsidRP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ORDER BY </w:t>
      </w:r>
    </w:p>
    <w:p w14:paraId="6EB6584C" w14:textId="77777777" w:rsidR="001012E3" w:rsidRDefault="001012E3" w:rsidP="001012E3">
      <w:pPr>
        <w:rPr>
          <w:rFonts w:ascii="Times New Roman" w:hAnsi="Times New Roman" w:cs="Times New Roman"/>
          <w:sz w:val="24"/>
          <w:szCs w:val="24"/>
        </w:rPr>
      </w:pPr>
      <w:r w:rsidRPr="001012E3">
        <w:rPr>
          <w:rFonts w:ascii="Times New Roman" w:hAnsi="Times New Roman" w:cs="Times New Roman"/>
          <w:sz w:val="24"/>
          <w:szCs w:val="24"/>
        </w:rPr>
        <w:t xml:space="preserve">    ips.avg_fragmentation_in_percent DESC;</w:t>
      </w:r>
    </w:p>
    <w:p w14:paraId="41176359" w14:textId="77777777" w:rsidR="001012E3" w:rsidRDefault="001012E3" w:rsidP="001012E3">
      <w:pPr>
        <w:rPr>
          <w:rFonts w:ascii="Times New Roman" w:hAnsi="Times New Roman" w:cs="Times New Roman"/>
          <w:sz w:val="24"/>
          <w:szCs w:val="24"/>
        </w:rPr>
      </w:pPr>
    </w:p>
    <w:p w14:paraId="5CAA1616" w14:textId="77777777" w:rsidR="000B2CB1" w:rsidRDefault="00CD2F17" w:rsidP="001012E3">
      <w:pPr>
        <w:rPr>
          <w:rFonts w:ascii="Times New Roman" w:hAnsi="Times New Roman" w:cs="Times New Roman"/>
          <w:sz w:val="24"/>
          <w:szCs w:val="24"/>
        </w:rPr>
      </w:pPr>
      <w:r w:rsidRPr="00CD2F17">
        <w:rPr>
          <w:rFonts w:ascii="Times New Roman" w:hAnsi="Times New Roman" w:cs="Times New Roman"/>
          <w:b/>
          <w:bCs/>
          <w:sz w:val="24"/>
          <w:szCs w:val="24"/>
        </w:rPr>
        <w:drawing>
          <wp:inline distT="0" distB="0" distL="0" distR="0" wp14:anchorId="2C5DA00B" wp14:editId="12957C1F">
            <wp:extent cx="5943600" cy="2453005"/>
            <wp:effectExtent l="0" t="0" r="0" b="0"/>
            <wp:docPr id="72232696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6964" name="Resim 1" descr="metin, ekran görüntüsü, yazılım, ekran, görüntüleme içeren bir resim&#10;&#10;Açıklama otomatik olarak oluşturuldu"/>
                    <pic:cNvPicPr/>
                  </pic:nvPicPr>
                  <pic:blipFill>
                    <a:blip r:embed="rId12"/>
                    <a:stretch>
                      <a:fillRect/>
                    </a:stretch>
                  </pic:blipFill>
                  <pic:spPr>
                    <a:xfrm>
                      <a:off x="0" y="0"/>
                      <a:ext cx="5956816" cy="2458459"/>
                    </a:xfrm>
                    <a:prstGeom prst="rect">
                      <a:avLst/>
                    </a:prstGeom>
                  </pic:spPr>
                </pic:pic>
              </a:graphicData>
            </a:graphic>
          </wp:inline>
        </w:drawing>
      </w:r>
    </w:p>
    <w:p w14:paraId="33EF7201" w14:textId="53654968" w:rsidR="0057325D" w:rsidRDefault="000B2CB1" w:rsidP="001012E3">
      <w:pPr>
        <w:rPr>
          <w:rFonts w:ascii="Times New Roman" w:hAnsi="Times New Roman" w:cs="Times New Roman"/>
          <w:b/>
          <w:bCs/>
          <w:sz w:val="24"/>
          <w:szCs w:val="24"/>
        </w:rPr>
      </w:pPr>
      <w:r>
        <w:rPr>
          <w:rFonts w:ascii="Times New Roman" w:hAnsi="Times New Roman" w:cs="Times New Roman"/>
          <w:sz w:val="24"/>
          <w:szCs w:val="24"/>
        </w:rPr>
        <w:t>Şekil 9.1</w:t>
      </w:r>
      <w:r w:rsidR="0057325D" w:rsidRPr="002832CA">
        <w:rPr>
          <w:rFonts w:ascii="Times New Roman" w:hAnsi="Times New Roman" w:cs="Times New Roman"/>
          <w:b/>
          <w:bCs/>
          <w:sz w:val="24"/>
          <w:szCs w:val="24"/>
        </w:rPr>
        <w:br w:type="page"/>
      </w:r>
    </w:p>
    <w:p w14:paraId="15620CB9" w14:textId="4919C2C3" w:rsidR="00FF4809" w:rsidRDefault="00FF4809" w:rsidP="00FF4809">
      <w:r>
        <w:lastRenderedPageBreak/>
        <w:t xml:space="preserve">Şekil 9.1’ de görülen fragmantasyon tespit kodununu çalıştırıldığı Sql Server Mangemanent Studio ekran görüntüsüdür. </w:t>
      </w:r>
      <w:r>
        <w:t xml:space="preserve">IX_Users_LastAccessDate indeksinin fragmantasyon oranı bu ekran görüntüsünde %1'dir. 04166666666667 olduğu gösteriliyor. Bu oran genellikle endişe verici olmayacak kadar düşüktür. </w:t>
      </w:r>
    </w:p>
    <w:p w14:paraId="6D8EC215" w14:textId="77777777" w:rsidR="00FF4809" w:rsidRDefault="00FF4809" w:rsidP="00FF4809">
      <w:r>
        <w:t>Eğer veritabanı indekslerinin performansını etkilemeyecek düşük bir fragmantasyon oranını yüzde olarak ifade edersek, bu oran %1. 04166666666667’dir. Genellikle bu diskteki ardışık indeks sayfalarıyla ilişkili olan ve anlamına gelen bir ifadedir.</w:t>
      </w:r>
    </w:p>
    <w:p w14:paraId="18B890A4" w14:textId="77777777" w:rsidR="00FF4809" w:rsidRDefault="00FF4809" w:rsidP="00FF4809">
      <w:r>
        <w:t>Yüksek fragmantasyon oranları, disk I/O işlemlerini minimize ederek sorguların hızlı bir şekilde tamamlanmasını engeller.</w:t>
      </w:r>
    </w:p>
    <w:p w14:paraId="7B91B253" w14:textId="77777777" w:rsidR="00FF4809" w:rsidRDefault="00FF4809" w:rsidP="00FF4809">
      <w:r>
        <w:t>Fragmantasyon oranı 1. 4167 durumunda, indekslerin tekrar oluşturulması veya yeniden düzenlenmesine gerek yoktur. Genellikle fragmantasyon oranı %10'un üzerine çıktığında bakım işlemleri düşünülmelidir. Veritabanı kaynakları gereksiz bakım işlemleri nedeniyle israf edilebilir ve dikkate alınması gerekmeyen indeksler düşük fragmantasyon oranına sahiptir. Düşük fragmantasyon oranları, optimize edilmiş bir şekilde çalışmayı sağlayan faktördür. Sorguların son erişim tarihine göre IX_Users_LastAccessDate indeksinin düşük fragmentasyon oranı, hızlı ve etkili bir şekilde çalışmasına katkıda bulunur. Sorgu sürelerini kısaltmaya yardımcı olur ve veritabanı performansını artırır.</w:t>
      </w:r>
    </w:p>
    <w:p w14:paraId="1F7316AF" w14:textId="77777777" w:rsidR="00FF4809" w:rsidRDefault="00FF4809" w:rsidP="00FF4809">
      <w:r>
        <w:t>Endeks fragmantasyon oranlarının düzenli olarak izlenmesi, veritabanı performansını optimize etmek için gereklidir. Gelecekte performans sorunları ortaya çıkabilir, ancak bunlar önceden belirlenerek zamanında gerekli bakım ile önlenilebilir.</w:t>
      </w:r>
    </w:p>
    <w:p w14:paraId="342D703F" w14:textId="77777777" w:rsidR="00FF4809" w:rsidRDefault="00FF4809">
      <w:pPr>
        <w:rPr>
          <w:rFonts w:ascii="Times New Roman" w:hAnsi="Times New Roman" w:cs="Times New Roman"/>
          <w:b/>
          <w:bCs/>
          <w:sz w:val="24"/>
          <w:szCs w:val="24"/>
        </w:rPr>
      </w:pPr>
    </w:p>
    <w:p w14:paraId="507267CF" w14:textId="5687D619" w:rsidR="00CD2F17" w:rsidRPr="00CD2F17" w:rsidRDefault="00CD2F17">
      <w:pPr>
        <w:rPr>
          <w:rFonts w:ascii="Times New Roman" w:hAnsi="Times New Roman" w:cs="Times New Roman"/>
          <w:b/>
          <w:bCs/>
          <w:sz w:val="24"/>
          <w:szCs w:val="24"/>
        </w:rPr>
      </w:pPr>
      <w:r w:rsidRPr="00CD2F17">
        <w:rPr>
          <w:rFonts w:ascii="Times New Roman" w:hAnsi="Times New Roman" w:cs="Times New Roman"/>
          <w:b/>
          <w:bCs/>
          <w:sz w:val="24"/>
          <w:szCs w:val="24"/>
        </w:rPr>
        <w:t>Fragmantasyonun Giderilmesi:</w:t>
      </w:r>
    </w:p>
    <w:p w14:paraId="47744E69" w14:textId="77777777" w:rsidR="00CD2F17" w:rsidRPr="00CD2F17" w:rsidRDefault="00CD2F17">
      <w:pPr>
        <w:rPr>
          <w:rFonts w:ascii="Times New Roman" w:hAnsi="Times New Roman" w:cs="Times New Roman"/>
          <w:color w:val="0D0D0D"/>
          <w:sz w:val="24"/>
          <w:szCs w:val="24"/>
          <w:shd w:val="clear" w:color="auto" w:fill="FFFFFF"/>
        </w:rPr>
      </w:pPr>
      <w:r w:rsidRPr="00CD2F17">
        <w:rPr>
          <w:rFonts w:ascii="Times New Roman" w:hAnsi="Times New Roman" w:cs="Times New Roman"/>
          <w:color w:val="0D0D0D"/>
          <w:sz w:val="24"/>
          <w:szCs w:val="24"/>
          <w:shd w:val="clear" w:color="auto" w:fill="FFFFFF"/>
        </w:rPr>
        <w:t>İndeksi Yeniden Oluşturma</w:t>
      </w:r>
      <w:r w:rsidRPr="00CD2F17">
        <w:rPr>
          <w:rFonts w:ascii="Times New Roman" w:hAnsi="Times New Roman" w:cs="Times New Roman"/>
          <w:color w:val="0D0D0D"/>
          <w:sz w:val="24"/>
          <w:szCs w:val="24"/>
          <w:shd w:val="clear" w:color="auto" w:fill="FFFFFF"/>
        </w:rPr>
        <w:t>:</w:t>
      </w:r>
    </w:p>
    <w:p w14:paraId="6E7C17FB" w14:textId="77777777" w:rsidR="00CD2F17" w:rsidRPr="00CD2F17" w:rsidRDefault="00CD2F17" w:rsidP="00CD2F17">
      <w:pPr>
        <w:ind w:firstLine="708"/>
        <w:rPr>
          <w:rFonts w:ascii="Times New Roman" w:hAnsi="Times New Roman" w:cs="Times New Roman"/>
          <w:sz w:val="24"/>
          <w:szCs w:val="24"/>
        </w:rPr>
      </w:pPr>
      <w:r w:rsidRPr="00CD2F17">
        <w:rPr>
          <w:rFonts w:ascii="Times New Roman" w:hAnsi="Times New Roman" w:cs="Times New Roman"/>
          <w:sz w:val="24"/>
          <w:szCs w:val="24"/>
        </w:rPr>
        <w:t>ALTER INDEX IX_Comments_UserId ON Comments REBUILD;</w:t>
      </w:r>
    </w:p>
    <w:p w14:paraId="04F3A29D" w14:textId="77777777" w:rsidR="00CD2F17" w:rsidRPr="00CD2F17" w:rsidRDefault="00CD2F17">
      <w:pPr>
        <w:rPr>
          <w:rFonts w:ascii="Times New Roman" w:hAnsi="Times New Roman" w:cs="Times New Roman"/>
          <w:sz w:val="24"/>
          <w:szCs w:val="24"/>
        </w:rPr>
      </w:pPr>
    </w:p>
    <w:p w14:paraId="18B2E9BA" w14:textId="77777777" w:rsidR="00CD2F17" w:rsidRDefault="00CD2F17">
      <w:pPr>
        <w:rPr>
          <w:rFonts w:ascii="Times New Roman" w:hAnsi="Times New Roman" w:cs="Times New Roman"/>
          <w:color w:val="0D0D0D"/>
          <w:sz w:val="24"/>
          <w:szCs w:val="24"/>
          <w:shd w:val="clear" w:color="auto" w:fill="FFFFFF"/>
        </w:rPr>
      </w:pPr>
      <w:r w:rsidRPr="00CD2F17">
        <w:rPr>
          <w:rFonts w:ascii="Times New Roman" w:hAnsi="Times New Roman" w:cs="Times New Roman"/>
          <w:color w:val="0D0D0D"/>
          <w:sz w:val="24"/>
          <w:szCs w:val="24"/>
          <w:shd w:val="clear" w:color="auto" w:fill="FFFFFF"/>
        </w:rPr>
        <w:t>İndeksi Yeniden Düzenleme</w:t>
      </w:r>
      <w:r>
        <w:rPr>
          <w:rFonts w:ascii="Times New Roman" w:hAnsi="Times New Roman" w:cs="Times New Roman"/>
          <w:color w:val="0D0D0D"/>
          <w:sz w:val="24"/>
          <w:szCs w:val="24"/>
          <w:shd w:val="clear" w:color="auto" w:fill="FFFFFF"/>
        </w:rPr>
        <w:t>:</w:t>
      </w:r>
    </w:p>
    <w:p w14:paraId="3394B3ED" w14:textId="77777777" w:rsidR="00CD2F17" w:rsidRDefault="00CD2F1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CD2F17">
        <w:rPr>
          <w:rFonts w:ascii="Times New Roman" w:hAnsi="Times New Roman" w:cs="Times New Roman"/>
          <w:color w:val="0D0D0D"/>
          <w:sz w:val="24"/>
          <w:szCs w:val="24"/>
          <w:shd w:val="clear" w:color="auto" w:fill="FFFFFF"/>
        </w:rPr>
        <w:t>ALTER INDEX IX_Comments_UserId ON Comments REORGANIZE;</w:t>
      </w:r>
    </w:p>
    <w:p w14:paraId="3C50DFAA" w14:textId="3948275C" w:rsidR="00CD2F17" w:rsidRDefault="00CD2F17" w:rsidP="00CD2F17">
      <w:pPr>
        <w:rPr>
          <w:rFonts w:ascii="Times New Roman" w:hAnsi="Times New Roman" w:cs="Times New Roman"/>
          <w:sz w:val="24"/>
          <w:szCs w:val="24"/>
        </w:rPr>
      </w:pPr>
      <w:r w:rsidRPr="00CD2F17">
        <w:rPr>
          <w:rFonts w:ascii="Times New Roman" w:hAnsi="Times New Roman" w:cs="Times New Roman"/>
          <w:sz w:val="24"/>
          <w:szCs w:val="24"/>
        </w:rPr>
        <w:t>Yeni yorumlar ekledikçe UserId sütunundaki indeks fragmantasyona uğrar.Fragmantasyon, sorguların performansını düşürerek disk I/O işlemlerini artırır. İndeksin tekrar oluşturulması veya düzenlenmesi performansı artırabilir.</w:t>
      </w:r>
    </w:p>
    <w:p w14:paraId="3DCB05DF" w14:textId="77777777" w:rsidR="00CD2F17" w:rsidRDefault="00CD2F17" w:rsidP="00CD2F17">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D2F17">
        <w:rPr>
          <w:rFonts w:ascii="Times New Roman" w:eastAsia="Times New Roman" w:hAnsi="Times New Roman" w:cs="Times New Roman"/>
          <w:b/>
          <w:bCs/>
          <w:kern w:val="0"/>
          <w:sz w:val="24"/>
          <w:szCs w:val="24"/>
          <w:lang w:eastAsia="tr-TR"/>
          <w14:ligatures w14:val="none"/>
        </w:rPr>
        <w:t>Sorgu 2: Belirli bir tarih aralığında gönderilerin oluşturulması.</w:t>
      </w:r>
      <w:r w:rsidRPr="00CD2F17">
        <w:rPr>
          <w:rFonts w:ascii="Times New Roman" w:eastAsia="Times New Roman" w:hAnsi="Times New Roman" w:cs="Times New Roman"/>
          <w:kern w:val="0"/>
          <w:sz w:val="24"/>
          <w:szCs w:val="24"/>
          <w:lang w:eastAsia="tr-TR"/>
          <w14:ligatures w14:val="none"/>
        </w:rPr>
        <w:br/>
      </w:r>
      <w:r w:rsidRPr="00CD2F17">
        <w:rPr>
          <w:rFonts w:ascii="Times New Roman" w:eastAsia="Times New Roman" w:hAnsi="Times New Roman" w:cs="Times New Roman"/>
          <w:kern w:val="0"/>
          <w:sz w:val="24"/>
          <w:szCs w:val="24"/>
          <w:lang w:eastAsia="tr-TR"/>
          <w14:ligatures w14:val="none"/>
        </w:rPr>
        <w:br/>
        <w:t>Post tablosundaki CreationDate sütununa göre oluşturulmuş bir non-clustered index IX_Posts_CreationDate'dir. Bu indeks, belirli bir tarih aralığında oluşturulan gönderilere hızlıca sorgu yapmak için kullanılır.</w:t>
      </w:r>
      <w:r w:rsidRPr="00CD2F17">
        <w:rPr>
          <w:rFonts w:ascii="Times New Roman" w:eastAsia="Times New Roman" w:hAnsi="Times New Roman" w:cs="Times New Roman"/>
          <w:kern w:val="0"/>
          <w:sz w:val="24"/>
          <w:szCs w:val="24"/>
          <w:lang w:eastAsia="tr-TR"/>
          <w14:ligatures w14:val="none"/>
        </w:rPr>
        <w:br/>
        <w:t>Fragmantasyon Tespiti ve Giderilmesi:</w:t>
      </w:r>
      <w:r w:rsidRPr="00CD2F17">
        <w:rPr>
          <w:rFonts w:ascii="Times New Roman" w:eastAsia="Times New Roman" w:hAnsi="Times New Roman" w:cs="Times New Roman"/>
          <w:kern w:val="0"/>
          <w:sz w:val="24"/>
          <w:szCs w:val="24"/>
          <w:lang w:eastAsia="tr-TR"/>
          <w14:ligatures w14:val="none"/>
        </w:rPr>
        <w:br/>
      </w:r>
    </w:p>
    <w:p w14:paraId="777FB56D" w14:textId="77777777" w:rsidR="00FF4809" w:rsidRDefault="00FF4809" w:rsidP="00CD2F17">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75F00CDF" w14:textId="77777777" w:rsidR="00FF4809" w:rsidRDefault="00FF4809" w:rsidP="00CD2F17">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1DC17971" w14:textId="79601419" w:rsidR="00CD2F17" w:rsidRDefault="00CD2F17" w:rsidP="00CD2F17">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D2F17">
        <w:rPr>
          <w:rFonts w:ascii="Times New Roman" w:eastAsia="Times New Roman" w:hAnsi="Times New Roman" w:cs="Times New Roman"/>
          <w:kern w:val="0"/>
          <w:sz w:val="24"/>
          <w:szCs w:val="24"/>
          <w:lang w:eastAsia="tr-TR"/>
          <w14:ligatures w14:val="none"/>
        </w:rPr>
        <w:lastRenderedPageBreak/>
        <w:t>Fragmantasyon Tespiti:</w:t>
      </w:r>
    </w:p>
    <w:p w14:paraId="0D3B3942"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SELECT </w:t>
      </w:r>
    </w:p>
    <w:p w14:paraId="3410591E"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object_name(ips.object_id) AS TableName,</w:t>
      </w:r>
    </w:p>
    <w:p w14:paraId="723799F4"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si.name AS IndexName,</w:t>
      </w:r>
    </w:p>
    <w:p w14:paraId="5A1A1F79"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ips.index_id,</w:t>
      </w:r>
    </w:p>
    <w:p w14:paraId="37364C49"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ips.avg_fragmentation_in_percent</w:t>
      </w:r>
    </w:p>
    <w:p w14:paraId="39195281"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FROM </w:t>
      </w:r>
    </w:p>
    <w:p w14:paraId="1B7EEB5E"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sys.dm_db_index_physical_stats(DB_ID(), object_id('Posts'), 4, NULL, 'LIMITED') AS ips</w:t>
      </w:r>
    </w:p>
    <w:p w14:paraId="6F183A14"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JOIN sys.indexes AS si ON ips.object_id = si.object_id AND ips.index_id = si.index_id</w:t>
      </w:r>
    </w:p>
    <w:p w14:paraId="0F7915AB"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WHERE </w:t>
      </w:r>
    </w:p>
    <w:p w14:paraId="3340F319" w14:textId="1189966C"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ips.avg_fragmentation_in_percent &gt; </w:t>
      </w:r>
      <w:r w:rsidR="000B2CB1">
        <w:rPr>
          <w:rFonts w:ascii="Times New Roman" w:eastAsia="Times New Roman" w:hAnsi="Times New Roman" w:cs="Times New Roman"/>
          <w:i/>
          <w:iCs/>
          <w:kern w:val="0"/>
          <w:sz w:val="24"/>
          <w:szCs w:val="24"/>
          <w:lang w:eastAsia="tr-TR"/>
          <w14:ligatures w14:val="none"/>
        </w:rPr>
        <w:t>0</w:t>
      </w:r>
    </w:p>
    <w:p w14:paraId="5DBAE5D7" w14:textId="77777777" w:rsidR="00CD2F17" w:rsidRPr="000B2CB1"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ORDER BY </w:t>
      </w:r>
    </w:p>
    <w:p w14:paraId="287DCEA7" w14:textId="66104830" w:rsidR="00CD2F17" w:rsidRPr="00CD2F17" w:rsidRDefault="00CD2F17" w:rsidP="00CD2F17">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0B2CB1">
        <w:rPr>
          <w:rFonts w:ascii="Times New Roman" w:eastAsia="Times New Roman" w:hAnsi="Times New Roman" w:cs="Times New Roman"/>
          <w:i/>
          <w:iCs/>
          <w:kern w:val="0"/>
          <w:sz w:val="24"/>
          <w:szCs w:val="24"/>
          <w:lang w:eastAsia="tr-TR"/>
          <w14:ligatures w14:val="none"/>
        </w:rPr>
        <w:t xml:space="preserve">    ips.avg_fragmentation_in_percent DESC;</w:t>
      </w:r>
    </w:p>
    <w:p w14:paraId="786DDB79" w14:textId="77777777" w:rsidR="00FF4809" w:rsidRDefault="00FF4809" w:rsidP="00CD2F17">
      <w:pPr>
        <w:rPr>
          <w:rFonts w:ascii="Times New Roman" w:hAnsi="Times New Roman" w:cs="Times New Roman"/>
          <w:sz w:val="24"/>
          <w:szCs w:val="24"/>
        </w:rPr>
      </w:pPr>
      <w:r w:rsidRPr="00FF4809">
        <w:rPr>
          <w:rFonts w:ascii="Times New Roman" w:hAnsi="Times New Roman" w:cs="Times New Roman"/>
          <w:sz w:val="24"/>
          <w:szCs w:val="24"/>
        </w:rPr>
        <w:drawing>
          <wp:inline distT="0" distB="0" distL="0" distR="0" wp14:anchorId="3AB97519" wp14:editId="5435CA73">
            <wp:extent cx="5760720" cy="3362960"/>
            <wp:effectExtent l="0" t="0" r="0" b="0"/>
            <wp:docPr id="1932181078"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1078" name="Resim 1" descr="metin, ekran görüntüsü, yazılım, ekran, görüntüleme içeren bir resim&#10;&#10;Açıklama otomatik olarak oluşturuldu"/>
                    <pic:cNvPicPr/>
                  </pic:nvPicPr>
                  <pic:blipFill>
                    <a:blip r:embed="rId13"/>
                    <a:stretch>
                      <a:fillRect/>
                    </a:stretch>
                  </pic:blipFill>
                  <pic:spPr>
                    <a:xfrm>
                      <a:off x="0" y="0"/>
                      <a:ext cx="5760720" cy="3362960"/>
                    </a:xfrm>
                    <a:prstGeom prst="rect">
                      <a:avLst/>
                    </a:prstGeom>
                  </pic:spPr>
                </pic:pic>
              </a:graphicData>
            </a:graphic>
          </wp:inline>
        </w:drawing>
      </w:r>
    </w:p>
    <w:p w14:paraId="7A766395" w14:textId="7198479D" w:rsidR="00CD2F17" w:rsidRPr="00CD2F17" w:rsidRDefault="00FF4809" w:rsidP="00CD2F17">
      <w:pPr>
        <w:rPr>
          <w:rFonts w:ascii="Times New Roman" w:hAnsi="Times New Roman" w:cs="Times New Roman"/>
          <w:sz w:val="24"/>
          <w:szCs w:val="24"/>
        </w:rPr>
      </w:pPr>
      <w:r>
        <w:rPr>
          <w:rFonts w:ascii="Times New Roman" w:hAnsi="Times New Roman" w:cs="Times New Roman"/>
          <w:sz w:val="24"/>
          <w:szCs w:val="24"/>
        </w:rPr>
        <w:t>Şekil 9.2</w:t>
      </w:r>
      <w:r w:rsidR="00CD2F17" w:rsidRPr="00CD2F17">
        <w:rPr>
          <w:rFonts w:ascii="Times New Roman" w:hAnsi="Times New Roman" w:cs="Times New Roman"/>
          <w:sz w:val="24"/>
          <w:szCs w:val="24"/>
        </w:rPr>
        <w:br w:type="page"/>
      </w:r>
    </w:p>
    <w:p w14:paraId="1330956A" w14:textId="77777777" w:rsidR="00663285" w:rsidRDefault="00663285" w:rsidP="001012E3">
      <w:pPr>
        <w:rPr>
          <w:rFonts w:ascii="Times New Roman" w:hAnsi="Times New Roman" w:cs="Times New Roman"/>
          <w:sz w:val="24"/>
          <w:szCs w:val="24"/>
        </w:rPr>
      </w:pPr>
    </w:p>
    <w:p w14:paraId="38393FBD" w14:textId="6D249A9F"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 xml:space="preserve">IX_Posts_CreationDate indeksinin </w:t>
      </w:r>
      <w:r w:rsidR="00FF4809">
        <w:rPr>
          <w:rFonts w:ascii="Times New Roman" w:hAnsi="Times New Roman" w:cs="Times New Roman"/>
          <w:sz w:val="24"/>
          <w:szCs w:val="24"/>
        </w:rPr>
        <w:t xml:space="preserve">fragmantasyon </w:t>
      </w:r>
      <w:r w:rsidRPr="00663285">
        <w:rPr>
          <w:rFonts w:ascii="Times New Roman" w:hAnsi="Times New Roman" w:cs="Times New Roman"/>
          <w:sz w:val="24"/>
          <w:szCs w:val="24"/>
        </w:rPr>
        <w:t xml:space="preserve">oranı </w:t>
      </w:r>
      <w:r w:rsidR="00FF4809">
        <w:rPr>
          <w:rFonts w:ascii="Times New Roman" w:hAnsi="Times New Roman" w:cs="Times New Roman"/>
          <w:sz w:val="24"/>
          <w:szCs w:val="24"/>
        </w:rPr>
        <w:t>0.37dir</w:t>
      </w:r>
      <w:r w:rsidRPr="00663285">
        <w:rPr>
          <w:rFonts w:ascii="Times New Roman" w:hAnsi="Times New Roman" w:cs="Times New Roman"/>
          <w:sz w:val="24"/>
          <w:szCs w:val="24"/>
        </w:rPr>
        <w:t xml:space="preserve">. Bu oran genellikle endişe verici derecede düşük olmaz. Veritabanı performansını olumsuz etkilemez düşük fragmantasyon oranları. Bu sebeple, şu anda bu endeksi tekrar oluşturmak veya düzenlemeye ihtiyaç yoktur olarak bakım işlemi yapılmasına gerek yok. </w:t>
      </w:r>
    </w:p>
    <w:p w14:paraId="41F2D059" w14:textId="553026F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indekslerinin performansını olumsuz etkilemeyecek kadar düşük bir fragmantasyon oranı %0</w:t>
      </w:r>
      <w:r w:rsidR="00FF4809">
        <w:rPr>
          <w:rFonts w:ascii="Times New Roman" w:hAnsi="Times New Roman" w:cs="Times New Roman"/>
          <w:sz w:val="24"/>
          <w:szCs w:val="24"/>
        </w:rPr>
        <w:t>.</w:t>
      </w:r>
      <w:r w:rsidRPr="00663285">
        <w:rPr>
          <w:rFonts w:ascii="Times New Roman" w:hAnsi="Times New Roman" w:cs="Times New Roman"/>
          <w:sz w:val="24"/>
          <w:szCs w:val="24"/>
        </w:rPr>
        <w:t>37'dir. Bu oran, diskte indeks sayfalarının büyük ölçüde ardışık olarak bulunduğunu gösterir.</w:t>
      </w:r>
    </w:p>
    <w:p w14:paraId="1E017CD5"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Düşük fragmentasyon oranları, disk I/O işlemlerini en aza indirerek sorguların hızlı bir şekilde tamamlanmasını sağlar.</w:t>
      </w:r>
    </w:p>
    <w:p w14:paraId="0C359038"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0. 37 fragmentasyon oranı, indekslerin yeniden oluşturulmasını veya düzenlenmesini gerekli kılmaz. Bakım düşünülmelidir genellikle, fragmantasyon oranı %10'un üzerinde olduğunda.</w:t>
      </w:r>
    </w:p>
    <w:p w14:paraId="3AA4648B"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kaynaklarını israf etmemek için, bakım sırasında düşük fragmantasyon oranlarına sahip indeksler ihmal edilmemelidir.</w:t>
      </w:r>
    </w:p>
    <w:p w14:paraId="1B1FBB57"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Sorgu Performansı:</w:t>
      </w:r>
    </w:p>
    <w:p w14:paraId="7FC3CE96"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Sorguların optimize edilmiş bir şekilde çalışmasını düşük fragmantasyon oranları sağlar. IX_Posts_CreationDate'nin düşük fragmantasyon oranı, tarih tabanlı sorguların hızlı ve verimli bir şekilde yürütülmesine katkıda bulunur.</w:t>
      </w:r>
    </w:p>
    <w:p w14:paraId="36350BAB" w14:textId="77777777"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performansını artırır ve sorgu sürelerini azaltmaya yardımcı olur.</w:t>
      </w:r>
    </w:p>
    <w:p w14:paraId="42569C62" w14:textId="4300CD54"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indekslerinin sağlıklı ve optimize bir durumda olduğunu gösteren</w:t>
      </w:r>
      <w:r>
        <w:rPr>
          <w:rFonts w:ascii="Times New Roman" w:hAnsi="Times New Roman" w:cs="Times New Roman"/>
          <w:sz w:val="24"/>
          <w:szCs w:val="24"/>
        </w:rPr>
        <w:t xml:space="preserve"> oran 0.37 çıktı</w:t>
      </w:r>
      <w:r w:rsidRPr="00663285">
        <w:rPr>
          <w:rFonts w:ascii="Times New Roman" w:hAnsi="Times New Roman" w:cs="Times New Roman"/>
          <w:sz w:val="24"/>
          <w:szCs w:val="24"/>
        </w:rPr>
        <w:t>. Mevcut durumu korumak ve düzenli bakım yapmak zorunludur.</w:t>
      </w:r>
    </w:p>
    <w:p w14:paraId="701AEE79" w14:textId="0FF84878"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performansının sürdürülebilir ve etkili olması, iyi bir indeks durumuyla sağlanır.</w:t>
      </w:r>
    </w:p>
    <w:p w14:paraId="77622327" w14:textId="72605F25"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Veritabanı performansını artırmak için, indekslerin düzenli olarak takip edilmesi gereklidir ve fragmantasyon oranları da düzenli olarak kontrol edilmelidir. Bu, gelecekte ortaya çıkabilecek performans sorunlarını önceden belirleme ve gerekli bakımın zamanında yapılmasına olanak tanır.</w:t>
      </w:r>
    </w:p>
    <w:p w14:paraId="72EB6CF8" w14:textId="2714CCA9"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 xml:space="preserve"> Fragmantasyon oranları düzenli aralıklarla kontrol edilmeli ve gerektiğinde müdahale edilmelidir, bu görev veritabanı yöneticilerine aittir.</w:t>
      </w:r>
    </w:p>
    <w:p w14:paraId="5039EC4A" w14:textId="63FC2F02" w:rsidR="00663285" w:rsidRPr="00663285" w:rsidRDefault="00663285" w:rsidP="00663285">
      <w:pPr>
        <w:rPr>
          <w:rFonts w:ascii="Times New Roman" w:hAnsi="Times New Roman" w:cs="Times New Roman"/>
          <w:sz w:val="24"/>
          <w:szCs w:val="24"/>
        </w:rPr>
      </w:pPr>
      <w:r w:rsidRPr="00663285">
        <w:rPr>
          <w:rFonts w:ascii="Times New Roman" w:hAnsi="Times New Roman" w:cs="Times New Roman"/>
          <w:sz w:val="24"/>
          <w:szCs w:val="24"/>
        </w:rPr>
        <w:t>IX_Posts_CreationDate indeksinin %0. %37 fragmantasyon oranı, indeksin sağlıklı ve optimize bir durumda olduğunu gösteren belirtilerden biridir. O halde, indeksi tekrar oluşturmaya veya düzenlemeye ihtiyaç yok. Düzenli olarak izleme ve bakım yapmak, veritabanı performansını sürdürmek ve optimize bir seviyede tutmak için yeterlidir. Fragmantasyon oranları düşük olduğunda, veritabanı performansı olumlu yönde etkilenir ve sorgular hızla tamamlanabilir.</w:t>
      </w:r>
    </w:p>
    <w:p w14:paraId="109AA22D" w14:textId="77777777" w:rsidR="00FF4809" w:rsidRDefault="000B2CB1">
      <w:pPr>
        <w:rPr>
          <w:rFonts w:ascii="Times New Roman" w:hAnsi="Times New Roman" w:cs="Times New Roman"/>
          <w:b/>
          <w:bCs/>
          <w:sz w:val="24"/>
          <w:szCs w:val="24"/>
        </w:rPr>
      </w:pPr>
      <w:r>
        <w:rPr>
          <w:rFonts w:ascii="Times New Roman" w:hAnsi="Times New Roman" w:cs="Times New Roman"/>
          <w:b/>
          <w:bCs/>
          <w:u w:val="single"/>
        </w:rPr>
        <w:br w:type="page"/>
      </w:r>
      <w:r w:rsidR="00FF4809" w:rsidRPr="00FF4809">
        <w:rPr>
          <w:rFonts w:ascii="Times New Roman" w:hAnsi="Times New Roman" w:cs="Times New Roman"/>
          <w:b/>
          <w:bCs/>
          <w:sz w:val="24"/>
          <w:szCs w:val="24"/>
        </w:rPr>
        <w:lastRenderedPageBreak/>
        <w:t>Örnek 3: IX_Posts_CreationDate İndeksi İçin Fragmantasyon</w:t>
      </w:r>
    </w:p>
    <w:p w14:paraId="5408AF33"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SELECT </w:t>
      </w:r>
    </w:p>
    <w:p w14:paraId="6C361470"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object_name(ips.object_id) AS TableName,</w:t>
      </w:r>
    </w:p>
    <w:p w14:paraId="71BAEF84"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si.name AS IndexName,</w:t>
      </w:r>
    </w:p>
    <w:p w14:paraId="2B838B46"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ips.index_id,</w:t>
      </w:r>
    </w:p>
    <w:p w14:paraId="7082BAB1"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ips.avg_fragmentation_in_percent</w:t>
      </w:r>
    </w:p>
    <w:p w14:paraId="62411654"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FROM </w:t>
      </w:r>
    </w:p>
    <w:p w14:paraId="7602826F"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sys.dm_db_index_physical_stats(DB_ID(), object_id('Posts'), 6, NULL, 'LIMITED') AS ips</w:t>
      </w:r>
    </w:p>
    <w:p w14:paraId="5952C812"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JOIN sys.indexes AS si ON ips.object_id = si.object_id AND ips.index_id = si.index_id</w:t>
      </w:r>
    </w:p>
    <w:p w14:paraId="57D23C2B"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WHERE </w:t>
      </w:r>
    </w:p>
    <w:p w14:paraId="375B3176"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ips.avg_fragmentation_in_percent &gt; 10</w:t>
      </w:r>
    </w:p>
    <w:p w14:paraId="40854EAA" w14:textId="77777777" w:rsidR="00FF4809" w:rsidRP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ORDER BY </w:t>
      </w:r>
    </w:p>
    <w:p w14:paraId="2DE6DD14" w14:textId="77777777" w:rsidR="00FF4809" w:rsidRDefault="00FF4809" w:rsidP="00FF4809">
      <w:pPr>
        <w:rPr>
          <w:rFonts w:ascii="Times New Roman" w:hAnsi="Times New Roman" w:cs="Times New Roman"/>
          <w:i/>
          <w:iCs/>
          <w:sz w:val="24"/>
          <w:szCs w:val="24"/>
        </w:rPr>
      </w:pPr>
      <w:r w:rsidRPr="00FF4809">
        <w:rPr>
          <w:rFonts w:ascii="Times New Roman" w:hAnsi="Times New Roman" w:cs="Times New Roman"/>
          <w:i/>
          <w:iCs/>
          <w:sz w:val="24"/>
          <w:szCs w:val="24"/>
        </w:rPr>
        <w:t xml:space="preserve">    ips.avg_fragmentation_in_percent DESC;</w:t>
      </w:r>
    </w:p>
    <w:p w14:paraId="243C681C" w14:textId="77777777" w:rsidR="00FF4809" w:rsidRDefault="00FF4809" w:rsidP="00FF4809">
      <w:pPr>
        <w:rPr>
          <w:rFonts w:ascii="Times New Roman" w:hAnsi="Times New Roman" w:cs="Times New Roman"/>
          <w:i/>
          <w:iCs/>
          <w:sz w:val="24"/>
          <w:szCs w:val="24"/>
        </w:rPr>
      </w:pPr>
    </w:p>
    <w:p w14:paraId="44A539C8" w14:textId="6FE591DF"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IX_Posts_CreationDate indeksinin parçalanma oranı %12'dir. 23423 olarak çıkmıştır. Dikkate alınması gereken bir seviyede olan bu oran, indeksin performansını etkileyebilir.</w:t>
      </w:r>
    </w:p>
    <w:p w14:paraId="4A3B66DE"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Yüksek bir fragmentasyon oranı olan %12. 23423, indeksin performansını olumsuz yönde etkileyebilir. Veri sayfalarının disk üzerinde dağınık olduğu anlamına gelen şey yüksek fragmentasyondur.</w:t>
      </w:r>
    </w:p>
    <w:p w14:paraId="1F28B3DE"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Disk I/O işlemlerinin artması sorgu sürelerini uzatır ve veritabanı performansını düşürebilir.</w:t>
      </w:r>
    </w:p>
    <w:p w14:paraId="0DFEA71E"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12,3423 fragmentasyon oranı, indekslerin yeniden oluşturulmasını veya yeniden düzenlenmesini gerektirecek seviyededir. Fragmentasyon oranları genellikle %10'un üzerindeyse, bakım işlemleri düşünülmelidir.</w:t>
      </w:r>
    </w:p>
    <w:p w14:paraId="25081EBC"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İndekslerin tekrar düzenlenmesi veya oluşturulması, fragmentasyonun azalmasına ve indeksin daha verimli çalışmasına yardımcı olur.</w:t>
      </w:r>
    </w:p>
    <w:p w14:paraId="7286B9FB"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Yüksek fragmentasyon oranları, optimize edilmiş sorgu çalışmasını engelleyebilir. Yüksek fragmentasyon oranı IX_Posts_CreationDate indeksinin, tarih bazlı sorguların performansını olumsuz etkileyebilir.</w:t>
      </w:r>
    </w:p>
    <w:p w14:paraId="2EE539FC"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Sorguların daha yavaş tamamlanmasına ve genel veritabanı performansının düşmesine bu durum neden olabilir.</w:t>
      </w:r>
    </w:p>
    <w:p w14:paraId="2AEE56F5"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 xml:space="preserve"> </w:t>
      </w:r>
    </w:p>
    <w:p w14:paraId="148AC9C0" w14:textId="77777777" w:rsidR="00FF4809" w:rsidRPr="00FF4809" w:rsidRDefault="00FF4809" w:rsidP="00FF4809">
      <w:pPr>
        <w:rPr>
          <w:rFonts w:ascii="Times New Roman" w:hAnsi="Times New Roman" w:cs="Times New Roman"/>
          <w:sz w:val="24"/>
          <w:szCs w:val="24"/>
        </w:rPr>
      </w:pPr>
    </w:p>
    <w:p w14:paraId="2B6A8EF0"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 xml:space="preserve"> </w:t>
      </w:r>
    </w:p>
    <w:p w14:paraId="31FA4BE7" w14:textId="04A4A44D"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lastRenderedPageBreak/>
        <w:t>Veritabanı indekslerinin bakım gerektirdiğini, %12.23423 fragm</w:t>
      </w:r>
      <w:r w:rsidR="002A5698">
        <w:rPr>
          <w:rFonts w:ascii="Times New Roman" w:hAnsi="Times New Roman" w:cs="Times New Roman"/>
          <w:sz w:val="24"/>
          <w:szCs w:val="24"/>
        </w:rPr>
        <w:t>a</w:t>
      </w:r>
      <w:r w:rsidRPr="00FF4809">
        <w:rPr>
          <w:rFonts w:ascii="Times New Roman" w:hAnsi="Times New Roman" w:cs="Times New Roman"/>
          <w:sz w:val="24"/>
          <w:szCs w:val="24"/>
        </w:rPr>
        <w:t>ntasyon oranı gösterir. O halde, indeksin yeniden oluşturulması veya düzenlenmesi önerilir.</w:t>
      </w:r>
    </w:p>
    <w:p w14:paraId="5A25B0D6" w14:textId="77777777"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Bu şekilde indekslerin iyileştirilmesi, veritabanı performansının optimize edilmesine ve sorgu sürelerinin kısaltılmasına yardımcı olabilir.</w:t>
      </w:r>
    </w:p>
    <w:p w14:paraId="554B8145" w14:textId="18FFC9B6" w:rsidR="00FF4809" w:rsidRPr="00FF4809"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Veritabanı performansını optimize tutmak için, indeks fragm</w:t>
      </w:r>
      <w:r w:rsidR="002A5698">
        <w:rPr>
          <w:rFonts w:ascii="Times New Roman" w:hAnsi="Times New Roman" w:cs="Times New Roman"/>
          <w:sz w:val="24"/>
          <w:szCs w:val="24"/>
        </w:rPr>
        <w:t>a</w:t>
      </w:r>
      <w:r w:rsidRPr="00FF4809">
        <w:rPr>
          <w:rFonts w:ascii="Times New Roman" w:hAnsi="Times New Roman" w:cs="Times New Roman"/>
          <w:sz w:val="24"/>
          <w:szCs w:val="24"/>
        </w:rPr>
        <w:t>ntasyon oranlarının düzenli olarak izlenmesi önemlidir. Bu, gelecekte meydana gelebilecek performans sorunlarını önceden tespit etmek ve gerekli bakım işlemlerini zamanında yapmak için hizmet verir.</w:t>
      </w:r>
    </w:p>
    <w:p w14:paraId="4D595151" w14:textId="77777777" w:rsidR="00FF4809" w:rsidRPr="00A86E6A" w:rsidRDefault="00FF4809" w:rsidP="00FF4809">
      <w:pPr>
        <w:rPr>
          <w:rFonts w:ascii="Times New Roman" w:hAnsi="Times New Roman" w:cs="Times New Roman"/>
          <w:sz w:val="24"/>
          <w:szCs w:val="24"/>
        </w:rPr>
      </w:pPr>
      <w:r w:rsidRPr="00FF4809">
        <w:rPr>
          <w:rFonts w:ascii="Times New Roman" w:hAnsi="Times New Roman" w:cs="Times New Roman"/>
          <w:sz w:val="24"/>
          <w:szCs w:val="24"/>
        </w:rPr>
        <w:t>Fragmentasyon oranları, veritabanı yöneticileri tarafından belirli aralıklarla kontrol edilmeli ve gerekirse müdahale edilmelidir.</w:t>
      </w:r>
    </w:p>
    <w:p w14:paraId="0E2DEB84" w14:textId="247E70A3" w:rsidR="00FF4809" w:rsidRPr="00A86E6A" w:rsidRDefault="00FF4809" w:rsidP="00FF4809">
      <w:pPr>
        <w:rPr>
          <w:rFonts w:ascii="Times New Roman" w:hAnsi="Times New Roman" w:cs="Times New Roman"/>
          <w:sz w:val="24"/>
          <w:szCs w:val="24"/>
        </w:rPr>
      </w:pPr>
      <w:r w:rsidRPr="00A86E6A">
        <w:rPr>
          <w:rFonts w:ascii="Times New Roman" w:hAnsi="Times New Roman" w:cs="Times New Roman"/>
          <w:sz w:val="24"/>
          <w:szCs w:val="24"/>
        </w:rPr>
        <w:t>IX_Posts_CreationDate indeksinin</w:t>
      </w:r>
      <w:r w:rsidR="002A5698" w:rsidRPr="00A86E6A">
        <w:rPr>
          <w:rFonts w:ascii="Times New Roman" w:hAnsi="Times New Roman" w:cs="Times New Roman"/>
          <w:sz w:val="24"/>
          <w:szCs w:val="24"/>
        </w:rPr>
        <w:t xml:space="preserve"> </w:t>
      </w:r>
      <w:r w:rsidR="002A5698" w:rsidRPr="00A86E6A">
        <w:rPr>
          <w:rFonts w:ascii="Times New Roman" w:hAnsi="Times New Roman" w:cs="Times New Roman"/>
          <w:sz w:val="24"/>
          <w:szCs w:val="24"/>
        </w:rPr>
        <w:t>Fragmentasyon oranı</w:t>
      </w:r>
      <w:r w:rsidRPr="00A86E6A">
        <w:rPr>
          <w:rFonts w:ascii="Times New Roman" w:hAnsi="Times New Roman" w:cs="Times New Roman"/>
          <w:sz w:val="24"/>
          <w:szCs w:val="24"/>
        </w:rPr>
        <w:t xml:space="preserve"> %12. 23423, indeksin performansını olumsuz etkileyebilecek seviyededir. O zaman endeksin yeniden oluşturulması veya düzenlenmesi gereklidir. Veritabanı performansını düzenli olarak izleme ve bakım işlemleri yaparak sürdürülebilir ve optimize bir seviyede tutmak gerekir. Veritabanı performansını olumsuz etkileyebilir ve sorguların daha yavaş tamamlanmasına neden olan şey, yüksek fragmentasyon oranlarıdır. Veritabanı performansını arttırır ve sorgu sürelerini kısaltarak, indekslerin düzenli bakımı yapılmalıdır.</w:t>
      </w:r>
    </w:p>
    <w:p w14:paraId="042216BA" w14:textId="77777777" w:rsidR="002A5698" w:rsidRPr="00A86E6A" w:rsidRDefault="002A5698" w:rsidP="00FF4809">
      <w:pPr>
        <w:rPr>
          <w:rFonts w:ascii="Times New Roman" w:hAnsi="Times New Roman" w:cs="Times New Roman"/>
          <w:sz w:val="24"/>
          <w:szCs w:val="24"/>
        </w:rPr>
      </w:pPr>
    </w:p>
    <w:p w14:paraId="221B920E" w14:textId="77777777" w:rsidR="002A5698" w:rsidRPr="00A86E6A" w:rsidRDefault="002A5698" w:rsidP="002A5698">
      <w:pPr>
        <w:rPr>
          <w:rFonts w:ascii="Times New Roman" w:hAnsi="Times New Roman" w:cs="Times New Roman"/>
          <w:sz w:val="24"/>
          <w:szCs w:val="24"/>
        </w:rPr>
      </w:pPr>
      <w:r w:rsidRPr="00A86E6A">
        <w:rPr>
          <w:rFonts w:ascii="Times New Roman" w:hAnsi="Times New Roman" w:cs="Times New Roman"/>
          <w:sz w:val="24"/>
          <w:szCs w:val="24"/>
        </w:rPr>
        <w:t>Fragmantasyonun Giderilmesi:</w:t>
      </w:r>
    </w:p>
    <w:p w14:paraId="50DBD3D3" w14:textId="34B28789" w:rsidR="002A5698" w:rsidRPr="00A86E6A" w:rsidRDefault="002A5698" w:rsidP="002A5698">
      <w:pPr>
        <w:rPr>
          <w:rFonts w:ascii="Times New Roman" w:hAnsi="Times New Roman" w:cs="Times New Roman"/>
          <w:sz w:val="24"/>
          <w:szCs w:val="24"/>
        </w:rPr>
      </w:pPr>
      <w:r w:rsidRPr="00A86E6A">
        <w:rPr>
          <w:rFonts w:ascii="Times New Roman" w:hAnsi="Times New Roman" w:cs="Times New Roman"/>
          <w:sz w:val="24"/>
          <w:szCs w:val="24"/>
        </w:rPr>
        <w:t>İndeksi Yeniden Oluşturma:</w:t>
      </w:r>
    </w:p>
    <w:p w14:paraId="00DF955D" w14:textId="29547482" w:rsidR="002A5698" w:rsidRPr="00A86E6A" w:rsidRDefault="002A5698" w:rsidP="002A5698">
      <w:pPr>
        <w:rPr>
          <w:rFonts w:ascii="Times New Roman" w:hAnsi="Times New Roman" w:cs="Times New Roman"/>
          <w:i/>
          <w:iCs/>
          <w:sz w:val="24"/>
          <w:szCs w:val="24"/>
        </w:rPr>
      </w:pPr>
      <w:r w:rsidRPr="00A86E6A">
        <w:rPr>
          <w:rFonts w:ascii="Times New Roman" w:hAnsi="Times New Roman" w:cs="Times New Roman"/>
          <w:sz w:val="24"/>
          <w:szCs w:val="24"/>
        </w:rPr>
        <w:tab/>
      </w:r>
      <w:r w:rsidRPr="00A86E6A">
        <w:rPr>
          <w:rFonts w:ascii="Times New Roman" w:hAnsi="Times New Roman" w:cs="Times New Roman"/>
          <w:i/>
          <w:iCs/>
          <w:sz w:val="24"/>
          <w:szCs w:val="24"/>
        </w:rPr>
        <w:t>ALTER INDEX IX_PostTypes_Id ON PostTypes REBUILD;</w:t>
      </w:r>
    </w:p>
    <w:p w14:paraId="171B03FF" w14:textId="00CB5332" w:rsidR="002A5698" w:rsidRPr="00A86E6A" w:rsidRDefault="002A5698" w:rsidP="002A5698">
      <w:pPr>
        <w:rPr>
          <w:rFonts w:ascii="Times New Roman" w:hAnsi="Times New Roman" w:cs="Times New Roman"/>
          <w:color w:val="0D0D0D"/>
          <w:sz w:val="24"/>
          <w:szCs w:val="24"/>
          <w:shd w:val="clear" w:color="auto" w:fill="FFFFFF"/>
        </w:rPr>
      </w:pPr>
      <w:r w:rsidRPr="00A86E6A">
        <w:rPr>
          <w:rFonts w:ascii="Times New Roman" w:hAnsi="Times New Roman" w:cs="Times New Roman"/>
          <w:color w:val="0D0D0D"/>
          <w:sz w:val="24"/>
          <w:szCs w:val="24"/>
          <w:shd w:val="clear" w:color="auto" w:fill="FFFFFF"/>
        </w:rPr>
        <w:t>İndeksi Yeniden Düzenleme</w:t>
      </w:r>
    </w:p>
    <w:p w14:paraId="17E07EF9" w14:textId="608EB6BD" w:rsidR="002A5698" w:rsidRPr="00A86E6A" w:rsidRDefault="002A5698" w:rsidP="002A5698">
      <w:pPr>
        <w:rPr>
          <w:rFonts w:ascii="Times New Roman" w:hAnsi="Times New Roman" w:cs="Times New Roman"/>
          <w:i/>
          <w:iCs/>
          <w:color w:val="0D0D0D"/>
          <w:sz w:val="24"/>
          <w:szCs w:val="24"/>
          <w:shd w:val="clear" w:color="auto" w:fill="FFFFFF"/>
        </w:rPr>
      </w:pPr>
      <w:r w:rsidRPr="00A86E6A">
        <w:rPr>
          <w:rFonts w:ascii="Times New Roman" w:hAnsi="Times New Roman" w:cs="Times New Roman"/>
          <w:color w:val="0D0D0D"/>
          <w:sz w:val="24"/>
          <w:szCs w:val="24"/>
          <w:shd w:val="clear" w:color="auto" w:fill="FFFFFF"/>
        </w:rPr>
        <w:tab/>
      </w:r>
      <w:r w:rsidRPr="00A86E6A">
        <w:rPr>
          <w:rFonts w:ascii="Times New Roman" w:hAnsi="Times New Roman" w:cs="Times New Roman"/>
          <w:i/>
          <w:iCs/>
          <w:color w:val="0D0D0D"/>
          <w:sz w:val="24"/>
          <w:szCs w:val="24"/>
          <w:shd w:val="clear" w:color="auto" w:fill="FFFFFF"/>
        </w:rPr>
        <w:t>ALTER INDEX IX_PostTypes_Id ON PostTypes REORGANIZE;</w:t>
      </w:r>
    </w:p>
    <w:p w14:paraId="07D9A2AF" w14:textId="77777777" w:rsidR="002A5698" w:rsidRPr="00A86E6A" w:rsidRDefault="002A5698" w:rsidP="002A5698">
      <w:pPr>
        <w:rPr>
          <w:rFonts w:ascii="Times New Roman" w:hAnsi="Times New Roman" w:cs="Times New Roman"/>
          <w:i/>
          <w:iCs/>
          <w:color w:val="0D0D0D"/>
          <w:sz w:val="24"/>
          <w:szCs w:val="24"/>
          <w:shd w:val="clear" w:color="auto" w:fill="FFFFFF"/>
        </w:rPr>
      </w:pPr>
    </w:p>
    <w:p w14:paraId="71A7A8BD" w14:textId="1F10A542" w:rsidR="002A5698" w:rsidRPr="00A86E6A" w:rsidRDefault="002A5698" w:rsidP="002A5698">
      <w:pPr>
        <w:rPr>
          <w:rFonts w:ascii="Times New Roman" w:hAnsi="Times New Roman" w:cs="Times New Roman"/>
          <w:sz w:val="24"/>
          <w:szCs w:val="24"/>
        </w:rPr>
      </w:pPr>
      <w:r w:rsidRPr="00A86E6A">
        <w:rPr>
          <w:rFonts w:ascii="Times New Roman" w:hAnsi="Times New Roman" w:cs="Times New Roman"/>
          <w:sz w:val="24"/>
          <w:szCs w:val="24"/>
        </w:rPr>
        <w:drawing>
          <wp:inline distT="0" distB="0" distL="0" distR="0" wp14:anchorId="5CA0A5D3" wp14:editId="20A0CF86">
            <wp:extent cx="6055360" cy="2389517"/>
            <wp:effectExtent l="0" t="0" r="0" b="0"/>
            <wp:docPr id="1353728185"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8185" name="Resim 1" descr="metin, ekran görüntüsü, ekran, görüntüleme, yazılım içeren bir resim&#10;&#10;Açıklama otomatik olarak oluşturuldu"/>
                    <pic:cNvPicPr/>
                  </pic:nvPicPr>
                  <pic:blipFill>
                    <a:blip r:embed="rId14"/>
                    <a:stretch>
                      <a:fillRect/>
                    </a:stretch>
                  </pic:blipFill>
                  <pic:spPr>
                    <a:xfrm>
                      <a:off x="0" y="0"/>
                      <a:ext cx="6071097" cy="2395727"/>
                    </a:xfrm>
                    <a:prstGeom prst="rect">
                      <a:avLst/>
                    </a:prstGeom>
                  </pic:spPr>
                </pic:pic>
              </a:graphicData>
            </a:graphic>
          </wp:inline>
        </w:drawing>
      </w:r>
    </w:p>
    <w:p w14:paraId="66EDA786" w14:textId="77777777" w:rsidR="002A5698" w:rsidRPr="00A86E6A" w:rsidRDefault="002A5698" w:rsidP="00FF4809">
      <w:pPr>
        <w:rPr>
          <w:rFonts w:ascii="Times New Roman" w:hAnsi="Times New Roman" w:cs="Times New Roman"/>
          <w:b/>
          <w:bCs/>
          <w:sz w:val="24"/>
          <w:szCs w:val="24"/>
        </w:rPr>
      </w:pPr>
      <w:r w:rsidRPr="00A86E6A">
        <w:rPr>
          <w:rFonts w:ascii="Times New Roman" w:hAnsi="Times New Roman" w:cs="Times New Roman"/>
          <w:b/>
          <w:bCs/>
          <w:sz w:val="24"/>
          <w:szCs w:val="24"/>
        </w:rPr>
        <w:t>Şekil 9.3</w:t>
      </w:r>
    </w:p>
    <w:p w14:paraId="3BA6C2F1" w14:textId="77777777" w:rsidR="002A5698" w:rsidRPr="00A86E6A" w:rsidRDefault="002A5698" w:rsidP="00FF4809">
      <w:pPr>
        <w:rPr>
          <w:rFonts w:ascii="Times New Roman" w:hAnsi="Times New Roman" w:cs="Times New Roman"/>
          <w:b/>
          <w:bCs/>
          <w:sz w:val="24"/>
          <w:szCs w:val="24"/>
        </w:rPr>
      </w:pPr>
    </w:p>
    <w:p w14:paraId="6E5C61AA" w14:textId="77777777" w:rsidR="002A5698" w:rsidRPr="00A86E6A" w:rsidRDefault="002A5698" w:rsidP="00FF4809">
      <w:pPr>
        <w:rPr>
          <w:rFonts w:ascii="Times New Roman" w:hAnsi="Times New Roman" w:cs="Times New Roman"/>
          <w:b/>
          <w:bCs/>
          <w:sz w:val="24"/>
          <w:szCs w:val="24"/>
        </w:rPr>
      </w:pPr>
    </w:p>
    <w:p w14:paraId="3EEBA420" w14:textId="77777777" w:rsidR="002A5698" w:rsidRPr="00A86E6A" w:rsidRDefault="002A5698" w:rsidP="00FF4809">
      <w:pPr>
        <w:rPr>
          <w:rFonts w:ascii="Times New Roman" w:hAnsi="Times New Roman" w:cs="Times New Roman"/>
          <w:sz w:val="24"/>
          <w:szCs w:val="24"/>
        </w:rPr>
      </w:pPr>
      <w:r w:rsidRPr="00A86E6A">
        <w:rPr>
          <w:rFonts w:ascii="Times New Roman" w:hAnsi="Times New Roman" w:cs="Times New Roman"/>
          <w:sz w:val="24"/>
          <w:szCs w:val="24"/>
        </w:rPr>
        <w:lastRenderedPageBreak/>
        <w:t>Şekil 9.3’te indeks yeniden düzenlendikten sonra oluşan fragmantasyon ölçümü gösterilmiştir. Fragmantasyon değeri “</w:t>
      </w:r>
      <w:r w:rsidRPr="00A86E6A">
        <w:rPr>
          <w:rFonts w:ascii="Times New Roman" w:hAnsi="Times New Roman" w:cs="Times New Roman"/>
          <w:sz w:val="24"/>
          <w:szCs w:val="24"/>
        </w:rPr>
        <w:t>0,0842358604091456</w:t>
      </w:r>
      <w:r w:rsidRPr="00A86E6A">
        <w:rPr>
          <w:rFonts w:ascii="Times New Roman" w:hAnsi="Times New Roman" w:cs="Times New Roman"/>
          <w:sz w:val="24"/>
          <w:szCs w:val="24"/>
        </w:rPr>
        <w:t>” değerine düşmüştür. Başarılı bir yeniden düzenlenme işlemi gerçekleşmiştir.</w:t>
      </w:r>
    </w:p>
    <w:p w14:paraId="49CCDF86" w14:textId="77777777" w:rsidR="002A5698" w:rsidRPr="00A86E6A" w:rsidRDefault="002A5698" w:rsidP="00FF4809">
      <w:pPr>
        <w:rPr>
          <w:rFonts w:ascii="Times New Roman" w:hAnsi="Times New Roman" w:cs="Times New Roman"/>
          <w:sz w:val="24"/>
          <w:szCs w:val="24"/>
        </w:rPr>
      </w:pPr>
    </w:p>
    <w:p w14:paraId="0BB9D82D" w14:textId="77777777" w:rsidR="002A5698" w:rsidRPr="00A86E6A" w:rsidRDefault="002A5698" w:rsidP="002A5698">
      <w:pPr>
        <w:rPr>
          <w:rFonts w:ascii="Times New Roman" w:hAnsi="Times New Roman" w:cs="Times New Roman"/>
          <w:b/>
          <w:bCs/>
          <w:sz w:val="24"/>
          <w:szCs w:val="24"/>
        </w:rPr>
      </w:pPr>
      <w:r w:rsidRPr="00A86E6A">
        <w:rPr>
          <w:rFonts w:ascii="Times New Roman" w:hAnsi="Times New Roman" w:cs="Times New Roman"/>
          <w:b/>
          <w:bCs/>
          <w:sz w:val="24"/>
          <w:szCs w:val="24"/>
        </w:rPr>
        <w:t>Sorgu 4: Etiketleri Olan Gönderiler</w:t>
      </w:r>
    </w:p>
    <w:p w14:paraId="1128B2C8" w14:textId="6965425F" w:rsidR="00A86E6A" w:rsidRPr="00A86E6A" w:rsidRDefault="00A86E6A" w:rsidP="00A86E6A">
      <w:pPr>
        <w:rPr>
          <w:rFonts w:ascii="Times New Roman" w:hAnsi="Times New Roman" w:cs="Times New Roman"/>
          <w:sz w:val="24"/>
          <w:szCs w:val="24"/>
        </w:rPr>
      </w:pPr>
      <w:r w:rsidRPr="00A86E6A">
        <w:rPr>
          <w:rFonts w:ascii="Times New Roman" w:hAnsi="Times New Roman" w:cs="Times New Roman"/>
          <w:sz w:val="24"/>
          <w:szCs w:val="24"/>
        </w:rPr>
        <w:t>İndeks Bilgileri ve Kullanımı: İX_PostTypes_Id, PostTypes tablosundaki Id sütununa göre oluşturulmuş bir non-clustered indekstir. Belirli yazı türlerini hızlıca sorgulamak için bu indeks kullanılır.</w:t>
      </w:r>
    </w:p>
    <w:p w14:paraId="3A3193A0" w14:textId="7715F994" w:rsidR="002A5698" w:rsidRPr="00A86E6A" w:rsidRDefault="00A86E6A" w:rsidP="00A86E6A">
      <w:pPr>
        <w:rPr>
          <w:rFonts w:ascii="Times New Roman" w:hAnsi="Times New Roman" w:cs="Times New Roman"/>
          <w:sz w:val="24"/>
          <w:szCs w:val="24"/>
        </w:rPr>
      </w:pPr>
      <w:r w:rsidRPr="00A86E6A">
        <w:rPr>
          <w:rFonts w:ascii="Times New Roman" w:hAnsi="Times New Roman" w:cs="Times New Roman"/>
          <w:sz w:val="24"/>
          <w:szCs w:val="24"/>
        </w:rPr>
        <w:t xml:space="preserve"> Fragmantasyon Tespiti:</w:t>
      </w:r>
    </w:p>
    <w:p w14:paraId="797ABAD7"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SELECT </w:t>
      </w:r>
    </w:p>
    <w:p w14:paraId="745EC6B5"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object_name(ips.object_id) AS TableName,</w:t>
      </w:r>
    </w:p>
    <w:p w14:paraId="72FA10A7"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si.name AS IndexName,</w:t>
      </w:r>
    </w:p>
    <w:p w14:paraId="7E5DBD17"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index_id,</w:t>
      </w:r>
    </w:p>
    <w:p w14:paraId="6D2C273F"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w:t>
      </w:r>
    </w:p>
    <w:p w14:paraId="51EA7A85"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FROM </w:t>
      </w:r>
    </w:p>
    <w:p w14:paraId="2B6B2A0B"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sys.dm_db_index_physical_stats(DB_ID(), object_id('PostTypes'), 2, NULL, 'LIMITED') AS ips</w:t>
      </w:r>
    </w:p>
    <w:p w14:paraId="4938A6C9"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JOIN sys.indexes AS si ON ips.object_id = si.object_id AND ips.index_id = si.index_id</w:t>
      </w:r>
    </w:p>
    <w:p w14:paraId="1D634F1A"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WHERE </w:t>
      </w:r>
    </w:p>
    <w:p w14:paraId="05DE695F"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 &gt; 10</w:t>
      </w:r>
    </w:p>
    <w:p w14:paraId="407D1B95"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ORDER BY </w:t>
      </w:r>
    </w:p>
    <w:p w14:paraId="374E44B9"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 DESC;</w:t>
      </w:r>
      <w:r w:rsidRPr="00A86E6A">
        <w:rPr>
          <w:rFonts w:ascii="Times New Roman" w:hAnsi="Times New Roman" w:cs="Times New Roman"/>
          <w:i/>
          <w:iCs/>
          <w:sz w:val="24"/>
          <w:szCs w:val="24"/>
        </w:rPr>
        <w:t xml:space="preserve"> </w:t>
      </w:r>
    </w:p>
    <w:p w14:paraId="6BAAB28B" w14:textId="6FB10BC9" w:rsidR="00A86E6A" w:rsidRPr="00A86E6A" w:rsidRDefault="00A86E6A" w:rsidP="00A86E6A">
      <w:pPr>
        <w:rPr>
          <w:rFonts w:ascii="Times New Roman" w:hAnsi="Times New Roman" w:cs="Times New Roman"/>
          <w:sz w:val="24"/>
          <w:szCs w:val="24"/>
        </w:rPr>
      </w:pPr>
      <w:r w:rsidRPr="00A86E6A">
        <w:rPr>
          <w:rFonts w:ascii="Times New Roman" w:hAnsi="Times New Roman" w:cs="Times New Roman"/>
          <w:sz w:val="24"/>
          <w:szCs w:val="24"/>
        </w:rPr>
        <w:drawing>
          <wp:inline distT="0" distB="0" distL="0" distR="0" wp14:anchorId="761E0891" wp14:editId="4348117A">
            <wp:extent cx="5814204" cy="2206553"/>
            <wp:effectExtent l="0" t="0" r="0" b="0"/>
            <wp:docPr id="9725313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134" name="Resim 1" descr="metin, ekran görüntüsü, yazılım, bilgisayar simgesi içeren bir resim&#10;&#10;Açıklama otomatik olarak oluşturuldu"/>
                    <pic:cNvPicPr/>
                  </pic:nvPicPr>
                  <pic:blipFill>
                    <a:blip r:embed="rId15"/>
                    <a:stretch>
                      <a:fillRect/>
                    </a:stretch>
                  </pic:blipFill>
                  <pic:spPr>
                    <a:xfrm>
                      <a:off x="0" y="0"/>
                      <a:ext cx="5847808" cy="2219306"/>
                    </a:xfrm>
                    <a:prstGeom prst="rect">
                      <a:avLst/>
                    </a:prstGeom>
                  </pic:spPr>
                </pic:pic>
              </a:graphicData>
            </a:graphic>
          </wp:inline>
        </w:drawing>
      </w:r>
    </w:p>
    <w:p w14:paraId="373E0F34" w14:textId="77777777" w:rsidR="00A86E6A" w:rsidRDefault="00A86E6A" w:rsidP="00A86E6A">
      <w:pPr>
        <w:rPr>
          <w:rFonts w:ascii="Times New Roman" w:hAnsi="Times New Roman" w:cs="Times New Roman"/>
          <w:sz w:val="24"/>
          <w:szCs w:val="24"/>
        </w:rPr>
      </w:pPr>
      <w:r>
        <w:rPr>
          <w:rFonts w:ascii="Times New Roman" w:hAnsi="Times New Roman" w:cs="Times New Roman"/>
          <w:sz w:val="24"/>
          <w:szCs w:val="24"/>
        </w:rPr>
        <w:t>Şekil 9.4</w:t>
      </w:r>
    </w:p>
    <w:p w14:paraId="61940C36" w14:textId="77777777" w:rsidR="00A86E6A" w:rsidRDefault="00A86E6A">
      <w:pPr>
        <w:rPr>
          <w:rFonts w:ascii="Times New Roman" w:hAnsi="Times New Roman" w:cs="Times New Roman"/>
          <w:sz w:val="24"/>
          <w:szCs w:val="24"/>
        </w:rPr>
      </w:pPr>
      <w:r>
        <w:rPr>
          <w:rFonts w:ascii="Times New Roman" w:hAnsi="Times New Roman" w:cs="Times New Roman"/>
          <w:sz w:val="24"/>
          <w:szCs w:val="24"/>
        </w:rPr>
        <w:br w:type="page"/>
      </w:r>
    </w:p>
    <w:p w14:paraId="4D501A6C" w14:textId="1E38F714" w:rsidR="00A86E6A" w:rsidRPr="00A86E6A" w:rsidRDefault="00A86E6A" w:rsidP="00A86E6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Şekil 9.4</w:t>
      </w:r>
      <w:r>
        <w:rPr>
          <w:rFonts w:ascii="Times New Roman" w:hAnsi="Times New Roman" w:cs="Times New Roman"/>
          <w:sz w:val="24"/>
          <w:szCs w:val="24"/>
        </w:rPr>
        <w:t xml:space="preserve"> </w:t>
      </w:r>
      <w:r w:rsidRPr="00A86E6A">
        <w:rPr>
          <w:rFonts w:ascii="Times New Roman" w:hAnsi="Times New Roman" w:cs="Times New Roman"/>
          <w:sz w:val="24"/>
          <w:szCs w:val="24"/>
        </w:rPr>
        <w:t xml:space="preserve">Bu sorgunun sonucunda hiçbir kayıt döndürülmedi. Fragmantasyon oranının %0 veya çok yakın olduğunu gösterir </w:t>
      </w:r>
    </w:p>
    <w:p w14:paraId="5CD86429" w14:textId="77777777" w:rsidR="00A86E6A" w:rsidRDefault="00A86E6A" w:rsidP="00A86E6A">
      <w:pPr>
        <w:rPr>
          <w:rFonts w:ascii="Times New Roman" w:hAnsi="Times New Roman" w:cs="Times New Roman"/>
          <w:sz w:val="24"/>
          <w:szCs w:val="24"/>
        </w:rPr>
      </w:pPr>
      <w:r w:rsidRPr="00A86E6A">
        <w:rPr>
          <w:rFonts w:ascii="Times New Roman" w:hAnsi="Times New Roman" w:cs="Times New Roman"/>
          <w:sz w:val="24"/>
          <w:szCs w:val="24"/>
        </w:rPr>
        <w:t>Düşük Fragmantasyon: IX_PostTypes_Id indeksinin fragmantasyon oranı %0 olduğunda, bu indeksin son derece iyi organize edildiği ve herhangi bir parçalanma yaşanmadığı anlamına gelir. Bu durumda, bakım işlemleri olarak indeksin yeniden oluşturulması veya reorganizasyonuna ihtiyaç yoktur.</w:t>
      </w:r>
      <w:r>
        <w:rPr>
          <w:rFonts w:ascii="Times New Roman" w:hAnsi="Times New Roman" w:cs="Times New Roman"/>
          <w:sz w:val="24"/>
          <w:szCs w:val="24"/>
        </w:rPr>
        <w:t xml:space="preserve"> Yine de eğer bakıma ihtiyaç duyulursa “ALTER” ve “REBUILD” ile indexlere bakım yapılabilir.</w:t>
      </w:r>
    </w:p>
    <w:p w14:paraId="0943C807" w14:textId="77777777" w:rsidR="00A86E6A" w:rsidRDefault="00A86E6A" w:rsidP="00A86E6A">
      <w:pPr>
        <w:rPr>
          <w:rFonts w:ascii="Times New Roman" w:hAnsi="Times New Roman" w:cs="Times New Roman"/>
          <w:sz w:val="24"/>
          <w:szCs w:val="24"/>
        </w:rPr>
      </w:pPr>
    </w:p>
    <w:p w14:paraId="203EF564" w14:textId="77777777" w:rsidR="00A86E6A" w:rsidRDefault="00A86E6A" w:rsidP="00A86E6A">
      <w:pPr>
        <w:rPr>
          <w:rFonts w:ascii="Times New Roman" w:hAnsi="Times New Roman" w:cs="Times New Roman"/>
          <w:b/>
          <w:bCs/>
          <w:sz w:val="24"/>
          <w:szCs w:val="24"/>
        </w:rPr>
      </w:pPr>
      <w:r w:rsidRPr="00A86E6A">
        <w:rPr>
          <w:rFonts w:ascii="Times New Roman" w:hAnsi="Times New Roman" w:cs="Times New Roman"/>
          <w:b/>
          <w:bCs/>
          <w:sz w:val="24"/>
          <w:szCs w:val="24"/>
        </w:rPr>
        <w:t>Örnek 5: Kullanıcıların Gönderi Puanlarının Ortalaması</w:t>
      </w:r>
    </w:p>
    <w:p w14:paraId="06DA3DFB" w14:textId="77777777" w:rsidR="00A86E6A" w:rsidRDefault="00A86E6A" w:rsidP="00A86E6A">
      <w:pPr>
        <w:rPr>
          <w:rFonts w:ascii="Times New Roman" w:hAnsi="Times New Roman" w:cs="Times New Roman"/>
          <w:sz w:val="24"/>
          <w:szCs w:val="24"/>
        </w:rPr>
      </w:pPr>
      <w:r>
        <w:rPr>
          <w:rFonts w:ascii="Times New Roman" w:hAnsi="Times New Roman" w:cs="Times New Roman"/>
          <w:sz w:val="24"/>
          <w:szCs w:val="24"/>
        </w:rPr>
        <w:t>I</w:t>
      </w:r>
      <w:r w:rsidRPr="00A86E6A">
        <w:rPr>
          <w:rFonts w:ascii="Times New Roman" w:hAnsi="Times New Roman" w:cs="Times New Roman"/>
          <w:sz w:val="24"/>
          <w:szCs w:val="24"/>
        </w:rPr>
        <w:t>X_Posts_UserId_Score indeksi, Posts tablosundaki UserId ve Score sütunlarına göre oluşturulmuş bir non-clustered indekstir. Kullanıcıların gönderi puanlarını hızlıca sorgulamak için bu indeks kullanılır.</w:t>
      </w:r>
    </w:p>
    <w:p w14:paraId="36A06995" w14:textId="77777777" w:rsidR="00A86E6A" w:rsidRPr="00B0403B" w:rsidRDefault="00A86E6A" w:rsidP="00A86E6A">
      <w:pPr>
        <w:rPr>
          <w:rFonts w:ascii="Times New Roman" w:hAnsi="Times New Roman" w:cs="Times New Roman"/>
          <w:sz w:val="24"/>
          <w:szCs w:val="24"/>
        </w:rPr>
      </w:pPr>
      <w:r w:rsidRPr="00B0403B">
        <w:rPr>
          <w:rFonts w:ascii="Times New Roman" w:hAnsi="Times New Roman" w:cs="Times New Roman"/>
          <w:sz w:val="24"/>
          <w:szCs w:val="24"/>
        </w:rPr>
        <w:t>Fragmantasyon Tespiti:</w:t>
      </w:r>
    </w:p>
    <w:p w14:paraId="0ABF5814"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SELECT </w:t>
      </w:r>
    </w:p>
    <w:p w14:paraId="69A2A63E"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object_name(ips.object_id) AS TableName,</w:t>
      </w:r>
    </w:p>
    <w:p w14:paraId="1FD09475"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si.name AS IndexName,</w:t>
      </w:r>
    </w:p>
    <w:p w14:paraId="1FDC109E"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index_id,</w:t>
      </w:r>
    </w:p>
    <w:p w14:paraId="58763525"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w:t>
      </w:r>
    </w:p>
    <w:p w14:paraId="49E1ABAD"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FROM </w:t>
      </w:r>
    </w:p>
    <w:p w14:paraId="7183E084"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sys.dm_db_index_physical_stats(DB_ID(), object_id('Posts'), 5, NULL, 'LIMITED') AS ips</w:t>
      </w:r>
    </w:p>
    <w:p w14:paraId="6B490B88"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JOIN sys.indexes AS si ON ips.object_id = si.object_id AND ips.index_id = si.index_id</w:t>
      </w:r>
    </w:p>
    <w:p w14:paraId="6C4C49AE"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WHERE </w:t>
      </w:r>
    </w:p>
    <w:p w14:paraId="45B379FE"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 &gt; 10</w:t>
      </w:r>
    </w:p>
    <w:p w14:paraId="115BE0C4" w14:textId="77777777" w:rsidR="00A86E6A" w:rsidRP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ORDER BY </w:t>
      </w:r>
    </w:p>
    <w:p w14:paraId="55DCFFC2" w14:textId="0CCA6A5E" w:rsidR="00A86E6A" w:rsidRDefault="00A86E6A" w:rsidP="00A86E6A">
      <w:pPr>
        <w:rPr>
          <w:rFonts w:ascii="Times New Roman" w:hAnsi="Times New Roman" w:cs="Times New Roman"/>
          <w:i/>
          <w:iCs/>
          <w:sz w:val="24"/>
          <w:szCs w:val="24"/>
        </w:rPr>
      </w:pPr>
      <w:r w:rsidRPr="00A86E6A">
        <w:rPr>
          <w:rFonts w:ascii="Times New Roman" w:hAnsi="Times New Roman" w:cs="Times New Roman"/>
          <w:i/>
          <w:iCs/>
          <w:sz w:val="24"/>
          <w:szCs w:val="24"/>
        </w:rPr>
        <w:t xml:space="preserve">    ips.avg_fragmentation_in_percent DESC;</w:t>
      </w:r>
    </w:p>
    <w:p w14:paraId="4F49B6F7" w14:textId="77777777" w:rsidR="00B0403B" w:rsidRDefault="00B0403B" w:rsidP="00A86E6A">
      <w:pPr>
        <w:rPr>
          <w:rFonts w:ascii="Times New Roman" w:hAnsi="Times New Roman" w:cs="Times New Roman"/>
          <w:sz w:val="24"/>
          <w:szCs w:val="24"/>
        </w:rPr>
      </w:pPr>
    </w:p>
    <w:p w14:paraId="5BE103F7" w14:textId="7E927FEC" w:rsidR="00B0403B" w:rsidRDefault="00B0403B" w:rsidP="00A86E6A">
      <w:pPr>
        <w:rPr>
          <w:rFonts w:ascii="Times New Roman" w:hAnsi="Times New Roman" w:cs="Times New Roman"/>
          <w:sz w:val="24"/>
          <w:szCs w:val="24"/>
        </w:rPr>
      </w:pPr>
      <w:r w:rsidRPr="00B0403B">
        <w:rPr>
          <w:rFonts w:ascii="Times New Roman" w:hAnsi="Times New Roman" w:cs="Times New Roman"/>
          <w:sz w:val="24"/>
          <w:szCs w:val="24"/>
        </w:rPr>
        <w:t>IX_Posts_UserId_Score indeksinin fragmantasyon oranı %5</w:t>
      </w:r>
      <w:r>
        <w:rPr>
          <w:rFonts w:ascii="Times New Roman" w:hAnsi="Times New Roman" w:cs="Times New Roman"/>
          <w:sz w:val="24"/>
          <w:szCs w:val="24"/>
        </w:rPr>
        <w:t>.</w:t>
      </w:r>
      <w:r w:rsidRPr="00B0403B">
        <w:rPr>
          <w:rFonts w:ascii="Times New Roman" w:hAnsi="Times New Roman" w:cs="Times New Roman"/>
          <w:sz w:val="24"/>
          <w:szCs w:val="24"/>
        </w:rPr>
        <w:t>12 olarak bulunmuştur. Bu oran, endeksin performansını olumsuz yönde etkilemeye başlama potansiyeline sahiptir. Önerilen, indeksin tekrar düzenlenmesi veya yeniden oluşturulmasıdır.</w:t>
      </w:r>
    </w:p>
    <w:p w14:paraId="6D33C7B7" w14:textId="6EC8E8CF" w:rsidR="00B0403B" w:rsidRDefault="00B0403B" w:rsidP="00A86E6A">
      <w:pPr>
        <w:rPr>
          <w:rFonts w:ascii="Times New Roman" w:hAnsi="Times New Roman" w:cs="Times New Roman"/>
          <w:sz w:val="24"/>
          <w:szCs w:val="24"/>
        </w:rPr>
      </w:pPr>
      <w:r w:rsidRPr="00B0403B">
        <w:rPr>
          <w:rFonts w:ascii="Times New Roman" w:hAnsi="Times New Roman" w:cs="Times New Roman"/>
          <w:sz w:val="24"/>
          <w:szCs w:val="24"/>
        </w:rPr>
        <w:t>İndeksin Yeniden Düzenlenmesi</w:t>
      </w:r>
    </w:p>
    <w:p w14:paraId="58557DBF" w14:textId="0652FD4D" w:rsidR="00B0403B" w:rsidRPr="00B0403B" w:rsidRDefault="00B0403B" w:rsidP="00B0403B">
      <w:pPr>
        <w:ind w:firstLine="708"/>
        <w:rPr>
          <w:rFonts w:ascii="Times New Roman" w:hAnsi="Times New Roman" w:cs="Times New Roman"/>
          <w:i/>
          <w:iCs/>
          <w:sz w:val="24"/>
          <w:szCs w:val="24"/>
        </w:rPr>
      </w:pPr>
      <w:r w:rsidRPr="00B0403B">
        <w:rPr>
          <w:rFonts w:ascii="Times New Roman" w:hAnsi="Times New Roman" w:cs="Times New Roman"/>
          <w:i/>
          <w:iCs/>
          <w:sz w:val="24"/>
          <w:szCs w:val="24"/>
        </w:rPr>
        <w:t>ALTER INDEX IX_Posts_UserId_Score ON Posts REORGANIZE;</w:t>
      </w:r>
    </w:p>
    <w:p w14:paraId="091FF025" w14:textId="40BEDB62" w:rsidR="00B0403B" w:rsidRDefault="00B0403B" w:rsidP="00B0403B">
      <w:pPr>
        <w:rPr>
          <w:rFonts w:ascii="Times New Roman" w:hAnsi="Times New Roman" w:cs="Times New Roman"/>
          <w:sz w:val="24"/>
          <w:szCs w:val="24"/>
        </w:rPr>
      </w:pPr>
      <w:r>
        <w:rPr>
          <w:rFonts w:ascii="Times New Roman" w:hAnsi="Times New Roman" w:cs="Times New Roman"/>
          <w:sz w:val="24"/>
          <w:szCs w:val="24"/>
        </w:rPr>
        <w:t>İ</w:t>
      </w:r>
      <w:r w:rsidRPr="00B0403B">
        <w:rPr>
          <w:rFonts w:ascii="Times New Roman" w:hAnsi="Times New Roman" w:cs="Times New Roman"/>
          <w:sz w:val="24"/>
          <w:szCs w:val="24"/>
        </w:rPr>
        <w:t>ndeksin Yeniden Oluşturulması</w:t>
      </w:r>
    </w:p>
    <w:p w14:paraId="2F30DF60" w14:textId="24FF2D7A" w:rsidR="00B0403B" w:rsidRPr="00B0403B" w:rsidRDefault="00B0403B" w:rsidP="00B0403B">
      <w:pPr>
        <w:rPr>
          <w:rFonts w:ascii="Times New Roman" w:hAnsi="Times New Roman" w:cs="Times New Roman"/>
          <w:i/>
          <w:iCs/>
          <w:sz w:val="24"/>
          <w:szCs w:val="24"/>
        </w:rPr>
      </w:pPr>
      <w:r>
        <w:rPr>
          <w:rFonts w:ascii="Times New Roman" w:hAnsi="Times New Roman" w:cs="Times New Roman"/>
          <w:sz w:val="24"/>
          <w:szCs w:val="24"/>
        </w:rPr>
        <w:tab/>
      </w:r>
      <w:r w:rsidRPr="00B0403B">
        <w:rPr>
          <w:rFonts w:ascii="Times New Roman" w:hAnsi="Times New Roman" w:cs="Times New Roman"/>
          <w:i/>
          <w:iCs/>
          <w:sz w:val="24"/>
          <w:szCs w:val="24"/>
        </w:rPr>
        <w:t>ALTER INDEX IX_Posts_UserId_Score ON Posts REBUILD;</w:t>
      </w:r>
    </w:p>
    <w:p w14:paraId="3C70D427" w14:textId="0383C943" w:rsidR="00A86E6A" w:rsidRPr="00B0403B" w:rsidRDefault="00A86E6A" w:rsidP="00A86E6A">
      <w:pPr>
        <w:rPr>
          <w:rFonts w:ascii="Times New Roman" w:hAnsi="Times New Roman" w:cs="Times New Roman"/>
          <w:sz w:val="24"/>
          <w:szCs w:val="24"/>
        </w:rPr>
      </w:pPr>
      <w:r w:rsidRPr="00B0403B">
        <w:rPr>
          <w:rFonts w:ascii="Times New Roman" w:hAnsi="Times New Roman" w:cs="Times New Roman"/>
          <w:sz w:val="24"/>
          <w:szCs w:val="24"/>
        </w:rPr>
        <w:br w:type="page"/>
      </w:r>
    </w:p>
    <w:p w14:paraId="47FE2DCF" w14:textId="77777777" w:rsidR="00FF4809" w:rsidRPr="00A86E6A" w:rsidRDefault="00FF4809" w:rsidP="00A86E6A">
      <w:pPr>
        <w:rPr>
          <w:rFonts w:ascii="Times New Roman" w:hAnsi="Times New Roman" w:cs="Times New Roman"/>
        </w:rPr>
      </w:pPr>
    </w:p>
    <w:p w14:paraId="2562D825" w14:textId="77777777" w:rsidR="000B2CB1" w:rsidRDefault="000B2CB1">
      <w:pPr>
        <w:rPr>
          <w:rFonts w:ascii="Times New Roman" w:hAnsi="Times New Roman" w:cs="Times New Roman"/>
          <w:b/>
          <w:bCs/>
          <w:u w:val="single"/>
        </w:rPr>
      </w:pPr>
    </w:p>
    <w:p w14:paraId="75882761" w14:textId="201ABA7B" w:rsidR="000D6DA3" w:rsidRPr="00E44AF3" w:rsidRDefault="000D6DA3" w:rsidP="000D6DA3">
      <w:pPr>
        <w:rPr>
          <w:rFonts w:ascii="Times New Roman" w:hAnsi="Times New Roman" w:cs="Times New Roman"/>
          <w:b/>
          <w:bCs/>
          <w:u w:val="single"/>
        </w:rPr>
      </w:pPr>
      <w:r w:rsidRPr="00E44AF3">
        <w:rPr>
          <w:rFonts w:ascii="Times New Roman" w:hAnsi="Times New Roman" w:cs="Times New Roman"/>
          <w:b/>
          <w:bCs/>
          <w:u w:val="single"/>
        </w:rPr>
        <w:t>Kaynakça</w:t>
      </w:r>
    </w:p>
    <w:p w14:paraId="302EA8FD" w14:textId="177E7BCA" w:rsidR="00FB3E9F" w:rsidRDefault="00FB3E9F" w:rsidP="00FB3E9F">
      <w:pPr>
        <w:pStyle w:val="ListeParagraf"/>
      </w:pPr>
      <w:r w:rsidRPr="00FB3E9F">
        <w:rPr>
          <w:b/>
          <w:bCs/>
        </w:rPr>
        <w:t>[1]</w:t>
      </w:r>
      <w:r>
        <w:t xml:space="preserve"> IT Companies Network, "Database Performance Tuning Best Practices," Available: https://itcompanies.net/blog/database-performance-tuning-best-practices#:~:text=The%20best%20techniques%20for%20database%20performance%20tuning%201,8.%20Use%20a%20powerful%20CPU...%20More%20items. Erişim tarihi: [01.01.2024].</w:t>
      </w:r>
    </w:p>
    <w:p w14:paraId="30C9FE58" w14:textId="77777777" w:rsidR="00FB3E9F" w:rsidRDefault="00FB3E9F" w:rsidP="00FB3E9F">
      <w:pPr>
        <w:pStyle w:val="ListeParagraf"/>
      </w:pPr>
    </w:p>
    <w:p w14:paraId="0915BDBE" w14:textId="46D32288" w:rsidR="00FB3E9F" w:rsidRDefault="00FB3E9F" w:rsidP="00FB3E9F">
      <w:pPr>
        <w:pStyle w:val="ListeParagraf"/>
      </w:pPr>
      <w:r w:rsidRPr="00FB3E9F">
        <w:rPr>
          <w:b/>
          <w:bCs/>
        </w:rPr>
        <w:t>[</w:t>
      </w:r>
      <w:r>
        <w:rPr>
          <w:b/>
          <w:bCs/>
        </w:rPr>
        <w:t>2</w:t>
      </w:r>
      <w:r w:rsidRPr="00FB3E9F">
        <w:rPr>
          <w:b/>
          <w:bCs/>
        </w:rPr>
        <w:t>]</w:t>
      </w:r>
      <w:r>
        <w:t xml:space="preserve"> ScienceDirect, "Assessment of waste characteristics and their impact on GIS vehicle collection route optimization using ANN waste forecasts," Available: https://www.sciencedirect.com/science/article/pii/S0164121223002674. DOI: [DOI bilgisi], Erişim tarihi: [02.02.2024].</w:t>
      </w:r>
    </w:p>
    <w:p w14:paraId="7257E743" w14:textId="77777777" w:rsidR="00FB3E9F" w:rsidRDefault="00FB3E9F" w:rsidP="00FB3E9F">
      <w:pPr>
        <w:pStyle w:val="ListeParagraf"/>
      </w:pPr>
    </w:p>
    <w:p w14:paraId="221CCE9C" w14:textId="0AB0A8BF" w:rsidR="00FB3E9F" w:rsidRDefault="00FB3E9F" w:rsidP="00FB3E9F">
      <w:pPr>
        <w:pStyle w:val="ListeParagraf"/>
      </w:pPr>
      <w:r w:rsidRPr="00FB3E9F">
        <w:rPr>
          <w:b/>
          <w:bCs/>
        </w:rPr>
        <w:t>[</w:t>
      </w:r>
      <w:r>
        <w:rPr>
          <w:b/>
          <w:bCs/>
        </w:rPr>
        <w:t>3</w:t>
      </w:r>
      <w:r w:rsidRPr="00FB3E9F">
        <w:rPr>
          <w:b/>
          <w:bCs/>
        </w:rPr>
        <w:t>]</w:t>
      </w:r>
      <w:r>
        <w:t xml:space="preserve"> OptimizDBA, "The Ultimate Guide to Database Optimization: Tips and Best Practices," Available: https://optimizdba.com/the-ultimate-guide-to-database-optimization-tips-and-best-practices/. Erişim tarihi: [03.02.2024].</w:t>
      </w:r>
    </w:p>
    <w:p w14:paraId="61E23A62" w14:textId="77777777" w:rsidR="00FB3E9F" w:rsidRDefault="00FB3E9F" w:rsidP="00FB3E9F">
      <w:pPr>
        <w:pStyle w:val="ListeParagraf"/>
      </w:pPr>
    </w:p>
    <w:p w14:paraId="462EED12" w14:textId="373A77DA" w:rsidR="00FB3E9F" w:rsidRDefault="00FB3E9F" w:rsidP="00FB3E9F">
      <w:pPr>
        <w:pStyle w:val="ListeParagraf"/>
      </w:pPr>
      <w:r w:rsidRPr="00FB3E9F">
        <w:rPr>
          <w:b/>
          <w:bCs/>
        </w:rPr>
        <w:t>[</w:t>
      </w:r>
      <w:r>
        <w:rPr>
          <w:b/>
          <w:bCs/>
        </w:rPr>
        <w:t>4</w:t>
      </w:r>
      <w:r w:rsidRPr="00FB3E9F">
        <w:rPr>
          <w:b/>
          <w:bCs/>
        </w:rPr>
        <w:t>]</w:t>
      </w:r>
      <w:r>
        <w:t xml:space="preserve"> Silk, "Unlocking Database Performance: Tips for Optimization," Available: https://silk.us/blog/unlocking-database-performance-tips-for-optimization/. Erişim tarihi: [10.04.2024].</w:t>
      </w:r>
    </w:p>
    <w:p w14:paraId="304AAB33" w14:textId="77777777" w:rsidR="00FB3E9F" w:rsidRDefault="00FB3E9F" w:rsidP="00FB3E9F">
      <w:pPr>
        <w:pStyle w:val="ListeParagraf"/>
      </w:pPr>
    </w:p>
    <w:p w14:paraId="1149A070" w14:textId="0CD91C06" w:rsidR="00FB3E9F" w:rsidRDefault="00FB3E9F" w:rsidP="00FB3E9F">
      <w:pPr>
        <w:pStyle w:val="ListeParagraf"/>
      </w:pPr>
      <w:r w:rsidRPr="00FB3E9F">
        <w:rPr>
          <w:b/>
          <w:bCs/>
        </w:rPr>
        <w:t>[</w:t>
      </w:r>
      <w:r>
        <w:rPr>
          <w:b/>
          <w:bCs/>
        </w:rPr>
        <w:t>5</w:t>
      </w:r>
      <w:r w:rsidRPr="00FB3E9F">
        <w:rPr>
          <w:b/>
          <w:bCs/>
        </w:rPr>
        <w:t>]</w:t>
      </w:r>
      <w:r>
        <w:t xml:space="preserve"> Açık Bilim, "Akademik Tez: Gelişmiş Atık Yönetimi ve Optimizasyon Teknikleri," Available: https://acikbilim.yok.gov.tr/handle/20.500.12812/390931. Erişim tarihi: [11.04.2024].</w:t>
      </w:r>
    </w:p>
    <w:p w14:paraId="17B083E8" w14:textId="77777777" w:rsidR="00FB3E9F" w:rsidRDefault="00FB3E9F" w:rsidP="00FB3E9F">
      <w:pPr>
        <w:pStyle w:val="ListeParagraf"/>
      </w:pPr>
    </w:p>
    <w:p w14:paraId="509C9472" w14:textId="45A69AFB" w:rsidR="00FB3E9F" w:rsidRDefault="00FB3E9F" w:rsidP="00FB3E9F">
      <w:pPr>
        <w:pStyle w:val="ListeParagraf"/>
      </w:pPr>
      <w:r w:rsidRPr="00FB3E9F">
        <w:rPr>
          <w:b/>
          <w:bCs/>
        </w:rPr>
        <w:t>[</w:t>
      </w:r>
      <w:r>
        <w:rPr>
          <w:b/>
          <w:bCs/>
        </w:rPr>
        <w:t>6</w:t>
      </w:r>
      <w:r w:rsidRPr="00FB3E9F">
        <w:rPr>
          <w:b/>
          <w:bCs/>
        </w:rPr>
        <w:t>]</w:t>
      </w:r>
      <w:r>
        <w:t xml:space="preserve"> SQL Ekibi, "Sorgu Optimizasyonu: Sorgularımızı Nasıl Daha İyi Hale Getirebiliriz," Available: https://www.sqlekibi.com/sql-server/sorgu-optimizasyonu-query-optimization-sorgularimizi-nasil-daha-iyi-hale-getirebiliriz.html/. Erişim tarihi: [01.05.2024].</w:t>
      </w:r>
    </w:p>
    <w:p w14:paraId="23EF1A39" w14:textId="77777777" w:rsidR="00787EC6" w:rsidRDefault="00787EC6" w:rsidP="00FB3E9F">
      <w:pPr>
        <w:pStyle w:val="ListeParagraf"/>
      </w:pPr>
    </w:p>
    <w:p w14:paraId="3E98EDF8" w14:textId="199E69B7" w:rsidR="00787EC6" w:rsidRDefault="00787EC6" w:rsidP="00FB3E9F">
      <w:pPr>
        <w:pStyle w:val="ListeParagraf"/>
      </w:pPr>
      <w:r>
        <w:rPr>
          <w:b/>
          <w:bCs/>
        </w:rPr>
        <w:t xml:space="preserve">[7] </w:t>
      </w:r>
      <w:r w:rsidRPr="00787EC6">
        <w:t>OptimizDBA, "The Ultimate Guide to Database Optimization: Tips and Best Practices," Available: https://optimizdba.com/the-ultimate-guide-to-database-optimization-tips-and-best-practices/. Erişim tarihi: [</w:t>
      </w:r>
      <w:r>
        <w:t>14</w:t>
      </w:r>
      <w:r w:rsidRPr="00787EC6">
        <w:t>.0</w:t>
      </w:r>
      <w:r>
        <w:t>5</w:t>
      </w:r>
      <w:r w:rsidRPr="00787EC6">
        <w:t>.2024].</w:t>
      </w:r>
    </w:p>
    <w:p w14:paraId="7CC666EC" w14:textId="77777777" w:rsidR="000C21B5" w:rsidRDefault="000C21B5" w:rsidP="00FB3E9F">
      <w:pPr>
        <w:pStyle w:val="ListeParagraf"/>
      </w:pPr>
    </w:p>
    <w:p w14:paraId="2F6561F3" w14:textId="2966CAF8" w:rsidR="000C21B5" w:rsidRDefault="000C21B5" w:rsidP="000C21B5">
      <w:pPr>
        <w:pStyle w:val="ListeParagraf"/>
      </w:pPr>
      <w:r>
        <w:rPr>
          <w:b/>
          <w:bCs/>
        </w:rPr>
        <w:t xml:space="preserve">[8] </w:t>
      </w:r>
      <w:r w:rsidRPr="000C21B5">
        <w:t xml:space="preserve">Login Yazılım, "Veritabanı Yönetim Sistemi," Available: </w:t>
      </w:r>
      <w:hyperlink r:id="rId16" w:tgtFrame="_new" w:history="1">
        <w:r w:rsidRPr="000C21B5">
          <w:rPr>
            <w:rStyle w:val="Kpr"/>
          </w:rPr>
          <w:t>https://www.login.com.tr/blog/veritabani-yonetim-sistemi</w:t>
        </w:r>
      </w:hyperlink>
      <w:r w:rsidRPr="000C21B5">
        <w:t>. Erişim tarihi: [11.05.2024].</w:t>
      </w:r>
    </w:p>
    <w:p w14:paraId="2538BF95" w14:textId="77777777" w:rsidR="000C21B5" w:rsidRPr="000C21B5" w:rsidRDefault="000C21B5" w:rsidP="000C21B5">
      <w:pPr>
        <w:pStyle w:val="ListeParagraf"/>
      </w:pPr>
    </w:p>
    <w:p w14:paraId="5F6B76D9" w14:textId="51F40CDB" w:rsidR="000C21B5" w:rsidRDefault="000C21B5" w:rsidP="000C21B5">
      <w:pPr>
        <w:pStyle w:val="ListeParagraf"/>
      </w:pPr>
      <w:r w:rsidRPr="00BE1DC8">
        <w:rPr>
          <w:b/>
          <w:bCs/>
        </w:rPr>
        <w:t>[9]</w:t>
      </w:r>
      <w:r w:rsidR="00BE1DC8">
        <w:rPr>
          <w:b/>
          <w:bCs/>
        </w:rPr>
        <w:t xml:space="preserve"> </w:t>
      </w:r>
      <w:r w:rsidRPr="000C21B5">
        <w:t xml:space="preserve">Yıldız, B., &amp; Eroğlu, H. (2017). "GIS ve ANN Kullanarak Atık Toplama Rota Optimizasyonu," </w:t>
      </w:r>
      <w:r w:rsidRPr="000C21B5">
        <w:rPr>
          <w:i/>
          <w:iCs/>
        </w:rPr>
        <w:t>Dergipark</w:t>
      </w:r>
      <w:r w:rsidRPr="000C21B5">
        <w:t xml:space="preserve">. Available: </w:t>
      </w:r>
      <w:hyperlink r:id="rId17" w:tgtFrame="_new" w:history="1">
        <w:r w:rsidRPr="000C21B5">
          <w:rPr>
            <w:rStyle w:val="Kpr"/>
          </w:rPr>
          <w:t>https://dergipark.org.tr/tr/download/article-file/385545</w:t>
        </w:r>
      </w:hyperlink>
      <w:r w:rsidRPr="000C21B5">
        <w:t>. Erişim tarihi: [1</w:t>
      </w:r>
      <w:r w:rsidR="00F2442D">
        <w:t>5</w:t>
      </w:r>
      <w:r w:rsidRPr="000C21B5">
        <w:t>.05.2024].</w:t>
      </w:r>
    </w:p>
    <w:p w14:paraId="104A5252" w14:textId="77777777" w:rsidR="00BE1DC8" w:rsidRDefault="00BE1DC8" w:rsidP="000C21B5">
      <w:pPr>
        <w:pStyle w:val="ListeParagraf"/>
      </w:pPr>
    </w:p>
    <w:p w14:paraId="059DF470" w14:textId="675B7DC9" w:rsidR="00BE1DC8" w:rsidRPr="00BE1DC8" w:rsidRDefault="00BE1DC8" w:rsidP="00BE1DC8">
      <w:pPr>
        <w:pStyle w:val="ListeParagraf"/>
      </w:pPr>
      <w:r>
        <w:rPr>
          <w:b/>
          <w:bCs/>
        </w:rPr>
        <w:t xml:space="preserve">[10] </w:t>
      </w:r>
      <w:r w:rsidRPr="00BE1DC8">
        <w:t xml:space="preserve">Gökhan A., "SQL Index Yapısı ve Kullanımı," Available: </w:t>
      </w:r>
      <w:hyperlink r:id="rId18" w:tgtFrame="_new" w:history="1">
        <w:r w:rsidRPr="00BE1DC8">
          <w:rPr>
            <w:rStyle w:val="Kpr"/>
          </w:rPr>
          <w:t>https://gokhana.medium.com/sql-index-yap%C4%B1s%C4%B1-ve-kullan%C4%B1m%C4%B1-115079c018c0</w:t>
        </w:r>
      </w:hyperlink>
      <w:r w:rsidRPr="00BE1DC8">
        <w:t>. Erişim tarihi: [1</w:t>
      </w:r>
      <w:r w:rsidR="00F2442D">
        <w:t>5</w:t>
      </w:r>
      <w:r w:rsidRPr="00BE1DC8">
        <w:t>.05.2024].</w:t>
      </w:r>
    </w:p>
    <w:p w14:paraId="17B70E55" w14:textId="7F3247A0" w:rsidR="00BE1DC8" w:rsidRPr="00BE1DC8" w:rsidRDefault="00BE1DC8" w:rsidP="00BE1DC8">
      <w:pPr>
        <w:pStyle w:val="ListeParagraf"/>
      </w:pPr>
      <w:r>
        <w:rPr>
          <w:b/>
          <w:bCs/>
        </w:rPr>
        <w:t xml:space="preserve">[11] </w:t>
      </w:r>
      <w:r w:rsidRPr="00BE1DC8">
        <w:t xml:space="preserve">Logo Yazılım, "Veritabanı Performans İyileştirme Rehberi," Available: </w:t>
      </w:r>
      <w:hyperlink r:id="rId19" w:tgtFrame="_new" w:history="1">
        <w:r w:rsidRPr="00BE1DC8">
          <w:rPr>
            <w:rStyle w:val="Kpr"/>
          </w:rPr>
          <w:t>https://docs.logo.com.tr/pages/viewpage.action?pageId=50687677</w:t>
        </w:r>
      </w:hyperlink>
      <w:r w:rsidRPr="00BE1DC8">
        <w:t>. Erişim tarihi: [1</w:t>
      </w:r>
      <w:r w:rsidR="00F2442D">
        <w:t>5</w:t>
      </w:r>
      <w:r w:rsidRPr="00BE1DC8">
        <w:t>.05.2024].</w:t>
      </w:r>
    </w:p>
    <w:p w14:paraId="032C8462" w14:textId="77777777" w:rsidR="00BE1DC8" w:rsidRPr="000C21B5" w:rsidRDefault="00BE1DC8" w:rsidP="000C21B5">
      <w:pPr>
        <w:pStyle w:val="ListeParagraf"/>
      </w:pPr>
    </w:p>
    <w:p w14:paraId="327FA090" w14:textId="77777777" w:rsidR="000C21B5" w:rsidRDefault="000C21B5" w:rsidP="00FB3E9F">
      <w:pPr>
        <w:pStyle w:val="ListeParagraf"/>
      </w:pPr>
    </w:p>
    <w:p w14:paraId="06D60622" w14:textId="77777777" w:rsidR="000C21B5" w:rsidRDefault="000C21B5" w:rsidP="00FB3E9F">
      <w:pPr>
        <w:pStyle w:val="ListeParagraf"/>
      </w:pPr>
    </w:p>
    <w:p w14:paraId="76B4A4E9" w14:textId="183CE8D9" w:rsidR="00996849" w:rsidRPr="00416E37" w:rsidRDefault="00AF510D" w:rsidP="00416E37">
      <w:pPr>
        <w:jc w:val="center"/>
        <w:rPr>
          <w:rFonts w:ascii="Times New Roman" w:hAnsi="Times New Roman" w:cs="Times New Roman"/>
          <w:color w:val="333333"/>
          <w:sz w:val="21"/>
          <w:szCs w:val="21"/>
        </w:rPr>
      </w:pPr>
      <w:r w:rsidRPr="00416E37">
        <w:rPr>
          <w:rFonts w:ascii="Times New Roman" w:hAnsi="Times New Roman" w:cs="Times New Roman"/>
          <w:b/>
          <w:bCs/>
          <w:color w:val="333333"/>
          <w:sz w:val="32"/>
          <w:szCs w:val="32"/>
        </w:rPr>
        <w:t>ÖZGEÇMİŞ</w:t>
      </w:r>
    </w:p>
    <w:p w14:paraId="745D0BB9" w14:textId="77777777" w:rsidR="00AF510D" w:rsidRDefault="00AF510D" w:rsidP="00AF510D">
      <w:pPr>
        <w:pStyle w:val="ListeParagraf"/>
        <w:jc w:val="center"/>
        <w:rPr>
          <w:rFonts w:ascii="Times New Roman" w:hAnsi="Times New Roman" w:cs="Times New Roman"/>
          <w:b/>
          <w:bCs/>
          <w:color w:val="333333"/>
          <w:sz w:val="32"/>
          <w:szCs w:val="32"/>
        </w:rPr>
      </w:pPr>
    </w:p>
    <w:p w14:paraId="6F0215DA" w14:textId="29F7AB47" w:rsidR="00AF510D" w:rsidRPr="00AF510D" w:rsidRDefault="00AF510D" w:rsidP="00AF510D">
      <w:pPr>
        <w:rPr>
          <w:rFonts w:ascii="Times New Roman" w:hAnsi="Times New Roman" w:cs="Times New Roman"/>
          <w:color w:val="333333"/>
          <w:sz w:val="24"/>
          <w:szCs w:val="24"/>
        </w:rPr>
      </w:pPr>
      <w:r w:rsidRPr="00AF510D">
        <w:rPr>
          <w:rFonts w:ascii="Times New Roman" w:hAnsi="Times New Roman" w:cs="Times New Roman"/>
          <w:color w:val="333333"/>
          <w:sz w:val="24"/>
          <w:szCs w:val="24"/>
        </w:rPr>
        <w:t>Adı Soyadı: Yusuf Cem ŞEN</w:t>
      </w:r>
    </w:p>
    <w:p w14:paraId="1FDC8F5B" w14:textId="736D4A60" w:rsidR="00AF510D" w:rsidRPr="00AF510D" w:rsidRDefault="00AF510D" w:rsidP="00AF510D">
      <w:pPr>
        <w:rPr>
          <w:rFonts w:ascii="Times New Roman" w:hAnsi="Times New Roman" w:cs="Times New Roman"/>
          <w:color w:val="333333"/>
          <w:sz w:val="24"/>
          <w:szCs w:val="24"/>
        </w:rPr>
      </w:pPr>
      <w:r w:rsidRPr="00AF510D">
        <w:rPr>
          <w:rFonts w:ascii="Times New Roman" w:hAnsi="Times New Roman" w:cs="Times New Roman"/>
          <w:color w:val="333333"/>
          <w:sz w:val="24"/>
          <w:szCs w:val="24"/>
        </w:rPr>
        <w:t xml:space="preserve">Doğum Yeri ve Tarihi: Malatya  </w:t>
      </w:r>
      <w:r w:rsidR="006F4FE6">
        <w:rPr>
          <w:rFonts w:ascii="Times New Roman" w:hAnsi="Times New Roman" w:cs="Times New Roman"/>
          <w:color w:val="333333"/>
          <w:sz w:val="24"/>
          <w:szCs w:val="24"/>
        </w:rPr>
        <w:t xml:space="preserve"> </w:t>
      </w:r>
      <w:r w:rsidRPr="00AF510D">
        <w:rPr>
          <w:rFonts w:ascii="Times New Roman" w:hAnsi="Times New Roman" w:cs="Times New Roman"/>
          <w:color w:val="333333"/>
          <w:sz w:val="24"/>
          <w:szCs w:val="24"/>
        </w:rPr>
        <w:t>27.11.1998</w:t>
      </w:r>
    </w:p>
    <w:p w14:paraId="6C2F4526" w14:textId="77777777" w:rsidR="00AF510D" w:rsidRPr="00AF510D" w:rsidRDefault="00AF510D" w:rsidP="00AF510D">
      <w:pPr>
        <w:rPr>
          <w:rFonts w:ascii="Times New Roman" w:hAnsi="Times New Roman" w:cs="Times New Roman"/>
          <w:color w:val="333333"/>
          <w:sz w:val="24"/>
          <w:szCs w:val="24"/>
        </w:rPr>
      </w:pPr>
      <w:r w:rsidRPr="00AF510D">
        <w:rPr>
          <w:rFonts w:ascii="Times New Roman" w:hAnsi="Times New Roman" w:cs="Times New Roman"/>
          <w:color w:val="333333"/>
          <w:sz w:val="24"/>
          <w:szCs w:val="24"/>
        </w:rPr>
        <w:t>Ana Dili: Türkçe</w:t>
      </w:r>
    </w:p>
    <w:p w14:paraId="05E25D0D" w14:textId="77777777" w:rsidR="00AF510D" w:rsidRPr="00AF510D" w:rsidRDefault="00AF510D" w:rsidP="00AF510D">
      <w:pPr>
        <w:rPr>
          <w:rFonts w:ascii="Times New Roman" w:hAnsi="Times New Roman" w:cs="Times New Roman"/>
          <w:color w:val="333333"/>
          <w:sz w:val="24"/>
          <w:szCs w:val="24"/>
        </w:rPr>
      </w:pPr>
      <w:r w:rsidRPr="00AF510D">
        <w:rPr>
          <w:rFonts w:ascii="Times New Roman" w:hAnsi="Times New Roman" w:cs="Times New Roman"/>
          <w:color w:val="333333"/>
          <w:sz w:val="24"/>
          <w:szCs w:val="24"/>
        </w:rPr>
        <w:t>Yabancı Dili: İngilizce (C1), Almanca (A2)</w:t>
      </w:r>
    </w:p>
    <w:p w14:paraId="43BED19B" w14:textId="3CAE065B" w:rsidR="00AF510D" w:rsidRPr="00AF510D" w:rsidRDefault="00AF510D" w:rsidP="00AF510D">
      <w:pPr>
        <w:rPr>
          <w:rFonts w:ascii="Times New Roman" w:hAnsi="Times New Roman" w:cs="Times New Roman"/>
          <w:color w:val="333333"/>
          <w:sz w:val="24"/>
          <w:szCs w:val="24"/>
        </w:rPr>
      </w:pPr>
      <w:r w:rsidRPr="00AF510D">
        <w:rPr>
          <w:rFonts w:ascii="Times New Roman" w:hAnsi="Times New Roman" w:cs="Times New Roman"/>
          <w:color w:val="333333"/>
          <w:sz w:val="24"/>
          <w:szCs w:val="24"/>
        </w:rPr>
        <w:t>E-Posta: yfcmsen19@gmail.com</w:t>
      </w:r>
    </w:p>
    <w:p w14:paraId="1C580F7B" w14:textId="77777777" w:rsidR="00996849" w:rsidRDefault="00996849" w:rsidP="00996849">
      <w:pPr>
        <w:pStyle w:val="ListeParagraf"/>
        <w:shd w:val="clear" w:color="auto" w:fill="FFFFFF"/>
        <w:spacing w:after="375"/>
        <w:rPr>
          <w:rFonts w:ascii="Times New Roman" w:hAnsi="Times New Roman" w:cs="Times New Roman"/>
          <w:color w:val="333333"/>
          <w:sz w:val="21"/>
          <w:szCs w:val="21"/>
        </w:rPr>
      </w:pPr>
    </w:p>
    <w:p w14:paraId="62E09DD7" w14:textId="77777777" w:rsidR="00AF510D" w:rsidRDefault="00AF510D" w:rsidP="00AF510D">
      <w:pPr>
        <w:spacing w:line="240" w:lineRule="auto"/>
        <w:rPr>
          <w:rFonts w:ascii="Times New Roman" w:eastAsia="Times New Roman" w:hAnsi="Times New Roman" w:cs="Times New Roman"/>
          <w:b/>
          <w:bCs/>
          <w:color w:val="000000"/>
          <w:kern w:val="0"/>
          <w:sz w:val="24"/>
          <w:szCs w:val="24"/>
          <w:lang w:eastAsia="tr-TR"/>
          <w14:ligatures w14:val="none"/>
        </w:rPr>
      </w:pPr>
      <w:r w:rsidRPr="00AF510D">
        <w:rPr>
          <w:rFonts w:ascii="Times New Roman" w:eastAsia="Times New Roman" w:hAnsi="Times New Roman" w:cs="Times New Roman"/>
          <w:b/>
          <w:bCs/>
          <w:color w:val="000000"/>
          <w:kern w:val="0"/>
          <w:sz w:val="24"/>
          <w:szCs w:val="24"/>
          <w:lang w:eastAsia="tr-TR"/>
          <w14:ligatures w14:val="none"/>
        </w:rPr>
        <w:t>Öğrenim Durumu</w:t>
      </w:r>
    </w:p>
    <w:tbl>
      <w:tblPr>
        <w:tblStyle w:val="KlavuzTablo1Ak-Vurgu3"/>
        <w:tblW w:w="9300" w:type="dxa"/>
        <w:tblLook w:val="04A0" w:firstRow="1" w:lastRow="0" w:firstColumn="1" w:lastColumn="0" w:noHBand="0" w:noVBand="1"/>
      </w:tblPr>
      <w:tblGrid>
        <w:gridCol w:w="2325"/>
        <w:gridCol w:w="2325"/>
        <w:gridCol w:w="2325"/>
        <w:gridCol w:w="2325"/>
      </w:tblGrid>
      <w:tr w:rsidR="009F5944" w14:paraId="4CE8091D" w14:textId="77777777" w:rsidTr="009F594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25" w:type="dxa"/>
          </w:tcPr>
          <w:p w14:paraId="6A2EF688" w14:textId="10F0F6ED" w:rsidR="009F5944" w:rsidRDefault="009F5944" w:rsidP="00AF510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erece</w:t>
            </w:r>
          </w:p>
        </w:tc>
        <w:tc>
          <w:tcPr>
            <w:tcW w:w="2325" w:type="dxa"/>
          </w:tcPr>
          <w:p w14:paraId="26B4B605" w14:textId="0AFC3148" w:rsidR="009F5944" w:rsidRDefault="009F5944" w:rsidP="00AF51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ölüm/Program</w:t>
            </w:r>
          </w:p>
        </w:tc>
        <w:tc>
          <w:tcPr>
            <w:tcW w:w="2325" w:type="dxa"/>
          </w:tcPr>
          <w:p w14:paraId="7DB7B15C" w14:textId="345D804A" w:rsidR="009F5944" w:rsidRDefault="009F5944" w:rsidP="00AF51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Üniversite/Lise</w:t>
            </w:r>
          </w:p>
        </w:tc>
        <w:tc>
          <w:tcPr>
            <w:tcW w:w="2325" w:type="dxa"/>
          </w:tcPr>
          <w:p w14:paraId="0B1C0492" w14:textId="521BB23B" w:rsidR="009F5944" w:rsidRDefault="009F5944" w:rsidP="00AF51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Mezuniyet Yılı</w:t>
            </w:r>
          </w:p>
        </w:tc>
      </w:tr>
      <w:tr w:rsidR="009F5944" w14:paraId="759D4859"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7CB28096" w14:textId="758F69A3" w:rsidR="009F5944" w:rsidRDefault="009F5944" w:rsidP="00AF510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Lise</w:t>
            </w:r>
          </w:p>
        </w:tc>
        <w:tc>
          <w:tcPr>
            <w:tcW w:w="2325" w:type="dxa"/>
          </w:tcPr>
          <w:p w14:paraId="66FBFFA3" w14:textId="77777777"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p>
        </w:tc>
        <w:tc>
          <w:tcPr>
            <w:tcW w:w="2325" w:type="dxa"/>
          </w:tcPr>
          <w:p w14:paraId="6C8B07DF" w14:textId="15E0178E"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Malatya Anadolu Lisesi</w:t>
            </w:r>
          </w:p>
        </w:tc>
        <w:tc>
          <w:tcPr>
            <w:tcW w:w="2325" w:type="dxa"/>
          </w:tcPr>
          <w:p w14:paraId="2CB9F94A" w14:textId="470A75C9"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2017</w:t>
            </w:r>
          </w:p>
        </w:tc>
      </w:tr>
      <w:tr w:rsidR="009F5944" w14:paraId="1D872A5B"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2DED6E93" w14:textId="2C05B33C" w:rsidR="009F5944" w:rsidRDefault="009F5944" w:rsidP="00AF510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Lisans </w:t>
            </w:r>
          </w:p>
        </w:tc>
        <w:tc>
          <w:tcPr>
            <w:tcW w:w="2325" w:type="dxa"/>
          </w:tcPr>
          <w:p w14:paraId="08B7DB24" w14:textId="4CC6C19F"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Yazılım Mühendisliği</w:t>
            </w:r>
          </w:p>
        </w:tc>
        <w:tc>
          <w:tcPr>
            <w:tcW w:w="2325" w:type="dxa"/>
          </w:tcPr>
          <w:p w14:paraId="105EB079" w14:textId="79FAB537"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İstanbul Aydın Üniversitesi</w:t>
            </w:r>
          </w:p>
        </w:tc>
        <w:tc>
          <w:tcPr>
            <w:tcW w:w="2325" w:type="dxa"/>
          </w:tcPr>
          <w:p w14:paraId="1BA4D4DF" w14:textId="7237E018"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w:t>
            </w:r>
          </w:p>
        </w:tc>
      </w:tr>
      <w:tr w:rsidR="009F5944" w14:paraId="50B21FE7"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6570B980" w14:textId="5FAD0E6D" w:rsidR="009F5944" w:rsidRDefault="009F5944" w:rsidP="00AF510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Lisans</w:t>
            </w:r>
          </w:p>
        </w:tc>
        <w:tc>
          <w:tcPr>
            <w:tcW w:w="2325" w:type="dxa"/>
          </w:tcPr>
          <w:p w14:paraId="3089588A" w14:textId="1946B8AA"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ilgisayar Mühendisliği</w:t>
            </w:r>
          </w:p>
        </w:tc>
        <w:tc>
          <w:tcPr>
            <w:tcW w:w="2325" w:type="dxa"/>
          </w:tcPr>
          <w:p w14:paraId="20167556" w14:textId="11B2E6C8"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Marmara Üniversitesi</w:t>
            </w:r>
          </w:p>
        </w:tc>
        <w:tc>
          <w:tcPr>
            <w:tcW w:w="2325" w:type="dxa"/>
          </w:tcPr>
          <w:p w14:paraId="18A0177F" w14:textId="5F9E11D8"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evam Ediyor</w:t>
            </w:r>
          </w:p>
        </w:tc>
      </w:tr>
      <w:tr w:rsidR="009F5944" w14:paraId="281498C1"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5C7EC6AB" w14:textId="6B518798" w:rsidR="009F5944" w:rsidRDefault="009F5944" w:rsidP="00AF510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Yüksek Lisans</w:t>
            </w:r>
          </w:p>
        </w:tc>
        <w:tc>
          <w:tcPr>
            <w:tcW w:w="2325" w:type="dxa"/>
          </w:tcPr>
          <w:p w14:paraId="06988197" w14:textId="31CBD2CC"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w:t>
            </w:r>
          </w:p>
        </w:tc>
        <w:tc>
          <w:tcPr>
            <w:tcW w:w="2325" w:type="dxa"/>
          </w:tcPr>
          <w:p w14:paraId="23B02DD0" w14:textId="7362AA42"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w:t>
            </w:r>
          </w:p>
        </w:tc>
        <w:tc>
          <w:tcPr>
            <w:tcW w:w="2325" w:type="dxa"/>
          </w:tcPr>
          <w:p w14:paraId="38DA41A1" w14:textId="2B2A9120" w:rsidR="009F5944" w:rsidRDefault="009F5944" w:rsidP="00AF5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w:t>
            </w:r>
          </w:p>
        </w:tc>
      </w:tr>
    </w:tbl>
    <w:p w14:paraId="0975B4EC" w14:textId="77777777" w:rsidR="00AF510D" w:rsidRPr="00AF510D" w:rsidRDefault="00AF510D" w:rsidP="00AF510D">
      <w:pPr>
        <w:spacing w:line="240" w:lineRule="auto"/>
        <w:rPr>
          <w:rFonts w:ascii="Times New Roman" w:eastAsia="Times New Roman" w:hAnsi="Times New Roman" w:cs="Times New Roman"/>
          <w:kern w:val="0"/>
          <w:sz w:val="24"/>
          <w:szCs w:val="24"/>
          <w:lang w:eastAsia="tr-TR"/>
          <w14:ligatures w14:val="none"/>
        </w:rPr>
      </w:pPr>
    </w:p>
    <w:p w14:paraId="0978FDF4" w14:textId="77777777" w:rsidR="009F5944" w:rsidRDefault="009F5944" w:rsidP="009F5944">
      <w:pPr>
        <w:spacing w:line="240" w:lineRule="auto"/>
        <w:rPr>
          <w:rFonts w:ascii="Times New Roman" w:eastAsia="Times New Roman" w:hAnsi="Times New Roman" w:cs="Times New Roman"/>
          <w:b/>
          <w:bCs/>
          <w:color w:val="000000"/>
          <w:kern w:val="0"/>
          <w:sz w:val="24"/>
          <w:szCs w:val="24"/>
          <w:lang w:eastAsia="tr-TR"/>
          <w14:ligatures w14:val="none"/>
        </w:rPr>
      </w:pPr>
    </w:p>
    <w:p w14:paraId="75C46272" w14:textId="1B7242CA" w:rsidR="009F5944" w:rsidRPr="009F5944" w:rsidRDefault="009F5944" w:rsidP="009F5944">
      <w:pPr>
        <w:spacing w:line="240" w:lineRule="auto"/>
        <w:rPr>
          <w:rFonts w:ascii="Times New Roman" w:eastAsia="Times New Roman" w:hAnsi="Times New Roman" w:cs="Times New Roman"/>
          <w:kern w:val="0"/>
          <w:sz w:val="24"/>
          <w:szCs w:val="24"/>
          <w:lang w:eastAsia="tr-TR"/>
          <w14:ligatures w14:val="none"/>
        </w:rPr>
      </w:pPr>
      <w:r w:rsidRPr="009F5944">
        <w:rPr>
          <w:rFonts w:ascii="Times New Roman" w:eastAsia="Times New Roman" w:hAnsi="Times New Roman" w:cs="Times New Roman"/>
          <w:b/>
          <w:bCs/>
          <w:color w:val="000000"/>
          <w:kern w:val="0"/>
          <w:sz w:val="24"/>
          <w:szCs w:val="24"/>
          <w:lang w:eastAsia="tr-TR"/>
          <w14:ligatures w14:val="none"/>
        </w:rPr>
        <w:t>İş Deneyimi</w:t>
      </w:r>
    </w:p>
    <w:tbl>
      <w:tblPr>
        <w:tblStyle w:val="KlavuzTablo1Ak-Vurgu3"/>
        <w:tblW w:w="9180" w:type="dxa"/>
        <w:tblLook w:val="04A0" w:firstRow="1" w:lastRow="0" w:firstColumn="1" w:lastColumn="0" w:noHBand="0" w:noVBand="1"/>
      </w:tblPr>
      <w:tblGrid>
        <w:gridCol w:w="2325"/>
        <w:gridCol w:w="3453"/>
        <w:gridCol w:w="3402"/>
      </w:tblGrid>
      <w:tr w:rsidR="009F5944" w14:paraId="4E92902D" w14:textId="77777777" w:rsidTr="009F594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25" w:type="dxa"/>
          </w:tcPr>
          <w:p w14:paraId="4AD2333E" w14:textId="6901D484" w:rsidR="009F5944" w:rsidRDefault="009F5944" w:rsidP="003E65B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Yıl</w:t>
            </w:r>
          </w:p>
        </w:tc>
        <w:tc>
          <w:tcPr>
            <w:tcW w:w="3453" w:type="dxa"/>
          </w:tcPr>
          <w:p w14:paraId="7D04B89F" w14:textId="267D9C3E" w:rsidR="009F5944" w:rsidRDefault="009F5944" w:rsidP="003E65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Firma/Kurum</w:t>
            </w:r>
          </w:p>
        </w:tc>
        <w:tc>
          <w:tcPr>
            <w:tcW w:w="3402" w:type="dxa"/>
          </w:tcPr>
          <w:p w14:paraId="392BA991" w14:textId="437F38CB" w:rsidR="009F5944" w:rsidRDefault="009F5944" w:rsidP="003E65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Görevi</w:t>
            </w:r>
          </w:p>
        </w:tc>
      </w:tr>
      <w:tr w:rsidR="009F5944" w14:paraId="2835A46F"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67B1F2D3" w14:textId="36AEAC57" w:rsidR="009F5944" w:rsidRDefault="009F5944" w:rsidP="003E65B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2022-2022</w:t>
            </w:r>
          </w:p>
        </w:tc>
        <w:tc>
          <w:tcPr>
            <w:tcW w:w="3453" w:type="dxa"/>
          </w:tcPr>
          <w:p w14:paraId="30BD78BF" w14:textId="02010544"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Rea Ventures</w:t>
            </w:r>
          </w:p>
        </w:tc>
        <w:tc>
          <w:tcPr>
            <w:tcW w:w="3402" w:type="dxa"/>
          </w:tcPr>
          <w:p w14:paraId="6FCE0708" w14:textId="6E299675"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ilgisayar Mühendisliği Stajyeri</w:t>
            </w:r>
          </w:p>
        </w:tc>
      </w:tr>
      <w:tr w:rsidR="009F5944" w14:paraId="34A1256F"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2CF205E6" w14:textId="2EF13908" w:rsidR="009F5944" w:rsidRDefault="009F5944" w:rsidP="003E65B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Mart 2023 -Mayıs 2023</w:t>
            </w:r>
          </w:p>
        </w:tc>
        <w:tc>
          <w:tcPr>
            <w:tcW w:w="3453" w:type="dxa"/>
          </w:tcPr>
          <w:p w14:paraId="5BD91EA5" w14:textId="3B9AFCD5"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Parametre A.Ş.</w:t>
            </w:r>
          </w:p>
        </w:tc>
        <w:tc>
          <w:tcPr>
            <w:tcW w:w="3402" w:type="dxa"/>
          </w:tcPr>
          <w:p w14:paraId="337994D5" w14:textId="2E41B16A"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ilgisayar Mühendisliği</w:t>
            </w:r>
          </w:p>
        </w:tc>
      </w:tr>
      <w:tr w:rsidR="009F5944" w14:paraId="5496BC0D" w14:textId="77777777" w:rsidTr="009F5944">
        <w:trPr>
          <w:trHeight w:val="565"/>
        </w:trPr>
        <w:tc>
          <w:tcPr>
            <w:cnfStyle w:val="001000000000" w:firstRow="0" w:lastRow="0" w:firstColumn="1" w:lastColumn="0" w:oddVBand="0" w:evenVBand="0" w:oddHBand="0" w:evenHBand="0" w:firstRowFirstColumn="0" w:firstRowLastColumn="0" w:lastRowFirstColumn="0" w:lastRowLastColumn="0"/>
            <w:tcW w:w="2325" w:type="dxa"/>
          </w:tcPr>
          <w:p w14:paraId="2525F5B5" w14:textId="6380FD11" w:rsidR="009F5944" w:rsidRDefault="009F5944" w:rsidP="003E65BD">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Haziran 2023-</w:t>
            </w:r>
          </w:p>
        </w:tc>
        <w:tc>
          <w:tcPr>
            <w:tcW w:w="3453" w:type="dxa"/>
          </w:tcPr>
          <w:p w14:paraId="3C4FE730" w14:textId="79057023"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Testinium Teknoloji Yazılım A.Ş.</w:t>
            </w:r>
          </w:p>
        </w:tc>
        <w:tc>
          <w:tcPr>
            <w:tcW w:w="3402" w:type="dxa"/>
          </w:tcPr>
          <w:p w14:paraId="6064EC62" w14:textId="2E021F8C" w:rsidR="009F5944" w:rsidRDefault="009F5944" w:rsidP="003E6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ilgisayar Mühendisliği Stajyeri</w:t>
            </w:r>
          </w:p>
        </w:tc>
      </w:tr>
    </w:tbl>
    <w:p w14:paraId="012EF88A" w14:textId="77777777" w:rsidR="00AF510D" w:rsidRPr="009F5944" w:rsidRDefault="00AF510D" w:rsidP="009F5944">
      <w:pPr>
        <w:shd w:val="clear" w:color="auto" w:fill="FFFFFF"/>
        <w:spacing w:after="375"/>
        <w:rPr>
          <w:rFonts w:ascii="Times New Roman" w:hAnsi="Times New Roman" w:cs="Times New Roman"/>
          <w:color w:val="333333"/>
          <w:sz w:val="21"/>
          <w:szCs w:val="21"/>
        </w:rPr>
      </w:pPr>
    </w:p>
    <w:p w14:paraId="2233B09D" w14:textId="47DE9035" w:rsidR="00F515F0" w:rsidRPr="00E44AF3" w:rsidRDefault="00F515F0" w:rsidP="00F515F0">
      <w:pPr>
        <w:pStyle w:val="Balk5"/>
        <w:shd w:val="clear" w:color="auto" w:fill="FFFFFF"/>
        <w:spacing w:before="150" w:beforeAutospacing="0" w:after="45" w:afterAutospacing="0"/>
        <w:ind w:left="360"/>
        <w:rPr>
          <w:b w:val="0"/>
          <w:bCs w:val="0"/>
          <w:color w:val="333333"/>
          <w:sz w:val="21"/>
          <w:szCs w:val="21"/>
        </w:rPr>
      </w:pPr>
    </w:p>
    <w:p w14:paraId="37325700" w14:textId="77777777" w:rsidR="00F515F0" w:rsidRPr="00E44AF3" w:rsidRDefault="00F515F0" w:rsidP="00F515F0">
      <w:pPr>
        <w:pStyle w:val="ListeParagraf"/>
        <w:rPr>
          <w:rFonts w:ascii="Times New Roman" w:hAnsi="Times New Roman" w:cs="Times New Roman"/>
        </w:rPr>
      </w:pPr>
    </w:p>
    <w:p w14:paraId="23392495" w14:textId="77777777" w:rsidR="000D6DA3" w:rsidRPr="00E44AF3" w:rsidRDefault="000D6DA3" w:rsidP="000D6DA3">
      <w:pPr>
        <w:rPr>
          <w:rFonts w:ascii="Times New Roman" w:hAnsi="Times New Roman" w:cs="Times New Roman"/>
        </w:rPr>
      </w:pPr>
    </w:p>
    <w:p w14:paraId="543927EA" w14:textId="77777777" w:rsidR="000D6DA3" w:rsidRPr="00E44AF3" w:rsidRDefault="000D6DA3" w:rsidP="000D6DA3">
      <w:pPr>
        <w:rPr>
          <w:rFonts w:ascii="Times New Roman" w:hAnsi="Times New Roman" w:cs="Times New Roman"/>
        </w:rPr>
      </w:pPr>
    </w:p>
    <w:sectPr w:rsidR="000D6DA3" w:rsidRPr="00E44AF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674C" w14:textId="77777777" w:rsidR="00201CE0" w:rsidRDefault="00201CE0" w:rsidP="00601F7B">
      <w:pPr>
        <w:spacing w:after="0" w:line="240" w:lineRule="auto"/>
      </w:pPr>
      <w:r>
        <w:separator/>
      </w:r>
    </w:p>
  </w:endnote>
  <w:endnote w:type="continuationSeparator" w:id="0">
    <w:p w14:paraId="13EF6C96" w14:textId="77777777" w:rsidR="00201CE0" w:rsidRDefault="00201CE0" w:rsidP="006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686807"/>
      <w:docPartObj>
        <w:docPartGallery w:val="Page Numbers (Bottom of Page)"/>
        <w:docPartUnique/>
      </w:docPartObj>
    </w:sdtPr>
    <w:sdtContent>
      <w:p w14:paraId="7965E3D2" w14:textId="0F41A61B" w:rsidR="00601F7B" w:rsidRDefault="00601F7B">
        <w:pPr>
          <w:pStyle w:val="AltBilgi"/>
          <w:jc w:val="center"/>
        </w:pPr>
        <w:r>
          <w:fldChar w:fldCharType="begin"/>
        </w:r>
        <w:r>
          <w:instrText>PAGE   \* MERGEFORMAT</w:instrText>
        </w:r>
        <w:r>
          <w:fldChar w:fldCharType="separate"/>
        </w:r>
        <w:r>
          <w:t>2</w:t>
        </w:r>
        <w:r>
          <w:fldChar w:fldCharType="end"/>
        </w:r>
      </w:p>
    </w:sdtContent>
  </w:sdt>
  <w:p w14:paraId="50958DD4" w14:textId="77777777" w:rsidR="00601F7B" w:rsidRDefault="00601F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83AB0" w14:textId="77777777" w:rsidR="00201CE0" w:rsidRDefault="00201CE0" w:rsidP="00601F7B">
      <w:pPr>
        <w:spacing w:after="0" w:line="240" w:lineRule="auto"/>
      </w:pPr>
      <w:r>
        <w:separator/>
      </w:r>
    </w:p>
  </w:footnote>
  <w:footnote w:type="continuationSeparator" w:id="0">
    <w:p w14:paraId="7126932F" w14:textId="77777777" w:rsidR="00201CE0" w:rsidRDefault="00201CE0" w:rsidP="0060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B39"/>
    <w:multiLevelType w:val="hybridMultilevel"/>
    <w:tmpl w:val="C012E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641FC9"/>
    <w:multiLevelType w:val="hybridMultilevel"/>
    <w:tmpl w:val="58005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C2022"/>
    <w:multiLevelType w:val="multilevel"/>
    <w:tmpl w:val="FEFC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05D32"/>
    <w:multiLevelType w:val="hybridMultilevel"/>
    <w:tmpl w:val="301E7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400F7D"/>
    <w:multiLevelType w:val="hybridMultilevel"/>
    <w:tmpl w:val="E528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8F431C"/>
    <w:multiLevelType w:val="hybridMultilevel"/>
    <w:tmpl w:val="7E503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607560"/>
    <w:multiLevelType w:val="hybridMultilevel"/>
    <w:tmpl w:val="69B82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942A72"/>
    <w:multiLevelType w:val="hybridMultilevel"/>
    <w:tmpl w:val="58983774"/>
    <w:lvl w:ilvl="0" w:tplc="7C3EC53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1C14FE"/>
    <w:multiLevelType w:val="multilevel"/>
    <w:tmpl w:val="24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02374"/>
    <w:multiLevelType w:val="hybridMultilevel"/>
    <w:tmpl w:val="BA3AF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182DE4"/>
    <w:multiLevelType w:val="multilevel"/>
    <w:tmpl w:val="78B4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C70AB"/>
    <w:multiLevelType w:val="hybridMultilevel"/>
    <w:tmpl w:val="4C48B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961523"/>
    <w:multiLevelType w:val="hybridMultilevel"/>
    <w:tmpl w:val="23967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900A44"/>
    <w:multiLevelType w:val="hybridMultilevel"/>
    <w:tmpl w:val="06540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5062B8"/>
    <w:multiLevelType w:val="hybridMultilevel"/>
    <w:tmpl w:val="D26AB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EE1937"/>
    <w:multiLevelType w:val="multilevel"/>
    <w:tmpl w:val="FC4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50FA6"/>
    <w:multiLevelType w:val="multilevel"/>
    <w:tmpl w:val="F348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03F32"/>
    <w:multiLevelType w:val="multilevel"/>
    <w:tmpl w:val="48F69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75CCE"/>
    <w:multiLevelType w:val="hybridMultilevel"/>
    <w:tmpl w:val="4B067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5F696D"/>
    <w:multiLevelType w:val="hybridMultilevel"/>
    <w:tmpl w:val="B50E8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4F602D"/>
    <w:multiLevelType w:val="hybridMultilevel"/>
    <w:tmpl w:val="BB5EA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AC5777"/>
    <w:multiLevelType w:val="multilevel"/>
    <w:tmpl w:val="812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F7208"/>
    <w:multiLevelType w:val="multilevel"/>
    <w:tmpl w:val="C97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6398D"/>
    <w:multiLevelType w:val="multilevel"/>
    <w:tmpl w:val="3D82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6313A"/>
    <w:multiLevelType w:val="hybridMultilevel"/>
    <w:tmpl w:val="5BBA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4112651">
    <w:abstractNumId w:val="12"/>
  </w:num>
  <w:num w:numId="2" w16cid:durableId="2067532022">
    <w:abstractNumId w:val="24"/>
  </w:num>
  <w:num w:numId="3" w16cid:durableId="1986398109">
    <w:abstractNumId w:val="14"/>
  </w:num>
  <w:num w:numId="4" w16cid:durableId="805709058">
    <w:abstractNumId w:val="19"/>
  </w:num>
  <w:num w:numId="5" w16cid:durableId="1454712699">
    <w:abstractNumId w:val="11"/>
  </w:num>
  <w:num w:numId="6" w16cid:durableId="1583484245">
    <w:abstractNumId w:val="4"/>
  </w:num>
  <w:num w:numId="7" w16cid:durableId="1921595119">
    <w:abstractNumId w:val="3"/>
  </w:num>
  <w:num w:numId="8" w16cid:durableId="1599023542">
    <w:abstractNumId w:val="18"/>
  </w:num>
  <w:num w:numId="9" w16cid:durableId="765659110">
    <w:abstractNumId w:val="9"/>
  </w:num>
  <w:num w:numId="10" w16cid:durableId="1866096824">
    <w:abstractNumId w:val="13"/>
  </w:num>
  <w:num w:numId="11" w16cid:durableId="798298297">
    <w:abstractNumId w:val="6"/>
  </w:num>
  <w:num w:numId="12" w16cid:durableId="425268350">
    <w:abstractNumId w:val="16"/>
  </w:num>
  <w:num w:numId="13" w16cid:durableId="1585337834">
    <w:abstractNumId w:val="7"/>
  </w:num>
  <w:num w:numId="14" w16cid:durableId="259686304">
    <w:abstractNumId w:val="17"/>
  </w:num>
  <w:num w:numId="15" w16cid:durableId="651448451">
    <w:abstractNumId w:val="23"/>
  </w:num>
  <w:num w:numId="16" w16cid:durableId="496726929">
    <w:abstractNumId w:val="22"/>
  </w:num>
  <w:num w:numId="17" w16cid:durableId="889458256">
    <w:abstractNumId w:val="15"/>
  </w:num>
  <w:num w:numId="18" w16cid:durableId="1591426803">
    <w:abstractNumId w:val="8"/>
  </w:num>
  <w:num w:numId="19" w16cid:durableId="1066804522">
    <w:abstractNumId w:val="21"/>
  </w:num>
  <w:num w:numId="20" w16cid:durableId="652415596">
    <w:abstractNumId w:val="2"/>
  </w:num>
  <w:num w:numId="21" w16cid:durableId="709650977">
    <w:abstractNumId w:val="10"/>
  </w:num>
  <w:num w:numId="22" w16cid:durableId="1780836653">
    <w:abstractNumId w:val="5"/>
  </w:num>
  <w:num w:numId="23" w16cid:durableId="1719428249">
    <w:abstractNumId w:val="1"/>
  </w:num>
  <w:num w:numId="24" w16cid:durableId="29770181">
    <w:abstractNumId w:val="20"/>
  </w:num>
  <w:num w:numId="25" w16cid:durableId="89092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355"/>
    <w:rsid w:val="00026A32"/>
    <w:rsid w:val="000618C6"/>
    <w:rsid w:val="000B2CB1"/>
    <w:rsid w:val="000B3598"/>
    <w:rsid w:val="000C21B5"/>
    <w:rsid w:val="000D6DA3"/>
    <w:rsid w:val="001012E3"/>
    <w:rsid w:val="0010395A"/>
    <w:rsid w:val="001604E8"/>
    <w:rsid w:val="00192A69"/>
    <w:rsid w:val="001D673F"/>
    <w:rsid w:val="00201CE0"/>
    <w:rsid w:val="00250B49"/>
    <w:rsid w:val="002832CA"/>
    <w:rsid w:val="002A5698"/>
    <w:rsid w:val="002B2195"/>
    <w:rsid w:val="002C3C1E"/>
    <w:rsid w:val="002F0D90"/>
    <w:rsid w:val="00306C8C"/>
    <w:rsid w:val="00326755"/>
    <w:rsid w:val="00334E0B"/>
    <w:rsid w:val="003421EF"/>
    <w:rsid w:val="00382304"/>
    <w:rsid w:val="003A2C07"/>
    <w:rsid w:val="00400CA7"/>
    <w:rsid w:val="00416E37"/>
    <w:rsid w:val="00457D3F"/>
    <w:rsid w:val="004A463D"/>
    <w:rsid w:val="004B5708"/>
    <w:rsid w:val="004E3185"/>
    <w:rsid w:val="00536489"/>
    <w:rsid w:val="0055361D"/>
    <w:rsid w:val="0057325D"/>
    <w:rsid w:val="00582C3E"/>
    <w:rsid w:val="00585C44"/>
    <w:rsid w:val="005B1F48"/>
    <w:rsid w:val="005E7410"/>
    <w:rsid w:val="00601F7B"/>
    <w:rsid w:val="006079C6"/>
    <w:rsid w:val="00635B32"/>
    <w:rsid w:val="00651813"/>
    <w:rsid w:val="00663285"/>
    <w:rsid w:val="006652F8"/>
    <w:rsid w:val="0069078D"/>
    <w:rsid w:val="00697C8A"/>
    <w:rsid w:val="006A36C0"/>
    <w:rsid w:val="006B3A98"/>
    <w:rsid w:val="006F3CDD"/>
    <w:rsid w:val="006F4FE6"/>
    <w:rsid w:val="00724888"/>
    <w:rsid w:val="0075035E"/>
    <w:rsid w:val="00787EC6"/>
    <w:rsid w:val="00790B31"/>
    <w:rsid w:val="007A1AD5"/>
    <w:rsid w:val="007B0855"/>
    <w:rsid w:val="007C6561"/>
    <w:rsid w:val="007D39D8"/>
    <w:rsid w:val="00806165"/>
    <w:rsid w:val="00826234"/>
    <w:rsid w:val="00827389"/>
    <w:rsid w:val="008E00D1"/>
    <w:rsid w:val="008F155C"/>
    <w:rsid w:val="0090602A"/>
    <w:rsid w:val="00930AB8"/>
    <w:rsid w:val="009324C3"/>
    <w:rsid w:val="00960CCB"/>
    <w:rsid w:val="00967B18"/>
    <w:rsid w:val="009770D3"/>
    <w:rsid w:val="00981F28"/>
    <w:rsid w:val="00993139"/>
    <w:rsid w:val="00996849"/>
    <w:rsid w:val="009B7CEA"/>
    <w:rsid w:val="009F5944"/>
    <w:rsid w:val="00A50291"/>
    <w:rsid w:val="00A52B93"/>
    <w:rsid w:val="00A532C5"/>
    <w:rsid w:val="00A86E6A"/>
    <w:rsid w:val="00AD004B"/>
    <w:rsid w:val="00AD3978"/>
    <w:rsid w:val="00AF510D"/>
    <w:rsid w:val="00B0403B"/>
    <w:rsid w:val="00BE1DC8"/>
    <w:rsid w:val="00C06285"/>
    <w:rsid w:val="00C10714"/>
    <w:rsid w:val="00C14328"/>
    <w:rsid w:val="00C20ED2"/>
    <w:rsid w:val="00C35884"/>
    <w:rsid w:val="00C71FF1"/>
    <w:rsid w:val="00C91DE3"/>
    <w:rsid w:val="00CA0B9E"/>
    <w:rsid w:val="00CC3261"/>
    <w:rsid w:val="00CC6E67"/>
    <w:rsid w:val="00CD2F17"/>
    <w:rsid w:val="00CE3742"/>
    <w:rsid w:val="00D07E2C"/>
    <w:rsid w:val="00D13683"/>
    <w:rsid w:val="00D36089"/>
    <w:rsid w:val="00D45003"/>
    <w:rsid w:val="00D84BCE"/>
    <w:rsid w:val="00DB0B3E"/>
    <w:rsid w:val="00DC5C2F"/>
    <w:rsid w:val="00DD45E9"/>
    <w:rsid w:val="00DD6DCE"/>
    <w:rsid w:val="00DF7769"/>
    <w:rsid w:val="00E05E71"/>
    <w:rsid w:val="00E44AF3"/>
    <w:rsid w:val="00EA2127"/>
    <w:rsid w:val="00F2442D"/>
    <w:rsid w:val="00F515F0"/>
    <w:rsid w:val="00F66355"/>
    <w:rsid w:val="00F9272D"/>
    <w:rsid w:val="00FB3E9F"/>
    <w:rsid w:val="00FC74B1"/>
    <w:rsid w:val="00FF48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2CA49"/>
  <w15:docId w15:val="{469F0F57-D537-4C15-9718-D530D255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6A"/>
  </w:style>
  <w:style w:type="paragraph" w:styleId="Balk3">
    <w:name w:val="heading 3"/>
    <w:basedOn w:val="Normal"/>
    <w:next w:val="Normal"/>
    <w:link w:val="Balk3Char"/>
    <w:uiPriority w:val="9"/>
    <w:semiHidden/>
    <w:unhideWhenUsed/>
    <w:qFormat/>
    <w:rsid w:val="00977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9770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qFormat/>
    <w:rsid w:val="00F515F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6DA3"/>
    <w:rPr>
      <w:color w:val="0563C1" w:themeColor="hyperlink"/>
      <w:u w:val="single"/>
    </w:rPr>
  </w:style>
  <w:style w:type="character" w:styleId="zmlenmeyenBahsetme">
    <w:name w:val="Unresolved Mention"/>
    <w:basedOn w:val="VarsaylanParagrafYazTipi"/>
    <w:uiPriority w:val="99"/>
    <w:semiHidden/>
    <w:unhideWhenUsed/>
    <w:rsid w:val="000D6DA3"/>
    <w:rPr>
      <w:color w:val="605E5C"/>
      <w:shd w:val="clear" w:color="auto" w:fill="E1DFDD"/>
    </w:rPr>
  </w:style>
  <w:style w:type="paragraph" w:styleId="ListeParagraf">
    <w:name w:val="List Paragraph"/>
    <w:basedOn w:val="Normal"/>
    <w:uiPriority w:val="34"/>
    <w:qFormat/>
    <w:rsid w:val="000D6DA3"/>
    <w:pPr>
      <w:ind w:left="720"/>
      <w:contextualSpacing/>
    </w:pPr>
  </w:style>
  <w:style w:type="character" w:customStyle="1" w:styleId="Balk5Char">
    <w:name w:val="Başlık 5 Char"/>
    <w:basedOn w:val="VarsaylanParagrafYazTipi"/>
    <w:link w:val="Balk5"/>
    <w:uiPriority w:val="9"/>
    <w:rsid w:val="00F515F0"/>
    <w:rPr>
      <w:rFonts w:ascii="Times New Roman" w:eastAsia="Times New Roman" w:hAnsi="Times New Roman" w:cs="Times New Roman"/>
      <w:b/>
      <w:bCs/>
      <w:kern w:val="0"/>
      <w:sz w:val="20"/>
      <w:szCs w:val="20"/>
      <w:lang w:eastAsia="tr-TR"/>
    </w:rPr>
  </w:style>
  <w:style w:type="character" w:customStyle="1" w:styleId="Balk3Char">
    <w:name w:val="Başlık 3 Char"/>
    <w:basedOn w:val="VarsaylanParagrafYazTipi"/>
    <w:link w:val="Balk3"/>
    <w:uiPriority w:val="9"/>
    <w:semiHidden/>
    <w:rsid w:val="009770D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9770D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410"/>
    <w:rPr>
      <w:rFonts w:ascii="Times New Roman" w:hAnsi="Times New Roman" w:cs="Times New Roman"/>
      <w:sz w:val="24"/>
      <w:szCs w:val="24"/>
    </w:rPr>
  </w:style>
  <w:style w:type="character" w:customStyle="1" w:styleId="apple-tab-span">
    <w:name w:val="apple-tab-span"/>
    <w:basedOn w:val="VarsaylanParagrafYazTipi"/>
    <w:rsid w:val="00C91DE3"/>
  </w:style>
  <w:style w:type="paragraph" w:styleId="stBilgi">
    <w:name w:val="header"/>
    <w:basedOn w:val="Normal"/>
    <w:link w:val="stBilgiChar"/>
    <w:uiPriority w:val="99"/>
    <w:unhideWhenUsed/>
    <w:rsid w:val="0060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F7B"/>
  </w:style>
  <w:style w:type="paragraph" w:styleId="AltBilgi">
    <w:name w:val="footer"/>
    <w:basedOn w:val="Normal"/>
    <w:link w:val="AltBilgiChar"/>
    <w:uiPriority w:val="99"/>
    <w:unhideWhenUsed/>
    <w:rsid w:val="0060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F7B"/>
  </w:style>
  <w:style w:type="table" w:styleId="TabloKlavuzu">
    <w:name w:val="Table Grid"/>
    <w:basedOn w:val="NormalTablo"/>
    <w:uiPriority w:val="39"/>
    <w:rsid w:val="0065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651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3">
    <w:name w:val="Grid Table 1 Light Accent 3"/>
    <w:basedOn w:val="NormalTablo"/>
    <w:uiPriority w:val="46"/>
    <w:rsid w:val="009F59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Kodu">
    <w:name w:val="HTML Code"/>
    <w:basedOn w:val="VarsaylanParagrafYazTipi"/>
    <w:uiPriority w:val="99"/>
    <w:semiHidden/>
    <w:unhideWhenUsed/>
    <w:rsid w:val="005B1F48"/>
    <w:rPr>
      <w:rFonts w:ascii="Courier New" w:eastAsia="Times New Roman" w:hAnsi="Courier New" w:cs="Courier New"/>
      <w:sz w:val="20"/>
      <w:szCs w:val="20"/>
    </w:rPr>
  </w:style>
  <w:style w:type="table" w:styleId="KlavuzuTablo4-Vurgu2">
    <w:name w:val="Grid Table 4 Accent 2"/>
    <w:basedOn w:val="NormalTablo"/>
    <w:uiPriority w:val="49"/>
    <w:rsid w:val="00C20E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026A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026A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ncedenBiimlendirilmi">
    <w:name w:val="HTML Preformatted"/>
    <w:basedOn w:val="Normal"/>
    <w:link w:val="HTMLncedenBiimlendirilmiChar"/>
    <w:uiPriority w:val="99"/>
    <w:semiHidden/>
    <w:unhideWhenUsed/>
    <w:rsid w:val="00E0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05E71"/>
    <w:rPr>
      <w:rFonts w:ascii="Courier New" w:eastAsia="Times New Roman" w:hAnsi="Courier New" w:cs="Courier New"/>
      <w:kern w:val="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1755">
      <w:bodyDiv w:val="1"/>
      <w:marLeft w:val="0"/>
      <w:marRight w:val="0"/>
      <w:marTop w:val="0"/>
      <w:marBottom w:val="0"/>
      <w:divBdr>
        <w:top w:val="none" w:sz="0" w:space="0" w:color="auto"/>
        <w:left w:val="none" w:sz="0" w:space="0" w:color="auto"/>
        <w:bottom w:val="none" w:sz="0" w:space="0" w:color="auto"/>
        <w:right w:val="none" w:sz="0" w:space="0" w:color="auto"/>
      </w:divBdr>
    </w:div>
    <w:div w:id="103695137">
      <w:bodyDiv w:val="1"/>
      <w:marLeft w:val="0"/>
      <w:marRight w:val="0"/>
      <w:marTop w:val="0"/>
      <w:marBottom w:val="0"/>
      <w:divBdr>
        <w:top w:val="none" w:sz="0" w:space="0" w:color="auto"/>
        <w:left w:val="none" w:sz="0" w:space="0" w:color="auto"/>
        <w:bottom w:val="none" w:sz="0" w:space="0" w:color="auto"/>
        <w:right w:val="none" w:sz="0" w:space="0" w:color="auto"/>
      </w:divBdr>
    </w:div>
    <w:div w:id="113794039">
      <w:bodyDiv w:val="1"/>
      <w:marLeft w:val="0"/>
      <w:marRight w:val="0"/>
      <w:marTop w:val="0"/>
      <w:marBottom w:val="0"/>
      <w:divBdr>
        <w:top w:val="none" w:sz="0" w:space="0" w:color="auto"/>
        <w:left w:val="none" w:sz="0" w:space="0" w:color="auto"/>
        <w:bottom w:val="none" w:sz="0" w:space="0" w:color="auto"/>
        <w:right w:val="none" w:sz="0" w:space="0" w:color="auto"/>
      </w:divBdr>
    </w:div>
    <w:div w:id="141433744">
      <w:bodyDiv w:val="1"/>
      <w:marLeft w:val="0"/>
      <w:marRight w:val="0"/>
      <w:marTop w:val="0"/>
      <w:marBottom w:val="0"/>
      <w:divBdr>
        <w:top w:val="none" w:sz="0" w:space="0" w:color="auto"/>
        <w:left w:val="none" w:sz="0" w:space="0" w:color="auto"/>
        <w:bottom w:val="none" w:sz="0" w:space="0" w:color="auto"/>
        <w:right w:val="none" w:sz="0" w:space="0" w:color="auto"/>
      </w:divBdr>
    </w:div>
    <w:div w:id="177157420">
      <w:bodyDiv w:val="1"/>
      <w:marLeft w:val="0"/>
      <w:marRight w:val="0"/>
      <w:marTop w:val="0"/>
      <w:marBottom w:val="0"/>
      <w:divBdr>
        <w:top w:val="none" w:sz="0" w:space="0" w:color="auto"/>
        <w:left w:val="none" w:sz="0" w:space="0" w:color="auto"/>
        <w:bottom w:val="none" w:sz="0" w:space="0" w:color="auto"/>
        <w:right w:val="none" w:sz="0" w:space="0" w:color="auto"/>
      </w:divBdr>
    </w:div>
    <w:div w:id="184515440">
      <w:bodyDiv w:val="1"/>
      <w:marLeft w:val="0"/>
      <w:marRight w:val="0"/>
      <w:marTop w:val="0"/>
      <w:marBottom w:val="0"/>
      <w:divBdr>
        <w:top w:val="none" w:sz="0" w:space="0" w:color="auto"/>
        <w:left w:val="none" w:sz="0" w:space="0" w:color="auto"/>
        <w:bottom w:val="none" w:sz="0" w:space="0" w:color="auto"/>
        <w:right w:val="none" w:sz="0" w:space="0" w:color="auto"/>
      </w:divBdr>
    </w:div>
    <w:div w:id="190725370">
      <w:bodyDiv w:val="1"/>
      <w:marLeft w:val="0"/>
      <w:marRight w:val="0"/>
      <w:marTop w:val="0"/>
      <w:marBottom w:val="0"/>
      <w:divBdr>
        <w:top w:val="none" w:sz="0" w:space="0" w:color="auto"/>
        <w:left w:val="none" w:sz="0" w:space="0" w:color="auto"/>
        <w:bottom w:val="none" w:sz="0" w:space="0" w:color="auto"/>
        <w:right w:val="none" w:sz="0" w:space="0" w:color="auto"/>
      </w:divBdr>
    </w:div>
    <w:div w:id="191460515">
      <w:bodyDiv w:val="1"/>
      <w:marLeft w:val="0"/>
      <w:marRight w:val="0"/>
      <w:marTop w:val="0"/>
      <w:marBottom w:val="0"/>
      <w:divBdr>
        <w:top w:val="none" w:sz="0" w:space="0" w:color="auto"/>
        <w:left w:val="none" w:sz="0" w:space="0" w:color="auto"/>
        <w:bottom w:val="none" w:sz="0" w:space="0" w:color="auto"/>
        <w:right w:val="none" w:sz="0" w:space="0" w:color="auto"/>
      </w:divBdr>
    </w:div>
    <w:div w:id="243610229">
      <w:bodyDiv w:val="1"/>
      <w:marLeft w:val="0"/>
      <w:marRight w:val="0"/>
      <w:marTop w:val="0"/>
      <w:marBottom w:val="0"/>
      <w:divBdr>
        <w:top w:val="none" w:sz="0" w:space="0" w:color="auto"/>
        <w:left w:val="none" w:sz="0" w:space="0" w:color="auto"/>
        <w:bottom w:val="none" w:sz="0" w:space="0" w:color="auto"/>
        <w:right w:val="none" w:sz="0" w:space="0" w:color="auto"/>
      </w:divBdr>
    </w:div>
    <w:div w:id="311060153">
      <w:bodyDiv w:val="1"/>
      <w:marLeft w:val="0"/>
      <w:marRight w:val="0"/>
      <w:marTop w:val="0"/>
      <w:marBottom w:val="0"/>
      <w:divBdr>
        <w:top w:val="none" w:sz="0" w:space="0" w:color="auto"/>
        <w:left w:val="none" w:sz="0" w:space="0" w:color="auto"/>
        <w:bottom w:val="none" w:sz="0" w:space="0" w:color="auto"/>
        <w:right w:val="none" w:sz="0" w:space="0" w:color="auto"/>
      </w:divBdr>
    </w:div>
    <w:div w:id="337076792">
      <w:bodyDiv w:val="1"/>
      <w:marLeft w:val="0"/>
      <w:marRight w:val="0"/>
      <w:marTop w:val="0"/>
      <w:marBottom w:val="0"/>
      <w:divBdr>
        <w:top w:val="none" w:sz="0" w:space="0" w:color="auto"/>
        <w:left w:val="none" w:sz="0" w:space="0" w:color="auto"/>
        <w:bottom w:val="none" w:sz="0" w:space="0" w:color="auto"/>
        <w:right w:val="none" w:sz="0" w:space="0" w:color="auto"/>
      </w:divBdr>
    </w:div>
    <w:div w:id="337775572">
      <w:bodyDiv w:val="1"/>
      <w:marLeft w:val="0"/>
      <w:marRight w:val="0"/>
      <w:marTop w:val="0"/>
      <w:marBottom w:val="0"/>
      <w:divBdr>
        <w:top w:val="none" w:sz="0" w:space="0" w:color="auto"/>
        <w:left w:val="none" w:sz="0" w:space="0" w:color="auto"/>
        <w:bottom w:val="none" w:sz="0" w:space="0" w:color="auto"/>
        <w:right w:val="none" w:sz="0" w:space="0" w:color="auto"/>
      </w:divBdr>
    </w:div>
    <w:div w:id="356197200">
      <w:bodyDiv w:val="1"/>
      <w:marLeft w:val="0"/>
      <w:marRight w:val="0"/>
      <w:marTop w:val="0"/>
      <w:marBottom w:val="0"/>
      <w:divBdr>
        <w:top w:val="none" w:sz="0" w:space="0" w:color="auto"/>
        <w:left w:val="none" w:sz="0" w:space="0" w:color="auto"/>
        <w:bottom w:val="none" w:sz="0" w:space="0" w:color="auto"/>
        <w:right w:val="none" w:sz="0" w:space="0" w:color="auto"/>
      </w:divBdr>
    </w:div>
    <w:div w:id="358698064">
      <w:bodyDiv w:val="1"/>
      <w:marLeft w:val="0"/>
      <w:marRight w:val="0"/>
      <w:marTop w:val="0"/>
      <w:marBottom w:val="0"/>
      <w:divBdr>
        <w:top w:val="none" w:sz="0" w:space="0" w:color="auto"/>
        <w:left w:val="none" w:sz="0" w:space="0" w:color="auto"/>
        <w:bottom w:val="none" w:sz="0" w:space="0" w:color="auto"/>
        <w:right w:val="none" w:sz="0" w:space="0" w:color="auto"/>
      </w:divBdr>
    </w:div>
    <w:div w:id="376901839">
      <w:bodyDiv w:val="1"/>
      <w:marLeft w:val="0"/>
      <w:marRight w:val="0"/>
      <w:marTop w:val="0"/>
      <w:marBottom w:val="0"/>
      <w:divBdr>
        <w:top w:val="none" w:sz="0" w:space="0" w:color="auto"/>
        <w:left w:val="none" w:sz="0" w:space="0" w:color="auto"/>
        <w:bottom w:val="none" w:sz="0" w:space="0" w:color="auto"/>
        <w:right w:val="none" w:sz="0" w:space="0" w:color="auto"/>
      </w:divBdr>
    </w:div>
    <w:div w:id="411316434">
      <w:bodyDiv w:val="1"/>
      <w:marLeft w:val="0"/>
      <w:marRight w:val="0"/>
      <w:marTop w:val="0"/>
      <w:marBottom w:val="0"/>
      <w:divBdr>
        <w:top w:val="none" w:sz="0" w:space="0" w:color="auto"/>
        <w:left w:val="none" w:sz="0" w:space="0" w:color="auto"/>
        <w:bottom w:val="none" w:sz="0" w:space="0" w:color="auto"/>
        <w:right w:val="none" w:sz="0" w:space="0" w:color="auto"/>
      </w:divBdr>
    </w:div>
    <w:div w:id="442574270">
      <w:bodyDiv w:val="1"/>
      <w:marLeft w:val="0"/>
      <w:marRight w:val="0"/>
      <w:marTop w:val="0"/>
      <w:marBottom w:val="0"/>
      <w:divBdr>
        <w:top w:val="none" w:sz="0" w:space="0" w:color="auto"/>
        <w:left w:val="none" w:sz="0" w:space="0" w:color="auto"/>
        <w:bottom w:val="none" w:sz="0" w:space="0" w:color="auto"/>
        <w:right w:val="none" w:sz="0" w:space="0" w:color="auto"/>
      </w:divBdr>
    </w:div>
    <w:div w:id="453132862">
      <w:bodyDiv w:val="1"/>
      <w:marLeft w:val="0"/>
      <w:marRight w:val="0"/>
      <w:marTop w:val="0"/>
      <w:marBottom w:val="0"/>
      <w:divBdr>
        <w:top w:val="none" w:sz="0" w:space="0" w:color="auto"/>
        <w:left w:val="none" w:sz="0" w:space="0" w:color="auto"/>
        <w:bottom w:val="none" w:sz="0" w:space="0" w:color="auto"/>
        <w:right w:val="none" w:sz="0" w:space="0" w:color="auto"/>
      </w:divBdr>
    </w:div>
    <w:div w:id="485323084">
      <w:bodyDiv w:val="1"/>
      <w:marLeft w:val="0"/>
      <w:marRight w:val="0"/>
      <w:marTop w:val="0"/>
      <w:marBottom w:val="0"/>
      <w:divBdr>
        <w:top w:val="none" w:sz="0" w:space="0" w:color="auto"/>
        <w:left w:val="none" w:sz="0" w:space="0" w:color="auto"/>
        <w:bottom w:val="none" w:sz="0" w:space="0" w:color="auto"/>
        <w:right w:val="none" w:sz="0" w:space="0" w:color="auto"/>
      </w:divBdr>
    </w:div>
    <w:div w:id="528490664">
      <w:bodyDiv w:val="1"/>
      <w:marLeft w:val="0"/>
      <w:marRight w:val="0"/>
      <w:marTop w:val="0"/>
      <w:marBottom w:val="0"/>
      <w:divBdr>
        <w:top w:val="none" w:sz="0" w:space="0" w:color="auto"/>
        <w:left w:val="none" w:sz="0" w:space="0" w:color="auto"/>
        <w:bottom w:val="none" w:sz="0" w:space="0" w:color="auto"/>
        <w:right w:val="none" w:sz="0" w:space="0" w:color="auto"/>
      </w:divBdr>
    </w:div>
    <w:div w:id="556669542">
      <w:bodyDiv w:val="1"/>
      <w:marLeft w:val="0"/>
      <w:marRight w:val="0"/>
      <w:marTop w:val="0"/>
      <w:marBottom w:val="0"/>
      <w:divBdr>
        <w:top w:val="none" w:sz="0" w:space="0" w:color="auto"/>
        <w:left w:val="none" w:sz="0" w:space="0" w:color="auto"/>
        <w:bottom w:val="none" w:sz="0" w:space="0" w:color="auto"/>
        <w:right w:val="none" w:sz="0" w:space="0" w:color="auto"/>
      </w:divBdr>
    </w:div>
    <w:div w:id="580263075">
      <w:bodyDiv w:val="1"/>
      <w:marLeft w:val="0"/>
      <w:marRight w:val="0"/>
      <w:marTop w:val="0"/>
      <w:marBottom w:val="0"/>
      <w:divBdr>
        <w:top w:val="none" w:sz="0" w:space="0" w:color="auto"/>
        <w:left w:val="none" w:sz="0" w:space="0" w:color="auto"/>
        <w:bottom w:val="none" w:sz="0" w:space="0" w:color="auto"/>
        <w:right w:val="none" w:sz="0" w:space="0" w:color="auto"/>
      </w:divBdr>
    </w:div>
    <w:div w:id="584727273">
      <w:bodyDiv w:val="1"/>
      <w:marLeft w:val="0"/>
      <w:marRight w:val="0"/>
      <w:marTop w:val="0"/>
      <w:marBottom w:val="0"/>
      <w:divBdr>
        <w:top w:val="none" w:sz="0" w:space="0" w:color="auto"/>
        <w:left w:val="none" w:sz="0" w:space="0" w:color="auto"/>
        <w:bottom w:val="none" w:sz="0" w:space="0" w:color="auto"/>
        <w:right w:val="none" w:sz="0" w:space="0" w:color="auto"/>
      </w:divBdr>
    </w:div>
    <w:div w:id="590621983">
      <w:bodyDiv w:val="1"/>
      <w:marLeft w:val="0"/>
      <w:marRight w:val="0"/>
      <w:marTop w:val="0"/>
      <w:marBottom w:val="0"/>
      <w:divBdr>
        <w:top w:val="none" w:sz="0" w:space="0" w:color="auto"/>
        <w:left w:val="none" w:sz="0" w:space="0" w:color="auto"/>
        <w:bottom w:val="none" w:sz="0" w:space="0" w:color="auto"/>
        <w:right w:val="none" w:sz="0" w:space="0" w:color="auto"/>
      </w:divBdr>
    </w:div>
    <w:div w:id="595023296">
      <w:bodyDiv w:val="1"/>
      <w:marLeft w:val="0"/>
      <w:marRight w:val="0"/>
      <w:marTop w:val="0"/>
      <w:marBottom w:val="0"/>
      <w:divBdr>
        <w:top w:val="none" w:sz="0" w:space="0" w:color="auto"/>
        <w:left w:val="none" w:sz="0" w:space="0" w:color="auto"/>
        <w:bottom w:val="none" w:sz="0" w:space="0" w:color="auto"/>
        <w:right w:val="none" w:sz="0" w:space="0" w:color="auto"/>
      </w:divBdr>
    </w:div>
    <w:div w:id="627392138">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731806284">
      <w:bodyDiv w:val="1"/>
      <w:marLeft w:val="0"/>
      <w:marRight w:val="0"/>
      <w:marTop w:val="0"/>
      <w:marBottom w:val="0"/>
      <w:divBdr>
        <w:top w:val="none" w:sz="0" w:space="0" w:color="auto"/>
        <w:left w:val="none" w:sz="0" w:space="0" w:color="auto"/>
        <w:bottom w:val="none" w:sz="0" w:space="0" w:color="auto"/>
        <w:right w:val="none" w:sz="0" w:space="0" w:color="auto"/>
      </w:divBdr>
      <w:divsChild>
        <w:div w:id="1602757902">
          <w:marLeft w:val="0"/>
          <w:marRight w:val="0"/>
          <w:marTop w:val="0"/>
          <w:marBottom w:val="0"/>
          <w:divBdr>
            <w:top w:val="single" w:sz="2" w:space="0" w:color="auto"/>
            <w:left w:val="single" w:sz="2" w:space="0" w:color="auto"/>
            <w:bottom w:val="single" w:sz="2" w:space="0" w:color="auto"/>
            <w:right w:val="single" w:sz="2" w:space="0" w:color="auto"/>
          </w:divBdr>
          <w:divsChild>
            <w:div w:id="1690058950">
              <w:marLeft w:val="0"/>
              <w:marRight w:val="0"/>
              <w:marTop w:val="0"/>
              <w:marBottom w:val="0"/>
              <w:divBdr>
                <w:top w:val="single" w:sz="2" w:space="0" w:color="E3E3E3"/>
                <w:left w:val="single" w:sz="2" w:space="0" w:color="E3E3E3"/>
                <w:bottom w:val="single" w:sz="2" w:space="0" w:color="E3E3E3"/>
                <w:right w:val="single" w:sz="2" w:space="0" w:color="E3E3E3"/>
              </w:divBdr>
              <w:divsChild>
                <w:div w:id="1608341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4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852118">
      <w:bodyDiv w:val="1"/>
      <w:marLeft w:val="0"/>
      <w:marRight w:val="0"/>
      <w:marTop w:val="0"/>
      <w:marBottom w:val="0"/>
      <w:divBdr>
        <w:top w:val="none" w:sz="0" w:space="0" w:color="auto"/>
        <w:left w:val="none" w:sz="0" w:space="0" w:color="auto"/>
        <w:bottom w:val="none" w:sz="0" w:space="0" w:color="auto"/>
        <w:right w:val="none" w:sz="0" w:space="0" w:color="auto"/>
      </w:divBdr>
    </w:div>
    <w:div w:id="751320829">
      <w:bodyDiv w:val="1"/>
      <w:marLeft w:val="0"/>
      <w:marRight w:val="0"/>
      <w:marTop w:val="0"/>
      <w:marBottom w:val="0"/>
      <w:divBdr>
        <w:top w:val="none" w:sz="0" w:space="0" w:color="auto"/>
        <w:left w:val="none" w:sz="0" w:space="0" w:color="auto"/>
        <w:bottom w:val="none" w:sz="0" w:space="0" w:color="auto"/>
        <w:right w:val="none" w:sz="0" w:space="0" w:color="auto"/>
      </w:divBdr>
    </w:div>
    <w:div w:id="775292060">
      <w:bodyDiv w:val="1"/>
      <w:marLeft w:val="0"/>
      <w:marRight w:val="0"/>
      <w:marTop w:val="0"/>
      <w:marBottom w:val="0"/>
      <w:divBdr>
        <w:top w:val="none" w:sz="0" w:space="0" w:color="auto"/>
        <w:left w:val="none" w:sz="0" w:space="0" w:color="auto"/>
        <w:bottom w:val="none" w:sz="0" w:space="0" w:color="auto"/>
        <w:right w:val="none" w:sz="0" w:space="0" w:color="auto"/>
      </w:divBdr>
    </w:div>
    <w:div w:id="781998291">
      <w:bodyDiv w:val="1"/>
      <w:marLeft w:val="0"/>
      <w:marRight w:val="0"/>
      <w:marTop w:val="0"/>
      <w:marBottom w:val="0"/>
      <w:divBdr>
        <w:top w:val="none" w:sz="0" w:space="0" w:color="auto"/>
        <w:left w:val="none" w:sz="0" w:space="0" w:color="auto"/>
        <w:bottom w:val="none" w:sz="0" w:space="0" w:color="auto"/>
        <w:right w:val="none" w:sz="0" w:space="0" w:color="auto"/>
      </w:divBdr>
    </w:div>
    <w:div w:id="810515213">
      <w:bodyDiv w:val="1"/>
      <w:marLeft w:val="0"/>
      <w:marRight w:val="0"/>
      <w:marTop w:val="0"/>
      <w:marBottom w:val="0"/>
      <w:divBdr>
        <w:top w:val="none" w:sz="0" w:space="0" w:color="auto"/>
        <w:left w:val="none" w:sz="0" w:space="0" w:color="auto"/>
        <w:bottom w:val="none" w:sz="0" w:space="0" w:color="auto"/>
        <w:right w:val="none" w:sz="0" w:space="0" w:color="auto"/>
      </w:divBdr>
    </w:div>
    <w:div w:id="816191268">
      <w:bodyDiv w:val="1"/>
      <w:marLeft w:val="0"/>
      <w:marRight w:val="0"/>
      <w:marTop w:val="0"/>
      <w:marBottom w:val="0"/>
      <w:divBdr>
        <w:top w:val="none" w:sz="0" w:space="0" w:color="auto"/>
        <w:left w:val="none" w:sz="0" w:space="0" w:color="auto"/>
        <w:bottom w:val="none" w:sz="0" w:space="0" w:color="auto"/>
        <w:right w:val="none" w:sz="0" w:space="0" w:color="auto"/>
      </w:divBdr>
    </w:div>
    <w:div w:id="827356649">
      <w:bodyDiv w:val="1"/>
      <w:marLeft w:val="0"/>
      <w:marRight w:val="0"/>
      <w:marTop w:val="0"/>
      <w:marBottom w:val="0"/>
      <w:divBdr>
        <w:top w:val="none" w:sz="0" w:space="0" w:color="auto"/>
        <w:left w:val="none" w:sz="0" w:space="0" w:color="auto"/>
        <w:bottom w:val="none" w:sz="0" w:space="0" w:color="auto"/>
        <w:right w:val="none" w:sz="0" w:space="0" w:color="auto"/>
      </w:divBdr>
    </w:div>
    <w:div w:id="839781157">
      <w:bodyDiv w:val="1"/>
      <w:marLeft w:val="0"/>
      <w:marRight w:val="0"/>
      <w:marTop w:val="0"/>
      <w:marBottom w:val="0"/>
      <w:divBdr>
        <w:top w:val="none" w:sz="0" w:space="0" w:color="auto"/>
        <w:left w:val="none" w:sz="0" w:space="0" w:color="auto"/>
        <w:bottom w:val="none" w:sz="0" w:space="0" w:color="auto"/>
        <w:right w:val="none" w:sz="0" w:space="0" w:color="auto"/>
      </w:divBdr>
      <w:divsChild>
        <w:div w:id="896938289">
          <w:marLeft w:val="0"/>
          <w:marRight w:val="0"/>
          <w:marTop w:val="0"/>
          <w:marBottom w:val="0"/>
          <w:divBdr>
            <w:top w:val="single" w:sz="2" w:space="0" w:color="E3E3E3"/>
            <w:left w:val="single" w:sz="2" w:space="0" w:color="E3E3E3"/>
            <w:bottom w:val="single" w:sz="2" w:space="0" w:color="E3E3E3"/>
            <w:right w:val="single" w:sz="2" w:space="0" w:color="E3E3E3"/>
          </w:divBdr>
          <w:divsChild>
            <w:div w:id="239946962">
              <w:marLeft w:val="0"/>
              <w:marRight w:val="0"/>
              <w:marTop w:val="100"/>
              <w:marBottom w:val="100"/>
              <w:divBdr>
                <w:top w:val="single" w:sz="2" w:space="0" w:color="E3E3E3"/>
                <w:left w:val="single" w:sz="2" w:space="0" w:color="E3E3E3"/>
                <w:bottom w:val="single" w:sz="2" w:space="0" w:color="E3E3E3"/>
                <w:right w:val="single" w:sz="2" w:space="0" w:color="E3E3E3"/>
              </w:divBdr>
              <w:divsChild>
                <w:div w:id="381682038">
                  <w:marLeft w:val="0"/>
                  <w:marRight w:val="0"/>
                  <w:marTop w:val="0"/>
                  <w:marBottom w:val="0"/>
                  <w:divBdr>
                    <w:top w:val="single" w:sz="2" w:space="0" w:color="E3E3E3"/>
                    <w:left w:val="single" w:sz="2" w:space="0" w:color="E3E3E3"/>
                    <w:bottom w:val="single" w:sz="2" w:space="0" w:color="E3E3E3"/>
                    <w:right w:val="single" w:sz="2" w:space="0" w:color="E3E3E3"/>
                  </w:divBdr>
                  <w:divsChild>
                    <w:div w:id="870730504">
                      <w:marLeft w:val="0"/>
                      <w:marRight w:val="0"/>
                      <w:marTop w:val="0"/>
                      <w:marBottom w:val="0"/>
                      <w:divBdr>
                        <w:top w:val="single" w:sz="2" w:space="0" w:color="E3E3E3"/>
                        <w:left w:val="single" w:sz="2" w:space="0" w:color="E3E3E3"/>
                        <w:bottom w:val="single" w:sz="2" w:space="0" w:color="E3E3E3"/>
                        <w:right w:val="single" w:sz="2" w:space="0" w:color="E3E3E3"/>
                      </w:divBdr>
                      <w:divsChild>
                        <w:div w:id="1733388160">
                          <w:marLeft w:val="0"/>
                          <w:marRight w:val="0"/>
                          <w:marTop w:val="0"/>
                          <w:marBottom w:val="0"/>
                          <w:divBdr>
                            <w:top w:val="single" w:sz="2" w:space="0" w:color="E3E3E3"/>
                            <w:left w:val="single" w:sz="2" w:space="0" w:color="E3E3E3"/>
                            <w:bottom w:val="single" w:sz="2" w:space="0" w:color="E3E3E3"/>
                            <w:right w:val="single" w:sz="2" w:space="0" w:color="E3E3E3"/>
                          </w:divBdr>
                          <w:divsChild>
                            <w:div w:id="966738171">
                              <w:marLeft w:val="0"/>
                              <w:marRight w:val="0"/>
                              <w:marTop w:val="0"/>
                              <w:marBottom w:val="0"/>
                              <w:divBdr>
                                <w:top w:val="single" w:sz="2" w:space="0" w:color="E3E3E3"/>
                                <w:left w:val="single" w:sz="2" w:space="0" w:color="E3E3E3"/>
                                <w:bottom w:val="single" w:sz="2" w:space="0" w:color="E3E3E3"/>
                                <w:right w:val="single" w:sz="2" w:space="0" w:color="E3E3E3"/>
                              </w:divBdr>
                              <w:divsChild>
                                <w:div w:id="1555190428">
                                  <w:marLeft w:val="0"/>
                                  <w:marRight w:val="0"/>
                                  <w:marTop w:val="0"/>
                                  <w:marBottom w:val="0"/>
                                  <w:divBdr>
                                    <w:top w:val="single" w:sz="2" w:space="0" w:color="E3E3E3"/>
                                    <w:left w:val="single" w:sz="2" w:space="0" w:color="E3E3E3"/>
                                    <w:bottom w:val="single" w:sz="2" w:space="0" w:color="E3E3E3"/>
                                    <w:right w:val="single" w:sz="2" w:space="0" w:color="E3E3E3"/>
                                  </w:divBdr>
                                  <w:divsChild>
                                    <w:div w:id="62889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4296822">
      <w:bodyDiv w:val="1"/>
      <w:marLeft w:val="0"/>
      <w:marRight w:val="0"/>
      <w:marTop w:val="0"/>
      <w:marBottom w:val="0"/>
      <w:divBdr>
        <w:top w:val="none" w:sz="0" w:space="0" w:color="auto"/>
        <w:left w:val="none" w:sz="0" w:space="0" w:color="auto"/>
        <w:bottom w:val="none" w:sz="0" w:space="0" w:color="auto"/>
        <w:right w:val="none" w:sz="0" w:space="0" w:color="auto"/>
      </w:divBdr>
    </w:div>
    <w:div w:id="871576889">
      <w:bodyDiv w:val="1"/>
      <w:marLeft w:val="0"/>
      <w:marRight w:val="0"/>
      <w:marTop w:val="0"/>
      <w:marBottom w:val="0"/>
      <w:divBdr>
        <w:top w:val="none" w:sz="0" w:space="0" w:color="auto"/>
        <w:left w:val="none" w:sz="0" w:space="0" w:color="auto"/>
        <w:bottom w:val="none" w:sz="0" w:space="0" w:color="auto"/>
        <w:right w:val="none" w:sz="0" w:space="0" w:color="auto"/>
      </w:divBdr>
    </w:div>
    <w:div w:id="924150654">
      <w:bodyDiv w:val="1"/>
      <w:marLeft w:val="0"/>
      <w:marRight w:val="0"/>
      <w:marTop w:val="0"/>
      <w:marBottom w:val="0"/>
      <w:divBdr>
        <w:top w:val="none" w:sz="0" w:space="0" w:color="auto"/>
        <w:left w:val="none" w:sz="0" w:space="0" w:color="auto"/>
        <w:bottom w:val="none" w:sz="0" w:space="0" w:color="auto"/>
        <w:right w:val="none" w:sz="0" w:space="0" w:color="auto"/>
      </w:divBdr>
    </w:div>
    <w:div w:id="929660202">
      <w:bodyDiv w:val="1"/>
      <w:marLeft w:val="0"/>
      <w:marRight w:val="0"/>
      <w:marTop w:val="0"/>
      <w:marBottom w:val="0"/>
      <w:divBdr>
        <w:top w:val="none" w:sz="0" w:space="0" w:color="auto"/>
        <w:left w:val="none" w:sz="0" w:space="0" w:color="auto"/>
        <w:bottom w:val="none" w:sz="0" w:space="0" w:color="auto"/>
        <w:right w:val="none" w:sz="0" w:space="0" w:color="auto"/>
      </w:divBdr>
    </w:div>
    <w:div w:id="947006614">
      <w:bodyDiv w:val="1"/>
      <w:marLeft w:val="0"/>
      <w:marRight w:val="0"/>
      <w:marTop w:val="0"/>
      <w:marBottom w:val="0"/>
      <w:divBdr>
        <w:top w:val="none" w:sz="0" w:space="0" w:color="auto"/>
        <w:left w:val="none" w:sz="0" w:space="0" w:color="auto"/>
        <w:bottom w:val="none" w:sz="0" w:space="0" w:color="auto"/>
        <w:right w:val="none" w:sz="0" w:space="0" w:color="auto"/>
      </w:divBdr>
    </w:div>
    <w:div w:id="947388811">
      <w:bodyDiv w:val="1"/>
      <w:marLeft w:val="0"/>
      <w:marRight w:val="0"/>
      <w:marTop w:val="0"/>
      <w:marBottom w:val="0"/>
      <w:divBdr>
        <w:top w:val="none" w:sz="0" w:space="0" w:color="auto"/>
        <w:left w:val="none" w:sz="0" w:space="0" w:color="auto"/>
        <w:bottom w:val="none" w:sz="0" w:space="0" w:color="auto"/>
        <w:right w:val="none" w:sz="0" w:space="0" w:color="auto"/>
      </w:divBdr>
    </w:div>
    <w:div w:id="995496416">
      <w:bodyDiv w:val="1"/>
      <w:marLeft w:val="0"/>
      <w:marRight w:val="0"/>
      <w:marTop w:val="0"/>
      <w:marBottom w:val="0"/>
      <w:divBdr>
        <w:top w:val="none" w:sz="0" w:space="0" w:color="auto"/>
        <w:left w:val="none" w:sz="0" w:space="0" w:color="auto"/>
        <w:bottom w:val="none" w:sz="0" w:space="0" w:color="auto"/>
        <w:right w:val="none" w:sz="0" w:space="0" w:color="auto"/>
      </w:divBdr>
    </w:div>
    <w:div w:id="1033699993">
      <w:bodyDiv w:val="1"/>
      <w:marLeft w:val="0"/>
      <w:marRight w:val="0"/>
      <w:marTop w:val="0"/>
      <w:marBottom w:val="0"/>
      <w:divBdr>
        <w:top w:val="none" w:sz="0" w:space="0" w:color="auto"/>
        <w:left w:val="none" w:sz="0" w:space="0" w:color="auto"/>
        <w:bottom w:val="none" w:sz="0" w:space="0" w:color="auto"/>
        <w:right w:val="none" w:sz="0" w:space="0" w:color="auto"/>
      </w:divBdr>
    </w:div>
    <w:div w:id="1052272473">
      <w:bodyDiv w:val="1"/>
      <w:marLeft w:val="0"/>
      <w:marRight w:val="0"/>
      <w:marTop w:val="0"/>
      <w:marBottom w:val="0"/>
      <w:divBdr>
        <w:top w:val="none" w:sz="0" w:space="0" w:color="auto"/>
        <w:left w:val="none" w:sz="0" w:space="0" w:color="auto"/>
        <w:bottom w:val="none" w:sz="0" w:space="0" w:color="auto"/>
        <w:right w:val="none" w:sz="0" w:space="0" w:color="auto"/>
      </w:divBdr>
    </w:div>
    <w:div w:id="1096706998">
      <w:bodyDiv w:val="1"/>
      <w:marLeft w:val="0"/>
      <w:marRight w:val="0"/>
      <w:marTop w:val="0"/>
      <w:marBottom w:val="0"/>
      <w:divBdr>
        <w:top w:val="none" w:sz="0" w:space="0" w:color="auto"/>
        <w:left w:val="none" w:sz="0" w:space="0" w:color="auto"/>
        <w:bottom w:val="none" w:sz="0" w:space="0" w:color="auto"/>
        <w:right w:val="none" w:sz="0" w:space="0" w:color="auto"/>
      </w:divBdr>
    </w:div>
    <w:div w:id="1145438859">
      <w:bodyDiv w:val="1"/>
      <w:marLeft w:val="0"/>
      <w:marRight w:val="0"/>
      <w:marTop w:val="0"/>
      <w:marBottom w:val="0"/>
      <w:divBdr>
        <w:top w:val="none" w:sz="0" w:space="0" w:color="auto"/>
        <w:left w:val="none" w:sz="0" w:space="0" w:color="auto"/>
        <w:bottom w:val="none" w:sz="0" w:space="0" w:color="auto"/>
        <w:right w:val="none" w:sz="0" w:space="0" w:color="auto"/>
      </w:divBdr>
    </w:div>
    <w:div w:id="1202866557">
      <w:bodyDiv w:val="1"/>
      <w:marLeft w:val="0"/>
      <w:marRight w:val="0"/>
      <w:marTop w:val="0"/>
      <w:marBottom w:val="0"/>
      <w:divBdr>
        <w:top w:val="none" w:sz="0" w:space="0" w:color="auto"/>
        <w:left w:val="none" w:sz="0" w:space="0" w:color="auto"/>
        <w:bottom w:val="none" w:sz="0" w:space="0" w:color="auto"/>
        <w:right w:val="none" w:sz="0" w:space="0" w:color="auto"/>
      </w:divBdr>
      <w:divsChild>
        <w:div w:id="1337416523">
          <w:marLeft w:val="0"/>
          <w:marRight w:val="0"/>
          <w:marTop w:val="0"/>
          <w:marBottom w:val="0"/>
          <w:divBdr>
            <w:top w:val="single" w:sz="2" w:space="0" w:color="E3E3E3"/>
            <w:left w:val="single" w:sz="2" w:space="0" w:color="E3E3E3"/>
            <w:bottom w:val="single" w:sz="2" w:space="0" w:color="E3E3E3"/>
            <w:right w:val="single" w:sz="2" w:space="0" w:color="E3E3E3"/>
          </w:divBdr>
          <w:divsChild>
            <w:div w:id="1811094192">
              <w:marLeft w:val="0"/>
              <w:marRight w:val="0"/>
              <w:marTop w:val="0"/>
              <w:marBottom w:val="0"/>
              <w:divBdr>
                <w:top w:val="single" w:sz="2" w:space="0" w:color="E3E3E3"/>
                <w:left w:val="single" w:sz="2" w:space="0" w:color="E3E3E3"/>
                <w:bottom w:val="single" w:sz="2" w:space="0" w:color="E3E3E3"/>
                <w:right w:val="single" w:sz="2" w:space="0" w:color="E3E3E3"/>
              </w:divBdr>
              <w:divsChild>
                <w:div w:id="916133082">
                  <w:marLeft w:val="0"/>
                  <w:marRight w:val="0"/>
                  <w:marTop w:val="0"/>
                  <w:marBottom w:val="0"/>
                  <w:divBdr>
                    <w:top w:val="single" w:sz="2" w:space="0" w:color="E3E3E3"/>
                    <w:left w:val="single" w:sz="2" w:space="0" w:color="E3E3E3"/>
                    <w:bottom w:val="single" w:sz="2" w:space="0" w:color="E3E3E3"/>
                    <w:right w:val="single" w:sz="2" w:space="0" w:color="E3E3E3"/>
                  </w:divBdr>
                  <w:divsChild>
                    <w:div w:id="2010398566">
                      <w:marLeft w:val="0"/>
                      <w:marRight w:val="0"/>
                      <w:marTop w:val="0"/>
                      <w:marBottom w:val="0"/>
                      <w:divBdr>
                        <w:top w:val="single" w:sz="2" w:space="0" w:color="E3E3E3"/>
                        <w:left w:val="single" w:sz="2" w:space="0" w:color="E3E3E3"/>
                        <w:bottom w:val="single" w:sz="2" w:space="0" w:color="E3E3E3"/>
                        <w:right w:val="single" w:sz="2" w:space="0" w:color="E3E3E3"/>
                      </w:divBdr>
                      <w:divsChild>
                        <w:div w:id="944995250">
                          <w:marLeft w:val="0"/>
                          <w:marRight w:val="0"/>
                          <w:marTop w:val="0"/>
                          <w:marBottom w:val="0"/>
                          <w:divBdr>
                            <w:top w:val="single" w:sz="2" w:space="0" w:color="E3E3E3"/>
                            <w:left w:val="single" w:sz="2" w:space="0" w:color="E3E3E3"/>
                            <w:bottom w:val="single" w:sz="2" w:space="0" w:color="E3E3E3"/>
                            <w:right w:val="single" w:sz="2" w:space="0" w:color="E3E3E3"/>
                          </w:divBdr>
                          <w:divsChild>
                            <w:div w:id="472258443">
                              <w:marLeft w:val="0"/>
                              <w:marRight w:val="0"/>
                              <w:marTop w:val="0"/>
                              <w:marBottom w:val="0"/>
                              <w:divBdr>
                                <w:top w:val="single" w:sz="2" w:space="0" w:color="E3E3E3"/>
                                <w:left w:val="single" w:sz="2" w:space="0" w:color="E3E3E3"/>
                                <w:bottom w:val="single" w:sz="2" w:space="0" w:color="E3E3E3"/>
                                <w:right w:val="single" w:sz="2" w:space="0" w:color="E3E3E3"/>
                              </w:divBdr>
                              <w:divsChild>
                                <w:div w:id="1434012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698886">
                                      <w:marLeft w:val="0"/>
                                      <w:marRight w:val="0"/>
                                      <w:marTop w:val="0"/>
                                      <w:marBottom w:val="0"/>
                                      <w:divBdr>
                                        <w:top w:val="single" w:sz="2" w:space="0" w:color="E3E3E3"/>
                                        <w:left w:val="single" w:sz="2" w:space="0" w:color="E3E3E3"/>
                                        <w:bottom w:val="single" w:sz="2" w:space="0" w:color="E3E3E3"/>
                                        <w:right w:val="single" w:sz="2" w:space="0" w:color="E3E3E3"/>
                                      </w:divBdr>
                                      <w:divsChild>
                                        <w:div w:id="325786559">
                                          <w:marLeft w:val="0"/>
                                          <w:marRight w:val="0"/>
                                          <w:marTop w:val="0"/>
                                          <w:marBottom w:val="0"/>
                                          <w:divBdr>
                                            <w:top w:val="single" w:sz="2" w:space="0" w:color="E3E3E3"/>
                                            <w:left w:val="single" w:sz="2" w:space="0" w:color="E3E3E3"/>
                                            <w:bottom w:val="single" w:sz="2" w:space="0" w:color="E3E3E3"/>
                                            <w:right w:val="single" w:sz="2" w:space="0" w:color="E3E3E3"/>
                                          </w:divBdr>
                                          <w:divsChild>
                                            <w:div w:id="1509058377">
                                              <w:marLeft w:val="0"/>
                                              <w:marRight w:val="0"/>
                                              <w:marTop w:val="0"/>
                                              <w:marBottom w:val="0"/>
                                              <w:divBdr>
                                                <w:top w:val="single" w:sz="2" w:space="0" w:color="E3E3E3"/>
                                                <w:left w:val="single" w:sz="2" w:space="0" w:color="E3E3E3"/>
                                                <w:bottom w:val="single" w:sz="2" w:space="0" w:color="E3E3E3"/>
                                                <w:right w:val="single" w:sz="2" w:space="0" w:color="E3E3E3"/>
                                              </w:divBdr>
                                              <w:divsChild>
                                                <w:div w:id="1281961469">
                                                  <w:marLeft w:val="0"/>
                                                  <w:marRight w:val="0"/>
                                                  <w:marTop w:val="0"/>
                                                  <w:marBottom w:val="0"/>
                                                  <w:divBdr>
                                                    <w:top w:val="single" w:sz="2" w:space="0" w:color="E3E3E3"/>
                                                    <w:left w:val="single" w:sz="2" w:space="0" w:color="E3E3E3"/>
                                                    <w:bottom w:val="single" w:sz="2" w:space="0" w:color="E3E3E3"/>
                                                    <w:right w:val="single" w:sz="2" w:space="0" w:color="E3E3E3"/>
                                                  </w:divBdr>
                                                  <w:divsChild>
                                                    <w:div w:id="356546310">
                                                      <w:marLeft w:val="0"/>
                                                      <w:marRight w:val="0"/>
                                                      <w:marTop w:val="0"/>
                                                      <w:marBottom w:val="0"/>
                                                      <w:divBdr>
                                                        <w:top w:val="single" w:sz="2" w:space="0" w:color="E3E3E3"/>
                                                        <w:left w:val="single" w:sz="2" w:space="0" w:color="E3E3E3"/>
                                                        <w:bottom w:val="single" w:sz="2" w:space="0" w:color="E3E3E3"/>
                                                        <w:right w:val="single" w:sz="2" w:space="0" w:color="E3E3E3"/>
                                                      </w:divBdr>
                                                      <w:divsChild>
                                                        <w:div w:id="68911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3196412">
          <w:marLeft w:val="0"/>
          <w:marRight w:val="0"/>
          <w:marTop w:val="0"/>
          <w:marBottom w:val="0"/>
          <w:divBdr>
            <w:top w:val="none" w:sz="0" w:space="0" w:color="auto"/>
            <w:left w:val="none" w:sz="0" w:space="0" w:color="auto"/>
            <w:bottom w:val="none" w:sz="0" w:space="0" w:color="auto"/>
            <w:right w:val="none" w:sz="0" w:space="0" w:color="auto"/>
          </w:divBdr>
          <w:divsChild>
            <w:div w:id="53373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1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6746119">
      <w:bodyDiv w:val="1"/>
      <w:marLeft w:val="0"/>
      <w:marRight w:val="0"/>
      <w:marTop w:val="0"/>
      <w:marBottom w:val="0"/>
      <w:divBdr>
        <w:top w:val="none" w:sz="0" w:space="0" w:color="auto"/>
        <w:left w:val="none" w:sz="0" w:space="0" w:color="auto"/>
        <w:bottom w:val="none" w:sz="0" w:space="0" w:color="auto"/>
        <w:right w:val="none" w:sz="0" w:space="0" w:color="auto"/>
      </w:divBdr>
    </w:div>
    <w:div w:id="1237714032">
      <w:bodyDiv w:val="1"/>
      <w:marLeft w:val="0"/>
      <w:marRight w:val="0"/>
      <w:marTop w:val="0"/>
      <w:marBottom w:val="0"/>
      <w:divBdr>
        <w:top w:val="none" w:sz="0" w:space="0" w:color="auto"/>
        <w:left w:val="none" w:sz="0" w:space="0" w:color="auto"/>
        <w:bottom w:val="none" w:sz="0" w:space="0" w:color="auto"/>
        <w:right w:val="none" w:sz="0" w:space="0" w:color="auto"/>
      </w:divBdr>
    </w:div>
    <w:div w:id="1253781883">
      <w:bodyDiv w:val="1"/>
      <w:marLeft w:val="0"/>
      <w:marRight w:val="0"/>
      <w:marTop w:val="0"/>
      <w:marBottom w:val="0"/>
      <w:divBdr>
        <w:top w:val="none" w:sz="0" w:space="0" w:color="auto"/>
        <w:left w:val="none" w:sz="0" w:space="0" w:color="auto"/>
        <w:bottom w:val="none" w:sz="0" w:space="0" w:color="auto"/>
        <w:right w:val="none" w:sz="0" w:space="0" w:color="auto"/>
      </w:divBdr>
    </w:div>
    <w:div w:id="1270043205">
      <w:bodyDiv w:val="1"/>
      <w:marLeft w:val="0"/>
      <w:marRight w:val="0"/>
      <w:marTop w:val="0"/>
      <w:marBottom w:val="0"/>
      <w:divBdr>
        <w:top w:val="none" w:sz="0" w:space="0" w:color="auto"/>
        <w:left w:val="none" w:sz="0" w:space="0" w:color="auto"/>
        <w:bottom w:val="none" w:sz="0" w:space="0" w:color="auto"/>
        <w:right w:val="none" w:sz="0" w:space="0" w:color="auto"/>
      </w:divBdr>
    </w:div>
    <w:div w:id="1281104941">
      <w:bodyDiv w:val="1"/>
      <w:marLeft w:val="0"/>
      <w:marRight w:val="0"/>
      <w:marTop w:val="0"/>
      <w:marBottom w:val="0"/>
      <w:divBdr>
        <w:top w:val="none" w:sz="0" w:space="0" w:color="auto"/>
        <w:left w:val="none" w:sz="0" w:space="0" w:color="auto"/>
        <w:bottom w:val="none" w:sz="0" w:space="0" w:color="auto"/>
        <w:right w:val="none" w:sz="0" w:space="0" w:color="auto"/>
      </w:divBdr>
    </w:div>
    <w:div w:id="1290013232">
      <w:bodyDiv w:val="1"/>
      <w:marLeft w:val="0"/>
      <w:marRight w:val="0"/>
      <w:marTop w:val="0"/>
      <w:marBottom w:val="0"/>
      <w:divBdr>
        <w:top w:val="none" w:sz="0" w:space="0" w:color="auto"/>
        <w:left w:val="none" w:sz="0" w:space="0" w:color="auto"/>
        <w:bottom w:val="none" w:sz="0" w:space="0" w:color="auto"/>
        <w:right w:val="none" w:sz="0" w:space="0" w:color="auto"/>
      </w:divBdr>
    </w:div>
    <w:div w:id="1297758473">
      <w:bodyDiv w:val="1"/>
      <w:marLeft w:val="0"/>
      <w:marRight w:val="0"/>
      <w:marTop w:val="0"/>
      <w:marBottom w:val="0"/>
      <w:divBdr>
        <w:top w:val="none" w:sz="0" w:space="0" w:color="auto"/>
        <w:left w:val="none" w:sz="0" w:space="0" w:color="auto"/>
        <w:bottom w:val="none" w:sz="0" w:space="0" w:color="auto"/>
        <w:right w:val="none" w:sz="0" w:space="0" w:color="auto"/>
      </w:divBdr>
    </w:div>
    <w:div w:id="1301836867">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81050711">
      <w:bodyDiv w:val="1"/>
      <w:marLeft w:val="0"/>
      <w:marRight w:val="0"/>
      <w:marTop w:val="0"/>
      <w:marBottom w:val="0"/>
      <w:divBdr>
        <w:top w:val="none" w:sz="0" w:space="0" w:color="auto"/>
        <w:left w:val="none" w:sz="0" w:space="0" w:color="auto"/>
        <w:bottom w:val="none" w:sz="0" w:space="0" w:color="auto"/>
        <w:right w:val="none" w:sz="0" w:space="0" w:color="auto"/>
      </w:divBdr>
    </w:div>
    <w:div w:id="1421757989">
      <w:bodyDiv w:val="1"/>
      <w:marLeft w:val="0"/>
      <w:marRight w:val="0"/>
      <w:marTop w:val="0"/>
      <w:marBottom w:val="0"/>
      <w:divBdr>
        <w:top w:val="none" w:sz="0" w:space="0" w:color="auto"/>
        <w:left w:val="none" w:sz="0" w:space="0" w:color="auto"/>
        <w:bottom w:val="none" w:sz="0" w:space="0" w:color="auto"/>
        <w:right w:val="none" w:sz="0" w:space="0" w:color="auto"/>
      </w:divBdr>
    </w:div>
    <w:div w:id="1435714009">
      <w:bodyDiv w:val="1"/>
      <w:marLeft w:val="0"/>
      <w:marRight w:val="0"/>
      <w:marTop w:val="0"/>
      <w:marBottom w:val="0"/>
      <w:divBdr>
        <w:top w:val="none" w:sz="0" w:space="0" w:color="auto"/>
        <w:left w:val="none" w:sz="0" w:space="0" w:color="auto"/>
        <w:bottom w:val="none" w:sz="0" w:space="0" w:color="auto"/>
        <w:right w:val="none" w:sz="0" w:space="0" w:color="auto"/>
      </w:divBdr>
    </w:div>
    <w:div w:id="1436093749">
      <w:bodyDiv w:val="1"/>
      <w:marLeft w:val="0"/>
      <w:marRight w:val="0"/>
      <w:marTop w:val="0"/>
      <w:marBottom w:val="0"/>
      <w:divBdr>
        <w:top w:val="none" w:sz="0" w:space="0" w:color="auto"/>
        <w:left w:val="none" w:sz="0" w:space="0" w:color="auto"/>
        <w:bottom w:val="none" w:sz="0" w:space="0" w:color="auto"/>
        <w:right w:val="none" w:sz="0" w:space="0" w:color="auto"/>
      </w:divBdr>
    </w:div>
    <w:div w:id="1444500014">
      <w:bodyDiv w:val="1"/>
      <w:marLeft w:val="0"/>
      <w:marRight w:val="0"/>
      <w:marTop w:val="0"/>
      <w:marBottom w:val="0"/>
      <w:divBdr>
        <w:top w:val="none" w:sz="0" w:space="0" w:color="auto"/>
        <w:left w:val="none" w:sz="0" w:space="0" w:color="auto"/>
        <w:bottom w:val="none" w:sz="0" w:space="0" w:color="auto"/>
        <w:right w:val="none" w:sz="0" w:space="0" w:color="auto"/>
      </w:divBdr>
    </w:div>
    <w:div w:id="1455052095">
      <w:bodyDiv w:val="1"/>
      <w:marLeft w:val="0"/>
      <w:marRight w:val="0"/>
      <w:marTop w:val="0"/>
      <w:marBottom w:val="0"/>
      <w:divBdr>
        <w:top w:val="none" w:sz="0" w:space="0" w:color="auto"/>
        <w:left w:val="none" w:sz="0" w:space="0" w:color="auto"/>
        <w:bottom w:val="none" w:sz="0" w:space="0" w:color="auto"/>
        <w:right w:val="none" w:sz="0" w:space="0" w:color="auto"/>
      </w:divBdr>
    </w:div>
    <w:div w:id="1469979938">
      <w:bodyDiv w:val="1"/>
      <w:marLeft w:val="0"/>
      <w:marRight w:val="0"/>
      <w:marTop w:val="0"/>
      <w:marBottom w:val="0"/>
      <w:divBdr>
        <w:top w:val="none" w:sz="0" w:space="0" w:color="auto"/>
        <w:left w:val="none" w:sz="0" w:space="0" w:color="auto"/>
        <w:bottom w:val="none" w:sz="0" w:space="0" w:color="auto"/>
        <w:right w:val="none" w:sz="0" w:space="0" w:color="auto"/>
      </w:divBdr>
    </w:div>
    <w:div w:id="1543320967">
      <w:bodyDiv w:val="1"/>
      <w:marLeft w:val="0"/>
      <w:marRight w:val="0"/>
      <w:marTop w:val="0"/>
      <w:marBottom w:val="0"/>
      <w:divBdr>
        <w:top w:val="none" w:sz="0" w:space="0" w:color="auto"/>
        <w:left w:val="none" w:sz="0" w:space="0" w:color="auto"/>
        <w:bottom w:val="none" w:sz="0" w:space="0" w:color="auto"/>
        <w:right w:val="none" w:sz="0" w:space="0" w:color="auto"/>
      </w:divBdr>
    </w:div>
    <w:div w:id="1557162960">
      <w:bodyDiv w:val="1"/>
      <w:marLeft w:val="0"/>
      <w:marRight w:val="0"/>
      <w:marTop w:val="0"/>
      <w:marBottom w:val="0"/>
      <w:divBdr>
        <w:top w:val="none" w:sz="0" w:space="0" w:color="auto"/>
        <w:left w:val="none" w:sz="0" w:space="0" w:color="auto"/>
        <w:bottom w:val="none" w:sz="0" w:space="0" w:color="auto"/>
        <w:right w:val="none" w:sz="0" w:space="0" w:color="auto"/>
      </w:divBdr>
    </w:div>
    <w:div w:id="1577940260">
      <w:bodyDiv w:val="1"/>
      <w:marLeft w:val="0"/>
      <w:marRight w:val="0"/>
      <w:marTop w:val="0"/>
      <w:marBottom w:val="0"/>
      <w:divBdr>
        <w:top w:val="none" w:sz="0" w:space="0" w:color="auto"/>
        <w:left w:val="none" w:sz="0" w:space="0" w:color="auto"/>
        <w:bottom w:val="none" w:sz="0" w:space="0" w:color="auto"/>
        <w:right w:val="none" w:sz="0" w:space="0" w:color="auto"/>
      </w:divBdr>
    </w:div>
    <w:div w:id="1609041796">
      <w:bodyDiv w:val="1"/>
      <w:marLeft w:val="0"/>
      <w:marRight w:val="0"/>
      <w:marTop w:val="0"/>
      <w:marBottom w:val="0"/>
      <w:divBdr>
        <w:top w:val="none" w:sz="0" w:space="0" w:color="auto"/>
        <w:left w:val="none" w:sz="0" w:space="0" w:color="auto"/>
        <w:bottom w:val="none" w:sz="0" w:space="0" w:color="auto"/>
        <w:right w:val="none" w:sz="0" w:space="0" w:color="auto"/>
      </w:divBdr>
    </w:div>
    <w:div w:id="1614551518">
      <w:bodyDiv w:val="1"/>
      <w:marLeft w:val="0"/>
      <w:marRight w:val="0"/>
      <w:marTop w:val="0"/>
      <w:marBottom w:val="0"/>
      <w:divBdr>
        <w:top w:val="none" w:sz="0" w:space="0" w:color="auto"/>
        <w:left w:val="none" w:sz="0" w:space="0" w:color="auto"/>
        <w:bottom w:val="none" w:sz="0" w:space="0" w:color="auto"/>
        <w:right w:val="none" w:sz="0" w:space="0" w:color="auto"/>
      </w:divBdr>
    </w:div>
    <w:div w:id="1685088935">
      <w:bodyDiv w:val="1"/>
      <w:marLeft w:val="0"/>
      <w:marRight w:val="0"/>
      <w:marTop w:val="0"/>
      <w:marBottom w:val="0"/>
      <w:divBdr>
        <w:top w:val="none" w:sz="0" w:space="0" w:color="auto"/>
        <w:left w:val="none" w:sz="0" w:space="0" w:color="auto"/>
        <w:bottom w:val="none" w:sz="0" w:space="0" w:color="auto"/>
        <w:right w:val="none" w:sz="0" w:space="0" w:color="auto"/>
      </w:divBdr>
    </w:div>
    <w:div w:id="1698891161">
      <w:bodyDiv w:val="1"/>
      <w:marLeft w:val="0"/>
      <w:marRight w:val="0"/>
      <w:marTop w:val="0"/>
      <w:marBottom w:val="0"/>
      <w:divBdr>
        <w:top w:val="none" w:sz="0" w:space="0" w:color="auto"/>
        <w:left w:val="none" w:sz="0" w:space="0" w:color="auto"/>
        <w:bottom w:val="none" w:sz="0" w:space="0" w:color="auto"/>
        <w:right w:val="none" w:sz="0" w:space="0" w:color="auto"/>
      </w:divBdr>
    </w:div>
    <w:div w:id="1726100160">
      <w:bodyDiv w:val="1"/>
      <w:marLeft w:val="0"/>
      <w:marRight w:val="0"/>
      <w:marTop w:val="0"/>
      <w:marBottom w:val="0"/>
      <w:divBdr>
        <w:top w:val="none" w:sz="0" w:space="0" w:color="auto"/>
        <w:left w:val="none" w:sz="0" w:space="0" w:color="auto"/>
        <w:bottom w:val="none" w:sz="0" w:space="0" w:color="auto"/>
        <w:right w:val="none" w:sz="0" w:space="0" w:color="auto"/>
      </w:divBdr>
    </w:div>
    <w:div w:id="1730617546">
      <w:bodyDiv w:val="1"/>
      <w:marLeft w:val="0"/>
      <w:marRight w:val="0"/>
      <w:marTop w:val="0"/>
      <w:marBottom w:val="0"/>
      <w:divBdr>
        <w:top w:val="none" w:sz="0" w:space="0" w:color="auto"/>
        <w:left w:val="none" w:sz="0" w:space="0" w:color="auto"/>
        <w:bottom w:val="none" w:sz="0" w:space="0" w:color="auto"/>
        <w:right w:val="none" w:sz="0" w:space="0" w:color="auto"/>
      </w:divBdr>
    </w:div>
    <w:div w:id="1731230038">
      <w:bodyDiv w:val="1"/>
      <w:marLeft w:val="0"/>
      <w:marRight w:val="0"/>
      <w:marTop w:val="0"/>
      <w:marBottom w:val="0"/>
      <w:divBdr>
        <w:top w:val="none" w:sz="0" w:space="0" w:color="auto"/>
        <w:left w:val="none" w:sz="0" w:space="0" w:color="auto"/>
        <w:bottom w:val="none" w:sz="0" w:space="0" w:color="auto"/>
        <w:right w:val="none" w:sz="0" w:space="0" w:color="auto"/>
      </w:divBdr>
    </w:div>
    <w:div w:id="1740714942">
      <w:bodyDiv w:val="1"/>
      <w:marLeft w:val="0"/>
      <w:marRight w:val="0"/>
      <w:marTop w:val="0"/>
      <w:marBottom w:val="0"/>
      <w:divBdr>
        <w:top w:val="none" w:sz="0" w:space="0" w:color="auto"/>
        <w:left w:val="none" w:sz="0" w:space="0" w:color="auto"/>
        <w:bottom w:val="none" w:sz="0" w:space="0" w:color="auto"/>
        <w:right w:val="none" w:sz="0" w:space="0" w:color="auto"/>
      </w:divBdr>
    </w:div>
    <w:div w:id="1743747217">
      <w:bodyDiv w:val="1"/>
      <w:marLeft w:val="0"/>
      <w:marRight w:val="0"/>
      <w:marTop w:val="0"/>
      <w:marBottom w:val="0"/>
      <w:divBdr>
        <w:top w:val="none" w:sz="0" w:space="0" w:color="auto"/>
        <w:left w:val="none" w:sz="0" w:space="0" w:color="auto"/>
        <w:bottom w:val="none" w:sz="0" w:space="0" w:color="auto"/>
        <w:right w:val="none" w:sz="0" w:space="0" w:color="auto"/>
      </w:divBdr>
    </w:div>
    <w:div w:id="1745755376">
      <w:bodyDiv w:val="1"/>
      <w:marLeft w:val="0"/>
      <w:marRight w:val="0"/>
      <w:marTop w:val="0"/>
      <w:marBottom w:val="0"/>
      <w:divBdr>
        <w:top w:val="none" w:sz="0" w:space="0" w:color="auto"/>
        <w:left w:val="none" w:sz="0" w:space="0" w:color="auto"/>
        <w:bottom w:val="none" w:sz="0" w:space="0" w:color="auto"/>
        <w:right w:val="none" w:sz="0" w:space="0" w:color="auto"/>
      </w:divBdr>
    </w:div>
    <w:div w:id="1753314238">
      <w:bodyDiv w:val="1"/>
      <w:marLeft w:val="0"/>
      <w:marRight w:val="0"/>
      <w:marTop w:val="0"/>
      <w:marBottom w:val="0"/>
      <w:divBdr>
        <w:top w:val="none" w:sz="0" w:space="0" w:color="auto"/>
        <w:left w:val="none" w:sz="0" w:space="0" w:color="auto"/>
        <w:bottom w:val="none" w:sz="0" w:space="0" w:color="auto"/>
        <w:right w:val="none" w:sz="0" w:space="0" w:color="auto"/>
      </w:divBdr>
    </w:div>
    <w:div w:id="1774785729">
      <w:bodyDiv w:val="1"/>
      <w:marLeft w:val="0"/>
      <w:marRight w:val="0"/>
      <w:marTop w:val="0"/>
      <w:marBottom w:val="0"/>
      <w:divBdr>
        <w:top w:val="none" w:sz="0" w:space="0" w:color="auto"/>
        <w:left w:val="none" w:sz="0" w:space="0" w:color="auto"/>
        <w:bottom w:val="none" w:sz="0" w:space="0" w:color="auto"/>
        <w:right w:val="none" w:sz="0" w:space="0" w:color="auto"/>
      </w:divBdr>
    </w:div>
    <w:div w:id="1778333940">
      <w:bodyDiv w:val="1"/>
      <w:marLeft w:val="0"/>
      <w:marRight w:val="0"/>
      <w:marTop w:val="0"/>
      <w:marBottom w:val="0"/>
      <w:divBdr>
        <w:top w:val="none" w:sz="0" w:space="0" w:color="auto"/>
        <w:left w:val="none" w:sz="0" w:space="0" w:color="auto"/>
        <w:bottom w:val="none" w:sz="0" w:space="0" w:color="auto"/>
        <w:right w:val="none" w:sz="0" w:space="0" w:color="auto"/>
      </w:divBdr>
    </w:div>
    <w:div w:id="1785419607">
      <w:bodyDiv w:val="1"/>
      <w:marLeft w:val="0"/>
      <w:marRight w:val="0"/>
      <w:marTop w:val="0"/>
      <w:marBottom w:val="0"/>
      <w:divBdr>
        <w:top w:val="none" w:sz="0" w:space="0" w:color="auto"/>
        <w:left w:val="none" w:sz="0" w:space="0" w:color="auto"/>
        <w:bottom w:val="none" w:sz="0" w:space="0" w:color="auto"/>
        <w:right w:val="none" w:sz="0" w:space="0" w:color="auto"/>
      </w:divBdr>
    </w:div>
    <w:div w:id="1794859599">
      <w:bodyDiv w:val="1"/>
      <w:marLeft w:val="0"/>
      <w:marRight w:val="0"/>
      <w:marTop w:val="0"/>
      <w:marBottom w:val="0"/>
      <w:divBdr>
        <w:top w:val="none" w:sz="0" w:space="0" w:color="auto"/>
        <w:left w:val="none" w:sz="0" w:space="0" w:color="auto"/>
        <w:bottom w:val="none" w:sz="0" w:space="0" w:color="auto"/>
        <w:right w:val="none" w:sz="0" w:space="0" w:color="auto"/>
      </w:divBdr>
    </w:div>
    <w:div w:id="1817331266">
      <w:bodyDiv w:val="1"/>
      <w:marLeft w:val="0"/>
      <w:marRight w:val="0"/>
      <w:marTop w:val="0"/>
      <w:marBottom w:val="0"/>
      <w:divBdr>
        <w:top w:val="none" w:sz="0" w:space="0" w:color="auto"/>
        <w:left w:val="none" w:sz="0" w:space="0" w:color="auto"/>
        <w:bottom w:val="none" w:sz="0" w:space="0" w:color="auto"/>
        <w:right w:val="none" w:sz="0" w:space="0" w:color="auto"/>
      </w:divBdr>
    </w:div>
    <w:div w:id="1851800182">
      <w:bodyDiv w:val="1"/>
      <w:marLeft w:val="0"/>
      <w:marRight w:val="0"/>
      <w:marTop w:val="0"/>
      <w:marBottom w:val="0"/>
      <w:divBdr>
        <w:top w:val="none" w:sz="0" w:space="0" w:color="auto"/>
        <w:left w:val="none" w:sz="0" w:space="0" w:color="auto"/>
        <w:bottom w:val="none" w:sz="0" w:space="0" w:color="auto"/>
        <w:right w:val="none" w:sz="0" w:space="0" w:color="auto"/>
      </w:divBdr>
      <w:divsChild>
        <w:div w:id="1111977798">
          <w:marLeft w:val="0"/>
          <w:marRight w:val="0"/>
          <w:marTop w:val="0"/>
          <w:marBottom w:val="375"/>
          <w:divBdr>
            <w:top w:val="none" w:sz="0" w:space="0" w:color="auto"/>
            <w:left w:val="none" w:sz="0" w:space="0" w:color="auto"/>
            <w:bottom w:val="none" w:sz="0" w:space="0" w:color="auto"/>
            <w:right w:val="none" w:sz="0" w:space="0" w:color="auto"/>
          </w:divBdr>
        </w:div>
        <w:div w:id="1510026281">
          <w:marLeft w:val="0"/>
          <w:marRight w:val="0"/>
          <w:marTop w:val="0"/>
          <w:marBottom w:val="375"/>
          <w:divBdr>
            <w:top w:val="none" w:sz="0" w:space="0" w:color="auto"/>
            <w:left w:val="none" w:sz="0" w:space="0" w:color="auto"/>
            <w:bottom w:val="none" w:sz="0" w:space="0" w:color="auto"/>
            <w:right w:val="none" w:sz="0" w:space="0" w:color="auto"/>
          </w:divBdr>
        </w:div>
      </w:divsChild>
    </w:div>
    <w:div w:id="1894581924">
      <w:bodyDiv w:val="1"/>
      <w:marLeft w:val="0"/>
      <w:marRight w:val="0"/>
      <w:marTop w:val="0"/>
      <w:marBottom w:val="0"/>
      <w:divBdr>
        <w:top w:val="none" w:sz="0" w:space="0" w:color="auto"/>
        <w:left w:val="none" w:sz="0" w:space="0" w:color="auto"/>
        <w:bottom w:val="none" w:sz="0" w:space="0" w:color="auto"/>
        <w:right w:val="none" w:sz="0" w:space="0" w:color="auto"/>
      </w:divBdr>
    </w:div>
    <w:div w:id="1895771656">
      <w:bodyDiv w:val="1"/>
      <w:marLeft w:val="0"/>
      <w:marRight w:val="0"/>
      <w:marTop w:val="0"/>
      <w:marBottom w:val="0"/>
      <w:divBdr>
        <w:top w:val="none" w:sz="0" w:space="0" w:color="auto"/>
        <w:left w:val="none" w:sz="0" w:space="0" w:color="auto"/>
        <w:bottom w:val="none" w:sz="0" w:space="0" w:color="auto"/>
        <w:right w:val="none" w:sz="0" w:space="0" w:color="auto"/>
      </w:divBdr>
    </w:div>
    <w:div w:id="1936399226">
      <w:bodyDiv w:val="1"/>
      <w:marLeft w:val="0"/>
      <w:marRight w:val="0"/>
      <w:marTop w:val="0"/>
      <w:marBottom w:val="0"/>
      <w:divBdr>
        <w:top w:val="none" w:sz="0" w:space="0" w:color="auto"/>
        <w:left w:val="none" w:sz="0" w:space="0" w:color="auto"/>
        <w:bottom w:val="none" w:sz="0" w:space="0" w:color="auto"/>
        <w:right w:val="none" w:sz="0" w:space="0" w:color="auto"/>
      </w:divBdr>
    </w:div>
    <w:div w:id="1941643132">
      <w:bodyDiv w:val="1"/>
      <w:marLeft w:val="0"/>
      <w:marRight w:val="0"/>
      <w:marTop w:val="0"/>
      <w:marBottom w:val="0"/>
      <w:divBdr>
        <w:top w:val="none" w:sz="0" w:space="0" w:color="auto"/>
        <w:left w:val="none" w:sz="0" w:space="0" w:color="auto"/>
        <w:bottom w:val="none" w:sz="0" w:space="0" w:color="auto"/>
        <w:right w:val="none" w:sz="0" w:space="0" w:color="auto"/>
      </w:divBdr>
    </w:div>
    <w:div w:id="1966227544">
      <w:bodyDiv w:val="1"/>
      <w:marLeft w:val="0"/>
      <w:marRight w:val="0"/>
      <w:marTop w:val="0"/>
      <w:marBottom w:val="0"/>
      <w:divBdr>
        <w:top w:val="none" w:sz="0" w:space="0" w:color="auto"/>
        <w:left w:val="none" w:sz="0" w:space="0" w:color="auto"/>
        <w:bottom w:val="none" w:sz="0" w:space="0" w:color="auto"/>
        <w:right w:val="none" w:sz="0" w:space="0" w:color="auto"/>
      </w:divBdr>
    </w:div>
    <w:div w:id="2005086642">
      <w:bodyDiv w:val="1"/>
      <w:marLeft w:val="0"/>
      <w:marRight w:val="0"/>
      <w:marTop w:val="0"/>
      <w:marBottom w:val="0"/>
      <w:divBdr>
        <w:top w:val="none" w:sz="0" w:space="0" w:color="auto"/>
        <w:left w:val="none" w:sz="0" w:space="0" w:color="auto"/>
        <w:bottom w:val="none" w:sz="0" w:space="0" w:color="auto"/>
        <w:right w:val="none" w:sz="0" w:space="0" w:color="auto"/>
      </w:divBdr>
    </w:div>
    <w:div w:id="2013339171">
      <w:bodyDiv w:val="1"/>
      <w:marLeft w:val="0"/>
      <w:marRight w:val="0"/>
      <w:marTop w:val="0"/>
      <w:marBottom w:val="0"/>
      <w:divBdr>
        <w:top w:val="none" w:sz="0" w:space="0" w:color="auto"/>
        <w:left w:val="none" w:sz="0" w:space="0" w:color="auto"/>
        <w:bottom w:val="none" w:sz="0" w:space="0" w:color="auto"/>
        <w:right w:val="none" w:sz="0" w:space="0" w:color="auto"/>
      </w:divBdr>
    </w:div>
    <w:div w:id="2020038589">
      <w:bodyDiv w:val="1"/>
      <w:marLeft w:val="0"/>
      <w:marRight w:val="0"/>
      <w:marTop w:val="0"/>
      <w:marBottom w:val="0"/>
      <w:divBdr>
        <w:top w:val="none" w:sz="0" w:space="0" w:color="auto"/>
        <w:left w:val="none" w:sz="0" w:space="0" w:color="auto"/>
        <w:bottom w:val="none" w:sz="0" w:space="0" w:color="auto"/>
        <w:right w:val="none" w:sz="0" w:space="0" w:color="auto"/>
      </w:divBdr>
    </w:div>
    <w:div w:id="2030787826">
      <w:bodyDiv w:val="1"/>
      <w:marLeft w:val="0"/>
      <w:marRight w:val="0"/>
      <w:marTop w:val="0"/>
      <w:marBottom w:val="0"/>
      <w:divBdr>
        <w:top w:val="none" w:sz="0" w:space="0" w:color="auto"/>
        <w:left w:val="none" w:sz="0" w:space="0" w:color="auto"/>
        <w:bottom w:val="none" w:sz="0" w:space="0" w:color="auto"/>
        <w:right w:val="none" w:sz="0" w:space="0" w:color="auto"/>
      </w:divBdr>
    </w:div>
    <w:div w:id="2042170788">
      <w:bodyDiv w:val="1"/>
      <w:marLeft w:val="0"/>
      <w:marRight w:val="0"/>
      <w:marTop w:val="0"/>
      <w:marBottom w:val="0"/>
      <w:divBdr>
        <w:top w:val="none" w:sz="0" w:space="0" w:color="auto"/>
        <w:left w:val="none" w:sz="0" w:space="0" w:color="auto"/>
        <w:bottom w:val="none" w:sz="0" w:space="0" w:color="auto"/>
        <w:right w:val="none" w:sz="0" w:space="0" w:color="auto"/>
      </w:divBdr>
    </w:div>
    <w:div w:id="2045401610">
      <w:bodyDiv w:val="1"/>
      <w:marLeft w:val="0"/>
      <w:marRight w:val="0"/>
      <w:marTop w:val="0"/>
      <w:marBottom w:val="0"/>
      <w:divBdr>
        <w:top w:val="none" w:sz="0" w:space="0" w:color="auto"/>
        <w:left w:val="none" w:sz="0" w:space="0" w:color="auto"/>
        <w:bottom w:val="none" w:sz="0" w:space="0" w:color="auto"/>
        <w:right w:val="none" w:sz="0" w:space="0" w:color="auto"/>
      </w:divBdr>
    </w:div>
    <w:div w:id="2070761897">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 w:id="2092921213">
      <w:bodyDiv w:val="1"/>
      <w:marLeft w:val="0"/>
      <w:marRight w:val="0"/>
      <w:marTop w:val="0"/>
      <w:marBottom w:val="0"/>
      <w:divBdr>
        <w:top w:val="none" w:sz="0" w:space="0" w:color="auto"/>
        <w:left w:val="none" w:sz="0" w:space="0" w:color="auto"/>
        <w:bottom w:val="none" w:sz="0" w:space="0" w:color="auto"/>
        <w:right w:val="none" w:sz="0" w:space="0" w:color="auto"/>
      </w:divBdr>
    </w:div>
    <w:div w:id="211566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khana.medium.com/sql-index-yap%C4%B1s%C4%B1-ve-kullan%C4%B1m%C4%B1-115079c018c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rgipark.org.tr/tr/download/article-file/385545" TargetMode="External"/><Relationship Id="rId2" Type="http://schemas.openxmlformats.org/officeDocument/2006/relationships/numbering" Target="numbering.xml"/><Relationship Id="rId16" Type="http://schemas.openxmlformats.org/officeDocument/2006/relationships/hyperlink" Target="https://www.login.com.tr/blog/veritabani-yonetim-siste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logo.com.tr/pages/viewpage.action?pageId=50687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D1D0-6A0E-4037-8F84-077BFC42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9</Pages>
  <Words>17478</Words>
  <Characters>99627</Characters>
  <Application>Microsoft Office Word</Application>
  <DocSecurity>0</DocSecurity>
  <Lines>830</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Cem Şen</dc:creator>
  <cp:keywords/>
  <dc:description/>
  <cp:lastModifiedBy>Yusuf Cem  SEN</cp:lastModifiedBy>
  <cp:revision>38</cp:revision>
  <dcterms:created xsi:type="dcterms:W3CDTF">2024-02-04T18:46:00Z</dcterms:created>
  <dcterms:modified xsi:type="dcterms:W3CDTF">2024-05-17T01:19:00Z</dcterms:modified>
</cp:coreProperties>
</file>